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D9E" w:rsidRDefault="00554D9E" w:rsidP="00554D9E">
      <w:pPr>
        <w:spacing w:before="75"/>
        <w:ind w:left="507" w:right="873"/>
        <w:jc w:val="center"/>
        <w:rPr>
          <w:rFonts w:ascii="Palatino Linotype"/>
          <w:color w:val="1D4683"/>
          <w:sz w:val="40"/>
        </w:rPr>
      </w:pPr>
    </w:p>
    <w:p w:rsidR="00554D9E" w:rsidRDefault="00554D9E" w:rsidP="00554D9E">
      <w:pPr>
        <w:spacing w:before="75"/>
        <w:ind w:left="507" w:right="873"/>
        <w:jc w:val="center"/>
        <w:rPr>
          <w:rFonts w:ascii="Palatino Linotype"/>
          <w:color w:val="1D4683"/>
          <w:sz w:val="40"/>
        </w:rPr>
      </w:pPr>
    </w:p>
    <w:p w:rsidR="00554D9E" w:rsidRDefault="00554D9E" w:rsidP="00554D9E">
      <w:pPr>
        <w:spacing w:before="75"/>
        <w:ind w:left="507" w:right="873"/>
        <w:jc w:val="center"/>
        <w:rPr>
          <w:rFonts w:ascii="Palatino Linotype"/>
          <w:color w:val="1D4683"/>
          <w:sz w:val="40"/>
        </w:rPr>
      </w:pPr>
    </w:p>
    <w:p w:rsidR="00554D9E" w:rsidRDefault="00554D9E" w:rsidP="00554D9E">
      <w:pPr>
        <w:spacing w:before="75"/>
        <w:ind w:left="507" w:right="873"/>
        <w:jc w:val="center"/>
        <w:rPr>
          <w:rFonts w:ascii="Palatino Linotype"/>
          <w:color w:val="1D4683"/>
          <w:sz w:val="40"/>
        </w:rPr>
      </w:pPr>
    </w:p>
    <w:p w:rsidR="00554D9E" w:rsidRDefault="00554D9E" w:rsidP="00554D9E">
      <w:pPr>
        <w:spacing w:before="75"/>
        <w:ind w:left="507" w:right="873"/>
        <w:jc w:val="center"/>
        <w:rPr>
          <w:rFonts w:ascii="Palatino Linotype"/>
          <w:color w:val="1D4683"/>
          <w:sz w:val="40"/>
        </w:rPr>
      </w:pPr>
    </w:p>
    <w:p w:rsidR="00554D9E" w:rsidRPr="00D215FE" w:rsidRDefault="00554D9E" w:rsidP="00554D9E">
      <w:pPr>
        <w:spacing w:before="75"/>
        <w:ind w:left="507" w:right="873"/>
        <w:jc w:val="center"/>
        <w:rPr>
          <w:rFonts w:ascii="Palatino Linotype"/>
          <w:color w:val="1D4683"/>
          <w:sz w:val="40"/>
        </w:rPr>
      </w:pPr>
      <w:r w:rsidRPr="00D215FE">
        <w:rPr>
          <w:noProof/>
          <w:color w:val="1D4683"/>
        </w:rPr>
        <mc:AlternateContent>
          <mc:Choice Requires="wps">
            <w:drawing>
              <wp:anchor distT="0" distB="0" distL="0" distR="0" simplePos="0" relativeHeight="251659264" behindDoc="0" locked="0" layoutInCell="1" allowOverlap="1" wp14:anchorId="5542C6FC" wp14:editId="7DD89B91">
                <wp:simplePos x="0" y="0"/>
                <wp:positionH relativeFrom="page">
                  <wp:posOffset>1528445</wp:posOffset>
                </wp:positionH>
                <wp:positionV relativeFrom="paragraph">
                  <wp:posOffset>516255</wp:posOffset>
                </wp:positionV>
                <wp:extent cx="1926590" cy="0"/>
                <wp:effectExtent l="17145" t="15240" r="24765" b="22860"/>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line">
                          <a:avLst/>
                        </a:prstGeom>
                        <a:noFill/>
                        <a:ln w="11265">
                          <a:solidFill>
                            <a:srgbClr val="194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8D63" id="Line 4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35pt,40.65pt" to="272.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" strokecolor="#19468d" strokeweight=".31292mm">
                <w10:wrap type="topAndBottom" anchorx="page"/>
              </v:line>
            </w:pict>
          </mc:Fallback>
        </mc:AlternateContent>
      </w:r>
      <w:r w:rsidR="00C968BF" w:rsidRPr="00D215FE">
        <w:rPr>
          <w:rFonts w:ascii="Palatino Linotype"/>
          <w:color w:val="1D4683"/>
          <w:sz w:val="40"/>
        </w:rPr>
        <w:t>2020-2021</w:t>
      </w:r>
    </w:p>
    <w:p w:rsidR="00554D9E" w:rsidRPr="00D215FE" w:rsidRDefault="00554D9E" w:rsidP="00554D9E">
      <w:pPr>
        <w:spacing w:before="82" w:line="837" w:lineRule="exact"/>
        <w:ind w:left="901" w:right="873"/>
        <w:jc w:val="center"/>
        <w:rPr>
          <w:b/>
          <w:color w:val="1D4683"/>
          <w:sz w:val="71"/>
        </w:rPr>
      </w:pPr>
      <w:r w:rsidRPr="00D215FE">
        <w:rPr>
          <w:b/>
          <w:color w:val="1D4683"/>
          <w:sz w:val="71"/>
        </w:rPr>
        <w:t>Res</w:t>
      </w:r>
      <w:r w:rsidRPr="00D215FE">
        <w:rPr>
          <w:b/>
          <w:color w:val="1D4683"/>
          <w:spacing w:val="-51"/>
          <w:sz w:val="71"/>
        </w:rPr>
        <w:t xml:space="preserve"> </w:t>
      </w:r>
      <w:r w:rsidRPr="00D215FE">
        <w:rPr>
          <w:b/>
          <w:color w:val="1D4683"/>
          <w:spacing w:val="-4"/>
          <w:sz w:val="71"/>
        </w:rPr>
        <w:t>Life</w:t>
      </w:r>
    </w:p>
    <w:p w:rsidR="00554D9E" w:rsidRPr="00D215FE" w:rsidRDefault="00554D9E" w:rsidP="00554D9E">
      <w:pPr>
        <w:spacing w:line="172" w:lineRule="exact"/>
        <w:ind w:left="901" w:right="873"/>
        <w:jc w:val="center"/>
        <w:rPr>
          <w:color w:val="1D4683"/>
          <w:sz w:val="16"/>
        </w:rPr>
      </w:pPr>
      <w:r w:rsidRPr="00D215FE">
        <w:rPr>
          <w:color w:val="1D4683"/>
          <w:sz w:val="16"/>
        </w:rPr>
        <w:t>Living and Learning with</w:t>
      </w:r>
    </w:p>
    <w:p w:rsidR="00554D9E" w:rsidRPr="00D215FE" w:rsidRDefault="00554D9E" w:rsidP="00554D9E">
      <w:pPr>
        <w:spacing w:line="290" w:lineRule="exact"/>
        <w:ind w:left="901" w:right="873"/>
        <w:jc w:val="center"/>
        <w:rPr>
          <w:color w:val="1D4683"/>
          <w:sz w:val="24"/>
        </w:rPr>
      </w:pPr>
      <w:r w:rsidRPr="00D215FE">
        <w:rPr>
          <w:color w:val="1D4683"/>
          <w:sz w:val="24"/>
        </w:rPr>
        <w:t>Lubbock Christian University</w:t>
      </w:r>
    </w:p>
    <w:p w:rsidR="00554D9E" w:rsidRPr="00D215FE" w:rsidRDefault="00554D9E" w:rsidP="00554D9E">
      <w:pPr>
        <w:pStyle w:val="BodyText"/>
        <w:spacing w:before="2"/>
        <w:ind w:left="0"/>
        <w:rPr>
          <w:color w:val="1D4683"/>
          <w:sz w:val="9"/>
        </w:rPr>
      </w:pPr>
      <w:r w:rsidRPr="00D215FE">
        <w:rPr>
          <w:noProof/>
          <w:color w:val="1D4683"/>
        </w:rPr>
        <mc:AlternateContent>
          <mc:Choice Requires="wpg">
            <w:drawing>
              <wp:anchor distT="0" distB="0" distL="0" distR="0" simplePos="0" relativeHeight="251660288" behindDoc="0" locked="0" layoutInCell="1" allowOverlap="1" wp14:anchorId="79D50AB3" wp14:editId="7D086D22">
                <wp:simplePos x="0" y="0"/>
                <wp:positionH relativeFrom="page">
                  <wp:posOffset>2078355</wp:posOffset>
                </wp:positionH>
                <wp:positionV relativeFrom="paragraph">
                  <wp:posOffset>97155</wp:posOffset>
                </wp:positionV>
                <wp:extent cx="805180" cy="46291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462915"/>
                          <a:chOff x="3273" y="153"/>
                          <a:chExt cx="1268" cy="729"/>
                        </a:xfrm>
                      </wpg:grpSpPr>
                      <pic:pic xmlns:pic="http://schemas.openxmlformats.org/drawingml/2006/picture">
                        <pic:nvPicPr>
                          <pic:cNvPr id="29"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72" y="153"/>
                            <a:ext cx="1268"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00" y="202"/>
                            <a:ext cx="662" cy="185"/>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42"/>
                        <wps:cNvSpPr>
                          <a:spLocks/>
                        </wps:cNvSpPr>
                        <wps:spPr bwMode="auto">
                          <a:xfrm>
                            <a:off x="3516" y="338"/>
                            <a:ext cx="814" cy="530"/>
                          </a:xfrm>
                          <a:custGeom>
                            <a:avLst/>
                            <a:gdLst>
                              <a:gd name="T0" fmla="+- 0 4111 3517"/>
                              <a:gd name="T1" fmla="*/ T0 w 814"/>
                              <a:gd name="T2" fmla="+- 0 338 338"/>
                              <a:gd name="T3" fmla="*/ 338 h 530"/>
                              <a:gd name="T4" fmla="+- 0 3955 3517"/>
                              <a:gd name="T5" fmla="*/ T4 w 814"/>
                              <a:gd name="T6" fmla="+- 0 338 338"/>
                              <a:gd name="T7" fmla="*/ 338 h 530"/>
                              <a:gd name="T8" fmla="+- 0 3919 3517"/>
                              <a:gd name="T9" fmla="*/ T8 w 814"/>
                              <a:gd name="T10" fmla="+- 0 339 338"/>
                              <a:gd name="T11" fmla="*/ 339 h 530"/>
                              <a:gd name="T12" fmla="+- 0 3877 3517"/>
                              <a:gd name="T13" fmla="*/ T12 w 814"/>
                              <a:gd name="T14" fmla="+- 0 348 338"/>
                              <a:gd name="T15" fmla="*/ 348 h 530"/>
                              <a:gd name="T16" fmla="+- 0 3838 3517"/>
                              <a:gd name="T17" fmla="*/ T16 w 814"/>
                              <a:gd name="T18" fmla="+- 0 373 338"/>
                              <a:gd name="T19" fmla="*/ 373 h 530"/>
                              <a:gd name="T20" fmla="+- 0 3812 3517"/>
                              <a:gd name="T21" fmla="*/ T20 w 814"/>
                              <a:gd name="T22" fmla="+- 0 420 338"/>
                              <a:gd name="T23" fmla="*/ 420 h 530"/>
                              <a:gd name="T24" fmla="+- 0 3809 3517"/>
                              <a:gd name="T25" fmla="*/ T24 w 814"/>
                              <a:gd name="T26" fmla="+- 0 428 338"/>
                              <a:gd name="T27" fmla="*/ 428 h 530"/>
                              <a:gd name="T28" fmla="+- 0 3806 3517"/>
                              <a:gd name="T29" fmla="*/ T28 w 814"/>
                              <a:gd name="T30" fmla="+- 0 442 338"/>
                              <a:gd name="T31" fmla="*/ 442 h 530"/>
                              <a:gd name="T32" fmla="+- 0 3606 3517"/>
                              <a:gd name="T33" fmla="*/ T32 w 814"/>
                              <a:gd name="T34" fmla="+- 0 442 338"/>
                              <a:gd name="T35" fmla="*/ 442 h 530"/>
                              <a:gd name="T36" fmla="+- 0 3634 3517"/>
                              <a:gd name="T37" fmla="*/ T36 w 814"/>
                              <a:gd name="T38" fmla="+- 0 525 338"/>
                              <a:gd name="T39" fmla="*/ 525 h 530"/>
                              <a:gd name="T40" fmla="+- 0 3591 3517"/>
                              <a:gd name="T41" fmla="*/ T40 w 814"/>
                              <a:gd name="T42" fmla="+- 0 683 338"/>
                              <a:gd name="T43" fmla="*/ 683 h 530"/>
                              <a:gd name="T44" fmla="+- 0 3517 3517"/>
                              <a:gd name="T45" fmla="*/ T44 w 814"/>
                              <a:gd name="T46" fmla="+- 0 766 338"/>
                              <a:gd name="T47" fmla="*/ 766 h 530"/>
                              <a:gd name="T48" fmla="+- 0 3716 3517"/>
                              <a:gd name="T49" fmla="*/ T48 w 814"/>
                              <a:gd name="T50" fmla="+- 0 766 338"/>
                              <a:gd name="T51" fmla="*/ 766 h 530"/>
                              <a:gd name="T52" fmla="+- 0 3711 3517"/>
                              <a:gd name="T53" fmla="*/ T52 w 814"/>
                              <a:gd name="T54" fmla="+- 0 786 338"/>
                              <a:gd name="T55" fmla="*/ 786 h 530"/>
                              <a:gd name="T56" fmla="+- 0 3711 3517"/>
                              <a:gd name="T57" fmla="*/ T56 w 814"/>
                              <a:gd name="T58" fmla="+- 0 833 338"/>
                              <a:gd name="T59" fmla="*/ 833 h 530"/>
                              <a:gd name="T60" fmla="+- 0 3737 3517"/>
                              <a:gd name="T61" fmla="*/ T60 w 814"/>
                              <a:gd name="T62" fmla="+- 0 857 338"/>
                              <a:gd name="T63" fmla="*/ 857 h 530"/>
                              <a:gd name="T64" fmla="+- 0 3774 3517"/>
                              <a:gd name="T65" fmla="*/ T64 w 814"/>
                              <a:gd name="T66" fmla="+- 0 866 338"/>
                              <a:gd name="T67" fmla="*/ 866 h 530"/>
                              <a:gd name="T68" fmla="+- 0 3809 3517"/>
                              <a:gd name="T69" fmla="*/ T68 w 814"/>
                              <a:gd name="T70" fmla="+- 0 868 338"/>
                              <a:gd name="T71" fmla="*/ 868 h 530"/>
                              <a:gd name="T72" fmla="+- 0 3965 3517"/>
                              <a:gd name="T73" fmla="*/ T72 w 814"/>
                              <a:gd name="T74" fmla="+- 0 868 338"/>
                              <a:gd name="T75" fmla="*/ 868 h 530"/>
                              <a:gd name="T76" fmla="+- 0 3993 3517"/>
                              <a:gd name="T77" fmla="*/ T76 w 814"/>
                              <a:gd name="T78" fmla="+- 0 766 338"/>
                              <a:gd name="T79" fmla="*/ 766 h 530"/>
                              <a:gd name="T80" fmla="+- 0 4079 3517"/>
                              <a:gd name="T81" fmla="*/ T80 w 814"/>
                              <a:gd name="T82" fmla="+- 0 766 338"/>
                              <a:gd name="T83" fmla="*/ 766 h 530"/>
                              <a:gd name="T84" fmla="+- 0 4105 3517"/>
                              <a:gd name="T85" fmla="*/ T84 w 814"/>
                              <a:gd name="T86" fmla="+- 0 765 338"/>
                              <a:gd name="T87" fmla="*/ 765 h 530"/>
                              <a:gd name="T88" fmla="+- 0 4134 3517"/>
                              <a:gd name="T89" fmla="*/ T88 w 814"/>
                              <a:gd name="T90" fmla="+- 0 760 338"/>
                              <a:gd name="T91" fmla="*/ 760 h 530"/>
                              <a:gd name="T92" fmla="+- 0 4157 3517"/>
                              <a:gd name="T93" fmla="*/ T92 w 814"/>
                              <a:gd name="T94" fmla="+- 0 752 338"/>
                              <a:gd name="T95" fmla="*/ 752 h 530"/>
                              <a:gd name="T96" fmla="+- 0 4176 3517"/>
                              <a:gd name="T97" fmla="*/ T96 w 814"/>
                              <a:gd name="T98" fmla="+- 0 740 338"/>
                              <a:gd name="T99" fmla="*/ 740 h 530"/>
                              <a:gd name="T100" fmla="+- 0 4188 3517"/>
                              <a:gd name="T101" fmla="*/ T100 w 814"/>
                              <a:gd name="T102" fmla="+- 0 729 338"/>
                              <a:gd name="T103" fmla="*/ 729 h 530"/>
                              <a:gd name="T104" fmla="+- 0 4198 3517"/>
                              <a:gd name="T105" fmla="*/ T104 w 814"/>
                              <a:gd name="T106" fmla="+- 0 716 338"/>
                              <a:gd name="T107" fmla="*/ 716 h 530"/>
                              <a:gd name="T108" fmla="+- 0 4206 3517"/>
                              <a:gd name="T109" fmla="*/ T108 w 814"/>
                              <a:gd name="T110" fmla="+- 0 702 338"/>
                              <a:gd name="T111" fmla="*/ 702 h 530"/>
                              <a:gd name="T112" fmla="+- 0 4211 3517"/>
                              <a:gd name="T113" fmla="*/ T112 w 814"/>
                              <a:gd name="T114" fmla="+- 0 685 338"/>
                              <a:gd name="T115" fmla="*/ 685 h 530"/>
                              <a:gd name="T116" fmla="+- 0 4256 3517"/>
                              <a:gd name="T117" fmla="*/ T116 w 814"/>
                              <a:gd name="T118" fmla="+- 0 524 338"/>
                              <a:gd name="T119" fmla="*/ 524 h 530"/>
                              <a:gd name="T120" fmla="+- 0 4330 3517"/>
                              <a:gd name="T121" fmla="*/ T120 w 814"/>
                              <a:gd name="T122" fmla="+- 0 440 338"/>
                              <a:gd name="T123" fmla="*/ 440 h 530"/>
                              <a:gd name="T124" fmla="+- 0 4083 3517"/>
                              <a:gd name="T125" fmla="*/ T124 w 814"/>
                              <a:gd name="T126" fmla="+- 0 440 338"/>
                              <a:gd name="T127" fmla="*/ 440 h 530"/>
                              <a:gd name="T128" fmla="+- 0 4111 3517"/>
                              <a:gd name="T129" fmla="*/ T128 w 814"/>
                              <a:gd name="T130" fmla="+- 0 338 338"/>
                              <a:gd name="T131" fmla="*/ 338 h 530"/>
                              <a:gd name="T132" fmla="+- 0 4079 3517"/>
                              <a:gd name="T133" fmla="*/ T132 w 814"/>
                              <a:gd name="T134" fmla="+- 0 766 338"/>
                              <a:gd name="T135" fmla="*/ 766 h 530"/>
                              <a:gd name="T136" fmla="+- 0 3993 3517"/>
                              <a:gd name="T137" fmla="*/ T136 w 814"/>
                              <a:gd name="T138" fmla="+- 0 766 338"/>
                              <a:gd name="T139" fmla="*/ 766 h 530"/>
                              <a:gd name="T140" fmla="+- 0 4000 3517"/>
                              <a:gd name="T141" fmla="*/ T140 w 814"/>
                              <a:gd name="T142" fmla="+- 0 766 338"/>
                              <a:gd name="T143" fmla="*/ 766 h 530"/>
                              <a:gd name="T144" fmla="+- 0 4007 3517"/>
                              <a:gd name="T145" fmla="*/ T144 w 814"/>
                              <a:gd name="T146" fmla="+- 0 766 338"/>
                              <a:gd name="T147" fmla="*/ 766 h 530"/>
                              <a:gd name="T148" fmla="+- 0 4071 3517"/>
                              <a:gd name="T149" fmla="*/ T148 w 814"/>
                              <a:gd name="T150" fmla="+- 0 766 338"/>
                              <a:gd name="T151" fmla="*/ 766 h 530"/>
                              <a:gd name="T152" fmla="+- 0 4079 3517"/>
                              <a:gd name="T153" fmla="*/ T152 w 814"/>
                              <a:gd name="T154" fmla="+- 0 766 338"/>
                              <a:gd name="T155" fmla="*/ 76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14" h="530">
                                <a:moveTo>
                                  <a:pt x="594" y="0"/>
                                </a:moveTo>
                                <a:lnTo>
                                  <a:pt x="438" y="0"/>
                                </a:lnTo>
                                <a:lnTo>
                                  <a:pt x="402" y="1"/>
                                </a:lnTo>
                                <a:lnTo>
                                  <a:pt x="360" y="10"/>
                                </a:lnTo>
                                <a:lnTo>
                                  <a:pt x="321" y="35"/>
                                </a:lnTo>
                                <a:lnTo>
                                  <a:pt x="295" y="82"/>
                                </a:lnTo>
                                <a:lnTo>
                                  <a:pt x="292" y="90"/>
                                </a:lnTo>
                                <a:lnTo>
                                  <a:pt x="289" y="104"/>
                                </a:lnTo>
                                <a:lnTo>
                                  <a:pt x="89" y="104"/>
                                </a:lnTo>
                                <a:lnTo>
                                  <a:pt x="117" y="187"/>
                                </a:lnTo>
                                <a:lnTo>
                                  <a:pt x="74" y="345"/>
                                </a:lnTo>
                                <a:lnTo>
                                  <a:pt x="0" y="428"/>
                                </a:lnTo>
                                <a:lnTo>
                                  <a:pt x="199" y="428"/>
                                </a:lnTo>
                                <a:lnTo>
                                  <a:pt x="194" y="448"/>
                                </a:lnTo>
                                <a:lnTo>
                                  <a:pt x="194" y="495"/>
                                </a:lnTo>
                                <a:lnTo>
                                  <a:pt x="220" y="519"/>
                                </a:lnTo>
                                <a:lnTo>
                                  <a:pt x="257" y="528"/>
                                </a:lnTo>
                                <a:lnTo>
                                  <a:pt x="292" y="530"/>
                                </a:lnTo>
                                <a:lnTo>
                                  <a:pt x="448" y="530"/>
                                </a:lnTo>
                                <a:lnTo>
                                  <a:pt x="476" y="428"/>
                                </a:lnTo>
                                <a:lnTo>
                                  <a:pt x="562" y="428"/>
                                </a:lnTo>
                                <a:lnTo>
                                  <a:pt x="588" y="427"/>
                                </a:lnTo>
                                <a:lnTo>
                                  <a:pt x="617" y="422"/>
                                </a:lnTo>
                                <a:lnTo>
                                  <a:pt x="640" y="414"/>
                                </a:lnTo>
                                <a:lnTo>
                                  <a:pt x="659" y="402"/>
                                </a:lnTo>
                                <a:lnTo>
                                  <a:pt x="671" y="391"/>
                                </a:lnTo>
                                <a:lnTo>
                                  <a:pt x="681" y="378"/>
                                </a:lnTo>
                                <a:lnTo>
                                  <a:pt x="689" y="364"/>
                                </a:lnTo>
                                <a:lnTo>
                                  <a:pt x="694" y="347"/>
                                </a:lnTo>
                                <a:lnTo>
                                  <a:pt x="739" y="186"/>
                                </a:lnTo>
                                <a:lnTo>
                                  <a:pt x="813" y="102"/>
                                </a:lnTo>
                                <a:lnTo>
                                  <a:pt x="566" y="102"/>
                                </a:lnTo>
                                <a:lnTo>
                                  <a:pt x="594" y="0"/>
                                </a:lnTo>
                                <a:close/>
                                <a:moveTo>
                                  <a:pt x="562" y="428"/>
                                </a:moveTo>
                                <a:lnTo>
                                  <a:pt x="476" y="428"/>
                                </a:lnTo>
                                <a:lnTo>
                                  <a:pt x="483" y="428"/>
                                </a:lnTo>
                                <a:lnTo>
                                  <a:pt x="490" y="428"/>
                                </a:lnTo>
                                <a:lnTo>
                                  <a:pt x="554" y="428"/>
                                </a:lnTo>
                                <a:lnTo>
                                  <a:pt x="562" y="428"/>
                                </a:lnTo>
                                <a:close/>
                              </a:path>
                            </a:pathLst>
                          </a:custGeom>
                          <a:solidFill>
                            <a:srgbClr val="194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3736" y="366"/>
                            <a:ext cx="339" cy="474"/>
                          </a:xfrm>
                          <a:custGeom>
                            <a:avLst/>
                            <a:gdLst>
                              <a:gd name="T0" fmla="+- 0 4075 3736"/>
                              <a:gd name="T1" fmla="*/ T0 w 339"/>
                              <a:gd name="T2" fmla="+- 0 366 366"/>
                              <a:gd name="T3" fmla="*/ 366 h 474"/>
                              <a:gd name="T4" fmla="+- 0 3947 3736"/>
                              <a:gd name="T5" fmla="*/ T4 w 339"/>
                              <a:gd name="T6" fmla="+- 0 366 366"/>
                              <a:gd name="T7" fmla="*/ 366 h 474"/>
                              <a:gd name="T8" fmla="+- 0 3903 3736"/>
                              <a:gd name="T9" fmla="*/ T8 w 339"/>
                              <a:gd name="T10" fmla="+- 0 369 366"/>
                              <a:gd name="T11" fmla="*/ 369 h 474"/>
                              <a:gd name="T12" fmla="+- 0 3872 3736"/>
                              <a:gd name="T13" fmla="*/ T12 w 339"/>
                              <a:gd name="T14" fmla="+- 0 378 366"/>
                              <a:gd name="T15" fmla="*/ 378 h 474"/>
                              <a:gd name="T16" fmla="+- 0 3851 3736"/>
                              <a:gd name="T17" fmla="*/ T16 w 339"/>
                              <a:gd name="T18" fmla="+- 0 395 366"/>
                              <a:gd name="T19" fmla="*/ 395 h 474"/>
                              <a:gd name="T20" fmla="+- 0 3840 3736"/>
                              <a:gd name="T21" fmla="*/ T20 w 339"/>
                              <a:gd name="T22" fmla="+- 0 420 366"/>
                              <a:gd name="T23" fmla="*/ 420 h 474"/>
                              <a:gd name="T24" fmla="+- 0 3739 3736"/>
                              <a:gd name="T25" fmla="*/ T24 w 339"/>
                              <a:gd name="T26" fmla="+- 0 786 366"/>
                              <a:gd name="T27" fmla="*/ 786 h 474"/>
                              <a:gd name="T28" fmla="+- 0 3736 3736"/>
                              <a:gd name="T29" fmla="*/ T28 w 339"/>
                              <a:gd name="T30" fmla="+- 0 811 366"/>
                              <a:gd name="T31" fmla="*/ 811 h 474"/>
                              <a:gd name="T32" fmla="+- 0 3747 3736"/>
                              <a:gd name="T33" fmla="*/ T32 w 339"/>
                              <a:gd name="T34" fmla="+- 0 828 366"/>
                              <a:gd name="T35" fmla="*/ 828 h 474"/>
                              <a:gd name="T36" fmla="+- 0 3773 3736"/>
                              <a:gd name="T37" fmla="*/ T36 w 339"/>
                              <a:gd name="T38" fmla="+- 0 837 366"/>
                              <a:gd name="T39" fmla="*/ 837 h 474"/>
                              <a:gd name="T40" fmla="+- 0 3816 3736"/>
                              <a:gd name="T41" fmla="*/ T40 w 339"/>
                              <a:gd name="T42" fmla="+- 0 840 366"/>
                              <a:gd name="T43" fmla="*/ 840 h 474"/>
                              <a:gd name="T44" fmla="+- 0 3945 3736"/>
                              <a:gd name="T45" fmla="*/ T44 w 339"/>
                              <a:gd name="T46" fmla="+- 0 840 366"/>
                              <a:gd name="T47" fmla="*/ 840 h 474"/>
                              <a:gd name="T48" fmla="+- 0 3958 3736"/>
                              <a:gd name="T49" fmla="*/ T48 w 339"/>
                              <a:gd name="T50" fmla="+- 0 792 366"/>
                              <a:gd name="T51" fmla="*/ 792 h 474"/>
                              <a:gd name="T52" fmla="+- 0 3829 3736"/>
                              <a:gd name="T53" fmla="*/ T52 w 339"/>
                              <a:gd name="T54" fmla="+- 0 792 366"/>
                              <a:gd name="T55" fmla="*/ 792 h 474"/>
                              <a:gd name="T56" fmla="+- 0 3933 3736"/>
                              <a:gd name="T57" fmla="*/ T56 w 339"/>
                              <a:gd name="T58" fmla="+- 0 414 366"/>
                              <a:gd name="T59" fmla="*/ 414 h 474"/>
                              <a:gd name="T60" fmla="+- 0 4062 3736"/>
                              <a:gd name="T61" fmla="*/ T60 w 339"/>
                              <a:gd name="T62" fmla="+- 0 414 366"/>
                              <a:gd name="T63" fmla="*/ 414 h 474"/>
                              <a:gd name="T64" fmla="+- 0 4075 3736"/>
                              <a:gd name="T65" fmla="*/ T64 w 339"/>
                              <a:gd name="T66" fmla="+- 0 366 366"/>
                              <a:gd name="T67" fmla="*/ 366 h 474"/>
                              <a:gd name="T68" fmla="+- 0 3970 3736"/>
                              <a:gd name="T69" fmla="*/ T68 w 339"/>
                              <a:gd name="T70" fmla="+- 0 748 366"/>
                              <a:gd name="T71" fmla="*/ 748 h 474"/>
                              <a:gd name="T72" fmla="+- 0 3867 3736"/>
                              <a:gd name="T73" fmla="*/ T72 w 339"/>
                              <a:gd name="T74" fmla="+- 0 792 366"/>
                              <a:gd name="T75" fmla="*/ 792 h 474"/>
                              <a:gd name="T76" fmla="+- 0 3958 3736"/>
                              <a:gd name="T77" fmla="*/ T76 w 339"/>
                              <a:gd name="T78" fmla="+- 0 792 366"/>
                              <a:gd name="T79" fmla="*/ 792 h 474"/>
                              <a:gd name="T80" fmla="+- 0 3970 3736"/>
                              <a:gd name="T81" fmla="*/ T80 w 339"/>
                              <a:gd name="T82" fmla="+- 0 748 366"/>
                              <a:gd name="T83" fmla="*/ 748 h 474"/>
                              <a:gd name="T84" fmla="+- 0 4062 3736"/>
                              <a:gd name="T85" fmla="*/ T84 w 339"/>
                              <a:gd name="T86" fmla="+- 0 414 366"/>
                              <a:gd name="T87" fmla="*/ 414 h 474"/>
                              <a:gd name="T88" fmla="+- 0 3973 3736"/>
                              <a:gd name="T89" fmla="*/ T88 w 339"/>
                              <a:gd name="T90" fmla="+- 0 414 366"/>
                              <a:gd name="T91" fmla="*/ 414 h 474"/>
                              <a:gd name="T92" fmla="+- 0 4050 3736"/>
                              <a:gd name="T93" fmla="*/ T92 w 339"/>
                              <a:gd name="T94" fmla="+- 0 457 366"/>
                              <a:gd name="T95" fmla="*/ 457 h 474"/>
                              <a:gd name="T96" fmla="+- 0 4062 3736"/>
                              <a:gd name="T97" fmla="*/ T96 w 339"/>
                              <a:gd name="T98" fmla="+- 0 414 366"/>
                              <a:gd name="T99" fmla="*/ 41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9" h="474">
                                <a:moveTo>
                                  <a:pt x="339" y="0"/>
                                </a:moveTo>
                                <a:lnTo>
                                  <a:pt x="211" y="0"/>
                                </a:lnTo>
                                <a:lnTo>
                                  <a:pt x="167" y="3"/>
                                </a:lnTo>
                                <a:lnTo>
                                  <a:pt x="136" y="12"/>
                                </a:lnTo>
                                <a:lnTo>
                                  <a:pt x="115" y="29"/>
                                </a:lnTo>
                                <a:lnTo>
                                  <a:pt x="104" y="54"/>
                                </a:lnTo>
                                <a:lnTo>
                                  <a:pt x="3" y="420"/>
                                </a:lnTo>
                                <a:lnTo>
                                  <a:pt x="0" y="445"/>
                                </a:lnTo>
                                <a:lnTo>
                                  <a:pt x="11" y="462"/>
                                </a:lnTo>
                                <a:lnTo>
                                  <a:pt x="37" y="471"/>
                                </a:lnTo>
                                <a:lnTo>
                                  <a:pt x="80" y="474"/>
                                </a:lnTo>
                                <a:lnTo>
                                  <a:pt x="209" y="474"/>
                                </a:lnTo>
                                <a:lnTo>
                                  <a:pt x="222" y="426"/>
                                </a:lnTo>
                                <a:lnTo>
                                  <a:pt x="93" y="426"/>
                                </a:lnTo>
                                <a:lnTo>
                                  <a:pt x="197" y="48"/>
                                </a:lnTo>
                                <a:lnTo>
                                  <a:pt x="326" y="48"/>
                                </a:lnTo>
                                <a:lnTo>
                                  <a:pt x="339" y="0"/>
                                </a:lnTo>
                                <a:close/>
                                <a:moveTo>
                                  <a:pt x="234" y="382"/>
                                </a:moveTo>
                                <a:lnTo>
                                  <a:pt x="131" y="426"/>
                                </a:lnTo>
                                <a:lnTo>
                                  <a:pt x="222" y="426"/>
                                </a:lnTo>
                                <a:lnTo>
                                  <a:pt x="234" y="382"/>
                                </a:lnTo>
                                <a:close/>
                                <a:moveTo>
                                  <a:pt x="326" y="48"/>
                                </a:moveTo>
                                <a:lnTo>
                                  <a:pt x="237" y="48"/>
                                </a:lnTo>
                                <a:lnTo>
                                  <a:pt x="314" y="91"/>
                                </a:lnTo>
                                <a:lnTo>
                                  <a:pt x="32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3" y="468"/>
                            <a:ext cx="330" cy="271"/>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39"/>
                        <wps:cNvSpPr>
                          <a:spLocks/>
                        </wps:cNvSpPr>
                        <wps:spPr bwMode="auto">
                          <a:xfrm>
                            <a:off x="3778" y="366"/>
                            <a:ext cx="297" cy="442"/>
                          </a:xfrm>
                          <a:custGeom>
                            <a:avLst/>
                            <a:gdLst>
                              <a:gd name="T0" fmla="+- 0 4075 3778"/>
                              <a:gd name="T1" fmla="*/ T0 w 297"/>
                              <a:gd name="T2" fmla="+- 0 366 366"/>
                              <a:gd name="T3" fmla="*/ 366 h 442"/>
                              <a:gd name="T4" fmla="+- 0 4008 3778"/>
                              <a:gd name="T5" fmla="*/ T4 w 297"/>
                              <a:gd name="T6" fmla="+- 0 398 366"/>
                              <a:gd name="T7" fmla="*/ 398 h 442"/>
                              <a:gd name="T8" fmla="+- 0 3891 3778"/>
                              <a:gd name="T9" fmla="*/ T8 w 297"/>
                              <a:gd name="T10" fmla="+- 0 398 366"/>
                              <a:gd name="T11" fmla="*/ 398 h 442"/>
                              <a:gd name="T12" fmla="+- 0 3778 3778"/>
                              <a:gd name="T13" fmla="*/ T12 w 297"/>
                              <a:gd name="T14" fmla="+- 0 808 366"/>
                              <a:gd name="T15" fmla="*/ 808 h 442"/>
                              <a:gd name="T16" fmla="+- 0 3829 3778"/>
                              <a:gd name="T17" fmla="*/ T16 w 297"/>
                              <a:gd name="T18" fmla="+- 0 792 366"/>
                              <a:gd name="T19" fmla="*/ 792 h 442"/>
                              <a:gd name="T20" fmla="+- 0 3933 3778"/>
                              <a:gd name="T21" fmla="*/ T20 w 297"/>
                              <a:gd name="T22" fmla="+- 0 414 366"/>
                              <a:gd name="T23" fmla="*/ 414 h 442"/>
                              <a:gd name="T24" fmla="+- 0 4062 3778"/>
                              <a:gd name="T25" fmla="*/ T24 w 297"/>
                              <a:gd name="T26" fmla="+- 0 414 366"/>
                              <a:gd name="T27" fmla="*/ 414 h 442"/>
                              <a:gd name="T28" fmla="+- 0 4075 3778"/>
                              <a:gd name="T29" fmla="*/ T28 w 297"/>
                              <a:gd name="T30" fmla="+- 0 366 366"/>
                              <a:gd name="T31" fmla="*/ 366 h 442"/>
                              <a:gd name="T32" fmla="+- 0 4062 3778"/>
                              <a:gd name="T33" fmla="*/ T32 w 297"/>
                              <a:gd name="T34" fmla="+- 0 414 366"/>
                              <a:gd name="T35" fmla="*/ 414 h 442"/>
                              <a:gd name="T36" fmla="+- 0 3973 3778"/>
                              <a:gd name="T37" fmla="*/ T36 w 297"/>
                              <a:gd name="T38" fmla="+- 0 414 366"/>
                              <a:gd name="T39" fmla="*/ 414 h 442"/>
                              <a:gd name="T40" fmla="+- 0 4050 3778"/>
                              <a:gd name="T41" fmla="*/ T40 w 297"/>
                              <a:gd name="T42" fmla="+- 0 457 366"/>
                              <a:gd name="T43" fmla="*/ 457 h 442"/>
                              <a:gd name="T44" fmla="+- 0 4062 3778"/>
                              <a:gd name="T45" fmla="*/ T44 w 297"/>
                              <a:gd name="T46" fmla="+- 0 414 366"/>
                              <a:gd name="T47" fmla="*/ 41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 h="442">
                                <a:moveTo>
                                  <a:pt x="297" y="0"/>
                                </a:moveTo>
                                <a:lnTo>
                                  <a:pt x="230" y="32"/>
                                </a:lnTo>
                                <a:lnTo>
                                  <a:pt x="113" y="32"/>
                                </a:lnTo>
                                <a:lnTo>
                                  <a:pt x="0" y="442"/>
                                </a:lnTo>
                                <a:lnTo>
                                  <a:pt x="51" y="426"/>
                                </a:lnTo>
                                <a:lnTo>
                                  <a:pt x="155" y="48"/>
                                </a:lnTo>
                                <a:lnTo>
                                  <a:pt x="284" y="48"/>
                                </a:lnTo>
                                <a:lnTo>
                                  <a:pt x="297" y="0"/>
                                </a:lnTo>
                                <a:close/>
                                <a:moveTo>
                                  <a:pt x="284" y="48"/>
                                </a:moveTo>
                                <a:lnTo>
                                  <a:pt x="195" y="48"/>
                                </a:lnTo>
                                <a:lnTo>
                                  <a:pt x="272" y="91"/>
                                </a:lnTo>
                                <a:lnTo>
                                  <a:pt x="284" y="48"/>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984" y="468"/>
                            <a:ext cx="112" cy="240"/>
                          </a:xfrm>
                          <a:custGeom>
                            <a:avLst/>
                            <a:gdLst>
                              <a:gd name="T0" fmla="+- 0 4096 3984"/>
                              <a:gd name="T1" fmla="*/ T0 w 112"/>
                              <a:gd name="T2" fmla="+- 0 468 468"/>
                              <a:gd name="T3" fmla="*/ 468 h 240"/>
                              <a:gd name="T4" fmla="+- 0 4037 3984"/>
                              <a:gd name="T5" fmla="*/ T4 w 112"/>
                              <a:gd name="T6" fmla="+- 0 516 468"/>
                              <a:gd name="T7" fmla="*/ 516 h 240"/>
                              <a:gd name="T8" fmla="+- 0 3984 3984"/>
                              <a:gd name="T9" fmla="*/ T8 w 112"/>
                              <a:gd name="T10" fmla="+- 0 708 468"/>
                              <a:gd name="T11" fmla="*/ 708 h 240"/>
                              <a:gd name="T12" fmla="+- 0 4034 3984"/>
                              <a:gd name="T13" fmla="*/ T12 w 112"/>
                              <a:gd name="T14" fmla="+- 0 690 468"/>
                              <a:gd name="T15" fmla="*/ 690 h 240"/>
                              <a:gd name="T16" fmla="+- 0 4096 3984"/>
                              <a:gd name="T17" fmla="*/ T16 w 112"/>
                              <a:gd name="T18" fmla="+- 0 468 468"/>
                              <a:gd name="T19" fmla="*/ 468 h 240"/>
                            </a:gdLst>
                            <a:ahLst/>
                            <a:cxnLst>
                              <a:cxn ang="0">
                                <a:pos x="T1" y="T3"/>
                              </a:cxn>
                              <a:cxn ang="0">
                                <a:pos x="T5" y="T7"/>
                              </a:cxn>
                              <a:cxn ang="0">
                                <a:pos x="T9" y="T11"/>
                              </a:cxn>
                              <a:cxn ang="0">
                                <a:pos x="T13" y="T15"/>
                              </a:cxn>
                              <a:cxn ang="0">
                                <a:pos x="T17" y="T19"/>
                              </a:cxn>
                            </a:cxnLst>
                            <a:rect l="0" t="0" r="r" b="b"/>
                            <a:pathLst>
                              <a:path w="112" h="240">
                                <a:moveTo>
                                  <a:pt x="112" y="0"/>
                                </a:moveTo>
                                <a:lnTo>
                                  <a:pt x="53" y="48"/>
                                </a:lnTo>
                                <a:lnTo>
                                  <a:pt x="0" y="240"/>
                                </a:lnTo>
                                <a:lnTo>
                                  <a:pt x="50" y="222"/>
                                </a:lnTo>
                                <a:lnTo>
                                  <a:pt x="112"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750" y="615"/>
                            <a:ext cx="161" cy="75"/>
                          </a:xfrm>
                          <a:custGeom>
                            <a:avLst/>
                            <a:gdLst>
                              <a:gd name="T0" fmla="+- 0 3911 3751"/>
                              <a:gd name="T1" fmla="*/ T0 w 161"/>
                              <a:gd name="T2" fmla="+- 0 616 616"/>
                              <a:gd name="T3" fmla="*/ 616 h 75"/>
                              <a:gd name="T4" fmla="+- 0 3804 3751"/>
                              <a:gd name="T5" fmla="*/ T4 w 161"/>
                              <a:gd name="T6" fmla="+- 0 662 616"/>
                              <a:gd name="T7" fmla="*/ 662 h 75"/>
                              <a:gd name="T8" fmla="+- 0 3761 3751"/>
                              <a:gd name="T9" fmla="*/ T8 w 161"/>
                              <a:gd name="T10" fmla="+- 0 662 616"/>
                              <a:gd name="T11" fmla="*/ 662 h 75"/>
                              <a:gd name="T12" fmla="+- 0 3751 3751"/>
                              <a:gd name="T13" fmla="*/ T12 w 161"/>
                              <a:gd name="T14" fmla="+- 0 690 616"/>
                              <a:gd name="T15" fmla="*/ 690 h 75"/>
                              <a:gd name="T16" fmla="+- 0 3803 3751"/>
                              <a:gd name="T17" fmla="*/ T16 w 161"/>
                              <a:gd name="T18" fmla="+- 0 690 616"/>
                              <a:gd name="T19" fmla="*/ 690 h 75"/>
                              <a:gd name="T20" fmla="+- 0 3867 3751"/>
                              <a:gd name="T21" fmla="*/ T20 w 161"/>
                              <a:gd name="T22" fmla="+- 0 662 616"/>
                              <a:gd name="T23" fmla="*/ 662 h 75"/>
                              <a:gd name="T24" fmla="+- 0 3804 3751"/>
                              <a:gd name="T25" fmla="*/ T24 w 161"/>
                              <a:gd name="T26" fmla="+- 0 662 616"/>
                              <a:gd name="T27" fmla="*/ 662 h 75"/>
                              <a:gd name="T28" fmla="+- 0 3867 3751"/>
                              <a:gd name="T29" fmla="*/ T28 w 161"/>
                              <a:gd name="T30" fmla="+- 0 662 616"/>
                              <a:gd name="T31" fmla="*/ 662 h 75"/>
                              <a:gd name="T32" fmla="+- 0 3903 3751"/>
                              <a:gd name="T33" fmla="*/ T32 w 161"/>
                              <a:gd name="T34" fmla="+- 0 647 616"/>
                              <a:gd name="T35" fmla="*/ 647 h 75"/>
                              <a:gd name="T36" fmla="+- 0 3911 3751"/>
                              <a:gd name="T37" fmla="*/ T36 w 161"/>
                              <a:gd name="T38" fmla="+- 0 616 616"/>
                              <a:gd name="T39" fmla="*/ 6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75">
                                <a:moveTo>
                                  <a:pt x="160" y="0"/>
                                </a:moveTo>
                                <a:lnTo>
                                  <a:pt x="53" y="46"/>
                                </a:lnTo>
                                <a:lnTo>
                                  <a:pt x="10" y="46"/>
                                </a:lnTo>
                                <a:lnTo>
                                  <a:pt x="0" y="74"/>
                                </a:lnTo>
                                <a:lnTo>
                                  <a:pt x="52" y="74"/>
                                </a:lnTo>
                                <a:lnTo>
                                  <a:pt x="116" y="46"/>
                                </a:lnTo>
                                <a:lnTo>
                                  <a:pt x="53" y="46"/>
                                </a:lnTo>
                                <a:lnTo>
                                  <a:pt x="116" y="46"/>
                                </a:lnTo>
                                <a:lnTo>
                                  <a:pt x="152" y="31"/>
                                </a:lnTo>
                                <a:lnTo>
                                  <a:pt x="160" y="0"/>
                                </a:lnTo>
                                <a:close/>
                              </a:path>
                            </a:pathLst>
                          </a:custGeom>
                          <a:solidFill>
                            <a:srgbClr val="194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3574" y="469"/>
                            <a:ext cx="329" cy="269"/>
                          </a:xfrm>
                          <a:custGeom>
                            <a:avLst/>
                            <a:gdLst>
                              <a:gd name="T0" fmla="+- 0 3802 3574"/>
                              <a:gd name="T1" fmla="*/ T0 w 329"/>
                              <a:gd name="T2" fmla="+- 0 469 469"/>
                              <a:gd name="T3" fmla="*/ 469 h 269"/>
                              <a:gd name="T4" fmla="+- 0 3648 3574"/>
                              <a:gd name="T5" fmla="*/ T4 w 329"/>
                              <a:gd name="T6" fmla="+- 0 469 469"/>
                              <a:gd name="T7" fmla="*/ 469 h 269"/>
                              <a:gd name="T8" fmla="+- 0 3665 3574"/>
                              <a:gd name="T9" fmla="*/ T8 w 329"/>
                              <a:gd name="T10" fmla="+- 0 518 469"/>
                              <a:gd name="T11" fmla="*/ 518 h 269"/>
                              <a:gd name="T12" fmla="+- 0 3617 3574"/>
                              <a:gd name="T13" fmla="*/ T12 w 329"/>
                              <a:gd name="T14" fmla="+- 0 690 469"/>
                              <a:gd name="T15" fmla="*/ 690 h 269"/>
                              <a:gd name="T16" fmla="+- 0 3574 3574"/>
                              <a:gd name="T17" fmla="*/ T16 w 329"/>
                              <a:gd name="T18" fmla="+- 0 738 469"/>
                              <a:gd name="T19" fmla="*/ 738 h 269"/>
                              <a:gd name="T20" fmla="+- 0 3878 3574"/>
                              <a:gd name="T21" fmla="*/ T20 w 329"/>
                              <a:gd name="T22" fmla="+- 0 738 469"/>
                              <a:gd name="T23" fmla="*/ 738 h 269"/>
                              <a:gd name="T24" fmla="+- 0 3891 3574"/>
                              <a:gd name="T25" fmla="*/ T24 w 329"/>
                              <a:gd name="T26" fmla="+- 0 690 469"/>
                              <a:gd name="T27" fmla="*/ 690 h 269"/>
                              <a:gd name="T28" fmla="+- 0 3707 3574"/>
                              <a:gd name="T29" fmla="*/ T28 w 329"/>
                              <a:gd name="T30" fmla="+- 0 690 469"/>
                              <a:gd name="T31" fmla="*/ 690 h 269"/>
                              <a:gd name="T32" fmla="+- 0 3755 3574"/>
                              <a:gd name="T33" fmla="*/ T32 w 329"/>
                              <a:gd name="T34" fmla="+- 0 518 469"/>
                              <a:gd name="T35" fmla="*/ 518 h 269"/>
                              <a:gd name="T36" fmla="+- 0 3802 3574"/>
                              <a:gd name="T37" fmla="*/ T36 w 329"/>
                              <a:gd name="T38" fmla="+- 0 469 469"/>
                              <a:gd name="T39" fmla="*/ 469 h 269"/>
                              <a:gd name="T40" fmla="+- 0 3903 3574"/>
                              <a:gd name="T41" fmla="*/ T40 w 329"/>
                              <a:gd name="T42" fmla="+- 0 647 469"/>
                              <a:gd name="T43" fmla="*/ 647 h 269"/>
                              <a:gd name="T44" fmla="+- 0 3803 3574"/>
                              <a:gd name="T45" fmla="*/ T44 w 329"/>
                              <a:gd name="T46" fmla="+- 0 690 469"/>
                              <a:gd name="T47" fmla="*/ 690 h 269"/>
                              <a:gd name="T48" fmla="+- 0 3891 3574"/>
                              <a:gd name="T49" fmla="*/ T48 w 329"/>
                              <a:gd name="T50" fmla="+- 0 690 469"/>
                              <a:gd name="T51" fmla="*/ 690 h 269"/>
                              <a:gd name="T52" fmla="+- 0 3903 3574"/>
                              <a:gd name="T53" fmla="*/ T52 w 329"/>
                              <a:gd name="T54" fmla="+- 0 647 469"/>
                              <a:gd name="T55" fmla="*/ 64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9" h="269">
                                <a:moveTo>
                                  <a:pt x="228" y="0"/>
                                </a:moveTo>
                                <a:lnTo>
                                  <a:pt x="74" y="0"/>
                                </a:lnTo>
                                <a:lnTo>
                                  <a:pt x="91" y="49"/>
                                </a:lnTo>
                                <a:lnTo>
                                  <a:pt x="43" y="221"/>
                                </a:lnTo>
                                <a:lnTo>
                                  <a:pt x="0" y="269"/>
                                </a:lnTo>
                                <a:lnTo>
                                  <a:pt x="304" y="269"/>
                                </a:lnTo>
                                <a:lnTo>
                                  <a:pt x="317" y="221"/>
                                </a:lnTo>
                                <a:lnTo>
                                  <a:pt x="133" y="221"/>
                                </a:lnTo>
                                <a:lnTo>
                                  <a:pt x="181" y="49"/>
                                </a:lnTo>
                                <a:lnTo>
                                  <a:pt x="228" y="0"/>
                                </a:lnTo>
                                <a:close/>
                                <a:moveTo>
                                  <a:pt x="329" y="178"/>
                                </a:moveTo>
                                <a:lnTo>
                                  <a:pt x="229" y="221"/>
                                </a:lnTo>
                                <a:lnTo>
                                  <a:pt x="317" y="221"/>
                                </a:lnTo>
                                <a:lnTo>
                                  <a:pt x="329"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3658" y="469"/>
                            <a:ext cx="143" cy="239"/>
                          </a:xfrm>
                          <a:custGeom>
                            <a:avLst/>
                            <a:gdLst>
                              <a:gd name="T0" fmla="+- 0 3802 3659"/>
                              <a:gd name="T1" fmla="*/ T0 w 143"/>
                              <a:gd name="T2" fmla="+- 0 469 469"/>
                              <a:gd name="T3" fmla="*/ 469 h 239"/>
                              <a:gd name="T4" fmla="+- 0 3711 3659"/>
                              <a:gd name="T5" fmla="*/ T4 w 143"/>
                              <a:gd name="T6" fmla="+- 0 518 469"/>
                              <a:gd name="T7" fmla="*/ 518 h 239"/>
                              <a:gd name="T8" fmla="+- 0 3659 3659"/>
                              <a:gd name="T9" fmla="*/ T8 w 143"/>
                              <a:gd name="T10" fmla="+- 0 708 469"/>
                              <a:gd name="T11" fmla="*/ 708 h 239"/>
                              <a:gd name="T12" fmla="+- 0 3707 3659"/>
                              <a:gd name="T13" fmla="*/ T12 w 143"/>
                              <a:gd name="T14" fmla="+- 0 690 469"/>
                              <a:gd name="T15" fmla="*/ 690 h 239"/>
                              <a:gd name="T16" fmla="+- 0 3755 3659"/>
                              <a:gd name="T17" fmla="*/ T16 w 143"/>
                              <a:gd name="T18" fmla="+- 0 518 469"/>
                              <a:gd name="T19" fmla="*/ 518 h 239"/>
                              <a:gd name="T20" fmla="+- 0 3802 3659"/>
                              <a:gd name="T21" fmla="*/ T20 w 143"/>
                              <a:gd name="T22" fmla="+- 0 469 469"/>
                              <a:gd name="T23" fmla="*/ 469 h 239"/>
                            </a:gdLst>
                            <a:ahLst/>
                            <a:cxnLst>
                              <a:cxn ang="0">
                                <a:pos x="T1" y="T3"/>
                              </a:cxn>
                              <a:cxn ang="0">
                                <a:pos x="T5" y="T7"/>
                              </a:cxn>
                              <a:cxn ang="0">
                                <a:pos x="T9" y="T11"/>
                              </a:cxn>
                              <a:cxn ang="0">
                                <a:pos x="T13" y="T15"/>
                              </a:cxn>
                              <a:cxn ang="0">
                                <a:pos x="T17" y="T19"/>
                              </a:cxn>
                              <a:cxn ang="0">
                                <a:pos x="T21" y="T23"/>
                              </a:cxn>
                            </a:cxnLst>
                            <a:rect l="0" t="0" r="r" b="b"/>
                            <a:pathLst>
                              <a:path w="143" h="239">
                                <a:moveTo>
                                  <a:pt x="143" y="0"/>
                                </a:moveTo>
                                <a:lnTo>
                                  <a:pt x="52" y="49"/>
                                </a:lnTo>
                                <a:lnTo>
                                  <a:pt x="0" y="239"/>
                                </a:lnTo>
                                <a:lnTo>
                                  <a:pt x="48" y="221"/>
                                </a:lnTo>
                                <a:lnTo>
                                  <a:pt x="96" y="49"/>
                                </a:lnTo>
                                <a:lnTo>
                                  <a:pt x="143"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3574" y="647"/>
                            <a:ext cx="329" cy="92"/>
                          </a:xfrm>
                          <a:custGeom>
                            <a:avLst/>
                            <a:gdLst>
                              <a:gd name="T0" fmla="+- 0 3903 3574"/>
                              <a:gd name="T1" fmla="*/ T0 w 329"/>
                              <a:gd name="T2" fmla="+- 0 647 647"/>
                              <a:gd name="T3" fmla="*/ 647 h 92"/>
                              <a:gd name="T4" fmla="+- 0 3830 3574"/>
                              <a:gd name="T5" fmla="*/ T4 w 329"/>
                              <a:gd name="T6" fmla="+- 0 708 647"/>
                              <a:gd name="T7" fmla="*/ 708 h 92"/>
                              <a:gd name="T8" fmla="+- 0 3659 3574"/>
                              <a:gd name="T9" fmla="*/ T8 w 329"/>
                              <a:gd name="T10" fmla="+- 0 708 647"/>
                              <a:gd name="T11" fmla="*/ 708 h 92"/>
                              <a:gd name="T12" fmla="+- 0 3574 3574"/>
                              <a:gd name="T13" fmla="*/ T12 w 329"/>
                              <a:gd name="T14" fmla="+- 0 738 647"/>
                              <a:gd name="T15" fmla="*/ 738 h 92"/>
                              <a:gd name="T16" fmla="+- 0 3878 3574"/>
                              <a:gd name="T17" fmla="*/ T16 w 329"/>
                              <a:gd name="T18" fmla="+- 0 738 647"/>
                              <a:gd name="T19" fmla="*/ 738 h 92"/>
                              <a:gd name="T20" fmla="+- 0 3903 3574"/>
                              <a:gd name="T21" fmla="*/ T20 w 329"/>
                              <a:gd name="T22" fmla="+- 0 647 647"/>
                              <a:gd name="T23" fmla="*/ 647 h 92"/>
                            </a:gdLst>
                            <a:ahLst/>
                            <a:cxnLst>
                              <a:cxn ang="0">
                                <a:pos x="T1" y="T3"/>
                              </a:cxn>
                              <a:cxn ang="0">
                                <a:pos x="T5" y="T7"/>
                              </a:cxn>
                              <a:cxn ang="0">
                                <a:pos x="T9" y="T11"/>
                              </a:cxn>
                              <a:cxn ang="0">
                                <a:pos x="T13" y="T15"/>
                              </a:cxn>
                              <a:cxn ang="0">
                                <a:pos x="T17" y="T19"/>
                              </a:cxn>
                              <a:cxn ang="0">
                                <a:pos x="T21" y="T23"/>
                              </a:cxn>
                            </a:cxnLst>
                            <a:rect l="0" t="0" r="r" b="b"/>
                            <a:pathLst>
                              <a:path w="329" h="92">
                                <a:moveTo>
                                  <a:pt x="329" y="0"/>
                                </a:moveTo>
                                <a:lnTo>
                                  <a:pt x="256" y="61"/>
                                </a:lnTo>
                                <a:lnTo>
                                  <a:pt x="85" y="61"/>
                                </a:lnTo>
                                <a:lnTo>
                                  <a:pt x="0" y="91"/>
                                </a:lnTo>
                                <a:lnTo>
                                  <a:pt x="304" y="91"/>
                                </a:lnTo>
                                <a:lnTo>
                                  <a:pt x="329"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3475" y="358"/>
                            <a:ext cx="316" cy="119"/>
                          </a:xfrm>
                          <a:custGeom>
                            <a:avLst/>
                            <a:gdLst>
                              <a:gd name="T0" fmla="+- 0 3480 3476"/>
                              <a:gd name="T1" fmla="*/ T0 w 316"/>
                              <a:gd name="T2" fmla="+- 0 467 358"/>
                              <a:gd name="T3" fmla="*/ 467 h 119"/>
                              <a:gd name="T4" fmla="+- 0 3476 3476"/>
                              <a:gd name="T5" fmla="*/ T4 w 316"/>
                              <a:gd name="T6" fmla="+- 0 476 358"/>
                              <a:gd name="T7" fmla="*/ 476 h 119"/>
                              <a:gd name="T8" fmla="+- 0 3490 3476"/>
                              <a:gd name="T9" fmla="*/ T8 w 316"/>
                              <a:gd name="T10" fmla="+- 0 477 358"/>
                              <a:gd name="T11" fmla="*/ 477 h 119"/>
                              <a:gd name="T12" fmla="+- 0 3510 3476"/>
                              <a:gd name="T13" fmla="*/ T12 w 316"/>
                              <a:gd name="T14" fmla="+- 0 476 358"/>
                              <a:gd name="T15" fmla="*/ 476 h 119"/>
                              <a:gd name="T16" fmla="+- 0 3543 3476"/>
                              <a:gd name="T17" fmla="*/ T16 w 316"/>
                              <a:gd name="T18" fmla="+- 0 469 358"/>
                              <a:gd name="T19" fmla="*/ 469 h 119"/>
                              <a:gd name="T20" fmla="+- 0 3483 3476"/>
                              <a:gd name="T21" fmla="*/ T20 w 316"/>
                              <a:gd name="T22" fmla="+- 0 469 358"/>
                              <a:gd name="T23" fmla="*/ 469 h 119"/>
                              <a:gd name="T24" fmla="+- 0 3480 3476"/>
                              <a:gd name="T25" fmla="*/ T24 w 316"/>
                              <a:gd name="T26" fmla="+- 0 467 358"/>
                              <a:gd name="T27" fmla="*/ 467 h 119"/>
                              <a:gd name="T28" fmla="+- 0 3608 3476"/>
                              <a:gd name="T29" fmla="*/ T28 w 316"/>
                              <a:gd name="T30" fmla="+- 0 436 358"/>
                              <a:gd name="T31" fmla="*/ 436 h 119"/>
                              <a:gd name="T32" fmla="+- 0 3579 3476"/>
                              <a:gd name="T33" fmla="*/ T32 w 316"/>
                              <a:gd name="T34" fmla="+- 0 436 358"/>
                              <a:gd name="T35" fmla="*/ 436 h 119"/>
                              <a:gd name="T36" fmla="+- 0 3566 3476"/>
                              <a:gd name="T37" fmla="*/ T36 w 316"/>
                              <a:gd name="T38" fmla="+- 0 455 358"/>
                              <a:gd name="T39" fmla="*/ 455 h 119"/>
                              <a:gd name="T40" fmla="+- 0 3552 3476"/>
                              <a:gd name="T41" fmla="*/ T40 w 316"/>
                              <a:gd name="T42" fmla="+- 0 465 358"/>
                              <a:gd name="T43" fmla="*/ 465 h 119"/>
                              <a:gd name="T44" fmla="+- 0 3528 3476"/>
                              <a:gd name="T45" fmla="*/ T44 w 316"/>
                              <a:gd name="T46" fmla="+- 0 469 358"/>
                              <a:gd name="T47" fmla="*/ 469 h 119"/>
                              <a:gd name="T48" fmla="+- 0 3487 3476"/>
                              <a:gd name="T49" fmla="*/ T48 w 316"/>
                              <a:gd name="T50" fmla="+- 0 469 358"/>
                              <a:gd name="T51" fmla="*/ 469 h 119"/>
                              <a:gd name="T52" fmla="+- 0 3543 3476"/>
                              <a:gd name="T53" fmla="*/ T52 w 316"/>
                              <a:gd name="T54" fmla="+- 0 469 358"/>
                              <a:gd name="T55" fmla="*/ 469 h 119"/>
                              <a:gd name="T56" fmla="+- 0 3546 3476"/>
                              <a:gd name="T57" fmla="*/ T56 w 316"/>
                              <a:gd name="T58" fmla="+- 0 469 358"/>
                              <a:gd name="T59" fmla="*/ 469 h 119"/>
                              <a:gd name="T60" fmla="+- 0 3589 3476"/>
                              <a:gd name="T61" fmla="*/ T60 w 316"/>
                              <a:gd name="T62" fmla="+- 0 450 358"/>
                              <a:gd name="T63" fmla="*/ 450 h 119"/>
                              <a:gd name="T64" fmla="+- 0 3608 3476"/>
                              <a:gd name="T65" fmla="*/ T64 w 316"/>
                              <a:gd name="T66" fmla="+- 0 436 358"/>
                              <a:gd name="T67" fmla="*/ 436 h 119"/>
                              <a:gd name="T68" fmla="+- 0 3502 3476"/>
                              <a:gd name="T69" fmla="*/ T68 w 316"/>
                              <a:gd name="T70" fmla="+- 0 429 358"/>
                              <a:gd name="T71" fmla="*/ 429 h 119"/>
                              <a:gd name="T72" fmla="+- 0 3502 3476"/>
                              <a:gd name="T73" fmla="*/ T72 w 316"/>
                              <a:gd name="T74" fmla="+- 0 441 358"/>
                              <a:gd name="T75" fmla="*/ 441 h 119"/>
                              <a:gd name="T76" fmla="+- 0 3528 3476"/>
                              <a:gd name="T77" fmla="*/ T76 w 316"/>
                              <a:gd name="T78" fmla="+- 0 443 358"/>
                              <a:gd name="T79" fmla="*/ 443 h 119"/>
                              <a:gd name="T80" fmla="+- 0 3545 3476"/>
                              <a:gd name="T81" fmla="*/ T80 w 316"/>
                              <a:gd name="T82" fmla="+- 0 442 358"/>
                              <a:gd name="T83" fmla="*/ 442 h 119"/>
                              <a:gd name="T84" fmla="+- 0 3561 3476"/>
                              <a:gd name="T85" fmla="*/ T84 w 316"/>
                              <a:gd name="T86" fmla="+- 0 440 358"/>
                              <a:gd name="T87" fmla="*/ 440 h 119"/>
                              <a:gd name="T88" fmla="+- 0 3574 3476"/>
                              <a:gd name="T89" fmla="*/ T88 w 316"/>
                              <a:gd name="T90" fmla="+- 0 437 358"/>
                              <a:gd name="T91" fmla="*/ 437 h 119"/>
                              <a:gd name="T92" fmla="+- 0 3579 3476"/>
                              <a:gd name="T93" fmla="*/ T92 w 316"/>
                              <a:gd name="T94" fmla="+- 0 436 358"/>
                              <a:gd name="T95" fmla="*/ 436 h 119"/>
                              <a:gd name="T96" fmla="+- 0 3608 3476"/>
                              <a:gd name="T97" fmla="*/ T96 w 316"/>
                              <a:gd name="T98" fmla="+- 0 436 358"/>
                              <a:gd name="T99" fmla="*/ 436 h 119"/>
                              <a:gd name="T100" fmla="+- 0 3611 3476"/>
                              <a:gd name="T101" fmla="*/ T100 w 316"/>
                              <a:gd name="T102" fmla="+- 0 434 358"/>
                              <a:gd name="T103" fmla="*/ 434 h 119"/>
                              <a:gd name="T104" fmla="+- 0 3518 3476"/>
                              <a:gd name="T105" fmla="*/ T104 w 316"/>
                              <a:gd name="T106" fmla="+- 0 434 358"/>
                              <a:gd name="T107" fmla="*/ 434 h 119"/>
                              <a:gd name="T108" fmla="+- 0 3502 3476"/>
                              <a:gd name="T109" fmla="*/ T108 w 316"/>
                              <a:gd name="T110" fmla="+- 0 429 358"/>
                              <a:gd name="T111" fmla="*/ 429 h 119"/>
                              <a:gd name="T112" fmla="+- 0 3661 3476"/>
                              <a:gd name="T113" fmla="*/ T112 w 316"/>
                              <a:gd name="T114" fmla="+- 0 358 358"/>
                              <a:gd name="T115" fmla="*/ 358 h 119"/>
                              <a:gd name="T116" fmla="+- 0 3652 3476"/>
                              <a:gd name="T117" fmla="*/ T116 w 316"/>
                              <a:gd name="T118" fmla="+- 0 359 358"/>
                              <a:gd name="T119" fmla="*/ 359 h 119"/>
                              <a:gd name="T120" fmla="+- 0 3657 3476"/>
                              <a:gd name="T121" fmla="*/ T120 w 316"/>
                              <a:gd name="T122" fmla="+- 0 362 358"/>
                              <a:gd name="T123" fmla="*/ 362 h 119"/>
                              <a:gd name="T124" fmla="+- 0 3655 3476"/>
                              <a:gd name="T125" fmla="*/ T124 w 316"/>
                              <a:gd name="T126" fmla="+- 0 369 358"/>
                              <a:gd name="T127" fmla="*/ 369 h 119"/>
                              <a:gd name="T128" fmla="+- 0 3651 3476"/>
                              <a:gd name="T129" fmla="*/ T128 w 316"/>
                              <a:gd name="T130" fmla="+- 0 375 358"/>
                              <a:gd name="T131" fmla="*/ 375 h 119"/>
                              <a:gd name="T132" fmla="+- 0 3640 3476"/>
                              <a:gd name="T133" fmla="*/ T132 w 316"/>
                              <a:gd name="T134" fmla="+- 0 385 358"/>
                              <a:gd name="T135" fmla="*/ 385 h 119"/>
                              <a:gd name="T136" fmla="+- 0 3624 3476"/>
                              <a:gd name="T137" fmla="*/ T136 w 316"/>
                              <a:gd name="T138" fmla="+- 0 399 358"/>
                              <a:gd name="T139" fmla="*/ 399 h 119"/>
                              <a:gd name="T140" fmla="+- 0 3601 3476"/>
                              <a:gd name="T141" fmla="*/ T140 w 316"/>
                              <a:gd name="T142" fmla="+- 0 413 358"/>
                              <a:gd name="T143" fmla="*/ 413 h 119"/>
                              <a:gd name="T144" fmla="+- 0 3573 3476"/>
                              <a:gd name="T145" fmla="*/ T144 w 316"/>
                              <a:gd name="T146" fmla="+- 0 424 358"/>
                              <a:gd name="T147" fmla="*/ 424 h 119"/>
                              <a:gd name="T148" fmla="+- 0 3544 3476"/>
                              <a:gd name="T149" fmla="*/ T148 w 316"/>
                              <a:gd name="T150" fmla="+- 0 432 358"/>
                              <a:gd name="T151" fmla="*/ 432 h 119"/>
                              <a:gd name="T152" fmla="+- 0 3518 3476"/>
                              <a:gd name="T153" fmla="*/ T152 w 316"/>
                              <a:gd name="T154" fmla="+- 0 434 358"/>
                              <a:gd name="T155" fmla="*/ 434 h 119"/>
                              <a:gd name="T156" fmla="+- 0 3611 3476"/>
                              <a:gd name="T157" fmla="*/ T156 w 316"/>
                              <a:gd name="T158" fmla="+- 0 434 358"/>
                              <a:gd name="T159" fmla="*/ 434 h 119"/>
                              <a:gd name="T160" fmla="+- 0 3631 3476"/>
                              <a:gd name="T161" fmla="*/ T160 w 316"/>
                              <a:gd name="T162" fmla="+- 0 418 358"/>
                              <a:gd name="T163" fmla="*/ 418 h 119"/>
                              <a:gd name="T164" fmla="+- 0 3680 3476"/>
                              <a:gd name="T165" fmla="*/ T164 w 316"/>
                              <a:gd name="T166" fmla="+- 0 414 358"/>
                              <a:gd name="T167" fmla="*/ 414 h 119"/>
                              <a:gd name="T168" fmla="+- 0 3720 3476"/>
                              <a:gd name="T169" fmla="*/ T168 w 316"/>
                              <a:gd name="T170" fmla="+- 0 406 358"/>
                              <a:gd name="T171" fmla="*/ 406 h 119"/>
                              <a:gd name="T172" fmla="+- 0 3721 3476"/>
                              <a:gd name="T173" fmla="*/ T172 w 316"/>
                              <a:gd name="T174" fmla="+- 0 406 358"/>
                              <a:gd name="T175" fmla="*/ 406 h 119"/>
                              <a:gd name="T176" fmla="+- 0 3655 3476"/>
                              <a:gd name="T177" fmla="*/ T176 w 316"/>
                              <a:gd name="T178" fmla="+- 0 406 358"/>
                              <a:gd name="T179" fmla="*/ 406 h 119"/>
                              <a:gd name="T180" fmla="+- 0 3641 3476"/>
                              <a:gd name="T181" fmla="*/ T180 w 316"/>
                              <a:gd name="T182" fmla="+- 0 406 358"/>
                              <a:gd name="T183" fmla="*/ 406 h 119"/>
                              <a:gd name="T184" fmla="+- 0 3658 3476"/>
                              <a:gd name="T185" fmla="*/ T184 w 316"/>
                              <a:gd name="T186" fmla="+- 0 387 358"/>
                              <a:gd name="T187" fmla="*/ 387 h 119"/>
                              <a:gd name="T188" fmla="+- 0 3667 3476"/>
                              <a:gd name="T189" fmla="*/ T188 w 316"/>
                              <a:gd name="T190" fmla="+- 0 377 358"/>
                              <a:gd name="T191" fmla="*/ 377 h 119"/>
                              <a:gd name="T192" fmla="+- 0 3668 3476"/>
                              <a:gd name="T193" fmla="*/ T192 w 316"/>
                              <a:gd name="T194" fmla="+- 0 371 358"/>
                              <a:gd name="T195" fmla="*/ 371 h 119"/>
                              <a:gd name="T196" fmla="+- 0 3666 3476"/>
                              <a:gd name="T197" fmla="*/ T196 w 316"/>
                              <a:gd name="T198" fmla="+- 0 366 358"/>
                              <a:gd name="T199" fmla="*/ 366 h 119"/>
                              <a:gd name="T200" fmla="+- 0 3661 3476"/>
                              <a:gd name="T201" fmla="*/ T200 w 316"/>
                              <a:gd name="T202" fmla="+- 0 358 358"/>
                              <a:gd name="T203" fmla="*/ 358 h 119"/>
                              <a:gd name="T204" fmla="+- 0 3792 3476"/>
                              <a:gd name="T205" fmla="*/ T204 w 316"/>
                              <a:gd name="T206" fmla="+- 0 368 358"/>
                              <a:gd name="T207" fmla="*/ 368 h 119"/>
                              <a:gd name="T208" fmla="+- 0 3741 3476"/>
                              <a:gd name="T209" fmla="*/ T208 w 316"/>
                              <a:gd name="T210" fmla="+- 0 392 358"/>
                              <a:gd name="T211" fmla="*/ 392 h 119"/>
                              <a:gd name="T212" fmla="+- 0 3692 3476"/>
                              <a:gd name="T213" fmla="*/ T212 w 316"/>
                              <a:gd name="T214" fmla="+- 0 403 358"/>
                              <a:gd name="T215" fmla="*/ 403 h 119"/>
                              <a:gd name="T216" fmla="+- 0 3655 3476"/>
                              <a:gd name="T217" fmla="*/ T216 w 316"/>
                              <a:gd name="T218" fmla="+- 0 406 358"/>
                              <a:gd name="T219" fmla="*/ 406 h 119"/>
                              <a:gd name="T220" fmla="+- 0 3721 3476"/>
                              <a:gd name="T221" fmla="*/ T220 w 316"/>
                              <a:gd name="T222" fmla="+- 0 406 358"/>
                              <a:gd name="T223" fmla="*/ 406 h 119"/>
                              <a:gd name="T224" fmla="+- 0 3752 3476"/>
                              <a:gd name="T225" fmla="*/ T224 w 316"/>
                              <a:gd name="T226" fmla="+- 0 397 358"/>
                              <a:gd name="T227" fmla="*/ 397 h 119"/>
                              <a:gd name="T228" fmla="+- 0 3775 3476"/>
                              <a:gd name="T229" fmla="*/ T228 w 316"/>
                              <a:gd name="T230" fmla="+- 0 388 358"/>
                              <a:gd name="T231" fmla="*/ 388 h 119"/>
                              <a:gd name="T232" fmla="+- 0 3786 3476"/>
                              <a:gd name="T233" fmla="*/ T232 w 316"/>
                              <a:gd name="T234" fmla="+- 0 382 358"/>
                              <a:gd name="T235" fmla="*/ 382 h 119"/>
                              <a:gd name="T236" fmla="+- 0 3790 3476"/>
                              <a:gd name="T237" fmla="*/ T236 w 316"/>
                              <a:gd name="T238" fmla="+- 0 375 358"/>
                              <a:gd name="T239" fmla="*/ 375 h 119"/>
                              <a:gd name="T240" fmla="+- 0 3792 3476"/>
                              <a:gd name="T241" fmla="*/ T240 w 316"/>
                              <a:gd name="T242" fmla="+- 0 368 358"/>
                              <a:gd name="T243" fmla="*/ 36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6" h="119">
                                <a:moveTo>
                                  <a:pt x="4" y="109"/>
                                </a:moveTo>
                                <a:lnTo>
                                  <a:pt x="0" y="118"/>
                                </a:lnTo>
                                <a:lnTo>
                                  <a:pt x="14" y="119"/>
                                </a:lnTo>
                                <a:lnTo>
                                  <a:pt x="34" y="118"/>
                                </a:lnTo>
                                <a:lnTo>
                                  <a:pt x="67" y="111"/>
                                </a:lnTo>
                                <a:lnTo>
                                  <a:pt x="7" y="111"/>
                                </a:lnTo>
                                <a:lnTo>
                                  <a:pt x="4" y="109"/>
                                </a:lnTo>
                                <a:close/>
                                <a:moveTo>
                                  <a:pt x="132" y="78"/>
                                </a:moveTo>
                                <a:lnTo>
                                  <a:pt x="103" y="78"/>
                                </a:lnTo>
                                <a:lnTo>
                                  <a:pt x="90" y="97"/>
                                </a:lnTo>
                                <a:lnTo>
                                  <a:pt x="76" y="107"/>
                                </a:lnTo>
                                <a:lnTo>
                                  <a:pt x="52" y="111"/>
                                </a:lnTo>
                                <a:lnTo>
                                  <a:pt x="11" y="111"/>
                                </a:lnTo>
                                <a:lnTo>
                                  <a:pt x="67" y="111"/>
                                </a:lnTo>
                                <a:lnTo>
                                  <a:pt x="70" y="111"/>
                                </a:lnTo>
                                <a:lnTo>
                                  <a:pt x="113" y="92"/>
                                </a:lnTo>
                                <a:lnTo>
                                  <a:pt x="132" y="78"/>
                                </a:lnTo>
                                <a:close/>
                                <a:moveTo>
                                  <a:pt x="26" y="71"/>
                                </a:moveTo>
                                <a:lnTo>
                                  <a:pt x="26" y="83"/>
                                </a:lnTo>
                                <a:lnTo>
                                  <a:pt x="52" y="85"/>
                                </a:lnTo>
                                <a:lnTo>
                                  <a:pt x="69" y="84"/>
                                </a:lnTo>
                                <a:lnTo>
                                  <a:pt x="85" y="82"/>
                                </a:lnTo>
                                <a:lnTo>
                                  <a:pt x="98" y="79"/>
                                </a:lnTo>
                                <a:lnTo>
                                  <a:pt x="103" y="78"/>
                                </a:lnTo>
                                <a:lnTo>
                                  <a:pt x="132" y="78"/>
                                </a:lnTo>
                                <a:lnTo>
                                  <a:pt x="135" y="76"/>
                                </a:lnTo>
                                <a:lnTo>
                                  <a:pt x="42" y="76"/>
                                </a:lnTo>
                                <a:lnTo>
                                  <a:pt x="26" y="71"/>
                                </a:lnTo>
                                <a:close/>
                                <a:moveTo>
                                  <a:pt x="185" y="0"/>
                                </a:moveTo>
                                <a:lnTo>
                                  <a:pt x="176" y="1"/>
                                </a:lnTo>
                                <a:lnTo>
                                  <a:pt x="181" y="4"/>
                                </a:lnTo>
                                <a:lnTo>
                                  <a:pt x="179" y="11"/>
                                </a:lnTo>
                                <a:lnTo>
                                  <a:pt x="175" y="17"/>
                                </a:lnTo>
                                <a:lnTo>
                                  <a:pt x="164" y="27"/>
                                </a:lnTo>
                                <a:lnTo>
                                  <a:pt x="148" y="41"/>
                                </a:lnTo>
                                <a:lnTo>
                                  <a:pt x="125" y="55"/>
                                </a:lnTo>
                                <a:lnTo>
                                  <a:pt x="97" y="66"/>
                                </a:lnTo>
                                <a:lnTo>
                                  <a:pt x="68" y="74"/>
                                </a:lnTo>
                                <a:lnTo>
                                  <a:pt x="42" y="76"/>
                                </a:lnTo>
                                <a:lnTo>
                                  <a:pt x="135" y="76"/>
                                </a:lnTo>
                                <a:lnTo>
                                  <a:pt x="155" y="60"/>
                                </a:lnTo>
                                <a:lnTo>
                                  <a:pt x="204" y="56"/>
                                </a:lnTo>
                                <a:lnTo>
                                  <a:pt x="244" y="48"/>
                                </a:lnTo>
                                <a:lnTo>
                                  <a:pt x="245" y="48"/>
                                </a:lnTo>
                                <a:lnTo>
                                  <a:pt x="179" y="48"/>
                                </a:lnTo>
                                <a:lnTo>
                                  <a:pt x="165" y="48"/>
                                </a:lnTo>
                                <a:lnTo>
                                  <a:pt x="182" y="29"/>
                                </a:lnTo>
                                <a:lnTo>
                                  <a:pt x="191" y="19"/>
                                </a:lnTo>
                                <a:lnTo>
                                  <a:pt x="192" y="13"/>
                                </a:lnTo>
                                <a:lnTo>
                                  <a:pt x="190" y="8"/>
                                </a:lnTo>
                                <a:lnTo>
                                  <a:pt x="185" y="0"/>
                                </a:lnTo>
                                <a:close/>
                                <a:moveTo>
                                  <a:pt x="316" y="10"/>
                                </a:moveTo>
                                <a:lnTo>
                                  <a:pt x="265" y="34"/>
                                </a:lnTo>
                                <a:lnTo>
                                  <a:pt x="216" y="45"/>
                                </a:lnTo>
                                <a:lnTo>
                                  <a:pt x="179" y="48"/>
                                </a:lnTo>
                                <a:lnTo>
                                  <a:pt x="245" y="48"/>
                                </a:lnTo>
                                <a:lnTo>
                                  <a:pt x="276" y="39"/>
                                </a:lnTo>
                                <a:lnTo>
                                  <a:pt x="299" y="30"/>
                                </a:lnTo>
                                <a:lnTo>
                                  <a:pt x="310" y="24"/>
                                </a:lnTo>
                                <a:lnTo>
                                  <a:pt x="314" y="17"/>
                                </a:lnTo>
                                <a:lnTo>
                                  <a:pt x="3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3500" y="355"/>
                            <a:ext cx="293" cy="83"/>
                          </a:xfrm>
                          <a:custGeom>
                            <a:avLst/>
                            <a:gdLst>
                              <a:gd name="T0" fmla="+- 0 3500 3500"/>
                              <a:gd name="T1" fmla="*/ T0 w 293"/>
                              <a:gd name="T2" fmla="+- 0 428 355"/>
                              <a:gd name="T3" fmla="*/ 428 h 83"/>
                              <a:gd name="T4" fmla="+- 0 3505 3500"/>
                              <a:gd name="T5" fmla="*/ T4 w 293"/>
                              <a:gd name="T6" fmla="+- 0 432 355"/>
                              <a:gd name="T7" fmla="*/ 432 h 83"/>
                              <a:gd name="T8" fmla="+- 0 3523 3500"/>
                              <a:gd name="T9" fmla="*/ T8 w 293"/>
                              <a:gd name="T10" fmla="+- 0 438 355"/>
                              <a:gd name="T11" fmla="*/ 438 h 83"/>
                              <a:gd name="T12" fmla="+- 0 3545 3500"/>
                              <a:gd name="T13" fmla="*/ T12 w 293"/>
                              <a:gd name="T14" fmla="+- 0 436 355"/>
                              <a:gd name="T15" fmla="*/ 436 h 83"/>
                              <a:gd name="T16" fmla="+- 0 3528 3500"/>
                              <a:gd name="T17" fmla="*/ T16 w 293"/>
                              <a:gd name="T18" fmla="+- 0 436 355"/>
                              <a:gd name="T19" fmla="*/ 436 h 83"/>
                              <a:gd name="T20" fmla="+- 0 3500 3500"/>
                              <a:gd name="T21" fmla="*/ T20 w 293"/>
                              <a:gd name="T22" fmla="+- 0 428 355"/>
                              <a:gd name="T23" fmla="*/ 428 h 83"/>
                              <a:gd name="T24" fmla="+- 0 3550 3500"/>
                              <a:gd name="T25" fmla="*/ T24 w 293"/>
                              <a:gd name="T26" fmla="+- 0 436 355"/>
                              <a:gd name="T27" fmla="*/ 436 h 83"/>
                              <a:gd name="T28" fmla="+- 0 3545 3500"/>
                              <a:gd name="T29" fmla="*/ T28 w 293"/>
                              <a:gd name="T30" fmla="+- 0 436 355"/>
                              <a:gd name="T31" fmla="*/ 436 h 83"/>
                              <a:gd name="T32" fmla="+- 0 3548 3500"/>
                              <a:gd name="T33" fmla="*/ T32 w 293"/>
                              <a:gd name="T34" fmla="+- 0 436 355"/>
                              <a:gd name="T35" fmla="*/ 436 h 83"/>
                              <a:gd name="T36" fmla="+- 0 3550 3500"/>
                              <a:gd name="T37" fmla="*/ T36 w 293"/>
                              <a:gd name="T38" fmla="+- 0 436 355"/>
                              <a:gd name="T39" fmla="*/ 436 h 83"/>
                              <a:gd name="T40" fmla="+- 0 3665 3500"/>
                              <a:gd name="T41" fmla="*/ T40 w 293"/>
                              <a:gd name="T42" fmla="+- 0 355 355"/>
                              <a:gd name="T43" fmla="*/ 355 h 83"/>
                              <a:gd name="T44" fmla="+- 0 3650 3500"/>
                              <a:gd name="T45" fmla="*/ T44 w 293"/>
                              <a:gd name="T46" fmla="+- 0 359 355"/>
                              <a:gd name="T47" fmla="*/ 359 h 83"/>
                              <a:gd name="T48" fmla="+- 0 3651 3500"/>
                              <a:gd name="T49" fmla="*/ T48 w 293"/>
                              <a:gd name="T50" fmla="+- 0 361 355"/>
                              <a:gd name="T51" fmla="*/ 361 h 83"/>
                              <a:gd name="T52" fmla="+- 0 3651 3500"/>
                              <a:gd name="T53" fmla="*/ T52 w 293"/>
                              <a:gd name="T54" fmla="+- 0 370 355"/>
                              <a:gd name="T55" fmla="*/ 370 h 83"/>
                              <a:gd name="T56" fmla="+- 0 3638 3500"/>
                              <a:gd name="T57" fmla="*/ T56 w 293"/>
                              <a:gd name="T58" fmla="+- 0 385 355"/>
                              <a:gd name="T59" fmla="*/ 385 h 83"/>
                              <a:gd name="T60" fmla="+- 0 3607 3500"/>
                              <a:gd name="T61" fmla="*/ T60 w 293"/>
                              <a:gd name="T62" fmla="+- 0 407 355"/>
                              <a:gd name="T63" fmla="*/ 407 h 83"/>
                              <a:gd name="T64" fmla="+- 0 3571 3500"/>
                              <a:gd name="T65" fmla="*/ T64 w 293"/>
                              <a:gd name="T66" fmla="+- 0 427 355"/>
                              <a:gd name="T67" fmla="*/ 427 h 83"/>
                              <a:gd name="T68" fmla="+- 0 3550 3500"/>
                              <a:gd name="T69" fmla="*/ T68 w 293"/>
                              <a:gd name="T70" fmla="+- 0 436 355"/>
                              <a:gd name="T71" fmla="*/ 436 h 83"/>
                              <a:gd name="T72" fmla="+- 0 3560 3500"/>
                              <a:gd name="T73" fmla="*/ T72 w 293"/>
                              <a:gd name="T74" fmla="+- 0 435 355"/>
                              <a:gd name="T75" fmla="*/ 435 h 83"/>
                              <a:gd name="T76" fmla="+- 0 3620 3500"/>
                              <a:gd name="T77" fmla="*/ T76 w 293"/>
                              <a:gd name="T78" fmla="+- 0 412 355"/>
                              <a:gd name="T79" fmla="*/ 412 h 83"/>
                              <a:gd name="T80" fmla="+- 0 3637 3500"/>
                              <a:gd name="T81" fmla="*/ T80 w 293"/>
                              <a:gd name="T82" fmla="+- 0 412 355"/>
                              <a:gd name="T83" fmla="*/ 412 h 83"/>
                              <a:gd name="T84" fmla="+- 0 3678 3500"/>
                              <a:gd name="T85" fmla="*/ T84 w 293"/>
                              <a:gd name="T86" fmla="+- 0 409 355"/>
                              <a:gd name="T87" fmla="*/ 409 h 83"/>
                              <a:gd name="T88" fmla="+- 0 3702 3500"/>
                              <a:gd name="T89" fmla="*/ T88 w 293"/>
                              <a:gd name="T90" fmla="+- 0 404 355"/>
                              <a:gd name="T91" fmla="*/ 404 h 83"/>
                              <a:gd name="T92" fmla="+- 0 3646 3500"/>
                              <a:gd name="T93" fmla="*/ T92 w 293"/>
                              <a:gd name="T94" fmla="+- 0 404 355"/>
                              <a:gd name="T95" fmla="*/ 404 h 83"/>
                              <a:gd name="T96" fmla="+- 0 3650 3500"/>
                              <a:gd name="T97" fmla="*/ T96 w 293"/>
                              <a:gd name="T98" fmla="+- 0 400 355"/>
                              <a:gd name="T99" fmla="*/ 400 h 83"/>
                              <a:gd name="T100" fmla="+- 0 3659 3500"/>
                              <a:gd name="T101" fmla="*/ T100 w 293"/>
                              <a:gd name="T102" fmla="+- 0 390 355"/>
                              <a:gd name="T103" fmla="*/ 390 h 83"/>
                              <a:gd name="T104" fmla="+- 0 3666 3500"/>
                              <a:gd name="T105" fmla="*/ T104 w 293"/>
                              <a:gd name="T106" fmla="+- 0 378 355"/>
                              <a:gd name="T107" fmla="*/ 378 h 83"/>
                              <a:gd name="T108" fmla="+- 0 3669 3500"/>
                              <a:gd name="T109" fmla="*/ T108 w 293"/>
                              <a:gd name="T110" fmla="+- 0 367 355"/>
                              <a:gd name="T111" fmla="*/ 367 h 83"/>
                              <a:gd name="T112" fmla="+- 0 3665 3500"/>
                              <a:gd name="T113" fmla="*/ T112 w 293"/>
                              <a:gd name="T114" fmla="+- 0 355 355"/>
                              <a:gd name="T115" fmla="*/ 355 h 83"/>
                              <a:gd name="T116" fmla="+- 0 3714 3500"/>
                              <a:gd name="T117" fmla="*/ T116 w 293"/>
                              <a:gd name="T118" fmla="+- 0 402 355"/>
                              <a:gd name="T119" fmla="*/ 402 h 83"/>
                              <a:gd name="T120" fmla="+- 0 3696 3500"/>
                              <a:gd name="T121" fmla="*/ T120 w 293"/>
                              <a:gd name="T122" fmla="+- 0 404 355"/>
                              <a:gd name="T123" fmla="*/ 404 h 83"/>
                              <a:gd name="T124" fmla="+- 0 3702 3500"/>
                              <a:gd name="T125" fmla="*/ T124 w 293"/>
                              <a:gd name="T126" fmla="+- 0 404 355"/>
                              <a:gd name="T127" fmla="*/ 404 h 83"/>
                              <a:gd name="T128" fmla="+- 0 3714 3500"/>
                              <a:gd name="T129" fmla="*/ T128 w 293"/>
                              <a:gd name="T130" fmla="+- 0 402 355"/>
                              <a:gd name="T131" fmla="*/ 402 h 83"/>
                              <a:gd name="T132" fmla="+- 0 3732 3500"/>
                              <a:gd name="T133" fmla="*/ T132 w 293"/>
                              <a:gd name="T134" fmla="+- 0 398 355"/>
                              <a:gd name="T135" fmla="*/ 398 h 83"/>
                              <a:gd name="T136" fmla="+- 0 3714 3500"/>
                              <a:gd name="T137" fmla="*/ T136 w 293"/>
                              <a:gd name="T138" fmla="+- 0 402 355"/>
                              <a:gd name="T139" fmla="*/ 402 h 83"/>
                              <a:gd name="T140" fmla="+- 0 3728 3500"/>
                              <a:gd name="T141" fmla="*/ T140 w 293"/>
                              <a:gd name="T142" fmla="+- 0 400 355"/>
                              <a:gd name="T143" fmla="*/ 400 h 83"/>
                              <a:gd name="T144" fmla="+- 0 3732 3500"/>
                              <a:gd name="T145" fmla="*/ T144 w 293"/>
                              <a:gd name="T146" fmla="+- 0 398 355"/>
                              <a:gd name="T147" fmla="*/ 398 h 83"/>
                              <a:gd name="T148" fmla="+- 0 3792 3500"/>
                              <a:gd name="T149" fmla="*/ T148 w 293"/>
                              <a:gd name="T150" fmla="+- 0 366 355"/>
                              <a:gd name="T151" fmla="*/ 366 h 83"/>
                              <a:gd name="T152" fmla="+- 0 3755 3500"/>
                              <a:gd name="T153" fmla="*/ T152 w 293"/>
                              <a:gd name="T154" fmla="+- 0 389 355"/>
                              <a:gd name="T155" fmla="*/ 389 h 83"/>
                              <a:gd name="T156" fmla="+- 0 3732 3500"/>
                              <a:gd name="T157" fmla="*/ T156 w 293"/>
                              <a:gd name="T158" fmla="+- 0 398 355"/>
                              <a:gd name="T159" fmla="*/ 398 h 83"/>
                              <a:gd name="T160" fmla="+- 0 3733 3500"/>
                              <a:gd name="T161" fmla="*/ T160 w 293"/>
                              <a:gd name="T162" fmla="+- 0 398 355"/>
                              <a:gd name="T163" fmla="*/ 398 h 83"/>
                              <a:gd name="T164" fmla="+- 0 3790 3500"/>
                              <a:gd name="T165" fmla="*/ T164 w 293"/>
                              <a:gd name="T166" fmla="+- 0 375 355"/>
                              <a:gd name="T167" fmla="*/ 375 h 83"/>
                              <a:gd name="T168" fmla="+- 0 3793 3500"/>
                              <a:gd name="T169" fmla="*/ T168 w 293"/>
                              <a:gd name="T170" fmla="+- 0 368 355"/>
                              <a:gd name="T171" fmla="*/ 368 h 83"/>
                              <a:gd name="T172" fmla="+- 0 3792 3500"/>
                              <a:gd name="T173" fmla="*/ T172 w 293"/>
                              <a:gd name="T174" fmla="+- 0 366 355"/>
                              <a:gd name="T175" fmla="*/ 36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3" h="83">
                                <a:moveTo>
                                  <a:pt x="0" y="73"/>
                                </a:moveTo>
                                <a:lnTo>
                                  <a:pt x="5" y="77"/>
                                </a:lnTo>
                                <a:lnTo>
                                  <a:pt x="23" y="83"/>
                                </a:lnTo>
                                <a:lnTo>
                                  <a:pt x="45" y="81"/>
                                </a:lnTo>
                                <a:lnTo>
                                  <a:pt x="28" y="81"/>
                                </a:lnTo>
                                <a:lnTo>
                                  <a:pt x="0" y="73"/>
                                </a:lnTo>
                                <a:close/>
                                <a:moveTo>
                                  <a:pt x="50" y="81"/>
                                </a:moveTo>
                                <a:lnTo>
                                  <a:pt x="45" y="81"/>
                                </a:lnTo>
                                <a:lnTo>
                                  <a:pt x="48" y="81"/>
                                </a:lnTo>
                                <a:lnTo>
                                  <a:pt x="50" y="81"/>
                                </a:lnTo>
                                <a:close/>
                                <a:moveTo>
                                  <a:pt x="165" y="0"/>
                                </a:moveTo>
                                <a:lnTo>
                                  <a:pt x="150" y="4"/>
                                </a:lnTo>
                                <a:lnTo>
                                  <a:pt x="151" y="6"/>
                                </a:lnTo>
                                <a:lnTo>
                                  <a:pt x="151" y="15"/>
                                </a:lnTo>
                                <a:lnTo>
                                  <a:pt x="138" y="30"/>
                                </a:lnTo>
                                <a:lnTo>
                                  <a:pt x="107" y="52"/>
                                </a:lnTo>
                                <a:lnTo>
                                  <a:pt x="71" y="72"/>
                                </a:lnTo>
                                <a:lnTo>
                                  <a:pt x="50" y="81"/>
                                </a:lnTo>
                                <a:lnTo>
                                  <a:pt x="60" y="80"/>
                                </a:lnTo>
                                <a:lnTo>
                                  <a:pt x="120" y="57"/>
                                </a:lnTo>
                                <a:lnTo>
                                  <a:pt x="137" y="57"/>
                                </a:lnTo>
                                <a:lnTo>
                                  <a:pt x="178" y="54"/>
                                </a:lnTo>
                                <a:lnTo>
                                  <a:pt x="202" y="49"/>
                                </a:lnTo>
                                <a:lnTo>
                                  <a:pt x="146" y="49"/>
                                </a:lnTo>
                                <a:lnTo>
                                  <a:pt x="150" y="45"/>
                                </a:lnTo>
                                <a:lnTo>
                                  <a:pt x="159" y="35"/>
                                </a:lnTo>
                                <a:lnTo>
                                  <a:pt x="166" y="23"/>
                                </a:lnTo>
                                <a:lnTo>
                                  <a:pt x="169" y="12"/>
                                </a:lnTo>
                                <a:lnTo>
                                  <a:pt x="165" y="0"/>
                                </a:lnTo>
                                <a:close/>
                                <a:moveTo>
                                  <a:pt x="214" y="47"/>
                                </a:moveTo>
                                <a:lnTo>
                                  <a:pt x="196" y="49"/>
                                </a:lnTo>
                                <a:lnTo>
                                  <a:pt x="202" y="49"/>
                                </a:lnTo>
                                <a:lnTo>
                                  <a:pt x="214" y="47"/>
                                </a:lnTo>
                                <a:close/>
                                <a:moveTo>
                                  <a:pt x="232" y="43"/>
                                </a:moveTo>
                                <a:lnTo>
                                  <a:pt x="214" y="47"/>
                                </a:lnTo>
                                <a:lnTo>
                                  <a:pt x="228" y="45"/>
                                </a:lnTo>
                                <a:lnTo>
                                  <a:pt x="232" y="43"/>
                                </a:lnTo>
                                <a:close/>
                                <a:moveTo>
                                  <a:pt x="292" y="11"/>
                                </a:moveTo>
                                <a:lnTo>
                                  <a:pt x="255" y="34"/>
                                </a:lnTo>
                                <a:lnTo>
                                  <a:pt x="232" y="43"/>
                                </a:lnTo>
                                <a:lnTo>
                                  <a:pt x="233" y="43"/>
                                </a:lnTo>
                                <a:lnTo>
                                  <a:pt x="290" y="20"/>
                                </a:lnTo>
                                <a:lnTo>
                                  <a:pt x="293" y="13"/>
                                </a:lnTo>
                                <a:lnTo>
                                  <a:pt x="292" y="11"/>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4283" y="487"/>
                            <a:ext cx="8" cy="6"/>
                          </a:xfrm>
                          <a:custGeom>
                            <a:avLst/>
                            <a:gdLst>
                              <a:gd name="T0" fmla="+- 0 4288 4283"/>
                              <a:gd name="T1" fmla="*/ T0 w 8"/>
                              <a:gd name="T2" fmla="+- 0 488 488"/>
                              <a:gd name="T3" fmla="*/ 488 h 6"/>
                              <a:gd name="T4" fmla="+- 0 4283 4283"/>
                              <a:gd name="T5" fmla="*/ T4 w 8"/>
                              <a:gd name="T6" fmla="+- 0 493 488"/>
                              <a:gd name="T7" fmla="*/ 493 h 6"/>
                              <a:gd name="T8" fmla="+- 0 4291 4283"/>
                              <a:gd name="T9" fmla="*/ T8 w 8"/>
                              <a:gd name="T10" fmla="+- 0 492 488"/>
                              <a:gd name="T11" fmla="*/ 492 h 6"/>
                              <a:gd name="T12" fmla="+- 0 4288 4283"/>
                              <a:gd name="T13" fmla="*/ T12 w 8"/>
                              <a:gd name="T14" fmla="+- 0 488 488"/>
                              <a:gd name="T15" fmla="*/ 488 h 6"/>
                            </a:gdLst>
                            <a:ahLst/>
                            <a:cxnLst>
                              <a:cxn ang="0">
                                <a:pos x="T1" y="T3"/>
                              </a:cxn>
                              <a:cxn ang="0">
                                <a:pos x="T5" y="T7"/>
                              </a:cxn>
                              <a:cxn ang="0">
                                <a:pos x="T9" y="T11"/>
                              </a:cxn>
                              <a:cxn ang="0">
                                <a:pos x="T13" y="T15"/>
                              </a:cxn>
                            </a:cxnLst>
                            <a:rect l="0" t="0" r="r" b="b"/>
                            <a:pathLst>
                              <a:path w="8" h="6">
                                <a:moveTo>
                                  <a:pt x="5" y="0"/>
                                </a:moveTo>
                                <a:lnTo>
                                  <a:pt x="0" y="5"/>
                                </a:lnTo>
                                <a:lnTo>
                                  <a:pt x="8" y="4"/>
                                </a:lnTo>
                                <a:lnTo>
                                  <a:pt x="5"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4288" y="489"/>
                            <a:ext cx="35" cy="24"/>
                          </a:xfrm>
                          <a:custGeom>
                            <a:avLst/>
                            <a:gdLst>
                              <a:gd name="T0" fmla="+- 0 4304 4289"/>
                              <a:gd name="T1" fmla="*/ T0 w 35"/>
                              <a:gd name="T2" fmla="+- 0 490 490"/>
                              <a:gd name="T3" fmla="*/ 490 h 24"/>
                              <a:gd name="T4" fmla="+- 0 4289 4289"/>
                              <a:gd name="T5" fmla="*/ T4 w 35"/>
                              <a:gd name="T6" fmla="+- 0 508 490"/>
                              <a:gd name="T7" fmla="*/ 508 h 24"/>
                              <a:gd name="T8" fmla="+- 0 4323 4289"/>
                              <a:gd name="T9" fmla="*/ T8 w 35"/>
                              <a:gd name="T10" fmla="+- 0 513 490"/>
                              <a:gd name="T11" fmla="*/ 513 h 24"/>
                              <a:gd name="T12" fmla="+- 0 4304 4289"/>
                              <a:gd name="T13" fmla="*/ T12 w 35"/>
                              <a:gd name="T14" fmla="+- 0 490 490"/>
                              <a:gd name="T15" fmla="*/ 490 h 24"/>
                            </a:gdLst>
                            <a:ahLst/>
                            <a:cxnLst>
                              <a:cxn ang="0">
                                <a:pos x="T1" y="T3"/>
                              </a:cxn>
                              <a:cxn ang="0">
                                <a:pos x="T5" y="T7"/>
                              </a:cxn>
                              <a:cxn ang="0">
                                <a:pos x="T9" y="T11"/>
                              </a:cxn>
                              <a:cxn ang="0">
                                <a:pos x="T13" y="T15"/>
                              </a:cxn>
                            </a:cxnLst>
                            <a:rect l="0" t="0" r="r" b="b"/>
                            <a:pathLst>
                              <a:path w="35" h="24">
                                <a:moveTo>
                                  <a:pt x="15" y="0"/>
                                </a:moveTo>
                                <a:lnTo>
                                  <a:pt x="0" y="18"/>
                                </a:lnTo>
                                <a:lnTo>
                                  <a:pt x="34" y="2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3741" y="757"/>
                            <a:ext cx="226" cy="83"/>
                          </a:xfrm>
                          <a:custGeom>
                            <a:avLst/>
                            <a:gdLst>
                              <a:gd name="T0" fmla="+- 0 3967 3742"/>
                              <a:gd name="T1" fmla="*/ T0 w 226"/>
                              <a:gd name="T2" fmla="+- 0 757 757"/>
                              <a:gd name="T3" fmla="*/ 757 h 83"/>
                              <a:gd name="T4" fmla="+- 0 3898 3742"/>
                              <a:gd name="T5" fmla="*/ T4 w 226"/>
                              <a:gd name="T6" fmla="+- 0 811 757"/>
                              <a:gd name="T7" fmla="*/ 811 h 83"/>
                              <a:gd name="T8" fmla="+- 0 3776 3742"/>
                              <a:gd name="T9" fmla="*/ T8 w 226"/>
                              <a:gd name="T10" fmla="+- 0 811 757"/>
                              <a:gd name="T11" fmla="*/ 811 h 83"/>
                              <a:gd name="T12" fmla="+- 0 3742 3742"/>
                              <a:gd name="T13" fmla="*/ T12 w 226"/>
                              <a:gd name="T14" fmla="+- 0 822 757"/>
                              <a:gd name="T15" fmla="*/ 822 h 83"/>
                              <a:gd name="T16" fmla="+- 0 3751 3742"/>
                              <a:gd name="T17" fmla="*/ T16 w 226"/>
                              <a:gd name="T18" fmla="+- 0 830 757"/>
                              <a:gd name="T19" fmla="*/ 830 h 83"/>
                              <a:gd name="T20" fmla="+- 0 3765 3742"/>
                              <a:gd name="T21" fmla="*/ T20 w 226"/>
                              <a:gd name="T22" fmla="+- 0 836 757"/>
                              <a:gd name="T23" fmla="*/ 836 h 83"/>
                              <a:gd name="T24" fmla="+- 0 3785 3742"/>
                              <a:gd name="T25" fmla="*/ T24 w 226"/>
                              <a:gd name="T26" fmla="+- 0 839 757"/>
                              <a:gd name="T27" fmla="*/ 839 h 83"/>
                              <a:gd name="T28" fmla="+- 0 3811 3742"/>
                              <a:gd name="T29" fmla="*/ T28 w 226"/>
                              <a:gd name="T30" fmla="+- 0 840 757"/>
                              <a:gd name="T31" fmla="*/ 840 h 83"/>
                              <a:gd name="T32" fmla="+- 0 3945 3742"/>
                              <a:gd name="T33" fmla="*/ T32 w 226"/>
                              <a:gd name="T34" fmla="+- 0 840 757"/>
                              <a:gd name="T35" fmla="*/ 840 h 83"/>
                              <a:gd name="T36" fmla="+- 0 3967 3742"/>
                              <a:gd name="T37" fmla="*/ T36 w 226"/>
                              <a:gd name="T38" fmla="+- 0 757 757"/>
                              <a:gd name="T39" fmla="*/ 75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3">
                                <a:moveTo>
                                  <a:pt x="225" y="0"/>
                                </a:moveTo>
                                <a:lnTo>
                                  <a:pt x="156" y="54"/>
                                </a:lnTo>
                                <a:lnTo>
                                  <a:pt x="34" y="54"/>
                                </a:lnTo>
                                <a:lnTo>
                                  <a:pt x="0" y="65"/>
                                </a:lnTo>
                                <a:lnTo>
                                  <a:pt x="9" y="73"/>
                                </a:lnTo>
                                <a:lnTo>
                                  <a:pt x="23" y="79"/>
                                </a:lnTo>
                                <a:lnTo>
                                  <a:pt x="43" y="82"/>
                                </a:lnTo>
                                <a:lnTo>
                                  <a:pt x="69" y="83"/>
                                </a:lnTo>
                                <a:lnTo>
                                  <a:pt x="203" y="83"/>
                                </a:lnTo>
                                <a:lnTo>
                                  <a:pt x="225"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35972" id="Group 28" o:spid="_x0000_s1026" style="position:absolute;margin-left:163.65pt;margin-top:7.65pt;width:63.4pt;height:36.45pt;z-index:251660288;mso-wrap-distance-left:0;mso-wrap-distance-right:0;mso-position-horizontal-relative:page" coordorigin="3273,153" coordsize="126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272;top:153;width:1268;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">
                  <v:imagedata r:id="rId11" o:title=""/>
                </v:shape>
                <v:shape id="Picture 43" o:spid="_x0000_s1028" type="#_x0000_t75" style="position:absolute;left:3800;top:202;width:662;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">
                  <v:imagedata r:id="rId12" o:title=""/>
                </v:shape>
                <v:shape id="Freeform 42" o:spid="_x0000_s1029" style="position:absolute;left:3516;top:338;width:814;height:530;visibility:visible;mso-wrap-style:square;v-text-anchor:top" coordsize="8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" path="m594,l438,,402,1r-42,9l321,35,295,82r-3,8l289,104r-200,l117,187,74,345,,428r199,l194,448r,47l220,519r37,9l292,530r156,l476,428r86,l588,427r29,-5l640,414r19,-12l671,391r10,-13l689,364r5,-17l739,186r74,-84l566,102,594,xm562,428r-86,l483,428r7,l554,428r8,xe" fillcolor="#19468d" stroked="f">
                  <v:path arrowok="t" o:connecttype="custom" o:connectlocs="594,338;438,338;402,339;360,348;321,373;295,420;292,428;289,442;89,442;117,525;74,683;0,766;199,766;194,786;194,833;220,857;257,866;292,868;448,868;476,766;562,766;588,765;617,760;640,752;659,740;671,729;681,716;689,702;694,685;739,524;813,440;566,440;594,338;562,766;476,766;483,766;490,766;554,766;562,766" o:connectangles="0,0,0,0,0,0,0,0,0,0,0,0,0,0,0,0,0,0,0,0,0,0,0,0,0,0,0,0,0,0,0,0,0,0,0,0,0,0,0"/>
                </v:shape>
                <v:shape id="Freeform 41" o:spid="_x0000_s1030" style="position:absolute;left:3736;top:366;width:339;height:474;visibility:visible;mso-wrap-style:square;v-text-anchor:top" coordsize="33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" path="m339,l211,,167,3r-31,9l115,29,104,54,3,420,,445r11,17l37,471r43,3l209,474r13,-48l93,426,197,48r129,l339,xm234,382l131,426r91,l234,382xm326,48r-89,l314,91,326,48xe" stroked="f">
                  <v:path arrowok="t" o:connecttype="custom" o:connectlocs="339,366;211,366;167,369;136,378;115,395;104,420;3,786;0,811;11,828;37,837;80,840;209,840;222,792;93,792;197,414;326,414;339,366;234,748;131,792;222,792;234,748;326,414;237,414;314,457;326,414" o:connectangles="0,0,0,0,0,0,0,0,0,0,0,0,0,0,0,0,0,0,0,0,0,0,0,0,0"/>
                </v:shape>
                <v:shape id="Picture 40" o:spid="_x0000_s1031" type="#_x0000_t75" style="position:absolute;left:3943;top:468;width:33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">
                  <v:imagedata r:id="rId13" o:title=""/>
                </v:shape>
                <v:shape id="Freeform 39" o:spid="_x0000_s1032" style="position:absolute;left:3778;top:366;width:297;height:442;visibility:visible;mso-wrap-style:square;v-text-anchor:top" coordsize="29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" path="m297,l230,32r-117,l,442,51,426,155,48r129,l297,xm284,48r-89,l272,91,284,48xe" fillcolor="#bec0c2" stroked="f">
                  <v:path arrowok="t" o:connecttype="custom" o:connectlocs="297,366;230,398;113,398;0,808;51,792;155,414;284,414;297,366;284,414;195,414;272,457;284,414" o:connectangles="0,0,0,0,0,0,0,0,0,0,0,0"/>
                </v:shape>
                <v:shape id="Freeform 38" o:spid="_x0000_s1033" style="position:absolute;left:3984;top:468;width:112;height:240;visibility:visible;mso-wrap-style:square;v-text-anchor:top" coordsize="1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" path="m112,l53,48,,240,50,222,112,xe" fillcolor="#bec0c2" stroked="f">
                  <v:path arrowok="t" o:connecttype="custom" o:connectlocs="112,468;53,516;0,708;50,690;112,468" o:connectangles="0,0,0,0,0"/>
                </v:shape>
                <v:shape id="Freeform 37" o:spid="_x0000_s1034" style="position:absolute;left:3750;top:615;width:161;height:75;visibility:visible;mso-wrap-style:square;v-text-anchor:top" coordsize="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" path="m160,l53,46r-43,l,74r52,l116,46r-63,l116,46,152,31,160,xe" fillcolor="#19468d" stroked="f">
                  <v:path arrowok="t" o:connecttype="custom" o:connectlocs="160,616;53,662;10,662;0,690;52,690;116,662;53,662;116,662;152,647;160,616" o:connectangles="0,0,0,0,0,0,0,0,0,0"/>
                </v:shape>
                <v:shape id="Freeform 36" o:spid="_x0000_s1035" style="position:absolute;left:3574;top:469;width:329;height:269;visibility:visible;mso-wrap-style:square;v-text-anchor:top" coordsize="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" path="m228,l74,,91,49,43,221,,269r304,l317,221r-184,l181,49,228,xm329,178l229,221r88,l329,178xe" stroked="f">
                  <v:path arrowok="t" o:connecttype="custom" o:connectlocs="228,469;74,469;91,518;43,690;0,738;304,738;317,690;133,690;181,518;228,469;329,647;229,690;317,690;329,647" o:connectangles="0,0,0,0,0,0,0,0,0,0,0,0,0,0"/>
                </v:shape>
                <v:shape id="Freeform 35" o:spid="_x0000_s1036" style="position:absolute;left:3658;top:469;width:143;height:239;visibility:visible;mso-wrap-style:square;v-text-anchor:top" coordsize="1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" path="m143,l52,49,,239,48,221,96,49,143,xe" fillcolor="#bec0c2" stroked="f">
                  <v:path arrowok="t" o:connecttype="custom" o:connectlocs="143,469;52,518;0,708;48,690;96,518;143,469" o:connectangles="0,0,0,0,0,0"/>
                </v:shape>
                <v:shape id="Freeform 34" o:spid="_x0000_s1037" style="position:absolute;left:3574;top:647;width:329;height:92;visibility:visible;mso-wrap-style:square;v-text-anchor:top" coordsize="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" path="m329,l256,61,85,61,,91r304,l329,xe" fillcolor="#bec0c2" stroked="f">
                  <v:path arrowok="t" o:connecttype="custom" o:connectlocs="329,647;256,708;85,708;0,738;304,738;329,647" o:connectangles="0,0,0,0,0,0"/>
                </v:shape>
                <v:shape id="Freeform 33" o:spid="_x0000_s1038" style="position:absolute;left:3475;top:358;width:316;height:119;visibility:visible;mso-wrap-style:square;v-text-anchor:top" coordsize="3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" path="m4,109l,118r14,1l34,118r33,-7l7,111,4,109xm132,78r-29,l90,97,76,107r-24,4l11,111r56,l70,111,113,92,132,78xm26,71r,12l52,85,69,84,85,82,98,79r5,-1l132,78r3,-2l42,76,26,71xm185,r-9,1l181,4r-2,7l175,17,164,27,148,41,125,55,97,66,68,74,42,76r93,l155,60r49,-4l244,48r1,l179,48r-14,l182,29r9,-10l192,13,190,8,185,xm316,10l265,34,216,45r-37,3l245,48r31,-9l299,30r11,-6l314,17r2,-7xe" stroked="f">
                  <v:path arrowok="t" o:connecttype="custom" o:connectlocs="4,467;0,476;14,477;34,476;67,469;7,469;4,467;132,436;103,436;90,455;76,465;52,469;11,469;67,469;70,469;113,450;132,436;26,429;26,441;52,443;69,442;85,440;98,437;103,436;132,436;135,434;42,434;26,429;185,358;176,359;181,362;179,369;175,375;164,385;148,399;125,413;97,424;68,432;42,434;135,434;155,418;204,414;244,406;245,406;179,406;165,406;182,387;191,377;192,371;190,366;185,358;316,368;265,392;216,403;179,406;245,406;276,397;299,388;310,382;314,375;316,368" o:connectangles="0,0,0,0,0,0,0,0,0,0,0,0,0,0,0,0,0,0,0,0,0,0,0,0,0,0,0,0,0,0,0,0,0,0,0,0,0,0,0,0,0,0,0,0,0,0,0,0,0,0,0,0,0,0,0,0,0,0,0,0,0"/>
                </v:shape>
                <v:shape id="Freeform 32" o:spid="_x0000_s1039" style="position:absolute;left:3500;top:355;width:293;height:83;visibility:visible;mso-wrap-style:square;v-text-anchor:top" coordsize="2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" path="m,73r5,4l23,83,45,81r-17,l,73xm50,81r-5,l48,81r2,xm165,l150,4r1,2l151,15,138,30,107,52,71,72,50,81,60,80,120,57r17,l178,54r24,-5l146,49r4,-4l159,35r7,-12l169,12,165,xm214,47r-18,2l202,49r12,-2xm232,43r-18,4l228,45r4,-2xm292,11l255,34r-23,9l233,43,290,20r3,-7l292,11xe" fillcolor="#bec0c2" stroked="f">
                  <v:path arrowok="t" o:connecttype="custom" o:connectlocs="0,428;5,432;23,438;45,436;28,436;0,428;50,436;45,436;48,436;50,436;165,355;150,359;151,361;151,370;138,385;107,407;71,427;50,436;60,435;120,412;137,412;178,409;202,404;146,404;150,400;159,390;166,378;169,367;165,355;214,402;196,404;202,404;214,402;232,398;214,402;228,400;232,398;292,366;255,389;232,398;233,398;290,375;293,368;292,366" o:connectangles="0,0,0,0,0,0,0,0,0,0,0,0,0,0,0,0,0,0,0,0,0,0,0,0,0,0,0,0,0,0,0,0,0,0,0,0,0,0,0,0,0,0,0,0"/>
                </v:shape>
                <v:shape id="Freeform 31" o:spid="_x0000_s1040" style="position:absolute;left:4283;top:487;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" path="m5,l,5,8,4,5,xe" fillcolor="#bec0c2" stroked="f">
                  <v:path arrowok="t" o:connecttype="custom" o:connectlocs="5,488;0,493;8,492;5,488" o:connectangles="0,0,0,0"/>
                </v:shape>
                <v:shape id="Freeform 30" o:spid="_x0000_s1041" style="position:absolute;left:4288;top:489;width:35;height:24;visibility:visible;mso-wrap-style:square;v-text-anchor:top" coordsize="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" path="m15,l,18r34,5l15,xe" stroked="f">
                  <v:path arrowok="t" o:connecttype="custom" o:connectlocs="15,490;0,508;34,513;15,490" o:connectangles="0,0,0,0"/>
                </v:shape>
                <v:shape id="Freeform 29" o:spid="_x0000_s1042" style="position:absolute;left:3741;top:757;width:226;height:83;visibility:visible;mso-wrap-style:square;v-text-anchor:top" coordsize="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" path="m225,l156,54,34,54,,65r9,8l23,79r20,3l69,83r134,l225,xe" fillcolor="#bec0c2" stroked="f">
                  <v:path arrowok="t" o:connecttype="custom" o:connectlocs="225,757;156,811;34,811;0,822;9,830;23,836;43,839;69,840;203,840;225,757" o:connectangles="0,0,0,0,0,0,0,0,0,0"/>
                </v:shape>
                <w10:wrap type="topAndBottom" anchorx="page"/>
              </v:group>
            </w:pict>
          </mc:Fallback>
        </mc:AlternateContent>
      </w:r>
    </w:p>
    <w:p w:rsidR="00554D9E" w:rsidRPr="00D215FE" w:rsidRDefault="00554D9E" w:rsidP="007F0486">
      <w:pPr>
        <w:widowControl/>
        <w:autoSpaceDE/>
        <w:autoSpaceDN/>
        <w:rPr>
          <w:color w:val="1D4683"/>
          <w:sz w:val="9"/>
        </w:rPr>
        <w:sectPr w:rsidR="00554D9E" w:rsidRPr="00D215FE" w:rsidSect="00F96CA5">
          <w:headerReference w:type="default" r:id="rId14"/>
          <w:footerReference w:type="even" r:id="rId15"/>
          <w:footerReference w:type="default" r:id="rId16"/>
          <w:footerReference w:type="first" r:id="rId17"/>
          <w:pgSz w:w="7920" w:h="12240"/>
          <w:pgMar w:top="1140" w:right="1080" w:bottom="280" w:left="1080" w:header="720" w:footer="288" w:gutter="0"/>
          <w:pgBorders w:offsetFrom="page">
            <w:top w:val="single" w:sz="8" w:space="18" w:color="19468D"/>
            <w:left w:val="single" w:sz="8" w:space="18" w:color="19468D"/>
            <w:bottom w:val="single" w:sz="8" w:space="18" w:color="19468D"/>
            <w:right w:val="single" w:sz="8" w:space="18" w:color="19468D"/>
          </w:pgBorders>
          <w:cols w:space="720"/>
          <w:titlePg/>
          <w:docGrid w:linePitch="299"/>
        </w:sectPr>
      </w:pPr>
    </w:p>
    <w:p w:rsidR="00554D9E" w:rsidRPr="00D215FE" w:rsidRDefault="00554D9E" w:rsidP="007F0486">
      <w:pPr>
        <w:pStyle w:val="Heading1"/>
      </w:pPr>
      <w:r w:rsidRPr="00D215FE">
        <w:lastRenderedPageBreak/>
        <w:t>Important Housing Dates</w:t>
      </w:r>
    </w:p>
    <w:p w:rsidR="00554D9E" w:rsidRPr="00D215FE" w:rsidRDefault="00554D9E" w:rsidP="00554D9E">
      <w:pPr>
        <w:pStyle w:val="BodyText"/>
        <w:spacing w:before="10"/>
        <w:ind w:left="0"/>
        <w:rPr>
          <w:b/>
          <w:color w:val="1D4683"/>
          <w:sz w:val="16"/>
        </w:rPr>
      </w:pPr>
    </w:p>
    <w:tbl>
      <w:tblPr>
        <w:tblW w:w="7336" w:type="dxa"/>
        <w:tblInd w:w="-4" w:type="dxa"/>
        <w:tblBorders>
          <w:top w:val="single" w:sz="8" w:space="0" w:color="19468D"/>
          <w:left w:val="single" w:sz="8" w:space="0" w:color="19468D"/>
          <w:bottom w:val="single" w:sz="8" w:space="0" w:color="19468D"/>
          <w:right w:val="single" w:sz="8" w:space="0" w:color="19468D"/>
          <w:insideH w:val="single" w:sz="8" w:space="0" w:color="19468D"/>
          <w:insideV w:val="single" w:sz="8" w:space="0" w:color="19468D"/>
        </w:tblBorders>
        <w:tblLayout w:type="fixed"/>
        <w:tblCellMar>
          <w:left w:w="0" w:type="dxa"/>
          <w:right w:w="0" w:type="dxa"/>
        </w:tblCellMar>
        <w:tblLook w:val="01E0" w:firstRow="1" w:lastRow="1" w:firstColumn="1" w:lastColumn="1" w:noHBand="0" w:noVBand="0"/>
      </w:tblPr>
      <w:tblGrid>
        <w:gridCol w:w="1885"/>
        <w:gridCol w:w="5451"/>
      </w:tblGrid>
      <w:tr w:rsidR="00554D9E" w:rsidRPr="00D215FE" w:rsidTr="006D074B">
        <w:trPr>
          <w:trHeight w:val="260"/>
        </w:trPr>
        <w:tc>
          <w:tcPr>
            <w:tcW w:w="1884" w:type="dxa"/>
          </w:tcPr>
          <w:p w:rsidR="00554D9E" w:rsidRPr="00D215FE" w:rsidRDefault="00C968BF" w:rsidP="001E451E">
            <w:pPr>
              <w:pStyle w:val="TableParagraph"/>
              <w:spacing w:before="12"/>
              <w:ind w:left="223" w:right="215"/>
              <w:rPr>
                <w:rFonts w:asciiTheme="minorHAnsi" w:hAnsiTheme="minorHAnsi" w:cstheme="minorHAnsi"/>
                <w:color w:val="1D4683"/>
                <w:sz w:val="18"/>
                <w:szCs w:val="18"/>
              </w:rPr>
            </w:pPr>
            <w:r w:rsidRPr="00D215FE">
              <w:rPr>
                <w:rFonts w:asciiTheme="minorHAnsi" w:hAnsiTheme="minorHAnsi" w:cstheme="minorHAnsi"/>
                <w:color w:val="1D4683"/>
                <w:sz w:val="18"/>
                <w:szCs w:val="18"/>
              </w:rPr>
              <w:t>August 2020</w:t>
            </w:r>
          </w:p>
        </w:tc>
        <w:tc>
          <w:tcPr>
            <w:tcW w:w="5452"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p>
        </w:tc>
      </w:tr>
      <w:tr w:rsidR="00554D9E" w:rsidRPr="00D215FE" w:rsidTr="006D074B">
        <w:trPr>
          <w:trHeight w:val="260"/>
        </w:trPr>
        <w:tc>
          <w:tcPr>
            <w:tcW w:w="1884" w:type="dxa"/>
          </w:tcPr>
          <w:p w:rsidR="00554D9E" w:rsidRPr="00D215FE" w:rsidRDefault="00554D9E" w:rsidP="001E451E">
            <w:pPr>
              <w:pStyle w:val="TableParagraph"/>
              <w:rPr>
                <w:rFonts w:asciiTheme="minorHAnsi" w:hAnsiTheme="minorHAnsi" w:cstheme="minorHAnsi"/>
                <w:color w:val="1D4683"/>
                <w:sz w:val="18"/>
                <w:szCs w:val="18"/>
              </w:rPr>
            </w:pPr>
            <w:r w:rsidRPr="00D215FE">
              <w:rPr>
                <w:rFonts w:asciiTheme="minorHAnsi" w:hAnsiTheme="minorHAnsi" w:cstheme="minorHAnsi"/>
                <w:color w:val="1D4683"/>
                <w:sz w:val="18"/>
                <w:szCs w:val="18"/>
              </w:rPr>
              <w:t>1</w:t>
            </w:r>
          </w:p>
        </w:tc>
        <w:tc>
          <w:tcPr>
            <w:tcW w:w="5452" w:type="dxa"/>
          </w:tcPr>
          <w:p w:rsidR="00554D9E" w:rsidRPr="00D215FE" w:rsidRDefault="00554D9E" w:rsidP="001E451E">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all apartment lease period begins</w:t>
            </w:r>
          </w:p>
        </w:tc>
      </w:tr>
      <w:tr w:rsidR="00554D9E" w:rsidRPr="00D215FE" w:rsidTr="006D074B">
        <w:trPr>
          <w:trHeight w:val="260"/>
        </w:trPr>
        <w:tc>
          <w:tcPr>
            <w:tcW w:w="1884" w:type="dxa"/>
          </w:tcPr>
          <w:p w:rsidR="00554D9E" w:rsidRPr="00D215FE" w:rsidRDefault="00C968BF" w:rsidP="003D68B1">
            <w:pPr>
              <w:pStyle w:val="TableParagraph"/>
              <w:spacing w:before="12"/>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0</w:t>
            </w:r>
          </w:p>
        </w:tc>
        <w:tc>
          <w:tcPr>
            <w:tcW w:w="5452" w:type="dxa"/>
          </w:tcPr>
          <w:p w:rsidR="00554D9E" w:rsidRPr="00D215FE" w:rsidRDefault="00554D9E" w:rsidP="001E451E">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reshman Move-In</w:t>
            </w:r>
          </w:p>
        </w:tc>
      </w:tr>
      <w:tr w:rsidR="00554D9E" w:rsidRPr="00D215FE" w:rsidTr="006D074B">
        <w:trPr>
          <w:trHeight w:val="260"/>
        </w:trPr>
        <w:tc>
          <w:tcPr>
            <w:tcW w:w="1884" w:type="dxa"/>
          </w:tcPr>
          <w:p w:rsidR="00554D9E" w:rsidRPr="00D215FE" w:rsidRDefault="00C968BF" w:rsidP="003D68B1">
            <w:pPr>
              <w:pStyle w:val="TableParagraph"/>
              <w:spacing w:before="12"/>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0-22</w:t>
            </w:r>
          </w:p>
        </w:tc>
        <w:tc>
          <w:tcPr>
            <w:tcW w:w="5452" w:type="dxa"/>
          </w:tcPr>
          <w:p w:rsidR="00554D9E" w:rsidRPr="00D215FE" w:rsidRDefault="00554D9E" w:rsidP="001E451E">
            <w:pPr>
              <w:pStyle w:val="TableParagraph"/>
              <w:spacing w:before="12"/>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G</w:t>
            </w:r>
            <w:r w:rsidR="00C968BF" w:rsidRPr="00D215FE">
              <w:rPr>
                <w:rFonts w:asciiTheme="minorHAnsi" w:hAnsiTheme="minorHAnsi" w:cstheme="minorHAnsi"/>
                <w:color w:val="1D4683"/>
                <w:sz w:val="18"/>
                <w:szCs w:val="18"/>
              </w:rPr>
              <w:t>O! 2020</w:t>
            </w:r>
          </w:p>
        </w:tc>
      </w:tr>
      <w:tr w:rsidR="00554D9E" w:rsidRPr="00D215FE" w:rsidTr="006D074B">
        <w:trPr>
          <w:trHeight w:val="260"/>
        </w:trPr>
        <w:tc>
          <w:tcPr>
            <w:tcW w:w="1884" w:type="dxa"/>
          </w:tcPr>
          <w:p w:rsidR="00554D9E" w:rsidRPr="00D215FE" w:rsidRDefault="00C968BF" w:rsidP="00DA0F12">
            <w:pPr>
              <w:pStyle w:val="TableParagraph"/>
              <w:spacing w:before="12"/>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0</w:t>
            </w:r>
          </w:p>
        </w:tc>
        <w:tc>
          <w:tcPr>
            <w:tcW w:w="5452" w:type="dxa"/>
          </w:tcPr>
          <w:p w:rsidR="00554D9E" w:rsidRPr="00D215FE" w:rsidRDefault="00554D9E" w:rsidP="00A677E0">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afeteria resumes regular serv</w:t>
            </w:r>
            <w:r w:rsidR="00A677E0" w:rsidRPr="00D215FE">
              <w:rPr>
                <w:rFonts w:asciiTheme="minorHAnsi" w:hAnsiTheme="minorHAnsi" w:cstheme="minorHAnsi"/>
                <w:color w:val="1D4683"/>
                <w:sz w:val="18"/>
                <w:szCs w:val="18"/>
              </w:rPr>
              <w:t>i</w:t>
            </w:r>
            <w:r w:rsidRPr="00D215FE">
              <w:rPr>
                <w:rFonts w:asciiTheme="minorHAnsi" w:hAnsiTheme="minorHAnsi" w:cstheme="minorHAnsi"/>
                <w:color w:val="1D4683"/>
                <w:sz w:val="18"/>
                <w:szCs w:val="18"/>
              </w:rPr>
              <w:t>ce beginning @ lunch</w:t>
            </w:r>
          </w:p>
        </w:tc>
      </w:tr>
      <w:tr w:rsidR="00554D9E" w:rsidRPr="00D215FE" w:rsidTr="006D074B">
        <w:trPr>
          <w:trHeight w:val="260"/>
        </w:trPr>
        <w:tc>
          <w:tcPr>
            <w:tcW w:w="1884" w:type="dxa"/>
          </w:tcPr>
          <w:p w:rsidR="00554D9E" w:rsidRPr="00D215FE" w:rsidRDefault="00C968BF" w:rsidP="001E451E">
            <w:pPr>
              <w:pStyle w:val="TableParagraph"/>
              <w:spacing w:before="12"/>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4</w:t>
            </w:r>
          </w:p>
        </w:tc>
        <w:tc>
          <w:tcPr>
            <w:tcW w:w="5452" w:type="dxa"/>
          </w:tcPr>
          <w:p w:rsidR="00554D9E" w:rsidRPr="00D215FE" w:rsidRDefault="00C968BF" w:rsidP="00C968BF">
            <w:pPr>
              <w:pStyle w:val="TableParagraph"/>
              <w:spacing w:before="12"/>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all 2020</w:t>
            </w:r>
            <w:r w:rsidR="00554D9E" w:rsidRPr="00D215FE">
              <w:rPr>
                <w:rFonts w:asciiTheme="minorHAnsi" w:hAnsiTheme="minorHAnsi" w:cstheme="minorHAnsi"/>
                <w:color w:val="1D4683"/>
                <w:sz w:val="18"/>
                <w:szCs w:val="18"/>
              </w:rPr>
              <w:t xml:space="preserve"> classes begin</w:t>
            </w:r>
          </w:p>
        </w:tc>
      </w:tr>
      <w:tr w:rsidR="00554D9E" w:rsidRPr="00D215FE" w:rsidTr="006D074B">
        <w:trPr>
          <w:trHeight w:val="260"/>
        </w:trPr>
        <w:tc>
          <w:tcPr>
            <w:tcW w:w="1884" w:type="dxa"/>
          </w:tcPr>
          <w:p w:rsidR="00554D9E" w:rsidRPr="00D215FE" w:rsidRDefault="0008601D" w:rsidP="001E451E">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30</w:t>
            </w:r>
          </w:p>
        </w:tc>
        <w:tc>
          <w:tcPr>
            <w:tcW w:w="5452"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Last day Refund 100%</w:t>
            </w:r>
          </w:p>
        </w:tc>
      </w:tr>
      <w:tr w:rsidR="00554D9E" w:rsidRPr="00D215FE" w:rsidTr="006D074B">
        <w:trPr>
          <w:trHeight w:val="260"/>
        </w:trPr>
        <w:tc>
          <w:tcPr>
            <w:tcW w:w="1884" w:type="dxa"/>
          </w:tcPr>
          <w:p w:rsidR="00554D9E" w:rsidRPr="00D215FE" w:rsidRDefault="00554D9E" w:rsidP="001E451E">
            <w:pPr>
              <w:pStyle w:val="TableParagraph"/>
              <w:spacing w:before="12"/>
              <w:ind w:left="223" w:right="223"/>
              <w:rPr>
                <w:rFonts w:asciiTheme="minorHAnsi" w:hAnsiTheme="minorHAnsi" w:cstheme="minorHAnsi"/>
                <w:color w:val="1D4683"/>
                <w:sz w:val="18"/>
                <w:szCs w:val="18"/>
              </w:rPr>
            </w:pPr>
          </w:p>
        </w:tc>
        <w:tc>
          <w:tcPr>
            <w:tcW w:w="5452"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p>
        </w:tc>
      </w:tr>
      <w:tr w:rsidR="00554D9E" w:rsidRPr="00D215FE" w:rsidTr="006D074B">
        <w:trPr>
          <w:trHeight w:val="260"/>
        </w:trPr>
        <w:tc>
          <w:tcPr>
            <w:tcW w:w="1884" w:type="dxa"/>
          </w:tcPr>
          <w:p w:rsidR="00554D9E" w:rsidRPr="00D215FE" w:rsidRDefault="00C968BF" w:rsidP="001E451E">
            <w:pPr>
              <w:pStyle w:val="TableParagraph"/>
              <w:rPr>
                <w:rFonts w:asciiTheme="minorHAnsi" w:hAnsiTheme="minorHAnsi" w:cstheme="minorHAnsi"/>
                <w:color w:val="1D4683"/>
                <w:sz w:val="18"/>
                <w:szCs w:val="18"/>
              </w:rPr>
            </w:pPr>
            <w:r w:rsidRPr="00D215FE">
              <w:rPr>
                <w:rFonts w:asciiTheme="minorHAnsi" w:hAnsiTheme="minorHAnsi" w:cstheme="minorHAnsi"/>
                <w:color w:val="1D4683"/>
                <w:sz w:val="18"/>
                <w:szCs w:val="18"/>
              </w:rPr>
              <w:t>September 2020</w:t>
            </w:r>
          </w:p>
        </w:tc>
        <w:tc>
          <w:tcPr>
            <w:tcW w:w="5452" w:type="dxa"/>
          </w:tcPr>
          <w:p w:rsidR="00554D9E" w:rsidRPr="00D215FE" w:rsidRDefault="00554D9E" w:rsidP="001E451E">
            <w:pPr>
              <w:pStyle w:val="TableParagraph"/>
              <w:ind w:left="69"/>
              <w:jc w:val="left"/>
              <w:rPr>
                <w:rFonts w:asciiTheme="minorHAnsi" w:hAnsiTheme="minorHAnsi" w:cstheme="minorHAnsi"/>
                <w:color w:val="1D4683"/>
                <w:sz w:val="18"/>
                <w:szCs w:val="18"/>
              </w:rPr>
            </w:pPr>
          </w:p>
        </w:tc>
      </w:tr>
      <w:tr w:rsidR="00554D9E" w:rsidRPr="00D215FE" w:rsidTr="006D074B">
        <w:trPr>
          <w:trHeight w:val="260"/>
        </w:trPr>
        <w:tc>
          <w:tcPr>
            <w:tcW w:w="1884" w:type="dxa"/>
          </w:tcPr>
          <w:p w:rsidR="00554D9E" w:rsidRPr="00D215FE" w:rsidRDefault="00A6714C" w:rsidP="001E451E">
            <w:pPr>
              <w:pStyle w:val="TableParagraph"/>
              <w:rPr>
                <w:rFonts w:asciiTheme="minorHAnsi" w:hAnsiTheme="minorHAnsi" w:cstheme="minorHAnsi"/>
                <w:color w:val="1D4683"/>
                <w:sz w:val="18"/>
                <w:szCs w:val="18"/>
              </w:rPr>
            </w:pPr>
            <w:r w:rsidRPr="00D215FE">
              <w:rPr>
                <w:rFonts w:asciiTheme="minorHAnsi" w:hAnsiTheme="minorHAnsi" w:cstheme="minorHAnsi"/>
                <w:color w:val="1D4683"/>
                <w:sz w:val="18"/>
                <w:szCs w:val="18"/>
              </w:rPr>
              <w:t>7</w:t>
            </w:r>
          </w:p>
        </w:tc>
        <w:tc>
          <w:tcPr>
            <w:tcW w:w="5452" w:type="dxa"/>
          </w:tcPr>
          <w:p w:rsidR="00554D9E" w:rsidRPr="00D215FE" w:rsidRDefault="006D074B" w:rsidP="006D074B">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554D9E" w:rsidRPr="00D215FE">
              <w:rPr>
                <w:rFonts w:asciiTheme="minorHAnsi" w:hAnsiTheme="minorHAnsi" w:cstheme="minorHAnsi"/>
                <w:color w:val="1D4683"/>
                <w:sz w:val="18"/>
                <w:szCs w:val="18"/>
              </w:rPr>
              <w:t>Lunch and dinner ONLY in the cafeteria</w:t>
            </w:r>
          </w:p>
        </w:tc>
      </w:tr>
      <w:tr w:rsidR="00554D9E" w:rsidRPr="00D215FE" w:rsidTr="006D074B">
        <w:trPr>
          <w:trHeight w:val="260"/>
        </w:trPr>
        <w:tc>
          <w:tcPr>
            <w:tcW w:w="1884" w:type="dxa"/>
          </w:tcPr>
          <w:p w:rsidR="00554D9E" w:rsidRPr="00D215FE" w:rsidRDefault="000D270C" w:rsidP="001E451E">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4</w:t>
            </w:r>
          </w:p>
        </w:tc>
        <w:tc>
          <w:tcPr>
            <w:tcW w:w="5452" w:type="dxa"/>
          </w:tcPr>
          <w:p w:rsidR="00554D9E" w:rsidRPr="00D215FE" w:rsidRDefault="0008601D"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Last day Refund 8</w:t>
            </w:r>
            <w:r w:rsidR="00554D9E" w:rsidRPr="00D215FE">
              <w:rPr>
                <w:rFonts w:asciiTheme="minorHAnsi" w:hAnsiTheme="minorHAnsi" w:cstheme="minorHAnsi"/>
                <w:color w:val="1D4683"/>
                <w:sz w:val="18"/>
                <w:szCs w:val="18"/>
              </w:rPr>
              <w:t>0%</w:t>
            </w:r>
          </w:p>
        </w:tc>
      </w:tr>
      <w:tr w:rsidR="00156ECC" w:rsidRPr="00D215FE" w:rsidTr="006D074B">
        <w:trPr>
          <w:trHeight w:val="260"/>
        </w:trPr>
        <w:tc>
          <w:tcPr>
            <w:tcW w:w="1884" w:type="dxa"/>
          </w:tcPr>
          <w:p w:rsidR="00156ECC" w:rsidRPr="00D215FE" w:rsidRDefault="000D270C" w:rsidP="001E451E">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11</w:t>
            </w:r>
          </w:p>
        </w:tc>
        <w:tc>
          <w:tcPr>
            <w:tcW w:w="5452" w:type="dxa"/>
          </w:tcPr>
          <w:p w:rsidR="00156ECC" w:rsidRPr="00D215FE" w:rsidRDefault="0008601D"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Last day Refund 60%</w:t>
            </w:r>
          </w:p>
        </w:tc>
      </w:tr>
      <w:tr w:rsidR="00F33D9B" w:rsidRPr="00D215FE" w:rsidTr="006D074B">
        <w:trPr>
          <w:trHeight w:val="260"/>
        </w:trPr>
        <w:tc>
          <w:tcPr>
            <w:tcW w:w="1884" w:type="dxa"/>
          </w:tcPr>
          <w:p w:rsidR="00F33D9B" w:rsidRPr="00D215FE" w:rsidRDefault="000D270C" w:rsidP="001E451E">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12</w:t>
            </w:r>
          </w:p>
        </w:tc>
        <w:tc>
          <w:tcPr>
            <w:tcW w:w="5452" w:type="dxa"/>
          </w:tcPr>
          <w:p w:rsidR="00F33D9B" w:rsidRPr="00D215FE" w:rsidRDefault="00F33D9B"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0% Refund</w:t>
            </w:r>
          </w:p>
        </w:tc>
      </w:tr>
      <w:tr w:rsidR="00554D9E" w:rsidRPr="00D215FE" w:rsidTr="006D074B">
        <w:trPr>
          <w:trHeight w:val="260"/>
        </w:trPr>
        <w:tc>
          <w:tcPr>
            <w:tcW w:w="1884" w:type="dxa"/>
          </w:tcPr>
          <w:p w:rsidR="00554D9E" w:rsidRPr="00D215FE" w:rsidRDefault="00554D9E" w:rsidP="001E451E">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30</w:t>
            </w:r>
          </w:p>
        </w:tc>
        <w:tc>
          <w:tcPr>
            <w:tcW w:w="5452"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Full Payment Due</w:t>
            </w:r>
          </w:p>
        </w:tc>
      </w:tr>
      <w:tr w:rsidR="00554D9E" w:rsidRPr="00D215FE" w:rsidTr="006D074B">
        <w:trPr>
          <w:trHeight w:val="55"/>
        </w:trPr>
        <w:tc>
          <w:tcPr>
            <w:tcW w:w="1884"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p>
        </w:tc>
        <w:tc>
          <w:tcPr>
            <w:tcW w:w="5452" w:type="dxa"/>
          </w:tcPr>
          <w:p w:rsidR="00554D9E" w:rsidRPr="00D215FE" w:rsidRDefault="00554D9E" w:rsidP="001E451E">
            <w:pPr>
              <w:pStyle w:val="TableParagraph"/>
              <w:spacing w:before="0"/>
              <w:jc w:val="left"/>
              <w:rPr>
                <w:rFonts w:asciiTheme="minorHAnsi" w:hAnsiTheme="minorHAnsi" w:cstheme="minorHAnsi"/>
                <w:color w:val="1D4683"/>
                <w:sz w:val="18"/>
                <w:szCs w:val="18"/>
              </w:rPr>
            </w:pPr>
          </w:p>
        </w:tc>
      </w:tr>
      <w:tr w:rsidR="00554D9E" w:rsidRPr="00D215FE" w:rsidTr="006D074B">
        <w:trPr>
          <w:trHeight w:val="260"/>
        </w:trPr>
        <w:tc>
          <w:tcPr>
            <w:tcW w:w="1884" w:type="dxa"/>
          </w:tcPr>
          <w:p w:rsidR="00554D9E" w:rsidRPr="00D215FE" w:rsidRDefault="00C968BF"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October 2020</w:t>
            </w:r>
          </w:p>
        </w:tc>
        <w:tc>
          <w:tcPr>
            <w:tcW w:w="5452" w:type="dxa"/>
          </w:tcPr>
          <w:p w:rsidR="00554D9E" w:rsidRPr="00D215FE" w:rsidRDefault="00DA0F12" w:rsidP="001E451E">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p>
        </w:tc>
      </w:tr>
      <w:tr w:rsidR="00554D9E" w:rsidRPr="00D215FE" w:rsidTr="006D074B">
        <w:trPr>
          <w:trHeight w:val="260"/>
        </w:trPr>
        <w:tc>
          <w:tcPr>
            <w:tcW w:w="1884" w:type="dxa"/>
          </w:tcPr>
          <w:p w:rsidR="00554D9E" w:rsidRPr="00D215FE" w:rsidRDefault="006D074B" w:rsidP="00671BB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w:t>
            </w:r>
            <w:r w:rsidR="00671BBD" w:rsidRPr="00D215FE">
              <w:rPr>
                <w:rFonts w:asciiTheme="minorHAnsi" w:hAnsiTheme="minorHAnsi" w:cstheme="minorHAnsi"/>
                <w:color w:val="1D4683"/>
                <w:sz w:val="18"/>
                <w:szCs w:val="18"/>
              </w:rPr>
              <w:t>5</w:t>
            </w:r>
            <w:r w:rsidRPr="00D215FE">
              <w:rPr>
                <w:rFonts w:asciiTheme="minorHAnsi" w:hAnsiTheme="minorHAnsi" w:cstheme="minorHAnsi"/>
                <w:color w:val="1D4683"/>
                <w:sz w:val="18"/>
                <w:szCs w:val="18"/>
              </w:rPr>
              <w:t>-</w:t>
            </w:r>
            <w:r w:rsidR="00671BBD" w:rsidRPr="00D215FE">
              <w:rPr>
                <w:rFonts w:asciiTheme="minorHAnsi" w:hAnsiTheme="minorHAnsi" w:cstheme="minorHAnsi"/>
                <w:color w:val="1D4683"/>
                <w:sz w:val="18"/>
                <w:szCs w:val="18"/>
              </w:rPr>
              <w:t>18</w:t>
            </w:r>
          </w:p>
        </w:tc>
        <w:tc>
          <w:tcPr>
            <w:tcW w:w="5452" w:type="dxa"/>
          </w:tcPr>
          <w:p w:rsidR="00554D9E" w:rsidRPr="00D215FE" w:rsidRDefault="006D074B" w:rsidP="006D074B">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554D9E" w:rsidRPr="00D215FE">
              <w:rPr>
                <w:rFonts w:asciiTheme="minorHAnsi" w:hAnsiTheme="minorHAnsi" w:cstheme="minorHAnsi"/>
                <w:color w:val="1D4683"/>
                <w:sz w:val="18"/>
                <w:szCs w:val="18"/>
              </w:rPr>
              <w:t>Fall</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Break</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University</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Holiday</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offices</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closed,</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limited</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café</w:t>
            </w:r>
            <w:r w:rsidR="00554D9E" w:rsidRPr="00D215FE">
              <w:rPr>
                <w:rFonts w:asciiTheme="minorHAnsi" w:hAnsiTheme="minorHAnsi" w:cstheme="minorHAnsi"/>
                <w:color w:val="1D4683"/>
                <w:spacing w:val="-14"/>
                <w:sz w:val="18"/>
                <w:szCs w:val="18"/>
              </w:rPr>
              <w:t xml:space="preserve"> </w:t>
            </w:r>
            <w:r w:rsidR="00554D9E" w:rsidRPr="00D215FE">
              <w:rPr>
                <w:rFonts w:asciiTheme="minorHAnsi" w:hAnsiTheme="minorHAnsi" w:cstheme="minorHAnsi"/>
                <w:color w:val="1D4683"/>
                <w:sz w:val="18"/>
                <w:szCs w:val="18"/>
              </w:rPr>
              <w:t>services)</w:t>
            </w:r>
          </w:p>
        </w:tc>
      </w:tr>
      <w:tr w:rsidR="00156ECC" w:rsidRPr="00D215FE" w:rsidTr="006D074B">
        <w:trPr>
          <w:trHeight w:val="260"/>
        </w:trPr>
        <w:tc>
          <w:tcPr>
            <w:tcW w:w="1884" w:type="dxa"/>
          </w:tcPr>
          <w:p w:rsidR="00156ECC" w:rsidRPr="00D215FE" w:rsidRDefault="00A6714C"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8</w:t>
            </w:r>
          </w:p>
        </w:tc>
        <w:tc>
          <w:tcPr>
            <w:tcW w:w="5452" w:type="dxa"/>
          </w:tcPr>
          <w:p w:rsidR="00156ECC" w:rsidRPr="00D215FE" w:rsidRDefault="00156ECC" w:rsidP="00A6714C">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A6714C" w:rsidRPr="00D215FE">
              <w:rPr>
                <w:rFonts w:asciiTheme="minorHAnsi" w:hAnsiTheme="minorHAnsi" w:cstheme="minorHAnsi"/>
                <w:color w:val="1D4683"/>
                <w:sz w:val="18"/>
                <w:szCs w:val="18"/>
              </w:rPr>
              <w:t xml:space="preserve">Dinner only in </w:t>
            </w:r>
            <w:r w:rsidRPr="00D215FE">
              <w:rPr>
                <w:rFonts w:asciiTheme="minorHAnsi" w:hAnsiTheme="minorHAnsi" w:cstheme="minorHAnsi"/>
                <w:color w:val="1D4683"/>
                <w:sz w:val="18"/>
                <w:szCs w:val="18"/>
              </w:rPr>
              <w:t xml:space="preserve">Cafeteria </w:t>
            </w:r>
          </w:p>
        </w:tc>
      </w:tr>
      <w:tr w:rsidR="00A6714C" w:rsidRPr="00D215FE" w:rsidTr="006D074B">
        <w:trPr>
          <w:trHeight w:val="260"/>
        </w:trPr>
        <w:tc>
          <w:tcPr>
            <w:tcW w:w="1884" w:type="dxa"/>
          </w:tcPr>
          <w:p w:rsidR="00A6714C" w:rsidRPr="00D215FE" w:rsidRDefault="00A6714C"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9</w:t>
            </w:r>
          </w:p>
        </w:tc>
        <w:tc>
          <w:tcPr>
            <w:tcW w:w="5452" w:type="dxa"/>
          </w:tcPr>
          <w:p w:rsidR="00A6714C" w:rsidRPr="00D215FE" w:rsidRDefault="00A6714C" w:rsidP="006D074B">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afeteria resumes regular service</w:t>
            </w:r>
          </w:p>
        </w:tc>
      </w:tr>
      <w:tr w:rsidR="00156ECC" w:rsidRPr="00D215FE" w:rsidTr="006D074B">
        <w:trPr>
          <w:trHeight w:val="260"/>
        </w:trPr>
        <w:tc>
          <w:tcPr>
            <w:tcW w:w="1884" w:type="dxa"/>
          </w:tcPr>
          <w:p w:rsidR="00156ECC"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0</w:t>
            </w:r>
          </w:p>
        </w:tc>
        <w:tc>
          <w:tcPr>
            <w:tcW w:w="5452" w:type="dxa"/>
          </w:tcPr>
          <w:p w:rsidR="00156ECC" w:rsidRPr="00D215FE" w:rsidRDefault="00156ECC" w:rsidP="006D074B">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Mandatory KR and JH Hall Meetings</w:t>
            </w:r>
          </w:p>
        </w:tc>
      </w:tr>
      <w:tr w:rsidR="00156ECC" w:rsidRPr="00D215FE" w:rsidTr="006D074B">
        <w:trPr>
          <w:trHeight w:val="260"/>
        </w:trPr>
        <w:tc>
          <w:tcPr>
            <w:tcW w:w="1884" w:type="dxa"/>
          </w:tcPr>
          <w:p w:rsidR="00156ECC" w:rsidRPr="00D215FE" w:rsidRDefault="00156ECC" w:rsidP="006D074B">
            <w:pPr>
              <w:pStyle w:val="TableParagraph"/>
              <w:spacing w:before="0"/>
              <w:rPr>
                <w:rFonts w:asciiTheme="minorHAnsi" w:hAnsiTheme="minorHAnsi" w:cstheme="minorHAnsi"/>
                <w:color w:val="1D4683"/>
                <w:sz w:val="18"/>
                <w:szCs w:val="18"/>
              </w:rPr>
            </w:pPr>
          </w:p>
        </w:tc>
        <w:tc>
          <w:tcPr>
            <w:tcW w:w="5452" w:type="dxa"/>
          </w:tcPr>
          <w:p w:rsidR="00156ECC" w:rsidRPr="00D215FE" w:rsidRDefault="00156ECC" w:rsidP="006D074B">
            <w:pPr>
              <w:pStyle w:val="TableParagraph"/>
              <w:spacing w:before="0"/>
              <w:jc w:val="left"/>
              <w:rPr>
                <w:rFonts w:asciiTheme="minorHAnsi" w:hAnsiTheme="minorHAnsi" w:cstheme="minorHAnsi"/>
                <w:color w:val="1D4683"/>
                <w:sz w:val="18"/>
                <w:szCs w:val="18"/>
              </w:rPr>
            </w:pPr>
          </w:p>
        </w:tc>
      </w:tr>
      <w:tr w:rsidR="00156ECC" w:rsidRPr="00D215FE" w:rsidTr="006D074B">
        <w:trPr>
          <w:trHeight w:val="55"/>
        </w:trPr>
        <w:tc>
          <w:tcPr>
            <w:tcW w:w="1884" w:type="dxa"/>
          </w:tcPr>
          <w:p w:rsidR="00156ECC" w:rsidRPr="00D215FE" w:rsidRDefault="00671BBD" w:rsidP="003D724C">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November 2020</w:t>
            </w:r>
          </w:p>
        </w:tc>
        <w:tc>
          <w:tcPr>
            <w:tcW w:w="5452" w:type="dxa"/>
          </w:tcPr>
          <w:p w:rsidR="00156ECC" w:rsidRPr="00D215FE" w:rsidRDefault="00156ECC" w:rsidP="006D074B">
            <w:pPr>
              <w:pStyle w:val="TableParagraph"/>
              <w:spacing w:before="0"/>
              <w:jc w:val="left"/>
              <w:rPr>
                <w:rFonts w:asciiTheme="minorHAnsi" w:hAnsiTheme="minorHAnsi" w:cstheme="minorHAnsi"/>
                <w:color w:val="1D4683"/>
                <w:sz w:val="18"/>
                <w:szCs w:val="18"/>
              </w:rPr>
            </w:pPr>
          </w:p>
        </w:tc>
      </w:tr>
      <w:tr w:rsidR="00156ECC" w:rsidRPr="00D215FE" w:rsidTr="006D074B">
        <w:trPr>
          <w:trHeight w:val="260"/>
        </w:trPr>
        <w:tc>
          <w:tcPr>
            <w:tcW w:w="1884" w:type="dxa"/>
          </w:tcPr>
          <w:p w:rsidR="00156ECC" w:rsidRPr="00D215FE" w:rsidRDefault="00156ECC"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w:t>
            </w:r>
          </w:p>
        </w:tc>
        <w:tc>
          <w:tcPr>
            <w:tcW w:w="5452" w:type="dxa"/>
          </w:tcPr>
          <w:p w:rsidR="00156ECC" w:rsidRPr="00D215FE" w:rsidRDefault="00156ECC" w:rsidP="006D074B">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Applications for Spring housing available</w:t>
            </w:r>
          </w:p>
        </w:tc>
      </w:tr>
      <w:tr w:rsidR="00156ECC" w:rsidRPr="00D215FE" w:rsidTr="006D074B">
        <w:trPr>
          <w:trHeight w:val="260"/>
        </w:trPr>
        <w:tc>
          <w:tcPr>
            <w:tcW w:w="1884" w:type="dxa"/>
          </w:tcPr>
          <w:p w:rsidR="00156ECC" w:rsidRPr="00D215FE" w:rsidRDefault="00156ECC" w:rsidP="006D074B">
            <w:pPr>
              <w:pStyle w:val="TableParagraph"/>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2" w:type="dxa"/>
          </w:tcPr>
          <w:p w:rsidR="00156ECC" w:rsidRPr="00D215FE" w:rsidRDefault="00156EC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Spring housing applications due</w:t>
            </w:r>
          </w:p>
        </w:tc>
      </w:tr>
      <w:tr w:rsidR="00156ECC" w:rsidRPr="00D215FE" w:rsidTr="006D074B">
        <w:trPr>
          <w:trHeight w:val="260"/>
        </w:trPr>
        <w:tc>
          <w:tcPr>
            <w:tcW w:w="1884" w:type="dxa"/>
          </w:tcPr>
          <w:p w:rsidR="00156ECC" w:rsidRPr="00D215FE" w:rsidRDefault="00156ECC"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2" w:type="dxa"/>
          </w:tcPr>
          <w:p w:rsidR="00156ECC" w:rsidRPr="00D215FE" w:rsidRDefault="00156EC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to submit 30 day move-out notice for apartments</w:t>
            </w:r>
          </w:p>
        </w:tc>
      </w:tr>
      <w:tr w:rsidR="00156ECC" w:rsidRPr="00D215FE" w:rsidTr="006D074B">
        <w:trPr>
          <w:trHeight w:val="260"/>
        </w:trPr>
        <w:tc>
          <w:tcPr>
            <w:tcW w:w="1884" w:type="dxa"/>
          </w:tcPr>
          <w:p w:rsidR="00156ECC" w:rsidRPr="00D215FE" w:rsidRDefault="00A6714C"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4</w:t>
            </w:r>
          </w:p>
        </w:tc>
        <w:tc>
          <w:tcPr>
            <w:tcW w:w="5452" w:type="dxa"/>
          </w:tcPr>
          <w:p w:rsidR="00156ECC" w:rsidRPr="00D215FE" w:rsidRDefault="00A6714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Breakfast and Lunch only in Cafeteria </w:t>
            </w:r>
          </w:p>
        </w:tc>
      </w:tr>
      <w:tr w:rsidR="00156ECC" w:rsidRPr="00D215FE" w:rsidTr="006D074B">
        <w:trPr>
          <w:trHeight w:val="260"/>
        </w:trPr>
        <w:tc>
          <w:tcPr>
            <w:tcW w:w="1884" w:type="dxa"/>
          </w:tcPr>
          <w:p w:rsidR="00156ECC"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w:t>
            </w:r>
          </w:p>
        </w:tc>
        <w:tc>
          <w:tcPr>
            <w:tcW w:w="5452" w:type="dxa"/>
          </w:tcPr>
          <w:p w:rsidR="00156ECC" w:rsidRPr="00D215FE" w:rsidRDefault="00156EC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CLOSE @ 10 am</w:t>
            </w:r>
          </w:p>
        </w:tc>
      </w:tr>
      <w:tr w:rsidR="00156ECC" w:rsidRPr="00D215FE" w:rsidTr="006D074B">
        <w:trPr>
          <w:trHeight w:val="260"/>
        </w:trPr>
        <w:tc>
          <w:tcPr>
            <w:tcW w:w="1884" w:type="dxa"/>
          </w:tcPr>
          <w:p w:rsidR="00156ECC"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29</w:t>
            </w:r>
          </w:p>
        </w:tc>
        <w:tc>
          <w:tcPr>
            <w:tcW w:w="5452" w:type="dxa"/>
          </w:tcPr>
          <w:p w:rsidR="00156ECC" w:rsidRPr="00D215FE" w:rsidRDefault="00156EC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Thanksgiving University Holiday (offices closed)</w:t>
            </w:r>
          </w:p>
        </w:tc>
      </w:tr>
      <w:tr w:rsidR="00156ECC" w:rsidRPr="00D215FE" w:rsidTr="006D074B">
        <w:trPr>
          <w:trHeight w:val="260"/>
        </w:trPr>
        <w:tc>
          <w:tcPr>
            <w:tcW w:w="1884" w:type="dxa"/>
          </w:tcPr>
          <w:p w:rsidR="00156ECC"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29</w:t>
            </w:r>
          </w:p>
        </w:tc>
        <w:tc>
          <w:tcPr>
            <w:tcW w:w="5452" w:type="dxa"/>
          </w:tcPr>
          <w:p w:rsidR="00156ECC" w:rsidRPr="00D215FE" w:rsidRDefault="00156ECC"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afeteria CLOSED for Thanksgiving Break</w:t>
            </w:r>
          </w:p>
        </w:tc>
      </w:tr>
      <w:tr w:rsidR="00156ECC" w:rsidRPr="00D215FE" w:rsidTr="006D074B">
        <w:trPr>
          <w:trHeight w:val="260"/>
        </w:trPr>
        <w:tc>
          <w:tcPr>
            <w:tcW w:w="1884" w:type="dxa"/>
          </w:tcPr>
          <w:p w:rsidR="00156ECC"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9</w:t>
            </w:r>
          </w:p>
        </w:tc>
        <w:tc>
          <w:tcPr>
            <w:tcW w:w="5452" w:type="dxa"/>
          </w:tcPr>
          <w:p w:rsidR="00156ECC" w:rsidRPr="00D215FE" w:rsidRDefault="00671BBD"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open @ 1 p.m.</w:t>
            </w:r>
          </w:p>
        </w:tc>
      </w:tr>
      <w:tr w:rsidR="00671BBD" w:rsidRPr="00D215FE" w:rsidTr="006D074B">
        <w:trPr>
          <w:trHeight w:val="260"/>
        </w:trPr>
        <w:tc>
          <w:tcPr>
            <w:tcW w:w="1884" w:type="dxa"/>
          </w:tcPr>
          <w:p w:rsidR="00671BBD" w:rsidRPr="00D215FE" w:rsidRDefault="00671BBD" w:rsidP="006D074B">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30</w:t>
            </w:r>
          </w:p>
        </w:tc>
        <w:tc>
          <w:tcPr>
            <w:tcW w:w="5452" w:type="dxa"/>
          </w:tcPr>
          <w:p w:rsidR="00671BBD" w:rsidRPr="00D215FE" w:rsidRDefault="00671BBD" w:rsidP="006D074B">
            <w:pPr>
              <w:pStyle w:val="TableParagraph"/>
              <w:ind w:left="69"/>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Cafeteria resumes regular service </w:t>
            </w:r>
          </w:p>
        </w:tc>
      </w:tr>
      <w:tr w:rsidR="00671BBD" w:rsidRPr="00D215FE" w:rsidTr="006D074B">
        <w:trPr>
          <w:trHeight w:val="260"/>
        </w:trPr>
        <w:tc>
          <w:tcPr>
            <w:tcW w:w="1884" w:type="dxa"/>
          </w:tcPr>
          <w:p w:rsidR="00671BBD" w:rsidRPr="00D215FE" w:rsidRDefault="00671BBD" w:rsidP="006D074B">
            <w:pPr>
              <w:pStyle w:val="TableParagraph"/>
              <w:ind w:left="223" w:right="223"/>
              <w:rPr>
                <w:rFonts w:asciiTheme="minorHAnsi" w:hAnsiTheme="minorHAnsi" w:cstheme="minorHAnsi"/>
                <w:color w:val="1D4683"/>
                <w:sz w:val="18"/>
                <w:szCs w:val="18"/>
              </w:rPr>
            </w:pPr>
          </w:p>
        </w:tc>
        <w:tc>
          <w:tcPr>
            <w:tcW w:w="5452" w:type="dxa"/>
          </w:tcPr>
          <w:p w:rsidR="00671BBD" w:rsidRPr="00D215FE" w:rsidRDefault="00671BBD" w:rsidP="006D074B">
            <w:pPr>
              <w:pStyle w:val="TableParagraph"/>
              <w:ind w:left="69"/>
              <w:jc w:val="left"/>
              <w:rPr>
                <w:rFonts w:asciiTheme="minorHAnsi" w:hAnsiTheme="minorHAnsi" w:cstheme="minorHAnsi"/>
                <w:color w:val="1D4683"/>
                <w:sz w:val="18"/>
                <w:szCs w:val="18"/>
              </w:rPr>
            </w:pPr>
          </w:p>
        </w:tc>
      </w:tr>
      <w:tr w:rsidR="00156ECC" w:rsidRPr="00D215FE" w:rsidTr="006D074B">
        <w:trPr>
          <w:trHeight w:val="55"/>
        </w:trPr>
        <w:tc>
          <w:tcPr>
            <w:tcW w:w="1884" w:type="dxa"/>
          </w:tcPr>
          <w:p w:rsidR="00156ECC" w:rsidRPr="00D215FE" w:rsidRDefault="00671BBD" w:rsidP="003D724C">
            <w:pPr>
              <w:pStyle w:val="TableParagraph"/>
              <w:spacing w:before="0"/>
              <w:rPr>
                <w:rFonts w:asciiTheme="minorHAnsi" w:hAnsiTheme="minorHAnsi" w:cstheme="minorHAnsi"/>
                <w:color w:val="1D4683"/>
                <w:sz w:val="18"/>
                <w:szCs w:val="18"/>
              </w:rPr>
            </w:pPr>
            <w:r w:rsidRPr="00D215FE">
              <w:rPr>
                <w:rFonts w:asciiTheme="minorHAnsi" w:hAnsiTheme="minorHAnsi" w:cstheme="minorHAnsi"/>
                <w:color w:val="1D4683"/>
                <w:sz w:val="18"/>
                <w:szCs w:val="18"/>
              </w:rPr>
              <w:t>December 2020</w:t>
            </w:r>
          </w:p>
        </w:tc>
        <w:tc>
          <w:tcPr>
            <w:tcW w:w="5452" w:type="dxa"/>
          </w:tcPr>
          <w:p w:rsidR="00156ECC" w:rsidRPr="00D215FE" w:rsidRDefault="00156ECC" w:rsidP="006D074B">
            <w:pPr>
              <w:pStyle w:val="TableParagraph"/>
              <w:spacing w:before="0"/>
              <w:jc w:val="left"/>
              <w:rPr>
                <w:rFonts w:asciiTheme="minorHAnsi" w:hAnsiTheme="minorHAnsi" w:cstheme="minorHAnsi"/>
                <w:color w:val="1D4683"/>
                <w:sz w:val="18"/>
                <w:szCs w:val="18"/>
              </w:rPr>
            </w:pPr>
          </w:p>
        </w:tc>
      </w:tr>
      <w:tr w:rsidR="0008601D" w:rsidRPr="00D215FE" w:rsidTr="006D074B">
        <w:trPr>
          <w:trHeight w:val="260"/>
        </w:trPr>
        <w:tc>
          <w:tcPr>
            <w:tcW w:w="1884" w:type="dxa"/>
          </w:tcPr>
          <w:p w:rsidR="0008601D" w:rsidRPr="00D215FE" w:rsidRDefault="00671BBD" w:rsidP="0008601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7-10</w:t>
            </w:r>
          </w:p>
        </w:tc>
        <w:tc>
          <w:tcPr>
            <w:tcW w:w="5452" w:type="dxa"/>
          </w:tcPr>
          <w:p w:rsidR="0008601D" w:rsidRPr="00D215FE" w:rsidRDefault="00A6714C" w:rsidP="0008601D">
            <w:pPr>
              <w:pStyle w:val="TableParagraph"/>
              <w:spacing w:before="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08601D" w:rsidRPr="00D215FE">
              <w:rPr>
                <w:rFonts w:asciiTheme="minorHAnsi" w:hAnsiTheme="minorHAnsi" w:cstheme="minorHAnsi"/>
                <w:color w:val="1D4683"/>
                <w:sz w:val="18"/>
                <w:szCs w:val="18"/>
              </w:rPr>
              <w:t xml:space="preserve">Final Exams </w:t>
            </w:r>
            <w:r w:rsidR="0008601D" w:rsidRPr="00D215FE">
              <w:rPr>
                <w:rFonts w:asciiTheme="minorHAnsi" w:hAnsiTheme="minorHAnsi" w:cstheme="minorHAnsi"/>
                <w:color w:val="1D4683"/>
                <w:sz w:val="16"/>
                <w:szCs w:val="16"/>
              </w:rPr>
              <w:t>(All residents must move out within 24 hours of final exam)</w:t>
            </w:r>
          </w:p>
        </w:tc>
      </w:tr>
      <w:tr w:rsidR="0008601D" w:rsidRPr="00D215FE" w:rsidTr="003D724C">
        <w:trPr>
          <w:trHeight w:val="260"/>
        </w:trPr>
        <w:tc>
          <w:tcPr>
            <w:tcW w:w="1884" w:type="dxa"/>
            <w:tcBorders>
              <w:bottom w:val="single" w:sz="8" w:space="0" w:color="19468D"/>
            </w:tcBorders>
          </w:tcPr>
          <w:p w:rsidR="0008601D" w:rsidRPr="00D215FE" w:rsidRDefault="00671BBD" w:rsidP="0008601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0</w:t>
            </w:r>
          </w:p>
        </w:tc>
        <w:tc>
          <w:tcPr>
            <w:tcW w:w="5452" w:type="dxa"/>
            <w:tcBorders>
              <w:bottom w:val="single" w:sz="8" w:space="0" w:color="19468D"/>
            </w:tcBorders>
          </w:tcPr>
          <w:p w:rsidR="0008601D" w:rsidRPr="00D215FE" w:rsidRDefault="00A6714C" w:rsidP="0008601D">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08601D" w:rsidRPr="00D215FE">
              <w:rPr>
                <w:rFonts w:asciiTheme="minorHAnsi" w:hAnsiTheme="minorHAnsi" w:cstheme="minorHAnsi"/>
                <w:color w:val="1D4683"/>
                <w:sz w:val="18"/>
                <w:szCs w:val="18"/>
              </w:rPr>
              <w:t>Cafeteria closes after lunch for Christmas Break</w:t>
            </w:r>
            <w:r w:rsidRPr="00D215FE">
              <w:rPr>
                <w:rFonts w:asciiTheme="minorHAnsi" w:hAnsiTheme="minorHAnsi" w:cstheme="minorHAnsi"/>
                <w:color w:val="1D4683"/>
                <w:sz w:val="18"/>
                <w:szCs w:val="18"/>
              </w:rPr>
              <w:t xml:space="preserve"> (Closed 12-11 thru 1-8)</w:t>
            </w:r>
          </w:p>
        </w:tc>
      </w:tr>
      <w:tr w:rsidR="0008601D" w:rsidRPr="00D215FE" w:rsidTr="003D724C">
        <w:trPr>
          <w:trHeight w:val="260"/>
        </w:trPr>
        <w:tc>
          <w:tcPr>
            <w:tcW w:w="1884" w:type="dxa"/>
            <w:tcBorders>
              <w:bottom w:val="single" w:sz="4" w:space="0" w:color="auto"/>
            </w:tcBorders>
          </w:tcPr>
          <w:p w:rsidR="0008601D" w:rsidRPr="00D215FE" w:rsidRDefault="00671BBD" w:rsidP="0008601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2</w:t>
            </w:r>
          </w:p>
        </w:tc>
        <w:tc>
          <w:tcPr>
            <w:tcW w:w="5452" w:type="dxa"/>
            <w:tcBorders>
              <w:bottom w:val="single" w:sz="4" w:space="0" w:color="auto"/>
            </w:tcBorders>
          </w:tcPr>
          <w:p w:rsidR="0008601D" w:rsidRPr="00D215FE" w:rsidRDefault="00A6714C" w:rsidP="00A6714C">
            <w:pPr>
              <w:pStyle w:val="TableParagraph"/>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w:t>
            </w:r>
            <w:r w:rsidR="0008601D" w:rsidRPr="00D215FE">
              <w:rPr>
                <w:rFonts w:asciiTheme="minorHAnsi" w:hAnsiTheme="minorHAnsi" w:cstheme="minorHAnsi"/>
                <w:color w:val="1D4683"/>
                <w:sz w:val="18"/>
                <w:szCs w:val="18"/>
              </w:rPr>
              <w:t>Commencement</w:t>
            </w:r>
          </w:p>
        </w:tc>
      </w:tr>
      <w:tr w:rsidR="0008601D" w:rsidRPr="00D215FE" w:rsidTr="003D724C">
        <w:trPr>
          <w:trHeight w:val="260"/>
        </w:trPr>
        <w:tc>
          <w:tcPr>
            <w:tcW w:w="1884" w:type="dxa"/>
            <w:tcBorders>
              <w:top w:val="single" w:sz="4" w:space="0" w:color="auto"/>
            </w:tcBorders>
          </w:tcPr>
          <w:p w:rsidR="0008601D" w:rsidRPr="00D215FE" w:rsidRDefault="00671BBD" w:rsidP="0008601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2</w:t>
            </w:r>
          </w:p>
        </w:tc>
        <w:tc>
          <w:tcPr>
            <w:tcW w:w="5452" w:type="dxa"/>
            <w:tcBorders>
              <w:top w:val="single" w:sz="4" w:space="0" w:color="auto"/>
            </w:tcBorders>
          </w:tcPr>
          <w:p w:rsidR="0008601D" w:rsidRPr="00D215FE" w:rsidRDefault="0008601D" w:rsidP="0008601D">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CLOSE @ 10 am</w:t>
            </w:r>
          </w:p>
        </w:tc>
      </w:tr>
      <w:tr w:rsidR="0008601D" w:rsidRPr="00D215FE" w:rsidTr="003D724C">
        <w:trPr>
          <w:trHeight w:val="260"/>
        </w:trPr>
        <w:tc>
          <w:tcPr>
            <w:tcW w:w="1884" w:type="dxa"/>
          </w:tcPr>
          <w:p w:rsidR="0008601D" w:rsidRPr="00D215FE" w:rsidRDefault="0008601D" w:rsidP="0008601D">
            <w:pPr>
              <w:pStyle w:val="TableParagraph"/>
              <w:spacing w:before="25"/>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2" w:type="dxa"/>
          </w:tcPr>
          <w:p w:rsidR="0008601D" w:rsidRPr="00D215FE" w:rsidRDefault="0008601D" w:rsidP="0008601D">
            <w:pPr>
              <w:pStyle w:val="TableParagraph"/>
              <w:spacing w:before="25"/>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all apartment lease period ends</w:t>
            </w:r>
          </w:p>
        </w:tc>
      </w:tr>
      <w:tr w:rsidR="0008601D" w:rsidRPr="00D215FE" w:rsidTr="006D074B">
        <w:trPr>
          <w:trHeight w:val="260"/>
        </w:trPr>
        <w:tc>
          <w:tcPr>
            <w:tcW w:w="1884" w:type="dxa"/>
          </w:tcPr>
          <w:p w:rsidR="0008601D" w:rsidRPr="00D215FE" w:rsidRDefault="0008601D" w:rsidP="0008601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4-1/1</w:t>
            </w:r>
          </w:p>
        </w:tc>
        <w:tc>
          <w:tcPr>
            <w:tcW w:w="5452" w:type="dxa"/>
          </w:tcPr>
          <w:p w:rsidR="0008601D" w:rsidRPr="00D215FE" w:rsidRDefault="0008601D" w:rsidP="0008601D">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hristmas Break University Holiday (offices closed)</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6D074B"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lastRenderedPageBreak/>
              <w:t>January</w:t>
            </w:r>
            <w:r w:rsidR="00671BBD" w:rsidRPr="00D215FE">
              <w:rPr>
                <w:rFonts w:asciiTheme="minorHAnsi" w:hAnsiTheme="minorHAnsi" w:cstheme="minorHAnsi"/>
                <w:color w:val="1D4683"/>
                <w:sz w:val="18"/>
                <w:szCs w:val="18"/>
              </w:rPr>
              <w:t xml:space="preserve"> 202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Spring apartment lease period begins</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0D270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8</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OPEN @ 1 pm</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A6714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9</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afeteria resumes regular service @ lunch</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671BBD"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671BBD" w:rsidP="0053233D">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Spring 2021</w:t>
            </w:r>
            <w:r w:rsidR="00554D9E" w:rsidRPr="00D215FE">
              <w:rPr>
                <w:rFonts w:asciiTheme="minorHAnsi" w:hAnsiTheme="minorHAnsi" w:cstheme="minorHAnsi"/>
                <w:color w:val="1D4683"/>
                <w:sz w:val="18"/>
                <w:szCs w:val="18"/>
              </w:rPr>
              <w:t xml:space="preserve"> classes begin</w:t>
            </w:r>
          </w:p>
        </w:tc>
      </w:tr>
      <w:tr w:rsidR="00156EC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156ECC" w:rsidRPr="00D215FE" w:rsidRDefault="000D270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1" w:type="dxa"/>
            <w:tcBorders>
              <w:top w:val="single" w:sz="8" w:space="0" w:color="19468D"/>
              <w:left w:val="single" w:sz="8" w:space="0" w:color="19468D"/>
              <w:bottom w:val="single" w:sz="8" w:space="0" w:color="19468D"/>
              <w:right w:val="single" w:sz="8" w:space="0" w:color="19468D"/>
            </w:tcBorders>
          </w:tcPr>
          <w:p w:rsidR="00156ECC" w:rsidRPr="00D215FE" w:rsidRDefault="00156ECC" w:rsidP="0053233D">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Refund 100%</w:t>
            </w:r>
          </w:p>
        </w:tc>
      </w:tr>
      <w:tr w:rsidR="00A6714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A6714C" w:rsidRPr="00D215FE" w:rsidRDefault="00A6714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8</w:t>
            </w:r>
          </w:p>
        </w:tc>
        <w:tc>
          <w:tcPr>
            <w:tcW w:w="5451" w:type="dxa"/>
            <w:tcBorders>
              <w:top w:val="single" w:sz="8" w:space="0" w:color="19468D"/>
              <w:left w:val="single" w:sz="8" w:space="0" w:color="19468D"/>
              <w:bottom w:val="single" w:sz="8" w:space="0" w:color="19468D"/>
              <w:right w:val="single" w:sz="8" w:space="0" w:color="19468D"/>
            </w:tcBorders>
          </w:tcPr>
          <w:p w:rsidR="00A6714C" w:rsidRPr="00D215FE" w:rsidRDefault="00A6714C"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Lunch and Dinner only in Cafeteria </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0D270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2</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156ECC"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Refund 80%</w:t>
            </w:r>
          </w:p>
        </w:tc>
      </w:tr>
      <w:tr w:rsidR="00156EC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156ECC" w:rsidRPr="00D215FE" w:rsidRDefault="000D270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9</w:t>
            </w:r>
          </w:p>
        </w:tc>
        <w:tc>
          <w:tcPr>
            <w:tcW w:w="5451" w:type="dxa"/>
            <w:tcBorders>
              <w:top w:val="single" w:sz="8" w:space="0" w:color="19468D"/>
              <w:left w:val="single" w:sz="8" w:space="0" w:color="19468D"/>
              <w:bottom w:val="single" w:sz="8" w:space="0" w:color="19468D"/>
              <w:right w:val="single" w:sz="8" w:space="0" w:color="19468D"/>
            </w:tcBorders>
          </w:tcPr>
          <w:p w:rsidR="00156ECC" w:rsidRPr="00D215FE" w:rsidRDefault="00156ECC"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Refund 60%</w:t>
            </w:r>
          </w:p>
        </w:tc>
      </w:tr>
      <w:tr w:rsidR="000D270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0D270C" w:rsidRPr="00D215FE" w:rsidRDefault="000D270C"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30</w:t>
            </w:r>
          </w:p>
        </w:tc>
        <w:tc>
          <w:tcPr>
            <w:tcW w:w="5451" w:type="dxa"/>
            <w:tcBorders>
              <w:top w:val="single" w:sz="8" w:space="0" w:color="19468D"/>
              <w:left w:val="single" w:sz="8" w:space="0" w:color="19468D"/>
              <w:bottom w:val="single" w:sz="8" w:space="0" w:color="19468D"/>
              <w:right w:val="single" w:sz="8" w:space="0" w:color="19468D"/>
            </w:tcBorders>
          </w:tcPr>
          <w:p w:rsidR="000D270C" w:rsidRPr="00D215FE" w:rsidRDefault="000D270C"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0% Refund </w:t>
            </w:r>
          </w:p>
        </w:tc>
      </w:tr>
      <w:tr w:rsidR="00156EC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156ECC" w:rsidRPr="00D215FE" w:rsidRDefault="00156ECC" w:rsidP="00554D9E">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156ECC" w:rsidRPr="00D215FE" w:rsidRDefault="00156ECC" w:rsidP="00554D9E">
            <w:pPr>
              <w:pStyle w:val="TableParagraph"/>
              <w:ind w:left="70"/>
              <w:jc w:val="left"/>
              <w:rPr>
                <w:rFonts w:asciiTheme="minorHAnsi" w:hAnsiTheme="minorHAnsi" w:cstheme="minorHAnsi"/>
                <w:color w:val="1D4683"/>
                <w:sz w:val="18"/>
                <w:szCs w:val="18"/>
              </w:rPr>
            </w:pP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February </w:t>
            </w:r>
            <w:r w:rsidR="00671BBD" w:rsidRPr="00D215FE">
              <w:rPr>
                <w:rFonts w:asciiTheme="minorHAnsi" w:hAnsiTheme="minorHAnsi" w:cstheme="minorHAnsi"/>
                <w:color w:val="1D4683"/>
                <w:sz w:val="18"/>
                <w:szCs w:val="18"/>
              </w:rPr>
              <w:t>202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554D9E"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ull Payment Due</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554D9E" w:rsidP="001E451E">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671BBD"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March 202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p>
        </w:tc>
      </w:tr>
      <w:tr w:rsidR="00A6714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A6714C" w:rsidRPr="00D215FE" w:rsidRDefault="00A6714C"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2</w:t>
            </w:r>
          </w:p>
        </w:tc>
        <w:tc>
          <w:tcPr>
            <w:tcW w:w="5451" w:type="dxa"/>
            <w:tcBorders>
              <w:top w:val="single" w:sz="8" w:space="0" w:color="19468D"/>
              <w:left w:val="single" w:sz="8" w:space="0" w:color="19468D"/>
              <w:bottom w:val="single" w:sz="8" w:space="0" w:color="19468D"/>
              <w:right w:val="single" w:sz="8" w:space="0" w:color="19468D"/>
            </w:tcBorders>
          </w:tcPr>
          <w:p w:rsidR="00A6714C" w:rsidRPr="00D215FE" w:rsidRDefault="00A6714C"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Breakfast and Lunch only in Café (Closed March 13-21)</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C7672E"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2</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CLOSE @ Noon for Spring Break</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C7672E"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2-2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6D074B"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CLOSED</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671BBD" w:rsidP="00015CC9">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3-2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Spring Break University Holiday (offices closed)</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F33D9B"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w:t>
            </w:r>
            <w:r w:rsidR="00C7672E" w:rsidRPr="00D215FE">
              <w:rPr>
                <w:rFonts w:asciiTheme="minorHAnsi" w:hAnsiTheme="minorHAnsi" w:cstheme="minorHAnsi"/>
                <w:color w:val="1D4683"/>
                <w:sz w:val="18"/>
                <w:szCs w:val="18"/>
              </w:rPr>
              <w:t>1</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OPEN @ 1 pm</w:t>
            </w:r>
          </w:p>
        </w:tc>
      </w:tr>
      <w:tr w:rsidR="00554D9E"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554D9E" w:rsidRPr="00D215FE" w:rsidRDefault="00C7672E" w:rsidP="001E451E">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2</w:t>
            </w:r>
          </w:p>
        </w:tc>
        <w:tc>
          <w:tcPr>
            <w:tcW w:w="5451" w:type="dxa"/>
            <w:tcBorders>
              <w:top w:val="single" w:sz="8" w:space="0" w:color="19468D"/>
              <w:left w:val="single" w:sz="8" w:space="0" w:color="19468D"/>
              <w:bottom w:val="single" w:sz="8" w:space="0" w:color="19468D"/>
              <w:right w:val="single" w:sz="8" w:space="0" w:color="19468D"/>
            </w:tcBorders>
          </w:tcPr>
          <w:p w:rsidR="00554D9E" w:rsidRPr="00D215FE" w:rsidRDefault="00554D9E" w:rsidP="00554D9E">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afeteria  resumes  regular service</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7672E"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30</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Mandatory KR and JH Hall Meeting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3D724C" w:rsidP="00671BBD">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April 202</w:t>
            </w:r>
            <w:r w:rsidR="00671BBD" w:rsidRPr="00D215FE">
              <w:rPr>
                <w:rFonts w:asciiTheme="minorHAnsi" w:hAnsiTheme="minorHAnsi" w:cstheme="minorHAnsi"/>
                <w:color w:val="1D4683"/>
                <w:sz w:val="18"/>
                <w:szCs w:val="18"/>
              </w:rPr>
              <w:t>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Applications for Fall housing available</w:t>
            </w:r>
          </w:p>
        </w:tc>
      </w:tr>
      <w:tr w:rsidR="00A6714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A6714C" w:rsidRPr="00D215FE" w:rsidRDefault="00A6714C"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w:t>
            </w:r>
          </w:p>
        </w:tc>
        <w:tc>
          <w:tcPr>
            <w:tcW w:w="5451" w:type="dxa"/>
            <w:tcBorders>
              <w:top w:val="single" w:sz="8" w:space="0" w:color="19468D"/>
              <w:left w:val="single" w:sz="8" w:space="0" w:color="19468D"/>
              <w:bottom w:val="single" w:sz="8" w:space="0" w:color="19468D"/>
              <w:right w:val="single" w:sz="8" w:space="0" w:color="19468D"/>
            </w:tcBorders>
          </w:tcPr>
          <w:p w:rsidR="00A6714C" w:rsidRPr="00D215FE" w:rsidRDefault="00A6714C"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Lunch and Dinner only in Cafeteria </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5</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Applications for Fall housing due</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to submit 30 day move-out notice for apartment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671BBD"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May 202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7672E"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3-6</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Final Exams (All residents must move out within 24 hours of final exam)</w:t>
            </w:r>
          </w:p>
        </w:tc>
      </w:tr>
      <w:tr w:rsidR="00A6714C"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A6714C" w:rsidRPr="00D215FE" w:rsidRDefault="00A6714C"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6</w:t>
            </w:r>
          </w:p>
        </w:tc>
        <w:tc>
          <w:tcPr>
            <w:tcW w:w="5451" w:type="dxa"/>
            <w:tcBorders>
              <w:top w:val="single" w:sz="8" w:space="0" w:color="19468D"/>
              <w:left w:val="single" w:sz="8" w:space="0" w:color="19468D"/>
              <w:bottom w:val="single" w:sz="8" w:space="0" w:color="19468D"/>
              <w:right w:val="single" w:sz="8" w:space="0" w:color="19468D"/>
            </w:tcBorders>
          </w:tcPr>
          <w:p w:rsidR="00A6714C" w:rsidRPr="00D215FE" w:rsidRDefault="00A6714C"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Lunch and Dinner only in Cafeteria </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7672E"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7</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A6714C">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Cafeteria </w:t>
            </w:r>
            <w:r w:rsidR="00A6714C" w:rsidRPr="00D215FE">
              <w:rPr>
                <w:rFonts w:asciiTheme="minorHAnsi" w:hAnsiTheme="minorHAnsi" w:cstheme="minorHAnsi"/>
                <w:color w:val="1D4683"/>
                <w:sz w:val="18"/>
                <w:szCs w:val="18"/>
              </w:rPr>
              <w:t xml:space="preserve">closed </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7672E"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8</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Commencement</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7672E"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8</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Residence halls CLOSE @ 10 am</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Spring Apartment lease period end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671BBD"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June 202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Summer lease period begin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Last day to submit 30 day move-out notice for apartment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671BBD"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July 2021</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r w:rsidRPr="00D215FE">
              <w:rPr>
                <w:rFonts w:asciiTheme="minorHAnsi" w:hAnsiTheme="minorHAnsi" w:cstheme="minorHAnsi"/>
                <w:color w:val="1D4683"/>
                <w:sz w:val="18"/>
                <w:szCs w:val="18"/>
              </w:rPr>
              <w:t>25</w:t>
            </w: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r w:rsidRPr="00D215FE">
              <w:rPr>
                <w:rFonts w:asciiTheme="minorHAnsi" w:hAnsiTheme="minorHAnsi" w:cstheme="minorHAnsi"/>
                <w:color w:val="1D4683"/>
                <w:sz w:val="18"/>
                <w:szCs w:val="18"/>
              </w:rPr>
              <w:t xml:space="preserve"> Summer apartment lease period ends</w:t>
            </w: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r w:rsidR="00C566E3" w:rsidRPr="00D215FE" w:rsidTr="00554D9E">
        <w:trPr>
          <w:trHeight w:val="260"/>
        </w:trPr>
        <w:tc>
          <w:tcPr>
            <w:tcW w:w="1885"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223" w:right="223"/>
              <w:rPr>
                <w:rFonts w:asciiTheme="minorHAnsi" w:hAnsiTheme="minorHAnsi" w:cstheme="minorHAnsi"/>
                <w:color w:val="1D4683"/>
                <w:sz w:val="18"/>
                <w:szCs w:val="18"/>
              </w:rPr>
            </w:pPr>
          </w:p>
        </w:tc>
        <w:tc>
          <w:tcPr>
            <w:tcW w:w="5451" w:type="dxa"/>
            <w:tcBorders>
              <w:top w:val="single" w:sz="8" w:space="0" w:color="19468D"/>
              <w:left w:val="single" w:sz="8" w:space="0" w:color="19468D"/>
              <w:bottom w:val="single" w:sz="8" w:space="0" w:color="19468D"/>
              <w:right w:val="single" w:sz="8" w:space="0" w:color="19468D"/>
            </w:tcBorders>
          </w:tcPr>
          <w:p w:rsidR="00C566E3" w:rsidRPr="00D215FE" w:rsidRDefault="00C566E3" w:rsidP="00C566E3">
            <w:pPr>
              <w:pStyle w:val="TableParagraph"/>
              <w:ind w:left="70"/>
              <w:jc w:val="left"/>
              <w:rPr>
                <w:rFonts w:asciiTheme="minorHAnsi" w:hAnsiTheme="minorHAnsi" w:cstheme="minorHAnsi"/>
                <w:color w:val="1D4683"/>
                <w:sz w:val="18"/>
                <w:szCs w:val="18"/>
              </w:rPr>
            </w:pPr>
          </w:p>
        </w:tc>
      </w:tr>
    </w:tbl>
    <w:p w:rsidR="00554D9E" w:rsidRPr="00D215FE" w:rsidRDefault="00554D9E"/>
    <w:p w:rsidR="00554D9E" w:rsidRPr="00D215FE" w:rsidRDefault="00554D9E">
      <w:pPr>
        <w:widowControl/>
        <w:autoSpaceDE/>
        <w:autoSpaceDN/>
      </w:pPr>
      <w:r w:rsidRPr="00D215FE">
        <w:br w:type="page"/>
      </w:r>
    </w:p>
    <w:p w:rsidR="00554D9E" w:rsidRPr="00D215FE" w:rsidRDefault="00554D9E" w:rsidP="00E32F71">
      <w:pPr>
        <w:pStyle w:val="Heading1"/>
      </w:pPr>
      <w:r w:rsidRPr="00D215FE">
        <w:lastRenderedPageBreak/>
        <w:t>Important Contact Information</w:t>
      </w:r>
    </w:p>
    <w:p w:rsidR="00554D9E" w:rsidRPr="00D215FE" w:rsidRDefault="00554D9E" w:rsidP="00554D9E">
      <w:pPr>
        <w:pStyle w:val="BodyText"/>
        <w:ind w:left="0"/>
        <w:rPr>
          <w:b/>
          <w:color w:val="1D4683"/>
          <w:sz w:val="20"/>
        </w:rPr>
      </w:pPr>
    </w:p>
    <w:p w:rsidR="00554D9E" w:rsidRPr="00D215FE" w:rsidRDefault="00554D9E" w:rsidP="00554D9E">
      <w:pPr>
        <w:pStyle w:val="Heading2"/>
        <w:spacing w:before="224"/>
        <w:ind w:left="504"/>
        <w:sectPr w:rsidR="00554D9E" w:rsidRPr="00D215FE" w:rsidSect="007F0486">
          <w:footerReference w:type="even" r:id="rId18"/>
          <w:footerReference w:type="default" r:id="rId19"/>
          <w:pgSz w:w="7920" w:h="12240" w:code="6"/>
          <w:pgMar w:top="288" w:right="288" w:bottom="288" w:left="288" w:header="0" w:footer="0" w:gutter="0"/>
          <w:cols w:space="720"/>
          <w:docGrid w:linePitch="360"/>
        </w:sectPr>
      </w:pPr>
    </w:p>
    <w:p w:rsidR="00554D9E" w:rsidRPr="00D215FE" w:rsidRDefault="00554D9E" w:rsidP="00E32F71">
      <w:pPr>
        <w:pStyle w:val="Heading2"/>
      </w:pPr>
      <w:r w:rsidRPr="00D215FE">
        <w:t>Director of Residential Life</w:t>
      </w:r>
    </w:p>
    <w:p w:rsidR="00554D9E" w:rsidRPr="00D215FE" w:rsidRDefault="00554D9E" w:rsidP="00E32F71">
      <w:pPr>
        <w:pStyle w:val="BodyText"/>
      </w:pPr>
      <w:r w:rsidRPr="00D215FE">
        <w:t xml:space="preserve">Sunny Park </w:t>
      </w:r>
    </w:p>
    <w:p w:rsidR="00554D9E" w:rsidRPr="00D215FE" w:rsidRDefault="00E32F71" w:rsidP="00E32F71">
      <w:pPr>
        <w:pStyle w:val="BodyText"/>
      </w:pPr>
      <w:r w:rsidRPr="00D215FE">
        <w:t>806.720.</w:t>
      </w:r>
      <w:r w:rsidR="00554D9E" w:rsidRPr="00D215FE">
        <w:t>7507</w:t>
      </w:r>
    </w:p>
    <w:p w:rsidR="00554D9E" w:rsidRPr="00D215FE" w:rsidRDefault="00A07011" w:rsidP="00E32F71">
      <w:pPr>
        <w:pStyle w:val="BodyText"/>
      </w:pPr>
      <w:hyperlink r:id="rId20" w:history="1">
        <w:r w:rsidR="00554D9E" w:rsidRPr="00D215FE">
          <w:rPr>
            <w:rStyle w:val="Hyperlink"/>
            <w:color w:val="1D4683"/>
          </w:rPr>
          <w:t>Sunny.Park@LCU.edu</w:t>
        </w:r>
      </w:hyperlink>
    </w:p>
    <w:p w:rsidR="00554D9E" w:rsidRPr="00D215FE" w:rsidRDefault="00554D9E" w:rsidP="00554D9E">
      <w:pPr>
        <w:pStyle w:val="BodyText"/>
        <w:spacing w:before="11"/>
        <w:ind w:left="504" w:right="-516"/>
        <w:rPr>
          <w:color w:val="1D4683"/>
          <w:sz w:val="22"/>
        </w:rPr>
      </w:pPr>
    </w:p>
    <w:p w:rsidR="00554D9E" w:rsidRPr="00D215FE" w:rsidRDefault="00554D9E" w:rsidP="00554D9E">
      <w:pPr>
        <w:pStyle w:val="Heading2"/>
      </w:pPr>
      <w:r w:rsidRPr="00D215FE">
        <w:t>JOHNSON HALL</w:t>
      </w:r>
    </w:p>
    <w:p w:rsidR="00554D9E" w:rsidRPr="00D215FE" w:rsidRDefault="00554D9E" w:rsidP="00E32F71">
      <w:pPr>
        <w:pStyle w:val="BodyText"/>
      </w:pPr>
      <w:r w:rsidRPr="00D215FE">
        <w:t xml:space="preserve">Front Desk </w:t>
      </w:r>
    </w:p>
    <w:p w:rsidR="00554D9E" w:rsidRPr="00D215FE" w:rsidRDefault="00E32F71" w:rsidP="00E32F71">
      <w:pPr>
        <w:pStyle w:val="BodyText"/>
      </w:pPr>
      <w:r w:rsidRPr="00D215FE">
        <w:t>806.720.</w:t>
      </w:r>
      <w:r w:rsidR="00554D9E" w:rsidRPr="00D215FE">
        <w:t>8699</w:t>
      </w:r>
    </w:p>
    <w:p w:rsidR="00E32F71" w:rsidRPr="00D215FE" w:rsidRDefault="00E32F71" w:rsidP="00E32F71">
      <w:pPr>
        <w:rPr>
          <w:rFonts w:eastAsiaTheme="majorEastAsia" w:cstheme="majorBidi"/>
          <w:b/>
          <w:color w:val="1D4683"/>
          <w:sz w:val="26"/>
          <w:szCs w:val="26"/>
        </w:rPr>
      </w:pPr>
    </w:p>
    <w:p w:rsidR="00E32F71" w:rsidRPr="00D215FE" w:rsidRDefault="00E32F71" w:rsidP="00E32F71"/>
    <w:p w:rsidR="00554D9E" w:rsidRPr="00D215FE" w:rsidRDefault="00554D9E" w:rsidP="00554D9E">
      <w:pPr>
        <w:pStyle w:val="Heading2"/>
      </w:pPr>
      <w:r w:rsidRPr="00D215FE">
        <w:t>Resident Director</w:t>
      </w:r>
    </w:p>
    <w:p w:rsidR="00554D9E" w:rsidRPr="00D215FE" w:rsidRDefault="00C7672E" w:rsidP="00E32F71">
      <w:pPr>
        <w:pStyle w:val="BodyText"/>
      </w:pPr>
      <w:r w:rsidRPr="00D215FE">
        <w:t>Jordan Meuse</w:t>
      </w:r>
    </w:p>
    <w:p w:rsidR="00554D9E" w:rsidRPr="00D215FE" w:rsidRDefault="00E32F71" w:rsidP="00E32F71">
      <w:pPr>
        <w:pStyle w:val="BodyText"/>
      </w:pPr>
      <w:r w:rsidRPr="00D215FE">
        <w:t>O: 806.720.</w:t>
      </w:r>
      <w:r w:rsidR="00554D9E" w:rsidRPr="00D215FE">
        <w:t>8695</w:t>
      </w:r>
    </w:p>
    <w:p w:rsidR="00554D9E" w:rsidRPr="00D215FE" w:rsidRDefault="00C7672E" w:rsidP="00E32F71">
      <w:pPr>
        <w:pStyle w:val="BodyText"/>
      </w:pPr>
      <w:r w:rsidRPr="00D215FE">
        <w:t>C: 832.671</w:t>
      </w:r>
      <w:r w:rsidR="00E32F71" w:rsidRPr="00D215FE">
        <w:t>.</w:t>
      </w:r>
      <w:r w:rsidRPr="00D215FE">
        <w:t>8284</w:t>
      </w:r>
    </w:p>
    <w:p w:rsidR="00554D9E" w:rsidRPr="00D215FE" w:rsidRDefault="00C7672E" w:rsidP="00E32F71">
      <w:pPr>
        <w:pStyle w:val="BodyText"/>
      </w:pPr>
      <w:r w:rsidRPr="00D215FE">
        <w:t>Jordan.Meuse@LCU.edu</w:t>
      </w:r>
    </w:p>
    <w:p w:rsidR="00554D9E" w:rsidRPr="00D215FE" w:rsidRDefault="00554D9E" w:rsidP="00E32F71">
      <w:pPr>
        <w:ind w:right="-516"/>
        <w:rPr>
          <w:b/>
          <w:color w:val="1D4683"/>
        </w:rPr>
      </w:pPr>
    </w:p>
    <w:p w:rsidR="00554D9E" w:rsidRPr="00D215FE" w:rsidRDefault="00554D9E" w:rsidP="00E32F71">
      <w:pPr>
        <w:pStyle w:val="Heading2"/>
      </w:pPr>
      <w:r w:rsidRPr="00D215FE">
        <w:t>MABEE HALL</w:t>
      </w:r>
    </w:p>
    <w:p w:rsidR="00554D9E" w:rsidRPr="00D215FE" w:rsidRDefault="00554D9E" w:rsidP="00E32F71">
      <w:pPr>
        <w:pStyle w:val="BodyText"/>
      </w:pPr>
      <w:r w:rsidRPr="00D215FE">
        <w:t xml:space="preserve">Front Desk </w:t>
      </w:r>
    </w:p>
    <w:p w:rsidR="00554D9E" w:rsidRPr="00D215FE" w:rsidRDefault="00E32F71" w:rsidP="00E32F71">
      <w:pPr>
        <w:pStyle w:val="BodyText"/>
      </w:pPr>
      <w:r w:rsidRPr="00D215FE">
        <w:t>806.720.</w:t>
      </w:r>
      <w:r w:rsidR="00554D9E" w:rsidRPr="00D215FE">
        <w:t xml:space="preserve">8101 </w:t>
      </w:r>
    </w:p>
    <w:p w:rsidR="00554D9E" w:rsidRPr="00D215FE" w:rsidRDefault="00554D9E" w:rsidP="00E32F71">
      <w:pPr>
        <w:pStyle w:val="BodyText"/>
        <w:rPr>
          <w:b/>
        </w:rPr>
      </w:pPr>
      <w:r w:rsidRPr="00D215FE">
        <w:rPr>
          <w:b/>
        </w:rPr>
        <w:t xml:space="preserve">Resident Director </w:t>
      </w:r>
    </w:p>
    <w:p w:rsidR="00554D9E" w:rsidRPr="00D215FE" w:rsidRDefault="00554D9E" w:rsidP="00E32F71">
      <w:pPr>
        <w:pStyle w:val="BodyText"/>
      </w:pPr>
      <w:r w:rsidRPr="00D215FE">
        <w:t>Brett Morte</w:t>
      </w:r>
    </w:p>
    <w:p w:rsidR="00554D9E" w:rsidRPr="00D215FE" w:rsidRDefault="00E32F71" w:rsidP="00E32F71">
      <w:pPr>
        <w:pStyle w:val="BodyText"/>
      </w:pPr>
      <w:r w:rsidRPr="00D215FE">
        <w:t>C: 713.252.</w:t>
      </w:r>
      <w:r w:rsidR="00554D9E" w:rsidRPr="00D215FE">
        <w:t>4304</w:t>
      </w:r>
    </w:p>
    <w:p w:rsidR="00554D9E" w:rsidRPr="00D215FE" w:rsidRDefault="00A07011" w:rsidP="00E32F71">
      <w:pPr>
        <w:pStyle w:val="BodyText"/>
      </w:pPr>
      <w:hyperlink r:id="rId21" w:history="1">
        <w:r w:rsidR="00554D9E" w:rsidRPr="00D215FE">
          <w:rPr>
            <w:rStyle w:val="Hyperlink"/>
            <w:color w:val="1D4683"/>
          </w:rPr>
          <w:t>Brett.Morte@LCU.edu</w:t>
        </w:r>
      </w:hyperlink>
    </w:p>
    <w:p w:rsidR="00554D9E" w:rsidRPr="00D215FE" w:rsidRDefault="00554D9E" w:rsidP="00554D9E">
      <w:pPr>
        <w:pStyle w:val="BodyText"/>
        <w:spacing w:before="3"/>
        <w:ind w:left="504" w:right="-516"/>
        <w:rPr>
          <w:color w:val="1D4683"/>
          <w:sz w:val="22"/>
        </w:rPr>
      </w:pPr>
    </w:p>
    <w:p w:rsidR="00554D9E" w:rsidRPr="00D215FE" w:rsidRDefault="00554D9E" w:rsidP="00554D9E">
      <w:pPr>
        <w:ind w:left="504" w:right="-516"/>
        <w:rPr>
          <w:b/>
          <w:color w:val="1D4683"/>
        </w:rPr>
      </w:pPr>
    </w:p>
    <w:p w:rsidR="00554D9E" w:rsidRPr="00D215FE" w:rsidRDefault="00554D9E" w:rsidP="00E32F71">
      <w:pPr>
        <w:pStyle w:val="Heading2"/>
      </w:pPr>
      <w:r w:rsidRPr="00D215FE">
        <w:t xml:space="preserve">Dean of Students </w:t>
      </w:r>
    </w:p>
    <w:p w:rsidR="00554D9E" w:rsidRPr="00D215FE" w:rsidRDefault="00554D9E" w:rsidP="00E32F71">
      <w:pPr>
        <w:pStyle w:val="BodyText"/>
      </w:pPr>
      <w:r w:rsidRPr="00D215FE">
        <w:t xml:space="preserve">Josh Stephens </w:t>
      </w:r>
    </w:p>
    <w:p w:rsidR="00554D9E" w:rsidRPr="00D215FE" w:rsidRDefault="00E32F71" w:rsidP="00E32F71">
      <w:pPr>
        <w:pStyle w:val="BodyText"/>
      </w:pPr>
      <w:r w:rsidRPr="00D215FE">
        <w:t>806.</w:t>
      </w:r>
      <w:r w:rsidR="00554D9E" w:rsidRPr="00D215FE">
        <w:t>72</w:t>
      </w:r>
      <w:r w:rsidRPr="00D215FE">
        <w:t>0.</w:t>
      </w:r>
      <w:r w:rsidR="00554D9E" w:rsidRPr="00D215FE">
        <w:t>7502</w:t>
      </w:r>
    </w:p>
    <w:p w:rsidR="00554D9E" w:rsidRPr="00D215FE" w:rsidRDefault="00A07011" w:rsidP="00E32F71">
      <w:pPr>
        <w:pStyle w:val="BodyText"/>
      </w:pPr>
      <w:hyperlink r:id="rId22" w:history="1">
        <w:r w:rsidR="00554D9E" w:rsidRPr="00D215FE">
          <w:rPr>
            <w:rStyle w:val="Hyperlink"/>
            <w:color w:val="1D4683"/>
          </w:rPr>
          <w:t>Josh.Stephens@LCU.edu</w:t>
        </w:r>
      </w:hyperlink>
    </w:p>
    <w:p w:rsidR="00554D9E" w:rsidRPr="00D215FE" w:rsidRDefault="00554D9E" w:rsidP="00554D9E">
      <w:pPr>
        <w:pStyle w:val="BodyText"/>
        <w:spacing w:before="3"/>
        <w:ind w:left="504" w:right="-516"/>
        <w:rPr>
          <w:color w:val="1D4683"/>
          <w:sz w:val="22"/>
        </w:rPr>
      </w:pPr>
    </w:p>
    <w:p w:rsidR="00554D9E" w:rsidRPr="00D215FE" w:rsidRDefault="0095691B" w:rsidP="00E32F71">
      <w:pPr>
        <w:pStyle w:val="Heading2"/>
      </w:pPr>
      <w:r w:rsidRPr="00D215FE">
        <w:t>Student Life</w:t>
      </w:r>
      <w:r w:rsidR="00554D9E" w:rsidRPr="00D215FE">
        <w:t xml:space="preserve"> </w:t>
      </w:r>
    </w:p>
    <w:p w:rsidR="00554D9E" w:rsidRPr="00D215FE" w:rsidRDefault="00554D9E" w:rsidP="00E32F71">
      <w:pPr>
        <w:pStyle w:val="BodyText"/>
      </w:pPr>
      <w:r w:rsidRPr="00D215FE">
        <w:t xml:space="preserve">Shirley Cope </w:t>
      </w:r>
    </w:p>
    <w:p w:rsidR="00554D9E" w:rsidRPr="00D215FE" w:rsidRDefault="00E32F71" w:rsidP="00E32F71">
      <w:pPr>
        <w:pStyle w:val="BodyText"/>
      </w:pPr>
      <w:r w:rsidRPr="00D215FE">
        <w:t>806.720.</w:t>
      </w:r>
      <w:r w:rsidR="00554D9E" w:rsidRPr="00D215FE">
        <w:t>7501</w:t>
      </w:r>
    </w:p>
    <w:p w:rsidR="00554D9E" w:rsidRPr="00D215FE" w:rsidRDefault="00A07011" w:rsidP="00E32F71">
      <w:pPr>
        <w:pStyle w:val="BodyText"/>
      </w:pPr>
      <w:hyperlink r:id="rId23" w:history="1">
        <w:r w:rsidR="00554D9E" w:rsidRPr="00D215FE">
          <w:rPr>
            <w:rStyle w:val="Hyperlink"/>
            <w:color w:val="1D4683"/>
          </w:rPr>
          <w:t>Shirley.Cope@LCU.edu</w:t>
        </w:r>
      </w:hyperlink>
    </w:p>
    <w:p w:rsidR="00554D9E" w:rsidRPr="00D215FE" w:rsidRDefault="00554D9E" w:rsidP="00554D9E">
      <w:pPr>
        <w:spacing w:before="225"/>
        <w:ind w:left="504" w:right="-516"/>
        <w:rPr>
          <w:color w:val="1D4683"/>
        </w:rPr>
      </w:pPr>
      <w:r w:rsidRPr="00D215FE">
        <w:rPr>
          <w:color w:val="1D4683"/>
        </w:rPr>
        <w:br w:type="column"/>
      </w:r>
      <w:r w:rsidRPr="00D215FE">
        <w:rPr>
          <w:color w:val="1D4683"/>
        </w:rPr>
        <w:t xml:space="preserve"> </w:t>
      </w:r>
    </w:p>
    <w:p w:rsidR="00554D9E" w:rsidRPr="00D215FE" w:rsidRDefault="00554D9E" w:rsidP="00554D9E">
      <w:pPr>
        <w:pStyle w:val="BodyText"/>
        <w:spacing w:before="4"/>
        <w:ind w:left="504"/>
        <w:rPr>
          <w:color w:val="1D4683"/>
          <w:sz w:val="22"/>
        </w:rPr>
      </w:pPr>
    </w:p>
    <w:p w:rsidR="00554D9E" w:rsidRPr="00D215FE" w:rsidRDefault="00554D9E" w:rsidP="00554D9E">
      <w:pPr>
        <w:ind w:left="504"/>
        <w:rPr>
          <w:b/>
          <w:color w:val="1D4683"/>
        </w:rPr>
      </w:pPr>
    </w:p>
    <w:p w:rsidR="00554D9E" w:rsidRPr="00D215FE" w:rsidRDefault="00554D9E" w:rsidP="00554D9E">
      <w:pPr>
        <w:ind w:left="504"/>
        <w:rPr>
          <w:b/>
          <w:color w:val="1D4683"/>
        </w:rPr>
      </w:pPr>
    </w:p>
    <w:p w:rsidR="00554D9E" w:rsidRPr="00D215FE" w:rsidRDefault="00554D9E" w:rsidP="00E32F71">
      <w:pPr>
        <w:pStyle w:val="Heading2"/>
      </w:pPr>
      <w:r w:rsidRPr="00D215FE">
        <w:t>KATIE ROGERS HALL &amp; COURT YARD</w:t>
      </w:r>
    </w:p>
    <w:p w:rsidR="00554D9E" w:rsidRPr="00D215FE" w:rsidRDefault="00554D9E" w:rsidP="00E32F71">
      <w:pPr>
        <w:pStyle w:val="BodyText"/>
      </w:pPr>
      <w:r w:rsidRPr="00D215FE">
        <w:t xml:space="preserve">Front Desk </w:t>
      </w:r>
    </w:p>
    <w:p w:rsidR="00554D9E" w:rsidRPr="00D215FE" w:rsidRDefault="00E32F71" w:rsidP="00E32F71">
      <w:pPr>
        <w:pStyle w:val="BodyText"/>
      </w:pPr>
      <w:r w:rsidRPr="00D215FE">
        <w:t>806.720.</w:t>
      </w:r>
      <w:r w:rsidR="00554D9E" w:rsidRPr="00D215FE">
        <w:t>8878</w:t>
      </w:r>
    </w:p>
    <w:p w:rsidR="00554D9E" w:rsidRPr="00D215FE" w:rsidRDefault="00554D9E" w:rsidP="00554D9E">
      <w:pPr>
        <w:ind w:left="504"/>
        <w:rPr>
          <w:b/>
          <w:color w:val="1D4683"/>
        </w:rPr>
      </w:pPr>
    </w:p>
    <w:p w:rsidR="00554D9E" w:rsidRPr="00D215FE" w:rsidRDefault="00554D9E" w:rsidP="00E32F71">
      <w:pPr>
        <w:pStyle w:val="Heading2"/>
      </w:pPr>
      <w:r w:rsidRPr="00D215FE">
        <w:t>Resident Director</w:t>
      </w:r>
    </w:p>
    <w:p w:rsidR="00554D9E" w:rsidRPr="00D215FE" w:rsidRDefault="00C7672E" w:rsidP="00E32F71">
      <w:pPr>
        <w:pStyle w:val="BodyText"/>
      </w:pPr>
      <w:r w:rsidRPr="00D215FE">
        <w:t>Abby Williams</w:t>
      </w:r>
      <w:r w:rsidR="00554D9E" w:rsidRPr="00D215FE">
        <w:t xml:space="preserve"> </w:t>
      </w:r>
    </w:p>
    <w:p w:rsidR="00554D9E" w:rsidRPr="00D215FE" w:rsidRDefault="00E32F71" w:rsidP="00E32F71">
      <w:pPr>
        <w:pStyle w:val="BodyText"/>
      </w:pPr>
      <w:r w:rsidRPr="00D215FE">
        <w:t>O: 806.720.</w:t>
      </w:r>
      <w:r w:rsidR="00554D9E" w:rsidRPr="00D215FE">
        <w:t>8879</w:t>
      </w:r>
    </w:p>
    <w:p w:rsidR="00554D9E" w:rsidRPr="00D215FE" w:rsidRDefault="00E32F71" w:rsidP="00E32F71">
      <w:pPr>
        <w:pStyle w:val="BodyText"/>
      </w:pPr>
      <w:r w:rsidRPr="00D215FE">
        <w:t>C: 806.</w:t>
      </w:r>
      <w:r w:rsidR="00C7672E" w:rsidRPr="00D215FE">
        <w:t>290-6272</w:t>
      </w:r>
    </w:p>
    <w:p w:rsidR="00554D9E" w:rsidRPr="00D215FE" w:rsidRDefault="00A07011" w:rsidP="00E32F71">
      <w:pPr>
        <w:pStyle w:val="BodyText"/>
      </w:pPr>
      <w:hyperlink r:id="rId24" w:history="1">
        <w:r w:rsidR="00C7672E" w:rsidRPr="00D215FE">
          <w:rPr>
            <w:rStyle w:val="Hyperlink"/>
          </w:rPr>
          <w:t>Abby.Williams@LCU.edu</w:t>
        </w:r>
      </w:hyperlink>
    </w:p>
    <w:p w:rsidR="00E32F71" w:rsidRPr="00D215FE" w:rsidRDefault="00E32F71" w:rsidP="00E32F71">
      <w:pPr>
        <w:pStyle w:val="BodyText"/>
        <w:ind w:left="0"/>
        <w:rPr>
          <w:b/>
          <w:color w:val="1D4683"/>
          <w:sz w:val="22"/>
          <w:szCs w:val="22"/>
        </w:rPr>
      </w:pPr>
    </w:p>
    <w:p w:rsidR="00E32F71" w:rsidRPr="00D215FE" w:rsidRDefault="00554D9E" w:rsidP="00E32F71">
      <w:pPr>
        <w:pStyle w:val="BodyText"/>
        <w:ind w:left="0"/>
        <w:rPr>
          <w:rStyle w:val="Heading2Char"/>
        </w:rPr>
      </w:pPr>
      <w:r w:rsidRPr="00D215FE">
        <w:rPr>
          <w:rStyle w:val="Heading2Char"/>
        </w:rPr>
        <w:t>Apartments</w:t>
      </w:r>
    </w:p>
    <w:p w:rsidR="00554D9E" w:rsidRPr="00D215FE" w:rsidRDefault="00C7672E" w:rsidP="00E32F71">
      <w:pPr>
        <w:pStyle w:val="BodyText"/>
      </w:pPr>
      <w:r w:rsidRPr="00D215FE">
        <w:t>Jordan Meuse</w:t>
      </w:r>
    </w:p>
    <w:p w:rsidR="00554D9E" w:rsidRPr="00D215FE" w:rsidRDefault="00554D9E" w:rsidP="00E32F71">
      <w:pPr>
        <w:pStyle w:val="BodyText"/>
      </w:pPr>
      <w:r w:rsidRPr="00D215FE">
        <w:t>O:</w:t>
      </w:r>
      <w:r w:rsidR="00E32F71" w:rsidRPr="00D215FE">
        <w:rPr>
          <w:spacing w:val="50"/>
        </w:rPr>
        <w:t xml:space="preserve"> </w:t>
      </w:r>
      <w:r w:rsidR="00E32F71" w:rsidRPr="00D215FE">
        <w:t>806.720.</w:t>
      </w:r>
      <w:r w:rsidRPr="00D215FE">
        <w:t>8695</w:t>
      </w:r>
    </w:p>
    <w:p w:rsidR="00554D9E" w:rsidRPr="00D215FE" w:rsidRDefault="00E32F71" w:rsidP="00E32F71">
      <w:pPr>
        <w:pStyle w:val="BodyText"/>
      </w:pPr>
      <w:r w:rsidRPr="00D215FE">
        <w:t xml:space="preserve">C: </w:t>
      </w:r>
      <w:r w:rsidR="00C7672E" w:rsidRPr="00D215FE">
        <w:t>832-671-8284</w:t>
      </w:r>
    </w:p>
    <w:p w:rsidR="00554D9E" w:rsidRPr="00D215FE" w:rsidRDefault="00A07011" w:rsidP="00E32F71">
      <w:pPr>
        <w:pStyle w:val="BodyText"/>
      </w:pPr>
      <w:hyperlink r:id="rId25" w:history="1">
        <w:r w:rsidR="00554D9E" w:rsidRPr="00D215FE">
          <w:rPr>
            <w:rStyle w:val="Hyperlink"/>
            <w:color w:val="1D4683"/>
          </w:rPr>
          <w:t>Apartment@LCU.edu</w:t>
        </w:r>
      </w:hyperlink>
    </w:p>
    <w:p w:rsidR="00554D9E" w:rsidRPr="00D215FE" w:rsidRDefault="00554D9E" w:rsidP="00554D9E">
      <w:pPr>
        <w:ind w:left="504"/>
        <w:rPr>
          <w:b/>
          <w:color w:val="1D4683"/>
        </w:rPr>
      </w:pPr>
    </w:p>
    <w:p w:rsidR="00554D9E" w:rsidRPr="00D215FE" w:rsidRDefault="00554D9E" w:rsidP="00554D9E">
      <w:pPr>
        <w:ind w:left="504"/>
        <w:rPr>
          <w:b/>
          <w:color w:val="1D4683"/>
        </w:rPr>
      </w:pPr>
    </w:p>
    <w:p w:rsidR="00E32F71" w:rsidRPr="00D215FE" w:rsidRDefault="00E32F71" w:rsidP="00554D9E">
      <w:pPr>
        <w:ind w:left="504"/>
        <w:rPr>
          <w:b/>
          <w:color w:val="1D4683"/>
        </w:rPr>
      </w:pPr>
    </w:p>
    <w:p w:rsidR="00E32F71" w:rsidRPr="00D215FE" w:rsidRDefault="00E32F71" w:rsidP="00554D9E">
      <w:pPr>
        <w:ind w:left="504"/>
        <w:rPr>
          <w:b/>
          <w:color w:val="1D4683"/>
        </w:rPr>
      </w:pPr>
    </w:p>
    <w:p w:rsidR="00554D9E" w:rsidRPr="00D215FE" w:rsidRDefault="00554D9E" w:rsidP="00E32F71">
      <w:pPr>
        <w:pStyle w:val="Heading2"/>
      </w:pPr>
      <w:r w:rsidRPr="00D215FE">
        <w:t>Associate Dean of Students</w:t>
      </w:r>
    </w:p>
    <w:p w:rsidR="00E32F71" w:rsidRPr="00D215FE" w:rsidRDefault="00554D9E" w:rsidP="00E32F71">
      <w:pPr>
        <w:pStyle w:val="BodyText"/>
      </w:pPr>
      <w:r w:rsidRPr="00D215FE">
        <w:t>Kecia Jackson</w:t>
      </w:r>
    </w:p>
    <w:p w:rsidR="00554D9E" w:rsidRPr="00D215FE" w:rsidRDefault="00E32F71" w:rsidP="00E32F71">
      <w:pPr>
        <w:pStyle w:val="BodyText"/>
      </w:pPr>
      <w:r w:rsidRPr="00D215FE">
        <w:t>806.720.</w:t>
      </w:r>
      <w:r w:rsidR="00554D9E" w:rsidRPr="00D215FE">
        <w:t>7503</w:t>
      </w:r>
    </w:p>
    <w:p w:rsidR="00554D9E" w:rsidRPr="00D215FE" w:rsidRDefault="00A07011" w:rsidP="00E32F71">
      <w:pPr>
        <w:pStyle w:val="BodyText"/>
      </w:pPr>
      <w:hyperlink r:id="rId26" w:history="1">
        <w:r w:rsidR="00554D9E" w:rsidRPr="00D215FE">
          <w:rPr>
            <w:rStyle w:val="Hyperlink"/>
            <w:color w:val="1D4683"/>
          </w:rPr>
          <w:t>Kecia.Jackson@LCU.edu</w:t>
        </w:r>
      </w:hyperlink>
    </w:p>
    <w:p w:rsidR="00554D9E" w:rsidRPr="00D215FE" w:rsidRDefault="00554D9E" w:rsidP="00554D9E">
      <w:pPr>
        <w:ind w:left="504"/>
        <w:rPr>
          <w:color w:val="1D4683"/>
        </w:rPr>
      </w:pPr>
    </w:p>
    <w:p w:rsidR="00554D9E" w:rsidRPr="00D215FE" w:rsidRDefault="00554D9E" w:rsidP="00E32F71">
      <w:pPr>
        <w:pStyle w:val="Heading2"/>
      </w:pPr>
      <w:r w:rsidRPr="00D215FE">
        <w:t xml:space="preserve">Admissions </w:t>
      </w:r>
    </w:p>
    <w:p w:rsidR="00554D9E" w:rsidRPr="00D215FE" w:rsidRDefault="00554D9E" w:rsidP="00E32F71">
      <w:pPr>
        <w:pStyle w:val="BodyText"/>
      </w:pPr>
      <w:r w:rsidRPr="00D215FE">
        <w:t xml:space="preserve">Rhonda Pool </w:t>
      </w:r>
    </w:p>
    <w:p w:rsidR="00554D9E" w:rsidRPr="00D215FE" w:rsidRDefault="00E32F71" w:rsidP="00E32F71">
      <w:pPr>
        <w:pStyle w:val="BodyText"/>
      </w:pPr>
      <w:r w:rsidRPr="00D215FE">
        <w:t>806.720.</w:t>
      </w:r>
      <w:r w:rsidR="00554D9E" w:rsidRPr="00D215FE">
        <w:t>7151</w:t>
      </w:r>
    </w:p>
    <w:p w:rsidR="00554D9E" w:rsidRPr="00D215FE" w:rsidRDefault="00A07011" w:rsidP="00E32F71">
      <w:pPr>
        <w:pStyle w:val="BodyText"/>
      </w:pPr>
      <w:hyperlink r:id="rId27" w:history="1">
        <w:r w:rsidR="00554D9E" w:rsidRPr="00D215FE">
          <w:rPr>
            <w:rStyle w:val="Hyperlink"/>
            <w:color w:val="1D4683"/>
          </w:rPr>
          <w:t>Rhonda.Pool@LCU.edu</w:t>
        </w:r>
      </w:hyperlink>
    </w:p>
    <w:p w:rsidR="00554D9E" w:rsidRPr="00D215FE" w:rsidRDefault="00554D9E">
      <w:pPr>
        <w:sectPr w:rsidR="00554D9E" w:rsidRPr="00D215FE" w:rsidSect="00554D9E">
          <w:type w:val="continuous"/>
          <w:pgSz w:w="7920" w:h="12240" w:code="6"/>
          <w:pgMar w:top="288" w:right="288" w:bottom="288" w:left="288" w:header="720" w:footer="288" w:gutter="0"/>
          <w:cols w:num="2" w:space="432"/>
          <w:docGrid w:linePitch="360"/>
        </w:sectPr>
      </w:pPr>
    </w:p>
    <w:p w:rsidR="00E32F71" w:rsidRPr="00D215FE" w:rsidRDefault="00E32F71">
      <w:pPr>
        <w:widowControl/>
        <w:autoSpaceDE/>
        <w:autoSpaceDN/>
      </w:pPr>
      <w:r w:rsidRPr="00D215FE">
        <w:br w:type="page"/>
      </w:r>
    </w:p>
    <w:p w:rsidR="00E32F71" w:rsidRPr="00D215FE" w:rsidRDefault="00E32F71" w:rsidP="00E32F71">
      <w:pPr>
        <w:pStyle w:val="Heading1"/>
      </w:pPr>
      <w:r w:rsidRPr="00D215FE">
        <w:lastRenderedPageBreak/>
        <w:t>Residential Life Staff</w:t>
      </w:r>
    </w:p>
    <w:p w:rsidR="00E32F71" w:rsidRPr="00D215FE" w:rsidRDefault="00E32F71" w:rsidP="00E32F71">
      <w:pPr>
        <w:pStyle w:val="BodyText"/>
        <w:spacing w:before="5"/>
        <w:ind w:left="0"/>
        <w:rPr>
          <w:b/>
          <w:color w:val="1D4683"/>
          <w:sz w:val="25"/>
        </w:rPr>
      </w:pPr>
    </w:p>
    <w:p w:rsidR="00E32F71" w:rsidRPr="00D215FE" w:rsidRDefault="00E32F71" w:rsidP="006C4220">
      <w:pPr>
        <w:pStyle w:val="Heading3"/>
      </w:pPr>
      <w:r w:rsidRPr="00D215FE">
        <w:t>Director of Residential Life</w:t>
      </w:r>
    </w:p>
    <w:p w:rsidR="00E32F71" w:rsidRPr="00D215FE" w:rsidRDefault="00E32F71" w:rsidP="006C4220">
      <w:pPr>
        <w:pStyle w:val="BodyText"/>
      </w:pPr>
      <w:r w:rsidRPr="00D215FE">
        <w:t>The</w:t>
      </w:r>
      <w:r w:rsidRPr="00D215FE">
        <w:rPr>
          <w:spacing w:val="-22"/>
        </w:rPr>
        <w:t xml:space="preserve"> </w:t>
      </w:r>
      <w:r w:rsidRPr="00D215FE">
        <w:t>Director</w:t>
      </w:r>
      <w:r w:rsidRPr="00D215FE">
        <w:rPr>
          <w:spacing w:val="-22"/>
        </w:rPr>
        <w:t xml:space="preserve"> </w:t>
      </w:r>
      <w:r w:rsidRPr="00D215FE">
        <w:t>of</w:t>
      </w:r>
      <w:r w:rsidRPr="00D215FE">
        <w:rPr>
          <w:spacing w:val="-22"/>
        </w:rPr>
        <w:t xml:space="preserve"> </w:t>
      </w:r>
      <w:r w:rsidRPr="00D215FE">
        <w:t>Residential</w:t>
      </w:r>
      <w:r w:rsidRPr="00D215FE">
        <w:rPr>
          <w:spacing w:val="-22"/>
        </w:rPr>
        <w:t xml:space="preserve"> </w:t>
      </w:r>
      <w:r w:rsidRPr="00D215FE">
        <w:t>Life</w:t>
      </w:r>
      <w:r w:rsidRPr="00D215FE">
        <w:rPr>
          <w:spacing w:val="-22"/>
        </w:rPr>
        <w:t xml:space="preserve"> </w:t>
      </w:r>
      <w:r w:rsidRPr="00D215FE">
        <w:t>is</w:t>
      </w:r>
      <w:r w:rsidRPr="00D215FE">
        <w:rPr>
          <w:spacing w:val="-22"/>
        </w:rPr>
        <w:t xml:space="preserve"> </w:t>
      </w:r>
      <w:r w:rsidRPr="00D215FE">
        <w:t>a</w:t>
      </w:r>
      <w:r w:rsidRPr="00D215FE">
        <w:rPr>
          <w:spacing w:val="-22"/>
        </w:rPr>
        <w:t xml:space="preserve"> </w:t>
      </w:r>
      <w:r w:rsidRPr="00D215FE">
        <w:t>full-time</w:t>
      </w:r>
      <w:r w:rsidRPr="00D215FE">
        <w:rPr>
          <w:spacing w:val="-22"/>
        </w:rPr>
        <w:t xml:space="preserve"> </w:t>
      </w:r>
      <w:r w:rsidRPr="00D215FE">
        <w:t>Student</w:t>
      </w:r>
      <w:r w:rsidRPr="00D215FE">
        <w:rPr>
          <w:spacing w:val="-22"/>
        </w:rPr>
        <w:t xml:space="preserve"> </w:t>
      </w:r>
      <w:r w:rsidR="0095691B" w:rsidRPr="00D215FE">
        <w:t xml:space="preserve"> Life </w:t>
      </w:r>
      <w:r w:rsidRPr="00D215FE">
        <w:rPr>
          <w:spacing w:val="-22"/>
        </w:rPr>
        <w:t xml:space="preserve"> </w:t>
      </w:r>
      <w:r w:rsidRPr="00D215FE">
        <w:t>professional</w:t>
      </w:r>
      <w:r w:rsidRPr="00D215FE">
        <w:rPr>
          <w:spacing w:val="-22"/>
        </w:rPr>
        <w:t xml:space="preserve"> </w:t>
      </w:r>
      <w:r w:rsidRPr="00D215FE">
        <w:t>who</w:t>
      </w:r>
      <w:r w:rsidRPr="00D215FE">
        <w:rPr>
          <w:spacing w:val="-22"/>
        </w:rPr>
        <w:t xml:space="preserve"> </w:t>
      </w:r>
      <w:r w:rsidRPr="00D215FE">
        <w:t>oversees</w:t>
      </w:r>
      <w:r w:rsidRPr="00D215FE">
        <w:rPr>
          <w:spacing w:val="-22"/>
        </w:rPr>
        <w:t xml:space="preserve"> </w:t>
      </w:r>
      <w:r w:rsidRPr="00D215FE">
        <w:t>all</w:t>
      </w:r>
      <w:r w:rsidRPr="00D215FE">
        <w:rPr>
          <w:spacing w:val="-22"/>
        </w:rPr>
        <w:t xml:space="preserve"> </w:t>
      </w:r>
      <w:r w:rsidRPr="00D215FE">
        <w:t xml:space="preserve">areas of Residential Life. Sunny </w:t>
      </w:r>
      <w:r w:rsidRPr="00D215FE">
        <w:rPr>
          <w:spacing w:val="-3"/>
        </w:rPr>
        <w:t xml:space="preserve">Park </w:t>
      </w:r>
      <w:r w:rsidRPr="00D215FE">
        <w:t>currently serves as Director of Residential Life (</w:t>
      </w:r>
      <w:r w:rsidR="00951A5A" w:rsidRPr="00D215FE">
        <w:t>sunny.park@LCU.edu)</w:t>
      </w:r>
      <w:r w:rsidRPr="00D215FE">
        <w:t>.</w:t>
      </w:r>
    </w:p>
    <w:p w:rsidR="00951A5A" w:rsidRPr="00D215FE" w:rsidRDefault="00951A5A" w:rsidP="006C4220">
      <w:pPr>
        <w:pStyle w:val="BodyText"/>
      </w:pPr>
    </w:p>
    <w:p w:rsidR="00E32F71" w:rsidRPr="00D215FE" w:rsidRDefault="00E32F71" w:rsidP="00951A5A">
      <w:pPr>
        <w:pStyle w:val="Heading3"/>
      </w:pPr>
      <w:r w:rsidRPr="00D215FE">
        <w:t>Resident Directors</w:t>
      </w:r>
    </w:p>
    <w:p w:rsidR="00E32F71" w:rsidRPr="00D215FE" w:rsidRDefault="00E32F71" w:rsidP="00951A5A">
      <w:pPr>
        <w:pStyle w:val="BodyText"/>
      </w:pPr>
      <w:r w:rsidRPr="00D215FE">
        <w:t>Each</w:t>
      </w:r>
      <w:r w:rsidRPr="00D215FE">
        <w:rPr>
          <w:spacing w:val="-26"/>
        </w:rPr>
        <w:t xml:space="preserve"> </w:t>
      </w:r>
      <w:r w:rsidRPr="00D215FE">
        <w:t>residence</w:t>
      </w:r>
      <w:r w:rsidRPr="00D215FE">
        <w:rPr>
          <w:spacing w:val="-26"/>
        </w:rPr>
        <w:t xml:space="preserve"> </w:t>
      </w:r>
      <w:r w:rsidRPr="00D215FE">
        <w:t>hall</w:t>
      </w:r>
      <w:r w:rsidRPr="00D215FE">
        <w:rPr>
          <w:spacing w:val="-26"/>
        </w:rPr>
        <w:t xml:space="preserve"> </w:t>
      </w:r>
      <w:r w:rsidRPr="00D215FE">
        <w:t>is</w:t>
      </w:r>
      <w:r w:rsidRPr="00D215FE">
        <w:rPr>
          <w:spacing w:val="-26"/>
        </w:rPr>
        <w:t xml:space="preserve"> </w:t>
      </w:r>
      <w:r w:rsidRPr="00D215FE">
        <w:t>staffed</w:t>
      </w:r>
      <w:r w:rsidRPr="00D215FE">
        <w:rPr>
          <w:spacing w:val="-26"/>
        </w:rPr>
        <w:t xml:space="preserve"> </w:t>
      </w:r>
      <w:r w:rsidRPr="00D215FE">
        <w:t>with</w:t>
      </w:r>
      <w:r w:rsidRPr="00D215FE">
        <w:rPr>
          <w:spacing w:val="-26"/>
        </w:rPr>
        <w:t xml:space="preserve"> </w:t>
      </w:r>
      <w:r w:rsidRPr="00D215FE">
        <w:t>a</w:t>
      </w:r>
      <w:r w:rsidRPr="00D215FE">
        <w:rPr>
          <w:spacing w:val="-26"/>
        </w:rPr>
        <w:t xml:space="preserve"> </w:t>
      </w:r>
      <w:r w:rsidRPr="00D215FE">
        <w:t>Resident</w:t>
      </w:r>
      <w:r w:rsidRPr="00D215FE">
        <w:rPr>
          <w:spacing w:val="-26"/>
        </w:rPr>
        <w:t xml:space="preserve"> </w:t>
      </w:r>
      <w:r w:rsidRPr="00D215FE">
        <w:t>Director.</w:t>
      </w:r>
      <w:r w:rsidRPr="00D215FE">
        <w:rPr>
          <w:spacing w:val="-26"/>
        </w:rPr>
        <w:t xml:space="preserve"> </w:t>
      </w:r>
      <w:r w:rsidRPr="00D215FE">
        <w:t>The</w:t>
      </w:r>
      <w:r w:rsidRPr="00D215FE">
        <w:rPr>
          <w:spacing w:val="-26"/>
        </w:rPr>
        <w:t xml:space="preserve"> </w:t>
      </w:r>
      <w:r w:rsidRPr="00D215FE">
        <w:t>Director</w:t>
      </w:r>
      <w:r w:rsidRPr="00D215FE">
        <w:rPr>
          <w:spacing w:val="-26"/>
        </w:rPr>
        <w:t xml:space="preserve"> </w:t>
      </w:r>
      <w:r w:rsidRPr="00D215FE">
        <w:t>is</w:t>
      </w:r>
      <w:r w:rsidRPr="00D215FE">
        <w:rPr>
          <w:spacing w:val="-26"/>
        </w:rPr>
        <w:t xml:space="preserve"> </w:t>
      </w:r>
      <w:r w:rsidRPr="00D215FE">
        <w:t>integral</w:t>
      </w:r>
      <w:r w:rsidRPr="00D215FE">
        <w:rPr>
          <w:spacing w:val="-26"/>
        </w:rPr>
        <w:t xml:space="preserve"> </w:t>
      </w:r>
      <w:r w:rsidRPr="00D215FE">
        <w:t>in</w:t>
      </w:r>
      <w:r w:rsidRPr="00D215FE">
        <w:rPr>
          <w:spacing w:val="-26"/>
        </w:rPr>
        <w:t xml:space="preserve"> </w:t>
      </w:r>
      <w:r w:rsidRPr="00D215FE">
        <w:t>facilitating campus community living, overseeing the general operation of the hall, and pursuing the best ways</w:t>
      </w:r>
      <w:r w:rsidRPr="00D215FE">
        <w:rPr>
          <w:spacing w:val="-18"/>
        </w:rPr>
        <w:t xml:space="preserve"> </w:t>
      </w:r>
      <w:r w:rsidRPr="00D215FE">
        <w:t>to</w:t>
      </w:r>
      <w:r w:rsidRPr="00D215FE">
        <w:rPr>
          <w:spacing w:val="-18"/>
        </w:rPr>
        <w:t xml:space="preserve"> </w:t>
      </w:r>
      <w:r w:rsidRPr="00D215FE">
        <w:t>meet</w:t>
      </w:r>
      <w:r w:rsidRPr="00D215FE">
        <w:rPr>
          <w:spacing w:val="-18"/>
        </w:rPr>
        <w:t xml:space="preserve"> </w:t>
      </w:r>
      <w:r w:rsidRPr="00D215FE">
        <w:t>student</w:t>
      </w:r>
      <w:r w:rsidRPr="00D215FE">
        <w:rPr>
          <w:spacing w:val="-18"/>
        </w:rPr>
        <w:t xml:space="preserve"> </w:t>
      </w:r>
      <w:r w:rsidRPr="00D215FE">
        <w:t>needs.</w:t>
      </w:r>
      <w:r w:rsidRPr="00D215FE">
        <w:rPr>
          <w:spacing w:val="-18"/>
        </w:rPr>
        <w:t xml:space="preserve"> </w:t>
      </w:r>
      <w:r w:rsidRPr="00D215FE">
        <w:t>Resident</w:t>
      </w:r>
      <w:r w:rsidRPr="00D215FE">
        <w:rPr>
          <w:spacing w:val="-18"/>
        </w:rPr>
        <w:t xml:space="preserve"> </w:t>
      </w:r>
      <w:r w:rsidRPr="00D215FE">
        <w:t>Directors</w:t>
      </w:r>
      <w:r w:rsidRPr="00D215FE">
        <w:rPr>
          <w:spacing w:val="-18"/>
        </w:rPr>
        <w:t xml:space="preserve"> </w:t>
      </w:r>
      <w:r w:rsidRPr="00D215FE">
        <w:t>supervise</w:t>
      </w:r>
      <w:r w:rsidRPr="00D215FE">
        <w:rPr>
          <w:spacing w:val="-18"/>
        </w:rPr>
        <w:t xml:space="preserve"> </w:t>
      </w:r>
      <w:r w:rsidRPr="00D215FE">
        <w:t>student</w:t>
      </w:r>
      <w:r w:rsidRPr="00D215FE">
        <w:rPr>
          <w:spacing w:val="-18"/>
        </w:rPr>
        <w:t xml:space="preserve"> </w:t>
      </w:r>
      <w:r w:rsidRPr="00D215FE">
        <w:t>employees,</w:t>
      </w:r>
      <w:r w:rsidRPr="00D215FE">
        <w:rPr>
          <w:spacing w:val="-18"/>
        </w:rPr>
        <w:t xml:space="preserve"> </w:t>
      </w:r>
      <w:r w:rsidRPr="00D215FE">
        <w:t>mediate</w:t>
      </w:r>
      <w:r w:rsidRPr="00D215FE">
        <w:rPr>
          <w:spacing w:val="-18"/>
        </w:rPr>
        <w:t xml:space="preserve"> </w:t>
      </w:r>
      <w:r w:rsidRPr="00D215FE">
        <w:t>conflicts among</w:t>
      </w:r>
      <w:r w:rsidRPr="00D215FE">
        <w:rPr>
          <w:spacing w:val="-14"/>
        </w:rPr>
        <w:t xml:space="preserve"> </w:t>
      </w:r>
      <w:r w:rsidRPr="00D215FE">
        <w:t>residents,</w:t>
      </w:r>
      <w:r w:rsidRPr="00D215FE">
        <w:rPr>
          <w:spacing w:val="-14"/>
        </w:rPr>
        <w:t xml:space="preserve"> </w:t>
      </w:r>
      <w:r w:rsidRPr="00D215FE">
        <w:t>work</w:t>
      </w:r>
      <w:r w:rsidRPr="00D215FE">
        <w:rPr>
          <w:spacing w:val="-14"/>
        </w:rPr>
        <w:t xml:space="preserve"> </w:t>
      </w:r>
      <w:r w:rsidRPr="00D215FE">
        <w:t>cooperatively</w:t>
      </w:r>
      <w:r w:rsidRPr="00D215FE">
        <w:rPr>
          <w:spacing w:val="-14"/>
        </w:rPr>
        <w:t xml:space="preserve"> </w:t>
      </w:r>
      <w:r w:rsidRPr="00D215FE">
        <w:t>with</w:t>
      </w:r>
      <w:r w:rsidRPr="00D215FE">
        <w:rPr>
          <w:spacing w:val="-14"/>
        </w:rPr>
        <w:t xml:space="preserve"> </w:t>
      </w:r>
      <w:r w:rsidRPr="00D215FE">
        <w:t>the</w:t>
      </w:r>
      <w:r w:rsidRPr="00D215FE">
        <w:rPr>
          <w:spacing w:val="-14"/>
        </w:rPr>
        <w:t xml:space="preserve"> </w:t>
      </w:r>
      <w:r w:rsidRPr="00D215FE">
        <w:t>Director</w:t>
      </w:r>
      <w:r w:rsidRPr="00D215FE">
        <w:rPr>
          <w:spacing w:val="-14"/>
        </w:rPr>
        <w:t xml:space="preserve"> </w:t>
      </w:r>
      <w:r w:rsidRPr="00D215FE">
        <w:t>of</w:t>
      </w:r>
      <w:r w:rsidRPr="00D215FE">
        <w:rPr>
          <w:spacing w:val="-14"/>
        </w:rPr>
        <w:t xml:space="preserve"> </w:t>
      </w:r>
      <w:r w:rsidRPr="00D215FE">
        <w:t>Residential</w:t>
      </w:r>
      <w:r w:rsidRPr="00D215FE">
        <w:rPr>
          <w:spacing w:val="-14"/>
        </w:rPr>
        <w:t xml:space="preserve"> </w:t>
      </w:r>
      <w:r w:rsidRPr="00D215FE">
        <w:t>Life,</w:t>
      </w:r>
      <w:r w:rsidRPr="00D215FE">
        <w:rPr>
          <w:spacing w:val="-14"/>
        </w:rPr>
        <w:t xml:space="preserve"> </w:t>
      </w:r>
      <w:r w:rsidRPr="00D215FE">
        <w:t>and</w:t>
      </w:r>
      <w:r w:rsidRPr="00D215FE">
        <w:rPr>
          <w:spacing w:val="-14"/>
        </w:rPr>
        <w:t xml:space="preserve"> </w:t>
      </w:r>
      <w:r w:rsidRPr="00D215FE">
        <w:t>perform</w:t>
      </w:r>
      <w:r w:rsidRPr="00D215FE">
        <w:rPr>
          <w:spacing w:val="-14"/>
        </w:rPr>
        <w:t xml:space="preserve"> </w:t>
      </w:r>
      <w:r w:rsidRPr="00D215FE">
        <w:t xml:space="preserve">administrative tasks for the smooth functioning of the unit. Brett Morte brett.morte@LCU.edu), </w:t>
      </w:r>
      <w:r w:rsidR="00C7672E" w:rsidRPr="00D215FE">
        <w:t>Jordan Meuse</w:t>
      </w:r>
      <w:r w:rsidRPr="00D215FE">
        <w:rPr>
          <w:spacing w:val="-3"/>
        </w:rPr>
        <w:t xml:space="preserve"> </w:t>
      </w:r>
      <w:r w:rsidR="00C7672E" w:rsidRPr="00D215FE">
        <w:rPr>
          <w:spacing w:val="-3"/>
        </w:rPr>
        <w:t>(jordan</w:t>
      </w:r>
      <w:r w:rsidRPr="00D215FE">
        <w:t>.</w:t>
      </w:r>
      <w:r w:rsidR="00C7672E" w:rsidRPr="00D215FE">
        <w:t>meuse</w:t>
      </w:r>
      <w:r w:rsidRPr="00D215FE">
        <w:t xml:space="preserve">@LCU.edu), and </w:t>
      </w:r>
      <w:r w:rsidR="00C7672E" w:rsidRPr="00D215FE">
        <w:t>Abby Williams</w:t>
      </w:r>
      <w:r w:rsidRPr="00D215FE">
        <w:t xml:space="preserve"> (</w:t>
      </w:r>
      <w:r w:rsidR="00C7672E" w:rsidRPr="00D215FE">
        <w:t>abby.williams</w:t>
      </w:r>
      <w:r w:rsidRPr="00D215FE">
        <w:t>@LCU.edu) currently serve as Residence</w:t>
      </w:r>
      <w:r w:rsidRPr="00D215FE">
        <w:rPr>
          <w:spacing w:val="-21"/>
        </w:rPr>
        <w:t xml:space="preserve"> </w:t>
      </w:r>
      <w:r w:rsidRPr="00D215FE">
        <w:t>Hall</w:t>
      </w:r>
      <w:r w:rsidRPr="00D215FE">
        <w:rPr>
          <w:spacing w:val="-21"/>
        </w:rPr>
        <w:t xml:space="preserve"> </w:t>
      </w:r>
      <w:r w:rsidRPr="00D215FE">
        <w:t>Directors.</w:t>
      </w:r>
    </w:p>
    <w:p w:rsidR="00E32F71" w:rsidRPr="00D215FE" w:rsidRDefault="00E32F71" w:rsidP="00951A5A">
      <w:pPr>
        <w:pStyle w:val="BodyText"/>
        <w:numPr>
          <w:ilvl w:val="0"/>
          <w:numId w:val="2"/>
        </w:numPr>
      </w:pPr>
      <w:r w:rsidRPr="00D215FE">
        <w:rPr>
          <w:b/>
        </w:rPr>
        <w:t>Resident</w:t>
      </w:r>
      <w:r w:rsidRPr="00D215FE">
        <w:rPr>
          <w:b/>
          <w:spacing w:val="-22"/>
        </w:rPr>
        <w:t xml:space="preserve"> </w:t>
      </w:r>
      <w:r w:rsidRPr="00D215FE">
        <w:rPr>
          <w:b/>
        </w:rPr>
        <w:t>Assistant</w:t>
      </w:r>
      <w:r w:rsidRPr="00D215FE">
        <w:rPr>
          <w:b/>
          <w:spacing w:val="-22"/>
        </w:rPr>
        <w:t xml:space="preserve"> </w:t>
      </w:r>
      <w:r w:rsidRPr="00D215FE">
        <w:rPr>
          <w:b/>
        </w:rPr>
        <w:t>(RA):</w:t>
      </w:r>
      <w:r w:rsidRPr="00D215FE">
        <w:rPr>
          <w:b/>
          <w:spacing w:val="-22"/>
        </w:rPr>
        <w:t xml:space="preserve"> </w:t>
      </w:r>
      <w:r w:rsidRPr="00D215FE">
        <w:rPr>
          <w:spacing w:val="-9"/>
        </w:rPr>
        <w:t>RA’s</w:t>
      </w:r>
      <w:r w:rsidRPr="00D215FE">
        <w:rPr>
          <w:spacing w:val="-22"/>
        </w:rPr>
        <w:t xml:space="preserve"> </w:t>
      </w:r>
      <w:r w:rsidRPr="00D215FE">
        <w:t>are</w:t>
      </w:r>
      <w:r w:rsidRPr="00D215FE">
        <w:rPr>
          <w:spacing w:val="-22"/>
        </w:rPr>
        <w:t xml:space="preserve"> </w:t>
      </w:r>
      <w:r w:rsidRPr="00D215FE">
        <w:t>students</w:t>
      </w:r>
      <w:r w:rsidRPr="00D215FE">
        <w:rPr>
          <w:spacing w:val="-22"/>
        </w:rPr>
        <w:t xml:space="preserve"> </w:t>
      </w:r>
      <w:r w:rsidRPr="00D215FE">
        <w:t>who</w:t>
      </w:r>
      <w:r w:rsidRPr="00D215FE">
        <w:rPr>
          <w:spacing w:val="-22"/>
        </w:rPr>
        <w:t xml:space="preserve"> </w:t>
      </w:r>
      <w:r w:rsidRPr="00D215FE">
        <w:t>are</w:t>
      </w:r>
      <w:r w:rsidRPr="00D215FE">
        <w:rPr>
          <w:spacing w:val="-22"/>
        </w:rPr>
        <w:t xml:space="preserve"> </w:t>
      </w:r>
      <w:r w:rsidRPr="00D215FE">
        <w:t>selected</w:t>
      </w:r>
      <w:r w:rsidRPr="00D215FE">
        <w:rPr>
          <w:spacing w:val="-22"/>
        </w:rPr>
        <w:t xml:space="preserve"> </w:t>
      </w:r>
      <w:r w:rsidRPr="00D215FE">
        <w:t>because</w:t>
      </w:r>
      <w:r w:rsidRPr="00D215FE">
        <w:rPr>
          <w:spacing w:val="-22"/>
        </w:rPr>
        <w:t xml:space="preserve"> </w:t>
      </w:r>
      <w:r w:rsidRPr="00D215FE">
        <w:t>of</w:t>
      </w:r>
      <w:r w:rsidRPr="00D215FE">
        <w:rPr>
          <w:spacing w:val="-22"/>
        </w:rPr>
        <w:t xml:space="preserve"> </w:t>
      </w:r>
      <w:r w:rsidRPr="00D215FE">
        <w:t>their</w:t>
      </w:r>
      <w:r w:rsidRPr="00D215FE">
        <w:rPr>
          <w:spacing w:val="-22"/>
        </w:rPr>
        <w:t xml:space="preserve"> </w:t>
      </w:r>
      <w:r w:rsidRPr="00D215FE">
        <w:t>leadership abilities</w:t>
      </w:r>
      <w:r w:rsidRPr="00D215FE">
        <w:rPr>
          <w:spacing w:val="-28"/>
        </w:rPr>
        <w:t xml:space="preserve"> </w:t>
      </w:r>
      <w:r w:rsidRPr="00D215FE">
        <w:t>and</w:t>
      </w:r>
      <w:r w:rsidRPr="00D215FE">
        <w:rPr>
          <w:spacing w:val="-28"/>
        </w:rPr>
        <w:t xml:space="preserve"> </w:t>
      </w:r>
      <w:r w:rsidRPr="00D215FE">
        <w:t>desire</w:t>
      </w:r>
      <w:r w:rsidRPr="00D215FE">
        <w:rPr>
          <w:spacing w:val="-28"/>
        </w:rPr>
        <w:t xml:space="preserve"> </w:t>
      </w:r>
      <w:r w:rsidRPr="00D215FE">
        <w:t>to</w:t>
      </w:r>
      <w:r w:rsidRPr="00D215FE">
        <w:rPr>
          <w:spacing w:val="-28"/>
        </w:rPr>
        <w:t xml:space="preserve"> </w:t>
      </w:r>
      <w:r w:rsidRPr="00D215FE">
        <w:t>serve</w:t>
      </w:r>
      <w:r w:rsidRPr="00D215FE">
        <w:rPr>
          <w:spacing w:val="-28"/>
        </w:rPr>
        <w:t xml:space="preserve"> </w:t>
      </w:r>
      <w:r w:rsidRPr="00D215FE">
        <w:t>the</w:t>
      </w:r>
      <w:r w:rsidRPr="00D215FE">
        <w:rPr>
          <w:spacing w:val="-28"/>
        </w:rPr>
        <w:t xml:space="preserve"> </w:t>
      </w:r>
      <w:r w:rsidRPr="00D215FE">
        <w:t>university.</w:t>
      </w:r>
      <w:r w:rsidRPr="00D215FE">
        <w:rPr>
          <w:spacing w:val="-28"/>
        </w:rPr>
        <w:t xml:space="preserve"> </w:t>
      </w:r>
      <w:r w:rsidRPr="00D215FE">
        <w:rPr>
          <w:spacing w:val="-9"/>
        </w:rPr>
        <w:t>RA’s</w:t>
      </w:r>
      <w:r w:rsidRPr="00D215FE">
        <w:rPr>
          <w:spacing w:val="-28"/>
        </w:rPr>
        <w:t xml:space="preserve"> </w:t>
      </w:r>
      <w:r w:rsidRPr="00D215FE">
        <w:t>strive</w:t>
      </w:r>
      <w:r w:rsidRPr="00D215FE">
        <w:rPr>
          <w:spacing w:val="-28"/>
        </w:rPr>
        <w:t xml:space="preserve"> </w:t>
      </w:r>
      <w:r w:rsidRPr="00D215FE">
        <w:t>to</w:t>
      </w:r>
      <w:r w:rsidRPr="00D215FE">
        <w:rPr>
          <w:spacing w:val="-28"/>
        </w:rPr>
        <w:t xml:space="preserve"> </w:t>
      </w:r>
      <w:r w:rsidRPr="00D215FE">
        <w:t>maintain</w:t>
      </w:r>
      <w:r w:rsidRPr="00D215FE">
        <w:rPr>
          <w:spacing w:val="-28"/>
        </w:rPr>
        <w:t xml:space="preserve"> </w:t>
      </w:r>
      <w:r w:rsidRPr="00D215FE">
        <w:t>an</w:t>
      </w:r>
      <w:r w:rsidRPr="00D215FE">
        <w:rPr>
          <w:spacing w:val="-28"/>
        </w:rPr>
        <w:t xml:space="preserve"> </w:t>
      </w:r>
      <w:r w:rsidRPr="00D215FE">
        <w:t>environment conducive</w:t>
      </w:r>
      <w:r w:rsidRPr="00D215FE">
        <w:rPr>
          <w:spacing w:val="-18"/>
        </w:rPr>
        <w:t xml:space="preserve"> </w:t>
      </w:r>
      <w:r w:rsidRPr="00D215FE">
        <w:t>to</w:t>
      </w:r>
      <w:r w:rsidRPr="00D215FE">
        <w:rPr>
          <w:spacing w:val="-18"/>
        </w:rPr>
        <w:t xml:space="preserve"> </w:t>
      </w:r>
      <w:r w:rsidRPr="00D215FE">
        <w:t>learning</w:t>
      </w:r>
      <w:r w:rsidRPr="00D215FE">
        <w:rPr>
          <w:spacing w:val="-18"/>
        </w:rPr>
        <w:t xml:space="preserve"> </w:t>
      </w:r>
      <w:r w:rsidRPr="00D215FE">
        <w:t>by</w:t>
      </w:r>
      <w:r w:rsidRPr="00D215FE">
        <w:rPr>
          <w:spacing w:val="-18"/>
        </w:rPr>
        <w:t xml:space="preserve"> </w:t>
      </w:r>
      <w:r w:rsidRPr="00D215FE">
        <w:t>enforcing</w:t>
      </w:r>
      <w:r w:rsidRPr="00D215FE">
        <w:rPr>
          <w:spacing w:val="-18"/>
        </w:rPr>
        <w:t xml:space="preserve"> </w:t>
      </w:r>
      <w:r w:rsidRPr="00D215FE">
        <w:t>housing</w:t>
      </w:r>
      <w:r w:rsidRPr="00D215FE">
        <w:rPr>
          <w:spacing w:val="-18"/>
        </w:rPr>
        <w:t xml:space="preserve"> </w:t>
      </w:r>
      <w:r w:rsidRPr="00D215FE">
        <w:t>policies,</w:t>
      </w:r>
      <w:r w:rsidRPr="00D215FE">
        <w:rPr>
          <w:spacing w:val="-18"/>
        </w:rPr>
        <w:t xml:space="preserve"> </w:t>
      </w:r>
      <w:r w:rsidRPr="00D215FE">
        <w:t>assisting</w:t>
      </w:r>
      <w:r w:rsidRPr="00D215FE">
        <w:rPr>
          <w:spacing w:val="-18"/>
        </w:rPr>
        <w:t xml:space="preserve"> </w:t>
      </w:r>
      <w:r w:rsidRPr="00D215FE">
        <w:t>with</w:t>
      </w:r>
      <w:r w:rsidRPr="00D215FE">
        <w:rPr>
          <w:spacing w:val="-18"/>
        </w:rPr>
        <w:t xml:space="preserve"> </w:t>
      </w:r>
      <w:r w:rsidRPr="00D215FE">
        <w:t>conflict</w:t>
      </w:r>
      <w:r w:rsidRPr="00D215FE">
        <w:rPr>
          <w:spacing w:val="-18"/>
        </w:rPr>
        <w:t xml:space="preserve"> </w:t>
      </w:r>
      <w:r w:rsidRPr="00D215FE">
        <w:t>resolution, planning</w:t>
      </w:r>
      <w:r w:rsidRPr="00D215FE">
        <w:rPr>
          <w:spacing w:val="-18"/>
        </w:rPr>
        <w:t xml:space="preserve"> </w:t>
      </w:r>
      <w:r w:rsidRPr="00D215FE">
        <w:t>educational</w:t>
      </w:r>
      <w:r w:rsidRPr="00D215FE">
        <w:rPr>
          <w:spacing w:val="-18"/>
        </w:rPr>
        <w:t xml:space="preserve"> </w:t>
      </w:r>
      <w:r w:rsidRPr="00D215FE">
        <w:t>programming,</w:t>
      </w:r>
      <w:r w:rsidRPr="00D215FE">
        <w:rPr>
          <w:spacing w:val="-18"/>
        </w:rPr>
        <w:t xml:space="preserve"> </w:t>
      </w:r>
      <w:r w:rsidRPr="00D215FE">
        <w:t>and</w:t>
      </w:r>
      <w:r w:rsidRPr="00D215FE">
        <w:rPr>
          <w:spacing w:val="-18"/>
        </w:rPr>
        <w:t xml:space="preserve"> </w:t>
      </w:r>
      <w:r w:rsidRPr="00D215FE">
        <w:t>performing</w:t>
      </w:r>
      <w:r w:rsidRPr="00D215FE">
        <w:rPr>
          <w:spacing w:val="-18"/>
        </w:rPr>
        <w:t xml:space="preserve"> </w:t>
      </w:r>
      <w:r w:rsidRPr="00D215FE">
        <w:t>other</w:t>
      </w:r>
      <w:r w:rsidRPr="00D215FE">
        <w:rPr>
          <w:spacing w:val="-18"/>
        </w:rPr>
        <w:t xml:space="preserve"> </w:t>
      </w:r>
      <w:r w:rsidRPr="00D215FE">
        <w:t>services</w:t>
      </w:r>
      <w:r w:rsidRPr="00D215FE">
        <w:rPr>
          <w:spacing w:val="-18"/>
        </w:rPr>
        <w:t xml:space="preserve"> </w:t>
      </w:r>
      <w:r w:rsidRPr="00D215FE">
        <w:t>as</w:t>
      </w:r>
      <w:r w:rsidRPr="00D215FE">
        <w:rPr>
          <w:spacing w:val="-18"/>
        </w:rPr>
        <w:t xml:space="preserve"> </w:t>
      </w:r>
      <w:r w:rsidRPr="00D215FE">
        <w:t>needed.</w:t>
      </w:r>
      <w:r w:rsidRPr="00D215FE">
        <w:rPr>
          <w:spacing w:val="-18"/>
        </w:rPr>
        <w:t xml:space="preserve"> </w:t>
      </w:r>
      <w:r w:rsidRPr="00D215FE">
        <w:t>Every resident</w:t>
      </w:r>
      <w:r w:rsidRPr="00D215FE">
        <w:rPr>
          <w:spacing w:val="-22"/>
        </w:rPr>
        <w:t xml:space="preserve"> </w:t>
      </w:r>
      <w:r w:rsidRPr="00D215FE">
        <w:t>will</w:t>
      </w:r>
      <w:r w:rsidRPr="00D215FE">
        <w:rPr>
          <w:spacing w:val="-22"/>
        </w:rPr>
        <w:t xml:space="preserve"> </w:t>
      </w:r>
      <w:r w:rsidRPr="00D215FE">
        <w:t>be</w:t>
      </w:r>
      <w:r w:rsidRPr="00D215FE">
        <w:rPr>
          <w:spacing w:val="-22"/>
        </w:rPr>
        <w:t xml:space="preserve"> </w:t>
      </w:r>
      <w:r w:rsidRPr="00D215FE">
        <w:t>assigned</w:t>
      </w:r>
      <w:r w:rsidRPr="00D215FE">
        <w:rPr>
          <w:spacing w:val="-22"/>
        </w:rPr>
        <w:t xml:space="preserve"> </w:t>
      </w:r>
      <w:r w:rsidRPr="00D215FE">
        <w:t>an</w:t>
      </w:r>
      <w:r w:rsidRPr="00D215FE">
        <w:rPr>
          <w:spacing w:val="-22"/>
        </w:rPr>
        <w:t xml:space="preserve"> </w:t>
      </w:r>
      <w:r w:rsidRPr="00D215FE">
        <w:t>RA.</w:t>
      </w:r>
    </w:p>
    <w:p w:rsidR="00E32F71" w:rsidRPr="00D215FE" w:rsidRDefault="00E32F71" w:rsidP="00951A5A">
      <w:pPr>
        <w:pStyle w:val="BodyText"/>
        <w:numPr>
          <w:ilvl w:val="0"/>
          <w:numId w:val="2"/>
        </w:numPr>
      </w:pPr>
      <w:r w:rsidRPr="00D215FE">
        <w:rPr>
          <w:b/>
        </w:rPr>
        <w:t>Community</w:t>
      </w:r>
      <w:r w:rsidRPr="00D215FE">
        <w:rPr>
          <w:b/>
          <w:spacing w:val="-21"/>
        </w:rPr>
        <w:t xml:space="preserve"> </w:t>
      </w:r>
      <w:r w:rsidRPr="00D215FE">
        <w:rPr>
          <w:b/>
        </w:rPr>
        <w:t>Advisor</w:t>
      </w:r>
      <w:r w:rsidRPr="00D215FE">
        <w:rPr>
          <w:b/>
          <w:spacing w:val="-21"/>
        </w:rPr>
        <w:t xml:space="preserve"> </w:t>
      </w:r>
      <w:r w:rsidRPr="00D215FE">
        <w:rPr>
          <w:b/>
        </w:rPr>
        <w:t>(CA):</w:t>
      </w:r>
      <w:r w:rsidRPr="00D215FE">
        <w:rPr>
          <w:b/>
          <w:spacing w:val="-20"/>
        </w:rPr>
        <w:t xml:space="preserve"> </w:t>
      </w:r>
      <w:r w:rsidRPr="00D215FE">
        <w:rPr>
          <w:spacing w:val="-9"/>
        </w:rPr>
        <w:t>CA’s</w:t>
      </w:r>
      <w:r w:rsidRPr="00D215FE">
        <w:rPr>
          <w:spacing w:val="-20"/>
        </w:rPr>
        <w:t xml:space="preserve"> </w:t>
      </w:r>
      <w:r w:rsidRPr="00D215FE">
        <w:t>are</w:t>
      </w:r>
      <w:r w:rsidRPr="00D215FE">
        <w:rPr>
          <w:spacing w:val="-20"/>
        </w:rPr>
        <w:t xml:space="preserve"> </w:t>
      </w:r>
      <w:r w:rsidRPr="00D215FE">
        <w:t>student</w:t>
      </w:r>
      <w:r w:rsidRPr="00D215FE">
        <w:rPr>
          <w:spacing w:val="-20"/>
        </w:rPr>
        <w:t xml:space="preserve"> </w:t>
      </w:r>
      <w:r w:rsidRPr="00D215FE">
        <w:t>residential</w:t>
      </w:r>
      <w:r w:rsidRPr="00D215FE">
        <w:rPr>
          <w:spacing w:val="-20"/>
        </w:rPr>
        <w:t xml:space="preserve"> </w:t>
      </w:r>
      <w:r w:rsidRPr="00D215FE">
        <w:t>life</w:t>
      </w:r>
      <w:r w:rsidRPr="00D215FE">
        <w:rPr>
          <w:spacing w:val="-20"/>
        </w:rPr>
        <w:t xml:space="preserve"> </w:t>
      </w:r>
      <w:r w:rsidRPr="00D215FE">
        <w:t>leaders</w:t>
      </w:r>
      <w:r w:rsidRPr="00D215FE">
        <w:rPr>
          <w:spacing w:val="-20"/>
        </w:rPr>
        <w:t xml:space="preserve"> </w:t>
      </w:r>
      <w:r w:rsidRPr="00D215FE">
        <w:t>who</w:t>
      </w:r>
      <w:r w:rsidRPr="00D215FE">
        <w:rPr>
          <w:spacing w:val="-20"/>
        </w:rPr>
        <w:t xml:space="preserve"> </w:t>
      </w:r>
      <w:r w:rsidRPr="00D215FE">
        <w:t>are</w:t>
      </w:r>
      <w:r w:rsidRPr="00D215FE">
        <w:rPr>
          <w:spacing w:val="-20"/>
        </w:rPr>
        <w:t xml:space="preserve"> </w:t>
      </w:r>
      <w:r w:rsidRPr="00D215FE">
        <w:t>selected because</w:t>
      </w:r>
      <w:r w:rsidRPr="00D215FE">
        <w:rPr>
          <w:spacing w:val="-21"/>
        </w:rPr>
        <w:t xml:space="preserve"> </w:t>
      </w:r>
      <w:r w:rsidRPr="00D215FE">
        <w:t>of</w:t>
      </w:r>
      <w:r w:rsidRPr="00D215FE">
        <w:rPr>
          <w:spacing w:val="-21"/>
        </w:rPr>
        <w:t xml:space="preserve"> </w:t>
      </w:r>
      <w:r w:rsidRPr="00D215FE">
        <w:t>their</w:t>
      </w:r>
      <w:r w:rsidRPr="00D215FE">
        <w:rPr>
          <w:spacing w:val="-21"/>
        </w:rPr>
        <w:t xml:space="preserve"> </w:t>
      </w:r>
      <w:r w:rsidRPr="00D215FE">
        <w:t>leadership</w:t>
      </w:r>
      <w:r w:rsidRPr="00D215FE">
        <w:rPr>
          <w:spacing w:val="-21"/>
        </w:rPr>
        <w:t xml:space="preserve"> </w:t>
      </w:r>
      <w:r w:rsidRPr="00D215FE">
        <w:t>abilities</w:t>
      </w:r>
      <w:r w:rsidRPr="00D215FE">
        <w:rPr>
          <w:spacing w:val="-21"/>
        </w:rPr>
        <w:t xml:space="preserve"> </w:t>
      </w:r>
      <w:r w:rsidRPr="00D215FE">
        <w:t>and</w:t>
      </w:r>
      <w:r w:rsidRPr="00D215FE">
        <w:rPr>
          <w:spacing w:val="-21"/>
        </w:rPr>
        <w:t xml:space="preserve"> </w:t>
      </w:r>
      <w:r w:rsidRPr="00D215FE">
        <w:t>desire</w:t>
      </w:r>
      <w:r w:rsidRPr="00D215FE">
        <w:rPr>
          <w:spacing w:val="-21"/>
        </w:rPr>
        <w:t xml:space="preserve"> </w:t>
      </w:r>
      <w:r w:rsidRPr="00D215FE">
        <w:t>to</w:t>
      </w:r>
      <w:r w:rsidRPr="00D215FE">
        <w:rPr>
          <w:spacing w:val="-21"/>
        </w:rPr>
        <w:t xml:space="preserve"> </w:t>
      </w:r>
      <w:r w:rsidRPr="00D215FE">
        <w:t>serve</w:t>
      </w:r>
      <w:r w:rsidRPr="00D215FE">
        <w:rPr>
          <w:spacing w:val="-21"/>
        </w:rPr>
        <w:t xml:space="preserve"> </w:t>
      </w:r>
      <w:r w:rsidRPr="00D215FE">
        <w:t>the</w:t>
      </w:r>
      <w:r w:rsidRPr="00D215FE">
        <w:rPr>
          <w:spacing w:val="-21"/>
        </w:rPr>
        <w:t xml:space="preserve"> </w:t>
      </w:r>
      <w:r w:rsidRPr="00D215FE">
        <w:t xml:space="preserve">university. </w:t>
      </w:r>
      <w:r w:rsidRPr="00D215FE">
        <w:rPr>
          <w:spacing w:val="-9"/>
        </w:rPr>
        <w:t>CA’s</w:t>
      </w:r>
      <w:r w:rsidRPr="00D215FE">
        <w:rPr>
          <w:spacing w:val="-21"/>
        </w:rPr>
        <w:t xml:space="preserve"> </w:t>
      </w:r>
      <w:r w:rsidRPr="00D215FE">
        <w:t>assist</w:t>
      </w:r>
      <w:r w:rsidRPr="00D215FE">
        <w:rPr>
          <w:spacing w:val="-21"/>
        </w:rPr>
        <w:t xml:space="preserve"> </w:t>
      </w:r>
      <w:r w:rsidRPr="00D215FE">
        <w:t>the Resident</w:t>
      </w:r>
      <w:r w:rsidRPr="00D215FE">
        <w:rPr>
          <w:spacing w:val="-23"/>
        </w:rPr>
        <w:t xml:space="preserve"> </w:t>
      </w:r>
      <w:r w:rsidRPr="00D215FE">
        <w:t>Directors</w:t>
      </w:r>
      <w:r w:rsidRPr="00D215FE">
        <w:rPr>
          <w:spacing w:val="-23"/>
        </w:rPr>
        <w:t xml:space="preserve"> </w:t>
      </w:r>
      <w:r w:rsidRPr="00D215FE">
        <w:t>and</w:t>
      </w:r>
      <w:r w:rsidRPr="00D215FE">
        <w:rPr>
          <w:spacing w:val="-23"/>
        </w:rPr>
        <w:t xml:space="preserve"> </w:t>
      </w:r>
      <w:r w:rsidRPr="00D215FE">
        <w:rPr>
          <w:spacing w:val="-9"/>
        </w:rPr>
        <w:t>RA’s</w:t>
      </w:r>
      <w:r w:rsidRPr="00D215FE">
        <w:rPr>
          <w:spacing w:val="-23"/>
        </w:rPr>
        <w:t xml:space="preserve"> </w:t>
      </w:r>
      <w:r w:rsidRPr="00D215FE">
        <w:t>in</w:t>
      </w:r>
      <w:r w:rsidRPr="00D215FE">
        <w:rPr>
          <w:spacing w:val="-23"/>
        </w:rPr>
        <w:t xml:space="preserve"> </w:t>
      </w:r>
      <w:r w:rsidRPr="00D215FE">
        <w:t>administrative</w:t>
      </w:r>
      <w:r w:rsidRPr="00D215FE">
        <w:rPr>
          <w:spacing w:val="-23"/>
        </w:rPr>
        <w:t xml:space="preserve"> </w:t>
      </w:r>
      <w:r w:rsidRPr="00D215FE">
        <w:t>duties,</w:t>
      </w:r>
      <w:r w:rsidRPr="00D215FE">
        <w:rPr>
          <w:spacing w:val="-23"/>
        </w:rPr>
        <w:t xml:space="preserve"> </w:t>
      </w:r>
      <w:r w:rsidRPr="00D215FE">
        <w:t>residential</w:t>
      </w:r>
      <w:r w:rsidRPr="00D215FE">
        <w:rPr>
          <w:spacing w:val="-23"/>
        </w:rPr>
        <w:t xml:space="preserve"> </w:t>
      </w:r>
      <w:r w:rsidRPr="00D215FE">
        <w:t>programming,</w:t>
      </w:r>
      <w:r w:rsidRPr="00D215FE">
        <w:rPr>
          <w:spacing w:val="-23"/>
        </w:rPr>
        <w:t xml:space="preserve"> </w:t>
      </w:r>
      <w:r w:rsidRPr="00D215FE">
        <w:t>and other duties as</w:t>
      </w:r>
      <w:r w:rsidRPr="00D215FE">
        <w:rPr>
          <w:spacing w:val="3"/>
        </w:rPr>
        <w:t xml:space="preserve"> </w:t>
      </w:r>
      <w:r w:rsidRPr="00D215FE">
        <w:t>assigned.</w:t>
      </w:r>
    </w:p>
    <w:p w:rsidR="00951A5A" w:rsidRPr="00D215FE" w:rsidRDefault="00951A5A" w:rsidP="00951A5A">
      <w:pPr>
        <w:pStyle w:val="BodyText"/>
      </w:pPr>
    </w:p>
    <w:p w:rsidR="00E32F71" w:rsidRPr="00D215FE" w:rsidRDefault="00E32F71" w:rsidP="00951A5A">
      <w:pPr>
        <w:pStyle w:val="Heading3"/>
      </w:pPr>
      <w:r w:rsidRPr="00D215FE">
        <w:t>Apartment Manager</w:t>
      </w:r>
    </w:p>
    <w:p w:rsidR="00E32F71" w:rsidRPr="00D215FE" w:rsidRDefault="00E32F71" w:rsidP="00951A5A">
      <w:pPr>
        <w:pStyle w:val="BodyText"/>
      </w:pPr>
      <w:r w:rsidRPr="00D215FE">
        <w:t>The</w:t>
      </w:r>
      <w:r w:rsidRPr="00D215FE">
        <w:rPr>
          <w:spacing w:val="-29"/>
        </w:rPr>
        <w:t xml:space="preserve"> </w:t>
      </w:r>
      <w:r w:rsidRPr="00D215FE">
        <w:t>Apartment</w:t>
      </w:r>
      <w:r w:rsidRPr="00D215FE">
        <w:rPr>
          <w:spacing w:val="-29"/>
        </w:rPr>
        <w:t xml:space="preserve"> </w:t>
      </w:r>
      <w:r w:rsidRPr="00D215FE">
        <w:t>Manager</w:t>
      </w:r>
      <w:r w:rsidRPr="00D215FE">
        <w:rPr>
          <w:spacing w:val="-29"/>
        </w:rPr>
        <w:t xml:space="preserve"> </w:t>
      </w:r>
      <w:r w:rsidRPr="00D215FE">
        <w:t>is</w:t>
      </w:r>
      <w:r w:rsidRPr="00D215FE">
        <w:rPr>
          <w:spacing w:val="-29"/>
        </w:rPr>
        <w:t xml:space="preserve"> </w:t>
      </w:r>
      <w:r w:rsidRPr="00D215FE">
        <w:t>a</w:t>
      </w:r>
      <w:r w:rsidRPr="00D215FE">
        <w:rPr>
          <w:spacing w:val="-29"/>
        </w:rPr>
        <w:t xml:space="preserve"> </w:t>
      </w:r>
      <w:r w:rsidRPr="00D215FE">
        <w:t>professional</w:t>
      </w:r>
      <w:r w:rsidRPr="00D215FE">
        <w:rPr>
          <w:spacing w:val="-29"/>
        </w:rPr>
        <w:t xml:space="preserve"> </w:t>
      </w:r>
      <w:r w:rsidRPr="00D215FE">
        <w:t>employee</w:t>
      </w:r>
      <w:r w:rsidRPr="00D215FE">
        <w:rPr>
          <w:spacing w:val="-29"/>
        </w:rPr>
        <w:t xml:space="preserve"> </w:t>
      </w:r>
      <w:r w:rsidRPr="00D215FE">
        <w:t>who</w:t>
      </w:r>
      <w:r w:rsidRPr="00D215FE">
        <w:rPr>
          <w:spacing w:val="-29"/>
        </w:rPr>
        <w:t xml:space="preserve"> </w:t>
      </w:r>
      <w:r w:rsidRPr="00D215FE">
        <w:t>maintains</w:t>
      </w:r>
      <w:r w:rsidRPr="00D215FE">
        <w:rPr>
          <w:spacing w:val="-29"/>
        </w:rPr>
        <w:t xml:space="preserve"> </w:t>
      </w:r>
      <w:r w:rsidRPr="00D215FE">
        <w:t>the</w:t>
      </w:r>
      <w:r w:rsidRPr="00D215FE">
        <w:rPr>
          <w:spacing w:val="-29"/>
        </w:rPr>
        <w:t xml:space="preserve"> </w:t>
      </w:r>
      <w:r w:rsidRPr="00D215FE">
        <w:t>waiting</w:t>
      </w:r>
      <w:r w:rsidRPr="00D215FE">
        <w:rPr>
          <w:spacing w:val="-29"/>
        </w:rPr>
        <w:t xml:space="preserve"> </w:t>
      </w:r>
      <w:r w:rsidRPr="00D215FE">
        <w:t>list,</w:t>
      </w:r>
      <w:r w:rsidRPr="00D215FE">
        <w:rPr>
          <w:spacing w:val="-29"/>
        </w:rPr>
        <w:t xml:space="preserve"> </w:t>
      </w:r>
      <w:r w:rsidRPr="00D215FE">
        <w:t>enforces apartment</w:t>
      </w:r>
      <w:r w:rsidRPr="00D215FE">
        <w:rPr>
          <w:spacing w:val="-20"/>
        </w:rPr>
        <w:t xml:space="preserve"> </w:t>
      </w:r>
      <w:r w:rsidRPr="00D215FE">
        <w:t>policies,</w:t>
      </w:r>
      <w:r w:rsidRPr="00D215FE">
        <w:rPr>
          <w:spacing w:val="-20"/>
        </w:rPr>
        <w:t xml:space="preserve"> </w:t>
      </w:r>
      <w:r w:rsidRPr="00D215FE">
        <w:t>maintains</w:t>
      </w:r>
      <w:r w:rsidRPr="00D215FE">
        <w:rPr>
          <w:spacing w:val="-20"/>
        </w:rPr>
        <w:t xml:space="preserve"> </w:t>
      </w:r>
      <w:r w:rsidRPr="00D215FE">
        <w:t>apartment</w:t>
      </w:r>
      <w:r w:rsidRPr="00D215FE">
        <w:rPr>
          <w:spacing w:val="-20"/>
        </w:rPr>
        <w:t xml:space="preserve"> </w:t>
      </w:r>
      <w:r w:rsidRPr="00D215FE">
        <w:t>leases,</w:t>
      </w:r>
      <w:r w:rsidRPr="00D215FE">
        <w:rPr>
          <w:spacing w:val="-20"/>
        </w:rPr>
        <w:t xml:space="preserve"> </w:t>
      </w:r>
      <w:r w:rsidRPr="00D215FE">
        <w:t>distributes</w:t>
      </w:r>
      <w:r w:rsidRPr="00D215FE">
        <w:rPr>
          <w:spacing w:val="-20"/>
        </w:rPr>
        <w:t xml:space="preserve"> </w:t>
      </w:r>
      <w:r w:rsidRPr="00D215FE">
        <w:t>keys,</w:t>
      </w:r>
      <w:r w:rsidRPr="00D215FE">
        <w:rPr>
          <w:spacing w:val="-20"/>
        </w:rPr>
        <w:t xml:space="preserve"> </w:t>
      </w:r>
      <w:r w:rsidRPr="00D215FE">
        <w:t>processes</w:t>
      </w:r>
      <w:r w:rsidRPr="00D215FE">
        <w:rPr>
          <w:spacing w:val="-20"/>
        </w:rPr>
        <w:t xml:space="preserve"> </w:t>
      </w:r>
      <w:r w:rsidRPr="00D215FE">
        <w:t>check-out</w:t>
      </w:r>
      <w:r w:rsidRPr="00D215FE">
        <w:rPr>
          <w:spacing w:val="-20"/>
        </w:rPr>
        <w:t xml:space="preserve"> </w:t>
      </w:r>
      <w:r w:rsidRPr="00D215FE">
        <w:t>sheets,</w:t>
      </w:r>
      <w:r w:rsidRPr="00D215FE">
        <w:rPr>
          <w:spacing w:val="-20"/>
        </w:rPr>
        <w:t xml:space="preserve"> </w:t>
      </w:r>
      <w:r w:rsidRPr="00D215FE">
        <w:t>and coordinates</w:t>
      </w:r>
      <w:r w:rsidRPr="00D215FE">
        <w:rPr>
          <w:spacing w:val="-24"/>
        </w:rPr>
        <w:t xml:space="preserve"> </w:t>
      </w:r>
      <w:r w:rsidRPr="00D215FE">
        <w:t>dispersion</w:t>
      </w:r>
      <w:r w:rsidRPr="00D215FE">
        <w:rPr>
          <w:spacing w:val="-24"/>
        </w:rPr>
        <w:t xml:space="preserve"> </w:t>
      </w:r>
      <w:r w:rsidRPr="00D215FE">
        <w:t>of</w:t>
      </w:r>
      <w:r w:rsidRPr="00D215FE">
        <w:rPr>
          <w:spacing w:val="-24"/>
        </w:rPr>
        <w:t xml:space="preserve"> </w:t>
      </w:r>
      <w:r w:rsidRPr="00D215FE">
        <w:t>security</w:t>
      </w:r>
      <w:r w:rsidRPr="00D215FE">
        <w:rPr>
          <w:spacing w:val="-24"/>
        </w:rPr>
        <w:t xml:space="preserve"> </w:t>
      </w:r>
      <w:r w:rsidRPr="00D215FE">
        <w:t>deposits</w:t>
      </w:r>
      <w:r w:rsidRPr="00D215FE">
        <w:rPr>
          <w:spacing w:val="-24"/>
        </w:rPr>
        <w:t xml:space="preserve"> </w:t>
      </w:r>
      <w:r w:rsidRPr="00D215FE">
        <w:t>to</w:t>
      </w:r>
      <w:r w:rsidRPr="00D215FE">
        <w:rPr>
          <w:spacing w:val="-24"/>
        </w:rPr>
        <w:t xml:space="preserve"> </w:t>
      </w:r>
      <w:r w:rsidRPr="00D215FE">
        <w:t>former</w:t>
      </w:r>
      <w:r w:rsidRPr="00D215FE">
        <w:rPr>
          <w:spacing w:val="-24"/>
        </w:rPr>
        <w:t xml:space="preserve"> </w:t>
      </w:r>
      <w:r w:rsidRPr="00D215FE">
        <w:t>residents.</w:t>
      </w:r>
      <w:r w:rsidRPr="00D215FE">
        <w:rPr>
          <w:spacing w:val="-24"/>
        </w:rPr>
        <w:t xml:space="preserve"> </w:t>
      </w:r>
      <w:r w:rsidRPr="00D215FE">
        <w:t xml:space="preserve"> The apartment manager can be contacted at apartments@lcu.edu.</w:t>
      </w:r>
    </w:p>
    <w:p w:rsidR="00951A5A" w:rsidRPr="00D215FE" w:rsidRDefault="00951A5A">
      <w:pPr>
        <w:widowControl/>
        <w:autoSpaceDE/>
        <w:autoSpaceDN/>
      </w:pPr>
      <w:r w:rsidRPr="00D215FE">
        <w:br w:type="page"/>
      </w:r>
    </w:p>
    <w:p w:rsidR="00DD471E" w:rsidRPr="00D215FE" w:rsidRDefault="00DD471E" w:rsidP="00951A5A">
      <w:pPr>
        <w:pStyle w:val="Heading1"/>
      </w:pPr>
    </w:p>
    <w:p w:rsidR="00DD471E" w:rsidRPr="00D215FE" w:rsidRDefault="003124E7" w:rsidP="00951A5A">
      <w:pPr>
        <w:pStyle w:val="Heading1"/>
      </w:pPr>
      <w:r w:rsidRPr="00D215FE">
        <w:t>Fall 2020 Face2Face Initiative</w:t>
      </w:r>
    </w:p>
    <w:p w:rsidR="000C041C" w:rsidRPr="00D215FE" w:rsidRDefault="000C041C" w:rsidP="000C041C">
      <w:pPr>
        <w:widowControl/>
        <w:autoSpaceDE/>
        <w:autoSpaceDN/>
        <w:spacing w:before="100" w:beforeAutospacing="1" w:after="100" w:afterAutospacing="1"/>
        <w:rPr>
          <w:rFonts w:eastAsia="Times New Roman" w:cs="Times New Roman"/>
          <w:sz w:val="19"/>
          <w:szCs w:val="19"/>
        </w:rPr>
      </w:pPr>
      <w:r w:rsidRPr="00D215FE">
        <w:rPr>
          <w:rFonts w:eastAsia="Times New Roman" w:cs="Times New Roman"/>
          <w:sz w:val="19"/>
          <w:szCs w:val="19"/>
        </w:rPr>
        <w:t xml:space="preserve">University leadership continues to implement plans to keep the LCU community as safe as possible as we re-open for face-to-face instruction for the fall semester. There are three mutually inclusive philosophical underpinnings to our plans: </w:t>
      </w:r>
    </w:p>
    <w:p w:rsidR="000C041C" w:rsidRPr="00D215FE" w:rsidRDefault="000C041C" w:rsidP="000C041C">
      <w:pPr>
        <w:widowControl/>
        <w:numPr>
          <w:ilvl w:val="0"/>
          <w:numId w:val="50"/>
        </w:numPr>
        <w:autoSpaceDE/>
        <w:autoSpaceDN/>
        <w:spacing w:before="100" w:beforeAutospacing="1" w:after="100" w:afterAutospacing="1"/>
        <w:rPr>
          <w:rFonts w:eastAsia="Times New Roman" w:cs="Times New Roman"/>
          <w:sz w:val="19"/>
          <w:szCs w:val="19"/>
        </w:rPr>
      </w:pPr>
      <w:r w:rsidRPr="00D215FE">
        <w:rPr>
          <w:rFonts w:eastAsia="Times New Roman" w:cs="Times New Roman"/>
          <w:sz w:val="19"/>
          <w:szCs w:val="19"/>
        </w:rPr>
        <w:t xml:space="preserve">We will use evidence-based research to make decisions. </w:t>
      </w:r>
    </w:p>
    <w:p w:rsidR="000C041C" w:rsidRPr="00D215FE" w:rsidRDefault="000C041C" w:rsidP="000C041C">
      <w:pPr>
        <w:widowControl/>
        <w:numPr>
          <w:ilvl w:val="0"/>
          <w:numId w:val="50"/>
        </w:numPr>
        <w:autoSpaceDE/>
        <w:autoSpaceDN/>
        <w:spacing w:before="100" w:beforeAutospacing="1" w:after="100" w:afterAutospacing="1"/>
        <w:rPr>
          <w:rFonts w:eastAsia="Times New Roman" w:cs="Times New Roman"/>
          <w:sz w:val="19"/>
          <w:szCs w:val="19"/>
        </w:rPr>
      </w:pPr>
      <w:r w:rsidRPr="00D215FE">
        <w:rPr>
          <w:rFonts w:eastAsia="Times New Roman" w:cs="Times New Roman"/>
          <w:sz w:val="19"/>
          <w:szCs w:val="19"/>
        </w:rPr>
        <w:t>We will lean on the guidance of local, state, and federal resources.</w:t>
      </w:r>
    </w:p>
    <w:p w:rsidR="000C041C" w:rsidRPr="00D215FE" w:rsidRDefault="000C041C" w:rsidP="000C041C">
      <w:pPr>
        <w:widowControl/>
        <w:numPr>
          <w:ilvl w:val="0"/>
          <w:numId w:val="50"/>
        </w:numPr>
        <w:autoSpaceDE/>
        <w:autoSpaceDN/>
        <w:spacing w:before="100" w:beforeAutospacing="1" w:after="100" w:afterAutospacing="1"/>
        <w:rPr>
          <w:rFonts w:eastAsia="Times New Roman" w:cs="Times New Roman"/>
          <w:sz w:val="19"/>
          <w:szCs w:val="19"/>
        </w:rPr>
      </w:pPr>
      <w:r w:rsidRPr="00D215FE">
        <w:rPr>
          <w:rFonts w:eastAsia="Times New Roman" w:cs="Times New Roman"/>
          <w:sz w:val="19"/>
          <w:szCs w:val="19"/>
        </w:rPr>
        <w:t>We will always be led by our own Christ-centered mission as we establish appropriate standards.</w:t>
      </w:r>
    </w:p>
    <w:p w:rsidR="000C041C" w:rsidRPr="00D215FE" w:rsidRDefault="000C041C" w:rsidP="000C041C">
      <w:pPr>
        <w:widowControl/>
        <w:autoSpaceDE/>
        <w:autoSpaceDN/>
        <w:spacing w:before="100" w:beforeAutospacing="1" w:after="100" w:afterAutospacing="1"/>
        <w:rPr>
          <w:rFonts w:eastAsia="Times New Roman" w:cs="Times New Roman"/>
          <w:sz w:val="19"/>
          <w:szCs w:val="19"/>
        </w:rPr>
      </w:pPr>
      <w:r w:rsidRPr="00D215FE">
        <w:rPr>
          <w:rFonts w:eastAsia="Times New Roman" w:cs="Times New Roman"/>
          <w:sz w:val="19"/>
          <w:szCs w:val="19"/>
        </w:rPr>
        <w:t xml:space="preserve">While we will not be able to eliminate every risk factor, we are working hard to make the campus as safe as possible. Following health protocols is everyone’s responsibility and creates a caring environment where we are all doing our part to help keep our community healthy. Every facet of campus life is being examined to provide for you safety and wellness. A general overview of those plans can be found below. Continue to monitor this site for regularly updated protocols and educational resources. </w:t>
      </w:r>
    </w:p>
    <w:p w:rsidR="000C041C" w:rsidRPr="00D215FE" w:rsidRDefault="000C041C" w:rsidP="000C041C">
      <w:pPr>
        <w:widowControl/>
        <w:autoSpaceDE/>
        <w:autoSpaceDN/>
        <w:spacing w:before="100" w:beforeAutospacing="1" w:after="100" w:afterAutospacing="1"/>
        <w:rPr>
          <w:rFonts w:eastAsia="Times New Roman" w:cs="Times New Roman"/>
          <w:sz w:val="19"/>
          <w:szCs w:val="19"/>
        </w:rPr>
      </w:pPr>
      <w:r w:rsidRPr="00D215FE">
        <w:rPr>
          <w:rFonts w:eastAsia="Times New Roman" w:cs="Times New Roman"/>
          <w:i/>
          <w:iCs/>
          <w:sz w:val="19"/>
          <w:szCs w:val="19"/>
        </w:rPr>
        <w:t xml:space="preserve">Lubbock Christian University policy states “Public health situations may arise for which federal, state, or local health authorities determine institutional action may be warranted. In such cases, the university will implement applicable guidance provided by health authorities, when feasible and consistent with the mission and values of LCU.” </w:t>
      </w:r>
      <w:r w:rsidRPr="00D215FE">
        <w:rPr>
          <w:rFonts w:eastAsia="Times New Roman" w:cs="Times New Roman"/>
          <w:b/>
          <w:bCs/>
          <w:i/>
          <w:iCs/>
          <w:sz w:val="19"/>
          <w:szCs w:val="19"/>
        </w:rPr>
        <w:t>The guidance and protocols below are currently in effect in response to the COVID-19 pandemic and are subject to change as circumstances warrant</w:t>
      </w:r>
      <w:r w:rsidRPr="00D215FE">
        <w:rPr>
          <w:rFonts w:eastAsia="Times New Roman" w:cs="Times New Roman"/>
          <w:i/>
          <w:iCs/>
          <w:sz w:val="19"/>
          <w:szCs w:val="19"/>
        </w:rPr>
        <w:t>.</w:t>
      </w:r>
    </w:p>
    <w:p w:rsidR="000C041C" w:rsidRPr="00D215FE" w:rsidRDefault="000C041C" w:rsidP="000C041C">
      <w:pPr>
        <w:widowControl/>
        <w:autoSpaceDE/>
        <w:autoSpaceDN/>
        <w:spacing w:before="100" w:beforeAutospacing="1" w:after="100" w:afterAutospacing="1"/>
        <w:outlineLvl w:val="2"/>
        <w:rPr>
          <w:rFonts w:eastAsia="Times New Roman" w:cs="Times New Roman"/>
          <w:b/>
          <w:bCs/>
          <w:sz w:val="19"/>
          <w:szCs w:val="19"/>
        </w:rPr>
      </w:pPr>
      <w:r w:rsidRPr="00D215FE">
        <w:rPr>
          <w:rFonts w:eastAsia="Times New Roman" w:cs="Times New Roman"/>
          <w:b/>
          <w:bCs/>
          <w:sz w:val="19"/>
          <w:szCs w:val="19"/>
        </w:rPr>
        <w:t>Community Declaration</w:t>
      </w:r>
    </w:p>
    <w:p w:rsidR="000C041C" w:rsidRPr="00D215FE" w:rsidRDefault="000C041C" w:rsidP="000C041C">
      <w:pPr>
        <w:widowControl/>
        <w:autoSpaceDE/>
        <w:autoSpaceDN/>
        <w:spacing w:before="100" w:beforeAutospacing="1" w:after="100" w:afterAutospacing="1"/>
        <w:rPr>
          <w:rFonts w:eastAsia="Times New Roman" w:cs="Times New Roman"/>
          <w:sz w:val="19"/>
          <w:szCs w:val="19"/>
        </w:rPr>
      </w:pPr>
      <w:r w:rsidRPr="00D215FE">
        <w:rPr>
          <w:rFonts w:eastAsia="Times New Roman" w:cs="Times New Roman"/>
          <w:i/>
          <w:iCs/>
          <w:sz w:val="19"/>
          <w:szCs w:val="19"/>
        </w:rPr>
        <w:t xml:space="preserve">Lubbock Christian University is a Christ-centered, academic community of learners, transforming the hearts, minds, and hands of students for lives of purpose and service. Part of the transformation of our hearts includes how we live with, and among, our fellow members of the Lubbock Christian University community. By participating in campus life, each LCU student and employee accepts the risks inherent therein during the COVID-19 pandemic. We will put the interests of our fellow LCU community members, those with whom we live, learn, and work, before our own. We accept personal responsibility to wear a face covering, practice proper hygiene (e.g., handwashing), and social distancing per established guidelines. As a community who follows the path of Jesus, we agree to put the well-being of others ahead of our own. For more detailed information please refer to our LCU website.  </w:t>
      </w:r>
    </w:p>
    <w:p w:rsidR="000C041C" w:rsidRPr="00D215FE" w:rsidRDefault="000C041C" w:rsidP="000C041C">
      <w:pPr>
        <w:pStyle w:val="Heading1"/>
        <w:jc w:val="left"/>
      </w:pPr>
    </w:p>
    <w:p w:rsidR="00DD471E" w:rsidRPr="00D215FE" w:rsidRDefault="00DD471E" w:rsidP="00951A5A">
      <w:pPr>
        <w:pStyle w:val="Heading1"/>
      </w:pPr>
    </w:p>
    <w:p w:rsidR="000D270C" w:rsidRPr="00D215FE" w:rsidRDefault="000D270C" w:rsidP="00951A5A">
      <w:pPr>
        <w:pStyle w:val="Heading1"/>
      </w:pPr>
    </w:p>
    <w:p w:rsidR="000D270C" w:rsidRPr="00D215FE" w:rsidRDefault="000D270C" w:rsidP="00951A5A">
      <w:pPr>
        <w:pStyle w:val="Heading1"/>
      </w:pPr>
    </w:p>
    <w:p w:rsidR="00951A5A" w:rsidRPr="00D215FE" w:rsidRDefault="00951A5A" w:rsidP="00951A5A">
      <w:pPr>
        <w:pStyle w:val="Heading1"/>
      </w:pPr>
      <w:r w:rsidRPr="00D215FE">
        <w:t>Community Housing Policy</w:t>
      </w:r>
    </w:p>
    <w:p w:rsidR="00951A5A" w:rsidRPr="00D215FE" w:rsidRDefault="00951A5A" w:rsidP="00951A5A">
      <w:pPr>
        <w:pStyle w:val="BodyText"/>
        <w:spacing w:before="5"/>
        <w:ind w:left="0"/>
        <w:rPr>
          <w:b/>
          <w:color w:val="1D4683"/>
          <w:sz w:val="25"/>
        </w:rPr>
      </w:pPr>
    </w:p>
    <w:p w:rsidR="00951A5A" w:rsidRPr="00D215FE" w:rsidRDefault="00951A5A" w:rsidP="00951A5A">
      <w:pPr>
        <w:pStyle w:val="Heading3"/>
      </w:pPr>
      <w:r w:rsidRPr="00D215FE">
        <w:t>Community Living</w:t>
      </w:r>
    </w:p>
    <w:p w:rsidR="00951A5A" w:rsidRPr="00D215FE" w:rsidRDefault="00951A5A" w:rsidP="00951A5A">
      <w:pPr>
        <w:pStyle w:val="BodyText"/>
        <w:numPr>
          <w:ilvl w:val="0"/>
          <w:numId w:val="6"/>
        </w:numPr>
      </w:pPr>
      <w:r w:rsidRPr="00D215FE">
        <w:t>Residential</w:t>
      </w:r>
      <w:r w:rsidRPr="00D215FE">
        <w:rPr>
          <w:spacing w:val="-22"/>
        </w:rPr>
        <w:t xml:space="preserve"> </w:t>
      </w:r>
      <w:r w:rsidRPr="00D215FE">
        <w:t>Life</w:t>
      </w:r>
      <w:r w:rsidRPr="00D215FE">
        <w:rPr>
          <w:spacing w:val="-22"/>
        </w:rPr>
        <w:t xml:space="preserve"> </w:t>
      </w:r>
      <w:r w:rsidRPr="00D215FE">
        <w:t>is</w:t>
      </w:r>
      <w:r w:rsidRPr="00D215FE">
        <w:rPr>
          <w:spacing w:val="-22"/>
        </w:rPr>
        <w:t xml:space="preserve"> </w:t>
      </w:r>
      <w:r w:rsidRPr="00D215FE">
        <w:t>an</w:t>
      </w:r>
      <w:r w:rsidRPr="00D215FE">
        <w:rPr>
          <w:spacing w:val="-22"/>
        </w:rPr>
        <w:t xml:space="preserve"> </w:t>
      </w:r>
      <w:r w:rsidRPr="00D215FE">
        <w:t>essential</w:t>
      </w:r>
      <w:r w:rsidRPr="00D215FE">
        <w:rPr>
          <w:spacing w:val="-22"/>
        </w:rPr>
        <w:t xml:space="preserve"> </w:t>
      </w:r>
      <w:r w:rsidRPr="00D215FE">
        <w:t>component</w:t>
      </w:r>
      <w:r w:rsidRPr="00D215FE">
        <w:rPr>
          <w:spacing w:val="-22"/>
        </w:rPr>
        <w:t xml:space="preserve"> </w:t>
      </w:r>
      <w:r w:rsidRPr="00D215FE">
        <w:t>of</w:t>
      </w:r>
      <w:r w:rsidRPr="00D215FE">
        <w:rPr>
          <w:spacing w:val="-22"/>
        </w:rPr>
        <w:t xml:space="preserve"> </w:t>
      </w:r>
      <w:r w:rsidRPr="00D215FE">
        <w:t>the</w:t>
      </w:r>
      <w:r w:rsidRPr="00D215FE">
        <w:rPr>
          <w:spacing w:val="-22"/>
        </w:rPr>
        <w:t xml:space="preserve"> </w:t>
      </w:r>
      <w:r w:rsidRPr="00D215FE">
        <w:t>overall</w:t>
      </w:r>
      <w:r w:rsidRPr="00D215FE">
        <w:rPr>
          <w:spacing w:val="-22"/>
        </w:rPr>
        <w:t xml:space="preserve"> </w:t>
      </w:r>
      <w:r w:rsidRPr="00D215FE">
        <w:t>educational</w:t>
      </w:r>
      <w:r w:rsidRPr="00D215FE">
        <w:rPr>
          <w:spacing w:val="-22"/>
        </w:rPr>
        <w:t xml:space="preserve"> </w:t>
      </w:r>
      <w:r w:rsidRPr="00D215FE">
        <w:t>experience.</w:t>
      </w:r>
    </w:p>
    <w:p w:rsidR="00951A5A" w:rsidRPr="00D215FE" w:rsidRDefault="00951A5A" w:rsidP="00951A5A">
      <w:pPr>
        <w:pStyle w:val="BodyText"/>
        <w:numPr>
          <w:ilvl w:val="0"/>
          <w:numId w:val="6"/>
        </w:numPr>
      </w:pPr>
      <w:r w:rsidRPr="00D215FE">
        <w:t>The</w:t>
      </w:r>
      <w:r w:rsidRPr="00D215FE">
        <w:rPr>
          <w:spacing w:val="-22"/>
        </w:rPr>
        <w:t xml:space="preserve"> </w:t>
      </w:r>
      <w:r w:rsidRPr="00D215FE">
        <w:t>Residential</w:t>
      </w:r>
      <w:r w:rsidRPr="00D215FE">
        <w:rPr>
          <w:spacing w:val="-22"/>
        </w:rPr>
        <w:t xml:space="preserve"> </w:t>
      </w:r>
      <w:r w:rsidRPr="00D215FE">
        <w:t>Life</w:t>
      </w:r>
      <w:r w:rsidRPr="00D215FE">
        <w:rPr>
          <w:spacing w:val="-22"/>
        </w:rPr>
        <w:t xml:space="preserve"> </w:t>
      </w:r>
      <w:r w:rsidRPr="00D215FE">
        <w:t>experience</w:t>
      </w:r>
      <w:r w:rsidRPr="00D215FE">
        <w:rPr>
          <w:spacing w:val="-22"/>
        </w:rPr>
        <w:t xml:space="preserve"> </w:t>
      </w:r>
      <w:r w:rsidRPr="00D215FE">
        <w:t>is</w:t>
      </w:r>
      <w:r w:rsidRPr="00D215FE">
        <w:rPr>
          <w:spacing w:val="-22"/>
        </w:rPr>
        <w:t xml:space="preserve"> </w:t>
      </w:r>
      <w:r w:rsidRPr="00D215FE">
        <w:t>about</w:t>
      </w:r>
      <w:r w:rsidRPr="00D215FE">
        <w:rPr>
          <w:spacing w:val="-22"/>
        </w:rPr>
        <w:t xml:space="preserve"> </w:t>
      </w:r>
      <w:r w:rsidRPr="00D215FE">
        <w:t>living</w:t>
      </w:r>
      <w:r w:rsidRPr="00D215FE">
        <w:rPr>
          <w:spacing w:val="-22"/>
        </w:rPr>
        <w:t xml:space="preserve"> </w:t>
      </w:r>
      <w:r w:rsidRPr="00D215FE">
        <w:t>together</w:t>
      </w:r>
      <w:r w:rsidRPr="00D215FE">
        <w:rPr>
          <w:spacing w:val="-22"/>
        </w:rPr>
        <w:t xml:space="preserve"> </w:t>
      </w:r>
      <w:r w:rsidRPr="00D215FE">
        <w:t>and</w:t>
      </w:r>
      <w:r w:rsidRPr="00D215FE">
        <w:rPr>
          <w:spacing w:val="-22"/>
        </w:rPr>
        <w:t xml:space="preserve"> </w:t>
      </w:r>
      <w:r w:rsidRPr="00D215FE">
        <w:t>learning</w:t>
      </w:r>
      <w:r w:rsidRPr="00D215FE">
        <w:rPr>
          <w:spacing w:val="-22"/>
        </w:rPr>
        <w:t xml:space="preserve"> </w:t>
      </w:r>
      <w:r w:rsidRPr="00D215FE">
        <w:t>together.</w:t>
      </w:r>
    </w:p>
    <w:p w:rsidR="00951A5A" w:rsidRPr="00D215FE" w:rsidRDefault="00951A5A" w:rsidP="00951A5A">
      <w:pPr>
        <w:pStyle w:val="BodyText"/>
        <w:numPr>
          <w:ilvl w:val="0"/>
          <w:numId w:val="6"/>
        </w:numPr>
      </w:pPr>
      <w:r w:rsidRPr="00D215FE">
        <w:t>Paramount</w:t>
      </w:r>
      <w:r w:rsidRPr="00D215FE">
        <w:rPr>
          <w:spacing w:val="-20"/>
        </w:rPr>
        <w:t xml:space="preserve"> </w:t>
      </w:r>
      <w:r w:rsidRPr="00D215FE">
        <w:t>to</w:t>
      </w:r>
      <w:r w:rsidRPr="00D215FE">
        <w:rPr>
          <w:spacing w:val="-20"/>
        </w:rPr>
        <w:t xml:space="preserve"> </w:t>
      </w:r>
      <w:r w:rsidRPr="00D215FE">
        <w:t>the</w:t>
      </w:r>
      <w:r w:rsidRPr="00D215FE">
        <w:rPr>
          <w:spacing w:val="-20"/>
        </w:rPr>
        <w:t xml:space="preserve"> </w:t>
      </w:r>
      <w:r w:rsidRPr="00D215FE">
        <w:t>Residential</w:t>
      </w:r>
      <w:r w:rsidRPr="00D215FE">
        <w:rPr>
          <w:spacing w:val="-20"/>
        </w:rPr>
        <w:t xml:space="preserve"> </w:t>
      </w:r>
      <w:r w:rsidRPr="00D215FE">
        <w:t>Life</w:t>
      </w:r>
      <w:r w:rsidRPr="00D215FE">
        <w:rPr>
          <w:spacing w:val="-20"/>
        </w:rPr>
        <w:t xml:space="preserve"> </w:t>
      </w:r>
      <w:r w:rsidRPr="00D215FE">
        <w:t>experience</w:t>
      </w:r>
      <w:r w:rsidRPr="00D215FE">
        <w:rPr>
          <w:spacing w:val="-20"/>
        </w:rPr>
        <w:t xml:space="preserve"> </w:t>
      </w:r>
      <w:r w:rsidRPr="00D215FE">
        <w:t>is</w:t>
      </w:r>
      <w:r w:rsidRPr="00D215FE">
        <w:rPr>
          <w:spacing w:val="-20"/>
        </w:rPr>
        <w:t xml:space="preserve"> </w:t>
      </w:r>
      <w:r w:rsidRPr="00D215FE">
        <w:t>encountering</w:t>
      </w:r>
      <w:r w:rsidRPr="00D215FE">
        <w:rPr>
          <w:spacing w:val="-20"/>
        </w:rPr>
        <w:t xml:space="preserve"> </w:t>
      </w:r>
      <w:r w:rsidRPr="00D215FE">
        <w:t>God</w:t>
      </w:r>
      <w:r w:rsidRPr="00D215FE">
        <w:rPr>
          <w:spacing w:val="-20"/>
        </w:rPr>
        <w:t xml:space="preserve"> </w:t>
      </w:r>
      <w:r w:rsidRPr="00D215FE">
        <w:t>both</w:t>
      </w:r>
      <w:r w:rsidRPr="00D215FE">
        <w:rPr>
          <w:spacing w:val="-20"/>
        </w:rPr>
        <w:t xml:space="preserve"> </w:t>
      </w:r>
      <w:r w:rsidRPr="00D215FE">
        <w:t>personally, in</w:t>
      </w:r>
      <w:r w:rsidRPr="00D215FE">
        <w:rPr>
          <w:spacing w:val="-16"/>
        </w:rPr>
        <w:t xml:space="preserve"> </w:t>
      </w:r>
      <w:r w:rsidRPr="00D215FE">
        <w:t>community,</w:t>
      </w:r>
      <w:r w:rsidRPr="00D215FE">
        <w:rPr>
          <w:spacing w:val="-16"/>
        </w:rPr>
        <w:t xml:space="preserve"> </w:t>
      </w:r>
      <w:r w:rsidRPr="00D215FE">
        <w:t>and</w:t>
      </w:r>
      <w:r w:rsidRPr="00D215FE">
        <w:rPr>
          <w:spacing w:val="-16"/>
        </w:rPr>
        <w:t xml:space="preserve"> </w:t>
      </w:r>
      <w:r w:rsidRPr="00D215FE">
        <w:t>learning</w:t>
      </w:r>
      <w:r w:rsidRPr="00D215FE">
        <w:rPr>
          <w:spacing w:val="-16"/>
        </w:rPr>
        <w:t xml:space="preserve"> </w:t>
      </w:r>
      <w:r w:rsidRPr="00D215FE">
        <w:t>to</w:t>
      </w:r>
      <w:r w:rsidRPr="00D215FE">
        <w:rPr>
          <w:spacing w:val="-16"/>
        </w:rPr>
        <w:t xml:space="preserve"> </w:t>
      </w:r>
      <w:r w:rsidRPr="00D215FE">
        <w:t>be</w:t>
      </w:r>
      <w:r w:rsidRPr="00D215FE">
        <w:rPr>
          <w:spacing w:val="-16"/>
        </w:rPr>
        <w:t xml:space="preserve"> </w:t>
      </w:r>
      <w:r w:rsidRPr="00D215FE">
        <w:t>faithful</w:t>
      </w:r>
      <w:r w:rsidRPr="00D215FE">
        <w:rPr>
          <w:spacing w:val="-16"/>
        </w:rPr>
        <w:t xml:space="preserve"> </w:t>
      </w:r>
      <w:r w:rsidRPr="00D215FE">
        <w:t>servants</w:t>
      </w:r>
      <w:r w:rsidRPr="00D215FE">
        <w:rPr>
          <w:spacing w:val="-16"/>
        </w:rPr>
        <w:t xml:space="preserve"> </w:t>
      </w:r>
      <w:r w:rsidRPr="00D215FE">
        <w:t>of</w:t>
      </w:r>
      <w:r w:rsidRPr="00D215FE">
        <w:rPr>
          <w:spacing w:val="-16"/>
        </w:rPr>
        <w:t xml:space="preserve"> </w:t>
      </w:r>
      <w:r w:rsidRPr="00D215FE">
        <w:t>Jesus</w:t>
      </w:r>
      <w:r w:rsidRPr="00D215FE">
        <w:rPr>
          <w:spacing w:val="-16"/>
        </w:rPr>
        <w:t xml:space="preserve"> </w:t>
      </w:r>
      <w:r w:rsidRPr="00D215FE">
        <w:t>Christ</w:t>
      </w:r>
    </w:p>
    <w:p w:rsidR="00951A5A" w:rsidRPr="00D215FE" w:rsidRDefault="00951A5A" w:rsidP="00951A5A">
      <w:pPr>
        <w:pStyle w:val="BodyText"/>
      </w:pPr>
    </w:p>
    <w:p w:rsidR="00951A5A" w:rsidRPr="00D215FE" w:rsidRDefault="00951A5A" w:rsidP="00951A5A">
      <w:pPr>
        <w:pStyle w:val="BodyText"/>
      </w:pPr>
      <w:r w:rsidRPr="00D215FE">
        <w:t>Therefore,</w:t>
      </w:r>
      <w:r w:rsidRPr="00D215FE">
        <w:rPr>
          <w:spacing w:val="-24"/>
        </w:rPr>
        <w:t xml:space="preserve"> </w:t>
      </w:r>
      <w:r w:rsidRPr="00D215FE">
        <w:t>as</w:t>
      </w:r>
      <w:r w:rsidRPr="00D215FE">
        <w:rPr>
          <w:spacing w:val="-24"/>
        </w:rPr>
        <w:t xml:space="preserve"> </w:t>
      </w:r>
      <w:r w:rsidRPr="00D215FE">
        <w:t>a</w:t>
      </w:r>
      <w:r w:rsidRPr="00D215FE">
        <w:rPr>
          <w:spacing w:val="-24"/>
        </w:rPr>
        <w:t xml:space="preserve"> </w:t>
      </w:r>
      <w:r w:rsidRPr="00D215FE">
        <w:t>condition</w:t>
      </w:r>
      <w:r w:rsidRPr="00D215FE">
        <w:rPr>
          <w:spacing w:val="-24"/>
        </w:rPr>
        <w:t xml:space="preserve"> </w:t>
      </w:r>
      <w:r w:rsidRPr="00D215FE">
        <w:t>of</w:t>
      </w:r>
      <w:r w:rsidRPr="00D215FE">
        <w:rPr>
          <w:spacing w:val="-24"/>
        </w:rPr>
        <w:t xml:space="preserve"> </w:t>
      </w:r>
      <w:r w:rsidRPr="00D215FE">
        <w:t>attending</w:t>
      </w:r>
      <w:r w:rsidRPr="00D215FE">
        <w:rPr>
          <w:spacing w:val="-24"/>
        </w:rPr>
        <w:t xml:space="preserve"> </w:t>
      </w:r>
      <w:r w:rsidRPr="00D215FE">
        <w:t>Lubbock</w:t>
      </w:r>
      <w:r w:rsidRPr="00D215FE">
        <w:rPr>
          <w:spacing w:val="-24"/>
        </w:rPr>
        <w:t xml:space="preserve"> </w:t>
      </w:r>
      <w:r w:rsidRPr="00D215FE">
        <w:t>Christian</w:t>
      </w:r>
      <w:r w:rsidRPr="00D215FE">
        <w:rPr>
          <w:spacing w:val="-24"/>
        </w:rPr>
        <w:t xml:space="preserve"> </w:t>
      </w:r>
      <w:r w:rsidRPr="00D215FE">
        <w:rPr>
          <w:spacing w:val="-3"/>
        </w:rPr>
        <w:t>University,</w:t>
      </w:r>
      <w:r w:rsidRPr="00D215FE">
        <w:rPr>
          <w:spacing w:val="-24"/>
        </w:rPr>
        <w:t xml:space="preserve"> </w:t>
      </w:r>
      <w:r w:rsidRPr="00D215FE">
        <w:t>full-time,</w:t>
      </w:r>
      <w:r w:rsidRPr="00D215FE">
        <w:rPr>
          <w:spacing w:val="-24"/>
        </w:rPr>
        <w:t xml:space="preserve"> </w:t>
      </w:r>
      <w:r w:rsidRPr="00D215FE">
        <w:t>single,</w:t>
      </w:r>
      <w:r w:rsidRPr="00D215FE">
        <w:rPr>
          <w:spacing w:val="-24"/>
        </w:rPr>
        <w:t xml:space="preserve"> </w:t>
      </w:r>
      <w:r w:rsidRPr="00D215FE">
        <w:t>and undergraduate</w:t>
      </w:r>
      <w:r w:rsidRPr="00D215FE">
        <w:rPr>
          <w:spacing w:val="-29"/>
        </w:rPr>
        <w:t xml:space="preserve"> </w:t>
      </w:r>
      <w:r w:rsidRPr="00D215FE">
        <w:t>students</w:t>
      </w:r>
      <w:r w:rsidRPr="00D215FE">
        <w:rPr>
          <w:spacing w:val="-29"/>
        </w:rPr>
        <w:t xml:space="preserve"> </w:t>
      </w:r>
      <w:r w:rsidRPr="00D215FE">
        <w:t>who</w:t>
      </w:r>
      <w:r w:rsidRPr="00D215FE">
        <w:rPr>
          <w:spacing w:val="-29"/>
        </w:rPr>
        <w:t xml:space="preserve"> </w:t>
      </w:r>
      <w:r w:rsidRPr="00D215FE">
        <w:t>have</w:t>
      </w:r>
      <w:r w:rsidRPr="00D215FE">
        <w:rPr>
          <w:spacing w:val="-29"/>
        </w:rPr>
        <w:t xml:space="preserve"> </w:t>
      </w:r>
      <w:r w:rsidRPr="00D215FE">
        <w:t>been</w:t>
      </w:r>
      <w:r w:rsidRPr="00D215FE">
        <w:rPr>
          <w:spacing w:val="-29"/>
        </w:rPr>
        <w:t xml:space="preserve"> </w:t>
      </w:r>
      <w:r w:rsidRPr="00D215FE">
        <w:t>out</w:t>
      </w:r>
      <w:r w:rsidRPr="00D215FE">
        <w:rPr>
          <w:spacing w:val="-29"/>
        </w:rPr>
        <w:t xml:space="preserve"> </w:t>
      </w:r>
      <w:r w:rsidRPr="00D215FE">
        <w:t>of</w:t>
      </w:r>
      <w:r w:rsidRPr="00D215FE">
        <w:rPr>
          <w:spacing w:val="-29"/>
        </w:rPr>
        <w:t xml:space="preserve"> </w:t>
      </w:r>
      <w:r w:rsidRPr="00D215FE">
        <w:t>high</w:t>
      </w:r>
      <w:r w:rsidRPr="00D215FE">
        <w:rPr>
          <w:spacing w:val="-29"/>
        </w:rPr>
        <w:t xml:space="preserve"> </w:t>
      </w:r>
      <w:r w:rsidRPr="00D215FE">
        <w:t>school</w:t>
      </w:r>
      <w:r w:rsidRPr="00D215FE">
        <w:rPr>
          <w:spacing w:val="-29"/>
        </w:rPr>
        <w:t xml:space="preserve"> </w:t>
      </w:r>
      <w:r w:rsidRPr="00D215FE">
        <w:t>fewer</w:t>
      </w:r>
      <w:r w:rsidRPr="00D215FE">
        <w:rPr>
          <w:spacing w:val="-29"/>
        </w:rPr>
        <w:t xml:space="preserve"> </w:t>
      </w:r>
      <w:r w:rsidRPr="00D215FE">
        <w:t>than</w:t>
      </w:r>
      <w:r w:rsidRPr="00D215FE">
        <w:rPr>
          <w:spacing w:val="-29"/>
        </w:rPr>
        <w:t xml:space="preserve"> </w:t>
      </w:r>
      <w:r w:rsidRPr="00D215FE">
        <w:t>four</w:t>
      </w:r>
      <w:r w:rsidRPr="00D215FE">
        <w:rPr>
          <w:spacing w:val="-29"/>
        </w:rPr>
        <w:t xml:space="preserve"> </w:t>
      </w:r>
      <w:r w:rsidRPr="00D215FE">
        <w:t>long</w:t>
      </w:r>
      <w:r w:rsidRPr="00D215FE">
        <w:rPr>
          <w:spacing w:val="-29"/>
        </w:rPr>
        <w:t xml:space="preserve"> </w:t>
      </w:r>
      <w:r w:rsidRPr="00D215FE">
        <w:t>semesters</w:t>
      </w:r>
      <w:r w:rsidRPr="00D215FE">
        <w:rPr>
          <w:spacing w:val="-29"/>
        </w:rPr>
        <w:t xml:space="preserve"> </w:t>
      </w:r>
      <w:r w:rsidRPr="00D215FE">
        <w:t>(2 years),</w:t>
      </w:r>
      <w:r w:rsidRPr="00D215FE">
        <w:rPr>
          <w:spacing w:val="11"/>
        </w:rPr>
        <w:t xml:space="preserve"> </w:t>
      </w:r>
      <w:r w:rsidRPr="00D215FE">
        <w:t>are</w:t>
      </w:r>
      <w:r w:rsidRPr="00D215FE">
        <w:rPr>
          <w:spacing w:val="-16"/>
        </w:rPr>
        <w:t xml:space="preserve"> </w:t>
      </w:r>
      <w:r w:rsidRPr="00D215FE">
        <w:t>required</w:t>
      </w:r>
      <w:r w:rsidRPr="00D215FE">
        <w:rPr>
          <w:spacing w:val="-16"/>
        </w:rPr>
        <w:t xml:space="preserve"> </w:t>
      </w:r>
      <w:r w:rsidRPr="00D215FE">
        <w:t>to</w:t>
      </w:r>
      <w:r w:rsidRPr="00D215FE">
        <w:rPr>
          <w:spacing w:val="-16"/>
        </w:rPr>
        <w:t xml:space="preserve"> </w:t>
      </w:r>
      <w:r w:rsidRPr="00D215FE">
        <w:t>live</w:t>
      </w:r>
      <w:r w:rsidRPr="00D215FE">
        <w:rPr>
          <w:spacing w:val="-16"/>
        </w:rPr>
        <w:t xml:space="preserve"> </w:t>
      </w:r>
      <w:r w:rsidRPr="00D215FE">
        <w:t>in</w:t>
      </w:r>
      <w:r w:rsidRPr="00D215FE">
        <w:rPr>
          <w:spacing w:val="-16"/>
        </w:rPr>
        <w:t xml:space="preserve"> </w:t>
      </w:r>
      <w:r w:rsidRPr="00D215FE">
        <w:t>campus</w:t>
      </w:r>
      <w:r w:rsidRPr="00D215FE">
        <w:rPr>
          <w:spacing w:val="-16"/>
        </w:rPr>
        <w:t xml:space="preserve"> </w:t>
      </w:r>
      <w:r w:rsidRPr="00D215FE">
        <w:t>housing.</w:t>
      </w:r>
      <w:r w:rsidRPr="00D215FE">
        <w:rPr>
          <w:spacing w:val="-16"/>
        </w:rPr>
        <w:t xml:space="preserve"> </w:t>
      </w:r>
      <w:r w:rsidRPr="00D215FE">
        <w:t>Students</w:t>
      </w:r>
      <w:r w:rsidRPr="00D215FE">
        <w:rPr>
          <w:spacing w:val="-16"/>
        </w:rPr>
        <w:t xml:space="preserve"> </w:t>
      </w:r>
      <w:r w:rsidRPr="00D215FE">
        <w:t>may</w:t>
      </w:r>
      <w:r w:rsidRPr="00D215FE">
        <w:rPr>
          <w:spacing w:val="-16"/>
        </w:rPr>
        <w:t xml:space="preserve"> </w:t>
      </w:r>
      <w:r w:rsidRPr="00D215FE">
        <w:t>submit</w:t>
      </w:r>
      <w:r w:rsidRPr="00D215FE">
        <w:rPr>
          <w:spacing w:val="-16"/>
        </w:rPr>
        <w:t xml:space="preserve"> </w:t>
      </w:r>
      <w:r w:rsidRPr="00D215FE">
        <w:t>a</w:t>
      </w:r>
      <w:r w:rsidRPr="00D215FE">
        <w:rPr>
          <w:spacing w:val="-16"/>
        </w:rPr>
        <w:t xml:space="preserve"> </w:t>
      </w:r>
      <w:r w:rsidRPr="00D215FE">
        <w:t>petition</w:t>
      </w:r>
      <w:r w:rsidRPr="00D215FE">
        <w:rPr>
          <w:spacing w:val="-16"/>
        </w:rPr>
        <w:t xml:space="preserve"> </w:t>
      </w:r>
      <w:r w:rsidRPr="00D215FE">
        <w:t>to</w:t>
      </w:r>
      <w:r w:rsidRPr="00D215FE">
        <w:rPr>
          <w:spacing w:val="-16"/>
        </w:rPr>
        <w:t xml:space="preserve"> </w:t>
      </w:r>
      <w:r w:rsidRPr="00D215FE">
        <w:t>live</w:t>
      </w:r>
      <w:r w:rsidRPr="00D215FE">
        <w:rPr>
          <w:spacing w:val="-16"/>
        </w:rPr>
        <w:t xml:space="preserve"> </w:t>
      </w:r>
      <w:r w:rsidRPr="00D215FE">
        <w:t>off</w:t>
      </w:r>
      <w:r w:rsidRPr="00D215FE">
        <w:rPr>
          <w:spacing w:val="-16"/>
        </w:rPr>
        <w:t xml:space="preserve"> </w:t>
      </w:r>
      <w:r w:rsidRPr="00D215FE">
        <w:t>campus if</w:t>
      </w:r>
      <w:r w:rsidRPr="00D215FE">
        <w:rPr>
          <w:spacing w:val="-11"/>
        </w:rPr>
        <w:t xml:space="preserve"> </w:t>
      </w:r>
      <w:r w:rsidRPr="00D215FE">
        <w:t>they</w:t>
      </w:r>
      <w:r w:rsidRPr="00D215FE">
        <w:rPr>
          <w:spacing w:val="-11"/>
        </w:rPr>
        <w:t xml:space="preserve"> </w:t>
      </w:r>
      <w:r w:rsidRPr="00D215FE">
        <w:t>meet</w:t>
      </w:r>
      <w:r w:rsidRPr="00D215FE">
        <w:rPr>
          <w:spacing w:val="-11"/>
        </w:rPr>
        <w:t xml:space="preserve"> </w:t>
      </w:r>
      <w:r w:rsidRPr="00D215FE">
        <w:t>one</w:t>
      </w:r>
      <w:r w:rsidRPr="00D215FE">
        <w:rPr>
          <w:spacing w:val="-11"/>
        </w:rPr>
        <w:t xml:space="preserve"> </w:t>
      </w:r>
      <w:r w:rsidRPr="00D215FE">
        <w:t>of</w:t>
      </w:r>
      <w:r w:rsidRPr="00D215FE">
        <w:rPr>
          <w:spacing w:val="-11"/>
        </w:rPr>
        <w:t xml:space="preserve"> </w:t>
      </w:r>
      <w:r w:rsidRPr="00D215FE">
        <w:t>the</w:t>
      </w:r>
      <w:r w:rsidRPr="00D215FE">
        <w:rPr>
          <w:spacing w:val="-11"/>
        </w:rPr>
        <w:t xml:space="preserve"> </w:t>
      </w:r>
      <w:r w:rsidRPr="00D215FE">
        <w:t>following</w:t>
      </w:r>
      <w:r w:rsidRPr="00D215FE">
        <w:rPr>
          <w:spacing w:val="-11"/>
        </w:rPr>
        <w:t xml:space="preserve"> </w:t>
      </w:r>
      <w:r w:rsidRPr="00D215FE">
        <w:t>criteria:</w:t>
      </w:r>
    </w:p>
    <w:p w:rsidR="00951A5A" w:rsidRPr="00D215FE" w:rsidRDefault="00951A5A" w:rsidP="00951A5A">
      <w:pPr>
        <w:pStyle w:val="BodyText"/>
        <w:numPr>
          <w:ilvl w:val="0"/>
          <w:numId w:val="7"/>
        </w:numPr>
      </w:pPr>
      <w:r w:rsidRPr="00D215FE">
        <w:t>The</w:t>
      </w:r>
      <w:r w:rsidRPr="00D215FE">
        <w:rPr>
          <w:spacing w:val="-22"/>
        </w:rPr>
        <w:t xml:space="preserve"> </w:t>
      </w:r>
      <w:r w:rsidRPr="00D215FE">
        <w:t>student</w:t>
      </w:r>
      <w:r w:rsidRPr="00D215FE">
        <w:rPr>
          <w:spacing w:val="-22"/>
        </w:rPr>
        <w:t xml:space="preserve"> </w:t>
      </w:r>
      <w:r w:rsidRPr="00D215FE">
        <w:t>lives</w:t>
      </w:r>
      <w:r w:rsidRPr="00D215FE">
        <w:rPr>
          <w:spacing w:val="-22"/>
        </w:rPr>
        <w:t xml:space="preserve"> </w:t>
      </w:r>
      <w:r w:rsidRPr="00D215FE">
        <w:t>with</w:t>
      </w:r>
      <w:r w:rsidRPr="00D215FE">
        <w:rPr>
          <w:spacing w:val="-22"/>
        </w:rPr>
        <w:t xml:space="preserve"> </w:t>
      </w:r>
      <w:r w:rsidRPr="00D215FE">
        <w:t>an</w:t>
      </w:r>
      <w:r w:rsidRPr="00D215FE">
        <w:rPr>
          <w:spacing w:val="-22"/>
        </w:rPr>
        <w:t xml:space="preserve"> </w:t>
      </w:r>
      <w:r w:rsidRPr="00D215FE">
        <w:t>adult</w:t>
      </w:r>
      <w:r w:rsidRPr="00D215FE">
        <w:rPr>
          <w:spacing w:val="-22"/>
        </w:rPr>
        <w:t xml:space="preserve"> </w:t>
      </w:r>
      <w:r w:rsidRPr="00D215FE">
        <w:t>member</w:t>
      </w:r>
      <w:r w:rsidRPr="00D215FE">
        <w:rPr>
          <w:spacing w:val="-22"/>
        </w:rPr>
        <w:t xml:space="preserve"> </w:t>
      </w:r>
      <w:r w:rsidRPr="00D215FE">
        <w:t>of</w:t>
      </w:r>
      <w:r w:rsidRPr="00D215FE">
        <w:rPr>
          <w:spacing w:val="-22"/>
        </w:rPr>
        <w:t xml:space="preserve"> </w:t>
      </w:r>
      <w:r w:rsidRPr="00D215FE">
        <w:t>his/her</w:t>
      </w:r>
      <w:r w:rsidRPr="00D215FE">
        <w:rPr>
          <w:spacing w:val="-22"/>
        </w:rPr>
        <w:t xml:space="preserve"> </w:t>
      </w:r>
      <w:r w:rsidRPr="00D215FE">
        <w:t>immediate</w:t>
      </w:r>
      <w:r w:rsidRPr="00D215FE">
        <w:rPr>
          <w:spacing w:val="-22"/>
        </w:rPr>
        <w:t xml:space="preserve"> </w:t>
      </w:r>
      <w:r w:rsidRPr="00D215FE">
        <w:t>family</w:t>
      </w:r>
      <w:r w:rsidRPr="00D215FE">
        <w:rPr>
          <w:spacing w:val="-22"/>
        </w:rPr>
        <w:t xml:space="preserve"> </w:t>
      </w:r>
      <w:r w:rsidRPr="00D215FE">
        <w:t>(Immediate</w:t>
      </w:r>
      <w:r w:rsidRPr="00D215FE">
        <w:rPr>
          <w:spacing w:val="-22"/>
        </w:rPr>
        <w:t xml:space="preserve"> </w:t>
      </w:r>
      <w:r w:rsidRPr="00D215FE">
        <w:t>family is</w:t>
      </w:r>
      <w:r w:rsidRPr="00D215FE">
        <w:rPr>
          <w:spacing w:val="-12"/>
        </w:rPr>
        <w:t xml:space="preserve"> </w:t>
      </w:r>
      <w:r w:rsidRPr="00D215FE">
        <w:t>defined</w:t>
      </w:r>
      <w:r w:rsidRPr="00D215FE">
        <w:rPr>
          <w:spacing w:val="-12"/>
        </w:rPr>
        <w:t xml:space="preserve"> </w:t>
      </w:r>
      <w:r w:rsidRPr="00D215FE">
        <w:t>as</w:t>
      </w:r>
      <w:r w:rsidRPr="00D215FE">
        <w:rPr>
          <w:spacing w:val="-12"/>
        </w:rPr>
        <w:t xml:space="preserve"> </w:t>
      </w:r>
      <w:r w:rsidRPr="00D215FE">
        <w:t>a</w:t>
      </w:r>
      <w:r w:rsidRPr="00D215FE">
        <w:rPr>
          <w:spacing w:val="-12"/>
        </w:rPr>
        <w:t xml:space="preserve"> </w:t>
      </w:r>
      <w:r w:rsidRPr="00D215FE">
        <w:t>parent,</w:t>
      </w:r>
      <w:r w:rsidRPr="00D215FE">
        <w:rPr>
          <w:spacing w:val="-12"/>
        </w:rPr>
        <w:t xml:space="preserve"> </w:t>
      </w:r>
      <w:r w:rsidRPr="00D215FE">
        <w:t>grandparent,</w:t>
      </w:r>
      <w:r w:rsidRPr="00D215FE">
        <w:rPr>
          <w:spacing w:val="-12"/>
        </w:rPr>
        <w:t xml:space="preserve"> </w:t>
      </w:r>
      <w:r w:rsidRPr="00D215FE">
        <w:t>aunt,</w:t>
      </w:r>
      <w:r w:rsidRPr="00D215FE">
        <w:rPr>
          <w:spacing w:val="-12"/>
        </w:rPr>
        <w:t xml:space="preserve"> </w:t>
      </w:r>
      <w:r w:rsidRPr="00D215FE">
        <w:t>uncle,</w:t>
      </w:r>
      <w:r w:rsidRPr="00D215FE">
        <w:rPr>
          <w:spacing w:val="-12"/>
        </w:rPr>
        <w:t xml:space="preserve"> </w:t>
      </w:r>
      <w:r w:rsidRPr="00D215FE">
        <w:t>legal</w:t>
      </w:r>
      <w:r w:rsidRPr="00D215FE">
        <w:rPr>
          <w:spacing w:val="-12"/>
        </w:rPr>
        <w:t xml:space="preserve"> </w:t>
      </w:r>
      <w:r w:rsidRPr="00D215FE">
        <w:t>guardian,</w:t>
      </w:r>
      <w:r w:rsidRPr="00D215FE">
        <w:rPr>
          <w:spacing w:val="-12"/>
        </w:rPr>
        <w:t xml:space="preserve"> </w:t>
      </w:r>
      <w:r w:rsidRPr="00D215FE">
        <w:t>or</w:t>
      </w:r>
      <w:r w:rsidRPr="00D215FE">
        <w:rPr>
          <w:spacing w:val="-12"/>
        </w:rPr>
        <w:t xml:space="preserve"> </w:t>
      </w:r>
      <w:r w:rsidRPr="00D215FE">
        <w:t>sibling</w:t>
      </w:r>
      <w:r w:rsidRPr="00D215FE">
        <w:rPr>
          <w:spacing w:val="-12"/>
        </w:rPr>
        <w:t xml:space="preserve"> </w:t>
      </w:r>
      <w:r w:rsidRPr="00D215FE">
        <w:t>who</w:t>
      </w:r>
      <w:r w:rsidRPr="00D215FE">
        <w:rPr>
          <w:spacing w:val="-12"/>
        </w:rPr>
        <w:t xml:space="preserve"> </w:t>
      </w:r>
      <w:r w:rsidRPr="00D215FE">
        <w:t>is</w:t>
      </w:r>
      <w:r w:rsidRPr="00D215FE">
        <w:rPr>
          <w:spacing w:val="-12"/>
        </w:rPr>
        <w:t xml:space="preserve"> </w:t>
      </w:r>
      <w:r w:rsidRPr="00D215FE">
        <w:t>21</w:t>
      </w:r>
      <w:r w:rsidRPr="00D215FE">
        <w:rPr>
          <w:spacing w:val="-12"/>
        </w:rPr>
        <w:t xml:space="preserve"> </w:t>
      </w:r>
      <w:r w:rsidRPr="00D215FE">
        <w:t>or older);</w:t>
      </w:r>
      <w:r w:rsidRPr="00D215FE">
        <w:rPr>
          <w:spacing w:val="-15"/>
        </w:rPr>
        <w:t xml:space="preserve"> </w:t>
      </w:r>
      <w:r w:rsidRPr="00D215FE">
        <w:t>or</w:t>
      </w:r>
    </w:p>
    <w:p w:rsidR="00951A5A" w:rsidRPr="00D215FE" w:rsidRDefault="00951A5A" w:rsidP="00951A5A">
      <w:pPr>
        <w:pStyle w:val="BodyText"/>
        <w:numPr>
          <w:ilvl w:val="0"/>
          <w:numId w:val="7"/>
        </w:numPr>
      </w:pPr>
      <w:r w:rsidRPr="00D215FE">
        <w:t>Medical</w:t>
      </w:r>
      <w:r w:rsidRPr="00D215FE">
        <w:rPr>
          <w:spacing w:val="-16"/>
        </w:rPr>
        <w:t xml:space="preserve"> </w:t>
      </w:r>
      <w:r w:rsidRPr="00D215FE">
        <w:t>reasons</w:t>
      </w:r>
      <w:r w:rsidRPr="00D215FE">
        <w:rPr>
          <w:spacing w:val="-16"/>
        </w:rPr>
        <w:t xml:space="preserve"> </w:t>
      </w:r>
      <w:r w:rsidRPr="00D215FE">
        <w:t>for</w:t>
      </w:r>
      <w:r w:rsidRPr="00D215FE">
        <w:rPr>
          <w:spacing w:val="-16"/>
        </w:rPr>
        <w:t xml:space="preserve"> </w:t>
      </w:r>
      <w:r w:rsidRPr="00D215FE">
        <w:t>which</w:t>
      </w:r>
      <w:r w:rsidRPr="00D215FE">
        <w:rPr>
          <w:spacing w:val="-16"/>
        </w:rPr>
        <w:t xml:space="preserve"> </w:t>
      </w:r>
      <w:r w:rsidRPr="00D215FE">
        <w:t>documentation</w:t>
      </w:r>
      <w:r w:rsidRPr="00D215FE">
        <w:rPr>
          <w:spacing w:val="-16"/>
        </w:rPr>
        <w:t xml:space="preserve"> </w:t>
      </w:r>
      <w:r w:rsidRPr="00D215FE">
        <w:t>can</w:t>
      </w:r>
      <w:r w:rsidRPr="00D215FE">
        <w:rPr>
          <w:spacing w:val="-16"/>
        </w:rPr>
        <w:t xml:space="preserve"> </w:t>
      </w:r>
      <w:r w:rsidRPr="00D215FE">
        <w:t>be</w:t>
      </w:r>
      <w:r w:rsidRPr="00D215FE">
        <w:rPr>
          <w:spacing w:val="-16"/>
        </w:rPr>
        <w:t xml:space="preserve"> </w:t>
      </w:r>
      <w:r w:rsidRPr="00D215FE">
        <w:t>provided</w:t>
      </w:r>
      <w:r w:rsidRPr="00D215FE">
        <w:rPr>
          <w:spacing w:val="-16"/>
        </w:rPr>
        <w:t xml:space="preserve"> </w:t>
      </w:r>
      <w:r w:rsidRPr="00D215FE">
        <w:t>and</w:t>
      </w:r>
      <w:r w:rsidRPr="00D215FE">
        <w:rPr>
          <w:spacing w:val="-16"/>
        </w:rPr>
        <w:t xml:space="preserve"> </w:t>
      </w:r>
      <w:r w:rsidRPr="00D215FE">
        <w:t>cannot</w:t>
      </w:r>
      <w:r w:rsidRPr="00D215FE">
        <w:rPr>
          <w:spacing w:val="-16"/>
        </w:rPr>
        <w:t xml:space="preserve"> </w:t>
      </w:r>
      <w:r w:rsidRPr="00D215FE">
        <w:t>be</w:t>
      </w:r>
      <w:r w:rsidRPr="00D215FE">
        <w:rPr>
          <w:spacing w:val="-16"/>
        </w:rPr>
        <w:t xml:space="preserve"> </w:t>
      </w:r>
      <w:r w:rsidRPr="00D215FE">
        <w:t>met</w:t>
      </w:r>
      <w:r w:rsidRPr="00D215FE">
        <w:rPr>
          <w:spacing w:val="-16"/>
        </w:rPr>
        <w:t xml:space="preserve"> </w:t>
      </w:r>
      <w:r w:rsidRPr="00D215FE">
        <w:t>by alternative campus housing</w:t>
      </w:r>
      <w:r w:rsidRPr="00D215FE">
        <w:rPr>
          <w:spacing w:val="38"/>
        </w:rPr>
        <w:t xml:space="preserve"> </w:t>
      </w:r>
      <w:r w:rsidRPr="00D215FE">
        <w:t>options.</w:t>
      </w:r>
    </w:p>
    <w:p w:rsidR="00951A5A" w:rsidRPr="00D215FE" w:rsidRDefault="00951A5A" w:rsidP="00951A5A">
      <w:pPr>
        <w:pStyle w:val="BodyText"/>
        <w:rPr>
          <w:spacing w:val="-3"/>
        </w:rPr>
      </w:pPr>
      <w:r w:rsidRPr="00D215FE">
        <w:t>A</w:t>
      </w:r>
      <w:r w:rsidRPr="00D215FE">
        <w:rPr>
          <w:spacing w:val="-16"/>
        </w:rPr>
        <w:t xml:space="preserve"> </w:t>
      </w:r>
      <w:r w:rsidRPr="00D215FE">
        <w:t>petition</w:t>
      </w:r>
      <w:r w:rsidRPr="00D215FE">
        <w:rPr>
          <w:spacing w:val="-16"/>
        </w:rPr>
        <w:t xml:space="preserve"> </w:t>
      </w:r>
      <w:r w:rsidRPr="00D215FE">
        <w:t>to</w:t>
      </w:r>
      <w:r w:rsidRPr="00D215FE">
        <w:rPr>
          <w:spacing w:val="-16"/>
        </w:rPr>
        <w:t xml:space="preserve"> </w:t>
      </w:r>
      <w:r w:rsidRPr="00D215FE">
        <w:t>live</w:t>
      </w:r>
      <w:r w:rsidRPr="00D215FE">
        <w:rPr>
          <w:spacing w:val="-16"/>
        </w:rPr>
        <w:t xml:space="preserve"> </w:t>
      </w:r>
      <w:r w:rsidRPr="00D215FE">
        <w:t>off</w:t>
      </w:r>
      <w:r w:rsidRPr="00D215FE">
        <w:rPr>
          <w:spacing w:val="-16"/>
        </w:rPr>
        <w:t xml:space="preserve"> </w:t>
      </w:r>
      <w:r w:rsidRPr="00D215FE">
        <w:t>campus</w:t>
      </w:r>
      <w:r w:rsidRPr="00D215FE">
        <w:rPr>
          <w:spacing w:val="-16"/>
        </w:rPr>
        <w:t xml:space="preserve"> </w:t>
      </w:r>
      <w:r w:rsidRPr="00D215FE">
        <w:t>must</w:t>
      </w:r>
      <w:r w:rsidRPr="00D215FE">
        <w:rPr>
          <w:spacing w:val="-16"/>
        </w:rPr>
        <w:t xml:space="preserve"> </w:t>
      </w:r>
      <w:r w:rsidRPr="00D215FE">
        <w:t>be</w:t>
      </w:r>
      <w:r w:rsidRPr="00D215FE">
        <w:rPr>
          <w:spacing w:val="-16"/>
        </w:rPr>
        <w:t xml:space="preserve"> </w:t>
      </w:r>
      <w:r w:rsidRPr="00D215FE">
        <w:t>submitted</w:t>
      </w:r>
      <w:r w:rsidRPr="00D215FE">
        <w:rPr>
          <w:spacing w:val="-16"/>
        </w:rPr>
        <w:t xml:space="preserve"> </w:t>
      </w:r>
      <w:r w:rsidRPr="00D215FE">
        <w:t>every</w:t>
      </w:r>
      <w:r w:rsidRPr="00D215FE">
        <w:rPr>
          <w:spacing w:val="-16"/>
        </w:rPr>
        <w:t xml:space="preserve"> </w:t>
      </w:r>
      <w:r w:rsidRPr="00D215FE">
        <w:t>fall</w:t>
      </w:r>
      <w:r w:rsidRPr="00D215FE">
        <w:rPr>
          <w:spacing w:val="-16"/>
        </w:rPr>
        <w:t xml:space="preserve"> </w:t>
      </w:r>
      <w:r w:rsidRPr="00D215FE">
        <w:t>and</w:t>
      </w:r>
      <w:r w:rsidRPr="00D215FE">
        <w:rPr>
          <w:spacing w:val="-16"/>
        </w:rPr>
        <w:t xml:space="preserve"> </w:t>
      </w:r>
      <w:r w:rsidRPr="00D215FE">
        <w:t>spring</w:t>
      </w:r>
      <w:r w:rsidRPr="00D215FE">
        <w:rPr>
          <w:spacing w:val="-16"/>
        </w:rPr>
        <w:t xml:space="preserve"> </w:t>
      </w:r>
      <w:r w:rsidRPr="00D215FE">
        <w:t>semester</w:t>
      </w:r>
      <w:r w:rsidRPr="00D215FE">
        <w:rPr>
          <w:spacing w:val="-16"/>
        </w:rPr>
        <w:t xml:space="preserve"> </w:t>
      </w:r>
      <w:r w:rsidRPr="00D215FE">
        <w:t>until</w:t>
      </w:r>
      <w:r w:rsidRPr="00D215FE">
        <w:rPr>
          <w:spacing w:val="-16"/>
        </w:rPr>
        <w:t xml:space="preserve"> </w:t>
      </w:r>
      <w:r w:rsidRPr="00D215FE">
        <w:t>the</w:t>
      </w:r>
      <w:r w:rsidRPr="00D215FE">
        <w:rPr>
          <w:spacing w:val="-16"/>
        </w:rPr>
        <w:t xml:space="preserve"> </w:t>
      </w:r>
      <w:r w:rsidRPr="00D215FE">
        <w:t>student has</w:t>
      </w:r>
      <w:r w:rsidRPr="00D215FE">
        <w:rPr>
          <w:spacing w:val="-12"/>
        </w:rPr>
        <w:t xml:space="preserve"> </w:t>
      </w:r>
      <w:r w:rsidRPr="00D215FE">
        <w:t>been</w:t>
      </w:r>
      <w:r w:rsidRPr="00D215FE">
        <w:rPr>
          <w:spacing w:val="-12"/>
        </w:rPr>
        <w:t xml:space="preserve"> </w:t>
      </w:r>
      <w:r w:rsidRPr="00D215FE">
        <w:t>out</w:t>
      </w:r>
      <w:r w:rsidRPr="00D215FE">
        <w:rPr>
          <w:spacing w:val="-12"/>
        </w:rPr>
        <w:t xml:space="preserve"> </w:t>
      </w:r>
      <w:r w:rsidRPr="00D215FE">
        <w:t>of</w:t>
      </w:r>
      <w:r w:rsidRPr="00D215FE">
        <w:rPr>
          <w:spacing w:val="-12"/>
        </w:rPr>
        <w:t xml:space="preserve"> </w:t>
      </w:r>
      <w:r w:rsidRPr="00D215FE">
        <w:t>high</w:t>
      </w:r>
      <w:r w:rsidRPr="00D215FE">
        <w:rPr>
          <w:spacing w:val="-12"/>
        </w:rPr>
        <w:t xml:space="preserve"> </w:t>
      </w:r>
      <w:r w:rsidRPr="00D215FE">
        <w:t>school</w:t>
      </w:r>
      <w:r w:rsidRPr="00D215FE">
        <w:rPr>
          <w:spacing w:val="-12"/>
        </w:rPr>
        <w:t xml:space="preserve"> </w:t>
      </w:r>
      <w:r w:rsidRPr="00D215FE">
        <w:t>for</w:t>
      </w:r>
      <w:r w:rsidRPr="00D215FE">
        <w:rPr>
          <w:spacing w:val="-12"/>
        </w:rPr>
        <w:t xml:space="preserve"> </w:t>
      </w:r>
      <w:r w:rsidRPr="00D215FE">
        <w:t>four</w:t>
      </w:r>
      <w:r w:rsidRPr="00D215FE">
        <w:rPr>
          <w:spacing w:val="-12"/>
        </w:rPr>
        <w:t xml:space="preserve"> </w:t>
      </w:r>
      <w:r w:rsidRPr="00D215FE">
        <w:t>long</w:t>
      </w:r>
      <w:r w:rsidRPr="00D215FE">
        <w:rPr>
          <w:spacing w:val="-12"/>
        </w:rPr>
        <w:t xml:space="preserve"> </w:t>
      </w:r>
      <w:r w:rsidRPr="00D215FE">
        <w:t>semesters</w:t>
      </w:r>
      <w:r w:rsidRPr="00D215FE">
        <w:rPr>
          <w:spacing w:val="-12"/>
        </w:rPr>
        <w:t xml:space="preserve"> </w:t>
      </w:r>
      <w:r w:rsidRPr="00D215FE">
        <w:t>(2</w:t>
      </w:r>
      <w:r w:rsidRPr="00D215FE">
        <w:rPr>
          <w:spacing w:val="-12"/>
        </w:rPr>
        <w:t xml:space="preserve"> </w:t>
      </w:r>
      <w:r w:rsidRPr="00D215FE">
        <w:t>years).</w:t>
      </w:r>
      <w:r w:rsidRPr="00D215FE">
        <w:rPr>
          <w:spacing w:val="-12"/>
        </w:rPr>
        <w:t xml:space="preserve"> </w:t>
      </w:r>
      <w:r w:rsidRPr="00D215FE">
        <w:t>Part</w:t>
      </w:r>
      <w:r w:rsidRPr="00D215FE">
        <w:rPr>
          <w:spacing w:val="-12"/>
        </w:rPr>
        <w:t xml:space="preserve"> </w:t>
      </w:r>
      <w:r w:rsidRPr="00D215FE">
        <w:t>time</w:t>
      </w:r>
      <w:r w:rsidRPr="00D215FE">
        <w:rPr>
          <w:spacing w:val="-12"/>
        </w:rPr>
        <w:t xml:space="preserve"> </w:t>
      </w:r>
      <w:r w:rsidRPr="00D215FE">
        <w:t>students</w:t>
      </w:r>
      <w:r w:rsidRPr="00D215FE">
        <w:rPr>
          <w:spacing w:val="-12"/>
        </w:rPr>
        <w:t xml:space="preserve"> </w:t>
      </w:r>
      <w:r w:rsidRPr="00D215FE">
        <w:t>are</w:t>
      </w:r>
      <w:r w:rsidRPr="00D215FE">
        <w:rPr>
          <w:spacing w:val="-12"/>
        </w:rPr>
        <w:t xml:space="preserve"> </w:t>
      </w:r>
      <w:r w:rsidRPr="00D215FE">
        <w:t>allowed</w:t>
      </w:r>
      <w:r w:rsidRPr="00D215FE">
        <w:rPr>
          <w:spacing w:val="-12"/>
        </w:rPr>
        <w:t xml:space="preserve"> </w:t>
      </w:r>
      <w:r w:rsidRPr="00D215FE">
        <w:t>to live</w:t>
      </w:r>
      <w:r w:rsidRPr="00D215FE">
        <w:rPr>
          <w:spacing w:val="-23"/>
        </w:rPr>
        <w:t xml:space="preserve"> </w:t>
      </w:r>
      <w:r w:rsidRPr="00D215FE">
        <w:t>in</w:t>
      </w:r>
      <w:r w:rsidRPr="00D215FE">
        <w:rPr>
          <w:spacing w:val="-23"/>
        </w:rPr>
        <w:t xml:space="preserve"> </w:t>
      </w:r>
      <w:r w:rsidRPr="00D215FE">
        <w:t>campus</w:t>
      </w:r>
      <w:r w:rsidRPr="00D215FE">
        <w:rPr>
          <w:spacing w:val="-23"/>
        </w:rPr>
        <w:t xml:space="preserve"> </w:t>
      </w:r>
      <w:r w:rsidRPr="00D215FE">
        <w:t>housing</w:t>
      </w:r>
      <w:r w:rsidRPr="00D215FE">
        <w:rPr>
          <w:spacing w:val="-23"/>
        </w:rPr>
        <w:t xml:space="preserve"> </w:t>
      </w:r>
      <w:r w:rsidRPr="00D215FE">
        <w:t>only</w:t>
      </w:r>
      <w:r w:rsidRPr="00D215FE">
        <w:rPr>
          <w:spacing w:val="-23"/>
        </w:rPr>
        <w:t xml:space="preserve"> </w:t>
      </w:r>
      <w:r w:rsidRPr="00D215FE">
        <w:t>as</w:t>
      </w:r>
      <w:r w:rsidRPr="00D215FE">
        <w:rPr>
          <w:spacing w:val="-23"/>
        </w:rPr>
        <w:t xml:space="preserve"> </w:t>
      </w:r>
      <w:r w:rsidRPr="00D215FE">
        <w:t>space</w:t>
      </w:r>
      <w:r w:rsidRPr="00D215FE">
        <w:rPr>
          <w:spacing w:val="-23"/>
        </w:rPr>
        <w:t xml:space="preserve"> </w:t>
      </w:r>
      <w:r w:rsidRPr="00D215FE">
        <w:t>permits.</w:t>
      </w:r>
      <w:r w:rsidRPr="00D215FE">
        <w:rPr>
          <w:spacing w:val="-23"/>
        </w:rPr>
        <w:t xml:space="preserve"> </w:t>
      </w:r>
      <w:r w:rsidRPr="00D215FE">
        <w:t>Financial</w:t>
      </w:r>
      <w:r w:rsidRPr="00D215FE">
        <w:rPr>
          <w:spacing w:val="-23"/>
        </w:rPr>
        <w:t xml:space="preserve"> </w:t>
      </w:r>
      <w:r w:rsidRPr="00D215FE">
        <w:t>hardships</w:t>
      </w:r>
      <w:r w:rsidRPr="00D215FE">
        <w:rPr>
          <w:spacing w:val="-23"/>
        </w:rPr>
        <w:t xml:space="preserve"> </w:t>
      </w:r>
      <w:r w:rsidRPr="00D215FE">
        <w:t>are</w:t>
      </w:r>
      <w:r w:rsidRPr="00D215FE">
        <w:rPr>
          <w:spacing w:val="-23"/>
        </w:rPr>
        <w:t xml:space="preserve"> </w:t>
      </w:r>
      <w:r w:rsidRPr="00D215FE">
        <w:t>not</w:t>
      </w:r>
      <w:r w:rsidRPr="00D215FE">
        <w:rPr>
          <w:spacing w:val="-23"/>
        </w:rPr>
        <w:t xml:space="preserve"> </w:t>
      </w:r>
      <w:r w:rsidRPr="00D215FE">
        <w:t>considered</w:t>
      </w:r>
      <w:r w:rsidRPr="00D215FE">
        <w:rPr>
          <w:spacing w:val="-23"/>
        </w:rPr>
        <w:t xml:space="preserve"> </w:t>
      </w:r>
      <w:r w:rsidRPr="00D215FE">
        <w:t>as</w:t>
      </w:r>
      <w:r w:rsidRPr="00D215FE">
        <w:rPr>
          <w:spacing w:val="-23"/>
        </w:rPr>
        <w:t xml:space="preserve"> </w:t>
      </w:r>
      <w:r w:rsidRPr="00D215FE">
        <w:t>possible exemptions</w:t>
      </w:r>
      <w:r w:rsidRPr="00D215FE">
        <w:rPr>
          <w:spacing w:val="-20"/>
        </w:rPr>
        <w:t xml:space="preserve"> </w:t>
      </w:r>
      <w:r w:rsidRPr="00D215FE">
        <w:t>to</w:t>
      </w:r>
      <w:r w:rsidRPr="00D215FE">
        <w:rPr>
          <w:spacing w:val="-20"/>
        </w:rPr>
        <w:t xml:space="preserve"> </w:t>
      </w:r>
      <w:r w:rsidRPr="00D215FE">
        <w:t>the</w:t>
      </w:r>
      <w:r w:rsidRPr="00D215FE">
        <w:rPr>
          <w:spacing w:val="-20"/>
        </w:rPr>
        <w:t xml:space="preserve"> </w:t>
      </w:r>
      <w:r w:rsidRPr="00D215FE">
        <w:t>campus</w:t>
      </w:r>
      <w:r w:rsidRPr="00D215FE">
        <w:rPr>
          <w:spacing w:val="-20"/>
        </w:rPr>
        <w:t xml:space="preserve"> </w:t>
      </w:r>
      <w:r w:rsidRPr="00D215FE">
        <w:t>housing</w:t>
      </w:r>
      <w:r w:rsidRPr="00D215FE">
        <w:rPr>
          <w:spacing w:val="-20"/>
        </w:rPr>
        <w:t xml:space="preserve"> </w:t>
      </w:r>
      <w:r w:rsidRPr="00D215FE">
        <w:rPr>
          <w:spacing w:val="-3"/>
        </w:rPr>
        <w:t>policy.</w:t>
      </w:r>
    </w:p>
    <w:p w:rsidR="00951A5A" w:rsidRPr="00D215FE" w:rsidRDefault="00951A5A" w:rsidP="00951A5A">
      <w:pPr>
        <w:pStyle w:val="BodyText"/>
      </w:pPr>
    </w:p>
    <w:p w:rsidR="00951A5A" w:rsidRPr="00D215FE" w:rsidRDefault="00951A5A" w:rsidP="00951A5A">
      <w:pPr>
        <w:pStyle w:val="BodyText"/>
      </w:pPr>
      <w:r w:rsidRPr="00D215FE">
        <w:t>In</w:t>
      </w:r>
      <w:r w:rsidRPr="00D215FE">
        <w:rPr>
          <w:spacing w:val="-14"/>
        </w:rPr>
        <w:t xml:space="preserve"> </w:t>
      </w:r>
      <w:r w:rsidRPr="00D215FE">
        <w:t>every</w:t>
      </w:r>
      <w:r w:rsidRPr="00D215FE">
        <w:rPr>
          <w:spacing w:val="-14"/>
        </w:rPr>
        <w:t xml:space="preserve"> </w:t>
      </w:r>
      <w:r w:rsidRPr="00D215FE">
        <w:t>way</w:t>
      </w:r>
      <w:r w:rsidRPr="00D215FE">
        <w:rPr>
          <w:spacing w:val="-14"/>
        </w:rPr>
        <w:t xml:space="preserve"> </w:t>
      </w:r>
      <w:r w:rsidRPr="00D215FE">
        <w:t>possible,</w:t>
      </w:r>
      <w:r w:rsidRPr="00D215FE">
        <w:rPr>
          <w:spacing w:val="-14"/>
        </w:rPr>
        <w:t xml:space="preserve"> </w:t>
      </w:r>
      <w:r w:rsidRPr="00D215FE">
        <w:t>being</w:t>
      </w:r>
      <w:r w:rsidRPr="00D215FE">
        <w:rPr>
          <w:spacing w:val="-14"/>
        </w:rPr>
        <w:t xml:space="preserve"> </w:t>
      </w:r>
      <w:r w:rsidRPr="00D215FE">
        <w:t>a</w:t>
      </w:r>
      <w:r w:rsidRPr="00D215FE">
        <w:rPr>
          <w:spacing w:val="-14"/>
        </w:rPr>
        <w:t xml:space="preserve"> </w:t>
      </w:r>
      <w:r w:rsidRPr="00D215FE">
        <w:t>member</w:t>
      </w:r>
      <w:r w:rsidRPr="00D215FE">
        <w:rPr>
          <w:spacing w:val="-14"/>
        </w:rPr>
        <w:t xml:space="preserve"> </w:t>
      </w:r>
      <w:r w:rsidRPr="00D215FE">
        <w:t>of</w:t>
      </w:r>
      <w:r w:rsidRPr="00D215FE">
        <w:rPr>
          <w:spacing w:val="-14"/>
        </w:rPr>
        <w:t xml:space="preserve"> </w:t>
      </w:r>
      <w:r w:rsidRPr="00D215FE">
        <w:t>the</w:t>
      </w:r>
      <w:r w:rsidRPr="00D215FE">
        <w:rPr>
          <w:spacing w:val="-14"/>
        </w:rPr>
        <w:t xml:space="preserve"> </w:t>
      </w:r>
      <w:r w:rsidRPr="00D215FE">
        <w:t>campus</w:t>
      </w:r>
      <w:r w:rsidRPr="00D215FE">
        <w:rPr>
          <w:spacing w:val="-14"/>
        </w:rPr>
        <w:t xml:space="preserve"> </w:t>
      </w:r>
      <w:r w:rsidRPr="00D215FE">
        <w:t>residential</w:t>
      </w:r>
      <w:r w:rsidRPr="00D215FE">
        <w:rPr>
          <w:spacing w:val="-14"/>
        </w:rPr>
        <w:t xml:space="preserve"> </w:t>
      </w:r>
      <w:r w:rsidRPr="00D215FE">
        <w:t>community</w:t>
      </w:r>
      <w:r w:rsidRPr="00D215FE">
        <w:rPr>
          <w:spacing w:val="-14"/>
        </w:rPr>
        <w:t xml:space="preserve"> </w:t>
      </w:r>
      <w:r w:rsidRPr="00D215FE">
        <w:t>is</w:t>
      </w:r>
      <w:r w:rsidRPr="00D215FE">
        <w:rPr>
          <w:spacing w:val="-14"/>
        </w:rPr>
        <w:t xml:space="preserve"> </w:t>
      </w:r>
      <w:r w:rsidRPr="00D215FE">
        <w:t>strongly encouraged.</w:t>
      </w:r>
      <w:r w:rsidRPr="00D215FE">
        <w:rPr>
          <w:spacing w:val="-20"/>
        </w:rPr>
        <w:t xml:space="preserve"> </w:t>
      </w:r>
      <w:r w:rsidRPr="00D215FE">
        <w:t>Students</w:t>
      </w:r>
      <w:r w:rsidRPr="00D215FE">
        <w:rPr>
          <w:spacing w:val="-20"/>
        </w:rPr>
        <w:t xml:space="preserve"> </w:t>
      </w:r>
      <w:r w:rsidRPr="00D215FE">
        <w:t>who</w:t>
      </w:r>
      <w:r w:rsidRPr="00D215FE">
        <w:rPr>
          <w:spacing w:val="-20"/>
        </w:rPr>
        <w:t xml:space="preserve"> </w:t>
      </w:r>
      <w:r w:rsidRPr="00D215FE">
        <w:t>submit</w:t>
      </w:r>
      <w:r w:rsidRPr="00D215FE">
        <w:rPr>
          <w:spacing w:val="-20"/>
        </w:rPr>
        <w:t xml:space="preserve"> </w:t>
      </w:r>
      <w:r w:rsidRPr="00D215FE">
        <w:t>an</w:t>
      </w:r>
      <w:r w:rsidRPr="00D215FE">
        <w:rPr>
          <w:spacing w:val="-20"/>
        </w:rPr>
        <w:t xml:space="preserve"> </w:t>
      </w:r>
      <w:r w:rsidRPr="00D215FE">
        <w:t>off-campus</w:t>
      </w:r>
      <w:r w:rsidRPr="00D215FE">
        <w:rPr>
          <w:spacing w:val="-20"/>
        </w:rPr>
        <w:t xml:space="preserve"> </w:t>
      </w:r>
      <w:r w:rsidRPr="00D215FE">
        <w:t>housing</w:t>
      </w:r>
      <w:r w:rsidRPr="00D215FE">
        <w:rPr>
          <w:spacing w:val="-20"/>
        </w:rPr>
        <w:t xml:space="preserve"> </w:t>
      </w:r>
      <w:r w:rsidRPr="00D215FE">
        <w:t>petition</w:t>
      </w:r>
      <w:r w:rsidRPr="00D215FE">
        <w:rPr>
          <w:spacing w:val="-20"/>
        </w:rPr>
        <w:t xml:space="preserve"> </w:t>
      </w:r>
      <w:r w:rsidRPr="00D215FE">
        <w:t>should</w:t>
      </w:r>
      <w:r w:rsidRPr="00D215FE">
        <w:rPr>
          <w:spacing w:val="-20"/>
        </w:rPr>
        <w:t xml:space="preserve"> </w:t>
      </w:r>
      <w:r w:rsidRPr="00D215FE">
        <w:t>note</w:t>
      </w:r>
      <w:r w:rsidRPr="00D215FE">
        <w:rPr>
          <w:spacing w:val="-20"/>
        </w:rPr>
        <w:t xml:space="preserve"> </w:t>
      </w:r>
      <w:r w:rsidRPr="00D215FE">
        <w:t>that</w:t>
      </w:r>
      <w:r w:rsidRPr="00D215FE">
        <w:rPr>
          <w:spacing w:val="-20"/>
        </w:rPr>
        <w:t xml:space="preserve"> </w:t>
      </w:r>
      <w:r w:rsidRPr="00D215FE">
        <w:t>simply submitting</w:t>
      </w:r>
      <w:r w:rsidRPr="00D215FE">
        <w:rPr>
          <w:spacing w:val="-18"/>
        </w:rPr>
        <w:t xml:space="preserve"> </w:t>
      </w:r>
      <w:r w:rsidRPr="00D215FE">
        <w:t>a</w:t>
      </w:r>
      <w:r w:rsidRPr="00D215FE">
        <w:rPr>
          <w:spacing w:val="-18"/>
        </w:rPr>
        <w:t xml:space="preserve"> </w:t>
      </w:r>
      <w:r w:rsidRPr="00D215FE">
        <w:t>petition</w:t>
      </w:r>
      <w:r w:rsidRPr="00D215FE">
        <w:rPr>
          <w:spacing w:val="-18"/>
        </w:rPr>
        <w:t xml:space="preserve"> </w:t>
      </w:r>
      <w:r w:rsidRPr="00D215FE">
        <w:t>is</w:t>
      </w:r>
      <w:r w:rsidRPr="00D215FE">
        <w:rPr>
          <w:spacing w:val="-18"/>
        </w:rPr>
        <w:t xml:space="preserve"> </w:t>
      </w:r>
      <w:r w:rsidRPr="00D215FE">
        <w:t>not</w:t>
      </w:r>
      <w:r w:rsidRPr="00D215FE">
        <w:rPr>
          <w:spacing w:val="-18"/>
        </w:rPr>
        <w:t xml:space="preserve"> </w:t>
      </w:r>
      <w:r w:rsidRPr="00D215FE">
        <w:t>a</w:t>
      </w:r>
      <w:r w:rsidRPr="00D215FE">
        <w:rPr>
          <w:spacing w:val="-18"/>
        </w:rPr>
        <w:t xml:space="preserve"> </w:t>
      </w:r>
      <w:r w:rsidRPr="00D215FE">
        <w:t>guarantee</w:t>
      </w:r>
      <w:r w:rsidRPr="00D215FE">
        <w:rPr>
          <w:spacing w:val="-18"/>
        </w:rPr>
        <w:t xml:space="preserve"> </w:t>
      </w:r>
      <w:r w:rsidRPr="00D215FE">
        <w:t>for</w:t>
      </w:r>
      <w:r w:rsidRPr="00D215FE">
        <w:rPr>
          <w:spacing w:val="-18"/>
        </w:rPr>
        <w:t xml:space="preserve"> </w:t>
      </w:r>
      <w:r w:rsidRPr="00D215FE">
        <w:t>approval.</w:t>
      </w:r>
    </w:p>
    <w:p w:rsidR="00951A5A" w:rsidRPr="00D215FE" w:rsidRDefault="00951A5A" w:rsidP="00951A5A">
      <w:pPr>
        <w:pStyle w:val="BodyText"/>
      </w:pPr>
    </w:p>
    <w:p w:rsidR="00951A5A" w:rsidRPr="00D215FE" w:rsidRDefault="00951A5A" w:rsidP="00951A5A">
      <w:pPr>
        <w:pStyle w:val="BodyText"/>
      </w:pPr>
      <w:r w:rsidRPr="00D215FE">
        <w:t>Please do not sign a lease for off-campus housing without first verifying eligibility through the Residential</w:t>
      </w:r>
      <w:r w:rsidRPr="00D215FE">
        <w:rPr>
          <w:spacing w:val="-14"/>
        </w:rPr>
        <w:t xml:space="preserve"> </w:t>
      </w:r>
      <w:r w:rsidRPr="00D215FE">
        <w:t>Life</w:t>
      </w:r>
      <w:r w:rsidRPr="00D215FE">
        <w:rPr>
          <w:spacing w:val="-14"/>
        </w:rPr>
        <w:t xml:space="preserve"> </w:t>
      </w:r>
      <w:r w:rsidRPr="00D215FE">
        <w:t>office.</w:t>
      </w:r>
      <w:r w:rsidRPr="00D215FE">
        <w:rPr>
          <w:spacing w:val="-14"/>
        </w:rPr>
        <w:t xml:space="preserve"> </w:t>
      </w:r>
      <w:r w:rsidRPr="00D215FE">
        <w:t>Students</w:t>
      </w:r>
      <w:r w:rsidRPr="00D215FE">
        <w:rPr>
          <w:spacing w:val="-14"/>
        </w:rPr>
        <w:t xml:space="preserve"> </w:t>
      </w:r>
      <w:r w:rsidRPr="00D215FE">
        <w:t>who</w:t>
      </w:r>
      <w:r w:rsidRPr="00D215FE">
        <w:rPr>
          <w:spacing w:val="-14"/>
        </w:rPr>
        <w:t xml:space="preserve"> </w:t>
      </w:r>
      <w:r w:rsidRPr="00D215FE">
        <w:t>choose</w:t>
      </w:r>
      <w:r w:rsidRPr="00D215FE">
        <w:rPr>
          <w:spacing w:val="-14"/>
        </w:rPr>
        <w:t xml:space="preserve"> </w:t>
      </w:r>
      <w:r w:rsidRPr="00D215FE">
        <w:t>to</w:t>
      </w:r>
      <w:r w:rsidRPr="00D215FE">
        <w:rPr>
          <w:spacing w:val="-14"/>
        </w:rPr>
        <w:t xml:space="preserve"> </w:t>
      </w:r>
      <w:r w:rsidRPr="00D215FE">
        <w:t>do</w:t>
      </w:r>
      <w:r w:rsidRPr="00D215FE">
        <w:rPr>
          <w:spacing w:val="-14"/>
        </w:rPr>
        <w:t xml:space="preserve"> </w:t>
      </w:r>
      <w:r w:rsidRPr="00D215FE">
        <w:t>so</w:t>
      </w:r>
      <w:r w:rsidRPr="00D215FE">
        <w:rPr>
          <w:spacing w:val="-14"/>
        </w:rPr>
        <w:t xml:space="preserve"> </w:t>
      </w:r>
      <w:r w:rsidRPr="00D215FE">
        <w:t>will</w:t>
      </w:r>
      <w:r w:rsidRPr="00D215FE">
        <w:rPr>
          <w:spacing w:val="-14"/>
        </w:rPr>
        <w:t xml:space="preserve"> </w:t>
      </w:r>
      <w:r w:rsidRPr="00D215FE">
        <w:t>be</w:t>
      </w:r>
      <w:r w:rsidRPr="00D215FE">
        <w:rPr>
          <w:spacing w:val="-14"/>
        </w:rPr>
        <w:t xml:space="preserve"> </w:t>
      </w:r>
      <w:r w:rsidRPr="00D215FE">
        <w:t>required</w:t>
      </w:r>
      <w:r w:rsidRPr="00D215FE">
        <w:rPr>
          <w:spacing w:val="-14"/>
        </w:rPr>
        <w:t xml:space="preserve"> </w:t>
      </w:r>
      <w:r w:rsidRPr="00D215FE">
        <w:t>to</w:t>
      </w:r>
      <w:r w:rsidRPr="00D215FE">
        <w:rPr>
          <w:spacing w:val="-14"/>
        </w:rPr>
        <w:t xml:space="preserve"> </w:t>
      </w:r>
      <w:r w:rsidRPr="00D215FE">
        <w:t>drop</w:t>
      </w:r>
      <w:r w:rsidRPr="00D215FE">
        <w:rPr>
          <w:spacing w:val="-14"/>
        </w:rPr>
        <w:t xml:space="preserve"> </w:t>
      </w:r>
      <w:r w:rsidRPr="00D215FE">
        <w:t>to</w:t>
      </w:r>
      <w:r w:rsidRPr="00D215FE">
        <w:rPr>
          <w:spacing w:val="-14"/>
        </w:rPr>
        <w:t xml:space="preserve"> </w:t>
      </w:r>
      <w:r w:rsidRPr="00D215FE">
        <w:t>part-time</w:t>
      </w:r>
      <w:r w:rsidRPr="00D215FE">
        <w:rPr>
          <w:spacing w:val="-14"/>
        </w:rPr>
        <w:t xml:space="preserve"> </w:t>
      </w:r>
      <w:r w:rsidRPr="00D215FE">
        <w:t>student status,</w:t>
      </w:r>
      <w:r w:rsidRPr="00D215FE">
        <w:rPr>
          <w:spacing w:val="-22"/>
        </w:rPr>
        <w:t xml:space="preserve"> </w:t>
      </w:r>
      <w:r w:rsidRPr="00D215FE">
        <w:t>withdraw,</w:t>
      </w:r>
      <w:r w:rsidRPr="00D215FE">
        <w:rPr>
          <w:spacing w:val="-22"/>
        </w:rPr>
        <w:t xml:space="preserve"> </w:t>
      </w:r>
      <w:r w:rsidRPr="00D215FE">
        <w:t>or</w:t>
      </w:r>
      <w:r w:rsidRPr="00D215FE">
        <w:rPr>
          <w:spacing w:val="-22"/>
        </w:rPr>
        <w:t xml:space="preserve"> </w:t>
      </w:r>
      <w:r w:rsidRPr="00D215FE">
        <w:t>break</w:t>
      </w:r>
      <w:r w:rsidRPr="00D215FE">
        <w:rPr>
          <w:spacing w:val="-22"/>
        </w:rPr>
        <w:t xml:space="preserve"> </w:t>
      </w:r>
      <w:r w:rsidRPr="00D215FE">
        <w:t>their</w:t>
      </w:r>
      <w:r w:rsidRPr="00D215FE">
        <w:rPr>
          <w:spacing w:val="-22"/>
        </w:rPr>
        <w:t xml:space="preserve"> </w:t>
      </w:r>
      <w:r w:rsidRPr="00D215FE">
        <w:t>lease</w:t>
      </w:r>
      <w:r w:rsidRPr="00D215FE">
        <w:rPr>
          <w:spacing w:val="-22"/>
        </w:rPr>
        <w:t xml:space="preserve"> </w:t>
      </w:r>
      <w:r w:rsidRPr="00D215FE">
        <w:t>and</w:t>
      </w:r>
      <w:r w:rsidRPr="00D215FE">
        <w:rPr>
          <w:spacing w:val="-22"/>
        </w:rPr>
        <w:t xml:space="preserve"> </w:t>
      </w:r>
      <w:r w:rsidRPr="00D215FE">
        <w:t>move</w:t>
      </w:r>
      <w:r w:rsidRPr="00D215FE">
        <w:rPr>
          <w:spacing w:val="-22"/>
        </w:rPr>
        <w:t xml:space="preserve"> </w:t>
      </w:r>
      <w:r w:rsidRPr="00D215FE">
        <w:t>back</w:t>
      </w:r>
      <w:r w:rsidRPr="00D215FE">
        <w:rPr>
          <w:spacing w:val="-22"/>
        </w:rPr>
        <w:t xml:space="preserve"> </w:t>
      </w:r>
      <w:r w:rsidRPr="00D215FE">
        <w:t>into</w:t>
      </w:r>
      <w:r w:rsidRPr="00D215FE">
        <w:rPr>
          <w:spacing w:val="-22"/>
        </w:rPr>
        <w:t xml:space="preserve"> </w:t>
      </w:r>
      <w:r w:rsidRPr="00D215FE">
        <w:t>campus</w:t>
      </w:r>
      <w:r w:rsidRPr="00D215FE">
        <w:rPr>
          <w:spacing w:val="-22"/>
        </w:rPr>
        <w:t xml:space="preserve"> </w:t>
      </w:r>
      <w:r w:rsidRPr="00D215FE">
        <w:t>housing.</w:t>
      </w:r>
    </w:p>
    <w:p w:rsidR="00951A5A" w:rsidRPr="00D215FE" w:rsidRDefault="00951A5A" w:rsidP="00951A5A">
      <w:pPr>
        <w:pStyle w:val="BodyText"/>
      </w:pPr>
    </w:p>
    <w:p w:rsidR="00951A5A" w:rsidRPr="00D215FE" w:rsidRDefault="00951A5A" w:rsidP="00951A5A">
      <w:pPr>
        <w:pStyle w:val="Heading3"/>
      </w:pPr>
      <w:r w:rsidRPr="00D215FE">
        <w:t>Equal Opportunity Statement</w:t>
      </w:r>
    </w:p>
    <w:p w:rsidR="00951A5A" w:rsidRPr="00D215FE" w:rsidRDefault="00951A5A" w:rsidP="00951A5A">
      <w:pPr>
        <w:pStyle w:val="BodyText"/>
      </w:pPr>
      <w:r w:rsidRPr="00D215FE">
        <w:t>Lubbock Christian University (LCU) is an Equal Opportunity Employer and does not unlawfully discriminate on the basis of race, ethnicity, national origin, sex, age, or disability.  LCU is religiously affiliated with the Churches of Christ. It is the purpose of LCU to be a Christ-centered, academic community of learners, providing a transformative educational experience for students. The university pursues the very highest employment and academic standards within a context that celebrates and extends the spiritual and ethical ideals of the Christian faith. In accordance with federal and state law, LCU reserves the right to seek, hire, and promote persons who support the goals and mission of the university, including the right to prefer co-religionists. </w:t>
      </w:r>
    </w:p>
    <w:p w:rsidR="00951A5A" w:rsidRPr="00D215FE" w:rsidRDefault="00951A5A">
      <w:pPr>
        <w:widowControl/>
        <w:autoSpaceDE/>
        <w:autoSpaceDN/>
      </w:pPr>
      <w:r w:rsidRPr="00D215FE">
        <w:br w:type="page"/>
      </w:r>
    </w:p>
    <w:p w:rsidR="00951A5A" w:rsidRPr="00D215FE" w:rsidRDefault="00951A5A" w:rsidP="00951A5A">
      <w:pPr>
        <w:pStyle w:val="Heading1"/>
      </w:pPr>
      <w:r w:rsidRPr="00D215FE">
        <w:lastRenderedPageBreak/>
        <w:t>Residential Life Community Guidelines</w:t>
      </w:r>
    </w:p>
    <w:p w:rsidR="00951A5A" w:rsidRPr="00D215FE" w:rsidRDefault="00951A5A" w:rsidP="00951A5A">
      <w:pPr>
        <w:pStyle w:val="BodyText"/>
        <w:spacing w:before="3"/>
        <w:ind w:left="0"/>
        <w:rPr>
          <w:b/>
          <w:color w:val="1D4683"/>
          <w:sz w:val="27"/>
        </w:rPr>
      </w:pPr>
    </w:p>
    <w:p w:rsidR="00951A5A" w:rsidRPr="00D215FE" w:rsidRDefault="00951A5A" w:rsidP="00951A5A">
      <w:pPr>
        <w:pStyle w:val="BodyText"/>
      </w:pPr>
      <w:r w:rsidRPr="00D215FE">
        <w:t>The</w:t>
      </w:r>
      <w:r w:rsidRPr="00D215FE">
        <w:rPr>
          <w:spacing w:val="-22"/>
        </w:rPr>
        <w:t xml:space="preserve"> </w:t>
      </w:r>
      <w:r w:rsidRPr="00D215FE">
        <w:t>residence</w:t>
      </w:r>
      <w:r w:rsidRPr="00D215FE">
        <w:rPr>
          <w:spacing w:val="-22"/>
        </w:rPr>
        <w:t xml:space="preserve"> </w:t>
      </w:r>
      <w:r w:rsidRPr="00D215FE">
        <w:t>halls</w:t>
      </w:r>
      <w:r w:rsidRPr="00D215FE">
        <w:rPr>
          <w:spacing w:val="-22"/>
        </w:rPr>
        <w:t xml:space="preserve"> </w:t>
      </w:r>
      <w:r w:rsidRPr="00D215FE">
        <w:t>comprise</w:t>
      </w:r>
      <w:r w:rsidRPr="00D215FE">
        <w:rPr>
          <w:spacing w:val="-22"/>
        </w:rPr>
        <w:t xml:space="preserve"> </w:t>
      </w:r>
      <w:r w:rsidRPr="00D215FE">
        <w:t>a</w:t>
      </w:r>
      <w:r w:rsidRPr="00D215FE">
        <w:rPr>
          <w:spacing w:val="-22"/>
        </w:rPr>
        <w:t xml:space="preserve"> </w:t>
      </w:r>
      <w:r w:rsidRPr="00D215FE">
        <w:t>unique</w:t>
      </w:r>
      <w:r w:rsidRPr="00D215FE">
        <w:rPr>
          <w:spacing w:val="-22"/>
        </w:rPr>
        <w:t xml:space="preserve"> </w:t>
      </w:r>
      <w:r w:rsidRPr="00D215FE">
        <w:t>community</w:t>
      </w:r>
      <w:r w:rsidRPr="00D215FE">
        <w:rPr>
          <w:spacing w:val="-22"/>
        </w:rPr>
        <w:t xml:space="preserve"> </w:t>
      </w:r>
      <w:r w:rsidRPr="00D215FE">
        <w:t>living</w:t>
      </w:r>
      <w:r w:rsidRPr="00D215FE">
        <w:rPr>
          <w:spacing w:val="-22"/>
        </w:rPr>
        <w:t xml:space="preserve"> </w:t>
      </w:r>
      <w:r w:rsidRPr="00D215FE">
        <w:t>environment.</w:t>
      </w:r>
      <w:r w:rsidRPr="00D215FE">
        <w:rPr>
          <w:spacing w:val="-22"/>
        </w:rPr>
        <w:t xml:space="preserve"> </w:t>
      </w:r>
      <w:r w:rsidRPr="00D215FE">
        <w:t>General</w:t>
      </w:r>
      <w:r w:rsidRPr="00D215FE">
        <w:rPr>
          <w:spacing w:val="-22"/>
        </w:rPr>
        <w:t xml:space="preserve"> </w:t>
      </w:r>
      <w:r w:rsidRPr="00D215FE">
        <w:t>community</w:t>
      </w:r>
      <w:r w:rsidRPr="00D215FE">
        <w:rPr>
          <w:spacing w:val="-22"/>
        </w:rPr>
        <w:t xml:space="preserve"> </w:t>
      </w:r>
      <w:r w:rsidRPr="00D215FE">
        <w:t>living policies</w:t>
      </w:r>
      <w:r w:rsidRPr="00D215FE">
        <w:rPr>
          <w:spacing w:val="-17"/>
        </w:rPr>
        <w:t xml:space="preserve"> </w:t>
      </w:r>
      <w:r w:rsidRPr="00D215FE">
        <w:t>provide</w:t>
      </w:r>
      <w:r w:rsidRPr="00D215FE">
        <w:rPr>
          <w:spacing w:val="-17"/>
        </w:rPr>
        <w:t xml:space="preserve"> </w:t>
      </w:r>
      <w:r w:rsidRPr="00D215FE">
        <w:t>for</w:t>
      </w:r>
      <w:r w:rsidRPr="00D215FE">
        <w:rPr>
          <w:spacing w:val="-17"/>
        </w:rPr>
        <w:t xml:space="preserve"> </w:t>
      </w:r>
      <w:r w:rsidRPr="00D215FE">
        <w:t>the</w:t>
      </w:r>
      <w:r w:rsidRPr="00D215FE">
        <w:rPr>
          <w:spacing w:val="-17"/>
        </w:rPr>
        <w:t xml:space="preserve"> </w:t>
      </w:r>
      <w:r w:rsidRPr="00D215FE">
        <w:t>health,</w:t>
      </w:r>
      <w:r w:rsidRPr="00D215FE">
        <w:rPr>
          <w:spacing w:val="-17"/>
        </w:rPr>
        <w:t xml:space="preserve"> </w:t>
      </w:r>
      <w:r w:rsidRPr="00D215FE">
        <w:t>safety</w:t>
      </w:r>
      <w:r w:rsidRPr="00D215FE">
        <w:rPr>
          <w:spacing w:val="-17"/>
        </w:rPr>
        <w:t xml:space="preserve"> </w:t>
      </w:r>
      <w:r w:rsidRPr="00D215FE">
        <w:t>and</w:t>
      </w:r>
      <w:r w:rsidRPr="00D215FE">
        <w:rPr>
          <w:spacing w:val="-17"/>
        </w:rPr>
        <w:t xml:space="preserve"> </w:t>
      </w:r>
      <w:r w:rsidRPr="00D215FE">
        <w:t>security</w:t>
      </w:r>
      <w:r w:rsidRPr="00D215FE">
        <w:rPr>
          <w:spacing w:val="-17"/>
        </w:rPr>
        <w:t xml:space="preserve"> </w:t>
      </w:r>
      <w:r w:rsidRPr="00D215FE">
        <w:t>needs</w:t>
      </w:r>
      <w:r w:rsidRPr="00D215FE">
        <w:rPr>
          <w:spacing w:val="-17"/>
        </w:rPr>
        <w:t xml:space="preserve"> </w:t>
      </w:r>
      <w:r w:rsidRPr="00D215FE">
        <w:t>of</w:t>
      </w:r>
      <w:r w:rsidRPr="00D215FE">
        <w:rPr>
          <w:spacing w:val="-17"/>
        </w:rPr>
        <w:t xml:space="preserve"> </w:t>
      </w:r>
      <w:r w:rsidRPr="00D215FE">
        <w:t>all</w:t>
      </w:r>
      <w:r w:rsidRPr="00D215FE">
        <w:rPr>
          <w:spacing w:val="-17"/>
        </w:rPr>
        <w:t xml:space="preserve"> </w:t>
      </w:r>
      <w:r w:rsidRPr="00D215FE">
        <w:t>campus</w:t>
      </w:r>
      <w:r w:rsidRPr="00D215FE">
        <w:rPr>
          <w:spacing w:val="-17"/>
        </w:rPr>
        <w:t xml:space="preserve"> </w:t>
      </w:r>
      <w:r w:rsidRPr="00D215FE">
        <w:t>community</w:t>
      </w:r>
      <w:r w:rsidRPr="00D215FE">
        <w:rPr>
          <w:spacing w:val="-17"/>
        </w:rPr>
        <w:t xml:space="preserve"> </w:t>
      </w:r>
      <w:r w:rsidRPr="00D215FE">
        <w:t>residents.</w:t>
      </w:r>
      <w:r w:rsidRPr="00D215FE">
        <w:rPr>
          <w:spacing w:val="-17"/>
        </w:rPr>
        <w:t xml:space="preserve"> </w:t>
      </w:r>
      <w:r w:rsidRPr="00D215FE">
        <w:t>The following policies are designed for residential community living with the intent of fostering a cooperative</w:t>
      </w:r>
      <w:r w:rsidRPr="00D215FE">
        <w:rPr>
          <w:spacing w:val="-23"/>
        </w:rPr>
        <w:t xml:space="preserve"> </w:t>
      </w:r>
      <w:r w:rsidRPr="00D215FE">
        <w:t>living</w:t>
      </w:r>
      <w:r w:rsidRPr="00D215FE">
        <w:rPr>
          <w:spacing w:val="-23"/>
        </w:rPr>
        <w:t xml:space="preserve"> </w:t>
      </w:r>
      <w:r w:rsidRPr="00D215FE">
        <w:t>environment</w:t>
      </w:r>
      <w:r w:rsidRPr="00D215FE">
        <w:rPr>
          <w:spacing w:val="-23"/>
        </w:rPr>
        <w:t xml:space="preserve"> </w:t>
      </w:r>
      <w:r w:rsidRPr="00D215FE">
        <w:t>and</w:t>
      </w:r>
      <w:r w:rsidRPr="00D215FE">
        <w:rPr>
          <w:spacing w:val="-23"/>
        </w:rPr>
        <w:t xml:space="preserve"> </w:t>
      </w:r>
      <w:r w:rsidRPr="00D215FE">
        <w:t>prohibiting</w:t>
      </w:r>
      <w:r w:rsidRPr="00D215FE">
        <w:rPr>
          <w:spacing w:val="-23"/>
        </w:rPr>
        <w:t xml:space="preserve"> </w:t>
      </w:r>
      <w:r w:rsidRPr="00D215FE">
        <w:t>certain</w:t>
      </w:r>
      <w:r w:rsidRPr="00D215FE">
        <w:rPr>
          <w:spacing w:val="-23"/>
        </w:rPr>
        <w:t xml:space="preserve"> </w:t>
      </w:r>
      <w:r w:rsidRPr="00D215FE">
        <w:t xml:space="preserve">behaviors </w:t>
      </w:r>
      <w:r w:rsidRPr="00D215FE">
        <w:rPr>
          <w:spacing w:val="-23"/>
        </w:rPr>
        <w:t xml:space="preserve"> </w:t>
      </w:r>
      <w:r w:rsidRPr="00D215FE">
        <w:t>which</w:t>
      </w:r>
      <w:r w:rsidRPr="00D215FE">
        <w:rPr>
          <w:spacing w:val="-23"/>
        </w:rPr>
        <w:t xml:space="preserve"> </w:t>
      </w:r>
      <w:r w:rsidRPr="00D215FE">
        <w:t>can</w:t>
      </w:r>
      <w:r w:rsidRPr="00D215FE">
        <w:rPr>
          <w:spacing w:val="-23"/>
        </w:rPr>
        <w:t xml:space="preserve"> </w:t>
      </w:r>
      <w:r w:rsidRPr="00D215FE">
        <w:t>potentially</w:t>
      </w:r>
      <w:r w:rsidRPr="00D215FE">
        <w:rPr>
          <w:spacing w:val="-23"/>
        </w:rPr>
        <w:t xml:space="preserve"> </w:t>
      </w:r>
      <w:r w:rsidRPr="00D215FE">
        <w:t>adversely affect the residence hall community. All ResLife community guidelines can be found on the Students</w:t>
      </w:r>
      <w:r w:rsidRPr="00D215FE">
        <w:rPr>
          <w:spacing w:val="-10"/>
        </w:rPr>
        <w:t xml:space="preserve"> </w:t>
      </w:r>
      <w:r w:rsidRPr="00D215FE">
        <w:t>Right</w:t>
      </w:r>
      <w:r w:rsidRPr="00D215FE">
        <w:rPr>
          <w:spacing w:val="-10"/>
        </w:rPr>
        <w:t xml:space="preserve"> </w:t>
      </w:r>
      <w:r w:rsidRPr="00D215FE">
        <w:t>to</w:t>
      </w:r>
      <w:r w:rsidRPr="00D215FE">
        <w:rPr>
          <w:spacing w:val="-10"/>
        </w:rPr>
        <w:t xml:space="preserve"> </w:t>
      </w:r>
      <w:r w:rsidRPr="00D215FE">
        <w:t>Know</w:t>
      </w:r>
      <w:r w:rsidRPr="00D215FE">
        <w:rPr>
          <w:spacing w:val="-10"/>
        </w:rPr>
        <w:t xml:space="preserve"> </w:t>
      </w:r>
      <w:r w:rsidRPr="00D215FE">
        <w:t>page</w:t>
      </w:r>
      <w:r w:rsidRPr="00D215FE">
        <w:rPr>
          <w:spacing w:val="-10"/>
        </w:rPr>
        <w:t xml:space="preserve"> </w:t>
      </w:r>
      <w:r w:rsidRPr="00D215FE">
        <w:t>on</w:t>
      </w:r>
      <w:r w:rsidRPr="00D215FE">
        <w:rPr>
          <w:spacing w:val="-10"/>
        </w:rPr>
        <w:t xml:space="preserve"> </w:t>
      </w:r>
      <w:r w:rsidRPr="00D215FE">
        <w:t>the</w:t>
      </w:r>
      <w:r w:rsidRPr="00D215FE">
        <w:rPr>
          <w:spacing w:val="-10"/>
        </w:rPr>
        <w:t xml:space="preserve"> </w:t>
      </w:r>
      <w:r w:rsidRPr="00D215FE">
        <w:t>Portal.</w:t>
      </w:r>
    </w:p>
    <w:p w:rsidR="00951A5A" w:rsidRPr="00D215FE" w:rsidRDefault="00951A5A" w:rsidP="00951A5A">
      <w:pPr>
        <w:pStyle w:val="BodyText"/>
      </w:pPr>
    </w:p>
    <w:p w:rsidR="00951A5A" w:rsidRPr="00D215FE" w:rsidRDefault="00951A5A" w:rsidP="00951A5A">
      <w:pPr>
        <w:pStyle w:val="Heading3"/>
      </w:pPr>
      <w:r w:rsidRPr="00D215FE">
        <w:t>Advertising, Posting, and Solicitation</w:t>
      </w:r>
    </w:p>
    <w:p w:rsidR="00951A5A" w:rsidRPr="00D215FE" w:rsidRDefault="00951A5A" w:rsidP="00951A5A">
      <w:pPr>
        <w:pStyle w:val="BodyText"/>
      </w:pPr>
      <w:r w:rsidRPr="00D215FE">
        <w:t xml:space="preserve">Soliciting in the residence halls is prohibited to protect residents from unwanted disturbances. Residents should report all solicitors to the hall supervisor or LCU Public </w:t>
      </w:r>
      <w:r w:rsidRPr="00D215FE">
        <w:rPr>
          <w:spacing w:val="-3"/>
        </w:rPr>
        <w:t xml:space="preserve">Safety. </w:t>
      </w:r>
      <w:r w:rsidRPr="00D215FE">
        <w:t>Campus organizations</w:t>
      </w:r>
      <w:r w:rsidRPr="00D215FE">
        <w:rPr>
          <w:spacing w:val="-19"/>
        </w:rPr>
        <w:t xml:space="preserve"> </w:t>
      </w:r>
      <w:r w:rsidRPr="00D215FE">
        <w:t xml:space="preserve">or </w:t>
      </w:r>
      <w:r w:rsidRPr="00D215FE">
        <w:rPr>
          <w:spacing w:val="-19"/>
        </w:rPr>
        <w:t xml:space="preserve">individuals </w:t>
      </w:r>
      <w:r w:rsidRPr="00D215FE">
        <w:t>desiring</w:t>
      </w:r>
      <w:r w:rsidRPr="00D215FE">
        <w:rPr>
          <w:spacing w:val="-19"/>
        </w:rPr>
        <w:t xml:space="preserve"> </w:t>
      </w:r>
      <w:r w:rsidRPr="00D215FE">
        <w:t>to</w:t>
      </w:r>
      <w:r w:rsidRPr="00D215FE">
        <w:rPr>
          <w:spacing w:val="-19"/>
        </w:rPr>
        <w:t xml:space="preserve"> </w:t>
      </w:r>
      <w:r w:rsidRPr="00D215FE">
        <w:t>post</w:t>
      </w:r>
      <w:r w:rsidRPr="00D215FE">
        <w:rPr>
          <w:spacing w:val="-19"/>
        </w:rPr>
        <w:t xml:space="preserve"> </w:t>
      </w:r>
      <w:r w:rsidRPr="00D215FE">
        <w:t>notices</w:t>
      </w:r>
      <w:r w:rsidRPr="00D215FE">
        <w:rPr>
          <w:spacing w:val="-19"/>
        </w:rPr>
        <w:t xml:space="preserve"> </w:t>
      </w:r>
      <w:r w:rsidRPr="00D215FE">
        <w:t>or</w:t>
      </w:r>
      <w:r w:rsidRPr="00D215FE">
        <w:rPr>
          <w:spacing w:val="-19"/>
        </w:rPr>
        <w:t xml:space="preserve"> </w:t>
      </w:r>
      <w:r w:rsidRPr="00D215FE">
        <w:t>sell</w:t>
      </w:r>
      <w:r w:rsidRPr="00D215FE">
        <w:rPr>
          <w:spacing w:val="-19"/>
        </w:rPr>
        <w:t xml:space="preserve"> </w:t>
      </w:r>
      <w:r w:rsidRPr="00D215FE">
        <w:t>items</w:t>
      </w:r>
      <w:r w:rsidRPr="00D215FE">
        <w:rPr>
          <w:spacing w:val="-19"/>
        </w:rPr>
        <w:t xml:space="preserve"> </w:t>
      </w:r>
      <w:r w:rsidRPr="00D215FE">
        <w:t>in</w:t>
      </w:r>
      <w:r w:rsidRPr="00D215FE">
        <w:rPr>
          <w:spacing w:val="-19"/>
        </w:rPr>
        <w:t xml:space="preserve"> </w:t>
      </w:r>
      <w:r w:rsidRPr="00D215FE">
        <w:t>the</w:t>
      </w:r>
      <w:r w:rsidRPr="00D215FE">
        <w:rPr>
          <w:spacing w:val="-19"/>
        </w:rPr>
        <w:t xml:space="preserve"> </w:t>
      </w:r>
      <w:r w:rsidRPr="00D215FE">
        <w:t>residence</w:t>
      </w:r>
      <w:r w:rsidRPr="00D215FE">
        <w:rPr>
          <w:spacing w:val="-19"/>
        </w:rPr>
        <w:t xml:space="preserve"> </w:t>
      </w:r>
      <w:r w:rsidRPr="00D215FE">
        <w:t>hall</w:t>
      </w:r>
      <w:r w:rsidRPr="00D215FE">
        <w:rPr>
          <w:spacing w:val="-19"/>
        </w:rPr>
        <w:t xml:space="preserve"> </w:t>
      </w:r>
      <w:r w:rsidRPr="00D215FE">
        <w:t>lobbies</w:t>
      </w:r>
      <w:r w:rsidRPr="00D215FE">
        <w:rPr>
          <w:spacing w:val="-19"/>
        </w:rPr>
        <w:t xml:space="preserve"> </w:t>
      </w:r>
      <w:r w:rsidRPr="00D215FE">
        <w:t>must stamped and approved in the Student</w:t>
      </w:r>
      <w:r w:rsidRPr="00D215FE">
        <w:rPr>
          <w:spacing w:val="-23"/>
        </w:rPr>
        <w:t xml:space="preserve"> </w:t>
      </w:r>
      <w:r w:rsidR="0095691B" w:rsidRPr="00D215FE">
        <w:t>Life</w:t>
      </w:r>
      <w:r w:rsidRPr="00D215FE">
        <w:rPr>
          <w:spacing w:val="-23"/>
        </w:rPr>
        <w:t xml:space="preserve"> </w:t>
      </w:r>
      <w:r w:rsidRPr="00D215FE">
        <w:t>Office.</w:t>
      </w:r>
    </w:p>
    <w:p w:rsidR="00951A5A" w:rsidRPr="00D215FE" w:rsidRDefault="00951A5A" w:rsidP="00951A5A">
      <w:pPr>
        <w:pStyle w:val="BodyText"/>
      </w:pPr>
    </w:p>
    <w:p w:rsidR="00951A5A" w:rsidRPr="00D215FE" w:rsidRDefault="00951A5A" w:rsidP="00951A5A">
      <w:pPr>
        <w:pStyle w:val="Heading3"/>
      </w:pPr>
      <w:r w:rsidRPr="00D215FE">
        <w:t>Age</w:t>
      </w:r>
    </w:p>
    <w:p w:rsidR="00951A5A" w:rsidRPr="00D215FE" w:rsidRDefault="00951A5A" w:rsidP="00951A5A">
      <w:pPr>
        <w:pStyle w:val="BodyText"/>
      </w:pPr>
      <w:r w:rsidRPr="00D215FE">
        <w:t>The</w:t>
      </w:r>
      <w:r w:rsidRPr="00D215FE">
        <w:rPr>
          <w:spacing w:val="-26"/>
        </w:rPr>
        <w:t xml:space="preserve"> </w:t>
      </w:r>
      <w:r w:rsidRPr="00D215FE">
        <w:t>maximum</w:t>
      </w:r>
      <w:r w:rsidRPr="00D215FE">
        <w:rPr>
          <w:spacing w:val="-26"/>
        </w:rPr>
        <w:t xml:space="preserve"> </w:t>
      </w:r>
      <w:r w:rsidRPr="00D215FE">
        <w:t>age</w:t>
      </w:r>
      <w:r w:rsidRPr="00D215FE">
        <w:rPr>
          <w:spacing w:val="-26"/>
        </w:rPr>
        <w:t xml:space="preserve"> </w:t>
      </w:r>
      <w:r w:rsidRPr="00D215FE">
        <w:t>for</w:t>
      </w:r>
      <w:r w:rsidRPr="00D215FE">
        <w:rPr>
          <w:spacing w:val="-26"/>
        </w:rPr>
        <w:t xml:space="preserve"> </w:t>
      </w:r>
      <w:r w:rsidRPr="00D215FE">
        <w:t>students</w:t>
      </w:r>
      <w:r w:rsidRPr="00D215FE">
        <w:rPr>
          <w:spacing w:val="-26"/>
        </w:rPr>
        <w:t xml:space="preserve"> </w:t>
      </w:r>
      <w:r w:rsidRPr="00D215FE">
        <w:t>residing</w:t>
      </w:r>
      <w:r w:rsidRPr="00D215FE">
        <w:rPr>
          <w:spacing w:val="-26"/>
        </w:rPr>
        <w:t xml:space="preserve"> </w:t>
      </w:r>
      <w:r w:rsidRPr="00D215FE">
        <w:t>in</w:t>
      </w:r>
      <w:r w:rsidRPr="00D215FE">
        <w:rPr>
          <w:spacing w:val="-26"/>
        </w:rPr>
        <w:t xml:space="preserve"> </w:t>
      </w:r>
      <w:r w:rsidRPr="00D215FE">
        <w:t>Johnson</w:t>
      </w:r>
      <w:r w:rsidRPr="00D215FE">
        <w:rPr>
          <w:spacing w:val="-26"/>
        </w:rPr>
        <w:t xml:space="preserve"> </w:t>
      </w:r>
      <w:r w:rsidRPr="00D215FE">
        <w:t>Hall</w:t>
      </w:r>
      <w:r w:rsidRPr="00D215FE">
        <w:rPr>
          <w:spacing w:val="-26"/>
        </w:rPr>
        <w:t xml:space="preserve"> </w:t>
      </w:r>
      <w:r w:rsidRPr="00D215FE">
        <w:t>and</w:t>
      </w:r>
      <w:r w:rsidRPr="00D215FE">
        <w:rPr>
          <w:spacing w:val="-26"/>
        </w:rPr>
        <w:t xml:space="preserve"> </w:t>
      </w:r>
      <w:r w:rsidRPr="00D215FE">
        <w:t>Katie</w:t>
      </w:r>
      <w:r w:rsidRPr="00D215FE">
        <w:rPr>
          <w:spacing w:val="-26"/>
        </w:rPr>
        <w:t xml:space="preserve"> </w:t>
      </w:r>
      <w:r w:rsidRPr="00D215FE">
        <w:t>Rogers</w:t>
      </w:r>
      <w:r w:rsidRPr="00D215FE">
        <w:rPr>
          <w:spacing w:val="-26"/>
        </w:rPr>
        <w:t xml:space="preserve"> </w:t>
      </w:r>
      <w:r w:rsidRPr="00D215FE">
        <w:t>Hall</w:t>
      </w:r>
      <w:r w:rsidRPr="00D215FE">
        <w:rPr>
          <w:spacing w:val="-26"/>
        </w:rPr>
        <w:t xml:space="preserve"> </w:t>
      </w:r>
      <w:r w:rsidRPr="00D215FE">
        <w:t>is</w:t>
      </w:r>
      <w:r w:rsidRPr="00D215FE">
        <w:rPr>
          <w:spacing w:val="-26"/>
        </w:rPr>
        <w:t xml:space="preserve"> </w:t>
      </w:r>
      <w:r w:rsidRPr="00D215FE">
        <w:t>25</w:t>
      </w:r>
      <w:r w:rsidRPr="00D215FE">
        <w:rPr>
          <w:spacing w:val="-26"/>
        </w:rPr>
        <w:t xml:space="preserve"> </w:t>
      </w:r>
      <w:r w:rsidRPr="00D215FE">
        <w:t>years</w:t>
      </w:r>
      <w:r w:rsidRPr="00D215FE">
        <w:rPr>
          <w:spacing w:val="-26"/>
        </w:rPr>
        <w:t xml:space="preserve"> </w:t>
      </w:r>
      <w:r w:rsidRPr="00D215FE">
        <w:t>of age.</w:t>
      </w:r>
      <w:r w:rsidRPr="00D215FE">
        <w:rPr>
          <w:spacing w:val="-11"/>
        </w:rPr>
        <w:t xml:space="preserve"> </w:t>
      </w:r>
      <w:r w:rsidRPr="00D215FE">
        <w:t>The</w:t>
      </w:r>
      <w:r w:rsidRPr="00D215FE">
        <w:rPr>
          <w:spacing w:val="-11"/>
        </w:rPr>
        <w:t xml:space="preserve"> </w:t>
      </w:r>
      <w:r w:rsidRPr="00D215FE">
        <w:t>maximum</w:t>
      </w:r>
      <w:r w:rsidRPr="00D215FE">
        <w:rPr>
          <w:spacing w:val="-11"/>
        </w:rPr>
        <w:t xml:space="preserve"> </w:t>
      </w:r>
      <w:r w:rsidRPr="00D215FE">
        <w:t>age</w:t>
      </w:r>
      <w:r w:rsidRPr="00D215FE">
        <w:rPr>
          <w:spacing w:val="-11"/>
        </w:rPr>
        <w:t xml:space="preserve"> </w:t>
      </w:r>
      <w:r w:rsidRPr="00D215FE">
        <w:t>for</w:t>
      </w:r>
      <w:r w:rsidRPr="00D215FE">
        <w:rPr>
          <w:spacing w:val="-11"/>
        </w:rPr>
        <w:t xml:space="preserve"> </w:t>
      </w:r>
      <w:r w:rsidRPr="00D215FE">
        <w:t>students</w:t>
      </w:r>
      <w:r w:rsidRPr="00D215FE">
        <w:rPr>
          <w:spacing w:val="-11"/>
        </w:rPr>
        <w:t xml:space="preserve"> </w:t>
      </w:r>
      <w:r w:rsidRPr="00D215FE">
        <w:t>residing</w:t>
      </w:r>
      <w:r w:rsidRPr="00D215FE">
        <w:rPr>
          <w:spacing w:val="-11"/>
        </w:rPr>
        <w:t xml:space="preserve"> </w:t>
      </w:r>
      <w:r w:rsidRPr="00D215FE">
        <w:t>in</w:t>
      </w:r>
      <w:r w:rsidRPr="00D215FE">
        <w:rPr>
          <w:spacing w:val="-11"/>
        </w:rPr>
        <w:t xml:space="preserve"> </w:t>
      </w:r>
      <w:r w:rsidRPr="00D215FE">
        <w:t>the</w:t>
      </w:r>
      <w:r w:rsidRPr="00D215FE">
        <w:rPr>
          <w:spacing w:val="-11"/>
        </w:rPr>
        <w:t xml:space="preserve"> </w:t>
      </w:r>
      <w:r w:rsidRPr="00D215FE">
        <w:t>Mabee Hall,</w:t>
      </w:r>
      <w:r w:rsidRPr="00D215FE">
        <w:rPr>
          <w:spacing w:val="-11"/>
        </w:rPr>
        <w:t xml:space="preserve"> </w:t>
      </w:r>
      <w:r w:rsidRPr="00D215FE">
        <w:t>Courtyard</w:t>
      </w:r>
      <w:r w:rsidRPr="00D215FE">
        <w:rPr>
          <w:spacing w:val="-11"/>
        </w:rPr>
        <w:t xml:space="preserve"> </w:t>
      </w:r>
      <w:r w:rsidRPr="00D215FE">
        <w:t>or</w:t>
      </w:r>
      <w:r w:rsidRPr="00D215FE">
        <w:rPr>
          <w:spacing w:val="-11"/>
        </w:rPr>
        <w:t xml:space="preserve"> </w:t>
      </w:r>
      <w:r w:rsidRPr="00D215FE">
        <w:t>the</w:t>
      </w:r>
      <w:r w:rsidRPr="00D215FE">
        <w:rPr>
          <w:spacing w:val="-11"/>
        </w:rPr>
        <w:t xml:space="preserve"> </w:t>
      </w:r>
      <w:r w:rsidRPr="00D215FE">
        <w:t>Rec</w:t>
      </w:r>
      <w:r w:rsidRPr="00D215FE">
        <w:rPr>
          <w:spacing w:val="-11"/>
        </w:rPr>
        <w:t xml:space="preserve"> </w:t>
      </w:r>
      <w:r w:rsidRPr="00D215FE">
        <w:t>Center Housing</w:t>
      </w:r>
      <w:r w:rsidRPr="00D215FE">
        <w:rPr>
          <w:spacing w:val="-10"/>
        </w:rPr>
        <w:t xml:space="preserve"> </w:t>
      </w:r>
      <w:r w:rsidRPr="00D215FE">
        <w:t>is</w:t>
      </w:r>
      <w:r w:rsidRPr="00D215FE">
        <w:rPr>
          <w:spacing w:val="-10"/>
        </w:rPr>
        <w:t xml:space="preserve"> </w:t>
      </w:r>
      <w:r w:rsidRPr="00D215FE">
        <w:t>28</w:t>
      </w:r>
      <w:r w:rsidRPr="00D215FE">
        <w:rPr>
          <w:spacing w:val="-10"/>
        </w:rPr>
        <w:t xml:space="preserve"> </w:t>
      </w:r>
      <w:r w:rsidRPr="00D215FE">
        <w:t>years</w:t>
      </w:r>
      <w:r w:rsidRPr="00D215FE">
        <w:rPr>
          <w:spacing w:val="-10"/>
        </w:rPr>
        <w:t xml:space="preserve"> </w:t>
      </w:r>
      <w:r w:rsidRPr="00D215FE">
        <w:t>of</w:t>
      </w:r>
      <w:r w:rsidRPr="00D215FE">
        <w:rPr>
          <w:spacing w:val="-10"/>
        </w:rPr>
        <w:t xml:space="preserve"> </w:t>
      </w:r>
      <w:r w:rsidRPr="00D215FE">
        <w:t>age.</w:t>
      </w:r>
      <w:r w:rsidRPr="00D215FE">
        <w:rPr>
          <w:spacing w:val="-10"/>
        </w:rPr>
        <w:t xml:space="preserve"> </w:t>
      </w:r>
      <w:r w:rsidRPr="00D215FE">
        <w:t>Exceptions</w:t>
      </w:r>
      <w:r w:rsidRPr="00D215FE">
        <w:rPr>
          <w:spacing w:val="-10"/>
        </w:rPr>
        <w:t xml:space="preserve"> </w:t>
      </w:r>
      <w:r w:rsidRPr="00D215FE">
        <w:t>to</w:t>
      </w:r>
      <w:r w:rsidRPr="00D215FE">
        <w:rPr>
          <w:spacing w:val="-10"/>
        </w:rPr>
        <w:t xml:space="preserve"> </w:t>
      </w:r>
      <w:r w:rsidRPr="00D215FE">
        <w:t>this</w:t>
      </w:r>
      <w:r w:rsidRPr="00D215FE">
        <w:rPr>
          <w:spacing w:val="-10"/>
        </w:rPr>
        <w:t xml:space="preserve"> </w:t>
      </w:r>
      <w:r w:rsidRPr="00D215FE">
        <w:t>policy</w:t>
      </w:r>
      <w:r w:rsidRPr="00D215FE">
        <w:rPr>
          <w:spacing w:val="-10"/>
        </w:rPr>
        <w:t xml:space="preserve"> </w:t>
      </w:r>
      <w:r w:rsidRPr="00D215FE">
        <w:t>must</w:t>
      </w:r>
      <w:r w:rsidRPr="00D215FE">
        <w:rPr>
          <w:spacing w:val="-10"/>
        </w:rPr>
        <w:t xml:space="preserve"> </w:t>
      </w:r>
      <w:r w:rsidRPr="00D215FE">
        <w:t>be</w:t>
      </w:r>
      <w:r w:rsidRPr="00D215FE">
        <w:rPr>
          <w:spacing w:val="-10"/>
        </w:rPr>
        <w:t xml:space="preserve"> </w:t>
      </w:r>
      <w:r w:rsidRPr="00D215FE">
        <w:t>granted,</w:t>
      </w:r>
      <w:r w:rsidRPr="00D215FE">
        <w:rPr>
          <w:spacing w:val="-10"/>
        </w:rPr>
        <w:t xml:space="preserve"> </w:t>
      </w:r>
      <w:r w:rsidRPr="00D215FE">
        <w:t>in</w:t>
      </w:r>
      <w:r w:rsidRPr="00D215FE">
        <w:rPr>
          <w:spacing w:val="-10"/>
        </w:rPr>
        <w:t xml:space="preserve"> </w:t>
      </w:r>
      <w:r w:rsidRPr="00D215FE">
        <w:t>writing,</w:t>
      </w:r>
      <w:r w:rsidRPr="00D215FE">
        <w:rPr>
          <w:spacing w:val="-10"/>
        </w:rPr>
        <w:t xml:space="preserve"> </w:t>
      </w:r>
      <w:r w:rsidRPr="00D215FE">
        <w:t>by</w:t>
      </w:r>
      <w:r w:rsidRPr="00D215FE">
        <w:rPr>
          <w:spacing w:val="-10"/>
        </w:rPr>
        <w:t xml:space="preserve"> </w:t>
      </w:r>
      <w:r w:rsidRPr="00D215FE">
        <w:t>the</w:t>
      </w:r>
      <w:r w:rsidRPr="00D215FE">
        <w:rPr>
          <w:spacing w:val="-10"/>
        </w:rPr>
        <w:t xml:space="preserve"> </w:t>
      </w:r>
      <w:r w:rsidRPr="00D215FE">
        <w:t>Director of Residential</w:t>
      </w:r>
      <w:r w:rsidRPr="00D215FE">
        <w:rPr>
          <w:spacing w:val="-35"/>
        </w:rPr>
        <w:t xml:space="preserve"> </w:t>
      </w:r>
      <w:r w:rsidRPr="00D215FE">
        <w:t>Life.</w:t>
      </w:r>
    </w:p>
    <w:p w:rsidR="00951A5A" w:rsidRPr="00D215FE" w:rsidRDefault="00951A5A" w:rsidP="00951A5A">
      <w:pPr>
        <w:pStyle w:val="BodyText"/>
      </w:pPr>
    </w:p>
    <w:p w:rsidR="00951A5A" w:rsidRPr="00D215FE" w:rsidRDefault="00951A5A" w:rsidP="00951A5A">
      <w:pPr>
        <w:pStyle w:val="Heading3"/>
      </w:pPr>
      <w:r w:rsidRPr="00D215FE">
        <w:t>Babysitting</w:t>
      </w:r>
    </w:p>
    <w:p w:rsidR="00951A5A" w:rsidRPr="00D215FE" w:rsidRDefault="00951A5A" w:rsidP="00951A5A">
      <w:pPr>
        <w:pStyle w:val="BodyText"/>
      </w:pPr>
      <w:r w:rsidRPr="00D215FE">
        <w:t>Babysitting</w:t>
      </w:r>
      <w:r w:rsidRPr="00D215FE">
        <w:rPr>
          <w:spacing w:val="-9"/>
        </w:rPr>
        <w:t xml:space="preserve"> </w:t>
      </w:r>
      <w:r w:rsidRPr="00D215FE">
        <w:t>is</w:t>
      </w:r>
      <w:r w:rsidRPr="00D215FE">
        <w:rPr>
          <w:spacing w:val="-9"/>
        </w:rPr>
        <w:t xml:space="preserve"> </w:t>
      </w:r>
      <w:r w:rsidRPr="00D215FE">
        <w:t>not</w:t>
      </w:r>
      <w:r w:rsidRPr="00D215FE">
        <w:rPr>
          <w:spacing w:val="-9"/>
        </w:rPr>
        <w:t xml:space="preserve"> </w:t>
      </w:r>
      <w:r w:rsidRPr="00D215FE">
        <w:t>permitted</w:t>
      </w:r>
      <w:r w:rsidRPr="00D215FE">
        <w:rPr>
          <w:spacing w:val="-9"/>
        </w:rPr>
        <w:t xml:space="preserve"> </w:t>
      </w:r>
      <w:r w:rsidRPr="00D215FE">
        <w:t>in</w:t>
      </w:r>
      <w:r w:rsidRPr="00D215FE">
        <w:rPr>
          <w:spacing w:val="-9"/>
        </w:rPr>
        <w:t xml:space="preserve"> </w:t>
      </w:r>
      <w:r w:rsidRPr="00D215FE">
        <w:t>the</w:t>
      </w:r>
      <w:r w:rsidRPr="00D215FE">
        <w:rPr>
          <w:spacing w:val="-9"/>
        </w:rPr>
        <w:t xml:space="preserve"> </w:t>
      </w:r>
      <w:r w:rsidRPr="00D215FE">
        <w:t>residence</w:t>
      </w:r>
      <w:r w:rsidRPr="00D215FE">
        <w:rPr>
          <w:spacing w:val="-9"/>
        </w:rPr>
        <w:t xml:space="preserve"> </w:t>
      </w:r>
      <w:r w:rsidRPr="00D215FE">
        <w:t>halls;</w:t>
      </w:r>
      <w:r w:rsidRPr="00D215FE">
        <w:rPr>
          <w:spacing w:val="-9"/>
        </w:rPr>
        <w:t xml:space="preserve"> </w:t>
      </w:r>
      <w:r w:rsidRPr="00D215FE">
        <w:t>no</w:t>
      </w:r>
      <w:r w:rsidRPr="00D215FE">
        <w:rPr>
          <w:spacing w:val="-9"/>
        </w:rPr>
        <w:t xml:space="preserve"> </w:t>
      </w:r>
      <w:r w:rsidRPr="00D215FE">
        <w:t>one</w:t>
      </w:r>
      <w:r w:rsidRPr="00D215FE">
        <w:rPr>
          <w:spacing w:val="-9"/>
        </w:rPr>
        <w:t xml:space="preserve"> </w:t>
      </w:r>
      <w:r w:rsidRPr="00D215FE">
        <w:t>under</w:t>
      </w:r>
      <w:r w:rsidRPr="00D215FE">
        <w:rPr>
          <w:spacing w:val="-9"/>
        </w:rPr>
        <w:t xml:space="preserve"> </w:t>
      </w:r>
      <w:r w:rsidRPr="00D215FE">
        <w:t>the</w:t>
      </w:r>
      <w:r w:rsidRPr="00D215FE">
        <w:rPr>
          <w:spacing w:val="-9"/>
        </w:rPr>
        <w:t xml:space="preserve"> </w:t>
      </w:r>
      <w:r w:rsidRPr="00D215FE">
        <w:t>age</w:t>
      </w:r>
      <w:r w:rsidRPr="00D215FE">
        <w:rPr>
          <w:spacing w:val="-9"/>
        </w:rPr>
        <w:t xml:space="preserve"> </w:t>
      </w:r>
      <w:r w:rsidRPr="00D215FE">
        <w:t>of</w:t>
      </w:r>
      <w:r w:rsidRPr="00D215FE">
        <w:rPr>
          <w:spacing w:val="-9"/>
        </w:rPr>
        <w:t xml:space="preserve"> </w:t>
      </w:r>
      <w:r w:rsidRPr="00D215FE">
        <w:t>15</w:t>
      </w:r>
      <w:r w:rsidRPr="00D215FE">
        <w:rPr>
          <w:spacing w:val="-9"/>
        </w:rPr>
        <w:t xml:space="preserve"> </w:t>
      </w:r>
      <w:r w:rsidRPr="00D215FE">
        <w:t>is</w:t>
      </w:r>
      <w:r w:rsidRPr="00D215FE">
        <w:rPr>
          <w:spacing w:val="-9"/>
        </w:rPr>
        <w:t xml:space="preserve"> </w:t>
      </w:r>
      <w:r w:rsidRPr="00D215FE">
        <w:t>permitted</w:t>
      </w:r>
      <w:r w:rsidRPr="00D215FE">
        <w:rPr>
          <w:spacing w:val="-9"/>
        </w:rPr>
        <w:t xml:space="preserve"> </w:t>
      </w:r>
      <w:r w:rsidRPr="00D215FE">
        <w:t>in</w:t>
      </w:r>
      <w:r w:rsidRPr="00D215FE">
        <w:rPr>
          <w:spacing w:val="-9"/>
        </w:rPr>
        <w:t xml:space="preserve"> </w:t>
      </w:r>
      <w:r w:rsidRPr="00D215FE">
        <w:t>the residence</w:t>
      </w:r>
      <w:r w:rsidRPr="00D215FE">
        <w:rPr>
          <w:spacing w:val="-16"/>
        </w:rPr>
        <w:t xml:space="preserve"> </w:t>
      </w:r>
      <w:r w:rsidRPr="00D215FE">
        <w:t>halls</w:t>
      </w:r>
      <w:r w:rsidRPr="00D215FE">
        <w:rPr>
          <w:spacing w:val="-16"/>
        </w:rPr>
        <w:t xml:space="preserve"> </w:t>
      </w:r>
      <w:r w:rsidRPr="00D215FE">
        <w:t>without</w:t>
      </w:r>
      <w:r w:rsidRPr="00D215FE">
        <w:rPr>
          <w:spacing w:val="-16"/>
        </w:rPr>
        <w:t xml:space="preserve"> </w:t>
      </w:r>
      <w:r w:rsidRPr="00D215FE">
        <w:t>the</w:t>
      </w:r>
      <w:r w:rsidRPr="00D215FE">
        <w:rPr>
          <w:spacing w:val="-16"/>
        </w:rPr>
        <w:t xml:space="preserve"> </w:t>
      </w:r>
      <w:r w:rsidRPr="00D215FE">
        <w:t>consent</w:t>
      </w:r>
      <w:r w:rsidRPr="00D215FE">
        <w:rPr>
          <w:spacing w:val="-16"/>
        </w:rPr>
        <w:t xml:space="preserve"> </w:t>
      </w:r>
      <w:r w:rsidRPr="00D215FE">
        <w:t>of</w:t>
      </w:r>
      <w:r w:rsidRPr="00D215FE">
        <w:rPr>
          <w:spacing w:val="-16"/>
        </w:rPr>
        <w:t xml:space="preserve"> </w:t>
      </w:r>
      <w:r w:rsidRPr="00D215FE">
        <w:t>the</w:t>
      </w:r>
      <w:r w:rsidRPr="00D215FE">
        <w:rPr>
          <w:spacing w:val="-16"/>
        </w:rPr>
        <w:t xml:space="preserve"> </w:t>
      </w:r>
      <w:r w:rsidRPr="00D215FE">
        <w:t>Resident</w:t>
      </w:r>
      <w:r w:rsidRPr="00D215FE">
        <w:rPr>
          <w:spacing w:val="-16"/>
        </w:rPr>
        <w:t xml:space="preserve"> </w:t>
      </w:r>
      <w:r w:rsidRPr="00D215FE">
        <w:t>Director.</w:t>
      </w:r>
    </w:p>
    <w:p w:rsidR="00951A5A" w:rsidRPr="00D215FE" w:rsidRDefault="00951A5A" w:rsidP="00951A5A">
      <w:pPr>
        <w:pStyle w:val="BodyText"/>
      </w:pPr>
    </w:p>
    <w:p w:rsidR="00951A5A" w:rsidRPr="00D215FE" w:rsidRDefault="00951A5A" w:rsidP="00951A5A">
      <w:pPr>
        <w:pStyle w:val="Heading3"/>
      </w:pPr>
      <w:r w:rsidRPr="00D215FE">
        <w:t>Behavior</w:t>
      </w:r>
    </w:p>
    <w:p w:rsidR="00951A5A" w:rsidRPr="00D215FE" w:rsidRDefault="00951A5A" w:rsidP="00951A5A">
      <w:pPr>
        <w:pStyle w:val="BodyText"/>
      </w:pPr>
      <w:r w:rsidRPr="00D215FE">
        <w:t>All</w:t>
      </w:r>
      <w:r w:rsidRPr="00D215FE">
        <w:rPr>
          <w:spacing w:val="-17"/>
        </w:rPr>
        <w:t xml:space="preserve"> </w:t>
      </w:r>
      <w:r w:rsidRPr="00D215FE">
        <w:t>residents</w:t>
      </w:r>
      <w:r w:rsidRPr="00D215FE">
        <w:rPr>
          <w:spacing w:val="-17"/>
        </w:rPr>
        <w:t xml:space="preserve"> </w:t>
      </w:r>
      <w:r w:rsidRPr="00D215FE">
        <w:t>are</w:t>
      </w:r>
      <w:r w:rsidRPr="00D215FE">
        <w:rPr>
          <w:spacing w:val="-17"/>
        </w:rPr>
        <w:t xml:space="preserve"> </w:t>
      </w:r>
      <w:r w:rsidRPr="00D215FE">
        <w:t>expected</w:t>
      </w:r>
      <w:r w:rsidRPr="00D215FE">
        <w:rPr>
          <w:spacing w:val="-17"/>
        </w:rPr>
        <w:t xml:space="preserve"> </w:t>
      </w:r>
      <w:r w:rsidRPr="00D215FE">
        <w:t>to</w:t>
      </w:r>
      <w:r w:rsidRPr="00D215FE">
        <w:rPr>
          <w:spacing w:val="-17"/>
        </w:rPr>
        <w:t xml:space="preserve"> </w:t>
      </w:r>
      <w:r w:rsidRPr="00D215FE">
        <w:t>conduct</w:t>
      </w:r>
      <w:r w:rsidRPr="00D215FE">
        <w:rPr>
          <w:spacing w:val="-17"/>
        </w:rPr>
        <w:t xml:space="preserve"> </w:t>
      </w:r>
      <w:r w:rsidRPr="00D215FE">
        <w:t>themselves</w:t>
      </w:r>
      <w:r w:rsidRPr="00D215FE">
        <w:rPr>
          <w:spacing w:val="-17"/>
        </w:rPr>
        <w:t xml:space="preserve"> </w:t>
      </w:r>
      <w:r w:rsidRPr="00D215FE">
        <w:t>in</w:t>
      </w:r>
      <w:r w:rsidRPr="00D215FE">
        <w:rPr>
          <w:spacing w:val="-17"/>
        </w:rPr>
        <w:t xml:space="preserve"> </w:t>
      </w:r>
      <w:r w:rsidRPr="00D215FE">
        <w:t>a</w:t>
      </w:r>
      <w:r w:rsidRPr="00D215FE">
        <w:rPr>
          <w:spacing w:val="-17"/>
        </w:rPr>
        <w:t xml:space="preserve"> </w:t>
      </w:r>
      <w:r w:rsidRPr="00D215FE">
        <w:t>manner</w:t>
      </w:r>
      <w:r w:rsidRPr="00D215FE">
        <w:rPr>
          <w:spacing w:val="-17"/>
        </w:rPr>
        <w:t xml:space="preserve"> </w:t>
      </w:r>
      <w:r w:rsidRPr="00D215FE">
        <w:t>consistent</w:t>
      </w:r>
      <w:r w:rsidRPr="00D215FE">
        <w:rPr>
          <w:spacing w:val="-17"/>
        </w:rPr>
        <w:t xml:space="preserve"> </w:t>
      </w:r>
      <w:r w:rsidRPr="00D215FE">
        <w:t>with</w:t>
      </w:r>
      <w:r w:rsidRPr="00D215FE">
        <w:rPr>
          <w:spacing w:val="-17"/>
        </w:rPr>
        <w:t xml:space="preserve"> </w:t>
      </w:r>
      <w:r w:rsidRPr="00D215FE">
        <w:t>the</w:t>
      </w:r>
      <w:r w:rsidRPr="00D215FE">
        <w:rPr>
          <w:spacing w:val="-17"/>
        </w:rPr>
        <w:t xml:space="preserve"> </w:t>
      </w:r>
      <w:r w:rsidRPr="00D215FE">
        <w:t>Christian</w:t>
      </w:r>
      <w:r w:rsidRPr="00D215FE">
        <w:rPr>
          <w:spacing w:val="-17"/>
        </w:rPr>
        <w:t xml:space="preserve"> </w:t>
      </w:r>
      <w:r w:rsidRPr="00D215FE">
        <w:t>identity</w:t>
      </w:r>
      <w:r w:rsidRPr="00D215FE">
        <w:rPr>
          <w:spacing w:val="-12"/>
        </w:rPr>
        <w:t xml:space="preserve"> </w:t>
      </w:r>
      <w:r w:rsidRPr="00D215FE">
        <w:t>of</w:t>
      </w:r>
      <w:r w:rsidRPr="00D215FE">
        <w:rPr>
          <w:spacing w:val="-12"/>
        </w:rPr>
        <w:t xml:space="preserve"> </w:t>
      </w:r>
      <w:r w:rsidRPr="00D215FE">
        <w:t>the</w:t>
      </w:r>
      <w:r w:rsidRPr="00D215FE">
        <w:rPr>
          <w:spacing w:val="-12"/>
        </w:rPr>
        <w:t xml:space="preserve"> </w:t>
      </w:r>
      <w:r w:rsidRPr="00D215FE">
        <w:t>institution</w:t>
      </w:r>
      <w:r w:rsidRPr="00D215FE">
        <w:rPr>
          <w:spacing w:val="-12"/>
        </w:rPr>
        <w:t xml:space="preserve"> </w:t>
      </w:r>
      <w:r w:rsidRPr="00D215FE">
        <w:t>and</w:t>
      </w:r>
      <w:r w:rsidRPr="00D215FE">
        <w:rPr>
          <w:spacing w:val="-12"/>
        </w:rPr>
        <w:t xml:space="preserve"> </w:t>
      </w:r>
      <w:r w:rsidRPr="00D215FE">
        <w:t>according</w:t>
      </w:r>
      <w:r w:rsidRPr="00D215FE">
        <w:rPr>
          <w:spacing w:val="-12"/>
        </w:rPr>
        <w:t xml:space="preserve"> </w:t>
      </w:r>
      <w:r w:rsidRPr="00D215FE">
        <w:t>to</w:t>
      </w:r>
      <w:r w:rsidRPr="00D215FE">
        <w:rPr>
          <w:spacing w:val="-12"/>
        </w:rPr>
        <w:t xml:space="preserve"> </w:t>
      </w:r>
      <w:r w:rsidRPr="00D215FE">
        <w:t>the</w:t>
      </w:r>
      <w:r w:rsidRPr="00D215FE">
        <w:rPr>
          <w:spacing w:val="-12"/>
        </w:rPr>
        <w:t xml:space="preserve"> </w:t>
      </w:r>
      <w:r w:rsidRPr="00D215FE">
        <w:t>expectations</w:t>
      </w:r>
      <w:r w:rsidRPr="00D215FE">
        <w:rPr>
          <w:spacing w:val="-12"/>
        </w:rPr>
        <w:t xml:space="preserve"> </w:t>
      </w:r>
      <w:r w:rsidRPr="00D215FE">
        <w:t>described</w:t>
      </w:r>
      <w:r w:rsidRPr="00D215FE">
        <w:rPr>
          <w:spacing w:val="-12"/>
        </w:rPr>
        <w:t xml:space="preserve"> </w:t>
      </w:r>
      <w:r w:rsidRPr="00D215FE">
        <w:t>in</w:t>
      </w:r>
      <w:r w:rsidRPr="00D215FE">
        <w:rPr>
          <w:spacing w:val="-12"/>
        </w:rPr>
        <w:t xml:space="preserve"> </w:t>
      </w:r>
      <w:r w:rsidRPr="00D215FE">
        <w:t>the</w:t>
      </w:r>
      <w:r w:rsidRPr="00D215FE">
        <w:rPr>
          <w:spacing w:val="-12"/>
        </w:rPr>
        <w:t xml:space="preserve"> </w:t>
      </w:r>
      <w:r w:rsidRPr="00D215FE">
        <w:t>Student</w:t>
      </w:r>
      <w:r w:rsidRPr="00D215FE">
        <w:rPr>
          <w:spacing w:val="-12"/>
        </w:rPr>
        <w:t xml:space="preserve"> </w:t>
      </w:r>
      <w:r w:rsidRPr="00D215FE">
        <w:t>Handbook.</w:t>
      </w:r>
    </w:p>
    <w:p w:rsidR="00951A5A" w:rsidRPr="00D215FE" w:rsidRDefault="00951A5A" w:rsidP="00951A5A">
      <w:pPr>
        <w:pStyle w:val="BodyText"/>
        <w:spacing w:before="4"/>
        <w:ind w:left="0"/>
        <w:rPr>
          <w:color w:val="1D4683"/>
          <w:sz w:val="21"/>
        </w:rPr>
      </w:pPr>
    </w:p>
    <w:p w:rsidR="00951A5A" w:rsidRPr="00D215FE" w:rsidRDefault="00951A5A" w:rsidP="00951A5A">
      <w:pPr>
        <w:pStyle w:val="Heading3"/>
      </w:pPr>
      <w:r w:rsidRPr="00D215FE">
        <w:t>Cable TV</w:t>
      </w:r>
    </w:p>
    <w:p w:rsidR="00951A5A" w:rsidRPr="00D215FE" w:rsidRDefault="00951A5A" w:rsidP="00951A5A">
      <w:pPr>
        <w:pStyle w:val="BodyText"/>
      </w:pPr>
      <w:r w:rsidRPr="00D215FE">
        <w:t>The</w:t>
      </w:r>
      <w:r w:rsidRPr="00D215FE">
        <w:rPr>
          <w:spacing w:val="-19"/>
        </w:rPr>
        <w:t xml:space="preserve"> </w:t>
      </w:r>
      <w:r w:rsidR="009E4FB9" w:rsidRPr="00D215FE">
        <w:rPr>
          <w:spacing w:val="-2"/>
        </w:rPr>
        <w:t xml:space="preserve">university provides cable television in the common areas of Katie Rogers Hall, Johnson Hall, and Mabee Hall. Residents may use their own individual streaming options, including some of which may already be available from your existing family subscriptions. </w:t>
      </w:r>
    </w:p>
    <w:p w:rsidR="00951A5A" w:rsidRPr="00D215FE" w:rsidRDefault="00951A5A" w:rsidP="00951A5A">
      <w:pPr>
        <w:pStyle w:val="BodyText"/>
      </w:pPr>
    </w:p>
    <w:p w:rsidR="00951A5A" w:rsidRPr="00D215FE" w:rsidRDefault="00951A5A" w:rsidP="00951A5A">
      <w:pPr>
        <w:pStyle w:val="Heading3"/>
      </w:pPr>
      <w:r w:rsidRPr="00D215FE">
        <w:t>Campus Dining</w:t>
      </w:r>
    </w:p>
    <w:p w:rsidR="007F0486" w:rsidRPr="00D215FE" w:rsidRDefault="00951A5A" w:rsidP="007933EA">
      <w:pPr>
        <w:pStyle w:val="BodyText"/>
      </w:pPr>
      <w:r w:rsidRPr="00D215FE">
        <w:t>All</w:t>
      </w:r>
      <w:r w:rsidRPr="00D215FE">
        <w:rPr>
          <w:spacing w:val="-17"/>
        </w:rPr>
        <w:t xml:space="preserve"> </w:t>
      </w:r>
      <w:r w:rsidRPr="00D215FE">
        <w:t>first</w:t>
      </w:r>
      <w:r w:rsidRPr="00D215FE">
        <w:rPr>
          <w:spacing w:val="-17"/>
        </w:rPr>
        <w:t xml:space="preserve"> </w:t>
      </w:r>
      <w:r w:rsidRPr="00D215FE">
        <w:t>year</w:t>
      </w:r>
      <w:r w:rsidRPr="00D215FE">
        <w:rPr>
          <w:spacing w:val="-17"/>
        </w:rPr>
        <w:t xml:space="preserve"> </w:t>
      </w:r>
      <w:r w:rsidRPr="00D215FE">
        <w:t>students</w:t>
      </w:r>
      <w:r w:rsidRPr="00D215FE">
        <w:rPr>
          <w:spacing w:val="-17"/>
        </w:rPr>
        <w:t xml:space="preserve"> </w:t>
      </w:r>
      <w:r w:rsidRPr="00D215FE">
        <w:t>living</w:t>
      </w:r>
      <w:r w:rsidRPr="00D215FE">
        <w:rPr>
          <w:spacing w:val="-17"/>
        </w:rPr>
        <w:t xml:space="preserve"> </w:t>
      </w:r>
      <w:r w:rsidRPr="00D215FE">
        <w:t>on</w:t>
      </w:r>
      <w:r w:rsidRPr="00D215FE">
        <w:rPr>
          <w:spacing w:val="-17"/>
        </w:rPr>
        <w:t xml:space="preserve"> </w:t>
      </w:r>
      <w:r w:rsidRPr="00D215FE">
        <w:t>campus</w:t>
      </w:r>
      <w:r w:rsidRPr="00D215FE">
        <w:rPr>
          <w:spacing w:val="-17"/>
        </w:rPr>
        <w:t xml:space="preserve"> </w:t>
      </w:r>
      <w:r w:rsidRPr="00D215FE">
        <w:t>are</w:t>
      </w:r>
      <w:r w:rsidRPr="00D215FE">
        <w:rPr>
          <w:spacing w:val="-17"/>
        </w:rPr>
        <w:t xml:space="preserve"> </w:t>
      </w:r>
      <w:r w:rsidRPr="00D215FE">
        <w:t>required</w:t>
      </w:r>
      <w:r w:rsidRPr="00D215FE">
        <w:rPr>
          <w:spacing w:val="-17"/>
        </w:rPr>
        <w:t xml:space="preserve"> </w:t>
      </w:r>
      <w:r w:rsidRPr="00D215FE">
        <w:t>to</w:t>
      </w:r>
      <w:r w:rsidRPr="00D215FE">
        <w:rPr>
          <w:spacing w:val="-17"/>
        </w:rPr>
        <w:t xml:space="preserve"> </w:t>
      </w:r>
      <w:r w:rsidRPr="00D215FE">
        <w:t>purchase</w:t>
      </w:r>
      <w:r w:rsidRPr="00D215FE">
        <w:rPr>
          <w:spacing w:val="-17"/>
        </w:rPr>
        <w:t xml:space="preserve"> </w:t>
      </w:r>
      <w:r w:rsidRPr="00D215FE">
        <w:t>either</w:t>
      </w:r>
      <w:r w:rsidRPr="00D215FE">
        <w:rPr>
          <w:spacing w:val="-17"/>
        </w:rPr>
        <w:t xml:space="preserve"> </w:t>
      </w:r>
      <w:r w:rsidRPr="00D215FE">
        <w:t>the</w:t>
      </w:r>
      <w:r w:rsidRPr="00D215FE">
        <w:rPr>
          <w:spacing w:val="-17"/>
        </w:rPr>
        <w:t xml:space="preserve"> </w:t>
      </w:r>
      <w:r w:rsidRPr="00D215FE">
        <w:rPr>
          <w:b/>
        </w:rPr>
        <w:t>All-Access</w:t>
      </w:r>
      <w:r w:rsidRPr="00D215FE">
        <w:rPr>
          <w:b/>
          <w:spacing w:val="-17"/>
        </w:rPr>
        <w:t xml:space="preserve"> </w:t>
      </w:r>
      <w:r w:rsidRPr="00D215FE">
        <w:rPr>
          <w:b/>
        </w:rPr>
        <w:t>5-Day plus weekends</w:t>
      </w:r>
      <w:r w:rsidRPr="00D215FE">
        <w:rPr>
          <w:b/>
          <w:spacing w:val="-17"/>
        </w:rPr>
        <w:t xml:space="preserve"> </w:t>
      </w:r>
      <w:r w:rsidRPr="00D215FE">
        <w:rPr>
          <w:b/>
        </w:rPr>
        <w:t>plan</w:t>
      </w:r>
      <w:r w:rsidR="00A677E0" w:rsidRPr="00D215FE">
        <w:t xml:space="preserve"> or</w:t>
      </w:r>
      <w:r w:rsidRPr="00D215FE">
        <w:t xml:space="preserve"> </w:t>
      </w:r>
      <w:r w:rsidR="005B3DF4" w:rsidRPr="00D215FE">
        <w:rPr>
          <w:b/>
        </w:rPr>
        <w:t>All-Access 5-d</w:t>
      </w:r>
      <w:r w:rsidRPr="00D215FE">
        <w:rPr>
          <w:b/>
        </w:rPr>
        <w:t>ay plan</w:t>
      </w:r>
      <w:r w:rsidRPr="00D215FE">
        <w:t xml:space="preserve"> (as shown below). Second-Year and older students living on campus (excluding</w:t>
      </w:r>
      <w:r w:rsidRPr="00D215FE">
        <w:rPr>
          <w:spacing w:val="-17"/>
        </w:rPr>
        <w:t xml:space="preserve"> </w:t>
      </w:r>
      <w:r w:rsidRPr="00D215FE">
        <w:t>on-campus</w:t>
      </w:r>
      <w:r w:rsidRPr="00D215FE">
        <w:rPr>
          <w:spacing w:val="-17"/>
        </w:rPr>
        <w:t xml:space="preserve"> </w:t>
      </w:r>
      <w:r w:rsidRPr="00D215FE">
        <w:t>apartments,</w:t>
      </w:r>
      <w:r w:rsidRPr="00D215FE">
        <w:rPr>
          <w:spacing w:val="-17"/>
        </w:rPr>
        <w:t xml:space="preserve"> </w:t>
      </w:r>
      <w:r w:rsidRPr="00D215FE">
        <w:t>see</w:t>
      </w:r>
      <w:r w:rsidRPr="00D215FE">
        <w:rPr>
          <w:spacing w:val="-17"/>
        </w:rPr>
        <w:t xml:space="preserve"> </w:t>
      </w:r>
      <w:r w:rsidRPr="00D215FE">
        <w:t>apartment</w:t>
      </w:r>
      <w:r w:rsidRPr="00D215FE">
        <w:rPr>
          <w:spacing w:val="-17"/>
        </w:rPr>
        <w:t xml:space="preserve"> </w:t>
      </w:r>
      <w:r w:rsidRPr="00D215FE">
        <w:t>information)</w:t>
      </w:r>
      <w:r w:rsidRPr="00D215FE">
        <w:rPr>
          <w:spacing w:val="-17"/>
        </w:rPr>
        <w:t xml:space="preserve"> </w:t>
      </w:r>
      <w:r w:rsidRPr="00D215FE">
        <w:t>are</w:t>
      </w:r>
      <w:r w:rsidRPr="00D215FE">
        <w:rPr>
          <w:spacing w:val="-17"/>
        </w:rPr>
        <w:t xml:space="preserve"> </w:t>
      </w:r>
      <w:r w:rsidRPr="00D215FE">
        <w:t>able</w:t>
      </w:r>
      <w:r w:rsidRPr="00D215FE">
        <w:rPr>
          <w:spacing w:val="-17"/>
        </w:rPr>
        <w:t xml:space="preserve"> </w:t>
      </w:r>
      <w:r w:rsidRPr="00D215FE">
        <w:t>to</w:t>
      </w:r>
      <w:r w:rsidRPr="00D215FE">
        <w:rPr>
          <w:spacing w:val="-17"/>
        </w:rPr>
        <w:t xml:space="preserve"> </w:t>
      </w:r>
      <w:r w:rsidRPr="00D215FE">
        <w:t>purchase</w:t>
      </w:r>
      <w:r w:rsidRPr="00D215FE">
        <w:rPr>
          <w:spacing w:val="-17"/>
        </w:rPr>
        <w:t xml:space="preserve"> </w:t>
      </w:r>
      <w:r w:rsidRPr="00D215FE">
        <w:t>any</w:t>
      </w:r>
      <w:r w:rsidRPr="00D215FE">
        <w:rPr>
          <w:spacing w:val="-17"/>
        </w:rPr>
        <w:t xml:space="preserve"> </w:t>
      </w:r>
      <w:r w:rsidRPr="00D215FE">
        <w:t>of</w:t>
      </w:r>
      <w:r w:rsidRPr="00D215FE">
        <w:rPr>
          <w:spacing w:val="-17"/>
        </w:rPr>
        <w:t xml:space="preserve"> </w:t>
      </w:r>
      <w:r w:rsidRPr="00D215FE">
        <w:t>the</w:t>
      </w:r>
      <w:r w:rsidRPr="00D215FE">
        <w:rPr>
          <w:spacing w:val="-17"/>
        </w:rPr>
        <w:t xml:space="preserve"> </w:t>
      </w:r>
      <w:r w:rsidRPr="00D215FE">
        <w:t>following</w:t>
      </w:r>
      <w:r w:rsidRPr="00D215FE">
        <w:rPr>
          <w:spacing w:val="-12"/>
        </w:rPr>
        <w:t xml:space="preserve"> </w:t>
      </w:r>
      <w:r w:rsidRPr="00D215FE">
        <w:t>three</w:t>
      </w:r>
      <w:r w:rsidRPr="00D215FE">
        <w:rPr>
          <w:spacing w:val="-12"/>
        </w:rPr>
        <w:t xml:space="preserve"> </w:t>
      </w:r>
      <w:r w:rsidRPr="00D215FE">
        <w:t>meal</w:t>
      </w:r>
      <w:r w:rsidRPr="00D215FE">
        <w:rPr>
          <w:spacing w:val="-12"/>
        </w:rPr>
        <w:t xml:space="preserve"> </w:t>
      </w:r>
      <w:r w:rsidRPr="00D215FE">
        <w:t>plans.</w:t>
      </w:r>
      <w:r w:rsidRPr="00D215FE">
        <w:rPr>
          <w:spacing w:val="-12"/>
        </w:rPr>
        <w:t xml:space="preserve"> </w:t>
      </w:r>
      <w:r w:rsidRPr="00D215FE">
        <w:t>Munch</w:t>
      </w:r>
      <w:r w:rsidRPr="00D215FE">
        <w:rPr>
          <w:spacing w:val="-12"/>
        </w:rPr>
        <w:t xml:space="preserve"> </w:t>
      </w:r>
      <w:r w:rsidRPr="00D215FE">
        <w:t>Money</w:t>
      </w:r>
      <w:r w:rsidRPr="00D215FE">
        <w:rPr>
          <w:spacing w:val="-12"/>
        </w:rPr>
        <w:t xml:space="preserve"> </w:t>
      </w:r>
      <w:r w:rsidRPr="00D215FE">
        <w:t>may</w:t>
      </w:r>
      <w:r w:rsidRPr="00D215FE">
        <w:rPr>
          <w:spacing w:val="-12"/>
        </w:rPr>
        <w:t xml:space="preserve"> </w:t>
      </w:r>
      <w:r w:rsidRPr="00D215FE">
        <w:t>be</w:t>
      </w:r>
      <w:r w:rsidRPr="00D215FE">
        <w:rPr>
          <w:spacing w:val="-12"/>
        </w:rPr>
        <w:t xml:space="preserve"> </w:t>
      </w:r>
      <w:r w:rsidRPr="00D215FE">
        <w:t>used</w:t>
      </w:r>
      <w:r w:rsidRPr="00D215FE">
        <w:rPr>
          <w:spacing w:val="-12"/>
        </w:rPr>
        <w:t xml:space="preserve"> </w:t>
      </w:r>
      <w:r w:rsidRPr="00D215FE">
        <w:t>in</w:t>
      </w:r>
      <w:r w:rsidRPr="00D215FE">
        <w:rPr>
          <w:spacing w:val="-12"/>
        </w:rPr>
        <w:t xml:space="preserve"> </w:t>
      </w:r>
      <w:r w:rsidRPr="00D215FE">
        <w:t>the</w:t>
      </w:r>
      <w:r w:rsidRPr="00D215FE">
        <w:rPr>
          <w:spacing w:val="-12"/>
        </w:rPr>
        <w:t xml:space="preserve"> </w:t>
      </w:r>
      <w:r w:rsidRPr="00D215FE">
        <w:t>LCU</w:t>
      </w:r>
      <w:r w:rsidRPr="00D215FE">
        <w:rPr>
          <w:spacing w:val="-12"/>
        </w:rPr>
        <w:t xml:space="preserve"> </w:t>
      </w:r>
      <w:r w:rsidRPr="00D215FE">
        <w:rPr>
          <w:spacing w:val="-3"/>
        </w:rPr>
        <w:t>“Caf,”</w:t>
      </w:r>
      <w:r w:rsidRPr="00D215FE">
        <w:rPr>
          <w:spacing w:val="-12"/>
        </w:rPr>
        <w:t xml:space="preserve"> </w:t>
      </w:r>
      <w:r w:rsidRPr="00D215FE">
        <w:t>Starbucks,</w:t>
      </w:r>
      <w:r w:rsidRPr="00D215FE">
        <w:rPr>
          <w:spacing w:val="-12"/>
        </w:rPr>
        <w:t xml:space="preserve"> </w:t>
      </w:r>
      <w:r w:rsidRPr="00D215FE">
        <w:t>Chap</w:t>
      </w:r>
      <w:r w:rsidRPr="00D215FE">
        <w:rPr>
          <w:spacing w:val="-12"/>
        </w:rPr>
        <w:t xml:space="preserve"> </w:t>
      </w:r>
      <w:r w:rsidRPr="00D215FE">
        <w:t>Express, and</w:t>
      </w:r>
      <w:r w:rsidRPr="00D215FE">
        <w:rPr>
          <w:spacing w:val="-26"/>
        </w:rPr>
        <w:t xml:space="preserve"> </w:t>
      </w:r>
      <w:r w:rsidRPr="00D215FE">
        <w:t>Rhodes</w:t>
      </w:r>
      <w:r w:rsidRPr="00D215FE">
        <w:rPr>
          <w:spacing w:val="-26"/>
        </w:rPr>
        <w:t xml:space="preserve"> </w:t>
      </w:r>
      <w:r w:rsidRPr="00D215FE">
        <w:t>Perrin</w:t>
      </w:r>
      <w:r w:rsidRPr="00D215FE">
        <w:rPr>
          <w:spacing w:val="-26"/>
        </w:rPr>
        <w:t xml:space="preserve"> </w:t>
      </w:r>
      <w:r w:rsidRPr="00D215FE">
        <w:t>Recreation</w:t>
      </w:r>
      <w:r w:rsidRPr="00D215FE">
        <w:rPr>
          <w:spacing w:val="-26"/>
        </w:rPr>
        <w:t xml:space="preserve"> </w:t>
      </w:r>
      <w:r w:rsidRPr="00D215FE">
        <w:t>Center,</w:t>
      </w:r>
      <w:r w:rsidRPr="00D215FE">
        <w:rPr>
          <w:spacing w:val="-26"/>
        </w:rPr>
        <w:t xml:space="preserve"> </w:t>
      </w:r>
      <w:r w:rsidRPr="00D215FE">
        <w:t>as</w:t>
      </w:r>
      <w:r w:rsidRPr="00D215FE">
        <w:rPr>
          <w:spacing w:val="-26"/>
        </w:rPr>
        <w:t xml:space="preserve"> </w:t>
      </w:r>
      <w:r w:rsidRPr="00D215FE">
        <w:t>well</w:t>
      </w:r>
      <w:r w:rsidRPr="00D215FE">
        <w:rPr>
          <w:spacing w:val="-26"/>
        </w:rPr>
        <w:t xml:space="preserve"> </w:t>
      </w:r>
      <w:r w:rsidRPr="00D215FE">
        <w:t>as</w:t>
      </w:r>
      <w:r w:rsidRPr="00D215FE">
        <w:rPr>
          <w:spacing w:val="-26"/>
        </w:rPr>
        <w:t xml:space="preserve"> </w:t>
      </w:r>
      <w:r w:rsidRPr="00D215FE">
        <w:t>for</w:t>
      </w:r>
      <w:r w:rsidRPr="00D215FE">
        <w:rPr>
          <w:spacing w:val="-26"/>
        </w:rPr>
        <w:t xml:space="preserve"> </w:t>
      </w:r>
      <w:r w:rsidRPr="00D215FE">
        <w:t>concessions</w:t>
      </w:r>
      <w:r w:rsidRPr="00D215FE">
        <w:rPr>
          <w:spacing w:val="-26"/>
        </w:rPr>
        <w:t xml:space="preserve"> </w:t>
      </w:r>
      <w:r w:rsidRPr="00D215FE">
        <w:t>at</w:t>
      </w:r>
      <w:r w:rsidRPr="00D215FE">
        <w:rPr>
          <w:spacing w:val="-26"/>
        </w:rPr>
        <w:t xml:space="preserve"> </w:t>
      </w:r>
      <w:r w:rsidRPr="00D215FE">
        <w:t>the</w:t>
      </w:r>
      <w:r w:rsidRPr="00D215FE">
        <w:rPr>
          <w:spacing w:val="-26"/>
        </w:rPr>
        <w:t xml:space="preserve"> </w:t>
      </w:r>
      <w:r w:rsidRPr="00D215FE">
        <w:t>RIP</w:t>
      </w:r>
      <w:r w:rsidRPr="00D215FE">
        <w:rPr>
          <w:spacing w:val="-26"/>
        </w:rPr>
        <w:t xml:space="preserve"> </w:t>
      </w:r>
      <w:r w:rsidRPr="00D215FE">
        <w:t>Griffin</w:t>
      </w:r>
      <w:r w:rsidRPr="00D215FE">
        <w:rPr>
          <w:spacing w:val="-26"/>
        </w:rPr>
        <w:t xml:space="preserve"> </w:t>
      </w:r>
      <w:r w:rsidRPr="00D215FE">
        <w:t>Center</w:t>
      </w:r>
      <w:r w:rsidRPr="00D215FE">
        <w:rPr>
          <w:spacing w:val="-26"/>
        </w:rPr>
        <w:t xml:space="preserve"> </w:t>
      </w:r>
      <w:r w:rsidRPr="00D215FE">
        <w:t>and Hays</w:t>
      </w:r>
      <w:r w:rsidRPr="00D215FE">
        <w:rPr>
          <w:spacing w:val="-14"/>
        </w:rPr>
        <w:t xml:space="preserve"> </w:t>
      </w:r>
      <w:r w:rsidRPr="00D215FE">
        <w:t>Field.</w:t>
      </w:r>
      <w:r w:rsidRPr="00D215FE">
        <w:rPr>
          <w:spacing w:val="-14"/>
        </w:rPr>
        <w:t xml:space="preserve"> </w:t>
      </w:r>
      <w:r w:rsidRPr="00D215FE">
        <w:t>Students</w:t>
      </w:r>
      <w:r w:rsidRPr="00D215FE">
        <w:rPr>
          <w:spacing w:val="-14"/>
        </w:rPr>
        <w:t xml:space="preserve"> </w:t>
      </w:r>
      <w:r w:rsidRPr="00D215FE">
        <w:t>may</w:t>
      </w:r>
      <w:r w:rsidRPr="00D215FE">
        <w:rPr>
          <w:spacing w:val="-14"/>
        </w:rPr>
        <w:t xml:space="preserve"> </w:t>
      </w:r>
      <w:r w:rsidRPr="00D215FE">
        <w:t>add</w:t>
      </w:r>
      <w:r w:rsidRPr="00D215FE">
        <w:rPr>
          <w:spacing w:val="-14"/>
        </w:rPr>
        <w:t xml:space="preserve"> </w:t>
      </w:r>
      <w:r w:rsidRPr="00D215FE">
        <w:t>additional</w:t>
      </w:r>
      <w:r w:rsidRPr="00D215FE">
        <w:rPr>
          <w:spacing w:val="-14"/>
        </w:rPr>
        <w:t xml:space="preserve"> </w:t>
      </w:r>
      <w:r w:rsidRPr="00D215FE">
        <w:t>Munch</w:t>
      </w:r>
      <w:r w:rsidRPr="00D215FE">
        <w:rPr>
          <w:spacing w:val="-14"/>
        </w:rPr>
        <w:t xml:space="preserve"> </w:t>
      </w:r>
      <w:r w:rsidRPr="00D215FE">
        <w:t>Money</w:t>
      </w:r>
      <w:r w:rsidRPr="00D215FE">
        <w:rPr>
          <w:spacing w:val="-14"/>
        </w:rPr>
        <w:t xml:space="preserve"> </w:t>
      </w:r>
      <w:r w:rsidRPr="00D215FE">
        <w:t>in</w:t>
      </w:r>
      <w:r w:rsidRPr="00D215FE">
        <w:rPr>
          <w:spacing w:val="-14"/>
        </w:rPr>
        <w:t xml:space="preserve"> </w:t>
      </w:r>
      <w:r w:rsidRPr="00D215FE">
        <w:t>the</w:t>
      </w:r>
      <w:r w:rsidRPr="00D215FE">
        <w:rPr>
          <w:spacing w:val="-14"/>
        </w:rPr>
        <w:t xml:space="preserve"> </w:t>
      </w:r>
      <w:r w:rsidRPr="00D215FE">
        <w:t>Student</w:t>
      </w:r>
      <w:r w:rsidRPr="00D215FE">
        <w:rPr>
          <w:spacing w:val="-14"/>
        </w:rPr>
        <w:t xml:space="preserve"> </w:t>
      </w:r>
      <w:r w:rsidRPr="00D215FE">
        <w:t>Business</w:t>
      </w:r>
      <w:r w:rsidRPr="00D215FE">
        <w:rPr>
          <w:spacing w:val="-14"/>
        </w:rPr>
        <w:t xml:space="preserve"> </w:t>
      </w:r>
      <w:r w:rsidRPr="00D215FE">
        <w:t>Office.</w:t>
      </w:r>
    </w:p>
    <w:p w:rsidR="00951A5A" w:rsidRPr="00D215FE" w:rsidRDefault="00951A5A" w:rsidP="00951A5A">
      <w:pPr>
        <w:pStyle w:val="BodyText"/>
      </w:pPr>
    </w:p>
    <w:p w:rsidR="00951A5A" w:rsidRPr="00D215FE" w:rsidRDefault="00951A5A" w:rsidP="00951A5A">
      <w:pPr>
        <w:widowControl/>
        <w:autoSpaceDE/>
        <w:autoSpaceDN/>
        <w:sectPr w:rsidR="00951A5A" w:rsidRPr="00D215FE" w:rsidSect="00B34D0B">
          <w:type w:val="continuous"/>
          <w:pgSz w:w="7920" w:h="12240"/>
          <w:pgMar w:top="220" w:right="260" w:bottom="580" w:left="260" w:header="0" w:footer="288" w:gutter="0"/>
          <w:cols w:space="720"/>
          <w:docGrid w:linePitch="299"/>
        </w:sectPr>
      </w:pPr>
    </w:p>
    <w:p w:rsidR="00951A5A" w:rsidRPr="00D215FE" w:rsidRDefault="001018FE" w:rsidP="00951A5A">
      <w:pPr>
        <w:pStyle w:val="BodyText"/>
        <w:jc w:val="center"/>
        <w:rPr>
          <w:i/>
          <w:w w:val="95"/>
        </w:rPr>
      </w:pPr>
      <w:r w:rsidRPr="00D215FE">
        <w:rPr>
          <w:b/>
          <w:sz w:val="20"/>
          <w:szCs w:val="20"/>
        </w:rPr>
        <w:t>2020-2021</w:t>
      </w:r>
      <w:r w:rsidR="00951A5A" w:rsidRPr="00D215FE">
        <w:rPr>
          <w:b/>
          <w:sz w:val="20"/>
          <w:szCs w:val="20"/>
        </w:rPr>
        <w:t xml:space="preserve"> First-Year On-Campus Student Meal Options</w:t>
      </w:r>
      <w:r w:rsidR="00951A5A" w:rsidRPr="00D215FE">
        <w:rPr>
          <w:w w:val="95"/>
        </w:rPr>
        <w:t xml:space="preserve"> </w:t>
      </w:r>
      <w:r w:rsidR="00951A5A" w:rsidRPr="00D215FE">
        <w:rPr>
          <w:i/>
          <w:w w:val="95"/>
        </w:rPr>
        <w:t>(per semester)</w:t>
      </w:r>
    </w:p>
    <w:p w:rsidR="00951A5A" w:rsidRPr="00D215FE" w:rsidRDefault="00951A5A" w:rsidP="00951A5A">
      <w:pPr>
        <w:pStyle w:val="BodyText"/>
        <w:jc w:val="center"/>
        <w:rPr>
          <w:i/>
          <w:iCs/>
          <w:w w:val="95"/>
        </w:rPr>
      </w:pPr>
      <w:r w:rsidRPr="00D215FE">
        <w:rPr>
          <w:i/>
          <w:iCs/>
          <w:w w:val="95"/>
        </w:rPr>
        <w:t>Required for All Incoming Freshmen/First Year Students</w:t>
      </w:r>
    </w:p>
    <w:p w:rsidR="00951A5A" w:rsidRPr="00D215FE" w:rsidRDefault="00951A5A" w:rsidP="007F0486">
      <w:pPr>
        <w:pStyle w:val="BodyText"/>
        <w:jc w:val="center"/>
        <w:rPr>
          <w:b/>
          <w:i/>
          <w:iCs/>
          <w:w w:val="95"/>
          <w:sz w:val="24"/>
          <w:szCs w:val="24"/>
        </w:rPr>
      </w:pPr>
      <w:r w:rsidRPr="00D215FE">
        <w:rPr>
          <w:b/>
          <w:i/>
          <w:iCs/>
          <w:w w:val="95"/>
          <w:sz w:val="24"/>
          <w:szCs w:val="24"/>
        </w:rPr>
        <w:t>$</w:t>
      </w:r>
      <w:r w:rsidR="001018FE" w:rsidRPr="00D215FE">
        <w:rPr>
          <w:b/>
          <w:i/>
          <w:iCs/>
          <w:w w:val="95"/>
          <w:sz w:val="24"/>
          <w:szCs w:val="24"/>
        </w:rPr>
        <w:t>1900</w:t>
      </w:r>
    </w:p>
    <w:tbl>
      <w:tblPr>
        <w:tblStyle w:val="TableGrid"/>
        <w:tblpPr w:leftFromText="180" w:rightFromText="180" w:vertAnchor="page" w:horzAnchor="page" w:tblpX="1362" w:tblpY="1359"/>
        <w:tblW w:w="2541" w:type="dxa"/>
        <w:tblCellMar>
          <w:top w:w="115" w:type="dxa"/>
          <w:left w:w="72" w:type="dxa"/>
          <w:bottom w:w="115" w:type="dxa"/>
          <w:right w:w="72" w:type="dxa"/>
        </w:tblCellMar>
        <w:tblLook w:val="04A0" w:firstRow="1" w:lastRow="0" w:firstColumn="1" w:lastColumn="0" w:noHBand="0" w:noVBand="1"/>
      </w:tblPr>
      <w:tblGrid>
        <w:gridCol w:w="2541"/>
      </w:tblGrid>
      <w:tr w:rsidR="004D1F5C" w:rsidRPr="00D215FE" w:rsidTr="007F0486">
        <w:trPr>
          <w:trHeight w:val="248"/>
        </w:trPr>
        <w:tc>
          <w:tcPr>
            <w:tcW w:w="2541" w:type="dxa"/>
            <w:shd w:val="clear" w:color="auto" w:fill="A6A6A6" w:themeFill="background1" w:themeFillShade="A6"/>
          </w:tcPr>
          <w:p w:rsidR="004D1F5C" w:rsidRPr="00D215FE" w:rsidRDefault="004D1F5C" w:rsidP="007F0486">
            <w:pPr>
              <w:pStyle w:val="BodyText"/>
              <w:jc w:val="center"/>
              <w:rPr>
                <w:b/>
                <w:sz w:val="22"/>
                <w:szCs w:val="22"/>
              </w:rPr>
            </w:pPr>
            <w:r w:rsidRPr="00D215FE">
              <w:rPr>
                <w:b/>
                <w:sz w:val="22"/>
                <w:szCs w:val="22"/>
              </w:rPr>
              <w:t>Option 1</w:t>
            </w:r>
          </w:p>
        </w:tc>
      </w:tr>
      <w:tr w:rsidR="004D1F5C" w:rsidRPr="00D215FE" w:rsidTr="007F0486">
        <w:trPr>
          <w:trHeight w:val="750"/>
        </w:trPr>
        <w:tc>
          <w:tcPr>
            <w:tcW w:w="2541" w:type="dxa"/>
          </w:tcPr>
          <w:p w:rsidR="004D1F5C" w:rsidRPr="00D215FE" w:rsidRDefault="004D1F5C" w:rsidP="007F0486">
            <w:pPr>
              <w:pStyle w:val="BodyText"/>
              <w:jc w:val="center"/>
            </w:pPr>
            <w:r w:rsidRPr="00D215FE">
              <w:t>All Access</w:t>
            </w:r>
          </w:p>
          <w:p w:rsidR="004D1F5C" w:rsidRPr="00D215FE" w:rsidRDefault="004D1F5C" w:rsidP="007F0486">
            <w:pPr>
              <w:pStyle w:val="BodyText"/>
              <w:jc w:val="center"/>
            </w:pPr>
            <w:r w:rsidRPr="00D215FE">
              <w:t>5 Days + weekends</w:t>
            </w:r>
          </w:p>
          <w:p w:rsidR="004D1F5C" w:rsidRPr="00D215FE" w:rsidRDefault="004D1F5C" w:rsidP="007F0486">
            <w:pPr>
              <w:pStyle w:val="BodyText"/>
              <w:jc w:val="center"/>
            </w:pPr>
            <w:r w:rsidRPr="00D215FE">
              <w:t>$100 Munch Money</w:t>
            </w:r>
          </w:p>
          <w:p w:rsidR="004D1F5C" w:rsidRPr="00D215FE" w:rsidRDefault="004D1F5C" w:rsidP="007F0486">
            <w:pPr>
              <w:pStyle w:val="BodyText"/>
              <w:jc w:val="center"/>
            </w:pPr>
          </w:p>
        </w:tc>
      </w:tr>
    </w:tbl>
    <w:tbl>
      <w:tblPr>
        <w:tblStyle w:val="TableGrid"/>
        <w:tblpPr w:leftFromText="180" w:rightFromText="180" w:vertAnchor="text" w:horzAnchor="page" w:tblpX="4545" w:tblpY="128"/>
        <w:tblW w:w="2525" w:type="dxa"/>
        <w:tblCellMar>
          <w:top w:w="115" w:type="dxa"/>
          <w:left w:w="72" w:type="dxa"/>
          <w:bottom w:w="115" w:type="dxa"/>
          <w:right w:w="72" w:type="dxa"/>
        </w:tblCellMar>
        <w:tblLook w:val="04A0" w:firstRow="1" w:lastRow="0" w:firstColumn="1" w:lastColumn="0" w:noHBand="0" w:noVBand="1"/>
      </w:tblPr>
      <w:tblGrid>
        <w:gridCol w:w="2525"/>
      </w:tblGrid>
      <w:tr w:rsidR="007F0486" w:rsidRPr="00D215FE" w:rsidTr="007F0486">
        <w:trPr>
          <w:trHeight w:val="259"/>
        </w:trPr>
        <w:tc>
          <w:tcPr>
            <w:tcW w:w="2525" w:type="dxa"/>
            <w:shd w:val="clear" w:color="auto" w:fill="A6A6A6" w:themeFill="background1" w:themeFillShade="A6"/>
          </w:tcPr>
          <w:p w:rsidR="007F0486" w:rsidRPr="00D215FE" w:rsidRDefault="007F0486" w:rsidP="007F0486">
            <w:pPr>
              <w:pStyle w:val="BodyText"/>
              <w:jc w:val="center"/>
              <w:rPr>
                <w:b/>
                <w:sz w:val="22"/>
                <w:szCs w:val="22"/>
              </w:rPr>
            </w:pPr>
            <w:r w:rsidRPr="00D215FE">
              <w:rPr>
                <w:b/>
                <w:sz w:val="22"/>
                <w:szCs w:val="22"/>
              </w:rPr>
              <w:t>Option 2</w:t>
            </w:r>
          </w:p>
        </w:tc>
      </w:tr>
      <w:tr w:rsidR="007F0486" w:rsidRPr="00D215FE" w:rsidTr="007F0486">
        <w:trPr>
          <w:trHeight w:val="269"/>
        </w:trPr>
        <w:tc>
          <w:tcPr>
            <w:tcW w:w="2525" w:type="dxa"/>
          </w:tcPr>
          <w:p w:rsidR="007F0486" w:rsidRPr="00D215FE" w:rsidRDefault="007F0486" w:rsidP="007F0486">
            <w:pPr>
              <w:pStyle w:val="BodyText"/>
              <w:jc w:val="center"/>
            </w:pPr>
            <w:r w:rsidRPr="00D215FE">
              <w:t>All Access</w:t>
            </w:r>
          </w:p>
          <w:p w:rsidR="007F0486" w:rsidRPr="00D215FE" w:rsidRDefault="007F0486" w:rsidP="007F0486">
            <w:pPr>
              <w:pStyle w:val="BodyText"/>
              <w:jc w:val="center"/>
            </w:pPr>
            <w:r w:rsidRPr="00D215FE">
              <w:t xml:space="preserve">5 Days </w:t>
            </w:r>
          </w:p>
          <w:p w:rsidR="007F0486" w:rsidRPr="00D215FE" w:rsidRDefault="007F0486" w:rsidP="007F0486">
            <w:pPr>
              <w:pStyle w:val="BodyText"/>
              <w:jc w:val="center"/>
            </w:pPr>
            <w:r w:rsidRPr="00D215FE">
              <w:t>Monday - Friday</w:t>
            </w:r>
          </w:p>
          <w:p w:rsidR="007F0486" w:rsidRPr="00D215FE" w:rsidRDefault="007F0486" w:rsidP="007F0486">
            <w:pPr>
              <w:pStyle w:val="BodyText"/>
              <w:jc w:val="center"/>
            </w:pPr>
            <w:r w:rsidRPr="00D215FE">
              <w:t>$200 Munch Money</w:t>
            </w:r>
          </w:p>
        </w:tc>
      </w:tr>
    </w:tbl>
    <w:p w:rsidR="004D1F5C" w:rsidRPr="00D215FE" w:rsidRDefault="004D1F5C" w:rsidP="00951A5A">
      <w:pPr>
        <w:pStyle w:val="BodyText"/>
        <w:jc w:val="center"/>
        <w:rPr>
          <w:b/>
          <w:i/>
          <w:iCs/>
          <w:w w:val="95"/>
          <w:sz w:val="24"/>
          <w:szCs w:val="24"/>
        </w:rPr>
      </w:pPr>
    </w:p>
    <w:p w:rsidR="004D1F5C" w:rsidRPr="00D215FE" w:rsidRDefault="004D1F5C" w:rsidP="00951A5A">
      <w:pPr>
        <w:pStyle w:val="BodyText"/>
        <w:jc w:val="center"/>
        <w:rPr>
          <w:b/>
          <w:i/>
          <w:iCs/>
          <w:w w:val="95"/>
          <w:sz w:val="24"/>
          <w:szCs w:val="24"/>
        </w:rPr>
      </w:pPr>
    </w:p>
    <w:p w:rsidR="00795767" w:rsidRPr="00D215FE" w:rsidRDefault="00795767" w:rsidP="00951A5A">
      <w:pPr>
        <w:pStyle w:val="BodyText"/>
        <w:rPr>
          <w:w w:val="90"/>
        </w:rPr>
      </w:pPr>
    </w:p>
    <w:p w:rsidR="004D1F5C" w:rsidRPr="00D215FE" w:rsidRDefault="004D1F5C" w:rsidP="00951A5A">
      <w:pPr>
        <w:pStyle w:val="BodyText"/>
        <w:rPr>
          <w:w w:val="90"/>
        </w:rPr>
      </w:pPr>
    </w:p>
    <w:p w:rsidR="004D1F5C" w:rsidRPr="00D215FE" w:rsidRDefault="004D1F5C" w:rsidP="00951A5A">
      <w:pPr>
        <w:pStyle w:val="BodyText"/>
        <w:rPr>
          <w:w w:val="90"/>
        </w:rPr>
      </w:pPr>
    </w:p>
    <w:p w:rsidR="004D1F5C" w:rsidRPr="00D215FE" w:rsidRDefault="004D1F5C" w:rsidP="00951A5A">
      <w:pPr>
        <w:pStyle w:val="BodyText"/>
        <w:rPr>
          <w:w w:val="90"/>
        </w:rPr>
      </w:pPr>
    </w:p>
    <w:p w:rsidR="004D1F5C" w:rsidRPr="00D215FE" w:rsidRDefault="004D1F5C" w:rsidP="00951A5A">
      <w:pPr>
        <w:pStyle w:val="BodyText"/>
        <w:rPr>
          <w:w w:val="90"/>
        </w:rPr>
      </w:pPr>
    </w:p>
    <w:p w:rsidR="004D1F5C" w:rsidRPr="00D215FE" w:rsidRDefault="004D1F5C" w:rsidP="00951A5A">
      <w:pPr>
        <w:pStyle w:val="BodyText"/>
        <w:rPr>
          <w:w w:val="90"/>
        </w:rPr>
      </w:pPr>
    </w:p>
    <w:p w:rsidR="004D1F5C" w:rsidRPr="00D215FE" w:rsidRDefault="00951A5A" w:rsidP="004D1F5C">
      <w:pPr>
        <w:pStyle w:val="BodyText"/>
        <w:rPr>
          <w:w w:val="90"/>
        </w:rPr>
      </w:pPr>
      <w:r w:rsidRPr="00D215FE">
        <w:rPr>
          <w:w w:val="90"/>
        </w:rPr>
        <w:t xml:space="preserve">Note: First-year students MUST purchase either the All-Access 7-day plan or All-Access </w:t>
      </w:r>
    </w:p>
    <w:p w:rsidR="00951A5A" w:rsidRPr="00D215FE" w:rsidRDefault="00951A5A" w:rsidP="004D1F5C">
      <w:pPr>
        <w:pStyle w:val="BodyText"/>
        <w:rPr>
          <w:w w:val="90"/>
        </w:rPr>
      </w:pPr>
      <w:r w:rsidRPr="00D215FE">
        <w:rPr>
          <w:w w:val="90"/>
        </w:rPr>
        <w:t>5-day plan*</w:t>
      </w:r>
    </w:p>
    <w:p w:rsidR="00951A5A" w:rsidRPr="00D215FE" w:rsidRDefault="00951A5A" w:rsidP="00951A5A">
      <w:pPr>
        <w:pStyle w:val="BodyText"/>
        <w:rPr>
          <w:sz w:val="24"/>
          <w:szCs w:val="24"/>
        </w:rPr>
      </w:pPr>
    </w:p>
    <w:p w:rsidR="00951A5A" w:rsidRPr="00D215FE" w:rsidRDefault="001018FE" w:rsidP="00951A5A">
      <w:pPr>
        <w:pStyle w:val="BodyText"/>
        <w:jc w:val="center"/>
        <w:rPr>
          <w:i/>
          <w:sz w:val="20"/>
          <w:szCs w:val="20"/>
        </w:rPr>
      </w:pPr>
      <w:r w:rsidRPr="00D215FE">
        <w:rPr>
          <w:b/>
          <w:w w:val="90"/>
          <w:sz w:val="24"/>
          <w:szCs w:val="24"/>
        </w:rPr>
        <w:t>2020-2021</w:t>
      </w:r>
      <w:r w:rsidR="00951A5A" w:rsidRPr="00D215FE">
        <w:rPr>
          <w:b/>
          <w:w w:val="90"/>
          <w:sz w:val="24"/>
          <w:szCs w:val="24"/>
        </w:rPr>
        <w:t xml:space="preserve"> Second-Year+ Student Meal Options</w:t>
      </w:r>
      <w:r w:rsidR="00951A5A" w:rsidRPr="00D215FE">
        <w:rPr>
          <w:w w:val="90"/>
          <w:sz w:val="20"/>
          <w:szCs w:val="20"/>
        </w:rPr>
        <w:t xml:space="preserve"> </w:t>
      </w:r>
      <w:r w:rsidR="00951A5A" w:rsidRPr="00D215FE">
        <w:rPr>
          <w:i/>
          <w:w w:val="90"/>
          <w:sz w:val="20"/>
          <w:szCs w:val="20"/>
        </w:rPr>
        <w:t>(per semester)</w:t>
      </w:r>
    </w:p>
    <w:p w:rsidR="00951A5A" w:rsidRPr="00D215FE" w:rsidRDefault="00951A5A" w:rsidP="00951A5A">
      <w:pPr>
        <w:pStyle w:val="BodyText"/>
        <w:jc w:val="center"/>
        <w:rPr>
          <w:w w:val="90"/>
        </w:rPr>
      </w:pPr>
      <w:r w:rsidRPr="00D215FE">
        <w:rPr>
          <w:w w:val="90"/>
        </w:rPr>
        <w:t>Students living in On-Campus Housing (excluding on-campus apartments see below) are able to purchase any of the following meal plans:</w:t>
      </w:r>
    </w:p>
    <w:p w:rsidR="004D1F5C" w:rsidRPr="00D215FE" w:rsidRDefault="004D1F5C" w:rsidP="00951A5A">
      <w:pPr>
        <w:pStyle w:val="BodyText"/>
        <w:jc w:val="center"/>
        <w:rPr>
          <w:w w:val="90"/>
        </w:rPr>
      </w:pPr>
    </w:p>
    <w:tbl>
      <w:tblPr>
        <w:tblStyle w:val="TableGrid"/>
        <w:tblW w:w="7247" w:type="dxa"/>
        <w:tblCellMar>
          <w:top w:w="115" w:type="dxa"/>
          <w:left w:w="72" w:type="dxa"/>
          <w:bottom w:w="115" w:type="dxa"/>
          <w:right w:w="72" w:type="dxa"/>
        </w:tblCellMar>
        <w:tblLook w:val="04A0" w:firstRow="1" w:lastRow="0" w:firstColumn="1" w:lastColumn="0" w:noHBand="0" w:noVBand="1"/>
      </w:tblPr>
      <w:tblGrid>
        <w:gridCol w:w="2384"/>
        <w:gridCol w:w="2385"/>
        <w:gridCol w:w="2478"/>
      </w:tblGrid>
      <w:tr w:rsidR="00795767" w:rsidRPr="00D215FE" w:rsidTr="00795767">
        <w:trPr>
          <w:trHeight w:val="264"/>
        </w:trPr>
        <w:tc>
          <w:tcPr>
            <w:tcW w:w="2384" w:type="dxa"/>
            <w:shd w:val="clear" w:color="auto" w:fill="A6A6A6" w:themeFill="background1" w:themeFillShade="A6"/>
          </w:tcPr>
          <w:p w:rsidR="00795767" w:rsidRPr="00D215FE" w:rsidRDefault="00795767" w:rsidP="00795767">
            <w:pPr>
              <w:pStyle w:val="BodyText"/>
              <w:jc w:val="center"/>
              <w:rPr>
                <w:b/>
                <w:sz w:val="22"/>
                <w:szCs w:val="22"/>
              </w:rPr>
            </w:pPr>
            <w:r w:rsidRPr="00D215FE">
              <w:rPr>
                <w:b/>
                <w:sz w:val="22"/>
                <w:szCs w:val="22"/>
              </w:rPr>
              <w:t>Option 1</w:t>
            </w:r>
          </w:p>
        </w:tc>
        <w:tc>
          <w:tcPr>
            <w:tcW w:w="2385" w:type="dxa"/>
            <w:shd w:val="clear" w:color="auto" w:fill="A6A6A6" w:themeFill="background1" w:themeFillShade="A6"/>
          </w:tcPr>
          <w:p w:rsidR="00795767" w:rsidRPr="00D215FE" w:rsidRDefault="00795767" w:rsidP="00795767">
            <w:pPr>
              <w:pStyle w:val="BodyText"/>
              <w:jc w:val="center"/>
              <w:rPr>
                <w:b/>
                <w:sz w:val="22"/>
                <w:szCs w:val="22"/>
              </w:rPr>
            </w:pPr>
            <w:r w:rsidRPr="00D215FE">
              <w:rPr>
                <w:b/>
                <w:sz w:val="22"/>
                <w:szCs w:val="22"/>
              </w:rPr>
              <w:t>Option 2</w:t>
            </w:r>
          </w:p>
        </w:tc>
        <w:tc>
          <w:tcPr>
            <w:tcW w:w="2478" w:type="dxa"/>
            <w:shd w:val="clear" w:color="auto" w:fill="A6A6A6" w:themeFill="background1" w:themeFillShade="A6"/>
          </w:tcPr>
          <w:p w:rsidR="00795767" w:rsidRPr="00D215FE" w:rsidRDefault="00795767" w:rsidP="00795767">
            <w:pPr>
              <w:pStyle w:val="BodyText"/>
              <w:jc w:val="center"/>
              <w:rPr>
                <w:b/>
                <w:sz w:val="22"/>
                <w:szCs w:val="22"/>
              </w:rPr>
            </w:pPr>
            <w:r w:rsidRPr="00D215FE">
              <w:rPr>
                <w:b/>
                <w:sz w:val="22"/>
                <w:szCs w:val="22"/>
              </w:rPr>
              <w:t>Option 3</w:t>
            </w:r>
          </w:p>
        </w:tc>
      </w:tr>
      <w:tr w:rsidR="00795767" w:rsidRPr="00D215FE" w:rsidTr="00795767">
        <w:trPr>
          <w:trHeight w:val="275"/>
        </w:trPr>
        <w:tc>
          <w:tcPr>
            <w:tcW w:w="2384" w:type="dxa"/>
          </w:tcPr>
          <w:p w:rsidR="00795767" w:rsidRPr="00D215FE" w:rsidRDefault="00795767" w:rsidP="00795767">
            <w:pPr>
              <w:pStyle w:val="BodyText"/>
              <w:jc w:val="center"/>
            </w:pPr>
            <w:r w:rsidRPr="00D215FE">
              <w:t>All Access</w:t>
            </w:r>
          </w:p>
          <w:p w:rsidR="00795767" w:rsidRPr="00D215FE" w:rsidRDefault="00795767" w:rsidP="00795767">
            <w:pPr>
              <w:pStyle w:val="BodyText"/>
              <w:jc w:val="center"/>
            </w:pPr>
            <w:r w:rsidRPr="00D215FE">
              <w:t>5 Days + weekends</w:t>
            </w:r>
          </w:p>
          <w:p w:rsidR="00795767" w:rsidRPr="00D215FE" w:rsidRDefault="00795767" w:rsidP="00795767">
            <w:pPr>
              <w:pStyle w:val="BodyText"/>
              <w:jc w:val="center"/>
            </w:pPr>
            <w:r w:rsidRPr="00D215FE">
              <w:t>$100 Munch Money</w:t>
            </w:r>
          </w:p>
        </w:tc>
        <w:tc>
          <w:tcPr>
            <w:tcW w:w="2385" w:type="dxa"/>
          </w:tcPr>
          <w:p w:rsidR="00795767" w:rsidRPr="00D215FE" w:rsidRDefault="00795767" w:rsidP="00795767">
            <w:pPr>
              <w:pStyle w:val="BodyText"/>
              <w:jc w:val="center"/>
            </w:pPr>
            <w:r w:rsidRPr="00D215FE">
              <w:t>All Access</w:t>
            </w:r>
          </w:p>
          <w:p w:rsidR="00795767" w:rsidRPr="00D215FE" w:rsidRDefault="00795767" w:rsidP="00795767">
            <w:pPr>
              <w:pStyle w:val="BodyText"/>
              <w:jc w:val="center"/>
            </w:pPr>
            <w:r w:rsidRPr="00D215FE">
              <w:t>5 Days</w:t>
            </w:r>
          </w:p>
          <w:p w:rsidR="00795767" w:rsidRPr="00D215FE" w:rsidRDefault="00795767" w:rsidP="00795767">
            <w:pPr>
              <w:pStyle w:val="BodyText"/>
              <w:jc w:val="center"/>
            </w:pPr>
            <w:r w:rsidRPr="00D215FE">
              <w:t>Monday – Friday</w:t>
            </w:r>
          </w:p>
          <w:p w:rsidR="00795767" w:rsidRPr="00D215FE" w:rsidRDefault="00795767" w:rsidP="00795767">
            <w:pPr>
              <w:pStyle w:val="BodyText"/>
              <w:jc w:val="center"/>
            </w:pPr>
            <w:r w:rsidRPr="00D215FE">
              <w:t>$200 Munch Money</w:t>
            </w:r>
          </w:p>
        </w:tc>
        <w:tc>
          <w:tcPr>
            <w:tcW w:w="2478" w:type="dxa"/>
          </w:tcPr>
          <w:p w:rsidR="00795767" w:rsidRPr="00D215FE" w:rsidRDefault="00795767" w:rsidP="00795767">
            <w:pPr>
              <w:pStyle w:val="BodyText"/>
              <w:jc w:val="center"/>
            </w:pPr>
            <w:r w:rsidRPr="00D215FE">
              <w:t>12 Meals/week</w:t>
            </w:r>
          </w:p>
          <w:p w:rsidR="00795767" w:rsidRPr="00D215FE" w:rsidRDefault="00795767" w:rsidP="00795767">
            <w:pPr>
              <w:pStyle w:val="BodyText"/>
              <w:jc w:val="center"/>
            </w:pPr>
            <w:r w:rsidRPr="00D215FE">
              <w:t>$300 Munch Money</w:t>
            </w:r>
          </w:p>
        </w:tc>
      </w:tr>
      <w:tr w:rsidR="00795767" w:rsidRPr="00D215FE" w:rsidTr="00795767">
        <w:trPr>
          <w:trHeight w:val="264"/>
        </w:trPr>
        <w:tc>
          <w:tcPr>
            <w:tcW w:w="2384" w:type="dxa"/>
          </w:tcPr>
          <w:p w:rsidR="00795767" w:rsidRPr="00D215FE" w:rsidRDefault="005B3DF4" w:rsidP="001018FE">
            <w:pPr>
              <w:pStyle w:val="BodyText"/>
              <w:jc w:val="center"/>
            </w:pPr>
            <w:r w:rsidRPr="00D215FE">
              <w:t>$1</w:t>
            </w:r>
            <w:r w:rsidR="001018FE" w:rsidRPr="00D215FE">
              <w:t>900</w:t>
            </w:r>
          </w:p>
        </w:tc>
        <w:tc>
          <w:tcPr>
            <w:tcW w:w="2385" w:type="dxa"/>
          </w:tcPr>
          <w:p w:rsidR="00795767" w:rsidRPr="00D215FE" w:rsidRDefault="00795767" w:rsidP="001018FE">
            <w:pPr>
              <w:pStyle w:val="BodyText"/>
              <w:jc w:val="center"/>
            </w:pPr>
            <w:r w:rsidRPr="00D215FE">
              <w:t>$</w:t>
            </w:r>
            <w:r w:rsidR="001018FE" w:rsidRPr="00D215FE">
              <w:t>1900</w:t>
            </w:r>
          </w:p>
        </w:tc>
        <w:tc>
          <w:tcPr>
            <w:tcW w:w="2478" w:type="dxa"/>
          </w:tcPr>
          <w:p w:rsidR="00795767" w:rsidRPr="00D215FE" w:rsidRDefault="00795767" w:rsidP="001018FE">
            <w:pPr>
              <w:pStyle w:val="BodyText"/>
              <w:jc w:val="center"/>
            </w:pPr>
            <w:r w:rsidRPr="00D215FE">
              <w:t>$</w:t>
            </w:r>
            <w:r w:rsidR="005B3DF4" w:rsidRPr="00D215FE">
              <w:t>15</w:t>
            </w:r>
            <w:r w:rsidR="001018FE" w:rsidRPr="00D215FE">
              <w:t>7</w:t>
            </w:r>
            <w:r w:rsidR="005B3DF4" w:rsidRPr="00D215FE">
              <w:t>0</w:t>
            </w:r>
          </w:p>
        </w:tc>
      </w:tr>
    </w:tbl>
    <w:p w:rsidR="00795767" w:rsidRPr="00D215FE" w:rsidRDefault="00795767" w:rsidP="00795767">
      <w:pPr>
        <w:pStyle w:val="BodyText"/>
      </w:pPr>
    </w:p>
    <w:p w:rsidR="00795767" w:rsidRPr="00D215FE" w:rsidRDefault="00795767" w:rsidP="00795767">
      <w:pPr>
        <w:pStyle w:val="BodyText"/>
      </w:pPr>
    </w:p>
    <w:p w:rsidR="00795767" w:rsidRPr="00D215FE" w:rsidRDefault="00795767" w:rsidP="00795767">
      <w:pPr>
        <w:pStyle w:val="BodyText"/>
      </w:pPr>
      <w:r w:rsidRPr="00D215FE">
        <w:t>Commuter students and students living in on-campus apartments are able to purchase any of the above meal plans, as well as the block plans below.</w:t>
      </w:r>
    </w:p>
    <w:p w:rsidR="004D1F5C" w:rsidRPr="00D215FE" w:rsidRDefault="004D1F5C" w:rsidP="00795767">
      <w:pPr>
        <w:pStyle w:val="BodyText"/>
      </w:pPr>
    </w:p>
    <w:tbl>
      <w:tblPr>
        <w:tblStyle w:val="TableGrid"/>
        <w:tblW w:w="7247" w:type="dxa"/>
        <w:tblCellMar>
          <w:top w:w="115" w:type="dxa"/>
          <w:left w:w="72" w:type="dxa"/>
          <w:bottom w:w="115" w:type="dxa"/>
          <w:right w:w="72" w:type="dxa"/>
        </w:tblCellMar>
        <w:tblLook w:val="04A0" w:firstRow="1" w:lastRow="0" w:firstColumn="1" w:lastColumn="0" w:noHBand="0" w:noVBand="1"/>
      </w:tblPr>
      <w:tblGrid>
        <w:gridCol w:w="2384"/>
        <w:gridCol w:w="2385"/>
        <w:gridCol w:w="2478"/>
      </w:tblGrid>
      <w:tr w:rsidR="00795767" w:rsidRPr="00D215FE" w:rsidTr="001E451E">
        <w:trPr>
          <w:trHeight w:val="264"/>
        </w:trPr>
        <w:tc>
          <w:tcPr>
            <w:tcW w:w="2384" w:type="dxa"/>
            <w:shd w:val="clear" w:color="auto" w:fill="A6A6A6" w:themeFill="background1" w:themeFillShade="A6"/>
          </w:tcPr>
          <w:p w:rsidR="00795767" w:rsidRPr="00D215FE" w:rsidRDefault="00795767" w:rsidP="001E451E">
            <w:pPr>
              <w:pStyle w:val="BodyText"/>
              <w:jc w:val="center"/>
              <w:rPr>
                <w:b/>
                <w:sz w:val="22"/>
                <w:szCs w:val="22"/>
              </w:rPr>
            </w:pPr>
            <w:r w:rsidRPr="00D215FE">
              <w:rPr>
                <w:b/>
                <w:sz w:val="22"/>
                <w:szCs w:val="22"/>
              </w:rPr>
              <w:t>Option 4</w:t>
            </w:r>
          </w:p>
        </w:tc>
        <w:tc>
          <w:tcPr>
            <w:tcW w:w="2385" w:type="dxa"/>
            <w:shd w:val="clear" w:color="auto" w:fill="A6A6A6" w:themeFill="background1" w:themeFillShade="A6"/>
          </w:tcPr>
          <w:p w:rsidR="00795767" w:rsidRPr="00D215FE" w:rsidRDefault="00795767" w:rsidP="00795767">
            <w:pPr>
              <w:pStyle w:val="BodyText"/>
              <w:jc w:val="center"/>
              <w:rPr>
                <w:b/>
                <w:sz w:val="22"/>
                <w:szCs w:val="22"/>
              </w:rPr>
            </w:pPr>
            <w:r w:rsidRPr="00D215FE">
              <w:rPr>
                <w:b/>
                <w:sz w:val="22"/>
                <w:szCs w:val="22"/>
              </w:rPr>
              <w:t>Option 5</w:t>
            </w:r>
          </w:p>
        </w:tc>
        <w:tc>
          <w:tcPr>
            <w:tcW w:w="2478" w:type="dxa"/>
            <w:shd w:val="clear" w:color="auto" w:fill="A6A6A6" w:themeFill="background1" w:themeFillShade="A6"/>
          </w:tcPr>
          <w:p w:rsidR="00795767" w:rsidRPr="00D215FE" w:rsidRDefault="00795767" w:rsidP="001E451E">
            <w:pPr>
              <w:pStyle w:val="BodyText"/>
              <w:jc w:val="center"/>
              <w:rPr>
                <w:b/>
                <w:sz w:val="22"/>
                <w:szCs w:val="22"/>
              </w:rPr>
            </w:pPr>
            <w:r w:rsidRPr="00D215FE">
              <w:rPr>
                <w:b/>
                <w:sz w:val="22"/>
                <w:szCs w:val="22"/>
              </w:rPr>
              <w:t>Option 6</w:t>
            </w:r>
          </w:p>
        </w:tc>
      </w:tr>
      <w:tr w:rsidR="00795767" w:rsidRPr="00D215FE" w:rsidTr="001E451E">
        <w:trPr>
          <w:trHeight w:val="275"/>
        </w:trPr>
        <w:tc>
          <w:tcPr>
            <w:tcW w:w="2384" w:type="dxa"/>
          </w:tcPr>
          <w:p w:rsidR="00795767" w:rsidRPr="00D215FE" w:rsidRDefault="00795767" w:rsidP="001E451E">
            <w:pPr>
              <w:pStyle w:val="BodyText"/>
              <w:jc w:val="center"/>
            </w:pPr>
            <w:r w:rsidRPr="00D215FE">
              <w:t>75 Meals Per Semester</w:t>
            </w:r>
          </w:p>
          <w:p w:rsidR="00795767" w:rsidRPr="00D215FE" w:rsidRDefault="00795767" w:rsidP="001E451E">
            <w:pPr>
              <w:pStyle w:val="BodyText"/>
              <w:jc w:val="center"/>
            </w:pPr>
            <w:r w:rsidRPr="00D215FE">
              <w:t>$50 Munch Money</w:t>
            </w:r>
          </w:p>
        </w:tc>
        <w:tc>
          <w:tcPr>
            <w:tcW w:w="2385" w:type="dxa"/>
          </w:tcPr>
          <w:p w:rsidR="00795767" w:rsidRPr="00D215FE" w:rsidRDefault="00795767" w:rsidP="001E451E">
            <w:pPr>
              <w:pStyle w:val="BodyText"/>
              <w:jc w:val="center"/>
            </w:pPr>
            <w:r w:rsidRPr="00D215FE">
              <w:t>50 Meals Per Semester</w:t>
            </w:r>
          </w:p>
          <w:p w:rsidR="00795767" w:rsidRPr="00D215FE" w:rsidRDefault="00795767" w:rsidP="001E451E">
            <w:pPr>
              <w:pStyle w:val="BodyText"/>
              <w:jc w:val="center"/>
            </w:pPr>
            <w:r w:rsidRPr="00D215FE">
              <w:t>$100 Munch Money</w:t>
            </w:r>
          </w:p>
        </w:tc>
        <w:tc>
          <w:tcPr>
            <w:tcW w:w="2478" w:type="dxa"/>
          </w:tcPr>
          <w:p w:rsidR="00795767" w:rsidRPr="00D215FE" w:rsidRDefault="00795767" w:rsidP="001E451E">
            <w:pPr>
              <w:pStyle w:val="BodyText"/>
              <w:jc w:val="center"/>
            </w:pPr>
            <w:r w:rsidRPr="00D215FE">
              <w:t>25 Meals Per Semester</w:t>
            </w:r>
          </w:p>
          <w:p w:rsidR="00795767" w:rsidRPr="00D215FE" w:rsidRDefault="00795767" w:rsidP="001E451E">
            <w:pPr>
              <w:pStyle w:val="BodyText"/>
              <w:jc w:val="center"/>
            </w:pPr>
            <w:r w:rsidRPr="00D215FE">
              <w:t>$150 Munch Money</w:t>
            </w:r>
          </w:p>
        </w:tc>
      </w:tr>
      <w:tr w:rsidR="00795767" w:rsidRPr="00D215FE" w:rsidTr="001E451E">
        <w:trPr>
          <w:trHeight w:val="264"/>
        </w:trPr>
        <w:tc>
          <w:tcPr>
            <w:tcW w:w="2384" w:type="dxa"/>
          </w:tcPr>
          <w:p w:rsidR="00795767" w:rsidRPr="00D215FE" w:rsidRDefault="005B3DF4" w:rsidP="001E451E">
            <w:pPr>
              <w:pStyle w:val="BodyText"/>
              <w:jc w:val="center"/>
            </w:pPr>
            <w:r w:rsidRPr="00D215FE">
              <w:t>$560</w:t>
            </w:r>
          </w:p>
        </w:tc>
        <w:tc>
          <w:tcPr>
            <w:tcW w:w="2385" w:type="dxa"/>
          </w:tcPr>
          <w:p w:rsidR="00795767" w:rsidRPr="00D215FE" w:rsidRDefault="005B3DF4" w:rsidP="00795767">
            <w:pPr>
              <w:pStyle w:val="BodyText"/>
              <w:jc w:val="center"/>
            </w:pPr>
            <w:r w:rsidRPr="00D215FE">
              <w:t>$450</w:t>
            </w:r>
          </w:p>
        </w:tc>
        <w:tc>
          <w:tcPr>
            <w:tcW w:w="2478" w:type="dxa"/>
          </w:tcPr>
          <w:p w:rsidR="00795767" w:rsidRPr="00D215FE" w:rsidRDefault="005B3DF4" w:rsidP="00795767">
            <w:pPr>
              <w:pStyle w:val="BodyText"/>
              <w:jc w:val="center"/>
            </w:pPr>
            <w:r w:rsidRPr="00D215FE">
              <w:t>$330</w:t>
            </w:r>
          </w:p>
        </w:tc>
      </w:tr>
    </w:tbl>
    <w:p w:rsidR="001E451E" w:rsidRPr="00D215FE" w:rsidRDefault="001E451E" w:rsidP="00E32F71"/>
    <w:p w:rsidR="007933EA" w:rsidRPr="00D215FE" w:rsidRDefault="007933EA" w:rsidP="0016682A">
      <w:pPr>
        <w:pStyle w:val="Heading3"/>
      </w:pPr>
    </w:p>
    <w:p w:rsidR="00930F07" w:rsidRPr="00D215FE" w:rsidRDefault="00930F07" w:rsidP="0016682A">
      <w:pPr>
        <w:pStyle w:val="Heading3"/>
      </w:pPr>
      <w:r w:rsidRPr="00D215FE">
        <w:t>Cleaning</w:t>
      </w:r>
    </w:p>
    <w:p w:rsidR="0016682A" w:rsidRPr="00D215FE" w:rsidRDefault="00930F07" w:rsidP="0016682A">
      <w:pPr>
        <w:pStyle w:val="BodyText"/>
      </w:pPr>
      <w:r w:rsidRPr="00D215FE">
        <w:t>Residents are asked to keep their rooms clean and orderly. To maintain a healthy living environment</w:t>
      </w:r>
      <w:r w:rsidR="005B3DF4" w:rsidRPr="00D215FE">
        <w:t>, students are expected</w:t>
      </w:r>
      <w:r w:rsidRPr="00D215FE">
        <w:t xml:space="preserve"> to vacuum on a regular basis, keep the floor </w:t>
      </w:r>
      <w:r w:rsidRPr="00D215FE">
        <w:lastRenderedPageBreak/>
        <w:t>free from clutter, and dispose of all food items appropriately. Putting food down the sink will cause the sink to clog.</w:t>
      </w:r>
      <w:r w:rsidR="005B3DF4" w:rsidRPr="00D215FE">
        <w:t xml:space="preserve"> </w:t>
      </w:r>
      <w:r w:rsidRPr="00D215FE">
        <w:t>Students may be financially liable for charges incurred to unclog the drain filled with improperly disposed of food. Vacuums are available and may be checked out by an RA. Hallways, stairwells, and other common areas or exits must remain free from clutter and may not be used for storage. Resident Directors and the Director of Residential Life will make periodic inspections of rooms and common areas.</w:t>
      </w:r>
    </w:p>
    <w:p w:rsidR="00930F07" w:rsidRPr="00D215FE" w:rsidRDefault="00930F07" w:rsidP="0016682A">
      <w:pPr>
        <w:pStyle w:val="Heading3"/>
      </w:pPr>
      <w:r w:rsidRPr="00D215FE">
        <w:t>Communication</w:t>
      </w:r>
    </w:p>
    <w:p w:rsidR="00930F07" w:rsidRPr="00D215FE" w:rsidRDefault="00930F07" w:rsidP="0016682A">
      <w:pPr>
        <w:pStyle w:val="BodyText"/>
      </w:pPr>
      <w:r w:rsidRPr="00D215FE">
        <w:t>Lubbock</w:t>
      </w:r>
      <w:r w:rsidRPr="00D215FE">
        <w:rPr>
          <w:spacing w:val="-13"/>
        </w:rPr>
        <w:t xml:space="preserve"> </w:t>
      </w:r>
      <w:r w:rsidRPr="00D215FE">
        <w:t>Christian</w:t>
      </w:r>
      <w:r w:rsidRPr="00D215FE">
        <w:rPr>
          <w:spacing w:val="-13"/>
        </w:rPr>
        <w:t xml:space="preserve"> </w:t>
      </w:r>
      <w:r w:rsidRPr="00D215FE">
        <w:t>University</w:t>
      </w:r>
      <w:r w:rsidRPr="00D215FE">
        <w:rPr>
          <w:spacing w:val="-13"/>
        </w:rPr>
        <w:t xml:space="preserve"> </w:t>
      </w:r>
      <w:r w:rsidRPr="00D215FE">
        <w:t>email</w:t>
      </w:r>
      <w:r w:rsidRPr="00D215FE">
        <w:rPr>
          <w:spacing w:val="-13"/>
        </w:rPr>
        <w:t xml:space="preserve"> </w:t>
      </w:r>
      <w:r w:rsidRPr="00D215FE">
        <w:t>is</w:t>
      </w:r>
      <w:r w:rsidRPr="00D215FE">
        <w:rPr>
          <w:spacing w:val="-13"/>
        </w:rPr>
        <w:t xml:space="preserve"> </w:t>
      </w:r>
      <w:r w:rsidRPr="00D215FE">
        <w:t>the</w:t>
      </w:r>
      <w:r w:rsidRPr="00D215FE">
        <w:rPr>
          <w:spacing w:val="-13"/>
        </w:rPr>
        <w:t xml:space="preserve"> </w:t>
      </w:r>
      <w:r w:rsidRPr="00D215FE">
        <w:t>official</w:t>
      </w:r>
      <w:r w:rsidRPr="00D215FE">
        <w:rPr>
          <w:spacing w:val="-13"/>
        </w:rPr>
        <w:t xml:space="preserve"> </w:t>
      </w:r>
      <w:r w:rsidRPr="00D215FE">
        <w:t>form</w:t>
      </w:r>
      <w:r w:rsidRPr="00D215FE">
        <w:rPr>
          <w:spacing w:val="-13"/>
        </w:rPr>
        <w:t xml:space="preserve"> </w:t>
      </w:r>
      <w:r w:rsidRPr="00D215FE">
        <w:t>of</w:t>
      </w:r>
      <w:r w:rsidRPr="00D215FE">
        <w:rPr>
          <w:spacing w:val="-13"/>
        </w:rPr>
        <w:t xml:space="preserve"> </w:t>
      </w:r>
      <w:r w:rsidRPr="00D215FE">
        <w:t>communication</w:t>
      </w:r>
      <w:r w:rsidRPr="00D215FE">
        <w:rPr>
          <w:spacing w:val="-13"/>
        </w:rPr>
        <w:t xml:space="preserve"> </w:t>
      </w:r>
      <w:r w:rsidRPr="00D215FE">
        <w:t>between</w:t>
      </w:r>
      <w:r w:rsidRPr="00D215FE">
        <w:rPr>
          <w:spacing w:val="-13"/>
        </w:rPr>
        <w:t xml:space="preserve"> </w:t>
      </w:r>
      <w:r w:rsidRPr="00D215FE">
        <w:t>students</w:t>
      </w:r>
      <w:r w:rsidRPr="00D215FE">
        <w:rPr>
          <w:spacing w:val="-13"/>
        </w:rPr>
        <w:t xml:space="preserve"> </w:t>
      </w:r>
      <w:r w:rsidRPr="00D215FE">
        <w:t>and campus</w:t>
      </w:r>
      <w:r w:rsidRPr="00D215FE">
        <w:rPr>
          <w:spacing w:val="-11"/>
        </w:rPr>
        <w:t xml:space="preserve"> </w:t>
      </w:r>
      <w:r w:rsidRPr="00D215FE">
        <w:t>officials.</w:t>
      </w:r>
      <w:r w:rsidRPr="00D215FE">
        <w:rPr>
          <w:spacing w:val="-11"/>
        </w:rPr>
        <w:t xml:space="preserve"> </w:t>
      </w:r>
      <w:r w:rsidRPr="00D215FE">
        <w:t>All</w:t>
      </w:r>
      <w:r w:rsidRPr="00D215FE">
        <w:rPr>
          <w:spacing w:val="-11"/>
        </w:rPr>
        <w:t xml:space="preserve"> </w:t>
      </w:r>
      <w:r w:rsidRPr="00D215FE">
        <w:t>students</w:t>
      </w:r>
      <w:r w:rsidRPr="00D215FE">
        <w:rPr>
          <w:spacing w:val="-11"/>
        </w:rPr>
        <w:t xml:space="preserve"> </w:t>
      </w:r>
      <w:r w:rsidRPr="00D215FE">
        <w:t>should</w:t>
      </w:r>
      <w:r w:rsidRPr="00D215FE">
        <w:rPr>
          <w:spacing w:val="-11"/>
        </w:rPr>
        <w:t xml:space="preserve"> </w:t>
      </w:r>
      <w:r w:rsidRPr="00D215FE">
        <w:t>check</w:t>
      </w:r>
      <w:r w:rsidRPr="00D215FE">
        <w:rPr>
          <w:spacing w:val="-11"/>
        </w:rPr>
        <w:t xml:space="preserve"> </w:t>
      </w:r>
      <w:r w:rsidRPr="00D215FE">
        <w:t>their</w:t>
      </w:r>
      <w:r w:rsidRPr="00D215FE">
        <w:rPr>
          <w:spacing w:val="-11"/>
        </w:rPr>
        <w:t xml:space="preserve"> </w:t>
      </w:r>
      <w:r w:rsidRPr="00D215FE">
        <w:t>LCU</w:t>
      </w:r>
      <w:r w:rsidRPr="00D215FE">
        <w:rPr>
          <w:spacing w:val="-11"/>
        </w:rPr>
        <w:t xml:space="preserve"> </w:t>
      </w:r>
      <w:r w:rsidRPr="00D215FE">
        <w:t>email</w:t>
      </w:r>
      <w:r w:rsidRPr="00D215FE">
        <w:rPr>
          <w:spacing w:val="-11"/>
        </w:rPr>
        <w:t xml:space="preserve"> </w:t>
      </w:r>
      <w:r w:rsidRPr="00D215FE">
        <w:t>on</w:t>
      </w:r>
      <w:r w:rsidRPr="00D215FE">
        <w:rPr>
          <w:spacing w:val="-11"/>
        </w:rPr>
        <w:t xml:space="preserve"> </w:t>
      </w:r>
      <w:r w:rsidRPr="00D215FE">
        <w:t>a</w:t>
      </w:r>
      <w:r w:rsidRPr="00D215FE">
        <w:rPr>
          <w:spacing w:val="-11"/>
        </w:rPr>
        <w:t xml:space="preserve"> </w:t>
      </w:r>
      <w:r w:rsidRPr="00D215FE">
        <w:t>daily</w:t>
      </w:r>
      <w:r w:rsidRPr="00D215FE">
        <w:rPr>
          <w:spacing w:val="-11"/>
        </w:rPr>
        <w:t xml:space="preserve"> </w:t>
      </w:r>
      <w:r w:rsidRPr="00D215FE">
        <w:t>basis.</w:t>
      </w:r>
      <w:r w:rsidRPr="00D215FE">
        <w:rPr>
          <w:spacing w:val="-11"/>
        </w:rPr>
        <w:t xml:space="preserve"> </w:t>
      </w:r>
      <w:r w:rsidRPr="00D215FE">
        <w:t>Failure</w:t>
      </w:r>
      <w:r w:rsidRPr="00D215FE">
        <w:rPr>
          <w:spacing w:val="-11"/>
        </w:rPr>
        <w:t xml:space="preserve"> </w:t>
      </w:r>
      <w:r w:rsidRPr="00D215FE">
        <w:t>to</w:t>
      </w:r>
      <w:r w:rsidRPr="00D215FE">
        <w:rPr>
          <w:spacing w:val="-11"/>
        </w:rPr>
        <w:t xml:space="preserve"> </w:t>
      </w:r>
      <w:r w:rsidRPr="00D215FE">
        <w:t>check</w:t>
      </w:r>
      <w:r w:rsidRPr="00D215FE">
        <w:rPr>
          <w:spacing w:val="-11"/>
        </w:rPr>
        <w:t xml:space="preserve"> </w:t>
      </w:r>
      <w:r w:rsidRPr="00D215FE">
        <w:t>an LCU</w:t>
      </w:r>
      <w:r w:rsidRPr="00D215FE">
        <w:rPr>
          <w:spacing w:val="-8"/>
        </w:rPr>
        <w:t xml:space="preserve"> </w:t>
      </w:r>
      <w:r w:rsidRPr="00D215FE">
        <w:t>email</w:t>
      </w:r>
      <w:r w:rsidRPr="00D215FE">
        <w:rPr>
          <w:spacing w:val="-8"/>
        </w:rPr>
        <w:t xml:space="preserve"> </w:t>
      </w:r>
      <w:r w:rsidRPr="00D215FE">
        <w:t>account</w:t>
      </w:r>
      <w:r w:rsidRPr="00D215FE">
        <w:rPr>
          <w:spacing w:val="-8"/>
        </w:rPr>
        <w:t xml:space="preserve"> </w:t>
      </w:r>
      <w:r w:rsidRPr="00D215FE">
        <w:t>daily</w:t>
      </w:r>
      <w:r w:rsidRPr="00D215FE">
        <w:rPr>
          <w:spacing w:val="-8"/>
        </w:rPr>
        <w:t xml:space="preserve"> </w:t>
      </w:r>
      <w:r w:rsidRPr="00D215FE">
        <w:t>does</w:t>
      </w:r>
      <w:r w:rsidRPr="00D215FE">
        <w:rPr>
          <w:spacing w:val="-8"/>
        </w:rPr>
        <w:t xml:space="preserve"> </w:t>
      </w:r>
      <w:r w:rsidRPr="00D215FE">
        <w:t>not</w:t>
      </w:r>
      <w:r w:rsidRPr="00D215FE">
        <w:rPr>
          <w:spacing w:val="-8"/>
        </w:rPr>
        <w:t xml:space="preserve"> </w:t>
      </w:r>
      <w:r w:rsidRPr="00D215FE">
        <w:t>nullify</w:t>
      </w:r>
      <w:r w:rsidRPr="00D215FE">
        <w:rPr>
          <w:spacing w:val="-8"/>
        </w:rPr>
        <w:t xml:space="preserve"> </w:t>
      </w:r>
      <w:r w:rsidRPr="00D215FE">
        <w:t>the</w:t>
      </w:r>
      <w:r w:rsidRPr="00D215FE">
        <w:rPr>
          <w:spacing w:val="-8"/>
        </w:rPr>
        <w:t xml:space="preserve"> </w:t>
      </w:r>
      <w:r w:rsidRPr="00D215FE">
        <w:t>information</w:t>
      </w:r>
      <w:r w:rsidRPr="00D215FE">
        <w:rPr>
          <w:spacing w:val="-8"/>
        </w:rPr>
        <w:t xml:space="preserve"> </w:t>
      </w:r>
      <w:r w:rsidRPr="00D215FE">
        <w:t>contained</w:t>
      </w:r>
      <w:r w:rsidRPr="00D215FE">
        <w:rPr>
          <w:spacing w:val="-8"/>
        </w:rPr>
        <w:t xml:space="preserve"> </w:t>
      </w:r>
      <w:r w:rsidRPr="00D215FE">
        <w:t>in</w:t>
      </w:r>
      <w:r w:rsidRPr="00D215FE">
        <w:rPr>
          <w:spacing w:val="-8"/>
        </w:rPr>
        <w:t xml:space="preserve"> </w:t>
      </w:r>
      <w:r w:rsidRPr="00D215FE">
        <w:t>the</w:t>
      </w:r>
      <w:r w:rsidRPr="00D215FE">
        <w:rPr>
          <w:spacing w:val="-8"/>
        </w:rPr>
        <w:t xml:space="preserve"> </w:t>
      </w:r>
      <w:r w:rsidRPr="00D215FE">
        <w:t>email.</w:t>
      </w:r>
      <w:r w:rsidRPr="00D215FE">
        <w:rPr>
          <w:spacing w:val="-8"/>
        </w:rPr>
        <w:t xml:space="preserve"> </w:t>
      </w:r>
      <w:r w:rsidRPr="00D215FE">
        <w:rPr>
          <w:spacing w:val="-3"/>
        </w:rPr>
        <w:t>For</w:t>
      </w:r>
      <w:r w:rsidRPr="00D215FE">
        <w:rPr>
          <w:spacing w:val="-8"/>
        </w:rPr>
        <w:t xml:space="preserve"> </w:t>
      </w:r>
      <w:r w:rsidRPr="00D215FE">
        <w:t>more</w:t>
      </w:r>
      <w:r w:rsidRPr="00D215FE">
        <w:rPr>
          <w:spacing w:val="-8"/>
        </w:rPr>
        <w:t xml:space="preserve"> </w:t>
      </w:r>
      <w:r w:rsidRPr="00D215FE">
        <w:t>information</w:t>
      </w:r>
      <w:r w:rsidRPr="00D215FE">
        <w:rPr>
          <w:spacing w:val="-5"/>
        </w:rPr>
        <w:t xml:space="preserve"> </w:t>
      </w:r>
      <w:r w:rsidRPr="00D215FE">
        <w:t>on</w:t>
      </w:r>
      <w:r w:rsidRPr="00D215FE">
        <w:rPr>
          <w:spacing w:val="-5"/>
        </w:rPr>
        <w:t xml:space="preserve"> </w:t>
      </w:r>
      <w:r w:rsidRPr="00D215FE">
        <w:t>accessing</w:t>
      </w:r>
      <w:r w:rsidRPr="00D215FE">
        <w:rPr>
          <w:spacing w:val="-5"/>
        </w:rPr>
        <w:t xml:space="preserve"> </w:t>
      </w:r>
      <w:r w:rsidRPr="00D215FE">
        <w:t>a</w:t>
      </w:r>
      <w:r w:rsidRPr="00D215FE">
        <w:rPr>
          <w:spacing w:val="-5"/>
        </w:rPr>
        <w:t xml:space="preserve"> </w:t>
      </w:r>
      <w:r w:rsidRPr="00D215FE">
        <w:t>student</w:t>
      </w:r>
      <w:r w:rsidRPr="00D215FE">
        <w:rPr>
          <w:spacing w:val="-5"/>
        </w:rPr>
        <w:t xml:space="preserve"> </w:t>
      </w:r>
      <w:r w:rsidRPr="00D215FE">
        <w:t>email</w:t>
      </w:r>
      <w:r w:rsidRPr="00D215FE">
        <w:rPr>
          <w:spacing w:val="-5"/>
        </w:rPr>
        <w:t xml:space="preserve"> </w:t>
      </w:r>
      <w:r w:rsidRPr="00D215FE">
        <w:t>account,</w:t>
      </w:r>
      <w:r w:rsidRPr="00D215FE">
        <w:rPr>
          <w:spacing w:val="-5"/>
        </w:rPr>
        <w:t xml:space="preserve"> </w:t>
      </w:r>
      <w:r w:rsidRPr="00D215FE">
        <w:t>contact</w:t>
      </w:r>
      <w:r w:rsidRPr="00D215FE">
        <w:rPr>
          <w:spacing w:val="-5"/>
        </w:rPr>
        <w:t xml:space="preserve"> </w:t>
      </w:r>
      <w:r w:rsidRPr="00D215FE">
        <w:t>the</w:t>
      </w:r>
      <w:r w:rsidRPr="00D215FE">
        <w:rPr>
          <w:spacing w:val="-5"/>
        </w:rPr>
        <w:t xml:space="preserve"> </w:t>
      </w:r>
      <w:r w:rsidRPr="00D215FE">
        <w:t>ChapDesk</w:t>
      </w:r>
      <w:r w:rsidRPr="00D215FE">
        <w:rPr>
          <w:spacing w:val="-5"/>
        </w:rPr>
        <w:t xml:space="preserve"> </w:t>
      </w:r>
      <w:r w:rsidRPr="00D215FE">
        <w:t>at</w:t>
      </w:r>
      <w:r w:rsidRPr="00D215FE">
        <w:rPr>
          <w:spacing w:val="-5"/>
        </w:rPr>
        <w:t xml:space="preserve"> </w:t>
      </w:r>
      <w:r w:rsidRPr="00D215FE">
        <w:t>720-7100.</w:t>
      </w:r>
    </w:p>
    <w:p w:rsidR="00930F07" w:rsidRPr="00D215FE" w:rsidRDefault="00930F07" w:rsidP="0016682A">
      <w:pPr>
        <w:pStyle w:val="Heading3"/>
      </w:pPr>
      <w:r w:rsidRPr="00D215FE">
        <w:t>Cooking</w:t>
      </w:r>
    </w:p>
    <w:p w:rsidR="00930F07" w:rsidRPr="00D215FE" w:rsidRDefault="00930F07" w:rsidP="0016682A">
      <w:pPr>
        <w:pStyle w:val="BodyText"/>
      </w:pPr>
      <w:r w:rsidRPr="00D215FE">
        <w:t>Use</w:t>
      </w:r>
      <w:r w:rsidRPr="00D215FE">
        <w:rPr>
          <w:spacing w:val="-21"/>
        </w:rPr>
        <w:t xml:space="preserve"> </w:t>
      </w:r>
      <w:r w:rsidRPr="00D215FE">
        <w:t>of</w:t>
      </w:r>
      <w:r w:rsidRPr="00D215FE">
        <w:rPr>
          <w:spacing w:val="-21"/>
        </w:rPr>
        <w:t xml:space="preserve"> </w:t>
      </w:r>
      <w:r w:rsidRPr="00D215FE">
        <w:t>the</w:t>
      </w:r>
      <w:r w:rsidRPr="00D215FE">
        <w:rPr>
          <w:spacing w:val="-21"/>
        </w:rPr>
        <w:t xml:space="preserve"> </w:t>
      </w:r>
      <w:r w:rsidRPr="00D215FE">
        <w:t>resident</w:t>
      </w:r>
      <w:r w:rsidRPr="00D215FE">
        <w:rPr>
          <w:spacing w:val="-21"/>
        </w:rPr>
        <w:t xml:space="preserve"> </w:t>
      </w:r>
      <w:r w:rsidRPr="00D215FE">
        <w:t>hall</w:t>
      </w:r>
      <w:r w:rsidRPr="00D215FE">
        <w:rPr>
          <w:spacing w:val="-21"/>
        </w:rPr>
        <w:t xml:space="preserve"> </w:t>
      </w:r>
      <w:r w:rsidRPr="00D215FE">
        <w:t>kitchens</w:t>
      </w:r>
      <w:r w:rsidRPr="00D215FE">
        <w:rPr>
          <w:spacing w:val="-21"/>
        </w:rPr>
        <w:t xml:space="preserve"> </w:t>
      </w:r>
      <w:r w:rsidRPr="00D215FE">
        <w:t>requires</w:t>
      </w:r>
      <w:r w:rsidRPr="00D215FE">
        <w:rPr>
          <w:spacing w:val="-21"/>
        </w:rPr>
        <w:t xml:space="preserve"> </w:t>
      </w:r>
      <w:r w:rsidRPr="00D215FE">
        <w:t>individuals</w:t>
      </w:r>
      <w:r w:rsidRPr="00D215FE">
        <w:rPr>
          <w:spacing w:val="-21"/>
        </w:rPr>
        <w:t xml:space="preserve"> </w:t>
      </w:r>
      <w:r w:rsidRPr="00D215FE">
        <w:t>to</w:t>
      </w:r>
      <w:r w:rsidRPr="00D215FE">
        <w:rPr>
          <w:spacing w:val="-21"/>
        </w:rPr>
        <w:t xml:space="preserve"> </w:t>
      </w:r>
      <w:r w:rsidRPr="00D215FE">
        <w:t>be</w:t>
      </w:r>
      <w:r w:rsidRPr="00D215FE">
        <w:rPr>
          <w:spacing w:val="-21"/>
        </w:rPr>
        <w:t xml:space="preserve"> </w:t>
      </w:r>
      <w:r w:rsidRPr="00D215FE">
        <w:t>responsible</w:t>
      </w:r>
      <w:r w:rsidRPr="00D215FE">
        <w:rPr>
          <w:spacing w:val="-21"/>
        </w:rPr>
        <w:t xml:space="preserve"> </w:t>
      </w:r>
      <w:r w:rsidRPr="00D215FE">
        <w:t>community members.</w:t>
      </w:r>
      <w:r w:rsidRPr="00D215FE">
        <w:rPr>
          <w:spacing w:val="-12"/>
        </w:rPr>
        <w:t xml:space="preserve"> </w:t>
      </w:r>
      <w:r w:rsidRPr="00D215FE">
        <w:t>If</w:t>
      </w:r>
      <w:r w:rsidRPr="00D215FE">
        <w:rPr>
          <w:spacing w:val="-12"/>
        </w:rPr>
        <w:t xml:space="preserve"> </w:t>
      </w:r>
      <w:r w:rsidRPr="00D215FE">
        <w:t>one</w:t>
      </w:r>
      <w:r w:rsidRPr="00D215FE">
        <w:rPr>
          <w:spacing w:val="-12"/>
        </w:rPr>
        <w:t xml:space="preserve"> </w:t>
      </w:r>
      <w:r w:rsidRPr="00D215FE">
        <w:t>chooses</w:t>
      </w:r>
      <w:r w:rsidRPr="00D215FE">
        <w:rPr>
          <w:spacing w:val="-12"/>
        </w:rPr>
        <w:t xml:space="preserve"> </w:t>
      </w:r>
      <w:r w:rsidRPr="00D215FE">
        <w:t>to</w:t>
      </w:r>
      <w:r w:rsidRPr="00D215FE">
        <w:rPr>
          <w:spacing w:val="-12"/>
        </w:rPr>
        <w:t xml:space="preserve"> </w:t>
      </w:r>
      <w:r w:rsidRPr="00D215FE">
        <w:t>use</w:t>
      </w:r>
      <w:r w:rsidRPr="00D215FE">
        <w:rPr>
          <w:spacing w:val="-12"/>
        </w:rPr>
        <w:t xml:space="preserve"> </w:t>
      </w:r>
      <w:r w:rsidRPr="00D215FE">
        <w:t>the</w:t>
      </w:r>
      <w:r w:rsidRPr="00D215FE">
        <w:rPr>
          <w:spacing w:val="-12"/>
        </w:rPr>
        <w:t xml:space="preserve"> </w:t>
      </w:r>
      <w:r w:rsidRPr="00D215FE">
        <w:t>kitchen,</w:t>
      </w:r>
      <w:r w:rsidRPr="00D215FE">
        <w:rPr>
          <w:spacing w:val="-12"/>
        </w:rPr>
        <w:t xml:space="preserve"> </w:t>
      </w:r>
      <w:r w:rsidRPr="00D215FE">
        <w:t>it</w:t>
      </w:r>
      <w:r w:rsidRPr="00D215FE">
        <w:rPr>
          <w:spacing w:val="-12"/>
        </w:rPr>
        <w:t xml:space="preserve"> </w:t>
      </w:r>
      <w:r w:rsidRPr="00D215FE">
        <w:t>is</w:t>
      </w:r>
      <w:r w:rsidRPr="00D215FE">
        <w:rPr>
          <w:spacing w:val="-12"/>
        </w:rPr>
        <w:t xml:space="preserve"> </w:t>
      </w:r>
      <w:r w:rsidRPr="00D215FE">
        <w:t>imperative</w:t>
      </w:r>
      <w:r w:rsidRPr="00D215FE">
        <w:rPr>
          <w:spacing w:val="-12"/>
        </w:rPr>
        <w:t xml:space="preserve"> </w:t>
      </w:r>
      <w:r w:rsidRPr="00D215FE">
        <w:t>to</w:t>
      </w:r>
      <w:r w:rsidRPr="00D215FE">
        <w:rPr>
          <w:spacing w:val="-12"/>
        </w:rPr>
        <w:t xml:space="preserve"> </w:t>
      </w:r>
      <w:r w:rsidRPr="00D215FE">
        <w:t>follow</w:t>
      </w:r>
      <w:r w:rsidRPr="00D215FE">
        <w:rPr>
          <w:spacing w:val="-12"/>
        </w:rPr>
        <w:t xml:space="preserve"> </w:t>
      </w:r>
      <w:r w:rsidRPr="00D215FE">
        <w:t>all</w:t>
      </w:r>
      <w:r w:rsidRPr="00D215FE">
        <w:rPr>
          <w:spacing w:val="-12"/>
        </w:rPr>
        <w:t xml:space="preserve"> </w:t>
      </w:r>
      <w:r w:rsidRPr="00D215FE">
        <w:t>posted</w:t>
      </w:r>
    </w:p>
    <w:p w:rsidR="00930F07" w:rsidRPr="00D215FE" w:rsidRDefault="00930F07" w:rsidP="0016682A">
      <w:pPr>
        <w:pStyle w:val="BodyText"/>
      </w:pPr>
      <w:r w:rsidRPr="00D215FE">
        <w:t>guidelines</w:t>
      </w:r>
      <w:r w:rsidRPr="00D215FE">
        <w:rPr>
          <w:spacing w:val="-12"/>
        </w:rPr>
        <w:t xml:space="preserve"> </w:t>
      </w:r>
      <w:r w:rsidRPr="00D215FE">
        <w:t>for</w:t>
      </w:r>
      <w:r w:rsidRPr="00D215FE">
        <w:rPr>
          <w:spacing w:val="-12"/>
        </w:rPr>
        <w:t xml:space="preserve"> </w:t>
      </w:r>
      <w:r w:rsidRPr="00D215FE">
        <w:t>kitchen</w:t>
      </w:r>
      <w:r w:rsidRPr="00D215FE">
        <w:rPr>
          <w:spacing w:val="-12"/>
        </w:rPr>
        <w:t xml:space="preserve"> </w:t>
      </w:r>
      <w:r w:rsidRPr="00D215FE">
        <w:t>use.</w:t>
      </w:r>
      <w:r w:rsidRPr="00D215FE">
        <w:rPr>
          <w:spacing w:val="-12"/>
        </w:rPr>
        <w:t xml:space="preserve"> </w:t>
      </w:r>
      <w:r w:rsidRPr="00D215FE">
        <w:t>Students</w:t>
      </w:r>
      <w:r w:rsidRPr="00D215FE">
        <w:rPr>
          <w:spacing w:val="-12"/>
        </w:rPr>
        <w:t xml:space="preserve"> </w:t>
      </w:r>
      <w:r w:rsidRPr="00D215FE">
        <w:t>are</w:t>
      </w:r>
      <w:r w:rsidRPr="00D215FE">
        <w:rPr>
          <w:spacing w:val="-12"/>
        </w:rPr>
        <w:t xml:space="preserve"> </w:t>
      </w:r>
      <w:r w:rsidRPr="00D215FE">
        <w:t>expected</w:t>
      </w:r>
      <w:r w:rsidRPr="00D215FE">
        <w:rPr>
          <w:spacing w:val="-12"/>
        </w:rPr>
        <w:t xml:space="preserve"> </w:t>
      </w:r>
      <w:r w:rsidRPr="00D215FE">
        <w:t>to</w:t>
      </w:r>
      <w:r w:rsidRPr="00D215FE">
        <w:rPr>
          <w:spacing w:val="-12"/>
        </w:rPr>
        <w:t xml:space="preserve"> </w:t>
      </w:r>
      <w:r w:rsidRPr="00D215FE">
        <w:t>monitor</w:t>
      </w:r>
      <w:r w:rsidRPr="00D215FE">
        <w:rPr>
          <w:spacing w:val="-12"/>
        </w:rPr>
        <w:t xml:space="preserve"> </w:t>
      </w:r>
      <w:r w:rsidRPr="00D215FE">
        <w:t>food</w:t>
      </w:r>
      <w:r w:rsidRPr="00D215FE">
        <w:rPr>
          <w:spacing w:val="-12"/>
        </w:rPr>
        <w:t xml:space="preserve"> </w:t>
      </w:r>
      <w:r w:rsidRPr="00D215FE">
        <w:t>as</w:t>
      </w:r>
      <w:r w:rsidRPr="00D215FE">
        <w:rPr>
          <w:spacing w:val="-12"/>
        </w:rPr>
        <w:t xml:space="preserve"> </w:t>
      </w:r>
      <w:r w:rsidRPr="00D215FE">
        <w:t>it</w:t>
      </w:r>
      <w:r w:rsidRPr="00D215FE">
        <w:rPr>
          <w:spacing w:val="-12"/>
        </w:rPr>
        <w:t xml:space="preserve"> </w:t>
      </w:r>
      <w:r w:rsidRPr="00D215FE">
        <w:t>is</w:t>
      </w:r>
      <w:r w:rsidRPr="00D215FE">
        <w:rPr>
          <w:spacing w:val="-12"/>
        </w:rPr>
        <w:t xml:space="preserve"> </w:t>
      </w:r>
      <w:r w:rsidRPr="00D215FE">
        <w:t>being</w:t>
      </w:r>
      <w:r w:rsidRPr="00D215FE">
        <w:rPr>
          <w:spacing w:val="-12"/>
        </w:rPr>
        <w:t xml:space="preserve"> </w:t>
      </w:r>
      <w:r w:rsidRPr="00D215FE">
        <w:t>prepared,</w:t>
      </w:r>
      <w:r w:rsidRPr="00D215FE">
        <w:rPr>
          <w:spacing w:val="-12"/>
        </w:rPr>
        <w:t xml:space="preserve"> </w:t>
      </w:r>
      <w:r w:rsidRPr="00D215FE">
        <w:t>clean up after themselves (i.e. wipe all cabinets and appliances, wash dishes and utensils, keep the refrigerator</w:t>
      </w:r>
      <w:r w:rsidRPr="00D215FE">
        <w:rPr>
          <w:spacing w:val="-15"/>
        </w:rPr>
        <w:t xml:space="preserve"> </w:t>
      </w:r>
      <w:r w:rsidRPr="00D215FE">
        <w:t>free</w:t>
      </w:r>
      <w:r w:rsidRPr="00D215FE">
        <w:rPr>
          <w:spacing w:val="-15"/>
        </w:rPr>
        <w:t xml:space="preserve"> </w:t>
      </w:r>
      <w:r w:rsidRPr="00D215FE">
        <w:t>from</w:t>
      </w:r>
      <w:r w:rsidRPr="00D215FE">
        <w:rPr>
          <w:spacing w:val="-15"/>
        </w:rPr>
        <w:t xml:space="preserve"> </w:t>
      </w:r>
      <w:r w:rsidRPr="00D215FE">
        <w:t>old</w:t>
      </w:r>
      <w:r w:rsidRPr="00D215FE">
        <w:rPr>
          <w:spacing w:val="-15"/>
        </w:rPr>
        <w:t xml:space="preserve"> </w:t>
      </w:r>
      <w:r w:rsidRPr="00D215FE">
        <w:t>food),</w:t>
      </w:r>
      <w:r w:rsidRPr="00D215FE">
        <w:rPr>
          <w:spacing w:val="-15"/>
        </w:rPr>
        <w:t xml:space="preserve"> </w:t>
      </w:r>
      <w:r w:rsidRPr="00D215FE">
        <w:t>and</w:t>
      </w:r>
      <w:r w:rsidRPr="00D215FE">
        <w:rPr>
          <w:spacing w:val="-15"/>
        </w:rPr>
        <w:t xml:space="preserve"> </w:t>
      </w:r>
      <w:r w:rsidRPr="00D215FE">
        <w:t>not</w:t>
      </w:r>
      <w:r w:rsidRPr="00D215FE">
        <w:rPr>
          <w:spacing w:val="-15"/>
        </w:rPr>
        <w:t xml:space="preserve"> </w:t>
      </w:r>
      <w:r w:rsidRPr="00D215FE">
        <w:t>steal</w:t>
      </w:r>
      <w:r w:rsidRPr="00D215FE">
        <w:rPr>
          <w:spacing w:val="-15"/>
        </w:rPr>
        <w:t xml:space="preserve"> </w:t>
      </w:r>
      <w:r w:rsidRPr="00D215FE">
        <w:t>other</w:t>
      </w:r>
      <w:r w:rsidRPr="00D215FE">
        <w:rPr>
          <w:spacing w:val="-15"/>
        </w:rPr>
        <w:t xml:space="preserve"> </w:t>
      </w:r>
      <w:r w:rsidRPr="00D215FE">
        <w:t>community</w:t>
      </w:r>
      <w:r w:rsidRPr="00D215FE">
        <w:rPr>
          <w:spacing w:val="-15"/>
        </w:rPr>
        <w:t xml:space="preserve"> </w:t>
      </w:r>
      <w:r w:rsidRPr="00D215FE">
        <w:rPr>
          <w:spacing w:val="-3"/>
        </w:rPr>
        <w:t>member’s</w:t>
      </w:r>
      <w:r w:rsidRPr="00D215FE">
        <w:rPr>
          <w:spacing w:val="-15"/>
        </w:rPr>
        <w:t xml:space="preserve"> </w:t>
      </w:r>
      <w:r w:rsidRPr="00D215FE">
        <w:t>food.</w:t>
      </w:r>
      <w:r w:rsidRPr="00D215FE">
        <w:rPr>
          <w:spacing w:val="-15"/>
        </w:rPr>
        <w:t xml:space="preserve"> </w:t>
      </w:r>
      <w:r w:rsidRPr="00D215FE">
        <w:t>Failure</w:t>
      </w:r>
      <w:r w:rsidRPr="00D215FE">
        <w:rPr>
          <w:spacing w:val="-15"/>
        </w:rPr>
        <w:t xml:space="preserve"> </w:t>
      </w:r>
      <w:r w:rsidRPr="00D215FE">
        <w:t>to</w:t>
      </w:r>
      <w:r w:rsidRPr="00D215FE">
        <w:rPr>
          <w:spacing w:val="-15"/>
        </w:rPr>
        <w:t xml:space="preserve"> </w:t>
      </w:r>
      <w:r w:rsidRPr="00D215FE">
        <w:t>follow these</w:t>
      </w:r>
      <w:r w:rsidRPr="00D215FE">
        <w:rPr>
          <w:spacing w:val="-29"/>
        </w:rPr>
        <w:t xml:space="preserve"> </w:t>
      </w:r>
      <w:r w:rsidRPr="00D215FE">
        <w:t>guidelines</w:t>
      </w:r>
      <w:r w:rsidRPr="00D215FE">
        <w:rPr>
          <w:spacing w:val="-29"/>
        </w:rPr>
        <w:t xml:space="preserve"> </w:t>
      </w:r>
      <w:r w:rsidRPr="00D215FE">
        <w:t>may</w:t>
      </w:r>
      <w:r w:rsidRPr="00D215FE">
        <w:rPr>
          <w:spacing w:val="-29"/>
        </w:rPr>
        <w:t xml:space="preserve"> </w:t>
      </w:r>
      <w:r w:rsidRPr="00D215FE">
        <w:t>result</w:t>
      </w:r>
      <w:r w:rsidRPr="00D215FE">
        <w:rPr>
          <w:spacing w:val="-29"/>
        </w:rPr>
        <w:t xml:space="preserve"> </w:t>
      </w:r>
      <w:r w:rsidRPr="00D215FE">
        <w:t>in</w:t>
      </w:r>
      <w:r w:rsidRPr="00D215FE">
        <w:rPr>
          <w:spacing w:val="-29"/>
        </w:rPr>
        <w:t xml:space="preserve"> </w:t>
      </w:r>
      <w:r w:rsidRPr="00D215FE">
        <w:t>a</w:t>
      </w:r>
      <w:r w:rsidRPr="00D215FE">
        <w:rPr>
          <w:spacing w:val="-29"/>
        </w:rPr>
        <w:t xml:space="preserve"> </w:t>
      </w:r>
      <w:r w:rsidRPr="00D215FE">
        <w:t>loss</w:t>
      </w:r>
      <w:r w:rsidRPr="00D215FE">
        <w:rPr>
          <w:spacing w:val="-29"/>
        </w:rPr>
        <w:t xml:space="preserve"> </w:t>
      </w:r>
      <w:r w:rsidRPr="00D215FE">
        <w:t>of</w:t>
      </w:r>
      <w:r w:rsidRPr="00D215FE">
        <w:rPr>
          <w:spacing w:val="-29"/>
        </w:rPr>
        <w:t xml:space="preserve"> </w:t>
      </w:r>
      <w:r w:rsidRPr="00D215FE">
        <w:t>kitchen</w:t>
      </w:r>
      <w:r w:rsidRPr="00D215FE">
        <w:rPr>
          <w:spacing w:val="-29"/>
        </w:rPr>
        <w:t xml:space="preserve"> </w:t>
      </w:r>
      <w:r w:rsidRPr="00D215FE">
        <w:t>privileges</w:t>
      </w:r>
      <w:r w:rsidRPr="00D215FE">
        <w:rPr>
          <w:spacing w:val="-29"/>
        </w:rPr>
        <w:t xml:space="preserve"> </w:t>
      </w:r>
      <w:r w:rsidRPr="00D215FE">
        <w:t>for</w:t>
      </w:r>
      <w:r w:rsidRPr="00D215FE">
        <w:rPr>
          <w:spacing w:val="-29"/>
        </w:rPr>
        <w:t xml:space="preserve"> </w:t>
      </w:r>
      <w:r w:rsidRPr="00D215FE">
        <w:t>you</w:t>
      </w:r>
      <w:r w:rsidRPr="00D215FE">
        <w:rPr>
          <w:spacing w:val="-29"/>
        </w:rPr>
        <w:t xml:space="preserve"> </w:t>
      </w:r>
      <w:r w:rsidRPr="00D215FE">
        <w:t>or</w:t>
      </w:r>
      <w:r w:rsidRPr="00D215FE">
        <w:rPr>
          <w:spacing w:val="-29"/>
        </w:rPr>
        <w:t xml:space="preserve"> </w:t>
      </w:r>
      <w:r w:rsidRPr="00D215FE">
        <w:t>all</w:t>
      </w:r>
      <w:r w:rsidRPr="00D215FE">
        <w:rPr>
          <w:spacing w:val="-29"/>
        </w:rPr>
        <w:t xml:space="preserve"> </w:t>
      </w:r>
      <w:r w:rsidRPr="00D215FE">
        <w:t>residents.</w:t>
      </w:r>
      <w:r w:rsidRPr="00D215FE">
        <w:rPr>
          <w:spacing w:val="-29"/>
        </w:rPr>
        <w:t xml:space="preserve"> </w:t>
      </w:r>
      <w:r w:rsidRPr="00D215FE">
        <w:t>Additional kitchen</w:t>
      </w:r>
      <w:r w:rsidRPr="00D215FE">
        <w:rPr>
          <w:spacing w:val="-25"/>
        </w:rPr>
        <w:t xml:space="preserve"> </w:t>
      </w:r>
      <w:r w:rsidRPr="00D215FE">
        <w:t>guidelines</w:t>
      </w:r>
      <w:r w:rsidRPr="00D215FE">
        <w:rPr>
          <w:spacing w:val="-25"/>
        </w:rPr>
        <w:t xml:space="preserve"> </w:t>
      </w:r>
      <w:r w:rsidRPr="00D215FE">
        <w:t>will</w:t>
      </w:r>
      <w:r w:rsidRPr="00D215FE">
        <w:rPr>
          <w:spacing w:val="-25"/>
        </w:rPr>
        <w:t xml:space="preserve"> </w:t>
      </w:r>
      <w:r w:rsidRPr="00D215FE">
        <w:t>vary</w:t>
      </w:r>
      <w:r w:rsidRPr="00D215FE">
        <w:rPr>
          <w:spacing w:val="-25"/>
        </w:rPr>
        <w:t xml:space="preserve"> </w:t>
      </w:r>
      <w:r w:rsidRPr="00D215FE">
        <w:t>according</w:t>
      </w:r>
      <w:r w:rsidRPr="00D215FE">
        <w:rPr>
          <w:spacing w:val="-25"/>
        </w:rPr>
        <w:t xml:space="preserve"> </w:t>
      </w:r>
      <w:r w:rsidRPr="00D215FE">
        <w:t>to</w:t>
      </w:r>
      <w:r w:rsidRPr="00D215FE">
        <w:rPr>
          <w:spacing w:val="-25"/>
        </w:rPr>
        <w:t xml:space="preserve"> </w:t>
      </w:r>
      <w:r w:rsidRPr="00D215FE">
        <w:t>the</w:t>
      </w:r>
      <w:r w:rsidRPr="00D215FE">
        <w:rPr>
          <w:spacing w:val="-25"/>
        </w:rPr>
        <w:t xml:space="preserve"> </w:t>
      </w:r>
      <w:r w:rsidRPr="00D215FE">
        <w:t>facility.</w:t>
      </w:r>
    </w:p>
    <w:p w:rsidR="000C29C5" w:rsidRPr="00D215FE" w:rsidRDefault="00930F07" w:rsidP="000C29C5">
      <w:pPr>
        <w:pStyle w:val="Heading3"/>
        <w:rPr>
          <w:b w:val="0"/>
          <w:sz w:val="19"/>
          <w:szCs w:val="19"/>
        </w:rPr>
      </w:pPr>
      <w:r w:rsidRPr="00D215FE">
        <w:t>Community Disruption Policy</w:t>
      </w:r>
      <w:r w:rsidR="000C29C5" w:rsidRPr="00D215FE">
        <w:br/>
      </w:r>
      <w:r w:rsidR="005B3DF4" w:rsidRPr="00D215FE">
        <w:rPr>
          <w:b w:val="0"/>
          <w:sz w:val="19"/>
          <w:szCs w:val="19"/>
        </w:rPr>
        <w:t xml:space="preserve">As a part of a community where the Christian faith guides every dimension of community life, and mutual respect and dignity of others is the norm, each person shares the responsibility to uphold the values of the university community. With community at the heart of Lubbock Christian University, there may be circumstances in which the needs of the individual exceed the abilities or wellbeing of the community at large. University staff members are committed to utilize resources reasonably available to the student, However, if the needs of the student exceed the university's so he or she can receive the necessary care. </w:t>
      </w:r>
    </w:p>
    <w:p w:rsidR="005B3DF4" w:rsidRPr="00D215FE" w:rsidRDefault="005B3DF4" w:rsidP="005B3DF4">
      <w:pPr>
        <w:pStyle w:val="NormalWeb"/>
        <w:rPr>
          <w:rFonts w:ascii="Book Antiqua" w:hAnsi="Book Antiqua"/>
          <w:color w:val="2F5496" w:themeColor="accent1" w:themeShade="BF"/>
          <w:sz w:val="19"/>
          <w:szCs w:val="19"/>
        </w:rPr>
      </w:pPr>
      <w:r w:rsidRPr="00D215FE">
        <w:rPr>
          <w:rFonts w:ascii="Book Antiqua" w:hAnsi="Book Antiqua"/>
          <w:color w:val="2F5496" w:themeColor="accent1" w:themeShade="BF"/>
          <w:sz w:val="19"/>
          <w:szCs w:val="19"/>
        </w:rPr>
        <w:t>Certain actions or special regulations may be required if deemed to be in the best interest of the student's personal health. In some instances, a student's behavior or circumstance may be of such extreme nature that it causes disruptions in the residence halls or in the community at large. In these cases, the Behavioral Intervention Team (Chap Track) may determine that it is best for the student to be removed or restricted from the university at large until approved to return to campus and/or the original living arrangement. If a student does not accept the decision of the Behavioral Intervention Team voluntarily, disciplinary action may be taken.</w:t>
      </w:r>
    </w:p>
    <w:p w:rsidR="005B3DF4" w:rsidRPr="00D215FE" w:rsidRDefault="005B3DF4" w:rsidP="005B3DF4"/>
    <w:p w:rsidR="00930F07" w:rsidRPr="00D215FE" w:rsidRDefault="00930F07" w:rsidP="0016682A">
      <w:pPr>
        <w:pStyle w:val="Heading3"/>
      </w:pPr>
      <w:r w:rsidRPr="00D215FE">
        <w:t>Community Meetings</w:t>
      </w:r>
    </w:p>
    <w:p w:rsidR="00930F07" w:rsidRPr="00D215FE" w:rsidRDefault="00930F07" w:rsidP="0016682A">
      <w:pPr>
        <w:pStyle w:val="BodyText"/>
      </w:pPr>
      <w:r w:rsidRPr="00D215FE">
        <w:t>Important</w:t>
      </w:r>
      <w:r w:rsidRPr="00D215FE">
        <w:rPr>
          <w:spacing w:val="-24"/>
        </w:rPr>
        <w:t xml:space="preserve"> </w:t>
      </w:r>
      <w:r w:rsidRPr="00D215FE">
        <w:t>information</w:t>
      </w:r>
      <w:r w:rsidRPr="00D215FE">
        <w:rPr>
          <w:spacing w:val="-24"/>
        </w:rPr>
        <w:t xml:space="preserve"> </w:t>
      </w:r>
      <w:r w:rsidRPr="00D215FE">
        <w:t>may</w:t>
      </w:r>
      <w:r w:rsidRPr="00D215FE">
        <w:rPr>
          <w:spacing w:val="-24"/>
        </w:rPr>
        <w:t xml:space="preserve"> </w:t>
      </w:r>
      <w:r w:rsidRPr="00D215FE">
        <w:t>be</w:t>
      </w:r>
      <w:r w:rsidRPr="00D215FE">
        <w:rPr>
          <w:spacing w:val="-24"/>
        </w:rPr>
        <w:t xml:space="preserve"> </w:t>
      </w:r>
      <w:r w:rsidRPr="00D215FE">
        <w:t>discussed</w:t>
      </w:r>
      <w:r w:rsidRPr="00D215FE">
        <w:rPr>
          <w:spacing w:val="-24"/>
        </w:rPr>
        <w:t xml:space="preserve"> </w:t>
      </w:r>
      <w:r w:rsidRPr="00D215FE">
        <w:t>at</w:t>
      </w:r>
      <w:r w:rsidRPr="00D215FE">
        <w:rPr>
          <w:spacing w:val="-24"/>
        </w:rPr>
        <w:t xml:space="preserve"> </w:t>
      </w:r>
      <w:r w:rsidRPr="00D215FE">
        <w:t>community</w:t>
      </w:r>
      <w:r w:rsidRPr="00D215FE">
        <w:rPr>
          <w:spacing w:val="-24"/>
        </w:rPr>
        <w:t xml:space="preserve"> </w:t>
      </w:r>
      <w:r w:rsidRPr="00D215FE">
        <w:t>residence</w:t>
      </w:r>
      <w:r w:rsidRPr="00D215FE">
        <w:rPr>
          <w:spacing w:val="-24"/>
        </w:rPr>
        <w:t xml:space="preserve"> </w:t>
      </w:r>
      <w:r w:rsidRPr="00D215FE">
        <w:t>hall</w:t>
      </w:r>
      <w:r w:rsidRPr="00D215FE">
        <w:rPr>
          <w:spacing w:val="-24"/>
        </w:rPr>
        <w:t xml:space="preserve"> </w:t>
      </w:r>
      <w:r w:rsidRPr="00D215FE">
        <w:t>and/or</w:t>
      </w:r>
      <w:r w:rsidRPr="00D215FE">
        <w:rPr>
          <w:spacing w:val="-24"/>
        </w:rPr>
        <w:t xml:space="preserve"> </w:t>
      </w:r>
      <w:r w:rsidRPr="00D215FE">
        <w:t>floor meetings.</w:t>
      </w:r>
      <w:r w:rsidRPr="00D215FE">
        <w:rPr>
          <w:spacing w:val="-18"/>
        </w:rPr>
        <w:t xml:space="preserve"> </w:t>
      </w:r>
      <w:r w:rsidRPr="00D215FE">
        <w:t>Residents</w:t>
      </w:r>
      <w:r w:rsidRPr="00D215FE">
        <w:rPr>
          <w:spacing w:val="-18"/>
        </w:rPr>
        <w:t xml:space="preserve"> </w:t>
      </w:r>
      <w:r w:rsidRPr="00D215FE">
        <w:t>are</w:t>
      </w:r>
      <w:r w:rsidRPr="00D215FE">
        <w:rPr>
          <w:spacing w:val="-18"/>
        </w:rPr>
        <w:t xml:space="preserve"> </w:t>
      </w:r>
      <w:r w:rsidRPr="00D215FE">
        <w:t>required</w:t>
      </w:r>
      <w:r w:rsidRPr="00D215FE">
        <w:rPr>
          <w:spacing w:val="-18"/>
        </w:rPr>
        <w:t xml:space="preserve"> </w:t>
      </w:r>
      <w:r w:rsidRPr="00D215FE">
        <w:t>to</w:t>
      </w:r>
      <w:r w:rsidRPr="00D215FE">
        <w:rPr>
          <w:spacing w:val="-18"/>
        </w:rPr>
        <w:t xml:space="preserve"> </w:t>
      </w:r>
      <w:r w:rsidRPr="00D215FE">
        <w:t>attend</w:t>
      </w:r>
      <w:r w:rsidRPr="00D215FE">
        <w:rPr>
          <w:spacing w:val="-18"/>
        </w:rPr>
        <w:t xml:space="preserve"> </w:t>
      </w:r>
      <w:r w:rsidRPr="00D215FE">
        <w:t>and</w:t>
      </w:r>
      <w:r w:rsidRPr="00D215FE">
        <w:rPr>
          <w:spacing w:val="-18"/>
        </w:rPr>
        <w:t xml:space="preserve"> </w:t>
      </w:r>
      <w:r w:rsidRPr="00D215FE">
        <w:t>are</w:t>
      </w:r>
      <w:r w:rsidRPr="00D215FE">
        <w:rPr>
          <w:spacing w:val="-18"/>
        </w:rPr>
        <w:t xml:space="preserve"> </w:t>
      </w:r>
      <w:r w:rsidRPr="00D215FE">
        <w:t>responsible</w:t>
      </w:r>
      <w:r w:rsidRPr="00D215FE">
        <w:rPr>
          <w:spacing w:val="-18"/>
        </w:rPr>
        <w:t xml:space="preserve"> </w:t>
      </w:r>
      <w:r w:rsidRPr="00D215FE">
        <w:t>for</w:t>
      </w:r>
      <w:r w:rsidRPr="00D215FE">
        <w:rPr>
          <w:spacing w:val="-18"/>
        </w:rPr>
        <w:t xml:space="preserve"> </w:t>
      </w:r>
      <w:r w:rsidRPr="00D215FE">
        <w:t>the</w:t>
      </w:r>
      <w:r w:rsidRPr="00D215FE">
        <w:rPr>
          <w:spacing w:val="-18"/>
        </w:rPr>
        <w:t xml:space="preserve"> </w:t>
      </w:r>
      <w:r w:rsidRPr="00D215FE">
        <w:t>information presented and disseminated at such</w:t>
      </w:r>
      <w:r w:rsidRPr="00D215FE">
        <w:rPr>
          <w:spacing w:val="36"/>
        </w:rPr>
        <w:t xml:space="preserve"> </w:t>
      </w:r>
      <w:r w:rsidRPr="00D215FE">
        <w:t>meetings.</w:t>
      </w:r>
    </w:p>
    <w:p w:rsidR="00930F07" w:rsidRPr="00D215FE" w:rsidRDefault="00930F07" w:rsidP="0016682A">
      <w:pPr>
        <w:pStyle w:val="Heading3"/>
      </w:pPr>
      <w:r w:rsidRPr="00D215FE">
        <w:lastRenderedPageBreak/>
        <w:t>Curfew and Overnight Checkout</w:t>
      </w:r>
    </w:p>
    <w:p w:rsidR="00930F07" w:rsidRPr="00D215FE" w:rsidRDefault="00930F07" w:rsidP="0016682A">
      <w:pPr>
        <w:pStyle w:val="BodyText"/>
      </w:pPr>
      <w:r w:rsidRPr="00D215FE">
        <w:t>Though Lubbock Christian University does not routinely police student destination locations, the sign-in/sign out process in Johnson Hall and Katie Rogers Hall is extremely important for student and hall safety. To expedite possible emergency contact, students leaving campus overnight or returning after 1:15 a.m. must check out overnight at the front desk of the residence hall. The student must list a physical address and phone number where he/she can be contacted. The student is expected to stay at the destination provided.</w:t>
      </w:r>
    </w:p>
    <w:p w:rsidR="0016682A" w:rsidRPr="00D215FE" w:rsidRDefault="0016682A" w:rsidP="0016682A">
      <w:pPr>
        <w:pStyle w:val="BodyText"/>
      </w:pPr>
    </w:p>
    <w:p w:rsidR="00930F07" w:rsidRPr="00D215FE" w:rsidRDefault="00930F07" w:rsidP="0016682A">
      <w:pPr>
        <w:pStyle w:val="BodyText"/>
      </w:pPr>
      <w:r w:rsidRPr="00D215FE">
        <w:t>Students who are less than one year out of high school have a 1:15 am curfew unless the resident has checked out for that night.  The Director of Reslife and/or RD reserve the right to limit the number of overnight checkouts if a resident is suspected of abusing the checkout policy by excessive checkouts or suspected of using the checkouts for purposes that do not align with the values of Lubbock Christian University.  Second year residents do not have a curfew. However, the university cautions all residents against staying out past 1:15 a.m. Residents do so at their own risk.</w:t>
      </w:r>
    </w:p>
    <w:p w:rsidR="0016682A" w:rsidRPr="00D215FE" w:rsidRDefault="0016682A" w:rsidP="0016682A">
      <w:pPr>
        <w:pStyle w:val="BodyText"/>
      </w:pPr>
    </w:p>
    <w:p w:rsidR="00930F07" w:rsidRPr="00D215FE" w:rsidRDefault="00930F07" w:rsidP="0016682A">
      <w:pPr>
        <w:pStyle w:val="BodyText"/>
      </w:pPr>
      <w:r w:rsidRPr="00D215FE">
        <w:t>Whether on or off campus, all campus residents are expected to conduct themselves in a manner consistent with the Christian identity of the institution and according to the expectations described in the student handbook. Any resident with questions about the appropriateness of checking out for a particular reason or destination should visit in advance with the Resident Director.</w:t>
      </w:r>
    </w:p>
    <w:p w:rsidR="00930F07" w:rsidRPr="00D215FE" w:rsidRDefault="00930F07" w:rsidP="0016682A">
      <w:pPr>
        <w:pStyle w:val="Heading3"/>
      </w:pPr>
      <w:r w:rsidRPr="00D215FE">
        <w:t>Decorations</w:t>
      </w:r>
    </w:p>
    <w:p w:rsidR="00930F07" w:rsidRPr="00D215FE" w:rsidRDefault="00930F07" w:rsidP="0016682A">
      <w:pPr>
        <w:pStyle w:val="BodyText"/>
      </w:pPr>
      <w:r w:rsidRPr="00D215FE">
        <w:t>Residents</w:t>
      </w:r>
      <w:r w:rsidRPr="00D215FE">
        <w:rPr>
          <w:spacing w:val="-15"/>
        </w:rPr>
        <w:t xml:space="preserve"> </w:t>
      </w:r>
      <w:r w:rsidRPr="00D215FE">
        <w:t>are</w:t>
      </w:r>
      <w:r w:rsidRPr="00D215FE">
        <w:rPr>
          <w:spacing w:val="-15"/>
        </w:rPr>
        <w:t xml:space="preserve"> </w:t>
      </w:r>
      <w:r w:rsidRPr="00D215FE">
        <w:t>encouraged</w:t>
      </w:r>
      <w:r w:rsidRPr="00D215FE">
        <w:rPr>
          <w:spacing w:val="-15"/>
        </w:rPr>
        <w:t xml:space="preserve"> </w:t>
      </w:r>
      <w:r w:rsidRPr="00D215FE">
        <w:t>to</w:t>
      </w:r>
      <w:r w:rsidRPr="00D215FE">
        <w:rPr>
          <w:spacing w:val="-15"/>
        </w:rPr>
        <w:t xml:space="preserve"> </w:t>
      </w:r>
      <w:r w:rsidRPr="00D215FE">
        <w:t>personalize</w:t>
      </w:r>
      <w:r w:rsidRPr="00D215FE">
        <w:rPr>
          <w:spacing w:val="-15"/>
        </w:rPr>
        <w:t xml:space="preserve"> </w:t>
      </w:r>
      <w:r w:rsidRPr="00D215FE">
        <w:t>their</w:t>
      </w:r>
      <w:r w:rsidRPr="00D215FE">
        <w:rPr>
          <w:spacing w:val="-15"/>
        </w:rPr>
        <w:t xml:space="preserve"> </w:t>
      </w:r>
      <w:r w:rsidRPr="00D215FE">
        <w:t>rooms</w:t>
      </w:r>
      <w:r w:rsidRPr="00D215FE">
        <w:rPr>
          <w:spacing w:val="-15"/>
        </w:rPr>
        <w:t xml:space="preserve"> </w:t>
      </w:r>
      <w:r w:rsidRPr="00D215FE">
        <w:t>to</w:t>
      </w:r>
      <w:r w:rsidRPr="00D215FE">
        <w:rPr>
          <w:spacing w:val="-15"/>
        </w:rPr>
        <w:t xml:space="preserve"> </w:t>
      </w:r>
      <w:r w:rsidRPr="00D215FE">
        <w:t>provide</w:t>
      </w:r>
      <w:r w:rsidRPr="00D215FE">
        <w:rPr>
          <w:spacing w:val="-15"/>
        </w:rPr>
        <w:t xml:space="preserve"> </w:t>
      </w:r>
      <w:r w:rsidRPr="00D215FE">
        <w:t>a</w:t>
      </w:r>
      <w:r w:rsidRPr="00D215FE">
        <w:rPr>
          <w:spacing w:val="-15"/>
        </w:rPr>
        <w:t xml:space="preserve"> </w:t>
      </w:r>
      <w:r w:rsidRPr="00D215FE">
        <w:t>unique,</w:t>
      </w:r>
      <w:r w:rsidRPr="00D215FE">
        <w:rPr>
          <w:spacing w:val="-15"/>
        </w:rPr>
        <w:t xml:space="preserve"> </w:t>
      </w:r>
      <w:r w:rsidRPr="00D215FE">
        <w:t>comfortable</w:t>
      </w:r>
      <w:r w:rsidRPr="00D215FE">
        <w:rPr>
          <w:spacing w:val="-15"/>
        </w:rPr>
        <w:t xml:space="preserve"> </w:t>
      </w:r>
      <w:r w:rsidRPr="00D215FE">
        <w:t>living environment.</w:t>
      </w:r>
      <w:r w:rsidRPr="00D215FE">
        <w:rPr>
          <w:spacing w:val="-15"/>
        </w:rPr>
        <w:t xml:space="preserve"> </w:t>
      </w:r>
      <w:r w:rsidRPr="00D215FE">
        <w:t>At</w:t>
      </w:r>
      <w:r w:rsidRPr="00D215FE">
        <w:rPr>
          <w:spacing w:val="-15"/>
        </w:rPr>
        <w:t xml:space="preserve"> </w:t>
      </w:r>
      <w:r w:rsidRPr="00D215FE">
        <w:t>the</w:t>
      </w:r>
      <w:r w:rsidRPr="00D215FE">
        <w:rPr>
          <w:spacing w:val="-15"/>
        </w:rPr>
        <w:t xml:space="preserve"> </w:t>
      </w:r>
      <w:r w:rsidRPr="00D215FE">
        <w:t>same</w:t>
      </w:r>
      <w:r w:rsidRPr="00D215FE">
        <w:rPr>
          <w:spacing w:val="-15"/>
        </w:rPr>
        <w:t xml:space="preserve"> </w:t>
      </w:r>
      <w:r w:rsidRPr="00D215FE">
        <w:t>time,</w:t>
      </w:r>
      <w:r w:rsidRPr="00D215FE">
        <w:rPr>
          <w:spacing w:val="-15"/>
        </w:rPr>
        <w:t xml:space="preserve"> </w:t>
      </w:r>
      <w:r w:rsidRPr="00D215FE">
        <w:t>residents</w:t>
      </w:r>
      <w:r w:rsidRPr="00D215FE">
        <w:rPr>
          <w:spacing w:val="-15"/>
        </w:rPr>
        <w:t xml:space="preserve"> </w:t>
      </w:r>
      <w:r w:rsidRPr="00D215FE">
        <w:t>are</w:t>
      </w:r>
      <w:r w:rsidRPr="00D215FE">
        <w:rPr>
          <w:spacing w:val="-15"/>
        </w:rPr>
        <w:t xml:space="preserve"> </w:t>
      </w:r>
      <w:r w:rsidRPr="00D215FE">
        <w:t>asked</w:t>
      </w:r>
      <w:r w:rsidRPr="00D215FE">
        <w:rPr>
          <w:spacing w:val="-15"/>
        </w:rPr>
        <w:t xml:space="preserve"> </w:t>
      </w:r>
      <w:r w:rsidRPr="00D215FE">
        <w:t>to</w:t>
      </w:r>
      <w:r w:rsidRPr="00D215FE">
        <w:rPr>
          <w:spacing w:val="-15"/>
        </w:rPr>
        <w:t xml:space="preserve"> </w:t>
      </w:r>
      <w:r w:rsidRPr="00D215FE">
        <w:t>keep</w:t>
      </w:r>
      <w:r w:rsidRPr="00D215FE">
        <w:rPr>
          <w:spacing w:val="-15"/>
        </w:rPr>
        <w:t xml:space="preserve"> </w:t>
      </w:r>
      <w:r w:rsidRPr="00D215FE">
        <w:t>the</w:t>
      </w:r>
      <w:r w:rsidRPr="00D215FE">
        <w:rPr>
          <w:spacing w:val="-15"/>
        </w:rPr>
        <w:t xml:space="preserve"> </w:t>
      </w:r>
      <w:r w:rsidRPr="00D215FE">
        <w:t>integrity</w:t>
      </w:r>
      <w:r w:rsidRPr="00D215FE">
        <w:rPr>
          <w:spacing w:val="-15"/>
        </w:rPr>
        <w:t xml:space="preserve"> </w:t>
      </w:r>
      <w:r w:rsidRPr="00D215FE">
        <w:t>of</w:t>
      </w:r>
      <w:r w:rsidRPr="00D215FE">
        <w:rPr>
          <w:spacing w:val="-15"/>
        </w:rPr>
        <w:t xml:space="preserve"> </w:t>
      </w:r>
      <w:r w:rsidRPr="00D215FE">
        <w:t>the</w:t>
      </w:r>
      <w:r w:rsidRPr="00D215FE">
        <w:rPr>
          <w:spacing w:val="-15"/>
        </w:rPr>
        <w:t xml:space="preserve"> </w:t>
      </w:r>
      <w:r w:rsidRPr="00D215FE">
        <w:t>residence</w:t>
      </w:r>
      <w:r w:rsidRPr="00D215FE">
        <w:rPr>
          <w:spacing w:val="-15"/>
        </w:rPr>
        <w:t xml:space="preserve"> </w:t>
      </w:r>
      <w:r w:rsidRPr="00D215FE">
        <w:t>hall</w:t>
      </w:r>
      <w:r w:rsidRPr="00D215FE">
        <w:rPr>
          <w:spacing w:val="-15"/>
        </w:rPr>
        <w:t xml:space="preserve"> </w:t>
      </w:r>
      <w:r w:rsidRPr="00D215FE">
        <w:t>in mind</w:t>
      </w:r>
      <w:r w:rsidRPr="00D215FE">
        <w:rPr>
          <w:spacing w:val="-21"/>
        </w:rPr>
        <w:t xml:space="preserve"> </w:t>
      </w:r>
      <w:r w:rsidRPr="00D215FE">
        <w:t>when</w:t>
      </w:r>
      <w:r w:rsidRPr="00D215FE">
        <w:rPr>
          <w:spacing w:val="-21"/>
        </w:rPr>
        <w:t xml:space="preserve"> </w:t>
      </w:r>
      <w:r w:rsidRPr="00D215FE">
        <w:t>decorating.</w:t>
      </w:r>
      <w:r w:rsidRPr="00D215FE">
        <w:rPr>
          <w:spacing w:val="-22"/>
        </w:rPr>
        <w:t xml:space="preserve"> </w:t>
      </w:r>
      <w:r w:rsidRPr="00D215FE">
        <w:t>When</w:t>
      </w:r>
      <w:r w:rsidRPr="00D215FE">
        <w:rPr>
          <w:spacing w:val="-21"/>
        </w:rPr>
        <w:t xml:space="preserve"> </w:t>
      </w:r>
      <w:r w:rsidRPr="00D215FE">
        <w:t>personalizing</w:t>
      </w:r>
      <w:r w:rsidRPr="00D215FE">
        <w:rPr>
          <w:spacing w:val="-21"/>
        </w:rPr>
        <w:t xml:space="preserve"> </w:t>
      </w:r>
      <w:r w:rsidRPr="00D215FE">
        <w:rPr>
          <w:spacing w:val="-5"/>
        </w:rPr>
        <w:t>one’s</w:t>
      </w:r>
      <w:r w:rsidRPr="00D215FE">
        <w:rPr>
          <w:spacing w:val="-21"/>
        </w:rPr>
        <w:t xml:space="preserve"> </w:t>
      </w:r>
      <w:r w:rsidRPr="00D215FE">
        <w:t>room,</w:t>
      </w:r>
      <w:r w:rsidRPr="00D215FE">
        <w:rPr>
          <w:spacing w:val="-21"/>
        </w:rPr>
        <w:t xml:space="preserve"> </w:t>
      </w:r>
      <w:r w:rsidRPr="00D215FE">
        <w:t>please</w:t>
      </w:r>
      <w:r w:rsidRPr="00D215FE">
        <w:rPr>
          <w:spacing w:val="-21"/>
        </w:rPr>
        <w:t xml:space="preserve"> </w:t>
      </w:r>
      <w:r w:rsidRPr="00D215FE">
        <w:t>note:</w:t>
      </w:r>
    </w:p>
    <w:p w:rsidR="00930F07" w:rsidRPr="00D215FE" w:rsidRDefault="00930F07" w:rsidP="0016682A">
      <w:pPr>
        <w:pStyle w:val="BodyText"/>
        <w:numPr>
          <w:ilvl w:val="0"/>
          <w:numId w:val="36"/>
        </w:numPr>
      </w:pPr>
      <w:r w:rsidRPr="00D215FE">
        <w:t>Residents</w:t>
      </w:r>
      <w:r w:rsidRPr="00D215FE">
        <w:rPr>
          <w:spacing w:val="-27"/>
        </w:rPr>
        <w:t xml:space="preserve"> </w:t>
      </w:r>
      <w:r w:rsidRPr="00D215FE">
        <w:t>are</w:t>
      </w:r>
      <w:r w:rsidRPr="00D215FE">
        <w:rPr>
          <w:spacing w:val="-27"/>
        </w:rPr>
        <w:t xml:space="preserve"> </w:t>
      </w:r>
      <w:r w:rsidRPr="00D215FE">
        <w:t>not</w:t>
      </w:r>
      <w:r w:rsidRPr="00D215FE">
        <w:rPr>
          <w:spacing w:val="-27"/>
        </w:rPr>
        <w:t xml:space="preserve"> </w:t>
      </w:r>
      <w:r w:rsidRPr="00D215FE">
        <w:t>permitted</w:t>
      </w:r>
      <w:r w:rsidRPr="00D215FE">
        <w:rPr>
          <w:spacing w:val="-27"/>
        </w:rPr>
        <w:t xml:space="preserve"> </w:t>
      </w:r>
      <w:r w:rsidRPr="00D215FE">
        <w:t>to</w:t>
      </w:r>
      <w:r w:rsidRPr="00D215FE">
        <w:rPr>
          <w:spacing w:val="-27"/>
        </w:rPr>
        <w:t xml:space="preserve"> </w:t>
      </w:r>
      <w:r w:rsidRPr="00D215FE">
        <w:t>paint</w:t>
      </w:r>
      <w:r w:rsidRPr="00D215FE">
        <w:rPr>
          <w:spacing w:val="-27"/>
        </w:rPr>
        <w:t xml:space="preserve"> </w:t>
      </w:r>
      <w:r w:rsidRPr="00D215FE">
        <w:t>the</w:t>
      </w:r>
      <w:r w:rsidRPr="00D215FE">
        <w:rPr>
          <w:spacing w:val="-27"/>
        </w:rPr>
        <w:t xml:space="preserve"> </w:t>
      </w:r>
      <w:r w:rsidRPr="00D215FE">
        <w:t>walls,</w:t>
      </w:r>
      <w:r w:rsidRPr="00D215FE">
        <w:rPr>
          <w:spacing w:val="-27"/>
        </w:rPr>
        <w:t xml:space="preserve"> </w:t>
      </w:r>
      <w:r w:rsidRPr="00D215FE">
        <w:t>tamper</w:t>
      </w:r>
      <w:r w:rsidRPr="00D215FE">
        <w:rPr>
          <w:spacing w:val="-27"/>
        </w:rPr>
        <w:t xml:space="preserve"> </w:t>
      </w:r>
      <w:r w:rsidRPr="00D215FE">
        <w:t>with</w:t>
      </w:r>
      <w:r w:rsidRPr="00D215FE">
        <w:rPr>
          <w:spacing w:val="-27"/>
        </w:rPr>
        <w:t xml:space="preserve"> </w:t>
      </w:r>
      <w:r w:rsidRPr="00D215FE">
        <w:t>lighting fixtures,</w:t>
      </w:r>
      <w:r w:rsidRPr="00D215FE">
        <w:rPr>
          <w:spacing w:val="-22"/>
        </w:rPr>
        <w:t xml:space="preserve"> </w:t>
      </w:r>
      <w:r w:rsidRPr="00D215FE">
        <w:t>remove</w:t>
      </w:r>
      <w:r w:rsidRPr="00D215FE">
        <w:rPr>
          <w:spacing w:val="-22"/>
        </w:rPr>
        <w:t xml:space="preserve"> </w:t>
      </w:r>
      <w:r w:rsidRPr="00D215FE">
        <w:t>ceiling</w:t>
      </w:r>
      <w:r w:rsidRPr="00D215FE">
        <w:rPr>
          <w:spacing w:val="-22"/>
        </w:rPr>
        <w:t xml:space="preserve"> </w:t>
      </w:r>
      <w:r w:rsidRPr="00D215FE">
        <w:t>tiles,</w:t>
      </w:r>
      <w:r w:rsidRPr="00D215FE">
        <w:rPr>
          <w:spacing w:val="-22"/>
        </w:rPr>
        <w:t xml:space="preserve"> </w:t>
      </w:r>
      <w:r w:rsidRPr="00D215FE">
        <w:t>or</w:t>
      </w:r>
      <w:r w:rsidRPr="00D215FE">
        <w:rPr>
          <w:spacing w:val="-22"/>
        </w:rPr>
        <w:t xml:space="preserve"> </w:t>
      </w:r>
      <w:r w:rsidRPr="00D215FE">
        <w:t>remove</w:t>
      </w:r>
      <w:r w:rsidRPr="00D215FE">
        <w:rPr>
          <w:spacing w:val="-22"/>
        </w:rPr>
        <w:t xml:space="preserve"> </w:t>
      </w:r>
      <w:r w:rsidRPr="00D215FE">
        <w:t>furniture</w:t>
      </w:r>
      <w:r w:rsidRPr="00D215FE">
        <w:rPr>
          <w:spacing w:val="-22"/>
        </w:rPr>
        <w:t xml:space="preserve"> </w:t>
      </w:r>
      <w:r w:rsidRPr="00D215FE">
        <w:t>from</w:t>
      </w:r>
      <w:r w:rsidRPr="00D215FE">
        <w:rPr>
          <w:spacing w:val="-22"/>
        </w:rPr>
        <w:t xml:space="preserve"> </w:t>
      </w:r>
      <w:r w:rsidRPr="00D215FE">
        <w:t>the</w:t>
      </w:r>
      <w:r w:rsidRPr="00D215FE">
        <w:rPr>
          <w:spacing w:val="-22"/>
        </w:rPr>
        <w:t xml:space="preserve"> </w:t>
      </w:r>
      <w:r w:rsidRPr="00D215FE">
        <w:t>rooms</w:t>
      </w:r>
      <w:r w:rsidRPr="00D215FE">
        <w:rPr>
          <w:spacing w:val="-22"/>
        </w:rPr>
        <w:t xml:space="preserve"> </w:t>
      </w:r>
      <w:r w:rsidRPr="00D215FE">
        <w:t>unless given</w:t>
      </w:r>
      <w:r w:rsidRPr="00D215FE">
        <w:rPr>
          <w:spacing w:val="-15"/>
        </w:rPr>
        <w:t xml:space="preserve"> </w:t>
      </w:r>
      <w:r w:rsidRPr="00D215FE">
        <w:t>permission</w:t>
      </w:r>
      <w:r w:rsidRPr="00D215FE">
        <w:rPr>
          <w:spacing w:val="-15"/>
        </w:rPr>
        <w:t xml:space="preserve"> </w:t>
      </w:r>
      <w:r w:rsidRPr="00D215FE">
        <w:t>to</w:t>
      </w:r>
      <w:r w:rsidRPr="00D215FE">
        <w:rPr>
          <w:spacing w:val="-15"/>
        </w:rPr>
        <w:t xml:space="preserve"> </w:t>
      </w:r>
      <w:r w:rsidRPr="00D215FE">
        <w:t>do</w:t>
      </w:r>
      <w:r w:rsidRPr="00D215FE">
        <w:rPr>
          <w:spacing w:val="-15"/>
        </w:rPr>
        <w:t xml:space="preserve"> </w:t>
      </w:r>
      <w:r w:rsidRPr="00D215FE">
        <w:t>so</w:t>
      </w:r>
      <w:r w:rsidRPr="00D215FE">
        <w:rPr>
          <w:spacing w:val="-15"/>
        </w:rPr>
        <w:t xml:space="preserve"> </w:t>
      </w:r>
      <w:r w:rsidRPr="00D215FE">
        <w:t>by</w:t>
      </w:r>
      <w:r w:rsidRPr="00D215FE">
        <w:rPr>
          <w:spacing w:val="-15"/>
        </w:rPr>
        <w:t xml:space="preserve"> </w:t>
      </w:r>
      <w:r w:rsidRPr="00D215FE">
        <w:t>the</w:t>
      </w:r>
      <w:r w:rsidRPr="00D215FE">
        <w:rPr>
          <w:spacing w:val="-15"/>
        </w:rPr>
        <w:t xml:space="preserve"> </w:t>
      </w:r>
      <w:r w:rsidRPr="00D215FE">
        <w:t>Resident</w:t>
      </w:r>
      <w:r w:rsidRPr="00D215FE">
        <w:rPr>
          <w:spacing w:val="-15"/>
        </w:rPr>
        <w:t xml:space="preserve"> </w:t>
      </w:r>
      <w:r w:rsidRPr="00D215FE">
        <w:t>Director.</w:t>
      </w:r>
    </w:p>
    <w:p w:rsidR="00930F07" w:rsidRPr="00D215FE" w:rsidRDefault="00930F07" w:rsidP="009E4FB9">
      <w:pPr>
        <w:pStyle w:val="BodyText"/>
        <w:numPr>
          <w:ilvl w:val="0"/>
          <w:numId w:val="36"/>
        </w:numPr>
      </w:pPr>
      <w:r w:rsidRPr="00D215FE">
        <w:t>All</w:t>
      </w:r>
      <w:r w:rsidRPr="00D215FE">
        <w:rPr>
          <w:spacing w:val="-14"/>
        </w:rPr>
        <w:t xml:space="preserve"> </w:t>
      </w:r>
      <w:r w:rsidRPr="00D215FE">
        <w:t>rooms</w:t>
      </w:r>
      <w:r w:rsidRPr="00D215FE">
        <w:rPr>
          <w:spacing w:val="-14"/>
        </w:rPr>
        <w:t xml:space="preserve"> </w:t>
      </w:r>
      <w:r w:rsidRPr="00D215FE">
        <w:t>are</w:t>
      </w:r>
      <w:r w:rsidRPr="00D215FE">
        <w:rPr>
          <w:spacing w:val="-14"/>
        </w:rPr>
        <w:t xml:space="preserve"> </w:t>
      </w:r>
      <w:r w:rsidRPr="00D215FE">
        <w:t>furnished</w:t>
      </w:r>
      <w:r w:rsidRPr="00D215FE">
        <w:rPr>
          <w:spacing w:val="-14"/>
        </w:rPr>
        <w:t xml:space="preserve"> </w:t>
      </w:r>
      <w:r w:rsidRPr="00D215FE">
        <w:t>with</w:t>
      </w:r>
      <w:r w:rsidRPr="00D215FE">
        <w:rPr>
          <w:spacing w:val="-14"/>
        </w:rPr>
        <w:t xml:space="preserve"> </w:t>
      </w:r>
      <w:r w:rsidRPr="00D215FE">
        <w:t>mini</w:t>
      </w:r>
      <w:r w:rsidRPr="00D215FE">
        <w:rPr>
          <w:spacing w:val="-14"/>
        </w:rPr>
        <w:t xml:space="preserve"> </w:t>
      </w:r>
      <w:r w:rsidRPr="00D215FE">
        <w:t>blinds,</w:t>
      </w:r>
      <w:r w:rsidRPr="00D215FE">
        <w:rPr>
          <w:spacing w:val="-14"/>
        </w:rPr>
        <w:t xml:space="preserve"> </w:t>
      </w:r>
      <w:r w:rsidRPr="00D215FE">
        <w:t>but</w:t>
      </w:r>
      <w:r w:rsidRPr="00D215FE">
        <w:rPr>
          <w:spacing w:val="-14"/>
        </w:rPr>
        <w:t xml:space="preserve"> </w:t>
      </w:r>
      <w:r w:rsidRPr="00D215FE">
        <w:t>residents</w:t>
      </w:r>
      <w:r w:rsidRPr="00D215FE">
        <w:rPr>
          <w:spacing w:val="-14"/>
        </w:rPr>
        <w:t xml:space="preserve"> </w:t>
      </w:r>
      <w:r w:rsidRPr="00D215FE">
        <w:t>may</w:t>
      </w:r>
      <w:r w:rsidRPr="00D215FE">
        <w:rPr>
          <w:spacing w:val="-14"/>
        </w:rPr>
        <w:t xml:space="preserve"> </w:t>
      </w:r>
      <w:r w:rsidRPr="00D215FE">
        <w:t>choose</w:t>
      </w:r>
      <w:r w:rsidRPr="00D215FE">
        <w:rPr>
          <w:spacing w:val="-14"/>
        </w:rPr>
        <w:t xml:space="preserve"> </w:t>
      </w:r>
      <w:r w:rsidRPr="00D215FE">
        <w:t>to hang</w:t>
      </w:r>
      <w:r w:rsidRPr="00D215FE">
        <w:rPr>
          <w:spacing w:val="-18"/>
        </w:rPr>
        <w:t xml:space="preserve"> </w:t>
      </w:r>
      <w:r w:rsidRPr="00D215FE">
        <w:t>window</w:t>
      </w:r>
      <w:r w:rsidRPr="00D215FE">
        <w:rPr>
          <w:spacing w:val="-18"/>
        </w:rPr>
        <w:t xml:space="preserve"> </w:t>
      </w:r>
      <w:r w:rsidRPr="00D215FE">
        <w:t>coverings</w:t>
      </w:r>
      <w:r w:rsidRPr="00D215FE">
        <w:rPr>
          <w:spacing w:val="-18"/>
        </w:rPr>
        <w:t xml:space="preserve"> </w:t>
      </w:r>
      <w:r w:rsidRPr="00D215FE">
        <w:t>with</w:t>
      </w:r>
      <w:r w:rsidRPr="00D215FE">
        <w:rPr>
          <w:spacing w:val="-18"/>
        </w:rPr>
        <w:t xml:space="preserve"> </w:t>
      </w:r>
      <w:r w:rsidRPr="00D215FE">
        <w:t>a</w:t>
      </w:r>
      <w:r w:rsidRPr="00D215FE">
        <w:rPr>
          <w:spacing w:val="-18"/>
        </w:rPr>
        <w:t xml:space="preserve"> </w:t>
      </w:r>
      <w:r w:rsidRPr="00D215FE">
        <w:t>tension</w:t>
      </w:r>
      <w:r w:rsidRPr="00D215FE">
        <w:rPr>
          <w:spacing w:val="-18"/>
        </w:rPr>
        <w:t xml:space="preserve"> </w:t>
      </w:r>
      <w:r w:rsidRPr="00D215FE">
        <w:t>rod.</w:t>
      </w:r>
      <w:r w:rsidRPr="00D215FE">
        <w:rPr>
          <w:spacing w:val="-18"/>
        </w:rPr>
        <w:t xml:space="preserve"> </w:t>
      </w:r>
      <w:r w:rsidRPr="00D215FE">
        <w:t>Screws,</w:t>
      </w:r>
      <w:r w:rsidRPr="00D215FE">
        <w:rPr>
          <w:spacing w:val="-22"/>
        </w:rPr>
        <w:t xml:space="preserve"> </w:t>
      </w:r>
      <w:r w:rsidRPr="00D215FE">
        <w:t>double-sided</w:t>
      </w:r>
      <w:r w:rsidRPr="00D215FE">
        <w:rPr>
          <w:spacing w:val="-22"/>
        </w:rPr>
        <w:t xml:space="preserve"> </w:t>
      </w:r>
      <w:r w:rsidRPr="00D215FE">
        <w:t>tape,</w:t>
      </w:r>
      <w:r w:rsidRPr="00D215FE">
        <w:rPr>
          <w:spacing w:val="-22"/>
        </w:rPr>
        <w:t xml:space="preserve"> </w:t>
      </w:r>
      <w:r w:rsidRPr="00D215FE">
        <w:t>glue,</w:t>
      </w:r>
      <w:r w:rsidRPr="00D215FE">
        <w:rPr>
          <w:spacing w:val="-22"/>
        </w:rPr>
        <w:t xml:space="preserve"> </w:t>
      </w:r>
      <w:r w:rsidRPr="00D215FE">
        <w:t>hot</w:t>
      </w:r>
      <w:r w:rsidRPr="00D215FE">
        <w:rPr>
          <w:spacing w:val="-22"/>
        </w:rPr>
        <w:t xml:space="preserve"> </w:t>
      </w:r>
      <w:r w:rsidRPr="00D215FE">
        <w:t>glue,</w:t>
      </w:r>
      <w:r w:rsidRPr="00D215FE">
        <w:rPr>
          <w:spacing w:val="-22"/>
        </w:rPr>
        <w:t xml:space="preserve"> </w:t>
      </w:r>
      <w:r w:rsidRPr="00D215FE">
        <w:t>large</w:t>
      </w:r>
      <w:r w:rsidRPr="00D215FE">
        <w:rPr>
          <w:spacing w:val="-22"/>
        </w:rPr>
        <w:t xml:space="preserve"> </w:t>
      </w:r>
      <w:r w:rsidRPr="00D215FE">
        <w:t>nails,</w:t>
      </w:r>
      <w:r w:rsidRPr="00D215FE">
        <w:rPr>
          <w:spacing w:val="-22"/>
        </w:rPr>
        <w:t xml:space="preserve"> </w:t>
      </w:r>
      <w:r w:rsidRPr="00D215FE">
        <w:t>staples,</w:t>
      </w:r>
      <w:r w:rsidRPr="00D215FE">
        <w:rPr>
          <w:spacing w:val="-22"/>
        </w:rPr>
        <w:t xml:space="preserve"> </w:t>
      </w:r>
      <w:r w:rsidRPr="00D215FE">
        <w:t>and</w:t>
      </w:r>
      <w:r w:rsidRPr="00D215FE">
        <w:rPr>
          <w:spacing w:val="-22"/>
        </w:rPr>
        <w:t xml:space="preserve"> </w:t>
      </w:r>
      <w:r w:rsidRPr="00D215FE">
        <w:t>other decorating tools that damage surfaces are prohibited.</w:t>
      </w:r>
    </w:p>
    <w:p w:rsidR="00930F07" w:rsidRPr="00D215FE" w:rsidRDefault="00930F07" w:rsidP="0016682A">
      <w:pPr>
        <w:pStyle w:val="BodyText"/>
        <w:numPr>
          <w:ilvl w:val="0"/>
          <w:numId w:val="36"/>
        </w:numPr>
      </w:pPr>
      <w:r w:rsidRPr="00D215FE">
        <w:rPr>
          <w:spacing w:val="-3"/>
        </w:rPr>
        <w:t>For</w:t>
      </w:r>
      <w:r w:rsidRPr="00D215FE">
        <w:rPr>
          <w:spacing w:val="-24"/>
        </w:rPr>
        <w:t xml:space="preserve"> </w:t>
      </w:r>
      <w:r w:rsidRPr="00D215FE">
        <w:t>securing</w:t>
      </w:r>
      <w:r w:rsidRPr="00D215FE">
        <w:rPr>
          <w:spacing w:val="-24"/>
        </w:rPr>
        <w:t xml:space="preserve"> </w:t>
      </w:r>
      <w:r w:rsidRPr="00D215FE">
        <w:t>lightweight</w:t>
      </w:r>
      <w:r w:rsidRPr="00D215FE">
        <w:rPr>
          <w:spacing w:val="-24"/>
        </w:rPr>
        <w:t xml:space="preserve"> </w:t>
      </w:r>
      <w:r w:rsidRPr="00D215FE">
        <w:t>decorations</w:t>
      </w:r>
      <w:r w:rsidRPr="00D215FE">
        <w:rPr>
          <w:spacing w:val="-24"/>
        </w:rPr>
        <w:t xml:space="preserve"> </w:t>
      </w:r>
      <w:r w:rsidRPr="00D215FE">
        <w:t>to</w:t>
      </w:r>
      <w:r w:rsidRPr="00D215FE">
        <w:rPr>
          <w:spacing w:val="-24"/>
        </w:rPr>
        <w:t xml:space="preserve"> </w:t>
      </w:r>
      <w:r w:rsidRPr="00D215FE">
        <w:t>walls</w:t>
      </w:r>
      <w:r w:rsidRPr="00D215FE">
        <w:rPr>
          <w:spacing w:val="-24"/>
        </w:rPr>
        <w:t xml:space="preserve"> </w:t>
      </w:r>
      <w:r w:rsidRPr="00D215FE">
        <w:t>and</w:t>
      </w:r>
      <w:r w:rsidRPr="00D215FE">
        <w:rPr>
          <w:spacing w:val="-24"/>
        </w:rPr>
        <w:t xml:space="preserve"> </w:t>
      </w:r>
      <w:r w:rsidRPr="00D215FE">
        <w:t>doors,</w:t>
      </w:r>
      <w:r w:rsidRPr="00D215FE">
        <w:rPr>
          <w:spacing w:val="-24"/>
        </w:rPr>
        <w:t xml:space="preserve"> </w:t>
      </w:r>
      <w:r w:rsidRPr="00D215FE">
        <w:t>recommended products</w:t>
      </w:r>
      <w:r w:rsidRPr="00D215FE">
        <w:rPr>
          <w:spacing w:val="-26"/>
        </w:rPr>
        <w:t xml:space="preserve"> </w:t>
      </w:r>
      <w:r w:rsidRPr="00D215FE">
        <w:t>include</w:t>
      </w:r>
      <w:r w:rsidRPr="00D215FE">
        <w:rPr>
          <w:spacing w:val="-26"/>
        </w:rPr>
        <w:t xml:space="preserve"> </w:t>
      </w:r>
      <w:r w:rsidR="000C29C5" w:rsidRPr="00D215FE">
        <w:rPr>
          <w:spacing w:val="-26"/>
        </w:rPr>
        <w:t xml:space="preserve"> </w:t>
      </w:r>
      <w:r w:rsidRPr="00D215FE">
        <w:t>Reusable</w:t>
      </w:r>
      <w:r w:rsidRPr="00D215FE">
        <w:rPr>
          <w:spacing w:val="-26"/>
        </w:rPr>
        <w:t xml:space="preserve"> </w:t>
      </w:r>
      <w:r w:rsidRPr="00D215FE">
        <w:t>Hooks</w:t>
      </w:r>
      <w:r w:rsidRPr="00D215FE">
        <w:rPr>
          <w:spacing w:val="-26"/>
        </w:rPr>
        <w:t xml:space="preserve"> </w:t>
      </w:r>
      <w:r w:rsidRPr="00D215FE">
        <w:t>with Command Adhesive Strips, and Removable Command Adhesive Poster Strips.</w:t>
      </w:r>
    </w:p>
    <w:p w:rsidR="00930F07" w:rsidRPr="00D215FE" w:rsidRDefault="00930F07" w:rsidP="0016682A">
      <w:pPr>
        <w:pStyle w:val="BodyText"/>
        <w:numPr>
          <w:ilvl w:val="0"/>
          <w:numId w:val="36"/>
        </w:numPr>
      </w:pPr>
      <w:r w:rsidRPr="00D215FE">
        <w:t>Respect</w:t>
      </w:r>
      <w:r w:rsidRPr="00D215FE">
        <w:rPr>
          <w:spacing w:val="-18"/>
        </w:rPr>
        <w:t xml:space="preserve"> </w:t>
      </w:r>
      <w:r w:rsidRPr="00D215FE">
        <w:t>in</w:t>
      </w:r>
      <w:r w:rsidRPr="00D215FE">
        <w:rPr>
          <w:spacing w:val="-18"/>
        </w:rPr>
        <w:t xml:space="preserve"> </w:t>
      </w:r>
      <w:r w:rsidRPr="00D215FE">
        <w:t>the</w:t>
      </w:r>
      <w:r w:rsidRPr="00D215FE">
        <w:rPr>
          <w:spacing w:val="-18"/>
        </w:rPr>
        <w:t xml:space="preserve"> </w:t>
      </w:r>
      <w:r w:rsidRPr="00D215FE">
        <w:t>community</w:t>
      </w:r>
      <w:r w:rsidRPr="00D215FE">
        <w:rPr>
          <w:spacing w:val="-18"/>
        </w:rPr>
        <w:t xml:space="preserve"> </w:t>
      </w:r>
      <w:r w:rsidRPr="00D215FE">
        <w:t>environment</w:t>
      </w:r>
      <w:r w:rsidRPr="00D215FE">
        <w:rPr>
          <w:spacing w:val="-18"/>
        </w:rPr>
        <w:t xml:space="preserve"> </w:t>
      </w:r>
      <w:r w:rsidRPr="00D215FE">
        <w:t>is</w:t>
      </w:r>
      <w:r w:rsidRPr="00D215FE">
        <w:rPr>
          <w:spacing w:val="-18"/>
        </w:rPr>
        <w:t xml:space="preserve"> </w:t>
      </w:r>
      <w:r w:rsidRPr="00D215FE">
        <w:t>paramount.</w:t>
      </w:r>
      <w:r w:rsidRPr="00D215FE">
        <w:rPr>
          <w:spacing w:val="-18"/>
        </w:rPr>
        <w:t xml:space="preserve"> </w:t>
      </w:r>
      <w:r w:rsidRPr="00D215FE">
        <w:t>All</w:t>
      </w:r>
      <w:r w:rsidRPr="00D215FE">
        <w:rPr>
          <w:spacing w:val="-18"/>
        </w:rPr>
        <w:t xml:space="preserve"> </w:t>
      </w:r>
      <w:r w:rsidRPr="00D215FE">
        <w:t>decorations must</w:t>
      </w:r>
      <w:r w:rsidRPr="00D215FE">
        <w:rPr>
          <w:spacing w:val="-13"/>
        </w:rPr>
        <w:t xml:space="preserve"> </w:t>
      </w:r>
      <w:r w:rsidRPr="00D215FE">
        <w:t>be</w:t>
      </w:r>
      <w:r w:rsidRPr="00D215FE">
        <w:rPr>
          <w:spacing w:val="-13"/>
        </w:rPr>
        <w:t xml:space="preserve"> </w:t>
      </w:r>
      <w:r w:rsidRPr="00D215FE">
        <w:t>in</w:t>
      </w:r>
      <w:r w:rsidRPr="00D215FE">
        <w:rPr>
          <w:spacing w:val="-13"/>
        </w:rPr>
        <w:t xml:space="preserve"> </w:t>
      </w:r>
      <w:r w:rsidRPr="00D215FE">
        <w:t>accordance</w:t>
      </w:r>
      <w:r w:rsidRPr="00D215FE">
        <w:rPr>
          <w:spacing w:val="-13"/>
        </w:rPr>
        <w:t xml:space="preserve"> </w:t>
      </w:r>
      <w:r w:rsidRPr="00D215FE">
        <w:t>with</w:t>
      </w:r>
      <w:r w:rsidRPr="00D215FE">
        <w:rPr>
          <w:spacing w:val="-13"/>
        </w:rPr>
        <w:t xml:space="preserve"> </w:t>
      </w:r>
      <w:r w:rsidRPr="00D215FE">
        <w:t>the</w:t>
      </w:r>
      <w:r w:rsidRPr="00D215FE">
        <w:rPr>
          <w:spacing w:val="-13"/>
        </w:rPr>
        <w:t xml:space="preserve"> </w:t>
      </w:r>
      <w:r w:rsidRPr="00D215FE">
        <w:t>expectations</w:t>
      </w:r>
      <w:r w:rsidRPr="00D215FE">
        <w:rPr>
          <w:spacing w:val="-13"/>
        </w:rPr>
        <w:t xml:space="preserve"> </w:t>
      </w:r>
      <w:r w:rsidRPr="00D215FE">
        <w:t>described</w:t>
      </w:r>
      <w:r w:rsidRPr="00D215FE">
        <w:rPr>
          <w:spacing w:val="-13"/>
        </w:rPr>
        <w:t xml:space="preserve"> </w:t>
      </w:r>
      <w:r w:rsidRPr="00D215FE">
        <w:t>in</w:t>
      </w:r>
      <w:r w:rsidRPr="00D215FE">
        <w:rPr>
          <w:spacing w:val="-13"/>
        </w:rPr>
        <w:t xml:space="preserve"> </w:t>
      </w:r>
      <w:r w:rsidRPr="00D215FE">
        <w:t>the</w:t>
      </w:r>
      <w:r w:rsidRPr="00D215FE">
        <w:rPr>
          <w:spacing w:val="-13"/>
        </w:rPr>
        <w:t xml:space="preserve"> </w:t>
      </w:r>
      <w:r w:rsidRPr="00D215FE">
        <w:t>student handbook.</w:t>
      </w:r>
    </w:p>
    <w:p w:rsidR="00930F07" w:rsidRPr="00D215FE" w:rsidRDefault="00930F07" w:rsidP="0016682A">
      <w:pPr>
        <w:pStyle w:val="Heading3"/>
      </w:pPr>
      <w:r w:rsidRPr="00D215FE">
        <w:t>Dress</w:t>
      </w:r>
    </w:p>
    <w:p w:rsidR="00930F07" w:rsidRPr="00D215FE" w:rsidRDefault="00930F07" w:rsidP="0016682A">
      <w:pPr>
        <w:pStyle w:val="BodyText"/>
      </w:pPr>
      <w:r w:rsidRPr="00D215FE">
        <w:t>Students</w:t>
      </w:r>
      <w:r w:rsidRPr="00D215FE">
        <w:rPr>
          <w:spacing w:val="-17"/>
        </w:rPr>
        <w:t xml:space="preserve"> </w:t>
      </w:r>
      <w:r w:rsidRPr="00D215FE">
        <w:t>should</w:t>
      </w:r>
      <w:r w:rsidRPr="00D215FE">
        <w:rPr>
          <w:spacing w:val="-17"/>
        </w:rPr>
        <w:t xml:space="preserve"> </w:t>
      </w:r>
      <w:r w:rsidRPr="00D215FE">
        <w:t>be</w:t>
      </w:r>
      <w:r w:rsidRPr="00D215FE">
        <w:rPr>
          <w:spacing w:val="-17"/>
        </w:rPr>
        <w:t xml:space="preserve"> </w:t>
      </w:r>
      <w:r w:rsidRPr="00D215FE">
        <w:t>properly</w:t>
      </w:r>
      <w:r w:rsidRPr="00D215FE">
        <w:rPr>
          <w:spacing w:val="-17"/>
        </w:rPr>
        <w:t xml:space="preserve"> </w:t>
      </w:r>
      <w:r w:rsidRPr="00D215FE">
        <w:t>clothed</w:t>
      </w:r>
      <w:r w:rsidRPr="00D215FE">
        <w:rPr>
          <w:spacing w:val="-17"/>
        </w:rPr>
        <w:t xml:space="preserve"> </w:t>
      </w:r>
      <w:r w:rsidRPr="00D215FE">
        <w:t>before</w:t>
      </w:r>
      <w:r w:rsidRPr="00D215FE">
        <w:rPr>
          <w:spacing w:val="-17"/>
        </w:rPr>
        <w:t xml:space="preserve"> </w:t>
      </w:r>
      <w:r w:rsidRPr="00D215FE">
        <w:t>entering</w:t>
      </w:r>
      <w:r w:rsidRPr="00D215FE">
        <w:rPr>
          <w:spacing w:val="-17"/>
        </w:rPr>
        <w:t xml:space="preserve"> </w:t>
      </w:r>
      <w:r w:rsidRPr="00D215FE">
        <w:t>the</w:t>
      </w:r>
      <w:r w:rsidRPr="00D215FE">
        <w:rPr>
          <w:spacing w:val="-17"/>
        </w:rPr>
        <w:t xml:space="preserve"> </w:t>
      </w:r>
      <w:r w:rsidRPr="00D215FE">
        <w:t>hallway</w:t>
      </w:r>
      <w:r w:rsidRPr="00D215FE">
        <w:rPr>
          <w:spacing w:val="-17"/>
        </w:rPr>
        <w:t xml:space="preserve"> </w:t>
      </w:r>
      <w:r w:rsidRPr="00D215FE">
        <w:t>or</w:t>
      </w:r>
      <w:r w:rsidRPr="00D215FE">
        <w:rPr>
          <w:spacing w:val="-17"/>
        </w:rPr>
        <w:t xml:space="preserve"> </w:t>
      </w:r>
      <w:r w:rsidRPr="00D215FE">
        <w:t>any</w:t>
      </w:r>
      <w:r w:rsidRPr="00D215FE">
        <w:rPr>
          <w:spacing w:val="-17"/>
        </w:rPr>
        <w:t xml:space="preserve"> </w:t>
      </w:r>
      <w:r w:rsidRPr="00D215FE">
        <w:t>common</w:t>
      </w:r>
      <w:r w:rsidRPr="00D215FE">
        <w:rPr>
          <w:spacing w:val="-17"/>
        </w:rPr>
        <w:t xml:space="preserve"> </w:t>
      </w:r>
      <w:r w:rsidRPr="00D215FE">
        <w:t>area</w:t>
      </w:r>
      <w:r w:rsidRPr="00D215FE">
        <w:rPr>
          <w:spacing w:val="-17"/>
        </w:rPr>
        <w:t xml:space="preserve"> </w:t>
      </w:r>
      <w:r w:rsidRPr="00D215FE">
        <w:t>in</w:t>
      </w:r>
      <w:r w:rsidRPr="00D215FE">
        <w:rPr>
          <w:spacing w:val="-17"/>
        </w:rPr>
        <w:t xml:space="preserve"> </w:t>
      </w:r>
      <w:r w:rsidRPr="00D215FE">
        <w:t>the residence</w:t>
      </w:r>
      <w:r w:rsidRPr="00D215FE">
        <w:rPr>
          <w:spacing w:val="-14"/>
        </w:rPr>
        <w:t xml:space="preserve"> </w:t>
      </w:r>
      <w:r w:rsidRPr="00D215FE">
        <w:t>halls.</w:t>
      </w:r>
      <w:r w:rsidRPr="00D215FE">
        <w:rPr>
          <w:spacing w:val="-14"/>
        </w:rPr>
        <w:t xml:space="preserve"> </w:t>
      </w:r>
      <w:r w:rsidRPr="00D215FE">
        <w:t>Special</w:t>
      </w:r>
      <w:r w:rsidRPr="00D215FE">
        <w:rPr>
          <w:spacing w:val="-14"/>
        </w:rPr>
        <w:t xml:space="preserve"> </w:t>
      </w:r>
      <w:r w:rsidRPr="00D215FE">
        <w:t>care</w:t>
      </w:r>
      <w:r w:rsidRPr="00D215FE">
        <w:rPr>
          <w:spacing w:val="-14"/>
        </w:rPr>
        <w:t xml:space="preserve"> </w:t>
      </w:r>
      <w:r w:rsidRPr="00D215FE">
        <w:t>should</w:t>
      </w:r>
      <w:r w:rsidRPr="00D215FE">
        <w:rPr>
          <w:spacing w:val="-14"/>
        </w:rPr>
        <w:t xml:space="preserve"> </w:t>
      </w:r>
      <w:r w:rsidRPr="00D215FE">
        <w:t>be</w:t>
      </w:r>
      <w:r w:rsidRPr="00D215FE">
        <w:rPr>
          <w:spacing w:val="-14"/>
        </w:rPr>
        <w:t xml:space="preserve"> </w:t>
      </w:r>
      <w:r w:rsidRPr="00D215FE">
        <w:t>given</w:t>
      </w:r>
      <w:r w:rsidRPr="00D215FE">
        <w:rPr>
          <w:spacing w:val="-14"/>
        </w:rPr>
        <w:t xml:space="preserve"> </w:t>
      </w:r>
      <w:r w:rsidRPr="00D215FE">
        <w:t>to</w:t>
      </w:r>
      <w:r w:rsidRPr="00D215FE">
        <w:rPr>
          <w:spacing w:val="-14"/>
        </w:rPr>
        <w:t xml:space="preserve"> </w:t>
      </w:r>
      <w:r w:rsidRPr="00D215FE">
        <w:t>this</w:t>
      </w:r>
      <w:r w:rsidRPr="00D215FE">
        <w:rPr>
          <w:spacing w:val="-14"/>
        </w:rPr>
        <w:t xml:space="preserve"> </w:t>
      </w:r>
      <w:r w:rsidRPr="00D215FE">
        <w:t>matter</w:t>
      </w:r>
      <w:r w:rsidRPr="00D215FE">
        <w:rPr>
          <w:spacing w:val="-14"/>
        </w:rPr>
        <w:t xml:space="preserve"> </w:t>
      </w:r>
      <w:r w:rsidRPr="00D215FE">
        <w:t>on</w:t>
      </w:r>
      <w:r w:rsidRPr="00D215FE">
        <w:rPr>
          <w:spacing w:val="-14"/>
        </w:rPr>
        <w:t xml:space="preserve"> </w:t>
      </w:r>
      <w:r w:rsidRPr="00D215FE">
        <w:t>the</w:t>
      </w:r>
      <w:r w:rsidRPr="00D215FE">
        <w:rPr>
          <w:spacing w:val="-14"/>
        </w:rPr>
        <w:t xml:space="preserve"> </w:t>
      </w:r>
      <w:r w:rsidRPr="00D215FE">
        <w:t>first</w:t>
      </w:r>
      <w:r w:rsidRPr="00D215FE">
        <w:rPr>
          <w:spacing w:val="-14"/>
        </w:rPr>
        <w:t xml:space="preserve"> </w:t>
      </w:r>
      <w:r w:rsidRPr="00D215FE">
        <w:t>floor,</w:t>
      </w:r>
      <w:r w:rsidRPr="00D215FE">
        <w:rPr>
          <w:spacing w:val="-14"/>
        </w:rPr>
        <w:t xml:space="preserve"> </w:t>
      </w:r>
      <w:r w:rsidRPr="00D215FE">
        <w:t>where</w:t>
      </w:r>
      <w:r w:rsidRPr="00D215FE">
        <w:rPr>
          <w:spacing w:val="-14"/>
        </w:rPr>
        <w:t xml:space="preserve"> </w:t>
      </w:r>
      <w:r w:rsidRPr="00D215FE">
        <w:t>visitors or</w:t>
      </w:r>
      <w:r w:rsidRPr="00D215FE">
        <w:rPr>
          <w:spacing w:val="-12"/>
        </w:rPr>
        <w:t xml:space="preserve"> </w:t>
      </w:r>
      <w:r w:rsidRPr="00D215FE">
        <w:t>maintenance</w:t>
      </w:r>
      <w:r w:rsidRPr="00D215FE">
        <w:rPr>
          <w:spacing w:val="-12"/>
        </w:rPr>
        <w:t xml:space="preserve"> </w:t>
      </w:r>
      <w:r w:rsidRPr="00D215FE">
        <w:t>personnel</w:t>
      </w:r>
      <w:r w:rsidRPr="00D215FE">
        <w:rPr>
          <w:spacing w:val="-12"/>
        </w:rPr>
        <w:t xml:space="preserve"> </w:t>
      </w:r>
      <w:r w:rsidRPr="00D215FE">
        <w:t>are</w:t>
      </w:r>
      <w:r w:rsidRPr="00D215FE">
        <w:rPr>
          <w:spacing w:val="-12"/>
        </w:rPr>
        <w:t xml:space="preserve"> </w:t>
      </w:r>
      <w:r w:rsidRPr="00D215FE">
        <w:t>more</w:t>
      </w:r>
      <w:r w:rsidRPr="00D215FE">
        <w:rPr>
          <w:spacing w:val="-12"/>
        </w:rPr>
        <w:t xml:space="preserve"> </w:t>
      </w:r>
      <w:r w:rsidRPr="00D215FE">
        <w:t>likely</w:t>
      </w:r>
      <w:r w:rsidRPr="00D215FE">
        <w:rPr>
          <w:spacing w:val="-12"/>
        </w:rPr>
        <w:t xml:space="preserve"> </w:t>
      </w:r>
      <w:r w:rsidRPr="00D215FE">
        <w:t>to</w:t>
      </w:r>
      <w:r w:rsidRPr="00D215FE">
        <w:rPr>
          <w:spacing w:val="-12"/>
        </w:rPr>
        <w:t xml:space="preserve"> </w:t>
      </w:r>
      <w:r w:rsidRPr="00D215FE">
        <w:t>be</w:t>
      </w:r>
      <w:r w:rsidRPr="00D215FE">
        <w:rPr>
          <w:spacing w:val="-12"/>
        </w:rPr>
        <w:t xml:space="preserve"> </w:t>
      </w:r>
      <w:r w:rsidRPr="00D215FE">
        <w:t>present</w:t>
      </w:r>
      <w:r w:rsidRPr="00D215FE">
        <w:rPr>
          <w:spacing w:val="-12"/>
        </w:rPr>
        <w:t xml:space="preserve"> </w:t>
      </w:r>
      <w:r w:rsidRPr="00D215FE">
        <w:t>at</w:t>
      </w:r>
      <w:r w:rsidRPr="00D215FE">
        <w:rPr>
          <w:spacing w:val="-12"/>
        </w:rPr>
        <w:t xml:space="preserve"> </w:t>
      </w:r>
      <w:r w:rsidRPr="00D215FE">
        <w:t>any</w:t>
      </w:r>
      <w:r w:rsidRPr="00D215FE">
        <w:rPr>
          <w:spacing w:val="-12"/>
        </w:rPr>
        <w:t xml:space="preserve"> </w:t>
      </w:r>
      <w:r w:rsidRPr="00D215FE">
        <w:t>time.</w:t>
      </w:r>
      <w:r w:rsidRPr="00D215FE">
        <w:rPr>
          <w:spacing w:val="-12"/>
        </w:rPr>
        <w:t xml:space="preserve"> </w:t>
      </w:r>
      <w:r w:rsidRPr="00D215FE">
        <w:t>Please</w:t>
      </w:r>
      <w:r w:rsidRPr="00D215FE">
        <w:rPr>
          <w:spacing w:val="-12"/>
        </w:rPr>
        <w:t xml:space="preserve"> </w:t>
      </w:r>
      <w:r w:rsidRPr="00D215FE">
        <w:t>see</w:t>
      </w:r>
      <w:r w:rsidRPr="00D215FE">
        <w:rPr>
          <w:spacing w:val="-12"/>
        </w:rPr>
        <w:t xml:space="preserve"> </w:t>
      </w:r>
      <w:r w:rsidRPr="00D215FE">
        <w:t>the</w:t>
      </w:r>
      <w:r w:rsidRPr="00D215FE">
        <w:rPr>
          <w:spacing w:val="-12"/>
        </w:rPr>
        <w:t xml:space="preserve"> </w:t>
      </w:r>
      <w:r w:rsidRPr="00D215FE">
        <w:t>Student Handbook</w:t>
      </w:r>
      <w:r w:rsidRPr="00D215FE">
        <w:rPr>
          <w:spacing w:val="-19"/>
        </w:rPr>
        <w:t xml:space="preserve"> </w:t>
      </w:r>
      <w:r w:rsidRPr="00D215FE">
        <w:t>for</w:t>
      </w:r>
      <w:r w:rsidRPr="00D215FE">
        <w:rPr>
          <w:spacing w:val="-19"/>
        </w:rPr>
        <w:t xml:space="preserve"> </w:t>
      </w:r>
      <w:r w:rsidRPr="00D215FE">
        <w:t>further</w:t>
      </w:r>
      <w:r w:rsidRPr="00D215FE">
        <w:rPr>
          <w:spacing w:val="-19"/>
        </w:rPr>
        <w:t xml:space="preserve"> </w:t>
      </w:r>
      <w:r w:rsidRPr="00D215FE">
        <w:t>clarification.</w:t>
      </w:r>
    </w:p>
    <w:p w:rsidR="00930F07" w:rsidRPr="00D215FE" w:rsidRDefault="00930F07" w:rsidP="0016682A">
      <w:pPr>
        <w:pStyle w:val="Heading3"/>
      </w:pPr>
      <w:r w:rsidRPr="00D215FE">
        <w:t>Electrical Appliances</w:t>
      </w:r>
    </w:p>
    <w:p w:rsidR="00930F07" w:rsidRPr="00D215FE" w:rsidRDefault="00930F07" w:rsidP="0016682A">
      <w:pPr>
        <w:pStyle w:val="BodyText"/>
      </w:pPr>
      <w:r w:rsidRPr="00D215FE">
        <w:t>Use</w:t>
      </w:r>
      <w:r w:rsidRPr="00D215FE">
        <w:rPr>
          <w:spacing w:val="-22"/>
        </w:rPr>
        <w:t xml:space="preserve"> </w:t>
      </w:r>
      <w:r w:rsidRPr="00D215FE">
        <w:t>of</w:t>
      </w:r>
      <w:r w:rsidRPr="00D215FE">
        <w:rPr>
          <w:spacing w:val="-22"/>
        </w:rPr>
        <w:t xml:space="preserve"> </w:t>
      </w:r>
      <w:r w:rsidRPr="00D215FE">
        <w:t>electrical</w:t>
      </w:r>
      <w:r w:rsidRPr="00D215FE">
        <w:rPr>
          <w:spacing w:val="-22"/>
        </w:rPr>
        <w:t xml:space="preserve"> </w:t>
      </w:r>
      <w:r w:rsidRPr="00D215FE">
        <w:t>appliances</w:t>
      </w:r>
      <w:r w:rsidRPr="00D215FE">
        <w:rPr>
          <w:spacing w:val="-22"/>
        </w:rPr>
        <w:t xml:space="preserve"> </w:t>
      </w:r>
      <w:r w:rsidRPr="00D215FE">
        <w:t>is</w:t>
      </w:r>
      <w:r w:rsidRPr="00D215FE">
        <w:rPr>
          <w:spacing w:val="-22"/>
        </w:rPr>
        <w:t xml:space="preserve"> </w:t>
      </w:r>
      <w:r w:rsidRPr="00D215FE">
        <w:t>permitted</w:t>
      </w:r>
      <w:r w:rsidRPr="00D215FE">
        <w:rPr>
          <w:spacing w:val="-22"/>
        </w:rPr>
        <w:t xml:space="preserve"> </w:t>
      </w:r>
      <w:r w:rsidRPr="00D215FE">
        <w:t>in</w:t>
      </w:r>
      <w:r w:rsidRPr="00D215FE">
        <w:rPr>
          <w:spacing w:val="-22"/>
        </w:rPr>
        <w:t xml:space="preserve"> </w:t>
      </w:r>
      <w:r w:rsidRPr="00D215FE">
        <w:t>the</w:t>
      </w:r>
      <w:r w:rsidRPr="00D215FE">
        <w:rPr>
          <w:spacing w:val="-22"/>
        </w:rPr>
        <w:t xml:space="preserve"> </w:t>
      </w:r>
      <w:r w:rsidRPr="00D215FE">
        <w:t>residence</w:t>
      </w:r>
      <w:r w:rsidRPr="00D215FE">
        <w:rPr>
          <w:spacing w:val="-22"/>
        </w:rPr>
        <w:t xml:space="preserve"> </w:t>
      </w:r>
      <w:r w:rsidRPr="00D215FE">
        <w:t>halls</w:t>
      </w:r>
      <w:r w:rsidRPr="00D215FE">
        <w:rPr>
          <w:spacing w:val="-22"/>
        </w:rPr>
        <w:t xml:space="preserve"> </w:t>
      </w:r>
      <w:r w:rsidRPr="00D215FE">
        <w:t>within</w:t>
      </w:r>
      <w:r w:rsidRPr="00D215FE">
        <w:rPr>
          <w:spacing w:val="-22"/>
        </w:rPr>
        <w:t xml:space="preserve"> </w:t>
      </w:r>
      <w:r w:rsidRPr="00D215FE">
        <w:t>certain</w:t>
      </w:r>
      <w:r w:rsidRPr="00D215FE">
        <w:rPr>
          <w:spacing w:val="-22"/>
        </w:rPr>
        <w:t xml:space="preserve"> </w:t>
      </w:r>
      <w:r w:rsidRPr="00D215FE">
        <w:t>guidelines.</w:t>
      </w:r>
      <w:r w:rsidRPr="00D215FE">
        <w:rPr>
          <w:spacing w:val="-22"/>
        </w:rPr>
        <w:t xml:space="preserve"> </w:t>
      </w:r>
      <w:r w:rsidRPr="00D215FE">
        <w:t>Generally, appliances</w:t>
      </w:r>
      <w:r w:rsidRPr="00D215FE">
        <w:rPr>
          <w:spacing w:val="-25"/>
        </w:rPr>
        <w:t xml:space="preserve"> </w:t>
      </w:r>
      <w:r w:rsidRPr="00D215FE">
        <w:t>should</w:t>
      </w:r>
      <w:r w:rsidRPr="00D215FE">
        <w:rPr>
          <w:spacing w:val="-25"/>
        </w:rPr>
        <w:t xml:space="preserve"> </w:t>
      </w:r>
      <w:r w:rsidRPr="00D215FE">
        <w:t>require</w:t>
      </w:r>
      <w:r w:rsidRPr="00D215FE">
        <w:rPr>
          <w:spacing w:val="-25"/>
        </w:rPr>
        <w:t xml:space="preserve"> </w:t>
      </w:r>
      <w:r w:rsidRPr="00D215FE">
        <w:t>no</w:t>
      </w:r>
      <w:r w:rsidRPr="00D215FE">
        <w:rPr>
          <w:spacing w:val="-25"/>
        </w:rPr>
        <w:t xml:space="preserve"> </w:t>
      </w:r>
      <w:r w:rsidRPr="00D215FE">
        <w:t>more</w:t>
      </w:r>
      <w:r w:rsidRPr="00D215FE">
        <w:rPr>
          <w:spacing w:val="-25"/>
        </w:rPr>
        <w:t xml:space="preserve"> </w:t>
      </w:r>
      <w:r w:rsidRPr="00D215FE">
        <w:t>than</w:t>
      </w:r>
      <w:r w:rsidRPr="00D215FE">
        <w:rPr>
          <w:spacing w:val="-25"/>
        </w:rPr>
        <w:t xml:space="preserve"> </w:t>
      </w:r>
      <w:r w:rsidRPr="00D215FE">
        <w:t>one</w:t>
      </w:r>
      <w:r w:rsidRPr="00D215FE">
        <w:rPr>
          <w:spacing w:val="-25"/>
        </w:rPr>
        <w:t xml:space="preserve"> </w:t>
      </w:r>
      <w:r w:rsidRPr="00D215FE">
        <w:t>thousand</w:t>
      </w:r>
      <w:r w:rsidRPr="00D215FE">
        <w:rPr>
          <w:spacing w:val="-25"/>
        </w:rPr>
        <w:t xml:space="preserve"> </w:t>
      </w:r>
      <w:r w:rsidRPr="00D215FE">
        <w:t>(1,000)</w:t>
      </w:r>
      <w:r w:rsidRPr="00D215FE">
        <w:rPr>
          <w:spacing w:val="-25"/>
        </w:rPr>
        <w:t xml:space="preserve"> </w:t>
      </w:r>
      <w:r w:rsidRPr="00D215FE">
        <w:t>watts.</w:t>
      </w:r>
      <w:r w:rsidRPr="00D215FE">
        <w:rPr>
          <w:spacing w:val="-25"/>
        </w:rPr>
        <w:t xml:space="preserve"> </w:t>
      </w:r>
      <w:r w:rsidRPr="00D215FE">
        <w:lastRenderedPageBreak/>
        <w:t>Appliances</w:t>
      </w:r>
      <w:r w:rsidRPr="00D215FE">
        <w:rPr>
          <w:spacing w:val="-25"/>
        </w:rPr>
        <w:t xml:space="preserve"> </w:t>
      </w:r>
      <w:r w:rsidRPr="00D215FE">
        <w:t>used</w:t>
      </w:r>
      <w:r w:rsidRPr="00D215FE">
        <w:rPr>
          <w:spacing w:val="-25"/>
        </w:rPr>
        <w:t xml:space="preserve"> </w:t>
      </w:r>
      <w:r w:rsidRPr="00D215FE">
        <w:t>in</w:t>
      </w:r>
      <w:r w:rsidRPr="00D215FE">
        <w:rPr>
          <w:spacing w:val="-25"/>
        </w:rPr>
        <w:t xml:space="preserve"> </w:t>
      </w:r>
      <w:r w:rsidRPr="00D215FE">
        <w:t>the residence</w:t>
      </w:r>
      <w:r w:rsidRPr="00D215FE">
        <w:rPr>
          <w:spacing w:val="-25"/>
        </w:rPr>
        <w:t xml:space="preserve"> </w:t>
      </w:r>
      <w:r w:rsidRPr="00D215FE">
        <w:t>halls</w:t>
      </w:r>
      <w:r w:rsidRPr="00D215FE">
        <w:rPr>
          <w:spacing w:val="-25"/>
        </w:rPr>
        <w:t xml:space="preserve"> </w:t>
      </w:r>
      <w:r w:rsidRPr="00D215FE">
        <w:t>must</w:t>
      </w:r>
      <w:r w:rsidRPr="00D215FE">
        <w:rPr>
          <w:spacing w:val="-25"/>
        </w:rPr>
        <w:t xml:space="preserve"> </w:t>
      </w:r>
      <w:r w:rsidRPr="00D215FE">
        <w:t>be</w:t>
      </w:r>
      <w:r w:rsidRPr="00D215FE">
        <w:rPr>
          <w:spacing w:val="-25"/>
        </w:rPr>
        <w:t xml:space="preserve"> </w:t>
      </w:r>
      <w:r w:rsidRPr="00D215FE">
        <w:t>safe</w:t>
      </w:r>
      <w:r w:rsidRPr="00D215FE">
        <w:rPr>
          <w:spacing w:val="-25"/>
        </w:rPr>
        <w:t xml:space="preserve"> </w:t>
      </w:r>
      <w:r w:rsidRPr="00D215FE">
        <w:t>in</w:t>
      </w:r>
      <w:r w:rsidRPr="00D215FE">
        <w:rPr>
          <w:spacing w:val="-25"/>
        </w:rPr>
        <w:t xml:space="preserve"> </w:t>
      </w:r>
      <w:r w:rsidRPr="00D215FE">
        <w:t>design</w:t>
      </w:r>
      <w:r w:rsidRPr="00D215FE">
        <w:rPr>
          <w:spacing w:val="-25"/>
        </w:rPr>
        <w:t xml:space="preserve"> </w:t>
      </w:r>
      <w:r w:rsidRPr="00D215FE">
        <w:t>and</w:t>
      </w:r>
      <w:r w:rsidRPr="00D215FE">
        <w:rPr>
          <w:spacing w:val="-25"/>
        </w:rPr>
        <w:t xml:space="preserve"> </w:t>
      </w:r>
      <w:r w:rsidRPr="00D215FE">
        <w:t>structure</w:t>
      </w:r>
      <w:r w:rsidRPr="00D215FE">
        <w:rPr>
          <w:spacing w:val="-25"/>
        </w:rPr>
        <w:t xml:space="preserve"> </w:t>
      </w:r>
      <w:r w:rsidRPr="00D215FE">
        <w:t>and</w:t>
      </w:r>
      <w:r w:rsidRPr="00D215FE">
        <w:rPr>
          <w:spacing w:val="-25"/>
        </w:rPr>
        <w:t xml:space="preserve"> </w:t>
      </w:r>
      <w:r w:rsidRPr="00D215FE">
        <w:t>must</w:t>
      </w:r>
      <w:r w:rsidRPr="00D215FE">
        <w:rPr>
          <w:spacing w:val="-25"/>
        </w:rPr>
        <w:t xml:space="preserve"> </w:t>
      </w:r>
      <w:r w:rsidRPr="00D215FE">
        <w:t>be</w:t>
      </w:r>
      <w:r w:rsidRPr="00D215FE">
        <w:rPr>
          <w:spacing w:val="-25"/>
        </w:rPr>
        <w:t xml:space="preserve"> </w:t>
      </w:r>
      <w:r w:rsidRPr="00D215FE">
        <w:t>properly</w:t>
      </w:r>
      <w:r w:rsidRPr="00D215FE">
        <w:rPr>
          <w:spacing w:val="-25"/>
        </w:rPr>
        <w:t xml:space="preserve"> </w:t>
      </w:r>
      <w:r w:rsidRPr="00D215FE">
        <w:t>maintained.</w:t>
      </w:r>
      <w:r w:rsidRPr="00D215FE">
        <w:rPr>
          <w:spacing w:val="-25"/>
        </w:rPr>
        <w:t xml:space="preserve"> </w:t>
      </w:r>
      <w:r w:rsidRPr="00D215FE">
        <w:t>U.L. approved</w:t>
      </w:r>
      <w:r w:rsidRPr="00D215FE">
        <w:rPr>
          <w:spacing w:val="-24"/>
        </w:rPr>
        <w:t xml:space="preserve"> </w:t>
      </w:r>
      <w:r w:rsidRPr="00D215FE">
        <w:t>appliances</w:t>
      </w:r>
      <w:r w:rsidRPr="00D215FE">
        <w:rPr>
          <w:spacing w:val="-24"/>
        </w:rPr>
        <w:t xml:space="preserve"> </w:t>
      </w:r>
      <w:r w:rsidRPr="00D215FE">
        <w:t>are</w:t>
      </w:r>
      <w:r w:rsidRPr="00D215FE">
        <w:rPr>
          <w:spacing w:val="-24"/>
        </w:rPr>
        <w:t xml:space="preserve"> </w:t>
      </w:r>
      <w:r w:rsidRPr="00D215FE">
        <w:t>preferable.</w:t>
      </w:r>
      <w:r w:rsidRPr="00D215FE">
        <w:rPr>
          <w:spacing w:val="-24"/>
        </w:rPr>
        <w:t xml:space="preserve"> </w:t>
      </w:r>
      <w:r w:rsidRPr="00D215FE">
        <w:t>Heat</w:t>
      </w:r>
      <w:r w:rsidRPr="00D215FE">
        <w:rPr>
          <w:spacing w:val="-24"/>
        </w:rPr>
        <w:t xml:space="preserve"> </w:t>
      </w:r>
      <w:r w:rsidRPr="00D215FE">
        <w:t>producing</w:t>
      </w:r>
      <w:r w:rsidRPr="00D215FE">
        <w:rPr>
          <w:spacing w:val="-24"/>
        </w:rPr>
        <w:t xml:space="preserve"> </w:t>
      </w:r>
      <w:r w:rsidRPr="00D215FE">
        <w:t>appliances</w:t>
      </w:r>
      <w:r w:rsidRPr="00D215FE">
        <w:rPr>
          <w:spacing w:val="-24"/>
        </w:rPr>
        <w:t xml:space="preserve"> </w:t>
      </w:r>
      <w:r w:rsidRPr="00D215FE">
        <w:t>(electric</w:t>
      </w:r>
      <w:r w:rsidRPr="00D215FE">
        <w:rPr>
          <w:spacing w:val="-24"/>
        </w:rPr>
        <w:t xml:space="preserve"> </w:t>
      </w:r>
      <w:r w:rsidRPr="00D215FE">
        <w:t>heaters,</w:t>
      </w:r>
      <w:r w:rsidRPr="00D215FE">
        <w:rPr>
          <w:spacing w:val="-24"/>
        </w:rPr>
        <w:t xml:space="preserve"> </w:t>
      </w:r>
      <w:r w:rsidRPr="00D215FE">
        <w:t>electric</w:t>
      </w:r>
      <w:r w:rsidRPr="00D215FE">
        <w:rPr>
          <w:spacing w:val="-24"/>
        </w:rPr>
        <w:t xml:space="preserve"> </w:t>
      </w:r>
      <w:r w:rsidRPr="00D215FE">
        <w:t>burners, toaster</w:t>
      </w:r>
      <w:r w:rsidRPr="00D215FE">
        <w:rPr>
          <w:spacing w:val="-12"/>
        </w:rPr>
        <w:t xml:space="preserve"> </w:t>
      </w:r>
      <w:r w:rsidRPr="00D215FE">
        <w:t>ovens,</w:t>
      </w:r>
      <w:r w:rsidR="000C29C5" w:rsidRPr="00D215FE">
        <w:t xml:space="preserve"> candle wax warmers, Scentsy, crock pots, </w:t>
      </w:r>
      <w:r w:rsidRPr="00D215FE">
        <w:rPr>
          <w:spacing w:val="-12"/>
        </w:rPr>
        <w:t xml:space="preserve"> </w:t>
      </w:r>
      <w:r w:rsidRPr="00D215FE">
        <w:t>etc…),</w:t>
      </w:r>
      <w:r w:rsidRPr="00D215FE">
        <w:rPr>
          <w:spacing w:val="-12"/>
        </w:rPr>
        <w:t xml:space="preserve"> </w:t>
      </w:r>
      <w:r w:rsidRPr="00D215FE">
        <w:t>or</w:t>
      </w:r>
      <w:r w:rsidRPr="00D215FE">
        <w:rPr>
          <w:spacing w:val="-12"/>
        </w:rPr>
        <w:t xml:space="preserve"> </w:t>
      </w:r>
      <w:r w:rsidRPr="00D215FE">
        <w:t>other</w:t>
      </w:r>
      <w:r w:rsidRPr="00D215FE">
        <w:rPr>
          <w:spacing w:val="-12"/>
        </w:rPr>
        <w:t xml:space="preserve"> </w:t>
      </w:r>
      <w:r w:rsidRPr="00D215FE">
        <w:t>appliances</w:t>
      </w:r>
      <w:r w:rsidRPr="00D215FE">
        <w:rPr>
          <w:spacing w:val="-12"/>
        </w:rPr>
        <w:t xml:space="preserve"> </w:t>
      </w:r>
      <w:r w:rsidRPr="00D215FE">
        <w:t>with</w:t>
      </w:r>
      <w:r w:rsidRPr="00D215FE">
        <w:rPr>
          <w:spacing w:val="-12"/>
        </w:rPr>
        <w:t xml:space="preserve"> </w:t>
      </w:r>
      <w:r w:rsidRPr="00D215FE">
        <w:t>an</w:t>
      </w:r>
      <w:r w:rsidRPr="00D215FE">
        <w:rPr>
          <w:spacing w:val="-12"/>
        </w:rPr>
        <w:t xml:space="preserve"> </w:t>
      </w:r>
      <w:r w:rsidRPr="00D215FE">
        <w:t>exposed</w:t>
      </w:r>
      <w:r w:rsidRPr="00D215FE">
        <w:rPr>
          <w:spacing w:val="-12"/>
        </w:rPr>
        <w:t xml:space="preserve"> </w:t>
      </w:r>
      <w:r w:rsidRPr="00D215FE">
        <w:t>heating</w:t>
      </w:r>
      <w:r w:rsidRPr="00D215FE">
        <w:rPr>
          <w:spacing w:val="-12"/>
        </w:rPr>
        <w:t xml:space="preserve"> </w:t>
      </w:r>
      <w:r w:rsidRPr="00D215FE">
        <w:t>element,</w:t>
      </w:r>
      <w:r w:rsidRPr="00D215FE">
        <w:rPr>
          <w:spacing w:val="-12"/>
        </w:rPr>
        <w:t xml:space="preserve"> </w:t>
      </w:r>
      <w:r w:rsidRPr="00D215FE">
        <w:t>are</w:t>
      </w:r>
      <w:r w:rsidRPr="00D215FE">
        <w:rPr>
          <w:spacing w:val="-12"/>
        </w:rPr>
        <w:t xml:space="preserve"> </w:t>
      </w:r>
      <w:r w:rsidRPr="00D215FE">
        <w:t>not</w:t>
      </w:r>
      <w:r w:rsidRPr="00D215FE">
        <w:rPr>
          <w:spacing w:val="-12"/>
        </w:rPr>
        <w:t xml:space="preserve"> </w:t>
      </w:r>
      <w:r w:rsidRPr="00D215FE">
        <w:t>permitted</w:t>
      </w:r>
      <w:r w:rsidRPr="00D215FE">
        <w:rPr>
          <w:spacing w:val="-12"/>
        </w:rPr>
        <w:t xml:space="preserve"> </w:t>
      </w:r>
      <w:r w:rsidRPr="00D215FE">
        <w:t>in residence</w:t>
      </w:r>
      <w:r w:rsidRPr="00D215FE">
        <w:rPr>
          <w:spacing w:val="-23"/>
        </w:rPr>
        <w:t xml:space="preserve"> </w:t>
      </w:r>
      <w:r w:rsidRPr="00D215FE">
        <w:t>hall</w:t>
      </w:r>
      <w:r w:rsidRPr="00D215FE">
        <w:rPr>
          <w:spacing w:val="-23"/>
        </w:rPr>
        <w:t xml:space="preserve"> </w:t>
      </w:r>
      <w:r w:rsidRPr="00D215FE">
        <w:t>rooms.</w:t>
      </w:r>
      <w:r w:rsidRPr="00D215FE">
        <w:rPr>
          <w:spacing w:val="-23"/>
        </w:rPr>
        <w:t xml:space="preserve"> </w:t>
      </w:r>
      <w:r w:rsidRPr="00D215FE">
        <w:t>Due</w:t>
      </w:r>
      <w:r w:rsidRPr="00D215FE">
        <w:rPr>
          <w:spacing w:val="-23"/>
        </w:rPr>
        <w:t xml:space="preserve"> </w:t>
      </w:r>
      <w:r w:rsidRPr="00D215FE">
        <w:t>to</w:t>
      </w:r>
      <w:r w:rsidRPr="00D215FE">
        <w:rPr>
          <w:spacing w:val="-23"/>
        </w:rPr>
        <w:t xml:space="preserve"> </w:t>
      </w:r>
      <w:r w:rsidRPr="00D215FE">
        <w:t>potential</w:t>
      </w:r>
      <w:r w:rsidRPr="00D215FE">
        <w:rPr>
          <w:spacing w:val="-23"/>
        </w:rPr>
        <w:t xml:space="preserve"> </w:t>
      </w:r>
      <w:r w:rsidRPr="00D215FE">
        <w:t>fire</w:t>
      </w:r>
      <w:r w:rsidRPr="00D215FE">
        <w:rPr>
          <w:spacing w:val="-23"/>
        </w:rPr>
        <w:t xml:space="preserve"> </w:t>
      </w:r>
      <w:r w:rsidRPr="00D215FE">
        <w:t>hazards,</w:t>
      </w:r>
      <w:r w:rsidRPr="00D215FE">
        <w:rPr>
          <w:spacing w:val="-23"/>
        </w:rPr>
        <w:t xml:space="preserve"> </w:t>
      </w:r>
      <w:r w:rsidRPr="00D215FE">
        <w:t>only</w:t>
      </w:r>
      <w:r w:rsidRPr="00D215FE">
        <w:rPr>
          <w:spacing w:val="-23"/>
        </w:rPr>
        <w:t xml:space="preserve"> </w:t>
      </w:r>
      <w:r w:rsidRPr="00D215FE">
        <w:t>the</w:t>
      </w:r>
      <w:r w:rsidRPr="00D215FE">
        <w:rPr>
          <w:spacing w:val="-23"/>
        </w:rPr>
        <w:t xml:space="preserve"> </w:t>
      </w:r>
      <w:r w:rsidRPr="00D215FE">
        <w:t>following</w:t>
      </w:r>
      <w:r w:rsidRPr="00D215FE">
        <w:rPr>
          <w:spacing w:val="-23"/>
        </w:rPr>
        <w:t xml:space="preserve"> </w:t>
      </w:r>
      <w:r w:rsidRPr="00D215FE">
        <w:t>appliances</w:t>
      </w:r>
      <w:r w:rsidRPr="00D215FE">
        <w:rPr>
          <w:spacing w:val="-23"/>
        </w:rPr>
        <w:t xml:space="preserve"> </w:t>
      </w:r>
      <w:r w:rsidRPr="00D215FE">
        <w:t>are</w:t>
      </w:r>
      <w:r w:rsidRPr="00D215FE">
        <w:rPr>
          <w:spacing w:val="-23"/>
        </w:rPr>
        <w:t xml:space="preserve"> </w:t>
      </w:r>
      <w:r w:rsidRPr="00D215FE">
        <w:t>approved</w:t>
      </w:r>
      <w:r w:rsidRPr="00D215FE">
        <w:rPr>
          <w:spacing w:val="-23"/>
        </w:rPr>
        <w:t xml:space="preserve"> </w:t>
      </w:r>
      <w:r w:rsidRPr="00D215FE">
        <w:t>for use</w:t>
      </w:r>
      <w:r w:rsidRPr="00D215FE">
        <w:rPr>
          <w:spacing w:val="-13"/>
        </w:rPr>
        <w:t xml:space="preserve"> </w:t>
      </w:r>
      <w:r w:rsidRPr="00D215FE">
        <w:t>in</w:t>
      </w:r>
      <w:r w:rsidRPr="00D215FE">
        <w:rPr>
          <w:spacing w:val="-13"/>
        </w:rPr>
        <w:t xml:space="preserve"> </w:t>
      </w:r>
      <w:r w:rsidRPr="00D215FE">
        <w:t>the</w:t>
      </w:r>
      <w:r w:rsidRPr="00D215FE">
        <w:rPr>
          <w:spacing w:val="-13"/>
        </w:rPr>
        <w:t xml:space="preserve"> </w:t>
      </w:r>
      <w:r w:rsidRPr="00D215FE">
        <w:t>halls:</w:t>
      </w:r>
    </w:p>
    <w:p w:rsidR="00930F07" w:rsidRPr="00D215FE" w:rsidRDefault="00930F07" w:rsidP="0016682A">
      <w:pPr>
        <w:pStyle w:val="BodyText"/>
        <w:numPr>
          <w:ilvl w:val="0"/>
          <w:numId w:val="37"/>
        </w:numPr>
      </w:pPr>
      <w:r w:rsidRPr="00D215FE">
        <w:t>Coffee</w:t>
      </w:r>
      <w:r w:rsidRPr="00D215FE">
        <w:rPr>
          <w:spacing w:val="25"/>
        </w:rPr>
        <w:t xml:space="preserve"> </w:t>
      </w:r>
      <w:r w:rsidRPr="00D215FE">
        <w:t>maker</w:t>
      </w:r>
    </w:p>
    <w:p w:rsidR="00930F07" w:rsidRPr="00D215FE" w:rsidRDefault="00930F07" w:rsidP="0016682A">
      <w:pPr>
        <w:pStyle w:val="BodyText"/>
        <w:numPr>
          <w:ilvl w:val="0"/>
          <w:numId w:val="37"/>
        </w:numPr>
      </w:pPr>
      <w:r w:rsidRPr="00D215FE">
        <w:t>Small</w:t>
      </w:r>
      <w:r w:rsidRPr="00D215FE">
        <w:rPr>
          <w:spacing w:val="-23"/>
        </w:rPr>
        <w:t xml:space="preserve"> </w:t>
      </w:r>
      <w:r w:rsidRPr="00D215FE">
        <w:t>portable</w:t>
      </w:r>
      <w:r w:rsidRPr="00D215FE">
        <w:rPr>
          <w:spacing w:val="-23"/>
        </w:rPr>
        <w:t xml:space="preserve"> </w:t>
      </w:r>
      <w:r w:rsidRPr="00D215FE">
        <w:t>fan</w:t>
      </w:r>
    </w:p>
    <w:p w:rsidR="00930F07" w:rsidRPr="00D215FE" w:rsidRDefault="00930F07" w:rsidP="0016682A">
      <w:pPr>
        <w:pStyle w:val="BodyText"/>
        <w:numPr>
          <w:ilvl w:val="0"/>
          <w:numId w:val="37"/>
        </w:numPr>
      </w:pPr>
      <w:r w:rsidRPr="00D215FE">
        <w:rPr>
          <w:spacing w:val="-3"/>
        </w:rPr>
        <w:t>Television</w:t>
      </w:r>
    </w:p>
    <w:p w:rsidR="00930F07" w:rsidRPr="00D215FE" w:rsidRDefault="00930F07" w:rsidP="0016682A">
      <w:pPr>
        <w:pStyle w:val="BodyText"/>
        <w:numPr>
          <w:ilvl w:val="0"/>
          <w:numId w:val="37"/>
        </w:numPr>
      </w:pPr>
      <w:r w:rsidRPr="00D215FE">
        <w:t>Stereo</w:t>
      </w:r>
    </w:p>
    <w:p w:rsidR="00930F07" w:rsidRPr="00D215FE" w:rsidRDefault="00930F07" w:rsidP="0016682A">
      <w:pPr>
        <w:pStyle w:val="BodyText"/>
        <w:numPr>
          <w:ilvl w:val="0"/>
          <w:numId w:val="37"/>
        </w:numPr>
      </w:pPr>
      <w:r w:rsidRPr="00D215FE">
        <w:t>One</w:t>
      </w:r>
      <w:r w:rsidRPr="00D215FE">
        <w:rPr>
          <w:spacing w:val="-13"/>
        </w:rPr>
        <w:t xml:space="preserve"> </w:t>
      </w:r>
      <w:r w:rsidRPr="00D215FE">
        <w:t>700-watt</w:t>
      </w:r>
      <w:r w:rsidRPr="00D215FE">
        <w:rPr>
          <w:spacing w:val="-13"/>
        </w:rPr>
        <w:t xml:space="preserve"> </w:t>
      </w:r>
      <w:r w:rsidRPr="00D215FE">
        <w:t>microwave</w:t>
      </w:r>
      <w:r w:rsidRPr="00D215FE">
        <w:rPr>
          <w:spacing w:val="-13"/>
        </w:rPr>
        <w:t xml:space="preserve"> </w:t>
      </w:r>
      <w:r w:rsidRPr="00D215FE">
        <w:t>per</w:t>
      </w:r>
      <w:r w:rsidRPr="00D215FE">
        <w:rPr>
          <w:spacing w:val="-13"/>
        </w:rPr>
        <w:t xml:space="preserve"> </w:t>
      </w:r>
      <w:r w:rsidRPr="00D215FE">
        <w:t>room</w:t>
      </w:r>
    </w:p>
    <w:p w:rsidR="00930F07" w:rsidRPr="00D215FE" w:rsidRDefault="00930F07" w:rsidP="0016682A">
      <w:pPr>
        <w:pStyle w:val="BodyText"/>
        <w:numPr>
          <w:ilvl w:val="0"/>
          <w:numId w:val="37"/>
        </w:numPr>
      </w:pPr>
      <w:r w:rsidRPr="00D215FE">
        <w:t>One</w:t>
      </w:r>
      <w:r w:rsidRPr="00D215FE">
        <w:rPr>
          <w:spacing w:val="-10"/>
        </w:rPr>
        <w:t xml:space="preserve"> </w:t>
      </w:r>
      <w:r w:rsidRPr="00D215FE">
        <w:t>dorm-sized</w:t>
      </w:r>
      <w:r w:rsidRPr="00D215FE">
        <w:rPr>
          <w:spacing w:val="-10"/>
        </w:rPr>
        <w:t xml:space="preserve"> </w:t>
      </w:r>
      <w:r w:rsidRPr="00D215FE">
        <w:t>refrigerator</w:t>
      </w:r>
      <w:r w:rsidRPr="00D215FE">
        <w:rPr>
          <w:spacing w:val="-10"/>
        </w:rPr>
        <w:t xml:space="preserve"> </w:t>
      </w:r>
      <w:r w:rsidRPr="00D215FE">
        <w:t>per</w:t>
      </w:r>
      <w:r w:rsidRPr="00D215FE">
        <w:rPr>
          <w:spacing w:val="-10"/>
        </w:rPr>
        <w:t xml:space="preserve"> </w:t>
      </w:r>
      <w:r w:rsidRPr="00D215FE">
        <w:t>room</w:t>
      </w:r>
      <w:r w:rsidRPr="00D215FE">
        <w:rPr>
          <w:spacing w:val="-10"/>
        </w:rPr>
        <w:t xml:space="preserve"> </w:t>
      </w:r>
      <w:r w:rsidRPr="00D215FE">
        <w:t>(if</w:t>
      </w:r>
      <w:r w:rsidRPr="00D215FE">
        <w:rPr>
          <w:spacing w:val="-10"/>
        </w:rPr>
        <w:t xml:space="preserve"> </w:t>
      </w:r>
      <w:r w:rsidRPr="00D215FE">
        <w:t>larger</w:t>
      </w:r>
      <w:r w:rsidRPr="00D215FE">
        <w:rPr>
          <w:spacing w:val="-10"/>
        </w:rPr>
        <w:t xml:space="preserve"> </w:t>
      </w:r>
      <w:r w:rsidRPr="00D215FE">
        <w:t>than</w:t>
      </w:r>
      <w:r w:rsidRPr="00D215FE">
        <w:rPr>
          <w:spacing w:val="-10"/>
        </w:rPr>
        <w:t xml:space="preserve"> </w:t>
      </w:r>
      <w:r w:rsidRPr="00D215FE">
        <w:t>2.5</w:t>
      </w:r>
      <w:r w:rsidRPr="00D215FE">
        <w:rPr>
          <w:spacing w:val="-10"/>
        </w:rPr>
        <w:t xml:space="preserve"> </w:t>
      </w:r>
      <w:r w:rsidRPr="00D215FE">
        <w:t>cubic</w:t>
      </w:r>
      <w:r w:rsidRPr="00D215FE">
        <w:rPr>
          <w:spacing w:val="-10"/>
        </w:rPr>
        <w:t xml:space="preserve"> </w:t>
      </w:r>
      <w:r w:rsidRPr="00D215FE">
        <w:t>feet,</w:t>
      </w:r>
      <w:r w:rsidRPr="00D215FE">
        <w:rPr>
          <w:spacing w:val="-10"/>
        </w:rPr>
        <w:t xml:space="preserve"> </w:t>
      </w:r>
      <w:r w:rsidRPr="00D215FE">
        <w:t>must</w:t>
      </w:r>
      <w:r w:rsidRPr="00D215FE">
        <w:rPr>
          <w:spacing w:val="-10"/>
        </w:rPr>
        <w:t xml:space="preserve"> </w:t>
      </w:r>
      <w:r w:rsidRPr="00D215FE">
        <w:t>sit</w:t>
      </w:r>
      <w:r w:rsidRPr="00D215FE">
        <w:rPr>
          <w:spacing w:val="-10"/>
        </w:rPr>
        <w:t xml:space="preserve"> </w:t>
      </w:r>
      <w:r w:rsidRPr="00D215FE">
        <w:t>on</w:t>
      </w:r>
      <w:r w:rsidRPr="00D215FE">
        <w:rPr>
          <w:spacing w:val="-10"/>
        </w:rPr>
        <w:t xml:space="preserve"> </w:t>
      </w:r>
      <w:r w:rsidRPr="00D215FE">
        <w:t>floor)</w:t>
      </w:r>
    </w:p>
    <w:p w:rsidR="00930F07" w:rsidRPr="00D215FE" w:rsidRDefault="00930F07" w:rsidP="0016682A">
      <w:pPr>
        <w:pStyle w:val="BodyText"/>
        <w:numPr>
          <w:ilvl w:val="0"/>
          <w:numId w:val="37"/>
        </w:numPr>
      </w:pPr>
      <w:r w:rsidRPr="00D215FE">
        <w:t>All</w:t>
      </w:r>
      <w:r w:rsidRPr="00D215FE">
        <w:rPr>
          <w:spacing w:val="-22"/>
        </w:rPr>
        <w:t xml:space="preserve"> </w:t>
      </w:r>
      <w:r w:rsidRPr="00D215FE">
        <w:t>other</w:t>
      </w:r>
      <w:r w:rsidRPr="00D215FE">
        <w:rPr>
          <w:spacing w:val="-22"/>
        </w:rPr>
        <w:t xml:space="preserve"> </w:t>
      </w:r>
      <w:r w:rsidRPr="00D215FE">
        <w:t>appliances</w:t>
      </w:r>
      <w:r w:rsidRPr="00D215FE">
        <w:rPr>
          <w:spacing w:val="-22"/>
        </w:rPr>
        <w:t xml:space="preserve"> </w:t>
      </w:r>
      <w:r w:rsidRPr="00D215FE">
        <w:t>must</w:t>
      </w:r>
      <w:r w:rsidRPr="00D215FE">
        <w:rPr>
          <w:spacing w:val="-22"/>
        </w:rPr>
        <w:t xml:space="preserve"> </w:t>
      </w:r>
      <w:r w:rsidRPr="00D215FE">
        <w:t>have</w:t>
      </w:r>
      <w:r w:rsidRPr="00D215FE">
        <w:rPr>
          <w:spacing w:val="-22"/>
        </w:rPr>
        <w:t xml:space="preserve"> </w:t>
      </w:r>
      <w:r w:rsidRPr="00D215FE">
        <w:t>prior</w:t>
      </w:r>
      <w:r w:rsidRPr="00D215FE">
        <w:rPr>
          <w:spacing w:val="-22"/>
        </w:rPr>
        <w:t xml:space="preserve"> </w:t>
      </w:r>
      <w:r w:rsidRPr="00D215FE">
        <w:t>approval</w:t>
      </w:r>
      <w:r w:rsidRPr="00D215FE">
        <w:rPr>
          <w:spacing w:val="-22"/>
        </w:rPr>
        <w:t xml:space="preserve"> </w:t>
      </w:r>
      <w:r w:rsidRPr="00D215FE">
        <w:t>by</w:t>
      </w:r>
      <w:r w:rsidRPr="00D215FE">
        <w:rPr>
          <w:spacing w:val="-22"/>
        </w:rPr>
        <w:t xml:space="preserve"> </w:t>
      </w:r>
      <w:r w:rsidRPr="00D215FE">
        <w:t>the</w:t>
      </w:r>
      <w:r w:rsidRPr="00D215FE">
        <w:rPr>
          <w:spacing w:val="-22"/>
        </w:rPr>
        <w:t xml:space="preserve"> </w:t>
      </w:r>
      <w:r w:rsidRPr="00D215FE">
        <w:t>Resident</w:t>
      </w:r>
      <w:r w:rsidRPr="00D215FE">
        <w:rPr>
          <w:spacing w:val="-22"/>
        </w:rPr>
        <w:t xml:space="preserve"> </w:t>
      </w:r>
      <w:r w:rsidRPr="00D215FE">
        <w:t>Director</w:t>
      </w:r>
    </w:p>
    <w:p w:rsidR="0016682A" w:rsidRPr="00D215FE" w:rsidRDefault="0016682A" w:rsidP="0016682A">
      <w:pPr>
        <w:pStyle w:val="BodyText"/>
      </w:pPr>
    </w:p>
    <w:p w:rsidR="00930F07" w:rsidRPr="00D215FE" w:rsidRDefault="00930F07" w:rsidP="0016682A">
      <w:pPr>
        <w:pStyle w:val="BodyText"/>
      </w:pPr>
      <w:r w:rsidRPr="00D215FE">
        <w:t>Before</w:t>
      </w:r>
      <w:r w:rsidRPr="00D215FE">
        <w:rPr>
          <w:spacing w:val="-25"/>
        </w:rPr>
        <w:t xml:space="preserve"> </w:t>
      </w:r>
      <w:r w:rsidRPr="00D215FE">
        <w:t>leaving</w:t>
      </w:r>
      <w:r w:rsidRPr="00D215FE">
        <w:rPr>
          <w:spacing w:val="-25"/>
        </w:rPr>
        <w:t xml:space="preserve"> </w:t>
      </w:r>
      <w:r w:rsidRPr="00D215FE">
        <w:t>for</w:t>
      </w:r>
      <w:r w:rsidRPr="00D215FE">
        <w:rPr>
          <w:spacing w:val="-25"/>
        </w:rPr>
        <w:t xml:space="preserve"> </w:t>
      </w:r>
      <w:r w:rsidRPr="00D215FE">
        <w:t>breaks</w:t>
      </w:r>
      <w:r w:rsidRPr="00D215FE">
        <w:rPr>
          <w:spacing w:val="-25"/>
        </w:rPr>
        <w:t xml:space="preserve"> </w:t>
      </w:r>
      <w:r w:rsidRPr="00D215FE">
        <w:t>and</w:t>
      </w:r>
      <w:r w:rsidRPr="00D215FE">
        <w:rPr>
          <w:spacing w:val="-25"/>
        </w:rPr>
        <w:t xml:space="preserve"> </w:t>
      </w:r>
      <w:r w:rsidRPr="00D215FE">
        <w:t>holidays,</w:t>
      </w:r>
      <w:r w:rsidRPr="00D215FE">
        <w:rPr>
          <w:spacing w:val="-25"/>
        </w:rPr>
        <w:t xml:space="preserve"> </w:t>
      </w:r>
      <w:r w:rsidRPr="00D215FE">
        <w:t>residents</w:t>
      </w:r>
      <w:r w:rsidRPr="00D215FE">
        <w:rPr>
          <w:spacing w:val="-25"/>
        </w:rPr>
        <w:t xml:space="preserve"> </w:t>
      </w:r>
      <w:r w:rsidRPr="00D215FE">
        <w:t>must</w:t>
      </w:r>
      <w:r w:rsidRPr="00D215FE">
        <w:rPr>
          <w:spacing w:val="-25"/>
        </w:rPr>
        <w:t xml:space="preserve"> </w:t>
      </w:r>
      <w:r w:rsidRPr="00D215FE">
        <w:t>unplug</w:t>
      </w:r>
      <w:r w:rsidRPr="00D215FE">
        <w:rPr>
          <w:spacing w:val="-25"/>
        </w:rPr>
        <w:t xml:space="preserve"> </w:t>
      </w:r>
      <w:r w:rsidRPr="00D215FE">
        <w:t>all</w:t>
      </w:r>
      <w:r w:rsidRPr="00D215FE">
        <w:rPr>
          <w:spacing w:val="-25"/>
        </w:rPr>
        <w:t xml:space="preserve"> </w:t>
      </w:r>
      <w:r w:rsidRPr="00D215FE">
        <w:t>electrical</w:t>
      </w:r>
      <w:r w:rsidRPr="00D215FE">
        <w:rPr>
          <w:spacing w:val="-25"/>
        </w:rPr>
        <w:t xml:space="preserve"> </w:t>
      </w:r>
      <w:r w:rsidRPr="00D215FE">
        <w:t>appliances</w:t>
      </w:r>
      <w:r w:rsidRPr="00D215FE">
        <w:rPr>
          <w:spacing w:val="-25"/>
        </w:rPr>
        <w:t xml:space="preserve"> </w:t>
      </w:r>
      <w:r w:rsidRPr="00D215FE">
        <w:t>to</w:t>
      </w:r>
      <w:r w:rsidRPr="00D215FE">
        <w:rPr>
          <w:spacing w:val="-25"/>
        </w:rPr>
        <w:t xml:space="preserve"> </w:t>
      </w:r>
      <w:r w:rsidRPr="00D215FE">
        <w:t>guard against fire</w:t>
      </w:r>
      <w:r w:rsidRPr="00D215FE">
        <w:rPr>
          <w:spacing w:val="-18"/>
        </w:rPr>
        <w:t xml:space="preserve"> </w:t>
      </w:r>
      <w:r w:rsidRPr="00D215FE">
        <w:t>hazards.</w:t>
      </w:r>
    </w:p>
    <w:p w:rsidR="00930F07" w:rsidRPr="00D215FE" w:rsidRDefault="00930F07" w:rsidP="0016682A">
      <w:pPr>
        <w:pStyle w:val="Heading3"/>
      </w:pPr>
      <w:r w:rsidRPr="00D215FE">
        <w:t>Electrical Cords and Outlets</w:t>
      </w:r>
    </w:p>
    <w:p w:rsidR="00930F07" w:rsidRPr="00D215FE" w:rsidRDefault="00930F07" w:rsidP="0016682A">
      <w:pPr>
        <w:pStyle w:val="BodyText"/>
      </w:pPr>
      <w:r w:rsidRPr="00D215FE">
        <w:t>Multi-plug</w:t>
      </w:r>
      <w:r w:rsidRPr="00D215FE">
        <w:rPr>
          <w:spacing w:val="-23"/>
        </w:rPr>
        <w:t xml:space="preserve"> </w:t>
      </w:r>
      <w:r w:rsidRPr="00D215FE">
        <w:t>outlets</w:t>
      </w:r>
      <w:r w:rsidRPr="00D215FE">
        <w:rPr>
          <w:spacing w:val="-23"/>
        </w:rPr>
        <w:t xml:space="preserve"> </w:t>
      </w:r>
      <w:r w:rsidRPr="00D215FE">
        <w:t>and</w:t>
      </w:r>
      <w:r w:rsidRPr="00D215FE">
        <w:rPr>
          <w:spacing w:val="-23"/>
        </w:rPr>
        <w:t xml:space="preserve"> </w:t>
      </w:r>
      <w:r w:rsidRPr="00D215FE">
        <w:t>improper</w:t>
      </w:r>
      <w:r w:rsidRPr="00D215FE">
        <w:rPr>
          <w:spacing w:val="-23"/>
        </w:rPr>
        <w:t xml:space="preserve"> </w:t>
      </w:r>
      <w:r w:rsidRPr="00D215FE">
        <w:t>use</w:t>
      </w:r>
      <w:r w:rsidRPr="00D215FE">
        <w:rPr>
          <w:spacing w:val="-23"/>
        </w:rPr>
        <w:t xml:space="preserve"> </w:t>
      </w:r>
      <w:r w:rsidRPr="00D215FE">
        <w:t>of</w:t>
      </w:r>
      <w:r w:rsidRPr="00D215FE">
        <w:rPr>
          <w:spacing w:val="-23"/>
        </w:rPr>
        <w:t xml:space="preserve"> </w:t>
      </w:r>
      <w:r w:rsidRPr="00D215FE">
        <w:t>extension</w:t>
      </w:r>
      <w:r w:rsidRPr="00D215FE">
        <w:rPr>
          <w:spacing w:val="-23"/>
        </w:rPr>
        <w:t xml:space="preserve"> </w:t>
      </w:r>
      <w:r w:rsidRPr="00D215FE">
        <w:t>cords</w:t>
      </w:r>
      <w:r w:rsidRPr="00D215FE">
        <w:rPr>
          <w:spacing w:val="-23"/>
        </w:rPr>
        <w:t xml:space="preserve"> </w:t>
      </w:r>
      <w:r w:rsidRPr="00D215FE">
        <w:t>create</w:t>
      </w:r>
      <w:r w:rsidRPr="00D215FE">
        <w:rPr>
          <w:spacing w:val="-23"/>
        </w:rPr>
        <w:t xml:space="preserve"> </w:t>
      </w:r>
      <w:r w:rsidRPr="00D215FE">
        <w:t>fire</w:t>
      </w:r>
      <w:r w:rsidRPr="00D215FE">
        <w:rPr>
          <w:spacing w:val="-23"/>
        </w:rPr>
        <w:t xml:space="preserve"> </w:t>
      </w:r>
      <w:r w:rsidRPr="00D215FE">
        <w:t>and</w:t>
      </w:r>
      <w:r w:rsidRPr="00D215FE">
        <w:rPr>
          <w:spacing w:val="-23"/>
        </w:rPr>
        <w:t xml:space="preserve"> </w:t>
      </w:r>
      <w:r w:rsidRPr="00D215FE">
        <w:t>safety</w:t>
      </w:r>
      <w:r w:rsidRPr="00D215FE">
        <w:rPr>
          <w:spacing w:val="-23"/>
        </w:rPr>
        <w:t xml:space="preserve"> </w:t>
      </w:r>
      <w:r w:rsidRPr="00D215FE">
        <w:t>hazards.</w:t>
      </w:r>
      <w:r w:rsidRPr="00D215FE">
        <w:rPr>
          <w:spacing w:val="-23"/>
        </w:rPr>
        <w:t xml:space="preserve"> </w:t>
      </w:r>
      <w:r w:rsidRPr="00D215FE">
        <w:t>Extension cords</w:t>
      </w:r>
      <w:r w:rsidRPr="00D215FE">
        <w:rPr>
          <w:spacing w:val="-14"/>
        </w:rPr>
        <w:t xml:space="preserve"> </w:t>
      </w:r>
      <w:r w:rsidRPr="00D215FE">
        <w:t>and</w:t>
      </w:r>
      <w:r w:rsidRPr="00D215FE">
        <w:rPr>
          <w:spacing w:val="-14"/>
        </w:rPr>
        <w:t xml:space="preserve"> </w:t>
      </w:r>
      <w:r w:rsidRPr="00D215FE">
        <w:t>multiple</w:t>
      </w:r>
      <w:r w:rsidRPr="00D215FE">
        <w:rPr>
          <w:spacing w:val="-14"/>
        </w:rPr>
        <w:t xml:space="preserve"> </w:t>
      </w:r>
      <w:r w:rsidRPr="00D215FE">
        <w:t>outlets</w:t>
      </w:r>
      <w:r w:rsidRPr="00D215FE">
        <w:rPr>
          <w:spacing w:val="-14"/>
        </w:rPr>
        <w:t xml:space="preserve"> </w:t>
      </w:r>
      <w:r w:rsidRPr="00D215FE">
        <w:t>are</w:t>
      </w:r>
      <w:r w:rsidRPr="00D215FE">
        <w:rPr>
          <w:spacing w:val="-14"/>
        </w:rPr>
        <w:t xml:space="preserve"> </w:t>
      </w:r>
      <w:r w:rsidRPr="00D215FE">
        <w:t>designed</w:t>
      </w:r>
      <w:r w:rsidRPr="00D215FE">
        <w:rPr>
          <w:spacing w:val="-14"/>
        </w:rPr>
        <w:t xml:space="preserve"> </w:t>
      </w:r>
      <w:r w:rsidRPr="00D215FE">
        <w:t>for</w:t>
      </w:r>
      <w:r w:rsidRPr="00D215FE">
        <w:rPr>
          <w:spacing w:val="-14"/>
        </w:rPr>
        <w:t xml:space="preserve"> </w:t>
      </w:r>
      <w:r w:rsidRPr="00D215FE">
        <w:t>minimum</w:t>
      </w:r>
      <w:r w:rsidRPr="00D215FE">
        <w:rPr>
          <w:spacing w:val="-14"/>
        </w:rPr>
        <w:t xml:space="preserve"> </w:t>
      </w:r>
      <w:r w:rsidRPr="00D215FE">
        <w:t>use</w:t>
      </w:r>
      <w:r w:rsidRPr="00D215FE">
        <w:rPr>
          <w:spacing w:val="-14"/>
        </w:rPr>
        <w:t xml:space="preserve"> </w:t>
      </w:r>
      <w:r w:rsidRPr="00D215FE">
        <w:t>for</w:t>
      </w:r>
      <w:r w:rsidRPr="00D215FE">
        <w:rPr>
          <w:spacing w:val="-14"/>
        </w:rPr>
        <w:t xml:space="preserve"> </w:t>
      </w:r>
      <w:r w:rsidRPr="00D215FE">
        <w:t>short</w:t>
      </w:r>
      <w:r w:rsidRPr="00D215FE">
        <w:rPr>
          <w:spacing w:val="-14"/>
        </w:rPr>
        <w:t xml:space="preserve"> </w:t>
      </w:r>
      <w:r w:rsidRPr="00D215FE">
        <w:t>periods</w:t>
      </w:r>
      <w:r w:rsidRPr="00D215FE">
        <w:rPr>
          <w:spacing w:val="-14"/>
        </w:rPr>
        <w:t xml:space="preserve"> </w:t>
      </w:r>
      <w:r w:rsidRPr="00D215FE">
        <w:t>of</w:t>
      </w:r>
      <w:r w:rsidRPr="00D215FE">
        <w:rPr>
          <w:spacing w:val="-14"/>
        </w:rPr>
        <w:t xml:space="preserve"> </w:t>
      </w:r>
      <w:r w:rsidRPr="00D215FE">
        <w:t>time.</w:t>
      </w:r>
      <w:r w:rsidRPr="00D215FE">
        <w:rPr>
          <w:spacing w:val="-14"/>
        </w:rPr>
        <w:t xml:space="preserve"> </w:t>
      </w:r>
      <w:r w:rsidRPr="00D215FE">
        <w:t>Therefore, please</w:t>
      </w:r>
      <w:r w:rsidRPr="00D215FE">
        <w:rPr>
          <w:spacing w:val="7"/>
        </w:rPr>
        <w:t xml:space="preserve"> </w:t>
      </w:r>
      <w:r w:rsidRPr="00D215FE">
        <w:t>consider</w:t>
      </w:r>
      <w:r w:rsidRPr="00D215FE">
        <w:rPr>
          <w:spacing w:val="7"/>
        </w:rPr>
        <w:t xml:space="preserve"> </w:t>
      </w:r>
      <w:r w:rsidRPr="00D215FE">
        <w:t>the</w:t>
      </w:r>
      <w:r w:rsidRPr="00D215FE">
        <w:rPr>
          <w:spacing w:val="7"/>
        </w:rPr>
        <w:t xml:space="preserve"> </w:t>
      </w:r>
      <w:r w:rsidRPr="00D215FE">
        <w:t>following</w:t>
      </w:r>
      <w:r w:rsidRPr="00D215FE">
        <w:rPr>
          <w:spacing w:val="7"/>
        </w:rPr>
        <w:t xml:space="preserve"> </w:t>
      </w:r>
      <w:r w:rsidRPr="00D215FE">
        <w:t>guidelines</w:t>
      </w:r>
      <w:r w:rsidRPr="00D215FE">
        <w:rPr>
          <w:spacing w:val="7"/>
        </w:rPr>
        <w:t xml:space="preserve"> </w:t>
      </w:r>
      <w:r w:rsidRPr="00D215FE">
        <w:t>when</w:t>
      </w:r>
      <w:r w:rsidRPr="00D215FE">
        <w:rPr>
          <w:spacing w:val="7"/>
        </w:rPr>
        <w:t xml:space="preserve"> </w:t>
      </w:r>
      <w:r w:rsidRPr="00D215FE">
        <w:t>using</w:t>
      </w:r>
      <w:r w:rsidRPr="00D215FE">
        <w:rPr>
          <w:spacing w:val="7"/>
        </w:rPr>
        <w:t xml:space="preserve"> </w:t>
      </w:r>
      <w:r w:rsidRPr="00D215FE">
        <w:t>this</w:t>
      </w:r>
      <w:r w:rsidRPr="00D215FE">
        <w:rPr>
          <w:spacing w:val="7"/>
        </w:rPr>
        <w:t xml:space="preserve"> </w:t>
      </w:r>
      <w:r w:rsidRPr="00D215FE">
        <w:t>equipment:</w:t>
      </w:r>
    </w:p>
    <w:p w:rsidR="00930F07" w:rsidRPr="00D215FE" w:rsidRDefault="00930F07" w:rsidP="004C0D4A">
      <w:pPr>
        <w:pStyle w:val="BodyText"/>
        <w:numPr>
          <w:ilvl w:val="0"/>
          <w:numId w:val="38"/>
        </w:numPr>
      </w:pPr>
      <w:r w:rsidRPr="00D215FE">
        <w:t>Too many appliances on one extension cord can cause the cord to overheat and may result in a fire. (Note: Two or more cords plugged together are theoretically still only one cord.)</w:t>
      </w:r>
    </w:p>
    <w:p w:rsidR="00930F07" w:rsidRPr="00D215FE" w:rsidRDefault="00930F07" w:rsidP="004C0D4A">
      <w:pPr>
        <w:pStyle w:val="BodyText"/>
        <w:numPr>
          <w:ilvl w:val="0"/>
          <w:numId w:val="38"/>
        </w:numPr>
      </w:pPr>
      <w:r w:rsidRPr="00D215FE">
        <w:t>Risk of shock or electrocution is increased when extension cords are placed in or through</w:t>
      </w:r>
      <w:r w:rsidRPr="00D215FE">
        <w:rPr>
          <w:spacing w:val="-25"/>
        </w:rPr>
        <w:t xml:space="preserve"> </w:t>
      </w:r>
      <w:r w:rsidRPr="00D215FE">
        <w:t>doorways</w:t>
      </w:r>
      <w:r w:rsidRPr="00D215FE">
        <w:rPr>
          <w:spacing w:val="-25"/>
        </w:rPr>
        <w:t xml:space="preserve"> </w:t>
      </w:r>
      <w:r w:rsidRPr="00D215FE">
        <w:t>that</w:t>
      </w:r>
      <w:r w:rsidRPr="00D215FE">
        <w:rPr>
          <w:spacing w:val="-25"/>
        </w:rPr>
        <w:t xml:space="preserve"> </w:t>
      </w:r>
      <w:r w:rsidRPr="00D215FE">
        <w:t>have</w:t>
      </w:r>
      <w:r w:rsidRPr="00D215FE">
        <w:rPr>
          <w:spacing w:val="-25"/>
        </w:rPr>
        <w:t xml:space="preserve"> </w:t>
      </w:r>
      <w:r w:rsidRPr="00D215FE">
        <w:t>metal</w:t>
      </w:r>
      <w:r w:rsidRPr="00D215FE">
        <w:rPr>
          <w:spacing w:val="-25"/>
        </w:rPr>
        <w:t xml:space="preserve"> </w:t>
      </w:r>
      <w:r w:rsidRPr="00D215FE">
        <w:t>doors</w:t>
      </w:r>
      <w:r w:rsidRPr="00D215FE">
        <w:rPr>
          <w:spacing w:val="-25"/>
        </w:rPr>
        <w:t xml:space="preserve"> </w:t>
      </w:r>
      <w:r w:rsidRPr="00D215FE">
        <w:t>or</w:t>
      </w:r>
      <w:r w:rsidRPr="00D215FE">
        <w:rPr>
          <w:spacing w:val="-25"/>
        </w:rPr>
        <w:t xml:space="preserve"> </w:t>
      </w:r>
      <w:r w:rsidRPr="00D215FE">
        <w:t>door</w:t>
      </w:r>
      <w:r w:rsidRPr="00D215FE">
        <w:rPr>
          <w:spacing w:val="-25"/>
        </w:rPr>
        <w:t xml:space="preserve">  </w:t>
      </w:r>
      <w:r w:rsidRPr="00D215FE">
        <w:t>frames</w:t>
      </w:r>
      <w:r w:rsidRPr="00D215FE">
        <w:rPr>
          <w:spacing w:val="-25"/>
        </w:rPr>
        <w:t xml:space="preserve"> </w:t>
      </w:r>
      <w:r w:rsidRPr="00D215FE">
        <w:t>and</w:t>
      </w:r>
      <w:r w:rsidRPr="00D215FE">
        <w:rPr>
          <w:spacing w:val="-25"/>
        </w:rPr>
        <w:t xml:space="preserve"> </w:t>
      </w:r>
      <w:r w:rsidRPr="00D215FE">
        <w:t>when</w:t>
      </w:r>
      <w:r w:rsidRPr="00D215FE">
        <w:rPr>
          <w:spacing w:val="-25"/>
        </w:rPr>
        <w:t xml:space="preserve"> </w:t>
      </w:r>
      <w:r w:rsidRPr="00D215FE">
        <w:t>cords</w:t>
      </w:r>
      <w:r w:rsidRPr="00D215FE">
        <w:rPr>
          <w:spacing w:val="-25"/>
        </w:rPr>
        <w:t xml:space="preserve"> </w:t>
      </w:r>
      <w:r w:rsidRPr="00D215FE">
        <w:t>are</w:t>
      </w:r>
      <w:r w:rsidRPr="00D215FE">
        <w:rPr>
          <w:spacing w:val="-25"/>
        </w:rPr>
        <w:t xml:space="preserve"> </w:t>
      </w:r>
      <w:r w:rsidRPr="00D215FE">
        <w:t>draped</w:t>
      </w:r>
      <w:r w:rsidRPr="00D215FE">
        <w:rPr>
          <w:spacing w:val="-25"/>
        </w:rPr>
        <w:t xml:space="preserve"> </w:t>
      </w:r>
      <w:r w:rsidRPr="00D215FE">
        <w:t>over metal</w:t>
      </w:r>
      <w:r w:rsidRPr="00D215FE">
        <w:rPr>
          <w:spacing w:val="-15"/>
        </w:rPr>
        <w:t xml:space="preserve"> </w:t>
      </w:r>
      <w:r w:rsidRPr="00D215FE">
        <w:t>objects</w:t>
      </w:r>
      <w:r w:rsidRPr="00D215FE">
        <w:rPr>
          <w:spacing w:val="-15"/>
        </w:rPr>
        <w:t xml:space="preserve"> </w:t>
      </w:r>
      <w:r w:rsidRPr="00D215FE">
        <w:t>or</w:t>
      </w:r>
      <w:r w:rsidRPr="00D215FE">
        <w:rPr>
          <w:spacing w:val="-15"/>
        </w:rPr>
        <w:t xml:space="preserve"> </w:t>
      </w:r>
      <w:r w:rsidRPr="00D215FE">
        <w:t>put</w:t>
      </w:r>
      <w:r w:rsidRPr="00D215FE">
        <w:rPr>
          <w:spacing w:val="-15"/>
        </w:rPr>
        <w:t xml:space="preserve"> </w:t>
      </w:r>
      <w:r w:rsidRPr="00D215FE">
        <w:t>in</w:t>
      </w:r>
      <w:r w:rsidRPr="00D215FE">
        <w:rPr>
          <w:spacing w:val="-15"/>
        </w:rPr>
        <w:t xml:space="preserve"> </w:t>
      </w:r>
      <w:r w:rsidRPr="00D215FE">
        <w:t>areas</w:t>
      </w:r>
      <w:r w:rsidRPr="00D215FE">
        <w:rPr>
          <w:spacing w:val="-15"/>
        </w:rPr>
        <w:t xml:space="preserve"> </w:t>
      </w:r>
      <w:r w:rsidRPr="00D215FE">
        <w:t>where</w:t>
      </w:r>
      <w:r w:rsidRPr="00D215FE">
        <w:rPr>
          <w:spacing w:val="-15"/>
        </w:rPr>
        <w:t xml:space="preserve"> </w:t>
      </w:r>
      <w:r w:rsidRPr="00D215FE">
        <w:t>they</w:t>
      </w:r>
      <w:r w:rsidRPr="00D215FE">
        <w:rPr>
          <w:spacing w:val="-15"/>
        </w:rPr>
        <w:t xml:space="preserve"> </w:t>
      </w:r>
      <w:r w:rsidRPr="00D215FE">
        <w:t>may</w:t>
      </w:r>
      <w:r w:rsidRPr="00D215FE">
        <w:rPr>
          <w:spacing w:val="-15"/>
        </w:rPr>
        <w:t xml:space="preserve"> </w:t>
      </w:r>
      <w:r w:rsidRPr="00D215FE">
        <w:t>be</w:t>
      </w:r>
      <w:r w:rsidRPr="00D215FE">
        <w:rPr>
          <w:spacing w:val="-15"/>
        </w:rPr>
        <w:t xml:space="preserve"> </w:t>
      </w:r>
      <w:r w:rsidRPr="00D215FE">
        <w:t>walked</w:t>
      </w:r>
      <w:r w:rsidRPr="00D215FE">
        <w:rPr>
          <w:spacing w:val="-15"/>
        </w:rPr>
        <w:t xml:space="preserve"> </w:t>
      </w:r>
      <w:r w:rsidRPr="00D215FE">
        <w:t>on.</w:t>
      </w:r>
    </w:p>
    <w:p w:rsidR="00930F07" w:rsidRPr="00D215FE" w:rsidRDefault="00930F07" w:rsidP="004C0D4A">
      <w:pPr>
        <w:pStyle w:val="BodyText"/>
        <w:numPr>
          <w:ilvl w:val="0"/>
          <w:numId w:val="38"/>
        </w:numPr>
      </w:pPr>
      <w:r w:rsidRPr="00D215FE">
        <w:t>The</w:t>
      </w:r>
      <w:r w:rsidRPr="00D215FE">
        <w:rPr>
          <w:spacing w:val="-28"/>
        </w:rPr>
        <w:t xml:space="preserve"> </w:t>
      </w:r>
      <w:r w:rsidRPr="00D215FE">
        <w:t>outlets</w:t>
      </w:r>
      <w:r w:rsidRPr="00D215FE">
        <w:rPr>
          <w:spacing w:val="-28"/>
        </w:rPr>
        <w:t xml:space="preserve"> </w:t>
      </w:r>
      <w:r w:rsidRPr="00D215FE">
        <w:t>in</w:t>
      </w:r>
      <w:r w:rsidRPr="00D215FE">
        <w:rPr>
          <w:spacing w:val="-28"/>
        </w:rPr>
        <w:t xml:space="preserve"> </w:t>
      </w:r>
      <w:r w:rsidRPr="00D215FE">
        <w:t>each</w:t>
      </w:r>
      <w:r w:rsidRPr="00D215FE">
        <w:rPr>
          <w:spacing w:val="-28"/>
        </w:rPr>
        <w:t xml:space="preserve"> </w:t>
      </w:r>
      <w:r w:rsidRPr="00D215FE">
        <w:t>room</w:t>
      </w:r>
      <w:r w:rsidRPr="00D215FE">
        <w:rPr>
          <w:spacing w:val="-28"/>
        </w:rPr>
        <w:t xml:space="preserve"> </w:t>
      </w:r>
      <w:r w:rsidRPr="00D215FE">
        <w:t>were</w:t>
      </w:r>
      <w:r w:rsidRPr="00D215FE">
        <w:rPr>
          <w:spacing w:val="-28"/>
        </w:rPr>
        <w:t xml:space="preserve"> </w:t>
      </w:r>
      <w:r w:rsidRPr="00D215FE">
        <w:t>designed</w:t>
      </w:r>
      <w:r w:rsidRPr="00D215FE">
        <w:rPr>
          <w:spacing w:val="-28"/>
        </w:rPr>
        <w:t xml:space="preserve"> </w:t>
      </w:r>
      <w:r w:rsidRPr="00D215FE">
        <w:t>for</w:t>
      </w:r>
      <w:r w:rsidRPr="00D215FE">
        <w:rPr>
          <w:spacing w:val="-28"/>
        </w:rPr>
        <w:t xml:space="preserve"> </w:t>
      </w:r>
      <w:r w:rsidRPr="00D215FE">
        <w:t>either</w:t>
      </w:r>
      <w:r w:rsidRPr="00D215FE">
        <w:rPr>
          <w:spacing w:val="-28"/>
        </w:rPr>
        <w:t xml:space="preserve"> </w:t>
      </w:r>
      <w:r w:rsidRPr="00D215FE">
        <w:t>one</w:t>
      </w:r>
      <w:r w:rsidRPr="00D215FE">
        <w:rPr>
          <w:spacing w:val="-28"/>
        </w:rPr>
        <w:t xml:space="preserve"> </w:t>
      </w:r>
      <w:r w:rsidRPr="00D215FE">
        <w:t>or</w:t>
      </w:r>
      <w:r w:rsidRPr="00D215FE">
        <w:rPr>
          <w:spacing w:val="-28"/>
        </w:rPr>
        <w:t xml:space="preserve"> </w:t>
      </w:r>
      <w:r w:rsidRPr="00D215FE">
        <w:t>two</w:t>
      </w:r>
      <w:r w:rsidRPr="00D215FE">
        <w:rPr>
          <w:spacing w:val="-28"/>
        </w:rPr>
        <w:t xml:space="preserve"> </w:t>
      </w:r>
      <w:r w:rsidRPr="00D215FE">
        <w:t>appliances.</w:t>
      </w:r>
      <w:r w:rsidRPr="00D215FE">
        <w:rPr>
          <w:spacing w:val="-28"/>
        </w:rPr>
        <w:t xml:space="preserve"> </w:t>
      </w:r>
      <w:r w:rsidRPr="00D215FE">
        <w:t>Using</w:t>
      </w:r>
      <w:r w:rsidRPr="00D215FE">
        <w:rPr>
          <w:spacing w:val="-28"/>
        </w:rPr>
        <w:t xml:space="preserve"> </w:t>
      </w:r>
      <w:r w:rsidRPr="00D215FE">
        <w:t>too many</w:t>
      </w:r>
      <w:r w:rsidRPr="00D215FE">
        <w:rPr>
          <w:spacing w:val="-18"/>
        </w:rPr>
        <w:t xml:space="preserve"> </w:t>
      </w:r>
      <w:r w:rsidRPr="00D215FE">
        <w:t>appliances</w:t>
      </w:r>
      <w:r w:rsidRPr="00D215FE">
        <w:rPr>
          <w:spacing w:val="-18"/>
        </w:rPr>
        <w:t xml:space="preserve"> </w:t>
      </w:r>
      <w:r w:rsidRPr="00D215FE">
        <w:t>at</w:t>
      </w:r>
      <w:r w:rsidRPr="00D215FE">
        <w:rPr>
          <w:spacing w:val="-18"/>
        </w:rPr>
        <w:t xml:space="preserve"> </w:t>
      </w:r>
      <w:r w:rsidRPr="00D215FE">
        <w:t>one</w:t>
      </w:r>
      <w:r w:rsidRPr="00D215FE">
        <w:rPr>
          <w:spacing w:val="-18"/>
        </w:rPr>
        <w:t xml:space="preserve"> </w:t>
      </w:r>
      <w:r w:rsidRPr="00D215FE">
        <w:t>time</w:t>
      </w:r>
      <w:r w:rsidRPr="00D215FE">
        <w:rPr>
          <w:spacing w:val="-18"/>
        </w:rPr>
        <w:t xml:space="preserve"> </w:t>
      </w:r>
      <w:r w:rsidRPr="00D215FE">
        <w:t>may</w:t>
      </w:r>
      <w:r w:rsidRPr="00D215FE">
        <w:rPr>
          <w:spacing w:val="-18"/>
        </w:rPr>
        <w:t xml:space="preserve"> </w:t>
      </w:r>
      <w:r w:rsidRPr="00D215FE">
        <w:t>cause</w:t>
      </w:r>
      <w:r w:rsidRPr="00D215FE">
        <w:rPr>
          <w:spacing w:val="-18"/>
        </w:rPr>
        <w:t xml:space="preserve"> </w:t>
      </w:r>
      <w:r w:rsidRPr="00D215FE">
        <w:t>a</w:t>
      </w:r>
      <w:r w:rsidRPr="00D215FE">
        <w:rPr>
          <w:spacing w:val="-18"/>
        </w:rPr>
        <w:t xml:space="preserve"> </w:t>
      </w:r>
      <w:r w:rsidRPr="00D215FE">
        <w:t>circuit</w:t>
      </w:r>
      <w:r w:rsidRPr="00D215FE">
        <w:rPr>
          <w:spacing w:val="-18"/>
        </w:rPr>
        <w:t xml:space="preserve"> </w:t>
      </w:r>
      <w:r w:rsidRPr="00D215FE">
        <w:t>overload.</w:t>
      </w:r>
      <w:r w:rsidRPr="00D215FE">
        <w:rPr>
          <w:spacing w:val="-18"/>
        </w:rPr>
        <w:t xml:space="preserve"> </w:t>
      </w:r>
      <w:r w:rsidRPr="00D215FE">
        <w:t>Multi-plug</w:t>
      </w:r>
      <w:r w:rsidRPr="00D215FE">
        <w:rPr>
          <w:spacing w:val="-18"/>
        </w:rPr>
        <w:t xml:space="preserve"> </w:t>
      </w:r>
      <w:r w:rsidRPr="00D215FE">
        <w:t>covers,</w:t>
      </w:r>
      <w:r w:rsidRPr="00D215FE">
        <w:rPr>
          <w:spacing w:val="-18"/>
        </w:rPr>
        <w:t xml:space="preserve"> </w:t>
      </w:r>
      <w:r w:rsidRPr="00D215FE">
        <w:t>cords,</w:t>
      </w:r>
      <w:r w:rsidRPr="00D215FE">
        <w:rPr>
          <w:spacing w:val="-18"/>
        </w:rPr>
        <w:t xml:space="preserve"> </w:t>
      </w:r>
      <w:r w:rsidRPr="00D215FE">
        <w:t>or other</w:t>
      </w:r>
      <w:r w:rsidRPr="00D215FE">
        <w:rPr>
          <w:spacing w:val="-13"/>
        </w:rPr>
        <w:t xml:space="preserve"> </w:t>
      </w:r>
      <w:r w:rsidRPr="00D215FE">
        <w:t>splitters</w:t>
      </w:r>
      <w:r w:rsidRPr="00D215FE">
        <w:rPr>
          <w:spacing w:val="-13"/>
        </w:rPr>
        <w:t xml:space="preserve"> </w:t>
      </w:r>
      <w:r w:rsidRPr="00D215FE">
        <w:t>used</w:t>
      </w:r>
      <w:r w:rsidRPr="00D215FE">
        <w:rPr>
          <w:spacing w:val="-13"/>
        </w:rPr>
        <w:t xml:space="preserve"> </w:t>
      </w:r>
      <w:r w:rsidRPr="00D215FE">
        <w:t>to</w:t>
      </w:r>
      <w:r w:rsidRPr="00D215FE">
        <w:rPr>
          <w:spacing w:val="-13"/>
        </w:rPr>
        <w:t xml:space="preserve"> </w:t>
      </w:r>
      <w:r w:rsidRPr="00D215FE">
        <w:t>increase</w:t>
      </w:r>
      <w:r w:rsidRPr="00D215FE">
        <w:rPr>
          <w:spacing w:val="-13"/>
        </w:rPr>
        <w:t xml:space="preserve"> </w:t>
      </w:r>
      <w:r w:rsidRPr="00D215FE">
        <w:t>the</w:t>
      </w:r>
      <w:r w:rsidRPr="00D215FE">
        <w:rPr>
          <w:spacing w:val="-13"/>
        </w:rPr>
        <w:t xml:space="preserve"> </w:t>
      </w:r>
      <w:r w:rsidRPr="00D215FE">
        <w:t>number</w:t>
      </w:r>
      <w:r w:rsidRPr="00D215FE">
        <w:rPr>
          <w:spacing w:val="-13"/>
        </w:rPr>
        <w:t xml:space="preserve"> </w:t>
      </w:r>
      <w:r w:rsidRPr="00D215FE">
        <w:t>of</w:t>
      </w:r>
      <w:r w:rsidRPr="00D215FE">
        <w:rPr>
          <w:spacing w:val="-13"/>
        </w:rPr>
        <w:t xml:space="preserve"> </w:t>
      </w:r>
      <w:r w:rsidRPr="00D215FE">
        <w:t>appliances</w:t>
      </w:r>
      <w:r w:rsidRPr="00D215FE">
        <w:rPr>
          <w:spacing w:val="-13"/>
        </w:rPr>
        <w:t xml:space="preserve"> </w:t>
      </w:r>
      <w:r w:rsidRPr="00D215FE">
        <w:t>on</w:t>
      </w:r>
      <w:r w:rsidRPr="00D215FE">
        <w:rPr>
          <w:spacing w:val="-13"/>
        </w:rPr>
        <w:t xml:space="preserve"> </w:t>
      </w:r>
      <w:r w:rsidRPr="00D215FE">
        <w:t>one</w:t>
      </w:r>
      <w:r w:rsidRPr="00D215FE">
        <w:rPr>
          <w:spacing w:val="-13"/>
        </w:rPr>
        <w:t xml:space="preserve"> </w:t>
      </w:r>
      <w:r w:rsidRPr="00D215FE">
        <w:t>outlet</w:t>
      </w:r>
      <w:r w:rsidRPr="00D215FE">
        <w:rPr>
          <w:spacing w:val="-13"/>
        </w:rPr>
        <w:t xml:space="preserve"> </w:t>
      </w:r>
      <w:r w:rsidRPr="00D215FE">
        <w:t>are</w:t>
      </w:r>
      <w:r w:rsidRPr="00D215FE">
        <w:rPr>
          <w:spacing w:val="-13"/>
        </w:rPr>
        <w:t xml:space="preserve"> </w:t>
      </w:r>
      <w:r w:rsidRPr="00D215FE">
        <w:t xml:space="preserve">prohibited due to safety hazards and possible circuit overloads. </w:t>
      </w:r>
      <w:r w:rsidRPr="00D215FE">
        <w:rPr>
          <w:spacing w:val="-3"/>
        </w:rPr>
        <w:t xml:space="preserve">However, </w:t>
      </w:r>
      <w:r w:rsidRPr="00D215FE">
        <w:t>a multi-plug power-strip that</w:t>
      </w:r>
      <w:r w:rsidRPr="00D215FE">
        <w:rPr>
          <w:spacing w:val="-25"/>
        </w:rPr>
        <w:t xml:space="preserve"> </w:t>
      </w:r>
      <w:r w:rsidRPr="00D215FE">
        <w:t>is</w:t>
      </w:r>
      <w:r w:rsidRPr="00D215FE">
        <w:rPr>
          <w:spacing w:val="-25"/>
        </w:rPr>
        <w:t xml:space="preserve"> </w:t>
      </w:r>
      <w:r w:rsidRPr="00D215FE">
        <w:t>designed</w:t>
      </w:r>
      <w:r w:rsidRPr="00D215FE">
        <w:rPr>
          <w:spacing w:val="-25"/>
        </w:rPr>
        <w:t xml:space="preserve"> </w:t>
      </w:r>
      <w:r w:rsidRPr="00D215FE">
        <w:t>to</w:t>
      </w:r>
      <w:r w:rsidRPr="00D215FE">
        <w:rPr>
          <w:spacing w:val="-25"/>
        </w:rPr>
        <w:t xml:space="preserve"> </w:t>
      </w:r>
      <w:r w:rsidRPr="00D215FE">
        <w:t>protect</w:t>
      </w:r>
      <w:r w:rsidRPr="00D215FE">
        <w:rPr>
          <w:spacing w:val="-25"/>
        </w:rPr>
        <w:t xml:space="preserve"> </w:t>
      </w:r>
      <w:r w:rsidRPr="00D215FE">
        <w:t>against</w:t>
      </w:r>
      <w:r w:rsidRPr="00D215FE">
        <w:rPr>
          <w:spacing w:val="-25"/>
        </w:rPr>
        <w:t xml:space="preserve"> </w:t>
      </w:r>
      <w:r w:rsidRPr="00D215FE">
        <w:t>electrical</w:t>
      </w:r>
      <w:r w:rsidRPr="00D215FE">
        <w:rPr>
          <w:spacing w:val="-25"/>
        </w:rPr>
        <w:t xml:space="preserve"> </w:t>
      </w:r>
      <w:r w:rsidRPr="00D215FE">
        <w:t>overload</w:t>
      </w:r>
      <w:r w:rsidRPr="00D215FE">
        <w:rPr>
          <w:spacing w:val="-25"/>
        </w:rPr>
        <w:t xml:space="preserve"> </w:t>
      </w:r>
      <w:r w:rsidRPr="00D215FE">
        <w:t>is</w:t>
      </w:r>
      <w:r w:rsidRPr="00D215FE">
        <w:rPr>
          <w:spacing w:val="-25"/>
        </w:rPr>
        <w:t xml:space="preserve"> </w:t>
      </w:r>
      <w:r w:rsidRPr="00D215FE">
        <w:t>permissible.</w:t>
      </w:r>
    </w:p>
    <w:p w:rsidR="001E451E" w:rsidRPr="00D215FE" w:rsidRDefault="001E451E" w:rsidP="001E451E">
      <w:pPr>
        <w:pStyle w:val="BodyText"/>
      </w:pPr>
    </w:p>
    <w:p w:rsidR="00930F07" w:rsidRPr="00D215FE" w:rsidRDefault="00930F07" w:rsidP="0016682A">
      <w:pPr>
        <w:pStyle w:val="BodyText"/>
        <w:rPr>
          <w:i/>
        </w:rPr>
      </w:pPr>
      <w:r w:rsidRPr="00D215FE">
        <w:rPr>
          <w:i/>
        </w:rPr>
        <w:t>This</w:t>
      </w:r>
      <w:r w:rsidRPr="00D215FE">
        <w:rPr>
          <w:i/>
          <w:spacing w:val="-18"/>
        </w:rPr>
        <w:t xml:space="preserve"> </w:t>
      </w:r>
      <w:r w:rsidRPr="00D215FE">
        <w:rPr>
          <w:i/>
        </w:rPr>
        <w:t>is</w:t>
      </w:r>
      <w:r w:rsidRPr="00D215FE">
        <w:rPr>
          <w:i/>
          <w:spacing w:val="-18"/>
        </w:rPr>
        <w:t xml:space="preserve"> </w:t>
      </w:r>
      <w:r w:rsidRPr="00D215FE">
        <w:rPr>
          <w:i/>
        </w:rPr>
        <w:t>not</w:t>
      </w:r>
      <w:r w:rsidRPr="00D215FE">
        <w:rPr>
          <w:i/>
          <w:spacing w:val="-18"/>
        </w:rPr>
        <w:t xml:space="preserve"> </w:t>
      </w:r>
      <w:r w:rsidRPr="00D215FE">
        <w:rPr>
          <w:i/>
        </w:rPr>
        <w:t>an</w:t>
      </w:r>
      <w:r w:rsidRPr="00D215FE">
        <w:rPr>
          <w:i/>
          <w:spacing w:val="-18"/>
        </w:rPr>
        <w:t xml:space="preserve"> </w:t>
      </w:r>
      <w:r w:rsidRPr="00D215FE">
        <w:rPr>
          <w:i/>
        </w:rPr>
        <w:t>exhaustive</w:t>
      </w:r>
      <w:r w:rsidRPr="00D215FE">
        <w:rPr>
          <w:i/>
          <w:spacing w:val="-18"/>
        </w:rPr>
        <w:t xml:space="preserve"> </w:t>
      </w:r>
      <w:r w:rsidRPr="00D215FE">
        <w:rPr>
          <w:i/>
        </w:rPr>
        <w:t>list</w:t>
      </w:r>
      <w:r w:rsidRPr="00D215FE">
        <w:rPr>
          <w:i/>
          <w:spacing w:val="-18"/>
        </w:rPr>
        <w:t xml:space="preserve"> </w:t>
      </w:r>
      <w:r w:rsidRPr="00D215FE">
        <w:rPr>
          <w:i/>
        </w:rPr>
        <w:t>of</w:t>
      </w:r>
      <w:r w:rsidRPr="00D215FE">
        <w:rPr>
          <w:i/>
          <w:spacing w:val="-18"/>
        </w:rPr>
        <w:t xml:space="preserve"> </w:t>
      </w:r>
      <w:r w:rsidRPr="00D215FE">
        <w:rPr>
          <w:i/>
        </w:rPr>
        <w:t>problems</w:t>
      </w:r>
      <w:r w:rsidRPr="00D215FE">
        <w:rPr>
          <w:i/>
          <w:spacing w:val="-18"/>
        </w:rPr>
        <w:t xml:space="preserve"> </w:t>
      </w:r>
      <w:r w:rsidRPr="00D215FE">
        <w:rPr>
          <w:i/>
        </w:rPr>
        <w:t>that</w:t>
      </w:r>
      <w:r w:rsidRPr="00D215FE">
        <w:rPr>
          <w:i/>
          <w:spacing w:val="-18"/>
        </w:rPr>
        <w:t xml:space="preserve"> </w:t>
      </w:r>
      <w:r w:rsidRPr="00D215FE">
        <w:rPr>
          <w:i/>
        </w:rPr>
        <w:t>can</w:t>
      </w:r>
      <w:r w:rsidRPr="00D215FE">
        <w:rPr>
          <w:i/>
          <w:spacing w:val="-18"/>
        </w:rPr>
        <w:t xml:space="preserve"> </w:t>
      </w:r>
      <w:r w:rsidRPr="00D215FE">
        <w:rPr>
          <w:i/>
        </w:rPr>
        <w:t>be</w:t>
      </w:r>
      <w:r w:rsidRPr="00D215FE">
        <w:rPr>
          <w:i/>
          <w:spacing w:val="-18"/>
        </w:rPr>
        <w:t xml:space="preserve"> </w:t>
      </w:r>
      <w:r w:rsidRPr="00D215FE">
        <w:rPr>
          <w:i/>
        </w:rPr>
        <w:t>caused</w:t>
      </w:r>
      <w:r w:rsidRPr="00D215FE">
        <w:rPr>
          <w:i/>
          <w:spacing w:val="-18"/>
        </w:rPr>
        <w:t xml:space="preserve"> </w:t>
      </w:r>
      <w:r w:rsidRPr="00D215FE">
        <w:rPr>
          <w:i/>
        </w:rPr>
        <w:t>by</w:t>
      </w:r>
      <w:r w:rsidRPr="00D215FE">
        <w:rPr>
          <w:i/>
          <w:spacing w:val="-18"/>
        </w:rPr>
        <w:t xml:space="preserve"> </w:t>
      </w:r>
      <w:r w:rsidRPr="00D215FE">
        <w:rPr>
          <w:i/>
        </w:rPr>
        <w:t>improper</w:t>
      </w:r>
      <w:r w:rsidRPr="00D215FE">
        <w:rPr>
          <w:i/>
          <w:spacing w:val="-18"/>
        </w:rPr>
        <w:t xml:space="preserve"> </w:t>
      </w:r>
      <w:r w:rsidRPr="00D215FE">
        <w:rPr>
          <w:i/>
        </w:rPr>
        <w:t>use</w:t>
      </w:r>
      <w:r w:rsidRPr="00D215FE">
        <w:rPr>
          <w:i/>
          <w:spacing w:val="-18"/>
        </w:rPr>
        <w:t xml:space="preserve"> </w:t>
      </w:r>
      <w:r w:rsidRPr="00D215FE">
        <w:rPr>
          <w:i/>
        </w:rPr>
        <w:t>of</w:t>
      </w:r>
      <w:r w:rsidRPr="00D215FE">
        <w:rPr>
          <w:i/>
          <w:spacing w:val="-18"/>
        </w:rPr>
        <w:t xml:space="preserve"> </w:t>
      </w:r>
      <w:r w:rsidRPr="00D215FE">
        <w:rPr>
          <w:i/>
        </w:rPr>
        <w:t>cords</w:t>
      </w:r>
      <w:r w:rsidRPr="00D215FE">
        <w:rPr>
          <w:i/>
          <w:spacing w:val="-18"/>
        </w:rPr>
        <w:t xml:space="preserve"> </w:t>
      </w:r>
      <w:r w:rsidRPr="00D215FE">
        <w:rPr>
          <w:i/>
        </w:rPr>
        <w:t>and</w:t>
      </w:r>
      <w:r w:rsidRPr="00D215FE">
        <w:rPr>
          <w:i/>
          <w:spacing w:val="-18"/>
        </w:rPr>
        <w:t xml:space="preserve"> </w:t>
      </w:r>
      <w:r w:rsidRPr="00D215FE">
        <w:rPr>
          <w:i/>
        </w:rPr>
        <w:t>outlets.</w:t>
      </w:r>
      <w:r w:rsidRPr="00D215FE">
        <w:rPr>
          <w:i/>
          <w:spacing w:val="-18"/>
        </w:rPr>
        <w:t xml:space="preserve"> </w:t>
      </w:r>
      <w:r w:rsidRPr="00D215FE">
        <w:rPr>
          <w:i/>
        </w:rPr>
        <w:t>For further</w:t>
      </w:r>
      <w:r w:rsidRPr="00D215FE">
        <w:rPr>
          <w:i/>
          <w:spacing w:val="-25"/>
        </w:rPr>
        <w:t xml:space="preserve"> </w:t>
      </w:r>
      <w:r w:rsidRPr="00D215FE">
        <w:rPr>
          <w:i/>
        </w:rPr>
        <w:t>clarification,</w:t>
      </w:r>
      <w:r w:rsidRPr="00D215FE">
        <w:rPr>
          <w:i/>
          <w:spacing w:val="-25"/>
        </w:rPr>
        <w:t xml:space="preserve"> </w:t>
      </w:r>
      <w:r w:rsidRPr="00D215FE">
        <w:rPr>
          <w:i/>
        </w:rPr>
        <w:t>please</w:t>
      </w:r>
      <w:r w:rsidRPr="00D215FE">
        <w:rPr>
          <w:i/>
          <w:spacing w:val="-25"/>
        </w:rPr>
        <w:t xml:space="preserve"> </w:t>
      </w:r>
      <w:r w:rsidRPr="00D215FE">
        <w:rPr>
          <w:i/>
        </w:rPr>
        <w:t>contact</w:t>
      </w:r>
      <w:r w:rsidRPr="00D215FE">
        <w:rPr>
          <w:i/>
          <w:spacing w:val="-25"/>
        </w:rPr>
        <w:t xml:space="preserve"> </w:t>
      </w:r>
      <w:r w:rsidRPr="00D215FE">
        <w:rPr>
          <w:i/>
        </w:rPr>
        <w:t>Facilities</w:t>
      </w:r>
      <w:r w:rsidRPr="00D215FE">
        <w:rPr>
          <w:i/>
          <w:spacing w:val="-25"/>
        </w:rPr>
        <w:t xml:space="preserve"> </w:t>
      </w:r>
      <w:r w:rsidRPr="00D215FE">
        <w:rPr>
          <w:i/>
        </w:rPr>
        <w:t>and</w:t>
      </w:r>
      <w:r w:rsidRPr="00D215FE">
        <w:rPr>
          <w:i/>
          <w:spacing w:val="-25"/>
        </w:rPr>
        <w:t xml:space="preserve"> </w:t>
      </w:r>
      <w:r w:rsidRPr="00D215FE">
        <w:rPr>
          <w:i/>
        </w:rPr>
        <w:t>Maintenance</w:t>
      </w:r>
      <w:r w:rsidRPr="00D215FE">
        <w:rPr>
          <w:i/>
          <w:spacing w:val="-25"/>
        </w:rPr>
        <w:t xml:space="preserve"> </w:t>
      </w:r>
      <w:r w:rsidRPr="00D215FE">
        <w:rPr>
          <w:i/>
        </w:rPr>
        <w:t>at</w:t>
      </w:r>
      <w:r w:rsidRPr="00D215FE">
        <w:rPr>
          <w:i/>
          <w:spacing w:val="-25"/>
        </w:rPr>
        <w:t xml:space="preserve"> </w:t>
      </w:r>
      <w:r w:rsidRPr="00D215FE">
        <w:rPr>
          <w:i/>
        </w:rPr>
        <w:t>720-7776</w:t>
      </w:r>
      <w:r w:rsidRPr="00D215FE">
        <w:rPr>
          <w:i/>
          <w:spacing w:val="-25"/>
        </w:rPr>
        <w:t xml:space="preserve"> </w:t>
      </w:r>
      <w:r w:rsidRPr="00D215FE">
        <w:rPr>
          <w:i/>
        </w:rPr>
        <w:t>(George.Davis@LCU.edu) with additional</w:t>
      </w:r>
      <w:r w:rsidRPr="00D215FE">
        <w:rPr>
          <w:i/>
          <w:spacing w:val="-9"/>
        </w:rPr>
        <w:t xml:space="preserve"> </w:t>
      </w:r>
      <w:r w:rsidRPr="00D215FE">
        <w:rPr>
          <w:i/>
        </w:rPr>
        <w:t>questions.</w:t>
      </w:r>
    </w:p>
    <w:p w:rsidR="00930F07" w:rsidRPr="00D215FE" w:rsidRDefault="00930F07" w:rsidP="001E451E">
      <w:pPr>
        <w:pStyle w:val="Heading3"/>
      </w:pPr>
      <w:r w:rsidRPr="00D215FE">
        <w:t>Entrance and Exit Doors</w:t>
      </w:r>
    </w:p>
    <w:p w:rsidR="00930F07" w:rsidRPr="00D215FE" w:rsidRDefault="00930F07" w:rsidP="001E451E">
      <w:pPr>
        <w:pStyle w:val="BodyText"/>
      </w:pPr>
      <w:r w:rsidRPr="00D215FE">
        <w:t>In</w:t>
      </w:r>
      <w:r w:rsidRPr="00D215FE">
        <w:rPr>
          <w:spacing w:val="-30"/>
        </w:rPr>
        <w:t xml:space="preserve"> </w:t>
      </w:r>
      <w:r w:rsidRPr="00D215FE">
        <w:t>an</w:t>
      </w:r>
      <w:r w:rsidRPr="00D215FE">
        <w:rPr>
          <w:spacing w:val="-30"/>
        </w:rPr>
        <w:t xml:space="preserve"> </w:t>
      </w:r>
      <w:r w:rsidRPr="00D215FE">
        <w:t>effort</w:t>
      </w:r>
      <w:r w:rsidRPr="00D215FE">
        <w:rPr>
          <w:spacing w:val="-30"/>
        </w:rPr>
        <w:t xml:space="preserve"> </w:t>
      </w:r>
      <w:r w:rsidRPr="00D215FE">
        <w:t>to</w:t>
      </w:r>
      <w:r w:rsidRPr="00D215FE">
        <w:rPr>
          <w:spacing w:val="-30"/>
        </w:rPr>
        <w:t xml:space="preserve"> </w:t>
      </w:r>
      <w:r w:rsidRPr="00D215FE">
        <w:t>provide</w:t>
      </w:r>
      <w:r w:rsidRPr="00D215FE">
        <w:rPr>
          <w:spacing w:val="-30"/>
        </w:rPr>
        <w:t xml:space="preserve"> </w:t>
      </w:r>
      <w:r w:rsidRPr="00D215FE">
        <w:t>a</w:t>
      </w:r>
      <w:r w:rsidRPr="00D215FE">
        <w:rPr>
          <w:spacing w:val="-30"/>
        </w:rPr>
        <w:t xml:space="preserve"> </w:t>
      </w:r>
      <w:r w:rsidRPr="00D215FE">
        <w:t>secure</w:t>
      </w:r>
      <w:r w:rsidRPr="00D215FE">
        <w:rPr>
          <w:spacing w:val="-30"/>
        </w:rPr>
        <w:t xml:space="preserve"> </w:t>
      </w:r>
      <w:r w:rsidRPr="00D215FE">
        <w:t>environment</w:t>
      </w:r>
      <w:r w:rsidRPr="00D215FE">
        <w:rPr>
          <w:spacing w:val="-30"/>
        </w:rPr>
        <w:t xml:space="preserve"> </w:t>
      </w:r>
      <w:r w:rsidRPr="00D215FE">
        <w:t>in</w:t>
      </w:r>
      <w:r w:rsidRPr="00D215FE">
        <w:rPr>
          <w:spacing w:val="-30"/>
        </w:rPr>
        <w:t xml:space="preserve"> </w:t>
      </w:r>
      <w:r w:rsidRPr="00D215FE">
        <w:t>the</w:t>
      </w:r>
      <w:r w:rsidRPr="00D215FE">
        <w:rPr>
          <w:spacing w:val="-30"/>
        </w:rPr>
        <w:t xml:space="preserve"> </w:t>
      </w:r>
      <w:r w:rsidRPr="00D215FE">
        <w:t>residence</w:t>
      </w:r>
      <w:r w:rsidRPr="00D215FE">
        <w:rPr>
          <w:spacing w:val="-30"/>
        </w:rPr>
        <w:t xml:space="preserve"> </w:t>
      </w:r>
      <w:r w:rsidRPr="00D215FE">
        <w:t>halls,</w:t>
      </w:r>
      <w:r w:rsidRPr="00D215FE">
        <w:rPr>
          <w:spacing w:val="-30"/>
        </w:rPr>
        <w:t xml:space="preserve"> </w:t>
      </w:r>
      <w:r w:rsidRPr="00D215FE">
        <w:t>residents</w:t>
      </w:r>
      <w:r w:rsidRPr="00D215FE">
        <w:rPr>
          <w:spacing w:val="-30"/>
        </w:rPr>
        <w:t xml:space="preserve"> </w:t>
      </w:r>
      <w:r w:rsidRPr="00D215FE">
        <w:t>should</w:t>
      </w:r>
      <w:r w:rsidRPr="00D215FE">
        <w:rPr>
          <w:spacing w:val="-30"/>
        </w:rPr>
        <w:t xml:space="preserve"> </w:t>
      </w:r>
      <w:r w:rsidRPr="00D215FE">
        <w:t>enter</w:t>
      </w:r>
      <w:r w:rsidRPr="00D215FE">
        <w:rPr>
          <w:spacing w:val="-30"/>
        </w:rPr>
        <w:t xml:space="preserve"> </w:t>
      </w:r>
      <w:r w:rsidRPr="00D215FE">
        <w:t>the building only through the lobby doors. Side and rear doors should remain locked at all times. Entrance</w:t>
      </w:r>
      <w:r w:rsidRPr="00D215FE">
        <w:rPr>
          <w:spacing w:val="-17"/>
        </w:rPr>
        <w:t xml:space="preserve"> </w:t>
      </w:r>
      <w:r w:rsidRPr="00D215FE">
        <w:t>doors</w:t>
      </w:r>
      <w:r w:rsidRPr="00D215FE">
        <w:rPr>
          <w:spacing w:val="-17"/>
        </w:rPr>
        <w:t xml:space="preserve"> </w:t>
      </w:r>
      <w:r w:rsidRPr="00D215FE">
        <w:t>will</w:t>
      </w:r>
      <w:r w:rsidRPr="00D215FE">
        <w:rPr>
          <w:spacing w:val="-17"/>
        </w:rPr>
        <w:t xml:space="preserve"> </w:t>
      </w:r>
      <w:r w:rsidRPr="00D215FE">
        <w:t>be</w:t>
      </w:r>
      <w:r w:rsidRPr="00D215FE">
        <w:rPr>
          <w:spacing w:val="-17"/>
        </w:rPr>
        <w:t xml:space="preserve"> </w:t>
      </w:r>
      <w:r w:rsidRPr="00D215FE">
        <w:t>locked</w:t>
      </w:r>
      <w:r w:rsidRPr="00D215FE">
        <w:rPr>
          <w:spacing w:val="-17"/>
        </w:rPr>
        <w:t xml:space="preserve"> </w:t>
      </w:r>
      <w:r w:rsidRPr="00D215FE">
        <w:t>at</w:t>
      </w:r>
      <w:r w:rsidRPr="00D215FE">
        <w:rPr>
          <w:spacing w:val="-17"/>
        </w:rPr>
        <w:t xml:space="preserve"> </w:t>
      </w:r>
      <w:r w:rsidRPr="00D215FE">
        <w:t>different</w:t>
      </w:r>
      <w:r w:rsidRPr="00D215FE">
        <w:rPr>
          <w:spacing w:val="-17"/>
        </w:rPr>
        <w:t xml:space="preserve"> </w:t>
      </w:r>
      <w:r w:rsidRPr="00D215FE">
        <w:t>times</w:t>
      </w:r>
      <w:r w:rsidRPr="00D215FE">
        <w:rPr>
          <w:spacing w:val="-17"/>
        </w:rPr>
        <w:t xml:space="preserve"> </w:t>
      </w:r>
      <w:r w:rsidRPr="00D215FE">
        <w:t>for</w:t>
      </w:r>
      <w:r w:rsidRPr="00D215FE">
        <w:rPr>
          <w:spacing w:val="-17"/>
        </w:rPr>
        <w:t xml:space="preserve"> </w:t>
      </w:r>
      <w:r w:rsidRPr="00D215FE">
        <w:t>each</w:t>
      </w:r>
      <w:r w:rsidRPr="00D215FE">
        <w:rPr>
          <w:spacing w:val="-17"/>
        </w:rPr>
        <w:t xml:space="preserve"> </w:t>
      </w:r>
      <w:r w:rsidRPr="00D215FE">
        <w:t>residence</w:t>
      </w:r>
      <w:r w:rsidRPr="00D215FE">
        <w:rPr>
          <w:spacing w:val="-17"/>
        </w:rPr>
        <w:t xml:space="preserve"> </w:t>
      </w:r>
      <w:r w:rsidRPr="00D215FE">
        <w:t>hall.</w:t>
      </w:r>
      <w:r w:rsidRPr="00D215FE">
        <w:rPr>
          <w:spacing w:val="-17"/>
        </w:rPr>
        <w:t xml:space="preserve"> </w:t>
      </w:r>
      <w:r w:rsidRPr="00D215FE">
        <w:t>Residents</w:t>
      </w:r>
      <w:r w:rsidRPr="00D215FE">
        <w:rPr>
          <w:spacing w:val="-17"/>
        </w:rPr>
        <w:t xml:space="preserve"> </w:t>
      </w:r>
      <w:r w:rsidRPr="00D215FE">
        <w:t>will</w:t>
      </w:r>
      <w:r w:rsidRPr="00D215FE">
        <w:rPr>
          <w:spacing w:val="-17"/>
        </w:rPr>
        <w:t xml:space="preserve"> </w:t>
      </w:r>
      <w:r w:rsidRPr="00D215FE">
        <w:t>be</w:t>
      </w:r>
      <w:r w:rsidRPr="00D215FE">
        <w:rPr>
          <w:spacing w:val="-17"/>
        </w:rPr>
        <w:t xml:space="preserve"> </w:t>
      </w:r>
      <w:r w:rsidRPr="00D215FE">
        <w:t>notified of</w:t>
      </w:r>
      <w:r w:rsidRPr="00D215FE">
        <w:rPr>
          <w:spacing w:val="-12"/>
        </w:rPr>
        <w:t xml:space="preserve"> </w:t>
      </w:r>
      <w:r w:rsidRPr="00D215FE">
        <w:t>the</w:t>
      </w:r>
      <w:r w:rsidRPr="00D215FE">
        <w:rPr>
          <w:spacing w:val="-12"/>
        </w:rPr>
        <w:t xml:space="preserve"> </w:t>
      </w:r>
      <w:r w:rsidRPr="00D215FE">
        <w:t>time</w:t>
      </w:r>
      <w:r w:rsidRPr="00D215FE">
        <w:rPr>
          <w:spacing w:val="-12"/>
        </w:rPr>
        <w:t xml:space="preserve"> </w:t>
      </w:r>
      <w:r w:rsidRPr="00D215FE">
        <w:t>at</w:t>
      </w:r>
      <w:r w:rsidRPr="00D215FE">
        <w:rPr>
          <w:spacing w:val="-12"/>
        </w:rPr>
        <w:t xml:space="preserve"> </w:t>
      </w:r>
      <w:r w:rsidRPr="00D215FE">
        <w:t>which</w:t>
      </w:r>
      <w:r w:rsidRPr="00D215FE">
        <w:rPr>
          <w:spacing w:val="-12"/>
        </w:rPr>
        <w:t xml:space="preserve"> </w:t>
      </w:r>
      <w:r w:rsidRPr="00D215FE">
        <w:t>the</w:t>
      </w:r>
      <w:r w:rsidRPr="00D215FE">
        <w:rPr>
          <w:spacing w:val="-12"/>
        </w:rPr>
        <w:t xml:space="preserve"> </w:t>
      </w:r>
      <w:r w:rsidRPr="00D215FE">
        <w:t>doors</w:t>
      </w:r>
      <w:r w:rsidRPr="00D215FE">
        <w:rPr>
          <w:spacing w:val="-12"/>
        </w:rPr>
        <w:t xml:space="preserve"> </w:t>
      </w:r>
      <w:r w:rsidRPr="00D215FE">
        <w:t>will</w:t>
      </w:r>
      <w:r w:rsidRPr="00D215FE">
        <w:rPr>
          <w:spacing w:val="-12"/>
        </w:rPr>
        <w:t xml:space="preserve"> </w:t>
      </w:r>
      <w:r w:rsidRPr="00D215FE">
        <w:t>be</w:t>
      </w:r>
      <w:r w:rsidRPr="00D215FE">
        <w:rPr>
          <w:spacing w:val="-12"/>
        </w:rPr>
        <w:t xml:space="preserve"> </w:t>
      </w:r>
      <w:r w:rsidRPr="00D215FE">
        <w:t>locked</w:t>
      </w:r>
      <w:r w:rsidRPr="00D215FE">
        <w:rPr>
          <w:spacing w:val="-12"/>
        </w:rPr>
        <w:t xml:space="preserve"> </w:t>
      </w:r>
      <w:r w:rsidRPr="00D215FE">
        <w:t>for</w:t>
      </w:r>
      <w:r w:rsidRPr="00D215FE">
        <w:rPr>
          <w:spacing w:val="-12"/>
        </w:rPr>
        <w:t xml:space="preserve"> </w:t>
      </w:r>
      <w:r w:rsidRPr="00D215FE">
        <w:t>the</w:t>
      </w:r>
      <w:r w:rsidRPr="00D215FE">
        <w:rPr>
          <w:spacing w:val="-12"/>
        </w:rPr>
        <w:t xml:space="preserve"> </w:t>
      </w:r>
      <w:r w:rsidRPr="00D215FE">
        <w:t>particular</w:t>
      </w:r>
      <w:r w:rsidRPr="00D215FE">
        <w:rPr>
          <w:spacing w:val="-12"/>
        </w:rPr>
        <w:t xml:space="preserve"> </w:t>
      </w:r>
      <w:r w:rsidRPr="00D215FE">
        <w:t>hall</w:t>
      </w:r>
      <w:r w:rsidRPr="00D215FE">
        <w:rPr>
          <w:spacing w:val="-12"/>
        </w:rPr>
        <w:t xml:space="preserve"> </w:t>
      </w:r>
      <w:r w:rsidRPr="00D215FE">
        <w:t>in</w:t>
      </w:r>
      <w:r w:rsidRPr="00D215FE">
        <w:rPr>
          <w:spacing w:val="-12"/>
        </w:rPr>
        <w:t xml:space="preserve"> </w:t>
      </w:r>
      <w:r w:rsidRPr="00D215FE">
        <w:t>which</w:t>
      </w:r>
      <w:r w:rsidRPr="00D215FE">
        <w:rPr>
          <w:spacing w:val="-12"/>
        </w:rPr>
        <w:t xml:space="preserve"> </w:t>
      </w:r>
      <w:r w:rsidRPr="00D215FE">
        <w:t>they</w:t>
      </w:r>
      <w:r w:rsidRPr="00D215FE">
        <w:rPr>
          <w:spacing w:val="-12"/>
        </w:rPr>
        <w:t xml:space="preserve"> </w:t>
      </w:r>
      <w:r w:rsidRPr="00D215FE">
        <w:t>reside.</w:t>
      </w:r>
    </w:p>
    <w:p w:rsidR="001E451E" w:rsidRPr="00D215FE" w:rsidRDefault="001E451E" w:rsidP="001E451E">
      <w:pPr>
        <w:pStyle w:val="BodyText"/>
      </w:pPr>
    </w:p>
    <w:p w:rsidR="00930F07" w:rsidRPr="00D215FE" w:rsidRDefault="00930F07" w:rsidP="001E451E">
      <w:pPr>
        <w:pStyle w:val="BodyText"/>
      </w:pPr>
      <w:r w:rsidRPr="00D215FE">
        <w:t>Propping</w:t>
      </w:r>
      <w:r w:rsidRPr="00D215FE">
        <w:rPr>
          <w:spacing w:val="-24"/>
        </w:rPr>
        <w:t xml:space="preserve"> </w:t>
      </w:r>
      <w:r w:rsidRPr="00D215FE">
        <w:t>exterior</w:t>
      </w:r>
      <w:r w:rsidRPr="00D215FE">
        <w:rPr>
          <w:spacing w:val="-24"/>
        </w:rPr>
        <w:t xml:space="preserve"> </w:t>
      </w:r>
      <w:r w:rsidRPr="00D215FE">
        <w:t>doors</w:t>
      </w:r>
      <w:r w:rsidRPr="00D215FE">
        <w:rPr>
          <w:spacing w:val="-24"/>
        </w:rPr>
        <w:t xml:space="preserve"> </w:t>
      </w:r>
      <w:r w:rsidRPr="00D215FE">
        <w:t>open</w:t>
      </w:r>
      <w:r w:rsidRPr="00D215FE">
        <w:rPr>
          <w:spacing w:val="-24"/>
        </w:rPr>
        <w:t xml:space="preserve"> </w:t>
      </w:r>
      <w:r w:rsidRPr="00D215FE">
        <w:t>compromises</w:t>
      </w:r>
      <w:r w:rsidRPr="00D215FE">
        <w:rPr>
          <w:spacing w:val="-24"/>
        </w:rPr>
        <w:t xml:space="preserve"> </w:t>
      </w:r>
      <w:r w:rsidRPr="00D215FE">
        <w:t>the</w:t>
      </w:r>
      <w:r w:rsidRPr="00D215FE">
        <w:rPr>
          <w:spacing w:val="-24"/>
        </w:rPr>
        <w:t xml:space="preserve"> </w:t>
      </w:r>
      <w:r w:rsidRPr="00D215FE">
        <w:t>security</w:t>
      </w:r>
      <w:r w:rsidRPr="00D215FE">
        <w:rPr>
          <w:spacing w:val="-24"/>
        </w:rPr>
        <w:t xml:space="preserve"> </w:t>
      </w:r>
      <w:r w:rsidRPr="00D215FE">
        <w:t>and</w:t>
      </w:r>
      <w:r w:rsidRPr="00D215FE">
        <w:rPr>
          <w:spacing w:val="-24"/>
        </w:rPr>
        <w:t xml:space="preserve"> </w:t>
      </w:r>
      <w:r w:rsidRPr="00D215FE">
        <w:t>safety</w:t>
      </w:r>
      <w:r w:rsidRPr="00D215FE">
        <w:rPr>
          <w:spacing w:val="-24"/>
        </w:rPr>
        <w:t xml:space="preserve"> </w:t>
      </w:r>
      <w:r w:rsidRPr="00D215FE">
        <w:t>of</w:t>
      </w:r>
      <w:r w:rsidRPr="00D215FE">
        <w:rPr>
          <w:spacing w:val="-24"/>
        </w:rPr>
        <w:t xml:space="preserve"> </w:t>
      </w:r>
      <w:r w:rsidRPr="00D215FE">
        <w:t>all</w:t>
      </w:r>
      <w:r w:rsidRPr="00D215FE">
        <w:rPr>
          <w:spacing w:val="-24"/>
        </w:rPr>
        <w:t xml:space="preserve"> </w:t>
      </w:r>
      <w:r w:rsidRPr="00D215FE">
        <w:t>residents. Emergency</w:t>
      </w:r>
      <w:r w:rsidRPr="00D215FE">
        <w:rPr>
          <w:spacing w:val="-16"/>
        </w:rPr>
        <w:t xml:space="preserve"> </w:t>
      </w:r>
      <w:r w:rsidRPr="00D215FE">
        <w:t>exits</w:t>
      </w:r>
      <w:r w:rsidRPr="00D215FE">
        <w:rPr>
          <w:spacing w:val="-16"/>
        </w:rPr>
        <w:t xml:space="preserve"> </w:t>
      </w:r>
      <w:r w:rsidRPr="00D215FE">
        <w:t>should</w:t>
      </w:r>
      <w:r w:rsidRPr="00D215FE">
        <w:rPr>
          <w:spacing w:val="-16"/>
        </w:rPr>
        <w:t xml:space="preserve"> </w:t>
      </w:r>
      <w:r w:rsidRPr="00D215FE">
        <w:t>be</w:t>
      </w:r>
      <w:r w:rsidRPr="00D215FE">
        <w:rPr>
          <w:spacing w:val="-16"/>
        </w:rPr>
        <w:t xml:space="preserve"> </w:t>
      </w:r>
      <w:r w:rsidRPr="00D215FE">
        <w:t>used</w:t>
      </w:r>
      <w:r w:rsidRPr="00D215FE">
        <w:rPr>
          <w:spacing w:val="-16"/>
        </w:rPr>
        <w:t xml:space="preserve"> </w:t>
      </w:r>
      <w:r w:rsidRPr="00D215FE">
        <w:t>only</w:t>
      </w:r>
      <w:r w:rsidRPr="00D215FE">
        <w:rPr>
          <w:spacing w:val="-16"/>
        </w:rPr>
        <w:t xml:space="preserve"> </w:t>
      </w:r>
      <w:r w:rsidRPr="00D215FE">
        <w:t>in</w:t>
      </w:r>
      <w:r w:rsidRPr="00D215FE">
        <w:rPr>
          <w:spacing w:val="-16"/>
        </w:rPr>
        <w:t xml:space="preserve"> </w:t>
      </w:r>
      <w:r w:rsidRPr="00D215FE">
        <w:t>the</w:t>
      </w:r>
      <w:r w:rsidRPr="00D215FE">
        <w:rPr>
          <w:spacing w:val="-16"/>
        </w:rPr>
        <w:t xml:space="preserve"> </w:t>
      </w:r>
      <w:r w:rsidRPr="00D215FE">
        <w:t>event</w:t>
      </w:r>
      <w:r w:rsidRPr="00D215FE">
        <w:rPr>
          <w:spacing w:val="-16"/>
        </w:rPr>
        <w:t xml:space="preserve"> </w:t>
      </w:r>
      <w:r w:rsidRPr="00D215FE">
        <w:t>of</w:t>
      </w:r>
      <w:r w:rsidRPr="00D215FE">
        <w:rPr>
          <w:spacing w:val="-16"/>
        </w:rPr>
        <w:t xml:space="preserve"> </w:t>
      </w:r>
      <w:r w:rsidRPr="00D215FE">
        <w:t>a</w:t>
      </w:r>
      <w:r w:rsidRPr="00D215FE">
        <w:rPr>
          <w:spacing w:val="-16"/>
        </w:rPr>
        <w:t xml:space="preserve"> </w:t>
      </w:r>
      <w:r w:rsidRPr="00D215FE">
        <w:t>fire</w:t>
      </w:r>
      <w:r w:rsidRPr="00D215FE">
        <w:rPr>
          <w:spacing w:val="-16"/>
        </w:rPr>
        <w:t xml:space="preserve"> </w:t>
      </w:r>
      <w:r w:rsidRPr="00D215FE">
        <w:t>or</w:t>
      </w:r>
      <w:r w:rsidRPr="00D215FE">
        <w:rPr>
          <w:spacing w:val="-16"/>
        </w:rPr>
        <w:t xml:space="preserve"> </w:t>
      </w:r>
      <w:r w:rsidRPr="00D215FE">
        <w:t>other</w:t>
      </w:r>
      <w:r w:rsidRPr="00D215FE">
        <w:rPr>
          <w:spacing w:val="-16"/>
        </w:rPr>
        <w:t xml:space="preserve"> </w:t>
      </w:r>
      <w:r w:rsidRPr="00D215FE">
        <w:t>emergency.</w:t>
      </w:r>
    </w:p>
    <w:p w:rsidR="001E451E" w:rsidRPr="00D215FE" w:rsidRDefault="001E451E" w:rsidP="001E451E">
      <w:pPr>
        <w:pStyle w:val="BodyText"/>
      </w:pPr>
    </w:p>
    <w:p w:rsidR="00930F07" w:rsidRPr="00D215FE" w:rsidRDefault="00930F07" w:rsidP="001E451E">
      <w:pPr>
        <w:pStyle w:val="BodyText"/>
      </w:pPr>
      <w:r w:rsidRPr="00D215FE">
        <w:lastRenderedPageBreak/>
        <w:t>Unauthorized</w:t>
      </w:r>
      <w:r w:rsidRPr="00D215FE">
        <w:rPr>
          <w:spacing w:val="-23"/>
        </w:rPr>
        <w:t xml:space="preserve"> </w:t>
      </w:r>
      <w:r w:rsidRPr="00D215FE">
        <w:t>entry</w:t>
      </w:r>
      <w:r w:rsidRPr="00D215FE">
        <w:rPr>
          <w:spacing w:val="-23"/>
        </w:rPr>
        <w:t xml:space="preserve"> </w:t>
      </w:r>
      <w:r w:rsidRPr="00D215FE">
        <w:t>to</w:t>
      </w:r>
      <w:r w:rsidRPr="00D215FE">
        <w:rPr>
          <w:spacing w:val="-23"/>
        </w:rPr>
        <w:t xml:space="preserve"> </w:t>
      </w:r>
      <w:r w:rsidRPr="00D215FE">
        <w:t>restricted</w:t>
      </w:r>
      <w:r w:rsidRPr="00D215FE">
        <w:rPr>
          <w:spacing w:val="-23"/>
        </w:rPr>
        <w:t xml:space="preserve"> </w:t>
      </w:r>
      <w:r w:rsidRPr="00D215FE">
        <w:t>areas</w:t>
      </w:r>
      <w:r w:rsidRPr="00D215FE">
        <w:rPr>
          <w:spacing w:val="-23"/>
        </w:rPr>
        <w:t xml:space="preserve"> </w:t>
      </w:r>
      <w:r w:rsidRPr="00D215FE">
        <w:t>such</w:t>
      </w:r>
      <w:r w:rsidRPr="00D215FE">
        <w:rPr>
          <w:spacing w:val="-23"/>
        </w:rPr>
        <w:t xml:space="preserve"> </w:t>
      </w:r>
      <w:r w:rsidRPr="00D215FE">
        <w:t>as</w:t>
      </w:r>
      <w:r w:rsidRPr="00D215FE">
        <w:rPr>
          <w:spacing w:val="-23"/>
        </w:rPr>
        <w:t xml:space="preserve"> </w:t>
      </w:r>
      <w:r w:rsidRPr="00D215FE">
        <w:t>custodial</w:t>
      </w:r>
      <w:r w:rsidRPr="00D215FE">
        <w:rPr>
          <w:spacing w:val="-23"/>
        </w:rPr>
        <w:t xml:space="preserve"> </w:t>
      </w:r>
      <w:r w:rsidRPr="00D215FE">
        <w:t>closets,</w:t>
      </w:r>
      <w:r w:rsidRPr="00D215FE">
        <w:rPr>
          <w:spacing w:val="-23"/>
        </w:rPr>
        <w:t xml:space="preserve"> </w:t>
      </w:r>
      <w:r w:rsidRPr="00D215FE">
        <w:t>mechanical</w:t>
      </w:r>
      <w:r w:rsidRPr="00D215FE">
        <w:rPr>
          <w:spacing w:val="-23"/>
        </w:rPr>
        <w:t xml:space="preserve"> </w:t>
      </w:r>
      <w:r w:rsidRPr="00D215FE">
        <w:t>and</w:t>
      </w:r>
      <w:r w:rsidRPr="00D215FE">
        <w:rPr>
          <w:spacing w:val="-23"/>
        </w:rPr>
        <w:t xml:space="preserve"> </w:t>
      </w:r>
      <w:r w:rsidRPr="00D215FE">
        <w:t>technical</w:t>
      </w:r>
      <w:r w:rsidRPr="00D215FE">
        <w:rPr>
          <w:spacing w:val="-23"/>
        </w:rPr>
        <w:t xml:space="preserve"> </w:t>
      </w:r>
      <w:r w:rsidRPr="00D215FE">
        <w:t>rooms, offices,</w:t>
      </w:r>
      <w:r w:rsidRPr="00D215FE">
        <w:rPr>
          <w:spacing w:val="-19"/>
        </w:rPr>
        <w:t xml:space="preserve"> </w:t>
      </w:r>
      <w:r w:rsidRPr="00D215FE">
        <w:t>and</w:t>
      </w:r>
      <w:r w:rsidRPr="00D215FE">
        <w:rPr>
          <w:spacing w:val="-19"/>
        </w:rPr>
        <w:t xml:space="preserve"> </w:t>
      </w:r>
      <w:r w:rsidRPr="00D215FE">
        <w:t>roofs</w:t>
      </w:r>
      <w:r w:rsidRPr="00D215FE">
        <w:rPr>
          <w:spacing w:val="-19"/>
        </w:rPr>
        <w:t xml:space="preserve"> </w:t>
      </w:r>
      <w:r w:rsidRPr="00D215FE">
        <w:t>is</w:t>
      </w:r>
      <w:r w:rsidRPr="00D215FE">
        <w:rPr>
          <w:spacing w:val="-19"/>
        </w:rPr>
        <w:t xml:space="preserve"> </w:t>
      </w:r>
      <w:r w:rsidRPr="00D215FE">
        <w:t>prohibited.</w:t>
      </w:r>
      <w:r w:rsidRPr="00D215FE">
        <w:rPr>
          <w:spacing w:val="-19"/>
        </w:rPr>
        <w:t xml:space="preserve"> </w:t>
      </w:r>
      <w:r w:rsidRPr="00D215FE">
        <w:t>Such</w:t>
      </w:r>
      <w:r w:rsidRPr="00D215FE">
        <w:rPr>
          <w:spacing w:val="-19"/>
        </w:rPr>
        <w:t xml:space="preserve"> </w:t>
      </w:r>
      <w:r w:rsidRPr="00D215FE">
        <w:t>behavior</w:t>
      </w:r>
      <w:r w:rsidRPr="00D215FE">
        <w:rPr>
          <w:spacing w:val="-19"/>
        </w:rPr>
        <w:t xml:space="preserve"> </w:t>
      </w:r>
      <w:r w:rsidRPr="00D215FE">
        <w:t>may</w:t>
      </w:r>
      <w:r w:rsidRPr="00D215FE">
        <w:rPr>
          <w:spacing w:val="-19"/>
        </w:rPr>
        <w:t xml:space="preserve"> </w:t>
      </w:r>
      <w:r w:rsidRPr="00D215FE">
        <w:t>result</w:t>
      </w:r>
      <w:r w:rsidRPr="00D215FE">
        <w:rPr>
          <w:spacing w:val="-19"/>
        </w:rPr>
        <w:t xml:space="preserve"> </w:t>
      </w:r>
      <w:r w:rsidRPr="00D215FE">
        <w:t>in</w:t>
      </w:r>
      <w:r w:rsidRPr="00D215FE">
        <w:rPr>
          <w:spacing w:val="-19"/>
        </w:rPr>
        <w:t xml:space="preserve"> </w:t>
      </w:r>
      <w:r w:rsidRPr="00D215FE">
        <w:t>disciplinary</w:t>
      </w:r>
      <w:r w:rsidRPr="00D215FE">
        <w:rPr>
          <w:spacing w:val="-19"/>
        </w:rPr>
        <w:t xml:space="preserve"> </w:t>
      </w:r>
      <w:r w:rsidRPr="00D215FE">
        <w:t>action.</w:t>
      </w:r>
    </w:p>
    <w:p w:rsidR="00930F07" w:rsidRPr="00D215FE" w:rsidRDefault="00930F07" w:rsidP="001E451E">
      <w:pPr>
        <w:pStyle w:val="Heading3"/>
      </w:pPr>
      <w:r w:rsidRPr="00D215FE">
        <w:t>Entry, Search, and Seizure</w:t>
      </w:r>
    </w:p>
    <w:p w:rsidR="00930F07" w:rsidRPr="00D215FE" w:rsidRDefault="00930F07" w:rsidP="001E451E">
      <w:pPr>
        <w:pStyle w:val="BodyText"/>
      </w:pPr>
      <w:r w:rsidRPr="00D215FE">
        <w:t>The university reserves the right to enter on-campus residences to check general</w:t>
      </w:r>
    </w:p>
    <w:p w:rsidR="00930F07" w:rsidRPr="00D215FE" w:rsidRDefault="00930F07" w:rsidP="001E451E">
      <w:pPr>
        <w:pStyle w:val="BodyText"/>
      </w:pPr>
      <w:r w:rsidRPr="00D215FE">
        <w:t>conditions, perform custodial service, make repairs, ensure compliance with university policies, and</w:t>
      </w:r>
      <w:r w:rsidRPr="00D215FE">
        <w:rPr>
          <w:spacing w:val="-19"/>
        </w:rPr>
        <w:t xml:space="preserve"> </w:t>
      </w:r>
      <w:r w:rsidRPr="00D215FE">
        <w:t>handle</w:t>
      </w:r>
      <w:r w:rsidRPr="00D215FE">
        <w:rPr>
          <w:spacing w:val="-19"/>
        </w:rPr>
        <w:t xml:space="preserve"> </w:t>
      </w:r>
      <w:r w:rsidRPr="00D215FE">
        <w:t>emergencies</w:t>
      </w:r>
      <w:r w:rsidRPr="00D215FE">
        <w:rPr>
          <w:spacing w:val="-19"/>
        </w:rPr>
        <w:t xml:space="preserve"> </w:t>
      </w:r>
      <w:r w:rsidRPr="00D215FE">
        <w:t>in</w:t>
      </w:r>
      <w:r w:rsidRPr="00D215FE">
        <w:rPr>
          <w:spacing w:val="-19"/>
        </w:rPr>
        <w:t xml:space="preserve"> </w:t>
      </w:r>
      <w:r w:rsidRPr="00D215FE">
        <w:t>which</w:t>
      </w:r>
      <w:r w:rsidRPr="00D215FE">
        <w:rPr>
          <w:spacing w:val="-19"/>
        </w:rPr>
        <w:t xml:space="preserve"> </w:t>
      </w:r>
      <w:r w:rsidRPr="00D215FE">
        <w:t>there</w:t>
      </w:r>
      <w:r w:rsidRPr="00D215FE">
        <w:rPr>
          <w:spacing w:val="-19"/>
        </w:rPr>
        <w:t xml:space="preserve"> </w:t>
      </w:r>
      <w:r w:rsidRPr="00D215FE">
        <w:t>is</w:t>
      </w:r>
      <w:r w:rsidRPr="00D215FE">
        <w:rPr>
          <w:spacing w:val="-19"/>
        </w:rPr>
        <w:t xml:space="preserve"> </w:t>
      </w:r>
      <w:r w:rsidRPr="00D215FE">
        <w:t>reason</w:t>
      </w:r>
      <w:r w:rsidRPr="00D215FE">
        <w:rPr>
          <w:spacing w:val="-19"/>
        </w:rPr>
        <w:t xml:space="preserve"> </w:t>
      </w:r>
      <w:r w:rsidRPr="00D215FE">
        <w:t>to</w:t>
      </w:r>
      <w:r w:rsidRPr="00D215FE">
        <w:rPr>
          <w:spacing w:val="-19"/>
        </w:rPr>
        <w:t xml:space="preserve"> </w:t>
      </w:r>
      <w:r w:rsidRPr="00D215FE">
        <w:t>believe</w:t>
      </w:r>
      <w:r w:rsidRPr="00D215FE">
        <w:rPr>
          <w:spacing w:val="-19"/>
        </w:rPr>
        <w:t xml:space="preserve"> </w:t>
      </w:r>
      <w:r w:rsidRPr="00D215FE">
        <w:t>a</w:t>
      </w:r>
      <w:r w:rsidRPr="00D215FE">
        <w:rPr>
          <w:spacing w:val="-19"/>
        </w:rPr>
        <w:t xml:space="preserve"> </w:t>
      </w:r>
      <w:r w:rsidRPr="00D215FE">
        <w:t>health,</w:t>
      </w:r>
      <w:r w:rsidRPr="00D215FE">
        <w:rPr>
          <w:spacing w:val="-19"/>
        </w:rPr>
        <w:t xml:space="preserve"> </w:t>
      </w:r>
      <w:r w:rsidRPr="00D215FE">
        <w:rPr>
          <w:spacing w:val="-3"/>
        </w:rPr>
        <w:t>safety,</w:t>
      </w:r>
      <w:r w:rsidRPr="00D215FE">
        <w:rPr>
          <w:spacing w:val="-19"/>
        </w:rPr>
        <w:t xml:space="preserve"> </w:t>
      </w:r>
      <w:r w:rsidRPr="00D215FE">
        <w:t>or</w:t>
      </w:r>
      <w:r w:rsidRPr="00D215FE">
        <w:rPr>
          <w:spacing w:val="-19"/>
        </w:rPr>
        <w:t xml:space="preserve"> </w:t>
      </w:r>
      <w:r w:rsidRPr="00D215FE">
        <w:t>fire</w:t>
      </w:r>
      <w:r w:rsidRPr="00D215FE">
        <w:rPr>
          <w:spacing w:val="-19"/>
        </w:rPr>
        <w:t xml:space="preserve"> </w:t>
      </w:r>
      <w:r w:rsidRPr="00D215FE">
        <w:t>hazard</w:t>
      </w:r>
      <w:r w:rsidRPr="00D215FE">
        <w:rPr>
          <w:spacing w:val="-19"/>
        </w:rPr>
        <w:t xml:space="preserve"> </w:t>
      </w:r>
      <w:r w:rsidRPr="00D215FE">
        <w:t>exists.</w:t>
      </w:r>
    </w:p>
    <w:p w:rsidR="001E451E" w:rsidRPr="00D215FE" w:rsidRDefault="001E451E" w:rsidP="001E451E">
      <w:pPr>
        <w:pStyle w:val="BodyText"/>
      </w:pPr>
    </w:p>
    <w:p w:rsidR="00930F07" w:rsidRPr="00D215FE" w:rsidRDefault="00930F07" w:rsidP="001E451E">
      <w:pPr>
        <w:pStyle w:val="BodyText"/>
      </w:pPr>
      <w:r w:rsidRPr="00D215FE">
        <w:t>University</w:t>
      </w:r>
      <w:r w:rsidRPr="00D215FE">
        <w:rPr>
          <w:spacing w:val="-21"/>
        </w:rPr>
        <w:t xml:space="preserve"> </w:t>
      </w:r>
      <w:r w:rsidRPr="00D215FE">
        <w:t>representatives</w:t>
      </w:r>
      <w:r w:rsidRPr="00D215FE">
        <w:rPr>
          <w:spacing w:val="-21"/>
        </w:rPr>
        <w:t xml:space="preserve"> </w:t>
      </w:r>
      <w:r w:rsidRPr="00D215FE">
        <w:t>may</w:t>
      </w:r>
      <w:r w:rsidRPr="00D215FE">
        <w:rPr>
          <w:spacing w:val="-21"/>
        </w:rPr>
        <w:t xml:space="preserve"> </w:t>
      </w:r>
      <w:r w:rsidRPr="00D215FE">
        <w:t>search</w:t>
      </w:r>
      <w:r w:rsidRPr="00D215FE">
        <w:rPr>
          <w:spacing w:val="-21"/>
        </w:rPr>
        <w:t xml:space="preserve"> </w:t>
      </w:r>
      <w:r w:rsidRPr="00D215FE">
        <w:t>and</w:t>
      </w:r>
      <w:r w:rsidRPr="00D215FE">
        <w:rPr>
          <w:spacing w:val="-21"/>
        </w:rPr>
        <w:t xml:space="preserve"> </w:t>
      </w:r>
      <w:r w:rsidRPr="00D215FE">
        <w:t>seize</w:t>
      </w:r>
      <w:r w:rsidRPr="00D215FE">
        <w:rPr>
          <w:spacing w:val="-21"/>
        </w:rPr>
        <w:t xml:space="preserve"> </w:t>
      </w:r>
      <w:r w:rsidRPr="00D215FE">
        <w:t>any</w:t>
      </w:r>
      <w:r w:rsidRPr="00D215FE">
        <w:rPr>
          <w:spacing w:val="-21"/>
        </w:rPr>
        <w:t xml:space="preserve"> </w:t>
      </w:r>
      <w:r w:rsidRPr="00D215FE">
        <w:t>contents</w:t>
      </w:r>
      <w:r w:rsidRPr="00D215FE">
        <w:rPr>
          <w:spacing w:val="-21"/>
        </w:rPr>
        <w:t xml:space="preserve"> </w:t>
      </w:r>
      <w:r w:rsidRPr="00D215FE">
        <w:t>that</w:t>
      </w:r>
      <w:r w:rsidRPr="00D215FE">
        <w:rPr>
          <w:spacing w:val="-21"/>
        </w:rPr>
        <w:t xml:space="preserve"> </w:t>
      </w:r>
      <w:r w:rsidRPr="00D215FE">
        <w:t>violate</w:t>
      </w:r>
      <w:r w:rsidRPr="00D215FE">
        <w:rPr>
          <w:spacing w:val="-21"/>
        </w:rPr>
        <w:t xml:space="preserve"> </w:t>
      </w:r>
      <w:r w:rsidRPr="00D215FE">
        <w:t>school</w:t>
      </w:r>
      <w:r w:rsidRPr="00D215FE">
        <w:rPr>
          <w:spacing w:val="-21"/>
        </w:rPr>
        <w:t xml:space="preserve"> </w:t>
      </w:r>
      <w:r w:rsidRPr="00D215FE">
        <w:t>policy</w:t>
      </w:r>
      <w:r w:rsidRPr="00D215FE">
        <w:rPr>
          <w:spacing w:val="-21"/>
        </w:rPr>
        <w:t xml:space="preserve"> </w:t>
      </w:r>
      <w:r w:rsidRPr="00D215FE">
        <w:t>or</w:t>
      </w:r>
      <w:r w:rsidRPr="00D215FE">
        <w:rPr>
          <w:spacing w:val="-21"/>
        </w:rPr>
        <w:t xml:space="preserve"> </w:t>
      </w:r>
      <w:r w:rsidRPr="00D215FE">
        <w:t>present health,</w:t>
      </w:r>
      <w:r w:rsidRPr="00D215FE">
        <w:rPr>
          <w:spacing w:val="-18"/>
        </w:rPr>
        <w:t xml:space="preserve"> </w:t>
      </w:r>
      <w:r w:rsidRPr="00D215FE">
        <w:t>safety</w:t>
      </w:r>
      <w:r w:rsidRPr="00D215FE">
        <w:rPr>
          <w:spacing w:val="-18"/>
        </w:rPr>
        <w:t xml:space="preserve"> </w:t>
      </w:r>
      <w:r w:rsidRPr="00D215FE">
        <w:t>and/or</w:t>
      </w:r>
      <w:r w:rsidRPr="00D215FE">
        <w:rPr>
          <w:spacing w:val="-18"/>
        </w:rPr>
        <w:t xml:space="preserve"> </w:t>
      </w:r>
      <w:r w:rsidRPr="00D215FE">
        <w:t>fire</w:t>
      </w:r>
      <w:r w:rsidRPr="00D215FE">
        <w:rPr>
          <w:spacing w:val="-18"/>
        </w:rPr>
        <w:t xml:space="preserve"> </w:t>
      </w:r>
      <w:r w:rsidRPr="00D215FE">
        <w:t>hazard</w:t>
      </w:r>
      <w:r w:rsidRPr="00D215FE">
        <w:rPr>
          <w:spacing w:val="-18"/>
        </w:rPr>
        <w:t xml:space="preserve"> </w:t>
      </w:r>
      <w:r w:rsidRPr="00D215FE">
        <w:t>with</w:t>
      </w:r>
      <w:r w:rsidRPr="00D215FE">
        <w:rPr>
          <w:spacing w:val="-18"/>
        </w:rPr>
        <w:t xml:space="preserve"> </w:t>
      </w:r>
      <w:r w:rsidRPr="00D215FE">
        <w:t>the</w:t>
      </w:r>
      <w:r w:rsidRPr="00D215FE">
        <w:rPr>
          <w:spacing w:val="-18"/>
        </w:rPr>
        <w:t xml:space="preserve"> </w:t>
      </w:r>
      <w:r w:rsidRPr="00D215FE">
        <w:t>authorization</w:t>
      </w:r>
      <w:r w:rsidRPr="00D215FE">
        <w:rPr>
          <w:spacing w:val="-18"/>
        </w:rPr>
        <w:t xml:space="preserve"> </w:t>
      </w:r>
      <w:r w:rsidRPr="00D215FE">
        <w:t>of</w:t>
      </w:r>
      <w:r w:rsidRPr="00D215FE">
        <w:rPr>
          <w:spacing w:val="-18"/>
        </w:rPr>
        <w:t xml:space="preserve"> </w:t>
      </w:r>
      <w:r w:rsidRPr="00D215FE">
        <w:t>the</w:t>
      </w:r>
      <w:r w:rsidRPr="00D215FE">
        <w:rPr>
          <w:spacing w:val="-18"/>
        </w:rPr>
        <w:t xml:space="preserve"> </w:t>
      </w:r>
      <w:r w:rsidRPr="00D215FE">
        <w:t>Dean</w:t>
      </w:r>
      <w:r w:rsidRPr="00D215FE">
        <w:rPr>
          <w:spacing w:val="-18"/>
        </w:rPr>
        <w:t xml:space="preserve"> </w:t>
      </w:r>
      <w:r w:rsidRPr="00D215FE">
        <w:t>of</w:t>
      </w:r>
      <w:r w:rsidRPr="00D215FE">
        <w:rPr>
          <w:spacing w:val="-18"/>
        </w:rPr>
        <w:t xml:space="preserve"> </w:t>
      </w:r>
      <w:r w:rsidRPr="00D215FE">
        <w:t>Students,</w:t>
      </w:r>
      <w:r w:rsidRPr="00D215FE">
        <w:rPr>
          <w:spacing w:val="-18"/>
        </w:rPr>
        <w:t xml:space="preserve"> </w:t>
      </w:r>
      <w:r w:rsidRPr="00D215FE">
        <w:t>Associate Dean</w:t>
      </w:r>
      <w:r w:rsidRPr="00D215FE">
        <w:rPr>
          <w:spacing w:val="-18"/>
        </w:rPr>
        <w:t xml:space="preserve"> </w:t>
      </w:r>
      <w:r w:rsidRPr="00D215FE">
        <w:t>of Students,</w:t>
      </w:r>
      <w:r w:rsidRPr="00D215FE">
        <w:rPr>
          <w:spacing w:val="-14"/>
        </w:rPr>
        <w:t xml:space="preserve"> </w:t>
      </w:r>
      <w:r w:rsidRPr="00D215FE">
        <w:t>Director</w:t>
      </w:r>
      <w:r w:rsidRPr="00D215FE">
        <w:rPr>
          <w:spacing w:val="-14"/>
        </w:rPr>
        <w:t xml:space="preserve"> </w:t>
      </w:r>
      <w:r w:rsidRPr="00D215FE">
        <w:t>of</w:t>
      </w:r>
      <w:r w:rsidRPr="00D215FE">
        <w:rPr>
          <w:spacing w:val="-14"/>
        </w:rPr>
        <w:t xml:space="preserve"> </w:t>
      </w:r>
      <w:r w:rsidRPr="00D215FE">
        <w:t>Residential</w:t>
      </w:r>
      <w:r w:rsidRPr="00D215FE">
        <w:rPr>
          <w:spacing w:val="-14"/>
        </w:rPr>
        <w:t xml:space="preserve"> </w:t>
      </w:r>
      <w:r w:rsidRPr="00D215FE">
        <w:t>Life,</w:t>
      </w:r>
      <w:r w:rsidRPr="00D215FE">
        <w:rPr>
          <w:spacing w:val="-14"/>
        </w:rPr>
        <w:t xml:space="preserve"> </w:t>
      </w:r>
      <w:r w:rsidRPr="00D215FE">
        <w:t>or</w:t>
      </w:r>
      <w:r w:rsidRPr="00D215FE">
        <w:rPr>
          <w:spacing w:val="-14"/>
        </w:rPr>
        <w:t xml:space="preserve"> </w:t>
      </w:r>
      <w:r w:rsidRPr="00D215FE">
        <w:t>t</w:t>
      </w:r>
      <w:r w:rsidR="00004239" w:rsidRPr="00D215FE">
        <w:t>he</w:t>
      </w:r>
      <w:r w:rsidRPr="00D215FE">
        <w:rPr>
          <w:spacing w:val="-15"/>
        </w:rPr>
        <w:t xml:space="preserve"> </w:t>
      </w:r>
      <w:r w:rsidRPr="00D215FE">
        <w:t>Vice</w:t>
      </w:r>
      <w:r w:rsidRPr="00D215FE">
        <w:rPr>
          <w:spacing w:val="-14"/>
        </w:rPr>
        <w:t xml:space="preserve"> </w:t>
      </w:r>
      <w:r w:rsidRPr="00D215FE">
        <w:t>President</w:t>
      </w:r>
      <w:r w:rsidRPr="00D215FE">
        <w:rPr>
          <w:spacing w:val="-14"/>
        </w:rPr>
        <w:t xml:space="preserve"> </w:t>
      </w:r>
      <w:r w:rsidRPr="00D215FE">
        <w:t>for</w:t>
      </w:r>
      <w:r w:rsidRPr="00D215FE">
        <w:rPr>
          <w:spacing w:val="-14"/>
        </w:rPr>
        <w:t xml:space="preserve"> </w:t>
      </w:r>
      <w:r w:rsidRPr="00D215FE">
        <w:t>Student</w:t>
      </w:r>
      <w:r w:rsidRPr="00D215FE">
        <w:rPr>
          <w:spacing w:val="-14"/>
        </w:rPr>
        <w:t xml:space="preserve"> </w:t>
      </w:r>
      <w:r w:rsidR="0095691B" w:rsidRPr="00D215FE">
        <w:t>Life</w:t>
      </w:r>
      <w:r w:rsidRPr="00D215FE">
        <w:t>.</w:t>
      </w:r>
      <w:r w:rsidRPr="00D215FE">
        <w:rPr>
          <w:spacing w:val="-15"/>
        </w:rPr>
        <w:t xml:space="preserve"> </w:t>
      </w:r>
      <w:r w:rsidRPr="00D215FE">
        <w:t>Whenever possible,</w:t>
      </w:r>
      <w:r w:rsidRPr="00D215FE">
        <w:rPr>
          <w:spacing w:val="-12"/>
        </w:rPr>
        <w:t xml:space="preserve"> </w:t>
      </w:r>
      <w:r w:rsidRPr="00D215FE">
        <w:t>it</w:t>
      </w:r>
      <w:r w:rsidRPr="00D215FE">
        <w:rPr>
          <w:spacing w:val="-12"/>
        </w:rPr>
        <w:t xml:space="preserve"> </w:t>
      </w:r>
      <w:r w:rsidRPr="00D215FE">
        <w:t>is</w:t>
      </w:r>
      <w:r w:rsidRPr="00D215FE">
        <w:rPr>
          <w:spacing w:val="-12"/>
        </w:rPr>
        <w:t xml:space="preserve"> </w:t>
      </w:r>
      <w:r w:rsidRPr="00D215FE">
        <w:t>desirable</w:t>
      </w:r>
      <w:r w:rsidRPr="00D215FE">
        <w:rPr>
          <w:spacing w:val="-12"/>
        </w:rPr>
        <w:t xml:space="preserve"> </w:t>
      </w:r>
      <w:r w:rsidRPr="00D215FE">
        <w:t>for</w:t>
      </w:r>
      <w:r w:rsidRPr="00D215FE">
        <w:rPr>
          <w:spacing w:val="-12"/>
        </w:rPr>
        <w:t xml:space="preserve"> </w:t>
      </w:r>
      <w:r w:rsidRPr="00D215FE">
        <w:t>the</w:t>
      </w:r>
      <w:r w:rsidRPr="00D215FE">
        <w:rPr>
          <w:spacing w:val="-12"/>
        </w:rPr>
        <w:t xml:space="preserve"> </w:t>
      </w:r>
      <w:r w:rsidRPr="00D215FE">
        <w:t>student</w:t>
      </w:r>
      <w:r w:rsidRPr="00D215FE">
        <w:rPr>
          <w:spacing w:val="-12"/>
        </w:rPr>
        <w:t xml:space="preserve"> </w:t>
      </w:r>
      <w:r w:rsidRPr="00D215FE">
        <w:t>to</w:t>
      </w:r>
      <w:r w:rsidRPr="00D215FE">
        <w:rPr>
          <w:spacing w:val="-12"/>
        </w:rPr>
        <w:t xml:space="preserve"> </w:t>
      </w:r>
      <w:r w:rsidRPr="00D215FE">
        <w:t>be</w:t>
      </w:r>
      <w:r w:rsidRPr="00D215FE">
        <w:rPr>
          <w:spacing w:val="-12"/>
        </w:rPr>
        <w:t xml:space="preserve"> </w:t>
      </w:r>
      <w:r w:rsidRPr="00D215FE">
        <w:t>present,</w:t>
      </w:r>
      <w:r w:rsidRPr="00D215FE">
        <w:rPr>
          <w:spacing w:val="-12"/>
        </w:rPr>
        <w:t xml:space="preserve"> </w:t>
      </w:r>
      <w:r w:rsidRPr="00D215FE">
        <w:t>but</w:t>
      </w:r>
      <w:r w:rsidRPr="00D215FE">
        <w:rPr>
          <w:spacing w:val="-12"/>
        </w:rPr>
        <w:t xml:space="preserve"> </w:t>
      </w:r>
      <w:r w:rsidRPr="00D215FE">
        <w:t>consent</w:t>
      </w:r>
      <w:r w:rsidRPr="00D215FE">
        <w:rPr>
          <w:spacing w:val="-12"/>
        </w:rPr>
        <w:t xml:space="preserve"> </w:t>
      </w:r>
      <w:r w:rsidRPr="00D215FE">
        <w:t>is</w:t>
      </w:r>
      <w:r w:rsidRPr="00D215FE">
        <w:rPr>
          <w:spacing w:val="-12"/>
        </w:rPr>
        <w:t xml:space="preserve"> </w:t>
      </w:r>
      <w:r w:rsidRPr="00D215FE">
        <w:t>not</w:t>
      </w:r>
      <w:r w:rsidRPr="00D215FE">
        <w:rPr>
          <w:spacing w:val="-12"/>
        </w:rPr>
        <w:t xml:space="preserve"> </w:t>
      </w:r>
      <w:r w:rsidRPr="00D215FE">
        <w:t>needed.</w:t>
      </w:r>
    </w:p>
    <w:p w:rsidR="00930F07" w:rsidRPr="00D215FE" w:rsidRDefault="00930F07" w:rsidP="001E451E">
      <w:pPr>
        <w:pStyle w:val="Heading3"/>
      </w:pPr>
      <w:r w:rsidRPr="00D215FE">
        <w:t>Fines and Charges</w:t>
      </w:r>
    </w:p>
    <w:p w:rsidR="00930F07" w:rsidRPr="00D215FE" w:rsidRDefault="00930F07" w:rsidP="001E451E">
      <w:pPr>
        <w:pStyle w:val="BodyText"/>
      </w:pPr>
      <w:r w:rsidRPr="00D215FE">
        <w:t>Students</w:t>
      </w:r>
      <w:r w:rsidRPr="00D215FE">
        <w:rPr>
          <w:spacing w:val="-13"/>
        </w:rPr>
        <w:t xml:space="preserve"> </w:t>
      </w:r>
      <w:r w:rsidRPr="00D215FE">
        <w:t>are</w:t>
      </w:r>
      <w:r w:rsidRPr="00D215FE">
        <w:rPr>
          <w:spacing w:val="-13"/>
        </w:rPr>
        <w:t xml:space="preserve"> </w:t>
      </w:r>
      <w:r w:rsidRPr="00D215FE">
        <w:t>responsible</w:t>
      </w:r>
      <w:r w:rsidRPr="00D215FE">
        <w:rPr>
          <w:spacing w:val="-13"/>
        </w:rPr>
        <w:t xml:space="preserve"> </w:t>
      </w:r>
      <w:r w:rsidRPr="00D215FE">
        <w:t>for</w:t>
      </w:r>
      <w:r w:rsidRPr="00D215FE">
        <w:rPr>
          <w:spacing w:val="-13"/>
        </w:rPr>
        <w:t xml:space="preserve"> </w:t>
      </w:r>
      <w:r w:rsidRPr="00D215FE">
        <w:t>loss</w:t>
      </w:r>
      <w:r w:rsidRPr="00D215FE">
        <w:rPr>
          <w:spacing w:val="-13"/>
        </w:rPr>
        <w:t xml:space="preserve"> </w:t>
      </w:r>
      <w:r w:rsidRPr="00D215FE">
        <w:t>or</w:t>
      </w:r>
      <w:r w:rsidRPr="00D215FE">
        <w:rPr>
          <w:spacing w:val="-13"/>
        </w:rPr>
        <w:t xml:space="preserve"> </w:t>
      </w:r>
      <w:r w:rsidRPr="00D215FE">
        <w:t>damage</w:t>
      </w:r>
      <w:r w:rsidRPr="00D215FE">
        <w:rPr>
          <w:spacing w:val="-13"/>
        </w:rPr>
        <w:t xml:space="preserve"> </w:t>
      </w:r>
      <w:r w:rsidRPr="00D215FE">
        <w:t>to</w:t>
      </w:r>
      <w:r w:rsidRPr="00D215FE">
        <w:rPr>
          <w:spacing w:val="-13"/>
        </w:rPr>
        <w:t xml:space="preserve"> </w:t>
      </w:r>
      <w:r w:rsidRPr="00D215FE">
        <w:t>furnishings</w:t>
      </w:r>
      <w:r w:rsidRPr="00D215FE">
        <w:rPr>
          <w:spacing w:val="-13"/>
        </w:rPr>
        <w:t xml:space="preserve"> </w:t>
      </w:r>
      <w:r w:rsidRPr="00D215FE">
        <w:t>or</w:t>
      </w:r>
      <w:r w:rsidRPr="00D215FE">
        <w:rPr>
          <w:spacing w:val="-13"/>
        </w:rPr>
        <w:t xml:space="preserve"> </w:t>
      </w:r>
      <w:r w:rsidRPr="00D215FE">
        <w:t>equipment</w:t>
      </w:r>
      <w:r w:rsidRPr="00D215FE">
        <w:rPr>
          <w:spacing w:val="-13"/>
        </w:rPr>
        <w:t xml:space="preserve"> </w:t>
      </w:r>
      <w:r w:rsidRPr="00D215FE">
        <w:t>in</w:t>
      </w:r>
      <w:r w:rsidRPr="00D215FE">
        <w:rPr>
          <w:spacing w:val="-13"/>
        </w:rPr>
        <w:t xml:space="preserve"> </w:t>
      </w:r>
      <w:r w:rsidRPr="00D215FE">
        <w:t>the</w:t>
      </w:r>
      <w:r w:rsidRPr="00D215FE">
        <w:rPr>
          <w:spacing w:val="-13"/>
        </w:rPr>
        <w:t xml:space="preserve"> </w:t>
      </w:r>
      <w:r w:rsidRPr="00D215FE">
        <w:t>residence</w:t>
      </w:r>
      <w:r w:rsidRPr="00D215FE">
        <w:rPr>
          <w:spacing w:val="-13"/>
        </w:rPr>
        <w:t xml:space="preserve"> </w:t>
      </w:r>
      <w:r w:rsidRPr="00D215FE">
        <w:t>halls. Fines</w:t>
      </w:r>
      <w:r w:rsidRPr="00D215FE">
        <w:rPr>
          <w:spacing w:val="-26"/>
        </w:rPr>
        <w:t xml:space="preserve"> </w:t>
      </w:r>
      <w:r w:rsidRPr="00D215FE">
        <w:t>for</w:t>
      </w:r>
      <w:r w:rsidRPr="00D215FE">
        <w:rPr>
          <w:spacing w:val="-26"/>
        </w:rPr>
        <w:t xml:space="preserve"> </w:t>
      </w:r>
      <w:r w:rsidRPr="00D215FE">
        <w:t>damages</w:t>
      </w:r>
      <w:r w:rsidRPr="00D215FE">
        <w:rPr>
          <w:spacing w:val="-26"/>
        </w:rPr>
        <w:t xml:space="preserve"> </w:t>
      </w:r>
      <w:r w:rsidRPr="00D215FE">
        <w:t>will</w:t>
      </w:r>
      <w:r w:rsidRPr="00D215FE">
        <w:rPr>
          <w:spacing w:val="-26"/>
        </w:rPr>
        <w:t xml:space="preserve"> </w:t>
      </w:r>
      <w:r w:rsidRPr="00D215FE">
        <w:t>be</w:t>
      </w:r>
      <w:r w:rsidRPr="00D215FE">
        <w:rPr>
          <w:spacing w:val="-26"/>
        </w:rPr>
        <w:t xml:space="preserve"> </w:t>
      </w:r>
      <w:r w:rsidRPr="00D215FE">
        <w:t>due</w:t>
      </w:r>
      <w:r w:rsidRPr="00D215FE">
        <w:rPr>
          <w:spacing w:val="-26"/>
        </w:rPr>
        <w:t xml:space="preserve"> </w:t>
      </w:r>
      <w:r w:rsidRPr="00D215FE">
        <w:t>immediately</w:t>
      </w:r>
      <w:r w:rsidRPr="00D215FE">
        <w:rPr>
          <w:spacing w:val="-26"/>
        </w:rPr>
        <w:t xml:space="preserve"> </w:t>
      </w:r>
      <w:r w:rsidRPr="00D215FE">
        <w:t>upon</w:t>
      </w:r>
      <w:r w:rsidRPr="00D215FE">
        <w:rPr>
          <w:spacing w:val="-26"/>
        </w:rPr>
        <w:t xml:space="preserve"> </w:t>
      </w:r>
      <w:r w:rsidRPr="00D215FE">
        <w:t>incidence</w:t>
      </w:r>
      <w:r w:rsidRPr="00D215FE">
        <w:rPr>
          <w:spacing w:val="-26"/>
        </w:rPr>
        <w:t xml:space="preserve"> </w:t>
      </w:r>
      <w:r w:rsidRPr="00D215FE">
        <w:t>of</w:t>
      </w:r>
      <w:r w:rsidRPr="00D215FE">
        <w:rPr>
          <w:spacing w:val="-26"/>
        </w:rPr>
        <w:t xml:space="preserve"> </w:t>
      </w:r>
      <w:r w:rsidRPr="00D215FE">
        <w:t>damage</w:t>
      </w:r>
      <w:r w:rsidRPr="00D215FE">
        <w:rPr>
          <w:spacing w:val="-26"/>
        </w:rPr>
        <w:t xml:space="preserve"> </w:t>
      </w:r>
      <w:r w:rsidRPr="00D215FE">
        <w:t>and</w:t>
      </w:r>
      <w:r w:rsidRPr="00D215FE">
        <w:rPr>
          <w:spacing w:val="-26"/>
        </w:rPr>
        <w:t xml:space="preserve"> </w:t>
      </w:r>
      <w:r w:rsidRPr="00D215FE">
        <w:t>the</w:t>
      </w:r>
      <w:r w:rsidRPr="00D215FE">
        <w:rPr>
          <w:spacing w:val="-26"/>
        </w:rPr>
        <w:t xml:space="preserve"> </w:t>
      </w:r>
      <w:r w:rsidRPr="00D215FE">
        <w:t>repair/replacement will</w:t>
      </w:r>
      <w:r w:rsidRPr="00D215FE">
        <w:rPr>
          <w:spacing w:val="-17"/>
        </w:rPr>
        <w:t xml:space="preserve"> </w:t>
      </w:r>
      <w:r w:rsidRPr="00D215FE">
        <w:t>take</w:t>
      </w:r>
      <w:r w:rsidRPr="00D215FE">
        <w:rPr>
          <w:spacing w:val="-17"/>
        </w:rPr>
        <w:t xml:space="preserve"> </w:t>
      </w:r>
      <w:r w:rsidRPr="00D215FE">
        <w:t>place</w:t>
      </w:r>
      <w:r w:rsidRPr="00D215FE">
        <w:rPr>
          <w:spacing w:val="-17"/>
        </w:rPr>
        <w:t xml:space="preserve"> </w:t>
      </w:r>
      <w:r w:rsidRPr="00D215FE">
        <w:t>in</w:t>
      </w:r>
      <w:r w:rsidRPr="00D215FE">
        <w:rPr>
          <w:spacing w:val="-17"/>
        </w:rPr>
        <w:t xml:space="preserve"> </w:t>
      </w:r>
      <w:r w:rsidRPr="00D215FE">
        <w:t>a</w:t>
      </w:r>
      <w:r w:rsidRPr="00D215FE">
        <w:rPr>
          <w:spacing w:val="-17"/>
        </w:rPr>
        <w:t xml:space="preserve"> </w:t>
      </w:r>
      <w:r w:rsidRPr="00D215FE">
        <w:t>timely</w:t>
      </w:r>
      <w:r w:rsidRPr="00D215FE">
        <w:rPr>
          <w:spacing w:val="-17"/>
        </w:rPr>
        <w:t xml:space="preserve"> </w:t>
      </w:r>
      <w:r w:rsidRPr="00D215FE">
        <w:t>manner.</w:t>
      </w:r>
      <w:r w:rsidRPr="00D215FE">
        <w:rPr>
          <w:spacing w:val="-17"/>
        </w:rPr>
        <w:t xml:space="preserve"> </w:t>
      </w:r>
      <w:r w:rsidRPr="00D215FE">
        <w:t>In</w:t>
      </w:r>
      <w:r w:rsidRPr="00D215FE">
        <w:rPr>
          <w:spacing w:val="-17"/>
        </w:rPr>
        <w:t xml:space="preserve"> </w:t>
      </w:r>
      <w:r w:rsidRPr="00D215FE">
        <w:t>nearly</w:t>
      </w:r>
      <w:r w:rsidRPr="00D215FE">
        <w:rPr>
          <w:spacing w:val="-17"/>
        </w:rPr>
        <w:t xml:space="preserve"> </w:t>
      </w:r>
      <w:r w:rsidRPr="00D215FE">
        <w:t>all</w:t>
      </w:r>
      <w:r w:rsidRPr="00D215FE">
        <w:rPr>
          <w:spacing w:val="-17"/>
        </w:rPr>
        <w:t xml:space="preserve"> </w:t>
      </w:r>
      <w:r w:rsidRPr="00D215FE">
        <w:t>situations,</w:t>
      </w:r>
      <w:r w:rsidRPr="00D215FE">
        <w:rPr>
          <w:spacing w:val="-17"/>
        </w:rPr>
        <w:t xml:space="preserve"> </w:t>
      </w:r>
      <w:r w:rsidRPr="00D215FE">
        <w:t>fines</w:t>
      </w:r>
      <w:r w:rsidRPr="00D215FE">
        <w:rPr>
          <w:spacing w:val="-17"/>
        </w:rPr>
        <w:t xml:space="preserve"> </w:t>
      </w:r>
      <w:r w:rsidRPr="00D215FE">
        <w:t>will</w:t>
      </w:r>
      <w:r w:rsidRPr="00D215FE">
        <w:rPr>
          <w:spacing w:val="-17"/>
        </w:rPr>
        <w:t xml:space="preserve"> </w:t>
      </w:r>
      <w:r w:rsidRPr="00D215FE">
        <w:t>include</w:t>
      </w:r>
      <w:r w:rsidRPr="00D215FE">
        <w:rPr>
          <w:spacing w:val="-17"/>
        </w:rPr>
        <w:t xml:space="preserve"> </w:t>
      </w:r>
      <w:r w:rsidRPr="00D215FE">
        <w:t>labor</w:t>
      </w:r>
      <w:r w:rsidRPr="00D215FE">
        <w:rPr>
          <w:spacing w:val="-17"/>
        </w:rPr>
        <w:t xml:space="preserve"> </w:t>
      </w:r>
      <w:r w:rsidRPr="00D215FE">
        <w:t>and</w:t>
      </w:r>
      <w:r w:rsidRPr="00D215FE">
        <w:rPr>
          <w:spacing w:val="-17"/>
        </w:rPr>
        <w:t xml:space="preserve"> </w:t>
      </w:r>
      <w:r w:rsidRPr="00D215FE">
        <w:t>repair</w:t>
      </w:r>
      <w:r w:rsidRPr="00D215FE">
        <w:rPr>
          <w:spacing w:val="-17"/>
        </w:rPr>
        <w:t xml:space="preserve"> </w:t>
      </w:r>
      <w:r w:rsidRPr="00D215FE">
        <w:t>costs in</w:t>
      </w:r>
      <w:r w:rsidRPr="00D215FE">
        <w:rPr>
          <w:spacing w:val="-16"/>
        </w:rPr>
        <w:t xml:space="preserve"> </w:t>
      </w:r>
      <w:r w:rsidRPr="00D215FE">
        <w:t>addition</w:t>
      </w:r>
      <w:r w:rsidRPr="00D215FE">
        <w:rPr>
          <w:spacing w:val="-16"/>
        </w:rPr>
        <w:t xml:space="preserve"> </w:t>
      </w:r>
      <w:r w:rsidRPr="00D215FE">
        <w:t>to</w:t>
      </w:r>
      <w:r w:rsidRPr="00D215FE">
        <w:rPr>
          <w:spacing w:val="-16"/>
        </w:rPr>
        <w:t xml:space="preserve"> </w:t>
      </w:r>
      <w:r w:rsidRPr="00D215FE">
        <w:t>replacement</w:t>
      </w:r>
      <w:r w:rsidRPr="00D215FE">
        <w:rPr>
          <w:spacing w:val="-16"/>
        </w:rPr>
        <w:t xml:space="preserve"> </w:t>
      </w:r>
      <w:r w:rsidRPr="00D215FE">
        <w:t>costs.</w:t>
      </w:r>
    </w:p>
    <w:p w:rsidR="001E451E" w:rsidRPr="00D215FE" w:rsidRDefault="001E451E" w:rsidP="001E451E">
      <w:pPr>
        <w:pStyle w:val="BodyText"/>
      </w:pPr>
    </w:p>
    <w:p w:rsidR="00930F07" w:rsidRPr="00D215FE" w:rsidRDefault="00930F07" w:rsidP="001E451E">
      <w:pPr>
        <w:pStyle w:val="BodyText"/>
        <w:rPr>
          <w:i/>
        </w:rPr>
      </w:pPr>
      <w:r w:rsidRPr="00D215FE">
        <w:t>Each resident that lives on campus is responsible for the condition of his/her bedroom and bathroom.  The residents of Apartments and Court Yards are responsible for the condition of the common areas, such as the hallway(s), living room, and kitchen. Residents and their roommates are</w:t>
      </w:r>
      <w:r w:rsidRPr="00D215FE">
        <w:rPr>
          <w:spacing w:val="-27"/>
        </w:rPr>
        <w:t xml:space="preserve"> </w:t>
      </w:r>
      <w:r w:rsidRPr="00D215FE">
        <w:t>responsible</w:t>
      </w:r>
      <w:r w:rsidRPr="00D215FE">
        <w:rPr>
          <w:spacing w:val="-27"/>
        </w:rPr>
        <w:t xml:space="preserve"> </w:t>
      </w:r>
      <w:r w:rsidRPr="00D215FE">
        <w:t>for</w:t>
      </w:r>
      <w:r w:rsidRPr="00D215FE">
        <w:rPr>
          <w:spacing w:val="-27"/>
        </w:rPr>
        <w:t xml:space="preserve"> </w:t>
      </w:r>
      <w:r w:rsidRPr="00D215FE">
        <w:t>the</w:t>
      </w:r>
      <w:r w:rsidRPr="00D215FE">
        <w:rPr>
          <w:spacing w:val="-27"/>
        </w:rPr>
        <w:t xml:space="preserve"> </w:t>
      </w:r>
      <w:r w:rsidRPr="00D215FE">
        <w:rPr>
          <w:spacing w:val="-4"/>
        </w:rPr>
        <w:t>lobby,</w:t>
      </w:r>
      <w:r w:rsidRPr="00D215FE">
        <w:rPr>
          <w:spacing w:val="-27"/>
        </w:rPr>
        <w:t xml:space="preserve"> </w:t>
      </w:r>
      <w:r w:rsidRPr="00D215FE">
        <w:t>hallways,</w:t>
      </w:r>
      <w:r w:rsidRPr="00D215FE">
        <w:rPr>
          <w:spacing w:val="-27"/>
        </w:rPr>
        <w:t xml:space="preserve"> </w:t>
      </w:r>
      <w:r w:rsidRPr="00D215FE">
        <w:t xml:space="preserve">stairwells, elevators, vending machines, kitchen, and common interior and exterior doors. </w:t>
      </w:r>
      <w:r w:rsidRPr="00D215FE">
        <w:rPr>
          <w:i/>
          <w:spacing w:val="-3"/>
        </w:rPr>
        <w:t xml:space="preserve">In </w:t>
      </w:r>
      <w:r w:rsidRPr="00D215FE">
        <w:rPr>
          <w:i/>
        </w:rPr>
        <w:t>halls or community</w:t>
      </w:r>
      <w:r w:rsidRPr="00D215FE">
        <w:rPr>
          <w:i/>
          <w:spacing w:val="-25"/>
        </w:rPr>
        <w:t xml:space="preserve"> </w:t>
      </w:r>
      <w:r w:rsidRPr="00D215FE">
        <w:rPr>
          <w:i/>
        </w:rPr>
        <w:t>areas</w:t>
      </w:r>
      <w:r w:rsidRPr="00D215FE">
        <w:rPr>
          <w:i/>
          <w:spacing w:val="-25"/>
        </w:rPr>
        <w:t xml:space="preserve"> </w:t>
      </w:r>
      <w:r w:rsidRPr="00D215FE">
        <w:rPr>
          <w:i/>
        </w:rPr>
        <w:t>where</w:t>
      </w:r>
      <w:r w:rsidRPr="00D215FE">
        <w:rPr>
          <w:i/>
          <w:spacing w:val="-25"/>
        </w:rPr>
        <w:t xml:space="preserve"> </w:t>
      </w:r>
      <w:r w:rsidRPr="00D215FE">
        <w:rPr>
          <w:i/>
        </w:rPr>
        <w:t>the</w:t>
      </w:r>
      <w:r w:rsidRPr="00D215FE">
        <w:rPr>
          <w:i/>
          <w:spacing w:val="-25"/>
        </w:rPr>
        <w:t xml:space="preserve"> </w:t>
      </w:r>
      <w:r w:rsidRPr="00D215FE">
        <w:rPr>
          <w:i/>
        </w:rPr>
        <w:t>university</w:t>
      </w:r>
      <w:r w:rsidRPr="00D215FE">
        <w:rPr>
          <w:i/>
          <w:spacing w:val="-25"/>
        </w:rPr>
        <w:t xml:space="preserve"> </w:t>
      </w:r>
      <w:r w:rsidRPr="00D215FE">
        <w:rPr>
          <w:i/>
        </w:rPr>
        <w:t>has</w:t>
      </w:r>
      <w:r w:rsidRPr="00D215FE">
        <w:rPr>
          <w:i/>
          <w:spacing w:val="-25"/>
        </w:rPr>
        <w:t xml:space="preserve"> </w:t>
      </w:r>
      <w:r w:rsidRPr="00D215FE">
        <w:rPr>
          <w:i/>
        </w:rPr>
        <w:t>determined</w:t>
      </w:r>
      <w:r w:rsidRPr="00D215FE">
        <w:rPr>
          <w:i/>
          <w:spacing w:val="-25"/>
        </w:rPr>
        <w:t xml:space="preserve"> </w:t>
      </w:r>
      <w:r w:rsidRPr="00D215FE">
        <w:rPr>
          <w:i/>
        </w:rPr>
        <w:t>that</w:t>
      </w:r>
      <w:r w:rsidRPr="00D215FE">
        <w:rPr>
          <w:i/>
          <w:spacing w:val="-25"/>
        </w:rPr>
        <w:t xml:space="preserve"> </w:t>
      </w:r>
      <w:r w:rsidRPr="00D215FE">
        <w:rPr>
          <w:i/>
        </w:rPr>
        <w:t>there</w:t>
      </w:r>
      <w:r w:rsidRPr="00D215FE">
        <w:rPr>
          <w:i/>
          <w:spacing w:val="-25"/>
        </w:rPr>
        <w:t xml:space="preserve"> </w:t>
      </w:r>
      <w:r w:rsidRPr="00D215FE">
        <w:rPr>
          <w:i/>
        </w:rPr>
        <w:t>is</w:t>
      </w:r>
      <w:r w:rsidRPr="00D215FE">
        <w:rPr>
          <w:i/>
          <w:spacing w:val="-25"/>
        </w:rPr>
        <w:t xml:space="preserve"> </w:t>
      </w:r>
      <w:r w:rsidRPr="00D215FE">
        <w:rPr>
          <w:i/>
        </w:rPr>
        <w:t>undue</w:t>
      </w:r>
      <w:r w:rsidRPr="00D215FE">
        <w:rPr>
          <w:i/>
          <w:spacing w:val="-25"/>
        </w:rPr>
        <w:t xml:space="preserve"> </w:t>
      </w:r>
      <w:r w:rsidRPr="00D215FE">
        <w:rPr>
          <w:i/>
        </w:rPr>
        <w:t>abuse</w:t>
      </w:r>
      <w:r w:rsidRPr="00D215FE">
        <w:rPr>
          <w:i/>
          <w:spacing w:val="-25"/>
        </w:rPr>
        <w:t xml:space="preserve"> </w:t>
      </w:r>
      <w:r w:rsidRPr="00D215FE">
        <w:rPr>
          <w:i/>
        </w:rPr>
        <w:t>of</w:t>
      </w:r>
      <w:r w:rsidRPr="00D215FE">
        <w:rPr>
          <w:i/>
          <w:spacing w:val="-25"/>
        </w:rPr>
        <w:t xml:space="preserve"> </w:t>
      </w:r>
      <w:r w:rsidRPr="00D215FE">
        <w:rPr>
          <w:i/>
        </w:rPr>
        <w:t>university</w:t>
      </w:r>
      <w:r w:rsidRPr="00D215FE">
        <w:rPr>
          <w:i/>
          <w:spacing w:val="-25"/>
        </w:rPr>
        <w:t xml:space="preserve"> </w:t>
      </w:r>
      <w:r w:rsidRPr="00D215FE">
        <w:rPr>
          <w:i/>
        </w:rPr>
        <w:t>property and</w:t>
      </w:r>
      <w:r w:rsidRPr="00D215FE">
        <w:rPr>
          <w:i/>
          <w:spacing w:val="-22"/>
        </w:rPr>
        <w:t xml:space="preserve"> </w:t>
      </w:r>
      <w:r w:rsidRPr="00D215FE">
        <w:rPr>
          <w:i/>
        </w:rPr>
        <w:t>the</w:t>
      </w:r>
      <w:r w:rsidRPr="00D215FE">
        <w:rPr>
          <w:i/>
          <w:spacing w:val="-22"/>
        </w:rPr>
        <w:t xml:space="preserve"> </w:t>
      </w:r>
      <w:r w:rsidRPr="00D215FE">
        <w:rPr>
          <w:i/>
        </w:rPr>
        <w:t>responsible</w:t>
      </w:r>
      <w:r w:rsidRPr="00D215FE">
        <w:rPr>
          <w:i/>
          <w:spacing w:val="-22"/>
        </w:rPr>
        <w:t xml:space="preserve"> </w:t>
      </w:r>
      <w:r w:rsidRPr="00D215FE">
        <w:rPr>
          <w:i/>
        </w:rPr>
        <w:t>individual(s)</w:t>
      </w:r>
      <w:r w:rsidRPr="00D215FE">
        <w:rPr>
          <w:i/>
          <w:spacing w:val="-22"/>
        </w:rPr>
        <w:t xml:space="preserve"> </w:t>
      </w:r>
      <w:r w:rsidRPr="00D215FE">
        <w:rPr>
          <w:i/>
        </w:rPr>
        <w:t>cannot</w:t>
      </w:r>
      <w:r w:rsidRPr="00D215FE">
        <w:rPr>
          <w:i/>
          <w:spacing w:val="-22"/>
        </w:rPr>
        <w:t xml:space="preserve"> </w:t>
      </w:r>
      <w:r w:rsidRPr="00D215FE">
        <w:rPr>
          <w:i/>
        </w:rPr>
        <w:t>be</w:t>
      </w:r>
      <w:r w:rsidRPr="00D215FE">
        <w:rPr>
          <w:i/>
          <w:spacing w:val="-22"/>
        </w:rPr>
        <w:t xml:space="preserve"> </w:t>
      </w:r>
      <w:r w:rsidRPr="00D215FE">
        <w:rPr>
          <w:i/>
        </w:rPr>
        <w:t>identified,</w:t>
      </w:r>
      <w:r w:rsidRPr="00D215FE">
        <w:rPr>
          <w:i/>
          <w:spacing w:val="-22"/>
        </w:rPr>
        <w:t xml:space="preserve"> </w:t>
      </w:r>
      <w:r w:rsidRPr="00D215FE">
        <w:rPr>
          <w:i/>
        </w:rPr>
        <w:t>all</w:t>
      </w:r>
      <w:r w:rsidRPr="00D215FE">
        <w:rPr>
          <w:i/>
          <w:spacing w:val="-22"/>
        </w:rPr>
        <w:t xml:space="preserve"> </w:t>
      </w:r>
      <w:r w:rsidRPr="00D215FE">
        <w:rPr>
          <w:i/>
        </w:rPr>
        <w:t>residents</w:t>
      </w:r>
      <w:r w:rsidRPr="00D215FE">
        <w:rPr>
          <w:i/>
          <w:spacing w:val="-22"/>
        </w:rPr>
        <w:t xml:space="preserve"> </w:t>
      </w:r>
      <w:r w:rsidRPr="00D215FE">
        <w:rPr>
          <w:i/>
        </w:rPr>
        <w:t>may</w:t>
      </w:r>
      <w:r w:rsidRPr="00D215FE">
        <w:rPr>
          <w:i/>
          <w:spacing w:val="-22"/>
        </w:rPr>
        <w:t xml:space="preserve"> </w:t>
      </w:r>
      <w:r w:rsidRPr="00D215FE">
        <w:rPr>
          <w:i/>
        </w:rPr>
        <w:t>be</w:t>
      </w:r>
      <w:r w:rsidRPr="00D215FE">
        <w:rPr>
          <w:i/>
          <w:spacing w:val="-22"/>
        </w:rPr>
        <w:t xml:space="preserve"> </w:t>
      </w:r>
      <w:r w:rsidRPr="00D215FE">
        <w:rPr>
          <w:i/>
        </w:rPr>
        <w:t>held</w:t>
      </w:r>
      <w:r w:rsidRPr="00D215FE">
        <w:rPr>
          <w:i/>
          <w:spacing w:val="-22"/>
        </w:rPr>
        <w:t xml:space="preserve"> </w:t>
      </w:r>
      <w:r w:rsidRPr="00D215FE">
        <w:rPr>
          <w:i/>
        </w:rPr>
        <w:t>responsible</w:t>
      </w:r>
      <w:r w:rsidRPr="00D215FE">
        <w:rPr>
          <w:i/>
          <w:spacing w:val="-22"/>
        </w:rPr>
        <w:t xml:space="preserve"> </w:t>
      </w:r>
      <w:r w:rsidRPr="00D215FE">
        <w:rPr>
          <w:i/>
        </w:rPr>
        <w:t>for</w:t>
      </w:r>
      <w:r w:rsidRPr="00D215FE">
        <w:rPr>
          <w:i/>
          <w:spacing w:val="-22"/>
        </w:rPr>
        <w:t xml:space="preserve"> </w:t>
      </w:r>
      <w:r w:rsidRPr="00D215FE">
        <w:rPr>
          <w:i/>
        </w:rPr>
        <w:t>paying</w:t>
      </w:r>
      <w:r w:rsidRPr="00D215FE">
        <w:rPr>
          <w:i/>
          <w:spacing w:val="-22"/>
        </w:rPr>
        <w:t xml:space="preserve"> </w:t>
      </w:r>
      <w:r w:rsidRPr="00D215FE">
        <w:rPr>
          <w:i/>
        </w:rPr>
        <w:t>a prorated</w:t>
      </w:r>
      <w:r w:rsidRPr="00D215FE">
        <w:rPr>
          <w:i/>
          <w:spacing w:val="-27"/>
        </w:rPr>
        <w:t xml:space="preserve"> </w:t>
      </w:r>
      <w:r w:rsidRPr="00D215FE">
        <w:rPr>
          <w:i/>
        </w:rPr>
        <w:t>share</w:t>
      </w:r>
      <w:r w:rsidRPr="00D215FE">
        <w:rPr>
          <w:i/>
          <w:spacing w:val="-27"/>
        </w:rPr>
        <w:t xml:space="preserve"> </w:t>
      </w:r>
      <w:r w:rsidRPr="00D215FE">
        <w:rPr>
          <w:i/>
        </w:rPr>
        <w:t>of</w:t>
      </w:r>
      <w:r w:rsidRPr="00D215FE">
        <w:rPr>
          <w:i/>
          <w:spacing w:val="-27"/>
        </w:rPr>
        <w:t xml:space="preserve"> </w:t>
      </w:r>
      <w:r w:rsidRPr="00D215FE">
        <w:rPr>
          <w:i/>
        </w:rPr>
        <w:t>the</w:t>
      </w:r>
      <w:r w:rsidRPr="00D215FE">
        <w:rPr>
          <w:i/>
          <w:spacing w:val="-27"/>
        </w:rPr>
        <w:t xml:space="preserve"> </w:t>
      </w:r>
      <w:r w:rsidRPr="00D215FE">
        <w:rPr>
          <w:i/>
        </w:rPr>
        <w:t>cost</w:t>
      </w:r>
      <w:r w:rsidRPr="00D215FE">
        <w:rPr>
          <w:i/>
          <w:spacing w:val="-27"/>
        </w:rPr>
        <w:t xml:space="preserve"> </w:t>
      </w:r>
      <w:r w:rsidRPr="00D215FE">
        <w:rPr>
          <w:i/>
        </w:rPr>
        <w:t>of</w:t>
      </w:r>
      <w:r w:rsidRPr="00D215FE">
        <w:rPr>
          <w:i/>
          <w:spacing w:val="-27"/>
        </w:rPr>
        <w:t xml:space="preserve"> </w:t>
      </w:r>
      <w:r w:rsidRPr="00D215FE">
        <w:rPr>
          <w:i/>
        </w:rPr>
        <w:t>repairing</w:t>
      </w:r>
      <w:r w:rsidRPr="00D215FE">
        <w:rPr>
          <w:i/>
          <w:spacing w:val="-27"/>
        </w:rPr>
        <w:t xml:space="preserve"> </w:t>
      </w:r>
      <w:r w:rsidRPr="00D215FE">
        <w:rPr>
          <w:i/>
        </w:rPr>
        <w:t>such</w:t>
      </w:r>
      <w:r w:rsidRPr="00D215FE">
        <w:rPr>
          <w:i/>
          <w:spacing w:val="-27"/>
        </w:rPr>
        <w:t xml:space="preserve"> </w:t>
      </w:r>
      <w:r w:rsidRPr="00D215FE">
        <w:rPr>
          <w:i/>
        </w:rPr>
        <w:t>damages.</w:t>
      </w:r>
    </w:p>
    <w:p w:rsidR="001E451E" w:rsidRPr="00D215FE" w:rsidRDefault="001E451E" w:rsidP="001E451E">
      <w:pPr>
        <w:pStyle w:val="BodyText"/>
        <w:rPr>
          <w:i/>
        </w:rPr>
      </w:pPr>
    </w:p>
    <w:p w:rsidR="00930F07" w:rsidRPr="00D215FE" w:rsidRDefault="00930F07" w:rsidP="001E451E">
      <w:pPr>
        <w:pStyle w:val="BodyText"/>
      </w:pPr>
      <w:r w:rsidRPr="00D215FE">
        <w:t xml:space="preserve">If extensive damage occurs in a common area and the responsible party can be determined, the cost necessary to repair or replace the damaged property will be charged to that resident. If the responsible party cannot be determined, then the cost of repairs will be divided and charged among the residents that live there. </w:t>
      </w:r>
      <w:r w:rsidRPr="00D215FE">
        <w:tab/>
        <w:t xml:space="preserve"> </w:t>
      </w:r>
    </w:p>
    <w:p w:rsidR="00930F07" w:rsidRPr="00D215FE" w:rsidRDefault="00930F07" w:rsidP="001E451E">
      <w:pPr>
        <w:pStyle w:val="BodyText"/>
      </w:pPr>
      <w:r w:rsidRPr="00D215FE">
        <w:t xml:space="preserve">To avoid being charged for damage that existed before a resident moves in, all residents must complete a check-in inventory when moving into the unit.  Residents will need to complete a check-out inventory form prior to moving out. A member of the ResLife Team will complete a final inspection of each residence.  </w:t>
      </w:r>
    </w:p>
    <w:p w:rsidR="001E451E" w:rsidRPr="00D215FE" w:rsidRDefault="001E451E" w:rsidP="001E451E">
      <w:pPr>
        <w:pStyle w:val="BodyText"/>
      </w:pPr>
    </w:p>
    <w:p w:rsidR="00930F07" w:rsidRPr="00D215FE" w:rsidRDefault="00930F07" w:rsidP="001E451E">
      <w:pPr>
        <w:pStyle w:val="BodyText"/>
      </w:pPr>
      <w:r w:rsidRPr="00D215FE">
        <w:t xml:space="preserve">Every effort will be made to determine if damage was a result of normal use.  If it is determined that the damage may have been intentional or a result of negligence, then residents will be charged accordingly.  The following is a list of possible charges.  These charges will be placed on the students account. </w:t>
      </w:r>
    </w:p>
    <w:p w:rsidR="00930F07" w:rsidRPr="00D215FE" w:rsidRDefault="00930F07" w:rsidP="00930F07">
      <w:pPr>
        <w:spacing w:line="218" w:lineRule="auto"/>
        <w:ind w:left="100" w:right="95"/>
        <w:rPr>
          <w:color w:val="1D4683"/>
          <w:sz w:val="19"/>
        </w:rPr>
      </w:pPr>
    </w:p>
    <w:tbl>
      <w:tblPr>
        <w:tblpPr w:leftFromText="180" w:rightFromText="180" w:vertAnchor="text" w:horzAnchor="margin" w:tblpXSpec="center" w:tblpY="83"/>
        <w:tblW w:w="0" w:type="auto"/>
        <w:tblLayout w:type="fixed"/>
        <w:tblCellMar>
          <w:left w:w="0" w:type="dxa"/>
          <w:right w:w="0" w:type="dxa"/>
        </w:tblCellMar>
        <w:tblLook w:val="0000" w:firstRow="0" w:lastRow="0" w:firstColumn="0" w:lastColumn="0" w:noHBand="0" w:noVBand="0"/>
      </w:tblPr>
      <w:tblGrid>
        <w:gridCol w:w="3646"/>
        <w:gridCol w:w="2870"/>
      </w:tblGrid>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Carpet cleaning</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55</w:t>
            </w:r>
            <w:r w:rsidR="00A46FA6" w:rsidRPr="00D215FE">
              <w:rPr>
                <w:color w:val="1D4683"/>
                <w:sz w:val="19"/>
              </w:rPr>
              <w:t xml:space="preserve"> - 12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Failure to deep-clean apartment</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40</w:t>
            </w:r>
            <w:r w:rsidR="00A46FA6" w:rsidRPr="00D215FE">
              <w:rPr>
                <w:color w:val="1D4683"/>
                <w:sz w:val="19"/>
              </w:rPr>
              <w:t xml:space="preserve"> - 10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Improper move-out</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50-25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lastRenderedPageBreak/>
              <w:t>Per Key</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25</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Major wall/door damage</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5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Minor wall/door damage</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10-25</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aint room</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10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aint wall</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3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lace broken window (1)</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75 - $20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lace flooring in room</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250-500</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lace mini-blind (1)</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15</w:t>
            </w:r>
          </w:p>
        </w:tc>
      </w:tr>
      <w:tr w:rsidR="00930F07" w:rsidRPr="00D215FE" w:rsidTr="001E451E">
        <w:trPr>
          <w:trHeight w:val="397"/>
        </w:trPr>
        <w:tc>
          <w:tcPr>
            <w:tcW w:w="3646" w:type="dxa"/>
            <w:tcBorders>
              <w:top w:val="single" w:sz="6" w:space="0" w:color="auto"/>
              <w:left w:val="single" w:sz="6" w:space="0" w:color="auto"/>
              <w:bottom w:val="single" w:sz="6" w:space="0" w:color="auto"/>
              <w:right w:val="nil"/>
            </w:tcBorders>
          </w:tcPr>
          <w:p w:rsidR="00930F07" w:rsidRPr="00D215FE" w:rsidRDefault="00930F07" w:rsidP="001E451E">
            <w:pPr>
              <w:spacing w:before="120" w:line="218" w:lineRule="auto"/>
              <w:ind w:left="100" w:right="95"/>
              <w:rPr>
                <w:color w:val="1D4683"/>
                <w:sz w:val="19"/>
              </w:rPr>
            </w:pPr>
            <w:r w:rsidRPr="00D215FE">
              <w:rPr>
                <w:color w:val="1D4683"/>
                <w:sz w:val="19"/>
              </w:rPr>
              <w:t>Replace window screen (1)</w:t>
            </w:r>
          </w:p>
        </w:tc>
        <w:tc>
          <w:tcPr>
            <w:tcW w:w="2870" w:type="dxa"/>
            <w:tcBorders>
              <w:top w:val="single" w:sz="6" w:space="0" w:color="auto"/>
              <w:left w:val="nil"/>
              <w:bottom w:val="single" w:sz="6" w:space="0" w:color="auto"/>
              <w:right w:val="single" w:sz="6" w:space="0" w:color="auto"/>
            </w:tcBorders>
          </w:tcPr>
          <w:p w:rsidR="00930F07" w:rsidRPr="00D215FE" w:rsidRDefault="00930F07" w:rsidP="001E451E">
            <w:pPr>
              <w:spacing w:before="120" w:line="218" w:lineRule="auto"/>
              <w:ind w:left="100" w:right="95"/>
              <w:rPr>
                <w:color w:val="1D4683"/>
                <w:sz w:val="19"/>
              </w:rPr>
            </w:pPr>
            <w:r w:rsidRPr="00D215FE">
              <w:rPr>
                <w:color w:val="1D4683"/>
                <w:sz w:val="19"/>
              </w:rPr>
              <w:t>$ 50</w:t>
            </w:r>
          </w:p>
        </w:tc>
      </w:tr>
    </w:tbl>
    <w:p w:rsidR="00930F07" w:rsidRPr="00D215FE" w:rsidRDefault="00930F07" w:rsidP="00930F07">
      <w:pPr>
        <w:spacing w:line="218" w:lineRule="auto"/>
        <w:ind w:left="100" w:right="95"/>
        <w:rPr>
          <w:color w:val="1D4683"/>
          <w:sz w:val="19"/>
        </w:rPr>
      </w:pPr>
    </w:p>
    <w:p w:rsidR="00930F07" w:rsidRPr="00D215FE" w:rsidRDefault="00930F07" w:rsidP="001E451E">
      <w:pPr>
        <w:pStyle w:val="Heading3"/>
      </w:pPr>
      <w:r w:rsidRPr="00D215FE">
        <w:t>Fire Policies and Evacuation Procedures</w:t>
      </w:r>
    </w:p>
    <w:p w:rsidR="00930F07" w:rsidRPr="00D215FE" w:rsidRDefault="00930F07" w:rsidP="001E451E">
      <w:pPr>
        <w:pStyle w:val="BodyText"/>
      </w:pPr>
      <w:r w:rsidRPr="00D215FE">
        <w:rPr>
          <w:spacing w:val="-3"/>
        </w:rPr>
        <w:t>Fire</w:t>
      </w:r>
      <w:r w:rsidRPr="00D215FE">
        <w:rPr>
          <w:spacing w:val="-13"/>
        </w:rPr>
        <w:t xml:space="preserve"> </w:t>
      </w:r>
      <w:r w:rsidRPr="00D215FE">
        <w:t>and</w:t>
      </w:r>
      <w:r w:rsidRPr="00D215FE">
        <w:rPr>
          <w:spacing w:val="-13"/>
        </w:rPr>
        <w:t xml:space="preserve"> </w:t>
      </w:r>
      <w:r w:rsidRPr="00D215FE">
        <w:t>evacuation</w:t>
      </w:r>
      <w:r w:rsidRPr="00D215FE">
        <w:rPr>
          <w:spacing w:val="-13"/>
        </w:rPr>
        <w:t xml:space="preserve"> </w:t>
      </w:r>
      <w:r w:rsidRPr="00D215FE">
        <w:t>information</w:t>
      </w:r>
      <w:r w:rsidRPr="00D215FE">
        <w:rPr>
          <w:spacing w:val="-13"/>
        </w:rPr>
        <w:t xml:space="preserve"> </w:t>
      </w:r>
      <w:r w:rsidRPr="00D215FE">
        <w:t>is</w:t>
      </w:r>
      <w:r w:rsidRPr="00D215FE">
        <w:rPr>
          <w:spacing w:val="-13"/>
        </w:rPr>
        <w:t xml:space="preserve"> </w:t>
      </w:r>
      <w:r w:rsidRPr="00D215FE">
        <w:t>posted</w:t>
      </w:r>
      <w:r w:rsidRPr="00D215FE">
        <w:rPr>
          <w:spacing w:val="-13"/>
        </w:rPr>
        <w:t xml:space="preserve"> </w:t>
      </w:r>
      <w:r w:rsidRPr="00D215FE">
        <w:t>on</w:t>
      </w:r>
      <w:r w:rsidRPr="00D215FE">
        <w:rPr>
          <w:spacing w:val="-13"/>
        </w:rPr>
        <w:t xml:space="preserve"> </w:t>
      </w:r>
      <w:r w:rsidRPr="00D215FE">
        <w:t>each</w:t>
      </w:r>
      <w:r w:rsidRPr="00D215FE">
        <w:rPr>
          <w:spacing w:val="-13"/>
        </w:rPr>
        <w:t xml:space="preserve"> </w:t>
      </w:r>
      <w:r w:rsidRPr="00D215FE">
        <w:t>floor</w:t>
      </w:r>
      <w:r w:rsidRPr="00D215FE">
        <w:rPr>
          <w:spacing w:val="-13"/>
        </w:rPr>
        <w:t xml:space="preserve"> </w:t>
      </w:r>
      <w:r w:rsidRPr="00D215FE">
        <w:t>of</w:t>
      </w:r>
      <w:r w:rsidRPr="00D215FE">
        <w:rPr>
          <w:spacing w:val="-13"/>
        </w:rPr>
        <w:t xml:space="preserve"> </w:t>
      </w:r>
      <w:r w:rsidRPr="00D215FE">
        <w:t>the</w:t>
      </w:r>
      <w:r w:rsidRPr="00D215FE">
        <w:rPr>
          <w:spacing w:val="-13"/>
        </w:rPr>
        <w:t xml:space="preserve"> </w:t>
      </w:r>
      <w:r w:rsidRPr="00D215FE">
        <w:t>residence</w:t>
      </w:r>
      <w:r w:rsidRPr="00D215FE">
        <w:rPr>
          <w:spacing w:val="-13"/>
        </w:rPr>
        <w:t xml:space="preserve"> </w:t>
      </w:r>
      <w:r w:rsidRPr="00D215FE">
        <w:t>halls.</w:t>
      </w:r>
      <w:r w:rsidRPr="00D215FE">
        <w:rPr>
          <w:spacing w:val="-13"/>
        </w:rPr>
        <w:t xml:space="preserve"> </w:t>
      </w:r>
      <w:r w:rsidRPr="00D215FE">
        <w:t>Residents</w:t>
      </w:r>
      <w:r w:rsidRPr="00D215FE">
        <w:rPr>
          <w:spacing w:val="-13"/>
        </w:rPr>
        <w:t xml:space="preserve"> </w:t>
      </w:r>
      <w:r w:rsidRPr="00D215FE">
        <w:t>should be</w:t>
      </w:r>
      <w:r w:rsidRPr="00D215FE">
        <w:rPr>
          <w:spacing w:val="-13"/>
        </w:rPr>
        <w:t xml:space="preserve"> </w:t>
      </w:r>
      <w:r w:rsidRPr="00D215FE">
        <w:t>familiar</w:t>
      </w:r>
      <w:r w:rsidRPr="00D215FE">
        <w:rPr>
          <w:spacing w:val="-13"/>
        </w:rPr>
        <w:t xml:space="preserve"> </w:t>
      </w:r>
      <w:r w:rsidRPr="00D215FE">
        <w:t>with</w:t>
      </w:r>
      <w:r w:rsidRPr="00D215FE">
        <w:rPr>
          <w:spacing w:val="-13"/>
        </w:rPr>
        <w:t xml:space="preserve"> </w:t>
      </w:r>
      <w:r w:rsidRPr="00D215FE">
        <w:t>this</w:t>
      </w:r>
      <w:r w:rsidRPr="00D215FE">
        <w:rPr>
          <w:spacing w:val="-13"/>
        </w:rPr>
        <w:t xml:space="preserve"> </w:t>
      </w:r>
      <w:r w:rsidRPr="00D215FE">
        <w:t>information.</w:t>
      </w:r>
      <w:r w:rsidRPr="00D215FE">
        <w:rPr>
          <w:spacing w:val="-13"/>
        </w:rPr>
        <w:t xml:space="preserve"> </w:t>
      </w:r>
      <w:r w:rsidRPr="00D215FE">
        <w:t>LCU</w:t>
      </w:r>
      <w:r w:rsidRPr="00D215FE">
        <w:rPr>
          <w:spacing w:val="-13"/>
        </w:rPr>
        <w:t xml:space="preserve"> </w:t>
      </w:r>
      <w:r w:rsidRPr="00D215FE">
        <w:t>considers</w:t>
      </w:r>
      <w:r w:rsidRPr="00D215FE">
        <w:rPr>
          <w:spacing w:val="-13"/>
        </w:rPr>
        <w:t xml:space="preserve"> </w:t>
      </w:r>
      <w:r w:rsidRPr="00D215FE">
        <w:t>fire</w:t>
      </w:r>
      <w:r w:rsidRPr="00D215FE">
        <w:rPr>
          <w:spacing w:val="-13"/>
        </w:rPr>
        <w:t xml:space="preserve"> </w:t>
      </w:r>
      <w:r w:rsidRPr="00D215FE">
        <w:t>safety</w:t>
      </w:r>
      <w:r w:rsidRPr="00D215FE">
        <w:rPr>
          <w:spacing w:val="-13"/>
        </w:rPr>
        <w:t xml:space="preserve"> </w:t>
      </w:r>
      <w:r w:rsidRPr="00D215FE">
        <w:t>extremely</w:t>
      </w:r>
      <w:r w:rsidRPr="00D215FE">
        <w:rPr>
          <w:spacing w:val="-13"/>
        </w:rPr>
        <w:t xml:space="preserve"> </w:t>
      </w:r>
      <w:r w:rsidRPr="00D215FE">
        <w:t>important,</w:t>
      </w:r>
      <w:r w:rsidRPr="00D215FE">
        <w:rPr>
          <w:spacing w:val="-13"/>
        </w:rPr>
        <w:t xml:space="preserve"> </w:t>
      </w:r>
      <w:r w:rsidRPr="00D215FE">
        <w:t>and</w:t>
      </w:r>
      <w:r w:rsidRPr="00D215FE">
        <w:rPr>
          <w:spacing w:val="-13"/>
        </w:rPr>
        <w:t xml:space="preserve"> </w:t>
      </w:r>
      <w:r w:rsidRPr="00D215FE">
        <w:t>students have</w:t>
      </w:r>
      <w:r w:rsidRPr="00D215FE">
        <w:rPr>
          <w:spacing w:val="-20"/>
        </w:rPr>
        <w:t xml:space="preserve"> </w:t>
      </w:r>
      <w:r w:rsidRPr="00D215FE">
        <w:t>an</w:t>
      </w:r>
      <w:r w:rsidRPr="00D215FE">
        <w:rPr>
          <w:spacing w:val="-20"/>
        </w:rPr>
        <w:t xml:space="preserve"> </w:t>
      </w:r>
      <w:r w:rsidRPr="00D215FE">
        <w:t>obligation</w:t>
      </w:r>
      <w:r w:rsidRPr="00D215FE">
        <w:rPr>
          <w:spacing w:val="-20"/>
        </w:rPr>
        <w:t xml:space="preserve"> </w:t>
      </w:r>
      <w:r w:rsidRPr="00D215FE">
        <w:t>to</w:t>
      </w:r>
      <w:r w:rsidRPr="00D215FE">
        <w:rPr>
          <w:spacing w:val="-20"/>
        </w:rPr>
        <w:t xml:space="preserve"> </w:t>
      </w:r>
      <w:r w:rsidRPr="00D215FE">
        <w:t>adhere</w:t>
      </w:r>
      <w:r w:rsidRPr="00D215FE">
        <w:rPr>
          <w:spacing w:val="-20"/>
        </w:rPr>
        <w:t xml:space="preserve"> </w:t>
      </w:r>
      <w:r w:rsidRPr="00D215FE">
        <w:t>to</w:t>
      </w:r>
      <w:r w:rsidRPr="00D215FE">
        <w:rPr>
          <w:spacing w:val="-20"/>
        </w:rPr>
        <w:t xml:space="preserve"> </w:t>
      </w:r>
      <w:r w:rsidRPr="00D215FE">
        <w:t>university</w:t>
      </w:r>
      <w:r w:rsidRPr="00D215FE">
        <w:rPr>
          <w:spacing w:val="-20"/>
        </w:rPr>
        <w:t xml:space="preserve"> </w:t>
      </w:r>
      <w:r w:rsidRPr="00D215FE">
        <w:t>regulations,</w:t>
      </w:r>
      <w:r w:rsidRPr="00D215FE">
        <w:rPr>
          <w:spacing w:val="-20"/>
        </w:rPr>
        <w:t xml:space="preserve"> </w:t>
      </w:r>
      <w:r w:rsidRPr="00D215FE">
        <w:t>as</w:t>
      </w:r>
      <w:r w:rsidRPr="00D215FE">
        <w:rPr>
          <w:spacing w:val="-20"/>
        </w:rPr>
        <w:t xml:space="preserve"> </w:t>
      </w:r>
      <w:r w:rsidRPr="00D215FE">
        <w:t>well</w:t>
      </w:r>
      <w:r w:rsidRPr="00D215FE">
        <w:rPr>
          <w:spacing w:val="-20"/>
        </w:rPr>
        <w:t xml:space="preserve"> </w:t>
      </w:r>
      <w:r w:rsidRPr="00D215FE">
        <w:t>as</w:t>
      </w:r>
      <w:r w:rsidRPr="00D215FE">
        <w:rPr>
          <w:spacing w:val="-20"/>
        </w:rPr>
        <w:t xml:space="preserve"> </w:t>
      </w:r>
      <w:r w:rsidRPr="00D215FE">
        <w:t>city</w:t>
      </w:r>
      <w:r w:rsidRPr="00D215FE">
        <w:rPr>
          <w:spacing w:val="-20"/>
        </w:rPr>
        <w:t xml:space="preserve"> </w:t>
      </w:r>
      <w:r w:rsidRPr="00D215FE">
        <w:t>and</w:t>
      </w:r>
      <w:r w:rsidRPr="00D215FE">
        <w:rPr>
          <w:spacing w:val="-20"/>
        </w:rPr>
        <w:t xml:space="preserve"> </w:t>
      </w:r>
      <w:r w:rsidRPr="00D215FE">
        <w:t>state</w:t>
      </w:r>
      <w:r w:rsidRPr="00D215FE">
        <w:rPr>
          <w:spacing w:val="-20"/>
        </w:rPr>
        <w:t xml:space="preserve"> </w:t>
      </w:r>
      <w:r w:rsidRPr="00D215FE">
        <w:t>statutes.</w:t>
      </w:r>
      <w:r w:rsidRPr="00D215FE">
        <w:rPr>
          <w:spacing w:val="-20"/>
        </w:rPr>
        <w:t xml:space="preserve"> </w:t>
      </w:r>
      <w:r w:rsidRPr="00D215FE">
        <w:t>Residents will</w:t>
      </w:r>
      <w:r w:rsidRPr="00D215FE">
        <w:rPr>
          <w:spacing w:val="-25"/>
        </w:rPr>
        <w:t xml:space="preserve"> </w:t>
      </w:r>
      <w:r w:rsidRPr="00D215FE">
        <w:t>participate</w:t>
      </w:r>
      <w:r w:rsidRPr="00D215FE">
        <w:rPr>
          <w:spacing w:val="-25"/>
        </w:rPr>
        <w:t xml:space="preserve"> </w:t>
      </w:r>
      <w:r w:rsidRPr="00D215FE">
        <w:t>in</w:t>
      </w:r>
      <w:r w:rsidRPr="00D215FE">
        <w:rPr>
          <w:spacing w:val="-25"/>
        </w:rPr>
        <w:t xml:space="preserve"> </w:t>
      </w:r>
      <w:r w:rsidRPr="00D215FE">
        <w:t>periodic</w:t>
      </w:r>
      <w:r w:rsidRPr="00D215FE">
        <w:rPr>
          <w:spacing w:val="-25"/>
        </w:rPr>
        <w:t xml:space="preserve"> </w:t>
      </w:r>
      <w:r w:rsidRPr="00D215FE">
        <w:t>fire</w:t>
      </w:r>
      <w:r w:rsidRPr="00D215FE">
        <w:rPr>
          <w:spacing w:val="-25"/>
        </w:rPr>
        <w:t xml:space="preserve"> </w:t>
      </w:r>
      <w:r w:rsidRPr="00D215FE">
        <w:t>drills</w:t>
      </w:r>
      <w:r w:rsidRPr="00D215FE">
        <w:rPr>
          <w:spacing w:val="-25"/>
        </w:rPr>
        <w:t xml:space="preserve"> </w:t>
      </w:r>
      <w:r w:rsidRPr="00D215FE">
        <w:t>each</w:t>
      </w:r>
      <w:r w:rsidRPr="00D215FE">
        <w:rPr>
          <w:spacing w:val="-25"/>
        </w:rPr>
        <w:t xml:space="preserve"> </w:t>
      </w:r>
      <w:r w:rsidRPr="00D215FE">
        <w:t>semester.</w:t>
      </w:r>
      <w:r w:rsidRPr="00D215FE">
        <w:rPr>
          <w:spacing w:val="-25"/>
        </w:rPr>
        <w:t xml:space="preserve"> </w:t>
      </w:r>
      <w:r w:rsidRPr="00D215FE">
        <w:t>Failure</w:t>
      </w:r>
      <w:r w:rsidRPr="00D215FE">
        <w:rPr>
          <w:spacing w:val="-25"/>
        </w:rPr>
        <w:t xml:space="preserve"> </w:t>
      </w:r>
      <w:r w:rsidRPr="00D215FE">
        <w:t>to</w:t>
      </w:r>
      <w:r w:rsidRPr="00D215FE">
        <w:rPr>
          <w:spacing w:val="-25"/>
        </w:rPr>
        <w:t xml:space="preserve"> </w:t>
      </w:r>
      <w:r w:rsidRPr="00D215FE">
        <w:t>respond</w:t>
      </w:r>
      <w:r w:rsidRPr="00D215FE">
        <w:rPr>
          <w:spacing w:val="-25"/>
        </w:rPr>
        <w:t xml:space="preserve"> </w:t>
      </w:r>
      <w:r w:rsidRPr="00D215FE">
        <w:t>appropriately</w:t>
      </w:r>
      <w:r w:rsidRPr="00D215FE">
        <w:rPr>
          <w:spacing w:val="-25"/>
        </w:rPr>
        <w:t xml:space="preserve"> </w:t>
      </w:r>
      <w:r w:rsidRPr="00D215FE">
        <w:t>to</w:t>
      </w:r>
      <w:r w:rsidRPr="00D215FE">
        <w:rPr>
          <w:spacing w:val="-25"/>
        </w:rPr>
        <w:t xml:space="preserve"> </w:t>
      </w:r>
      <w:r w:rsidRPr="00D215FE">
        <w:t>fire</w:t>
      </w:r>
      <w:r w:rsidRPr="00D215FE">
        <w:rPr>
          <w:spacing w:val="-25"/>
        </w:rPr>
        <w:t xml:space="preserve"> </w:t>
      </w:r>
      <w:r w:rsidRPr="00D215FE">
        <w:t>alarms will result in disciplinary action for those involved and will necessitate additional drills for all residents.</w:t>
      </w:r>
    </w:p>
    <w:p w:rsidR="00930F07" w:rsidRPr="00D215FE" w:rsidRDefault="00930F07" w:rsidP="001E451E">
      <w:pPr>
        <w:pStyle w:val="Heading3"/>
      </w:pPr>
      <w:r w:rsidRPr="00D215FE">
        <w:t>False Alarm</w:t>
      </w:r>
    </w:p>
    <w:p w:rsidR="00930F07" w:rsidRPr="00D215FE" w:rsidRDefault="00930F07" w:rsidP="001E451E">
      <w:pPr>
        <w:pStyle w:val="BodyText"/>
      </w:pPr>
      <w:r w:rsidRPr="00D215FE">
        <w:t>Students</w:t>
      </w:r>
      <w:r w:rsidRPr="00D215FE">
        <w:rPr>
          <w:spacing w:val="-20"/>
        </w:rPr>
        <w:t xml:space="preserve"> </w:t>
      </w:r>
      <w:r w:rsidRPr="00D215FE">
        <w:t>are</w:t>
      </w:r>
      <w:r w:rsidRPr="00D215FE">
        <w:rPr>
          <w:spacing w:val="-20"/>
        </w:rPr>
        <w:t xml:space="preserve"> </w:t>
      </w:r>
      <w:r w:rsidRPr="00D215FE">
        <w:t>asked</w:t>
      </w:r>
      <w:r w:rsidRPr="00D215FE">
        <w:rPr>
          <w:spacing w:val="-20"/>
        </w:rPr>
        <w:t xml:space="preserve"> </w:t>
      </w:r>
      <w:r w:rsidRPr="00D215FE">
        <w:t>to</w:t>
      </w:r>
      <w:r w:rsidRPr="00D215FE">
        <w:rPr>
          <w:spacing w:val="-20"/>
        </w:rPr>
        <w:t xml:space="preserve"> </w:t>
      </w:r>
      <w:r w:rsidRPr="00D215FE">
        <w:t>respect</w:t>
      </w:r>
      <w:r w:rsidRPr="00D215FE">
        <w:rPr>
          <w:spacing w:val="-20"/>
        </w:rPr>
        <w:t xml:space="preserve"> </w:t>
      </w:r>
      <w:r w:rsidRPr="00D215FE">
        <w:t>the</w:t>
      </w:r>
      <w:r w:rsidRPr="00D215FE">
        <w:rPr>
          <w:spacing w:val="-20"/>
        </w:rPr>
        <w:t xml:space="preserve"> </w:t>
      </w:r>
      <w:r w:rsidRPr="00D215FE">
        <w:t>residential</w:t>
      </w:r>
      <w:r w:rsidRPr="00D215FE">
        <w:rPr>
          <w:spacing w:val="-20"/>
        </w:rPr>
        <w:t xml:space="preserve"> </w:t>
      </w:r>
      <w:r w:rsidRPr="00D215FE">
        <w:t>community</w:t>
      </w:r>
      <w:r w:rsidRPr="00D215FE">
        <w:rPr>
          <w:spacing w:val="-20"/>
        </w:rPr>
        <w:t xml:space="preserve"> </w:t>
      </w:r>
      <w:r w:rsidRPr="00D215FE">
        <w:t>and</w:t>
      </w:r>
      <w:r w:rsidRPr="00D215FE">
        <w:rPr>
          <w:spacing w:val="-20"/>
        </w:rPr>
        <w:t xml:space="preserve"> </w:t>
      </w:r>
      <w:r w:rsidRPr="00D215FE">
        <w:t>not</w:t>
      </w:r>
      <w:r w:rsidRPr="00D215FE">
        <w:rPr>
          <w:spacing w:val="-20"/>
        </w:rPr>
        <w:t xml:space="preserve"> </w:t>
      </w:r>
      <w:r w:rsidRPr="00D215FE">
        <w:t>set-off</w:t>
      </w:r>
      <w:r w:rsidRPr="00D215FE">
        <w:rPr>
          <w:spacing w:val="-20"/>
        </w:rPr>
        <w:t xml:space="preserve"> </w:t>
      </w:r>
      <w:r w:rsidRPr="00D215FE">
        <w:t>false</w:t>
      </w:r>
      <w:r w:rsidRPr="00D215FE">
        <w:rPr>
          <w:spacing w:val="-20"/>
        </w:rPr>
        <w:t xml:space="preserve"> </w:t>
      </w:r>
      <w:r w:rsidRPr="00D215FE">
        <w:t>alarms. In</w:t>
      </w:r>
      <w:r w:rsidRPr="00D215FE">
        <w:rPr>
          <w:spacing w:val="-27"/>
        </w:rPr>
        <w:t xml:space="preserve"> </w:t>
      </w:r>
      <w:r w:rsidRPr="00D215FE">
        <w:t>the</w:t>
      </w:r>
      <w:r w:rsidRPr="00D215FE">
        <w:rPr>
          <w:spacing w:val="-27"/>
        </w:rPr>
        <w:t xml:space="preserve"> </w:t>
      </w:r>
      <w:r w:rsidRPr="00D215FE">
        <w:t>event</w:t>
      </w:r>
      <w:r w:rsidRPr="00D215FE">
        <w:rPr>
          <w:spacing w:val="-27"/>
        </w:rPr>
        <w:t xml:space="preserve"> </w:t>
      </w:r>
      <w:r w:rsidRPr="00D215FE">
        <w:t>of</w:t>
      </w:r>
      <w:r w:rsidRPr="00D215FE">
        <w:rPr>
          <w:spacing w:val="-27"/>
        </w:rPr>
        <w:t xml:space="preserve"> </w:t>
      </w:r>
      <w:r w:rsidRPr="00D215FE">
        <w:t>a</w:t>
      </w:r>
      <w:r w:rsidRPr="00D215FE">
        <w:rPr>
          <w:spacing w:val="-27"/>
        </w:rPr>
        <w:t xml:space="preserve"> </w:t>
      </w:r>
      <w:r w:rsidRPr="00D215FE">
        <w:t>false</w:t>
      </w:r>
      <w:r w:rsidRPr="00D215FE">
        <w:rPr>
          <w:spacing w:val="-27"/>
        </w:rPr>
        <w:t xml:space="preserve"> </w:t>
      </w:r>
      <w:r w:rsidRPr="00D215FE">
        <w:t>alarm,</w:t>
      </w:r>
      <w:r w:rsidRPr="00D215FE">
        <w:rPr>
          <w:spacing w:val="-27"/>
        </w:rPr>
        <w:t xml:space="preserve"> </w:t>
      </w:r>
      <w:r w:rsidRPr="00D215FE">
        <w:t>every</w:t>
      </w:r>
      <w:r w:rsidRPr="00D215FE">
        <w:rPr>
          <w:spacing w:val="-27"/>
        </w:rPr>
        <w:t xml:space="preserve"> </w:t>
      </w:r>
      <w:r w:rsidRPr="00D215FE">
        <w:t>effort</w:t>
      </w:r>
      <w:r w:rsidRPr="00D215FE">
        <w:rPr>
          <w:spacing w:val="-27"/>
        </w:rPr>
        <w:t xml:space="preserve"> </w:t>
      </w:r>
      <w:r w:rsidRPr="00D215FE">
        <w:t>will</w:t>
      </w:r>
      <w:r w:rsidRPr="00D215FE">
        <w:rPr>
          <w:spacing w:val="-27"/>
        </w:rPr>
        <w:t xml:space="preserve"> </w:t>
      </w:r>
      <w:r w:rsidRPr="00D215FE">
        <w:t>be</w:t>
      </w:r>
      <w:r w:rsidRPr="00D215FE">
        <w:rPr>
          <w:spacing w:val="-27"/>
        </w:rPr>
        <w:t xml:space="preserve"> </w:t>
      </w:r>
      <w:r w:rsidRPr="00D215FE">
        <w:t>made</w:t>
      </w:r>
      <w:r w:rsidRPr="00D215FE">
        <w:rPr>
          <w:spacing w:val="-27"/>
        </w:rPr>
        <w:t xml:space="preserve"> </w:t>
      </w:r>
      <w:r w:rsidRPr="00D215FE">
        <w:t>to</w:t>
      </w:r>
      <w:r w:rsidRPr="00D215FE">
        <w:rPr>
          <w:spacing w:val="-27"/>
        </w:rPr>
        <w:t xml:space="preserve"> </w:t>
      </w:r>
      <w:r w:rsidRPr="00D215FE">
        <w:t>identify</w:t>
      </w:r>
      <w:r w:rsidRPr="00D215FE">
        <w:rPr>
          <w:spacing w:val="-27"/>
        </w:rPr>
        <w:t xml:space="preserve"> </w:t>
      </w:r>
      <w:r w:rsidRPr="00D215FE">
        <w:t>the</w:t>
      </w:r>
      <w:r w:rsidRPr="00D215FE">
        <w:rPr>
          <w:spacing w:val="-27"/>
        </w:rPr>
        <w:t xml:space="preserve"> </w:t>
      </w:r>
      <w:r w:rsidRPr="00D215FE">
        <w:t>responsible individual(s).</w:t>
      </w:r>
      <w:r w:rsidRPr="00D215FE">
        <w:rPr>
          <w:spacing w:val="-17"/>
        </w:rPr>
        <w:t xml:space="preserve"> </w:t>
      </w:r>
      <w:r w:rsidRPr="00D215FE">
        <w:t>When</w:t>
      </w:r>
      <w:r w:rsidRPr="00D215FE">
        <w:rPr>
          <w:spacing w:val="-16"/>
        </w:rPr>
        <w:t xml:space="preserve"> </w:t>
      </w:r>
      <w:r w:rsidRPr="00D215FE">
        <w:t>such</w:t>
      </w:r>
      <w:r w:rsidRPr="00D215FE">
        <w:rPr>
          <w:spacing w:val="-16"/>
        </w:rPr>
        <w:t xml:space="preserve"> </w:t>
      </w:r>
      <w:r w:rsidRPr="00D215FE">
        <w:t>persons</w:t>
      </w:r>
      <w:r w:rsidRPr="00D215FE">
        <w:rPr>
          <w:spacing w:val="-16"/>
        </w:rPr>
        <w:t xml:space="preserve"> </w:t>
      </w:r>
      <w:r w:rsidRPr="00D215FE">
        <w:t>are</w:t>
      </w:r>
      <w:r w:rsidRPr="00D215FE">
        <w:rPr>
          <w:spacing w:val="-16"/>
        </w:rPr>
        <w:t xml:space="preserve"> </w:t>
      </w:r>
      <w:r w:rsidRPr="00D215FE">
        <w:t>identified,</w:t>
      </w:r>
      <w:r w:rsidRPr="00D215FE">
        <w:rPr>
          <w:spacing w:val="-16"/>
        </w:rPr>
        <w:t xml:space="preserve"> </w:t>
      </w:r>
      <w:r w:rsidRPr="00D215FE">
        <w:t>they</w:t>
      </w:r>
      <w:r w:rsidRPr="00D215FE">
        <w:rPr>
          <w:spacing w:val="-16"/>
        </w:rPr>
        <w:t xml:space="preserve"> </w:t>
      </w:r>
      <w:r w:rsidRPr="00D215FE">
        <w:t>will</w:t>
      </w:r>
      <w:r w:rsidRPr="00D215FE">
        <w:rPr>
          <w:spacing w:val="-16"/>
        </w:rPr>
        <w:t xml:space="preserve"> </w:t>
      </w:r>
      <w:r w:rsidRPr="00D215FE">
        <w:t>be</w:t>
      </w:r>
      <w:r w:rsidRPr="00D215FE">
        <w:rPr>
          <w:spacing w:val="-16"/>
        </w:rPr>
        <w:t xml:space="preserve"> </w:t>
      </w:r>
      <w:r w:rsidRPr="00D215FE">
        <w:t>referred</w:t>
      </w:r>
      <w:r w:rsidRPr="00D215FE">
        <w:rPr>
          <w:spacing w:val="-16"/>
        </w:rPr>
        <w:t xml:space="preserve"> </w:t>
      </w:r>
      <w:r w:rsidRPr="00D215FE">
        <w:t>to</w:t>
      </w:r>
      <w:r w:rsidRPr="00D215FE">
        <w:rPr>
          <w:spacing w:val="-16"/>
        </w:rPr>
        <w:t xml:space="preserve"> </w:t>
      </w:r>
      <w:r w:rsidRPr="00D215FE">
        <w:t>the</w:t>
      </w:r>
      <w:r w:rsidRPr="00D215FE">
        <w:rPr>
          <w:spacing w:val="-16"/>
        </w:rPr>
        <w:t xml:space="preserve"> </w:t>
      </w:r>
      <w:r w:rsidRPr="00D215FE">
        <w:t>Dean</w:t>
      </w:r>
      <w:r w:rsidRPr="00D215FE">
        <w:rPr>
          <w:spacing w:val="-16"/>
        </w:rPr>
        <w:t xml:space="preserve"> </w:t>
      </w:r>
      <w:r w:rsidRPr="00D215FE">
        <w:t>of Students</w:t>
      </w:r>
      <w:r w:rsidR="00D300F6" w:rsidRPr="00D215FE">
        <w:t xml:space="preserve"> </w:t>
      </w:r>
      <w:r w:rsidRPr="00D215FE">
        <w:rPr>
          <w:spacing w:val="-26"/>
        </w:rPr>
        <w:t xml:space="preserve"> </w:t>
      </w:r>
      <w:r w:rsidRPr="00D215FE">
        <w:t>for</w:t>
      </w:r>
      <w:r w:rsidRPr="00D215FE">
        <w:rPr>
          <w:spacing w:val="-26"/>
        </w:rPr>
        <w:t xml:space="preserve"> </w:t>
      </w:r>
      <w:r w:rsidRPr="00D215FE">
        <w:t>disciplinary</w:t>
      </w:r>
      <w:r w:rsidRPr="00D215FE">
        <w:rPr>
          <w:spacing w:val="-26"/>
        </w:rPr>
        <w:t xml:space="preserve"> </w:t>
      </w:r>
      <w:r w:rsidRPr="00D215FE">
        <w:t>action.</w:t>
      </w:r>
    </w:p>
    <w:p w:rsidR="00930F07" w:rsidRPr="00D215FE" w:rsidRDefault="00930F07" w:rsidP="001E451E">
      <w:pPr>
        <w:pStyle w:val="Heading3"/>
      </w:pPr>
      <w:r w:rsidRPr="00D215FE">
        <w:t>Fire Prevention Regulations</w:t>
      </w:r>
    </w:p>
    <w:p w:rsidR="00930F07" w:rsidRPr="00D215FE" w:rsidRDefault="00930F07" w:rsidP="001E451E">
      <w:pPr>
        <w:pStyle w:val="BodyText"/>
      </w:pPr>
      <w:r w:rsidRPr="00D215FE">
        <w:t>The</w:t>
      </w:r>
      <w:r w:rsidRPr="00D215FE">
        <w:rPr>
          <w:spacing w:val="-18"/>
        </w:rPr>
        <w:t xml:space="preserve"> </w:t>
      </w:r>
      <w:r w:rsidRPr="00D215FE">
        <w:t>following</w:t>
      </w:r>
      <w:r w:rsidRPr="00D215FE">
        <w:rPr>
          <w:spacing w:val="-18"/>
        </w:rPr>
        <w:t xml:space="preserve"> </w:t>
      </w:r>
      <w:r w:rsidRPr="00D215FE">
        <w:t>are</w:t>
      </w:r>
      <w:r w:rsidRPr="00D215FE">
        <w:rPr>
          <w:spacing w:val="-18"/>
        </w:rPr>
        <w:t xml:space="preserve"> </w:t>
      </w:r>
      <w:r w:rsidRPr="00D215FE">
        <w:t>prohibited</w:t>
      </w:r>
      <w:r w:rsidRPr="00D215FE">
        <w:rPr>
          <w:spacing w:val="-18"/>
        </w:rPr>
        <w:t xml:space="preserve"> </w:t>
      </w:r>
      <w:r w:rsidRPr="00D215FE">
        <w:t>in</w:t>
      </w:r>
      <w:r w:rsidRPr="00D215FE">
        <w:rPr>
          <w:spacing w:val="-18"/>
        </w:rPr>
        <w:t xml:space="preserve"> </w:t>
      </w:r>
      <w:r w:rsidRPr="00D215FE">
        <w:t>the</w:t>
      </w:r>
      <w:r w:rsidRPr="00D215FE">
        <w:rPr>
          <w:spacing w:val="-18"/>
        </w:rPr>
        <w:t xml:space="preserve"> </w:t>
      </w:r>
      <w:r w:rsidRPr="00D215FE">
        <w:t>residence</w:t>
      </w:r>
      <w:r w:rsidRPr="00D215FE">
        <w:rPr>
          <w:spacing w:val="-18"/>
        </w:rPr>
        <w:t xml:space="preserve"> </w:t>
      </w:r>
      <w:r w:rsidRPr="00D215FE">
        <w:t>halls</w:t>
      </w:r>
      <w:r w:rsidRPr="00D215FE">
        <w:rPr>
          <w:spacing w:val="-18"/>
        </w:rPr>
        <w:t xml:space="preserve"> </w:t>
      </w:r>
      <w:r w:rsidRPr="00D215FE">
        <w:t>because</w:t>
      </w:r>
      <w:r w:rsidRPr="00D215FE">
        <w:rPr>
          <w:spacing w:val="-18"/>
        </w:rPr>
        <w:t xml:space="preserve"> </w:t>
      </w:r>
      <w:r w:rsidRPr="00D215FE">
        <w:t>of</w:t>
      </w:r>
      <w:r w:rsidRPr="00D215FE">
        <w:rPr>
          <w:spacing w:val="-18"/>
        </w:rPr>
        <w:t xml:space="preserve"> </w:t>
      </w:r>
      <w:r w:rsidRPr="00D215FE">
        <w:t>their</w:t>
      </w:r>
      <w:r w:rsidRPr="00D215FE">
        <w:rPr>
          <w:spacing w:val="-18"/>
        </w:rPr>
        <w:t xml:space="preserve"> </w:t>
      </w:r>
      <w:r w:rsidRPr="00D215FE">
        <w:t>potential</w:t>
      </w:r>
      <w:r w:rsidRPr="00D215FE">
        <w:rPr>
          <w:spacing w:val="-18"/>
        </w:rPr>
        <w:t xml:space="preserve"> </w:t>
      </w:r>
      <w:r w:rsidRPr="00D215FE">
        <w:t>as</w:t>
      </w:r>
      <w:r w:rsidRPr="00D215FE">
        <w:rPr>
          <w:spacing w:val="-18"/>
        </w:rPr>
        <w:t xml:space="preserve"> </w:t>
      </w:r>
      <w:r w:rsidRPr="00D215FE">
        <w:t>fire hazards:</w:t>
      </w:r>
    </w:p>
    <w:p w:rsidR="00930F07" w:rsidRPr="00D215FE" w:rsidRDefault="00930F07" w:rsidP="001E451E">
      <w:pPr>
        <w:pStyle w:val="BodyText"/>
        <w:numPr>
          <w:ilvl w:val="0"/>
          <w:numId w:val="40"/>
        </w:numPr>
      </w:pPr>
      <w:r w:rsidRPr="00D215FE">
        <w:t>Open</w:t>
      </w:r>
      <w:r w:rsidRPr="00D215FE">
        <w:rPr>
          <w:spacing w:val="-20"/>
        </w:rPr>
        <w:t xml:space="preserve"> </w:t>
      </w:r>
      <w:r w:rsidRPr="00D215FE">
        <w:t>flames</w:t>
      </w:r>
      <w:r w:rsidRPr="00D215FE">
        <w:rPr>
          <w:spacing w:val="-20"/>
        </w:rPr>
        <w:t xml:space="preserve"> </w:t>
      </w:r>
      <w:r w:rsidRPr="00D215FE">
        <w:t>such</w:t>
      </w:r>
      <w:r w:rsidRPr="00D215FE">
        <w:rPr>
          <w:spacing w:val="-20"/>
        </w:rPr>
        <w:t xml:space="preserve"> </w:t>
      </w:r>
      <w:r w:rsidRPr="00D215FE">
        <w:t>as</w:t>
      </w:r>
      <w:r w:rsidRPr="00D215FE">
        <w:rPr>
          <w:spacing w:val="-20"/>
        </w:rPr>
        <w:t xml:space="preserve"> </w:t>
      </w:r>
      <w:r w:rsidRPr="00D215FE">
        <w:t>candles,</w:t>
      </w:r>
      <w:r w:rsidRPr="00D215FE">
        <w:rPr>
          <w:spacing w:val="-20"/>
        </w:rPr>
        <w:t xml:space="preserve"> </w:t>
      </w:r>
      <w:r w:rsidRPr="00D215FE">
        <w:t>incense,</w:t>
      </w:r>
      <w:r w:rsidRPr="00D215FE">
        <w:rPr>
          <w:spacing w:val="-20"/>
        </w:rPr>
        <w:t xml:space="preserve"> </w:t>
      </w:r>
      <w:r w:rsidRPr="00D215FE">
        <w:t>matches,</w:t>
      </w:r>
      <w:r w:rsidRPr="00D215FE">
        <w:rPr>
          <w:spacing w:val="-20"/>
        </w:rPr>
        <w:t xml:space="preserve"> </w:t>
      </w:r>
      <w:r w:rsidRPr="00D215FE">
        <w:t>and</w:t>
      </w:r>
      <w:r w:rsidRPr="00D215FE">
        <w:rPr>
          <w:spacing w:val="-20"/>
        </w:rPr>
        <w:t xml:space="preserve"> </w:t>
      </w:r>
      <w:r w:rsidRPr="00D215FE">
        <w:t>lighters;</w:t>
      </w:r>
    </w:p>
    <w:p w:rsidR="00930F07" w:rsidRPr="00D215FE" w:rsidRDefault="00930F07" w:rsidP="001E451E">
      <w:pPr>
        <w:pStyle w:val="BodyText"/>
        <w:numPr>
          <w:ilvl w:val="0"/>
          <w:numId w:val="40"/>
        </w:numPr>
      </w:pPr>
      <w:r w:rsidRPr="00D215FE">
        <w:t>Appliances with exposed heating</w:t>
      </w:r>
      <w:r w:rsidRPr="00D215FE">
        <w:rPr>
          <w:spacing w:val="23"/>
        </w:rPr>
        <w:t xml:space="preserve"> </w:t>
      </w:r>
      <w:r w:rsidRPr="00D215FE">
        <w:t>elements;</w:t>
      </w:r>
    </w:p>
    <w:p w:rsidR="00930F07" w:rsidRPr="00D215FE" w:rsidRDefault="00930F07" w:rsidP="001E451E">
      <w:pPr>
        <w:pStyle w:val="BodyText"/>
        <w:numPr>
          <w:ilvl w:val="0"/>
          <w:numId w:val="40"/>
        </w:numPr>
      </w:pPr>
      <w:r w:rsidRPr="00D215FE">
        <w:t>Doors</w:t>
      </w:r>
      <w:r w:rsidRPr="00D215FE">
        <w:rPr>
          <w:spacing w:val="-17"/>
        </w:rPr>
        <w:t xml:space="preserve"> </w:t>
      </w:r>
      <w:r w:rsidRPr="00D215FE">
        <w:t>and</w:t>
      </w:r>
      <w:r w:rsidRPr="00D215FE">
        <w:rPr>
          <w:spacing w:val="-17"/>
        </w:rPr>
        <w:t xml:space="preserve"> </w:t>
      </w:r>
      <w:r w:rsidRPr="00D215FE">
        <w:t>walls</w:t>
      </w:r>
      <w:r w:rsidRPr="00D215FE">
        <w:rPr>
          <w:spacing w:val="-17"/>
        </w:rPr>
        <w:t xml:space="preserve"> </w:t>
      </w:r>
      <w:r w:rsidRPr="00D215FE">
        <w:t>in</w:t>
      </w:r>
      <w:r w:rsidRPr="00D215FE">
        <w:rPr>
          <w:spacing w:val="-17"/>
        </w:rPr>
        <w:t xml:space="preserve"> </w:t>
      </w:r>
      <w:r w:rsidRPr="00D215FE">
        <w:t>rooms</w:t>
      </w:r>
      <w:r w:rsidRPr="00D215FE">
        <w:rPr>
          <w:spacing w:val="-17"/>
        </w:rPr>
        <w:t xml:space="preserve"> </w:t>
      </w:r>
      <w:r w:rsidRPr="00D215FE">
        <w:t>that</w:t>
      </w:r>
      <w:r w:rsidRPr="00D215FE">
        <w:rPr>
          <w:spacing w:val="-17"/>
        </w:rPr>
        <w:t xml:space="preserve"> </w:t>
      </w:r>
      <w:r w:rsidRPr="00D215FE">
        <w:t>are</w:t>
      </w:r>
      <w:r w:rsidRPr="00D215FE">
        <w:rPr>
          <w:spacing w:val="-17"/>
        </w:rPr>
        <w:t xml:space="preserve"> </w:t>
      </w:r>
      <w:r w:rsidRPr="00D215FE">
        <w:t>more</w:t>
      </w:r>
      <w:r w:rsidRPr="00D215FE">
        <w:rPr>
          <w:spacing w:val="-17"/>
        </w:rPr>
        <w:t xml:space="preserve"> </w:t>
      </w:r>
      <w:r w:rsidRPr="00D215FE">
        <w:t>than</w:t>
      </w:r>
      <w:r w:rsidRPr="00D215FE">
        <w:rPr>
          <w:spacing w:val="-17"/>
        </w:rPr>
        <w:t xml:space="preserve"> </w:t>
      </w:r>
      <w:r w:rsidRPr="00D215FE">
        <w:t>one-half</w:t>
      </w:r>
      <w:r w:rsidRPr="00D215FE">
        <w:rPr>
          <w:spacing w:val="-17"/>
        </w:rPr>
        <w:t xml:space="preserve"> </w:t>
      </w:r>
      <w:r w:rsidRPr="00D215FE">
        <w:t>covered</w:t>
      </w:r>
      <w:r w:rsidRPr="00D215FE">
        <w:rPr>
          <w:spacing w:val="-17"/>
        </w:rPr>
        <w:t xml:space="preserve"> </w:t>
      </w:r>
      <w:r w:rsidRPr="00D215FE">
        <w:t>with</w:t>
      </w:r>
      <w:r w:rsidRPr="00D215FE">
        <w:rPr>
          <w:spacing w:val="-17"/>
        </w:rPr>
        <w:t xml:space="preserve"> </w:t>
      </w:r>
      <w:r w:rsidRPr="00D215FE">
        <w:t>paper</w:t>
      </w:r>
      <w:r w:rsidRPr="00D215FE">
        <w:rPr>
          <w:spacing w:val="-17"/>
        </w:rPr>
        <w:t xml:space="preserve"> </w:t>
      </w:r>
      <w:r w:rsidRPr="00D215FE">
        <w:rPr>
          <w:spacing w:val="-17"/>
        </w:rPr>
        <w:br/>
      </w:r>
      <w:r w:rsidRPr="00D215FE">
        <w:t>or</w:t>
      </w:r>
      <w:r w:rsidRPr="00D215FE">
        <w:rPr>
          <w:spacing w:val="-17"/>
        </w:rPr>
        <w:t xml:space="preserve"> </w:t>
      </w:r>
      <w:r w:rsidRPr="00D215FE">
        <w:t>posters;</w:t>
      </w:r>
    </w:p>
    <w:p w:rsidR="00930F07" w:rsidRPr="00D215FE" w:rsidRDefault="00930F07" w:rsidP="001E451E">
      <w:pPr>
        <w:pStyle w:val="BodyText"/>
        <w:numPr>
          <w:ilvl w:val="0"/>
          <w:numId w:val="40"/>
        </w:numPr>
      </w:pPr>
      <w:r w:rsidRPr="00D215FE">
        <w:t>Use or possession of fireworks or</w:t>
      </w:r>
      <w:r w:rsidRPr="00D215FE">
        <w:rPr>
          <w:spacing w:val="17"/>
        </w:rPr>
        <w:t xml:space="preserve"> </w:t>
      </w:r>
      <w:r w:rsidRPr="00D215FE">
        <w:t>firecrackers;</w:t>
      </w:r>
    </w:p>
    <w:p w:rsidR="00930F07" w:rsidRPr="00D215FE" w:rsidRDefault="00930F07" w:rsidP="001E451E">
      <w:pPr>
        <w:pStyle w:val="BodyText"/>
        <w:numPr>
          <w:ilvl w:val="0"/>
          <w:numId w:val="40"/>
        </w:numPr>
      </w:pPr>
      <w:r w:rsidRPr="00D215FE">
        <w:t>Use</w:t>
      </w:r>
      <w:r w:rsidRPr="00D215FE">
        <w:rPr>
          <w:spacing w:val="-19"/>
        </w:rPr>
        <w:t xml:space="preserve"> </w:t>
      </w:r>
      <w:r w:rsidRPr="00D215FE">
        <w:t>or</w:t>
      </w:r>
      <w:r w:rsidRPr="00D215FE">
        <w:rPr>
          <w:spacing w:val="-19"/>
        </w:rPr>
        <w:t xml:space="preserve"> </w:t>
      </w:r>
      <w:r w:rsidRPr="00D215FE">
        <w:t>possession</w:t>
      </w:r>
      <w:r w:rsidRPr="00D215FE">
        <w:rPr>
          <w:spacing w:val="-19"/>
        </w:rPr>
        <w:t xml:space="preserve"> </w:t>
      </w:r>
      <w:r w:rsidRPr="00D215FE">
        <w:t>of</w:t>
      </w:r>
      <w:r w:rsidRPr="00D215FE">
        <w:rPr>
          <w:spacing w:val="-19"/>
        </w:rPr>
        <w:t xml:space="preserve"> </w:t>
      </w:r>
      <w:r w:rsidRPr="00D215FE">
        <w:t>combustible</w:t>
      </w:r>
      <w:r w:rsidRPr="00D215FE">
        <w:rPr>
          <w:spacing w:val="-19"/>
        </w:rPr>
        <w:t xml:space="preserve"> </w:t>
      </w:r>
      <w:r w:rsidRPr="00D215FE">
        <w:t>paints,</w:t>
      </w:r>
      <w:r w:rsidRPr="00D215FE">
        <w:rPr>
          <w:spacing w:val="-19"/>
        </w:rPr>
        <w:t xml:space="preserve"> </w:t>
      </w:r>
      <w:r w:rsidRPr="00D215FE">
        <w:t>spray</w:t>
      </w:r>
      <w:r w:rsidRPr="00D215FE">
        <w:rPr>
          <w:spacing w:val="-19"/>
        </w:rPr>
        <w:t xml:space="preserve"> </w:t>
      </w:r>
      <w:r w:rsidRPr="00D215FE">
        <w:t>paint,</w:t>
      </w:r>
      <w:r w:rsidRPr="00D215FE">
        <w:rPr>
          <w:spacing w:val="-19"/>
        </w:rPr>
        <w:t xml:space="preserve"> </w:t>
      </w:r>
      <w:r w:rsidRPr="00D215FE">
        <w:t>or</w:t>
      </w:r>
      <w:r w:rsidRPr="00D215FE">
        <w:rPr>
          <w:spacing w:val="-19"/>
        </w:rPr>
        <w:t xml:space="preserve"> </w:t>
      </w:r>
      <w:r w:rsidRPr="00D215FE">
        <w:t>liquids;</w:t>
      </w:r>
    </w:p>
    <w:p w:rsidR="00930F07" w:rsidRPr="00D215FE" w:rsidRDefault="00004239" w:rsidP="001E451E">
      <w:pPr>
        <w:pStyle w:val="BodyText"/>
        <w:numPr>
          <w:ilvl w:val="0"/>
          <w:numId w:val="40"/>
        </w:numPr>
      </w:pPr>
      <w:r w:rsidRPr="00D215FE">
        <w:t>C</w:t>
      </w:r>
      <w:r w:rsidR="00930F07" w:rsidRPr="00D215FE">
        <w:t>ombustible</w:t>
      </w:r>
      <w:r w:rsidR="00930F07" w:rsidRPr="00D215FE">
        <w:rPr>
          <w:spacing w:val="-21"/>
        </w:rPr>
        <w:t xml:space="preserve"> </w:t>
      </w:r>
      <w:r w:rsidR="00930F07" w:rsidRPr="00D215FE">
        <w:t>engines;</w:t>
      </w:r>
    </w:p>
    <w:p w:rsidR="00930F07" w:rsidRPr="00D215FE" w:rsidRDefault="00930F07" w:rsidP="001E451E">
      <w:pPr>
        <w:pStyle w:val="BodyText"/>
        <w:numPr>
          <w:ilvl w:val="0"/>
          <w:numId w:val="40"/>
        </w:numPr>
      </w:pPr>
      <w:r w:rsidRPr="00D215FE">
        <w:t>Halogen</w:t>
      </w:r>
      <w:r w:rsidRPr="00D215FE">
        <w:rPr>
          <w:spacing w:val="23"/>
        </w:rPr>
        <w:t xml:space="preserve"> </w:t>
      </w:r>
      <w:r w:rsidR="00004239" w:rsidRPr="00D215FE">
        <w:t>bulbs</w:t>
      </w:r>
      <w:r w:rsidRPr="00D215FE">
        <w:t>.</w:t>
      </w:r>
    </w:p>
    <w:p w:rsidR="00930F07" w:rsidRPr="00D215FE" w:rsidRDefault="00930F07" w:rsidP="001E451E">
      <w:pPr>
        <w:pStyle w:val="Heading3"/>
      </w:pPr>
      <w:r w:rsidRPr="00D215FE">
        <w:t>Fire Evacuation Procedures</w:t>
      </w:r>
    </w:p>
    <w:p w:rsidR="00930F07" w:rsidRPr="00D215FE" w:rsidRDefault="00930F07" w:rsidP="001E451E">
      <w:pPr>
        <w:pStyle w:val="BodyText"/>
      </w:pPr>
      <w:r w:rsidRPr="00D215FE">
        <w:t>Detailed</w:t>
      </w:r>
      <w:r w:rsidRPr="00D215FE">
        <w:rPr>
          <w:spacing w:val="-13"/>
        </w:rPr>
        <w:t xml:space="preserve"> </w:t>
      </w:r>
      <w:r w:rsidRPr="00D215FE">
        <w:t>information</w:t>
      </w:r>
      <w:r w:rsidRPr="00D215FE">
        <w:rPr>
          <w:spacing w:val="-13"/>
        </w:rPr>
        <w:t xml:space="preserve"> </w:t>
      </w:r>
      <w:r w:rsidRPr="00D215FE">
        <w:t>is</w:t>
      </w:r>
      <w:r w:rsidRPr="00D215FE">
        <w:rPr>
          <w:spacing w:val="-13"/>
        </w:rPr>
        <w:t xml:space="preserve"> </w:t>
      </w:r>
      <w:r w:rsidRPr="00D215FE">
        <w:t>posted</w:t>
      </w:r>
      <w:r w:rsidRPr="00D215FE">
        <w:rPr>
          <w:spacing w:val="-13"/>
        </w:rPr>
        <w:t xml:space="preserve"> </w:t>
      </w:r>
      <w:r w:rsidRPr="00D215FE">
        <w:t>on</w:t>
      </w:r>
      <w:r w:rsidRPr="00D215FE">
        <w:rPr>
          <w:spacing w:val="-13"/>
        </w:rPr>
        <w:t xml:space="preserve"> </w:t>
      </w:r>
      <w:r w:rsidRPr="00D215FE">
        <w:t>each</w:t>
      </w:r>
      <w:r w:rsidRPr="00D215FE">
        <w:rPr>
          <w:spacing w:val="-13"/>
        </w:rPr>
        <w:t xml:space="preserve"> </w:t>
      </w:r>
      <w:r w:rsidRPr="00D215FE">
        <w:t>floor</w:t>
      </w:r>
      <w:r w:rsidRPr="00D215FE">
        <w:rPr>
          <w:spacing w:val="-13"/>
        </w:rPr>
        <w:t xml:space="preserve"> </w:t>
      </w:r>
      <w:r w:rsidRPr="00D215FE">
        <w:t>in</w:t>
      </w:r>
      <w:r w:rsidRPr="00D215FE">
        <w:rPr>
          <w:spacing w:val="-13"/>
        </w:rPr>
        <w:t xml:space="preserve"> </w:t>
      </w:r>
      <w:r w:rsidRPr="00D215FE">
        <w:t>the</w:t>
      </w:r>
      <w:r w:rsidRPr="00D215FE">
        <w:rPr>
          <w:spacing w:val="-13"/>
        </w:rPr>
        <w:t xml:space="preserve"> </w:t>
      </w:r>
      <w:r w:rsidRPr="00D215FE">
        <w:t>residence</w:t>
      </w:r>
      <w:r w:rsidRPr="00D215FE">
        <w:rPr>
          <w:spacing w:val="-13"/>
        </w:rPr>
        <w:t xml:space="preserve"> </w:t>
      </w:r>
      <w:r w:rsidRPr="00D215FE">
        <w:t>halls.</w:t>
      </w:r>
      <w:r w:rsidRPr="00D215FE">
        <w:rPr>
          <w:spacing w:val="-15"/>
        </w:rPr>
        <w:t xml:space="preserve"> </w:t>
      </w:r>
      <w:r w:rsidRPr="00D215FE">
        <w:t>When</w:t>
      </w:r>
      <w:r w:rsidRPr="00D215FE">
        <w:rPr>
          <w:spacing w:val="-13"/>
        </w:rPr>
        <w:t xml:space="preserve"> </w:t>
      </w:r>
      <w:r w:rsidRPr="00D215FE">
        <w:t>the</w:t>
      </w:r>
      <w:r w:rsidRPr="00D215FE">
        <w:rPr>
          <w:spacing w:val="-13"/>
        </w:rPr>
        <w:t xml:space="preserve"> </w:t>
      </w:r>
      <w:r w:rsidRPr="00D215FE">
        <w:t>alarm</w:t>
      </w:r>
      <w:r w:rsidRPr="00D215FE">
        <w:rPr>
          <w:spacing w:val="-13"/>
        </w:rPr>
        <w:t xml:space="preserve"> </w:t>
      </w:r>
      <w:r w:rsidRPr="00D215FE">
        <w:t>sounds,</w:t>
      </w:r>
      <w:r w:rsidRPr="00D215FE">
        <w:rPr>
          <w:spacing w:val="-13"/>
        </w:rPr>
        <w:t xml:space="preserve"> </w:t>
      </w:r>
      <w:r w:rsidRPr="00D215FE">
        <w:t>each resident should follow the established</w:t>
      </w:r>
      <w:r w:rsidRPr="00D215FE">
        <w:rPr>
          <w:spacing w:val="25"/>
        </w:rPr>
        <w:t xml:space="preserve"> </w:t>
      </w:r>
      <w:r w:rsidRPr="00D215FE">
        <w:t>procedures:</w:t>
      </w:r>
    </w:p>
    <w:p w:rsidR="00930F07" w:rsidRPr="00D215FE" w:rsidRDefault="00930F07" w:rsidP="001E451E">
      <w:pPr>
        <w:pStyle w:val="BodyText"/>
        <w:numPr>
          <w:ilvl w:val="0"/>
          <w:numId w:val="41"/>
        </w:numPr>
      </w:pPr>
      <w:r w:rsidRPr="00D215FE">
        <w:t>Residents</w:t>
      </w:r>
      <w:r w:rsidRPr="00D215FE">
        <w:rPr>
          <w:spacing w:val="-19"/>
        </w:rPr>
        <w:t xml:space="preserve"> </w:t>
      </w:r>
      <w:r w:rsidRPr="00D215FE">
        <w:t>should</w:t>
      </w:r>
      <w:r w:rsidRPr="00D215FE">
        <w:rPr>
          <w:spacing w:val="-19"/>
        </w:rPr>
        <w:t xml:space="preserve"> </w:t>
      </w:r>
      <w:r w:rsidRPr="00D215FE">
        <w:t>leave</w:t>
      </w:r>
      <w:r w:rsidRPr="00D215FE">
        <w:rPr>
          <w:spacing w:val="-19"/>
        </w:rPr>
        <w:t xml:space="preserve"> </w:t>
      </w:r>
      <w:r w:rsidRPr="00D215FE">
        <w:t>their</w:t>
      </w:r>
      <w:r w:rsidRPr="00D215FE">
        <w:rPr>
          <w:spacing w:val="-19"/>
        </w:rPr>
        <w:t xml:space="preserve"> </w:t>
      </w:r>
      <w:r w:rsidRPr="00D215FE">
        <w:t>doors</w:t>
      </w:r>
      <w:r w:rsidRPr="00D215FE">
        <w:rPr>
          <w:spacing w:val="-19"/>
        </w:rPr>
        <w:t xml:space="preserve"> </w:t>
      </w:r>
      <w:r w:rsidRPr="00D215FE">
        <w:t>open</w:t>
      </w:r>
      <w:r w:rsidRPr="00D215FE">
        <w:rPr>
          <w:spacing w:val="-19"/>
        </w:rPr>
        <w:t xml:space="preserve"> </w:t>
      </w:r>
      <w:r w:rsidRPr="00D215FE">
        <w:t>as</w:t>
      </w:r>
      <w:r w:rsidRPr="00D215FE">
        <w:rPr>
          <w:spacing w:val="-19"/>
        </w:rPr>
        <w:t xml:space="preserve"> </w:t>
      </w:r>
      <w:r w:rsidRPr="00D215FE">
        <w:t>they</w:t>
      </w:r>
      <w:r w:rsidRPr="00D215FE">
        <w:rPr>
          <w:spacing w:val="-19"/>
        </w:rPr>
        <w:t xml:space="preserve"> </w:t>
      </w:r>
      <w:r w:rsidRPr="00D215FE">
        <w:t>exit</w:t>
      </w:r>
      <w:r w:rsidRPr="00D215FE">
        <w:rPr>
          <w:spacing w:val="-19"/>
        </w:rPr>
        <w:t xml:space="preserve"> </w:t>
      </w:r>
      <w:r w:rsidRPr="00D215FE">
        <w:t>their</w:t>
      </w:r>
      <w:r w:rsidRPr="00D215FE">
        <w:rPr>
          <w:spacing w:val="-19"/>
        </w:rPr>
        <w:t xml:space="preserve"> </w:t>
      </w:r>
      <w:r w:rsidRPr="00D215FE">
        <w:t>rooms.</w:t>
      </w:r>
      <w:r w:rsidRPr="00D215FE">
        <w:rPr>
          <w:spacing w:val="-19"/>
        </w:rPr>
        <w:t xml:space="preserve"> </w:t>
      </w:r>
      <w:r w:rsidRPr="00D215FE">
        <w:t>(If</w:t>
      </w:r>
      <w:r w:rsidRPr="00D215FE">
        <w:rPr>
          <w:spacing w:val="-19"/>
        </w:rPr>
        <w:t xml:space="preserve"> </w:t>
      </w:r>
      <w:r w:rsidRPr="00D215FE">
        <w:t>possible,</w:t>
      </w:r>
      <w:r w:rsidRPr="00D215FE">
        <w:rPr>
          <w:spacing w:val="-19"/>
        </w:rPr>
        <w:t xml:space="preserve"> </w:t>
      </w:r>
      <w:r w:rsidRPr="00D215FE">
        <w:t>residents should</w:t>
      </w:r>
      <w:r w:rsidRPr="00D215FE">
        <w:rPr>
          <w:spacing w:val="-13"/>
        </w:rPr>
        <w:t xml:space="preserve"> </w:t>
      </w:r>
      <w:r w:rsidRPr="00D215FE">
        <w:t>take</w:t>
      </w:r>
      <w:r w:rsidRPr="00D215FE">
        <w:rPr>
          <w:spacing w:val="-13"/>
        </w:rPr>
        <w:t xml:space="preserve"> </w:t>
      </w:r>
      <w:r w:rsidRPr="00D215FE">
        <w:t>their</w:t>
      </w:r>
      <w:r w:rsidRPr="00D215FE">
        <w:rPr>
          <w:spacing w:val="-13"/>
        </w:rPr>
        <w:t xml:space="preserve"> </w:t>
      </w:r>
      <w:r w:rsidRPr="00D215FE">
        <w:t>room</w:t>
      </w:r>
      <w:r w:rsidRPr="00D215FE">
        <w:rPr>
          <w:spacing w:val="-13"/>
        </w:rPr>
        <w:t xml:space="preserve"> </w:t>
      </w:r>
      <w:r w:rsidRPr="00D215FE">
        <w:t>key</w:t>
      </w:r>
      <w:r w:rsidRPr="00D215FE">
        <w:rPr>
          <w:spacing w:val="-13"/>
        </w:rPr>
        <w:t xml:space="preserve"> </w:t>
      </w:r>
      <w:r w:rsidRPr="00D215FE">
        <w:t>with</w:t>
      </w:r>
      <w:r w:rsidRPr="00D215FE">
        <w:rPr>
          <w:spacing w:val="-13"/>
        </w:rPr>
        <w:t xml:space="preserve"> </w:t>
      </w:r>
      <w:r w:rsidRPr="00D215FE">
        <w:t>them.)</w:t>
      </w:r>
    </w:p>
    <w:p w:rsidR="00930F07" w:rsidRPr="00D215FE" w:rsidRDefault="00930F07" w:rsidP="001E451E">
      <w:pPr>
        <w:pStyle w:val="BodyText"/>
        <w:numPr>
          <w:ilvl w:val="0"/>
          <w:numId w:val="41"/>
        </w:numPr>
      </w:pPr>
      <w:r w:rsidRPr="00D215FE">
        <w:t>Residents should begin an immediate and orderly evacuation along the designated evacuation</w:t>
      </w:r>
      <w:r w:rsidRPr="00D215FE">
        <w:rPr>
          <w:spacing w:val="-20"/>
        </w:rPr>
        <w:t xml:space="preserve"> </w:t>
      </w:r>
      <w:r w:rsidRPr="00D215FE">
        <w:t>route</w:t>
      </w:r>
      <w:r w:rsidRPr="00D215FE">
        <w:rPr>
          <w:spacing w:val="-20"/>
        </w:rPr>
        <w:t xml:space="preserve"> </w:t>
      </w:r>
      <w:r w:rsidRPr="00D215FE">
        <w:t>established</w:t>
      </w:r>
      <w:r w:rsidRPr="00D215FE">
        <w:rPr>
          <w:spacing w:val="-20"/>
        </w:rPr>
        <w:t xml:space="preserve"> </w:t>
      </w:r>
      <w:r w:rsidRPr="00D215FE">
        <w:t>for</w:t>
      </w:r>
      <w:r w:rsidRPr="00D215FE">
        <w:rPr>
          <w:spacing w:val="-20"/>
        </w:rPr>
        <w:t xml:space="preserve"> </w:t>
      </w:r>
      <w:r w:rsidRPr="00D215FE">
        <w:t>the</w:t>
      </w:r>
      <w:r w:rsidRPr="00D215FE">
        <w:rPr>
          <w:spacing w:val="-20"/>
        </w:rPr>
        <w:t xml:space="preserve"> </w:t>
      </w:r>
      <w:r w:rsidRPr="00D215FE">
        <w:t>area.</w:t>
      </w:r>
      <w:r w:rsidRPr="00D215FE">
        <w:rPr>
          <w:spacing w:val="-20"/>
        </w:rPr>
        <w:t xml:space="preserve"> </w:t>
      </w:r>
      <w:r w:rsidRPr="00D215FE">
        <w:t>Residents</w:t>
      </w:r>
      <w:r w:rsidRPr="00D215FE">
        <w:rPr>
          <w:spacing w:val="-20"/>
        </w:rPr>
        <w:t xml:space="preserve"> </w:t>
      </w:r>
      <w:r w:rsidRPr="00D215FE">
        <w:t>should</w:t>
      </w:r>
      <w:r w:rsidRPr="00D215FE">
        <w:rPr>
          <w:spacing w:val="-20"/>
        </w:rPr>
        <w:t xml:space="preserve"> </w:t>
      </w:r>
      <w:r w:rsidRPr="00D215FE">
        <w:t>not</w:t>
      </w:r>
      <w:r w:rsidRPr="00D215FE">
        <w:rPr>
          <w:spacing w:val="-20"/>
        </w:rPr>
        <w:t xml:space="preserve"> </w:t>
      </w:r>
      <w:r w:rsidRPr="00D215FE">
        <w:t>run.</w:t>
      </w:r>
      <w:r w:rsidRPr="00D215FE">
        <w:rPr>
          <w:spacing w:val="-20"/>
        </w:rPr>
        <w:t xml:space="preserve"> </w:t>
      </w:r>
      <w:r w:rsidRPr="00D215FE">
        <w:lastRenderedPageBreak/>
        <w:t>They</w:t>
      </w:r>
      <w:r w:rsidRPr="00D215FE">
        <w:rPr>
          <w:spacing w:val="-20"/>
        </w:rPr>
        <w:t xml:space="preserve"> </w:t>
      </w:r>
      <w:r w:rsidRPr="00D215FE">
        <w:t>should</w:t>
      </w:r>
      <w:r w:rsidRPr="00D215FE">
        <w:rPr>
          <w:spacing w:val="-20"/>
        </w:rPr>
        <w:t xml:space="preserve"> </w:t>
      </w:r>
      <w:r w:rsidRPr="00D215FE">
        <w:t>move quickly</w:t>
      </w:r>
      <w:r w:rsidRPr="00D215FE">
        <w:rPr>
          <w:spacing w:val="-17"/>
        </w:rPr>
        <w:t xml:space="preserve"> </w:t>
      </w:r>
      <w:r w:rsidRPr="00D215FE">
        <w:t>to</w:t>
      </w:r>
      <w:r w:rsidRPr="00D215FE">
        <w:rPr>
          <w:spacing w:val="-17"/>
        </w:rPr>
        <w:t xml:space="preserve"> </w:t>
      </w:r>
      <w:r w:rsidRPr="00D215FE">
        <w:t>the</w:t>
      </w:r>
      <w:r w:rsidRPr="00D215FE">
        <w:rPr>
          <w:spacing w:val="-17"/>
        </w:rPr>
        <w:t xml:space="preserve"> </w:t>
      </w:r>
      <w:r w:rsidRPr="00D215FE">
        <w:t>nearest</w:t>
      </w:r>
      <w:r w:rsidRPr="00D215FE">
        <w:rPr>
          <w:spacing w:val="-17"/>
        </w:rPr>
        <w:t xml:space="preserve"> </w:t>
      </w:r>
      <w:r w:rsidRPr="00D215FE">
        <w:t>designated</w:t>
      </w:r>
      <w:r w:rsidRPr="00D215FE">
        <w:rPr>
          <w:spacing w:val="-17"/>
        </w:rPr>
        <w:t xml:space="preserve"> </w:t>
      </w:r>
      <w:r w:rsidRPr="00D215FE">
        <w:t>stairwell</w:t>
      </w:r>
      <w:r w:rsidRPr="00D215FE">
        <w:rPr>
          <w:spacing w:val="-17"/>
        </w:rPr>
        <w:t xml:space="preserve"> </w:t>
      </w:r>
      <w:r w:rsidRPr="00D215FE">
        <w:t>and</w:t>
      </w:r>
      <w:r w:rsidRPr="00D215FE">
        <w:rPr>
          <w:spacing w:val="-17"/>
        </w:rPr>
        <w:t xml:space="preserve"> </w:t>
      </w:r>
      <w:r w:rsidRPr="00D215FE">
        <w:t>exit.</w:t>
      </w:r>
      <w:r w:rsidRPr="00D215FE">
        <w:rPr>
          <w:spacing w:val="-17"/>
        </w:rPr>
        <w:t xml:space="preserve"> </w:t>
      </w:r>
      <w:r w:rsidRPr="00D215FE">
        <w:t>They</w:t>
      </w:r>
      <w:r w:rsidRPr="00D215FE">
        <w:rPr>
          <w:spacing w:val="-17"/>
        </w:rPr>
        <w:t xml:space="preserve"> </w:t>
      </w:r>
      <w:r w:rsidRPr="00D215FE">
        <w:t>should</w:t>
      </w:r>
      <w:r w:rsidRPr="00D215FE">
        <w:rPr>
          <w:spacing w:val="-17"/>
        </w:rPr>
        <w:t xml:space="preserve"> </w:t>
      </w:r>
      <w:r w:rsidRPr="00D215FE">
        <w:t>exit</w:t>
      </w:r>
      <w:r w:rsidRPr="00D215FE">
        <w:rPr>
          <w:spacing w:val="-17"/>
        </w:rPr>
        <w:t xml:space="preserve"> </w:t>
      </w:r>
      <w:r w:rsidRPr="00D215FE">
        <w:t>the</w:t>
      </w:r>
      <w:r w:rsidRPr="00D215FE">
        <w:rPr>
          <w:spacing w:val="-17"/>
        </w:rPr>
        <w:t xml:space="preserve"> </w:t>
      </w:r>
      <w:r w:rsidRPr="00D215FE">
        <w:t>building</w:t>
      </w:r>
      <w:r w:rsidRPr="00D215FE">
        <w:rPr>
          <w:spacing w:val="-17"/>
        </w:rPr>
        <w:t xml:space="preserve"> </w:t>
      </w:r>
      <w:r w:rsidRPr="00D215FE">
        <w:t>and wait</w:t>
      </w:r>
      <w:r w:rsidRPr="00D215FE">
        <w:rPr>
          <w:spacing w:val="-16"/>
        </w:rPr>
        <w:t xml:space="preserve"> </w:t>
      </w:r>
      <w:r w:rsidRPr="00D215FE">
        <w:t>for</w:t>
      </w:r>
      <w:r w:rsidRPr="00D215FE">
        <w:rPr>
          <w:spacing w:val="-16"/>
        </w:rPr>
        <w:t xml:space="preserve"> </w:t>
      </w:r>
      <w:r w:rsidRPr="00D215FE">
        <w:t>instructions</w:t>
      </w:r>
      <w:r w:rsidRPr="00D215FE">
        <w:rPr>
          <w:spacing w:val="-16"/>
        </w:rPr>
        <w:t xml:space="preserve"> </w:t>
      </w:r>
      <w:r w:rsidRPr="00D215FE">
        <w:t>or</w:t>
      </w:r>
      <w:r w:rsidRPr="00D215FE">
        <w:rPr>
          <w:spacing w:val="-16"/>
        </w:rPr>
        <w:t xml:space="preserve"> </w:t>
      </w:r>
      <w:r w:rsidRPr="00D215FE">
        <w:t>permission</w:t>
      </w:r>
      <w:r w:rsidRPr="00D215FE">
        <w:rPr>
          <w:spacing w:val="-16"/>
        </w:rPr>
        <w:t xml:space="preserve"> </w:t>
      </w:r>
      <w:r w:rsidRPr="00D215FE">
        <w:t>to</w:t>
      </w:r>
      <w:r w:rsidRPr="00D215FE">
        <w:rPr>
          <w:spacing w:val="-16"/>
        </w:rPr>
        <w:t xml:space="preserve"> </w:t>
      </w:r>
      <w:r w:rsidRPr="00D215FE">
        <w:t>re-enter</w:t>
      </w:r>
      <w:r w:rsidRPr="00D215FE">
        <w:rPr>
          <w:spacing w:val="-16"/>
        </w:rPr>
        <w:t xml:space="preserve"> </w:t>
      </w:r>
      <w:r w:rsidRPr="00D215FE">
        <w:t>the</w:t>
      </w:r>
      <w:r w:rsidRPr="00D215FE">
        <w:rPr>
          <w:spacing w:val="-16"/>
        </w:rPr>
        <w:t xml:space="preserve"> </w:t>
      </w:r>
      <w:r w:rsidRPr="00D215FE">
        <w:t>building.</w:t>
      </w:r>
      <w:r w:rsidRPr="00D215FE">
        <w:rPr>
          <w:spacing w:val="-16"/>
        </w:rPr>
        <w:t xml:space="preserve"> </w:t>
      </w:r>
      <w:r w:rsidRPr="00D215FE">
        <w:t>(A</w:t>
      </w:r>
      <w:r w:rsidRPr="00D215FE">
        <w:rPr>
          <w:spacing w:val="-16"/>
        </w:rPr>
        <w:t xml:space="preserve"> </w:t>
      </w:r>
      <w:r w:rsidRPr="00D215FE">
        <w:t>staff</w:t>
      </w:r>
      <w:r w:rsidRPr="00D215FE">
        <w:rPr>
          <w:spacing w:val="-16"/>
        </w:rPr>
        <w:t xml:space="preserve"> </w:t>
      </w:r>
      <w:r w:rsidRPr="00D215FE">
        <w:t>member</w:t>
      </w:r>
      <w:r w:rsidRPr="00D215FE">
        <w:rPr>
          <w:spacing w:val="-16"/>
        </w:rPr>
        <w:t xml:space="preserve"> </w:t>
      </w:r>
      <w:r w:rsidRPr="00D215FE">
        <w:t>will</w:t>
      </w:r>
      <w:r w:rsidRPr="00D215FE">
        <w:rPr>
          <w:spacing w:val="-16"/>
        </w:rPr>
        <w:t xml:space="preserve"> </w:t>
      </w:r>
      <w:r w:rsidRPr="00D215FE">
        <w:t>make certain</w:t>
      </w:r>
      <w:r w:rsidRPr="00D215FE">
        <w:rPr>
          <w:spacing w:val="-17"/>
        </w:rPr>
        <w:t xml:space="preserve"> </w:t>
      </w:r>
      <w:r w:rsidRPr="00D215FE">
        <w:t>that</w:t>
      </w:r>
      <w:r w:rsidRPr="00D215FE">
        <w:rPr>
          <w:spacing w:val="-17"/>
        </w:rPr>
        <w:t xml:space="preserve"> </w:t>
      </w:r>
      <w:r w:rsidRPr="00D215FE">
        <w:t>rooms,</w:t>
      </w:r>
      <w:r w:rsidRPr="00D215FE">
        <w:rPr>
          <w:spacing w:val="-17"/>
        </w:rPr>
        <w:t xml:space="preserve"> </w:t>
      </w:r>
      <w:r w:rsidRPr="00D215FE">
        <w:t>closets,</w:t>
      </w:r>
      <w:r w:rsidRPr="00D215FE">
        <w:rPr>
          <w:spacing w:val="-17"/>
        </w:rPr>
        <w:t xml:space="preserve"> </w:t>
      </w:r>
      <w:r w:rsidRPr="00D215FE">
        <w:t>restrooms,</w:t>
      </w:r>
      <w:r w:rsidRPr="00D215FE">
        <w:rPr>
          <w:spacing w:val="-17"/>
        </w:rPr>
        <w:t xml:space="preserve"> </w:t>
      </w:r>
      <w:r w:rsidRPr="00D215FE">
        <w:t>computer</w:t>
      </w:r>
      <w:r w:rsidRPr="00D215FE">
        <w:rPr>
          <w:spacing w:val="-17"/>
        </w:rPr>
        <w:t xml:space="preserve"> </w:t>
      </w:r>
      <w:r w:rsidRPr="00D215FE">
        <w:t>labs,</w:t>
      </w:r>
      <w:r w:rsidRPr="00D215FE">
        <w:rPr>
          <w:spacing w:val="-17"/>
        </w:rPr>
        <w:t xml:space="preserve"> </w:t>
      </w:r>
      <w:r w:rsidRPr="00D215FE">
        <w:t>and</w:t>
      </w:r>
      <w:r w:rsidRPr="00D215FE">
        <w:rPr>
          <w:spacing w:val="-17"/>
        </w:rPr>
        <w:t xml:space="preserve"> </w:t>
      </w:r>
      <w:r w:rsidRPr="00D215FE">
        <w:t>other</w:t>
      </w:r>
      <w:r w:rsidRPr="00D215FE">
        <w:rPr>
          <w:spacing w:val="-17"/>
        </w:rPr>
        <w:t xml:space="preserve"> </w:t>
      </w:r>
      <w:r w:rsidRPr="00D215FE">
        <w:t>common</w:t>
      </w:r>
      <w:r w:rsidRPr="00D215FE">
        <w:rPr>
          <w:spacing w:val="-17"/>
        </w:rPr>
        <w:t xml:space="preserve"> </w:t>
      </w:r>
      <w:r w:rsidRPr="00D215FE">
        <w:t>areas</w:t>
      </w:r>
      <w:r w:rsidRPr="00D215FE">
        <w:rPr>
          <w:spacing w:val="-17"/>
        </w:rPr>
        <w:t xml:space="preserve"> </w:t>
      </w:r>
      <w:r w:rsidRPr="00D215FE">
        <w:t>are not occupied.)</w:t>
      </w:r>
    </w:p>
    <w:p w:rsidR="00930F07" w:rsidRPr="00D215FE" w:rsidRDefault="00930F07" w:rsidP="001E451E">
      <w:pPr>
        <w:pStyle w:val="BodyText"/>
        <w:numPr>
          <w:ilvl w:val="0"/>
          <w:numId w:val="41"/>
        </w:numPr>
      </w:pPr>
      <w:r w:rsidRPr="00D215FE">
        <w:t>The</w:t>
      </w:r>
      <w:r w:rsidRPr="00D215FE">
        <w:rPr>
          <w:spacing w:val="-15"/>
        </w:rPr>
        <w:t xml:space="preserve"> </w:t>
      </w:r>
      <w:r w:rsidRPr="00D215FE">
        <w:t>residence</w:t>
      </w:r>
      <w:r w:rsidRPr="00D215FE">
        <w:rPr>
          <w:spacing w:val="-15"/>
        </w:rPr>
        <w:t xml:space="preserve"> </w:t>
      </w:r>
      <w:r w:rsidRPr="00D215FE">
        <w:t>hall</w:t>
      </w:r>
      <w:r w:rsidRPr="00D215FE">
        <w:rPr>
          <w:spacing w:val="-15"/>
        </w:rPr>
        <w:t xml:space="preserve"> </w:t>
      </w:r>
      <w:r w:rsidRPr="00D215FE">
        <w:t>staff</w:t>
      </w:r>
      <w:r w:rsidRPr="00D215FE">
        <w:rPr>
          <w:spacing w:val="-15"/>
        </w:rPr>
        <w:t xml:space="preserve"> </w:t>
      </w:r>
      <w:r w:rsidRPr="00D215FE">
        <w:t>will</w:t>
      </w:r>
      <w:r w:rsidRPr="00D215FE">
        <w:rPr>
          <w:spacing w:val="-15"/>
        </w:rPr>
        <w:t xml:space="preserve"> </w:t>
      </w:r>
      <w:r w:rsidRPr="00D215FE">
        <w:t>signal</w:t>
      </w:r>
      <w:r w:rsidRPr="00D215FE">
        <w:rPr>
          <w:spacing w:val="-15"/>
        </w:rPr>
        <w:t xml:space="preserve"> </w:t>
      </w:r>
      <w:r w:rsidRPr="00D215FE">
        <w:t>when</w:t>
      </w:r>
      <w:r w:rsidRPr="00D215FE">
        <w:rPr>
          <w:spacing w:val="-15"/>
        </w:rPr>
        <w:t xml:space="preserve"> </w:t>
      </w:r>
      <w:r w:rsidRPr="00D215FE">
        <w:t>the</w:t>
      </w:r>
      <w:r w:rsidRPr="00D215FE">
        <w:rPr>
          <w:spacing w:val="-15"/>
        </w:rPr>
        <w:t xml:space="preserve"> </w:t>
      </w:r>
      <w:r w:rsidRPr="00D215FE">
        <w:t>building</w:t>
      </w:r>
      <w:r w:rsidRPr="00D215FE">
        <w:rPr>
          <w:spacing w:val="-15"/>
        </w:rPr>
        <w:t xml:space="preserve"> </w:t>
      </w:r>
      <w:r w:rsidRPr="00D215FE">
        <w:t>is</w:t>
      </w:r>
      <w:r w:rsidRPr="00D215FE">
        <w:rPr>
          <w:spacing w:val="-15"/>
        </w:rPr>
        <w:t xml:space="preserve"> </w:t>
      </w:r>
      <w:r w:rsidRPr="00D215FE">
        <w:t>safe</w:t>
      </w:r>
      <w:r w:rsidRPr="00D215FE">
        <w:rPr>
          <w:spacing w:val="-15"/>
        </w:rPr>
        <w:t xml:space="preserve"> </w:t>
      </w:r>
      <w:r w:rsidRPr="00D215FE">
        <w:t>and</w:t>
      </w:r>
      <w:r w:rsidRPr="00D215FE">
        <w:rPr>
          <w:spacing w:val="-15"/>
        </w:rPr>
        <w:t xml:space="preserve"> </w:t>
      </w:r>
      <w:r w:rsidRPr="00D215FE">
        <w:t>ready</w:t>
      </w:r>
      <w:r w:rsidRPr="00D215FE">
        <w:rPr>
          <w:spacing w:val="-15"/>
        </w:rPr>
        <w:t xml:space="preserve"> </w:t>
      </w:r>
      <w:r w:rsidRPr="00D215FE">
        <w:t>for</w:t>
      </w:r>
      <w:r w:rsidRPr="00D215FE">
        <w:rPr>
          <w:spacing w:val="-15"/>
        </w:rPr>
        <w:t xml:space="preserve"> </w:t>
      </w:r>
      <w:r w:rsidRPr="00D215FE">
        <w:t>re-entry.</w:t>
      </w:r>
      <w:r w:rsidRPr="00D215FE">
        <w:rPr>
          <w:spacing w:val="-15"/>
        </w:rPr>
        <w:t xml:space="preserve"> </w:t>
      </w:r>
      <w:r w:rsidRPr="00D215FE">
        <w:rPr>
          <w:spacing w:val="-3"/>
        </w:rPr>
        <w:t xml:space="preserve">No </w:t>
      </w:r>
      <w:r w:rsidRPr="00D215FE">
        <w:t>one</w:t>
      </w:r>
      <w:r w:rsidRPr="00D215FE">
        <w:rPr>
          <w:spacing w:val="-20"/>
        </w:rPr>
        <w:t xml:space="preserve"> </w:t>
      </w:r>
      <w:r w:rsidRPr="00D215FE">
        <w:t>is</w:t>
      </w:r>
      <w:r w:rsidRPr="00D215FE">
        <w:rPr>
          <w:spacing w:val="-20"/>
        </w:rPr>
        <w:t xml:space="preserve"> </w:t>
      </w:r>
      <w:r w:rsidRPr="00D215FE">
        <w:t>allowed</w:t>
      </w:r>
      <w:r w:rsidRPr="00D215FE">
        <w:rPr>
          <w:spacing w:val="-20"/>
        </w:rPr>
        <w:t xml:space="preserve"> </w:t>
      </w:r>
      <w:r w:rsidRPr="00D215FE">
        <w:t>to</w:t>
      </w:r>
      <w:r w:rsidRPr="00D215FE">
        <w:rPr>
          <w:spacing w:val="-20"/>
        </w:rPr>
        <w:t xml:space="preserve"> </w:t>
      </w:r>
      <w:r w:rsidRPr="00D215FE">
        <w:t>re-enter</w:t>
      </w:r>
      <w:r w:rsidRPr="00D215FE">
        <w:rPr>
          <w:spacing w:val="-20"/>
        </w:rPr>
        <w:t xml:space="preserve"> </w:t>
      </w:r>
      <w:r w:rsidRPr="00D215FE">
        <w:t>until</w:t>
      </w:r>
      <w:r w:rsidRPr="00D215FE">
        <w:rPr>
          <w:spacing w:val="-20"/>
        </w:rPr>
        <w:t xml:space="preserve"> </w:t>
      </w:r>
      <w:r w:rsidRPr="00D215FE">
        <w:t>this</w:t>
      </w:r>
      <w:r w:rsidRPr="00D215FE">
        <w:rPr>
          <w:spacing w:val="-20"/>
        </w:rPr>
        <w:t xml:space="preserve"> </w:t>
      </w:r>
      <w:r w:rsidRPr="00D215FE">
        <w:t>signal</w:t>
      </w:r>
      <w:r w:rsidRPr="00D215FE">
        <w:rPr>
          <w:spacing w:val="-20"/>
        </w:rPr>
        <w:t xml:space="preserve"> </w:t>
      </w:r>
      <w:r w:rsidRPr="00D215FE">
        <w:t>is</w:t>
      </w:r>
      <w:r w:rsidRPr="00D215FE">
        <w:rPr>
          <w:spacing w:val="-20"/>
        </w:rPr>
        <w:t xml:space="preserve"> </w:t>
      </w:r>
      <w:r w:rsidRPr="00D215FE">
        <w:t>given.</w:t>
      </w:r>
      <w:r w:rsidRPr="00D215FE">
        <w:rPr>
          <w:spacing w:val="-20"/>
        </w:rPr>
        <w:t xml:space="preserve"> </w:t>
      </w:r>
      <w:r w:rsidRPr="00D215FE">
        <w:t>Personnel</w:t>
      </w:r>
      <w:r w:rsidRPr="00D215FE">
        <w:rPr>
          <w:spacing w:val="-20"/>
        </w:rPr>
        <w:t xml:space="preserve"> </w:t>
      </w:r>
      <w:r w:rsidRPr="00D215FE">
        <w:t>authorized</w:t>
      </w:r>
      <w:r w:rsidRPr="00D215FE">
        <w:rPr>
          <w:spacing w:val="-20"/>
        </w:rPr>
        <w:t xml:space="preserve"> </w:t>
      </w:r>
      <w:r w:rsidRPr="00D215FE">
        <w:t>to</w:t>
      </w:r>
      <w:r w:rsidRPr="00D215FE">
        <w:rPr>
          <w:spacing w:val="-20"/>
        </w:rPr>
        <w:t xml:space="preserve"> </w:t>
      </w:r>
      <w:r w:rsidRPr="00D215FE">
        <w:t>give</w:t>
      </w:r>
      <w:r w:rsidRPr="00D215FE">
        <w:rPr>
          <w:spacing w:val="-20"/>
        </w:rPr>
        <w:t xml:space="preserve"> </w:t>
      </w:r>
      <w:r w:rsidRPr="00D215FE">
        <w:t>re-entry instructions</w:t>
      </w:r>
      <w:r w:rsidRPr="00D215FE">
        <w:rPr>
          <w:spacing w:val="-15"/>
        </w:rPr>
        <w:t xml:space="preserve"> </w:t>
      </w:r>
      <w:r w:rsidRPr="00D215FE">
        <w:t>include</w:t>
      </w:r>
      <w:r w:rsidRPr="00D215FE">
        <w:rPr>
          <w:spacing w:val="-15"/>
        </w:rPr>
        <w:t xml:space="preserve"> </w:t>
      </w:r>
      <w:r w:rsidRPr="00D215FE">
        <w:t>the</w:t>
      </w:r>
      <w:r w:rsidRPr="00D215FE">
        <w:rPr>
          <w:spacing w:val="-15"/>
        </w:rPr>
        <w:t xml:space="preserve"> </w:t>
      </w:r>
      <w:r w:rsidRPr="00D215FE">
        <w:t>hall</w:t>
      </w:r>
      <w:r w:rsidRPr="00D215FE">
        <w:rPr>
          <w:spacing w:val="-15"/>
        </w:rPr>
        <w:t xml:space="preserve"> </w:t>
      </w:r>
      <w:r w:rsidRPr="00D215FE">
        <w:t>supervisor,</w:t>
      </w:r>
      <w:r w:rsidRPr="00D215FE">
        <w:rPr>
          <w:spacing w:val="-15"/>
        </w:rPr>
        <w:t xml:space="preserve"> </w:t>
      </w:r>
      <w:r w:rsidRPr="00D215FE">
        <w:t>LCU</w:t>
      </w:r>
      <w:r w:rsidRPr="00D215FE">
        <w:rPr>
          <w:spacing w:val="-15"/>
        </w:rPr>
        <w:t xml:space="preserve"> </w:t>
      </w:r>
      <w:r w:rsidRPr="00D215FE">
        <w:t>administrator,</w:t>
      </w:r>
      <w:r w:rsidRPr="00D215FE">
        <w:rPr>
          <w:spacing w:val="-15"/>
        </w:rPr>
        <w:t xml:space="preserve"> </w:t>
      </w:r>
      <w:r w:rsidRPr="00D215FE">
        <w:t>or</w:t>
      </w:r>
      <w:r w:rsidRPr="00D215FE">
        <w:rPr>
          <w:spacing w:val="-15"/>
        </w:rPr>
        <w:t xml:space="preserve"> </w:t>
      </w:r>
      <w:r w:rsidRPr="00D215FE">
        <w:t>LCU</w:t>
      </w:r>
      <w:r w:rsidRPr="00D215FE">
        <w:rPr>
          <w:spacing w:val="-13"/>
        </w:rPr>
        <w:t xml:space="preserve"> </w:t>
      </w:r>
      <w:r w:rsidRPr="00D215FE">
        <w:t>Public</w:t>
      </w:r>
      <w:r w:rsidRPr="00D215FE">
        <w:rPr>
          <w:spacing w:val="-15"/>
        </w:rPr>
        <w:t xml:space="preserve"> </w:t>
      </w:r>
      <w:r w:rsidRPr="00D215FE">
        <w:rPr>
          <w:spacing w:val="-3"/>
        </w:rPr>
        <w:t>Safety.</w:t>
      </w:r>
      <w:r w:rsidR="001E451E" w:rsidRPr="00D215FE">
        <w:t xml:space="preserve"> </w:t>
      </w:r>
      <w:r w:rsidR="00004239" w:rsidRPr="00D215FE">
        <w:t>Please note that firefighter</w:t>
      </w:r>
      <w:r w:rsidRPr="00D215FE">
        <w:t xml:space="preserve"> may indicate a building is safe, but they cannot give</w:t>
      </w:r>
      <w:r w:rsidRPr="00D215FE">
        <w:rPr>
          <w:spacing w:val="-19"/>
        </w:rPr>
        <w:t xml:space="preserve"> </w:t>
      </w:r>
      <w:r w:rsidRPr="00D215FE">
        <w:t>permission</w:t>
      </w:r>
      <w:r w:rsidRPr="00D215FE">
        <w:rPr>
          <w:spacing w:val="-19"/>
        </w:rPr>
        <w:t xml:space="preserve"> </w:t>
      </w:r>
      <w:r w:rsidRPr="00D215FE">
        <w:t>to</w:t>
      </w:r>
      <w:r w:rsidRPr="00D215FE">
        <w:rPr>
          <w:spacing w:val="-19"/>
        </w:rPr>
        <w:t xml:space="preserve"> </w:t>
      </w:r>
      <w:r w:rsidRPr="00D215FE">
        <w:t>re-enter</w:t>
      </w:r>
      <w:r w:rsidRPr="00D215FE">
        <w:rPr>
          <w:spacing w:val="-19"/>
        </w:rPr>
        <w:t xml:space="preserve"> </w:t>
      </w:r>
      <w:r w:rsidRPr="00D215FE">
        <w:t>the</w:t>
      </w:r>
      <w:r w:rsidRPr="00D215FE">
        <w:rPr>
          <w:spacing w:val="-19"/>
        </w:rPr>
        <w:t xml:space="preserve"> </w:t>
      </w:r>
      <w:r w:rsidRPr="00D215FE">
        <w:t>building.</w:t>
      </w:r>
      <w:r w:rsidRPr="00D215FE">
        <w:rPr>
          <w:spacing w:val="-19"/>
        </w:rPr>
        <w:t xml:space="preserve"> </w:t>
      </w:r>
    </w:p>
    <w:p w:rsidR="00930F07" w:rsidRPr="00D215FE" w:rsidRDefault="00930F07" w:rsidP="001E451E">
      <w:pPr>
        <w:pStyle w:val="BodyText"/>
      </w:pPr>
    </w:p>
    <w:p w:rsidR="00930F07" w:rsidRPr="00D215FE" w:rsidRDefault="00930F07" w:rsidP="001E451E">
      <w:pPr>
        <w:pStyle w:val="BodyText"/>
      </w:pPr>
      <w:r w:rsidRPr="00D215FE">
        <w:t>Anyone</w:t>
      </w:r>
      <w:r w:rsidRPr="00D215FE">
        <w:rPr>
          <w:spacing w:val="-24"/>
        </w:rPr>
        <w:t xml:space="preserve"> </w:t>
      </w:r>
      <w:r w:rsidRPr="00D215FE">
        <w:t>who</w:t>
      </w:r>
      <w:r w:rsidRPr="00D215FE">
        <w:rPr>
          <w:spacing w:val="-24"/>
        </w:rPr>
        <w:t xml:space="preserve"> </w:t>
      </w:r>
      <w:r w:rsidRPr="00D215FE">
        <w:t>does</w:t>
      </w:r>
      <w:r w:rsidRPr="00D215FE">
        <w:rPr>
          <w:spacing w:val="-24"/>
        </w:rPr>
        <w:t xml:space="preserve"> </w:t>
      </w:r>
      <w:r w:rsidRPr="00D215FE">
        <w:t>not</w:t>
      </w:r>
      <w:r w:rsidRPr="00D215FE">
        <w:rPr>
          <w:spacing w:val="-24"/>
        </w:rPr>
        <w:t xml:space="preserve"> </w:t>
      </w:r>
      <w:r w:rsidRPr="00D215FE">
        <w:t>evacuate</w:t>
      </w:r>
      <w:r w:rsidRPr="00D215FE">
        <w:rPr>
          <w:spacing w:val="-24"/>
        </w:rPr>
        <w:t xml:space="preserve"> </w:t>
      </w:r>
      <w:r w:rsidRPr="00D215FE">
        <w:t>or</w:t>
      </w:r>
      <w:r w:rsidRPr="00D215FE">
        <w:rPr>
          <w:spacing w:val="-24"/>
        </w:rPr>
        <w:t xml:space="preserve"> </w:t>
      </w:r>
      <w:r w:rsidRPr="00D215FE">
        <w:t>who</w:t>
      </w:r>
      <w:r w:rsidRPr="00D215FE">
        <w:rPr>
          <w:spacing w:val="-24"/>
        </w:rPr>
        <w:t xml:space="preserve"> </w:t>
      </w:r>
      <w:r w:rsidRPr="00D215FE">
        <w:t>does</w:t>
      </w:r>
      <w:r w:rsidRPr="00D215FE">
        <w:rPr>
          <w:spacing w:val="-24"/>
        </w:rPr>
        <w:t xml:space="preserve"> </w:t>
      </w:r>
      <w:r w:rsidRPr="00D215FE">
        <w:t>not</w:t>
      </w:r>
      <w:r w:rsidRPr="00D215FE">
        <w:rPr>
          <w:spacing w:val="-24"/>
        </w:rPr>
        <w:t xml:space="preserve"> </w:t>
      </w:r>
      <w:r w:rsidRPr="00D215FE">
        <w:t>comply</w:t>
      </w:r>
      <w:r w:rsidRPr="00D215FE">
        <w:rPr>
          <w:spacing w:val="-24"/>
        </w:rPr>
        <w:t xml:space="preserve"> </w:t>
      </w:r>
      <w:r w:rsidRPr="00D215FE">
        <w:t>quickly</w:t>
      </w:r>
      <w:r w:rsidRPr="00D215FE">
        <w:rPr>
          <w:spacing w:val="-24"/>
        </w:rPr>
        <w:t xml:space="preserve"> </w:t>
      </w:r>
      <w:r w:rsidRPr="00D215FE">
        <w:t>and</w:t>
      </w:r>
      <w:r w:rsidRPr="00D215FE">
        <w:rPr>
          <w:spacing w:val="-24"/>
        </w:rPr>
        <w:t xml:space="preserve"> </w:t>
      </w:r>
      <w:r w:rsidRPr="00D215FE">
        <w:t>properly</w:t>
      </w:r>
      <w:r w:rsidRPr="00D215FE">
        <w:rPr>
          <w:spacing w:val="-24"/>
        </w:rPr>
        <w:t xml:space="preserve"> </w:t>
      </w:r>
      <w:r w:rsidRPr="00D215FE">
        <w:t>with</w:t>
      </w:r>
      <w:r w:rsidRPr="00D215FE">
        <w:rPr>
          <w:spacing w:val="-24"/>
        </w:rPr>
        <w:t xml:space="preserve"> </w:t>
      </w:r>
      <w:r w:rsidRPr="00D215FE">
        <w:t>the instructions</w:t>
      </w:r>
      <w:r w:rsidRPr="00D215FE">
        <w:rPr>
          <w:spacing w:val="-12"/>
        </w:rPr>
        <w:t xml:space="preserve"> </w:t>
      </w:r>
      <w:r w:rsidRPr="00D215FE">
        <w:t>of</w:t>
      </w:r>
      <w:r w:rsidRPr="00D215FE">
        <w:rPr>
          <w:spacing w:val="-12"/>
        </w:rPr>
        <w:t xml:space="preserve"> </w:t>
      </w:r>
      <w:r w:rsidRPr="00D215FE">
        <w:t>a</w:t>
      </w:r>
      <w:r w:rsidRPr="00D215FE">
        <w:rPr>
          <w:spacing w:val="-12"/>
        </w:rPr>
        <w:t xml:space="preserve"> </w:t>
      </w:r>
      <w:r w:rsidRPr="00D215FE">
        <w:t>staff</w:t>
      </w:r>
      <w:r w:rsidRPr="00D215FE">
        <w:rPr>
          <w:spacing w:val="-12"/>
        </w:rPr>
        <w:t xml:space="preserve"> </w:t>
      </w:r>
      <w:r w:rsidRPr="00D215FE">
        <w:t>member</w:t>
      </w:r>
      <w:r w:rsidRPr="00D215FE">
        <w:rPr>
          <w:spacing w:val="-12"/>
        </w:rPr>
        <w:t xml:space="preserve"> </w:t>
      </w:r>
      <w:r w:rsidRPr="00D215FE">
        <w:t>will</w:t>
      </w:r>
      <w:r w:rsidRPr="00D215FE">
        <w:rPr>
          <w:spacing w:val="-12"/>
        </w:rPr>
        <w:t xml:space="preserve"> </w:t>
      </w:r>
      <w:r w:rsidRPr="00D215FE">
        <w:t>be</w:t>
      </w:r>
      <w:r w:rsidRPr="00D215FE">
        <w:rPr>
          <w:spacing w:val="-12"/>
        </w:rPr>
        <w:t xml:space="preserve"> </w:t>
      </w:r>
      <w:r w:rsidRPr="00D215FE">
        <w:t>reported</w:t>
      </w:r>
      <w:r w:rsidRPr="00D215FE">
        <w:rPr>
          <w:spacing w:val="-12"/>
        </w:rPr>
        <w:t xml:space="preserve"> </w:t>
      </w:r>
      <w:r w:rsidRPr="00D215FE">
        <w:t>to</w:t>
      </w:r>
      <w:r w:rsidRPr="00D215FE">
        <w:rPr>
          <w:spacing w:val="-12"/>
        </w:rPr>
        <w:t xml:space="preserve"> </w:t>
      </w:r>
      <w:r w:rsidRPr="00D215FE">
        <w:t>the</w:t>
      </w:r>
      <w:r w:rsidRPr="00D215FE">
        <w:rPr>
          <w:spacing w:val="-12"/>
        </w:rPr>
        <w:t xml:space="preserve"> </w:t>
      </w:r>
      <w:r w:rsidRPr="00D215FE">
        <w:t>Dean</w:t>
      </w:r>
      <w:r w:rsidRPr="00D215FE">
        <w:rPr>
          <w:spacing w:val="-12"/>
        </w:rPr>
        <w:t xml:space="preserve"> </w:t>
      </w:r>
      <w:r w:rsidRPr="00D215FE">
        <w:t>of</w:t>
      </w:r>
      <w:r w:rsidRPr="00D215FE">
        <w:rPr>
          <w:spacing w:val="-12"/>
        </w:rPr>
        <w:t xml:space="preserve"> </w:t>
      </w:r>
      <w:r w:rsidRPr="00D215FE">
        <w:t>Students.</w:t>
      </w:r>
      <w:r w:rsidRPr="00D215FE">
        <w:rPr>
          <w:spacing w:val="-12"/>
        </w:rPr>
        <w:t xml:space="preserve"> </w:t>
      </w:r>
      <w:r w:rsidRPr="00D215FE">
        <w:t>Failure</w:t>
      </w:r>
      <w:r w:rsidRPr="00D215FE">
        <w:rPr>
          <w:spacing w:val="-12"/>
        </w:rPr>
        <w:t xml:space="preserve"> </w:t>
      </w:r>
      <w:r w:rsidRPr="00D215FE">
        <w:t>to</w:t>
      </w:r>
      <w:r w:rsidRPr="00D215FE">
        <w:rPr>
          <w:spacing w:val="-12"/>
        </w:rPr>
        <w:t xml:space="preserve"> </w:t>
      </w:r>
      <w:r w:rsidRPr="00D215FE">
        <w:t>evacuate</w:t>
      </w:r>
      <w:r w:rsidRPr="00D215FE">
        <w:rPr>
          <w:spacing w:val="-12"/>
        </w:rPr>
        <w:t xml:space="preserve"> </w:t>
      </w:r>
      <w:r w:rsidRPr="00D215FE">
        <w:t>a building</w:t>
      </w:r>
      <w:r w:rsidRPr="00D215FE">
        <w:rPr>
          <w:spacing w:val="-19"/>
        </w:rPr>
        <w:t xml:space="preserve"> </w:t>
      </w:r>
      <w:r w:rsidRPr="00D215FE">
        <w:t>after</w:t>
      </w:r>
      <w:r w:rsidRPr="00D215FE">
        <w:rPr>
          <w:spacing w:val="-19"/>
        </w:rPr>
        <w:t xml:space="preserve"> </w:t>
      </w:r>
      <w:r w:rsidRPr="00D215FE">
        <w:t>a</w:t>
      </w:r>
      <w:r w:rsidRPr="00D215FE">
        <w:rPr>
          <w:spacing w:val="-19"/>
        </w:rPr>
        <w:t xml:space="preserve"> </w:t>
      </w:r>
      <w:r w:rsidRPr="00D215FE">
        <w:t>fire</w:t>
      </w:r>
      <w:r w:rsidRPr="00D215FE">
        <w:rPr>
          <w:spacing w:val="-19"/>
        </w:rPr>
        <w:t xml:space="preserve"> </w:t>
      </w:r>
      <w:r w:rsidRPr="00D215FE">
        <w:t>alarm</w:t>
      </w:r>
      <w:r w:rsidRPr="00D215FE">
        <w:rPr>
          <w:spacing w:val="-19"/>
        </w:rPr>
        <w:t xml:space="preserve"> </w:t>
      </w:r>
      <w:r w:rsidRPr="00D215FE">
        <w:t>has</w:t>
      </w:r>
      <w:r w:rsidRPr="00D215FE">
        <w:rPr>
          <w:spacing w:val="-19"/>
        </w:rPr>
        <w:t xml:space="preserve"> </w:t>
      </w:r>
      <w:r w:rsidRPr="00D215FE">
        <w:t>sounded</w:t>
      </w:r>
      <w:r w:rsidRPr="00D215FE">
        <w:rPr>
          <w:spacing w:val="-19"/>
        </w:rPr>
        <w:t xml:space="preserve"> </w:t>
      </w:r>
      <w:r w:rsidRPr="00D215FE">
        <w:t>will</w:t>
      </w:r>
      <w:r w:rsidRPr="00D215FE">
        <w:rPr>
          <w:spacing w:val="-19"/>
        </w:rPr>
        <w:t xml:space="preserve"> </w:t>
      </w:r>
      <w:r w:rsidRPr="00D215FE">
        <w:t>be</w:t>
      </w:r>
      <w:r w:rsidRPr="00D215FE">
        <w:rPr>
          <w:spacing w:val="-19"/>
        </w:rPr>
        <w:t xml:space="preserve"> </w:t>
      </w:r>
      <w:r w:rsidRPr="00D215FE">
        <w:t>subject</w:t>
      </w:r>
      <w:r w:rsidRPr="00D215FE">
        <w:rPr>
          <w:spacing w:val="-19"/>
        </w:rPr>
        <w:t xml:space="preserve"> </w:t>
      </w:r>
      <w:r w:rsidRPr="00D215FE">
        <w:t>to</w:t>
      </w:r>
      <w:r w:rsidRPr="00D215FE">
        <w:rPr>
          <w:spacing w:val="-19"/>
        </w:rPr>
        <w:t xml:space="preserve"> </w:t>
      </w:r>
      <w:r w:rsidRPr="00D215FE">
        <w:t>appropriate</w:t>
      </w:r>
      <w:r w:rsidRPr="00D215FE">
        <w:rPr>
          <w:spacing w:val="-19"/>
        </w:rPr>
        <w:t xml:space="preserve"> </w:t>
      </w:r>
      <w:r w:rsidRPr="00D215FE">
        <w:t>disciplinary</w:t>
      </w:r>
      <w:r w:rsidRPr="00D215FE">
        <w:rPr>
          <w:spacing w:val="-19"/>
        </w:rPr>
        <w:t xml:space="preserve"> </w:t>
      </w:r>
      <w:r w:rsidRPr="00D215FE">
        <w:t>action</w:t>
      </w:r>
      <w:r w:rsidRPr="00D215FE">
        <w:rPr>
          <w:spacing w:val="-19"/>
        </w:rPr>
        <w:t xml:space="preserve"> </w:t>
      </w:r>
      <w:r w:rsidRPr="00D215FE">
        <w:t>and</w:t>
      </w:r>
      <w:r w:rsidRPr="00D215FE">
        <w:rPr>
          <w:spacing w:val="-19"/>
        </w:rPr>
        <w:t xml:space="preserve"> </w:t>
      </w:r>
      <w:r w:rsidRPr="00D215FE">
        <w:t>a minimum</w:t>
      </w:r>
      <w:r w:rsidRPr="00D215FE">
        <w:rPr>
          <w:spacing w:val="-19"/>
        </w:rPr>
        <w:t xml:space="preserve"> </w:t>
      </w:r>
      <w:r w:rsidRPr="00D215FE">
        <w:t>fine</w:t>
      </w:r>
      <w:r w:rsidRPr="00D215FE">
        <w:rPr>
          <w:spacing w:val="-19"/>
        </w:rPr>
        <w:t xml:space="preserve"> </w:t>
      </w:r>
      <w:r w:rsidRPr="00D215FE">
        <w:t>of</w:t>
      </w:r>
      <w:r w:rsidRPr="00D215FE">
        <w:rPr>
          <w:spacing w:val="-19"/>
        </w:rPr>
        <w:t xml:space="preserve"> </w:t>
      </w:r>
      <w:r w:rsidRPr="00D215FE">
        <w:t>$100.00.</w:t>
      </w:r>
    </w:p>
    <w:p w:rsidR="00930F07" w:rsidRPr="00D215FE" w:rsidRDefault="00930F07" w:rsidP="001E451E">
      <w:pPr>
        <w:pStyle w:val="Heading3"/>
      </w:pPr>
      <w:r w:rsidRPr="00D215FE">
        <w:t>Misuse of Fire Safety Equipment</w:t>
      </w:r>
    </w:p>
    <w:p w:rsidR="00930F07" w:rsidRPr="00D215FE" w:rsidRDefault="00930F07" w:rsidP="001E451E">
      <w:pPr>
        <w:pStyle w:val="BodyText"/>
      </w:pPr>
      <w:r w:rsidRPr="00D215FE">
        <w:t>Any</w:t>
      </w:r>
      <w:r w:rsidRPr="00D215FE">
        <w:rPr>
          <w:spacing w:val="-19"/>
        </w:rPr>
        <w:t xml:space="preserve"> </w:t>
      </w:r>
      <w:r w:rsidRPr="00D215FE">
        <w:t>individual</w:t>
      </w:r>
      <w:r w:rsidRPr="00D215FE">
        <w:rPr>
          <w:spacing w:val="-19"/>
        </w:rPr>
        <w:t xml:space="preserve"> </w:t>
      </w:r>
      <w:r w:rsidRPr="00D215FE">
        <w:t>who</w:t>
      </w:r>
      <w:r w:rsidRPr="00D215FE">
        <w:rPr>
          <w:spacing w:val="-19"/>
        </w:rPr>
        <w:t xml:space="preserve"> </w:t>
      </w:r>
      <w:r w:rsidRPr="00D215FE">
        <w:t>misuses</w:t>
      </w:r>
      <w:r w:rsidRPr="00D215FE">
        <w:rPr>
          <w:spacing w:val="-19"/>
        </w:rPr>
        <w:t xml:space="preserve"> </w:t>
      </w:r>
      <w:r w:rsidRPr="00D215FE">
        <w:t>or</w:t>
      </w:r>
      <w:r w:rsidRPr="00D215FE">
        <w:rPr>
          <w:spacing w:val="-19"/>
        </w:rPr>
        <w:t xml:space="preserve"> </w:t>
      </w:r>
      <w:r w:rsidRPr="00D215FE">
        <w:t>tampers</w:t>
      </w:r>
      <w:r w:rsidRPr="00D215FE">
        <w:rPr>
          <w:spacing w:val="-19"/>
        </w:rPr>
        <w:t xml:space="preserve"> </w:t>
      </w:r>
      <w:r w:rsidRPr="00D215FE">
        <w:t>with</w:t>
      </w:r>
      <w:r w:rsidRPr="00D215FE">
        <w:rPr>
          <w:spacing w:val="-19"/>
        </w:rPr>
        <w:t xml:space="preserve"> </w:t>
      </w:r>
      <w:r w:rsidRPr="00D215FE">
        <w:t>fire</w:t>
      </w:r>
      <w:r w:rsidRPr="00D215FE">
        <w:rPr>
          <w:spacing w:val="-19"/>
        </w:rPr>
        <w:t xml:space="preserve"> </w:t>
      </w:r>
      <w:r w:rsidRPr="00D215FE">
        <w:t>safety</w:t>
      </w:r>
      <w:r w:rsidRPr="00D215FE">
        <w:rPr>
          <w:spacing w:val="-19"/>
        </w:rPr>
        <w:t xml:space="preserve"> </w:t>
      </w:r>
      <w:r w:rsidRPr="00D215FE">
        <w:t>equipment</w:t>
      </w:r>
      <w:r w:rsidRPr="00D215FE">
        <w:rPr>
          <w:spacing w:val="-19"/>
        </w:rPr>
        <w:t xml:space="preserve"> </w:t>
      </w:r>
      <w:r w:rsidRPr="00D215FE">
        <w:t>will</w:t>
      </w:r>
      <w:r w:rsidRPr="00D215FE">
        <w:rPr>
          <w:spacing w:val="-19"/>
        </w:rPr>
        <w:t xml:space="preserve"> </w:t>
      </w:r>
      <w:r w:rsidRPr="00D215FE">
        <w:t>be</w:t>
      </w:r>
      <w:r w:rsidRPr="00D215FE">
        <w:rPr>
          <w:spacing w:val="-19"/>
        </w:rPr>
        <w:t xml:space="preserve"> </w:t>
      </w:r>
      <w:r w:rsidRPr="00D215FE">
        <w:t>subject</w:t>
      </w:r>
      <w:r w:rsidRPr="00D215FE">
        <w:rPr>
          <w:spacing w:val="-19"/>
        </w:rPr>
        <w:t xml:space="preserve"> </w:t>
      </w:r>
      <w:r w:rsidRPr="00D215FE">
        <w:t>to</w:t>
      </w:r>
      <w:r w:rsidRPr="00D215FE">
        <w:rPr>
          <w:spacing w:val="-19"/>
        </w:rPr>
        <w:t xml:space="preserve"> </w:t>
      </w:r>
      <w:r w:rsidRPr="00D215FE">
        <w:t>disciplinary action</w:t>
      </w:r>
      <w:r w:rsidRPr="00D215FE">
        <w:rPr>
          <w:spacing w:val="-27"/>
        </w:rPr>
        <w:t xml:space="preserve"> </w:t>
      </w:r>
      <w:r w:rsidRPr="00D215FE">
        <w:t>and</w:t>
      </w:r>
      <w:r w:rsidRPr="00D215FE">
        <w:rPr>
          <w:spacing w:val="-27"/>
        </w:rPr>
        <w:t xml:space="preserve"> </w:t>
      </w:r>
      <w:r w:rsidRPr="00D215FE">
        <w:t>will</w:t>
      </w:r>
      <w:r w:rsidRPr="00D215FE">
        <w:rPr>
          <w:spacing w:val="-27"/>
        </w:rPr>
        <w:t xml:space="preserve"> </w:t>
      </w:r>
      <w:r w:rsidRPr="00D215FE">
        <w:t>be</w:t>
      </w:r>
      <w:r w:rsidRPr="00D215FE">
        <w:rPr>
          <w:spacing w:val="-27"/>
        </w:rPr>
        <w:t xml:space="preserve"> </w:t>
      </w:r>
      <w:r w:rsidRPr="00D215FE">
        <w:t>charged</w:t>
      </w:r>
      <w:r w:rsidRPr="00D215FE">
        <w:rPr>
          <w:spacing w:val="-27"/>
        </w:rPr>
        <w:t xml:space="preserve"> </w:t>
      </w:r>
      <w:r w:rsidRPr="00D215FE">
        <w:t>$250</w:t>
      </w:r>
      <w:r w:rsidRPr="00D215FE">
        <w:rPr>
          <w:spacing w:val="-27"/>
        </w:rPr>
        <w:t xml:space="preserve"> </w:t>
      </w:r>
      <w:r w:rsidRPr="00D215FE">
        <w:t>plus</w:t>
      </w:r>
      <w:r w:rsidRPr="00D215FE">
        <w:rPr>
          <w:spacing w:val="-27"/>
        </w:rPr>
        <w:t xml:space="preserve"> </w:t>
      </w:r>
      <w:r w:rsidRPr="00D215FE">
        <w:t>the</w:t>
      </w:r>
      <w:r w:rsidRPr="00D215FE">
        <w:rPr>
          <w:spacing w:val="-27"/>
        </w:rPr>
        <w:t xml:space="preserve"> </w:t>
      </w:r>
      <w:r w:rsidRPr="00D215FE">
        <w:t>cost</w:t>
      </w:r>
      <w:r w:rsidRPr="00D215FE">
        <w:rPr>
          <w:spacing w:val="-27"/>
        </w:rPr>
        <w:t xml:space="preserve"> </w:t>
      </w:r>
      <w:r w:rsidRPr="00D215FE">
        <w:t>of</w:t>
      </w:r>
      <w:r w:rsidRPr="00D215FE">
        <w:rPr>
          <w:spacing w:val="-27"/>
        </w:rPr>
        <w:t xml:space="preserve"> </w:t>
      </w:r>
      <w:r w:rsidRPr="00D215FE">
        <w:t>repair</w:t>
      </w:r>
      <w:r w:rsidRPr="00D215FE">
        <w:rPr>
          <w:spacing w:val="-27"/>
        </w:rPr>
        <w:t xml:space="preserve"> </w:t>
      </w:r>
      <w:r w:rsidRPr="00D215FE">
        <w:t>or</w:t>
      </w:r>
      <w:r w:rsidRPr="00D215FE">
        <w:rPr>
          <w:spacing w:val="-27"/>
        </w:rPr>
        <w:t xml:space="preserve"> </w:t>
      </w:r>
      <w:r w:rsidRPr="00D215FE">
        <w:t>replacement</w:t>
      </w:r>
      <w:r w:rsidRPr="00D215FE">
        <w:rPr>
          <w:spacing w:val="-27"/>
        </w:rPr>
        <w:t xml:space="preserve"> </w:t>
      </w:r>
      <w:r w:rsidRPr="00D215FE">
        <w:t>of</w:t>
      </w:r>
      <w:r w:rsidRPr="00D215FE">
        <w:rPr>
          <w:spacing w:val="-27"/>
        </w:rPr>
        <w:t xml:space="preserve"> </w:t>
      </w:r>
      <w:r w:rsidRPr="00D215FE">
        <w:t>misused</w:t>
      </w:r>
      <w:r w:rsidRPr="00D215FE">
        <w:rPr>
          <w:spacing w:val="-27"/>
        </w:rPr>
        <w:t xml:space="preserve"> </w:t>
      </w:r>
      <w:r w:rsidRPr="00D215FE">
        <w:t>or</w:t>
      </w:r>
      <w:r w:rsidRPr="00D215FE">
        <w:rPr>
          <w:spacing w:val="-27"/>
        </w:rPr>
        <w:t xml:space="preserve"> </w:t>
      </w:r>
      <w:r w:rsidRPr="00D215FE">
        <w:t>damaged equipment,</w:t>
      </w:r>
      <w:r w:rsidRPr="00D215FE">
        <w:rPr>
          <w:spacing w:val="-18"/>
        </w:rPr>
        <w:t xml:space="preserve"> </w:t>
      </w:r>
      <w:r w:rsidRPr="00D215FE">
        <w:t>cleaning</w:t>
      </w:r>
      <w:r w:rsidRPr="00D215FE">
        <w:rPr>
          <w:spacing w:val="-18"/>
        </w:rPr>
        <w:t xml:space="preserve"> </w:t>
      </w:r>
      <w:r w:rsidRPr="00D215FE">
        <w:t>of</w:t>
      </w:r>
      <w:r w:rsidRPr="00D215FE">
        <w:rPr>
          <w:spacing w:val="-18"/>
        </w:rPr>
        <w:t xml:space="preserve"> </w:t>
      </w:r>
      <w:r w:rsidRPr="00D215FE">
        <w:t>the</w:t>
      </w:r>
      <w:r w:rsidRPr="00D215FE">
        <w:rPr>
          <w:spacing w:val="-18"/>
        </w:rPr>
        <w:t xml:space="preserve"> </w:t>
      </w:r>
      <w:r w:rsidRPr="00D215FE">
        <w:t>facility,</w:t>
      </w:r>
      <w:r w:rsidRPr="00D215FE">
        <w:rPr>
          <w:spacing w:val="-18"/>
        </w:rPr>
        <w:t xml:space="preserve"> </w:t>
      </w:r>
      <w:r w:rsidRPr="00D215FE">
        <w:t>and</w:t>
      </w:r>
      <w:r w:rsidRPr="00D215FE">
        <w:rPr>
          <w:spacing w:val="-18"/>
        </w:rPr>
        <w:t xml:space="preserve"> </w:t>
      </w:r>
      <w:r w:rsidRPr="00D215FE">
        <w:t>damage</w:t>
      </w:r>
      <w:r w:rsidRPr="00D215FE">
        <w:rPr>
          <w:spacing w:val="-18"/>
        </w:rPr>
        <w:t xml:space="preserve"> </w:t>
      </w:r>
      <w:r w:rsidRPr="00D215FE">
        <w:t>to</w:t>
      </w:r>
      <w:r w:rsidRPr="00D215FE">
        <w:rPr>
          <w:spacing w:val="-18"/>
        </w:rPr>
        <w:t xml:space="preserve"> </w:t>
      </w:r>
      <w:r w:rsidRPr="00D215FE">
        <w:t>other</w:t>
      </w:r>
      <w:r w:rsidRPr="00D215FE">
        <w:rPr>
          <w:spacing w:val="-18"/>
        </w:rPr>
        <w:t xml:space="preserve"> </w:t>
      </w:r>
      <w:r w:rsidRPr="00D215FE">
        <w:rPr>
          <w:spacing w:val="-3"/>
        </w:rPr>
        <w:t>property.</w:t>
      </w:r>
      <w:r w:rsidRPr="00D215FE">
        <w:rPr>
          <w:spacing w:val="-18"/>
        </w:rPr>
        <w:t xml:space="preserve"> </w:t>
      </w:r>
      <w:r w:rsidRPr="00D215FE">
        <w:rPr>
          <w:spacing w:val="-3"/>
        </w:rPr>
        <w:t>Fire</w:t>
      </w:r>
      <w:r w:rsidRPr="00D215FE">
        <w:rPr>
          <w:spacing w:val="-18"/>
        </w:rPr>
        <w:t xml:space="preserve"> </w:t>
      </w:r>
      <w:r w:rsidRPr="00D215FE">
        <w:t>safety</w:t>
      </w:r>
      <w:r w:rsidRPr="00D215FE">
        <w:rPr>
          <w:spacing w:val="-18"/>
        </w:rPr>
        <w:t xml:space="preserve"> </w:t>
      </w:r>
      <w:r w:rsidRPr="00D215FE">
        <w:t>equipment</w:t>
      </w:r>
      <w:r w:rsidRPr="00D215FE">
        <w:rPr>
          <w:spacing w:val="-18"/>
        </w:rPr>
        <w:t xml:space="preserve"> </w:t>
      </w:r>
      <w:r w:rsidRPr="00D215FE">
        <w:t>includes, but</w:t>
      </w:r>
      <w:r w:rsidRPr="00D215FE">
        <w:rPr>
          <w:spacing w:val="-16"/>
        </w:rPr>
        <w:t xml:space="preserve"> </w:t>
      </w:r>
      <w:r w:rsidRPr="00D215FE">
        <w:t>is</w:t>
      </w:r>
      <w:r w:rsidRPr="00D215FE">
        <w:rPr>
          <w:spacing w:val="-16"/>
        </w:rPr>
        <w:t xml:space="preserve"> </w:t>
      </w:r>
      <w:r w:rsidRPr="00D215FE">
        <w:t>not</w:t>
      </w:r>
      <w:r w:rsidRPr="00D215FE">
        <w:rPr>
          <w:spacing w:val="-16"/>
        </w:rPr>
        <w:t xml:space="preserve"> </w:t>
      </w:r>
      <w:r w:rsidRPr="00D215FE">
        <w:t>limited</w:t>
      </w:r>
      <w:r w:rsidRPr="00D215FE">
        <w:rPr>
          <w:spacing w:val="-16"/>
        </w:rPr>
        <w:t xml:space="preserve"> </w:t>
      </w:r>
      <w:r w:rsidRPr="00D215FE">
        <w:t>to,</w:t>
      </w:r>
      <w:r w:rsidRPr="00D215FE">
        <w:rPr>
          <w:spacing w:val="-16"/>
        </w:rPr>
        <w:t xml:space="preserve"> </w:t>
      </w:r>
      <w:r w:rsidRPr="00D215FE">
        <w:t>signs,</w:t>
      </w:r>
      <w:r w:rsidRPr="00D215FE">
        <w:rPr>
          <w:spacing w:val="-16"/>
        </w:rPr>
        <w:t xml:space="preserve"> </w:t>
      </w:r>
      <w:r w:rsidRPr="00D215FE">
        <w:t>extinguishers,</w:t>
      </w:r>
      <w:r w:rsidRPr="00D215FE">
        <w:rPr>
          <w:spacing w:val="-16"/>
        </w:rPr>
        <w:t xml:space="preserve"> </w:t>
      </w:r>
      <w:r w:rsidRPr="00D215FE">
        <w:t>smoke</w:t>
      </w:r>
      <w:r w:rsidRPr="00D215FE">
        <w:rPr>
          <w:spacing w:val="-16"/>
        </w:rPr>
        <w:t xml:space="preserve"> </w:t>
      </w:r>
      <w:r w:rsidRPr="00D215FE">
        <w:t>detectors,</w:t>
      </w:r>
      <w:r w:rsidRPr="00D215FE">
        <w:rPr>
          <w:spacing w:val="-16"/>
        </w:rPr>
        <w:t xml:space="preserve"> </w:t>
      </w:r>
      <w:r w:rsidRPr="00D215FE">
        <w:t>and</w:t>
      </w:r>
      <w:r w:rsidRPr="00D215FE">
        <w:rPr>
          <w:spacing w:val="-16"/>
        </w:rPr>
        <w:t xml:space="preserve"> </w:t>
      </w:r>
      <w:r w:rsidRPr="00D215FE">
        <w:t>pull</w:t>
      </w:r>
      <w:r w:rsidRPr="00D215FE">
        <w:rPr>
          <w:spacing w:val="-16"/>
        </w:rPr>
        <w:t xml:space="preserve"> </w:t>
      </w:r>
      <w:r w:rsidRPr="00D215FE">
        <w:t>stations.</w:t>
      </w:r>
    </w:p>
    <w:p w:rsidR="00930F07" w:rsidRPr="00D215FE" w:rsidRDefault="00930F07" w:rsidP="001E451E">
      <w:pPr>
        <w:pStyle w:val="Heading3"/>
      </w:pPr>
      <w:r w:rsidRPr="00D215FE">
        <w:t>Setting Fire</w:t>
      </w:r>
    </w:p>
    <w:p w:rsidR="00930F07" w:rsidRPr="00D215FE" w:rsidRDefault="00930F07" w:rsidP="001E451E">
      <w:pPr>
        <w:pStyle w:val="BodyText"/>
      </w:pPr>
      <w:r w:rsidRPr="00D215FE">
        <w:t xml:space="preserve">Any individual who intentionally, negligently and/or recklessly sets a fire </w:t>
      </w:r>
      <w:r w:rsidR="00004239" w:rsidRPr="00D215FE">
        <w:t xml:space="preserve">on university property </w:t>
      </w:r>
      <w:r w:rsidRPr="00D215FE">
        <w:t>is subject to immediate dismissal from the university, may be charged a fine of $250 minimum, and will be charged for repairing any damage caused by the fire.</w:t>
      </w:r>
    </w:p>
    <w:p w:rsidR="001E451E" w:rsidRPr="00D215FE" w:rsidRDefault="001E451E" w:rsidP="001E451E">
      <w:pPr>
        <w:pStyle w:val="BodyText"/>
      </w:pPr>
    </w:p>
    <w:p w:rsidR="00930F07" w:rsidRPr="00D215FE" w:rsidRDefault="00930F07" w:rsidP="001E451E">
      <w:pPr>
        <w:pStyle w:val="BodyText"/>
      </w:pPr>
      <w:r w:rsidRPr="00D215FE">
        <w:t>In</w:t>
      </w:r>
      <w:r w:rsidRPr="00D215FE">
        <w:rPr>
          <w:spacing w:val="-14"/>
        </w:rPr>
        <w:t xml:space="preserve"> </w:t>
      </w:r>
      <w:r w:rsidRPr="00D215FE">
        <w:t>addition</w:t>
      </w:r>
      <w:r w:rsidRPr="00D215FE">
        <w:rPr>
          <w:spacing w:val="-14"/>
        </w:rPr>
        <w:t xml:space="preserve"> </w:t>
      </w:r>
      <w:r w:rsidRPr="00D215FE">
        <w:t>to</w:t>
      </w:r>
      <w:r w:rsidRPr="00D215FE">
        <w:rPr>
          <w:spacing w:val="-14"/>
        </w:rPr>
        <w:t xml:space="preserve"> </w:t>
      </w:r>
      <w:r w:rsidRPr="00D215FE">
        <w:t>being</w:t>
      </w:r>
      <w:r w:rsidRPr="00D215FE">
        <w:rPr>
          <w:spacing w:val="-14"/>
        </w:rPr>
        <w:t xml:space="preserve"> </w:t>
      </w:r>
      <w:r w:rsidRPr="00D215FE">
        <w:t>subject</w:t>
      </w:r>
      <w:r w:rsidRPr="00D215FE">
        <w:rPr>
          <w:spacing w:val="-14"/>
        </w:rPr>
        <w:t xml:space="preserve"> </w:t>
      </w:r>
      <w:r w:rsidRPr="00D215FE">
        <w:t>to</w:t>
      </w:r>
      <w:r w:rsidRPr="00D215FE">
        <w:rPr>
          <w:spacing w:val="-14"/>
        </w:rPr>
        <w:t xml:space="preserve"> </w:t>
      </w:r>
      <w:r w:rsidRPr="00D215FE">
        <w:t>university</w:t>
      </w:r>
      <w:r w:rsidRPr="00D215FE">
        <w:rPr>
          <w:spacing w:val="-14"/>
        </w:rPr>
        <w:t xml:space="preserve"> </w:t>
      </w:r>
      <w:r w:rsidRPr="00D215FE">
        <w:t>penalties,</w:t>
      </w:r>
      <w:r w:rsidRPr="00D215FE">
        <w:rPr>
          <w:spacing w:val="-14"/>
        </w:rPr>
        <w:t xml:space="preserve"> </w:t>
      </w:r>
      <w:r w:rsidRPr="00D215FE">
        <w:t>any</w:t>
      </w:r>
      <w:r w:rsidRPr="00D215FE">
        <w:rPr>
          <w:spacing w:val="-14"/>
        </w:rPr>
        <w:t xml:space="preserve"> </w:t>
      </w:r>
      <w:r w:rsidRPr="00D215FE">
        <w:t>student</w:t>
      </w:r>
      <w:r w:rsidRPr="00D215FE">
        <w:rPr>
          <w:spacing w:val="-14"/>
        </w:rPr>
        <w:t xml:space="preserve"> </w:t>
      </w:r>
      <w:r w:rsidRPr="00D215FE">
        <w:t>who</w:t>
      </w:r>
      <w:r w:rsidRPr="00D215FE">
        <w:rPr>
          <w:spacing w:val="-14"/>
        </w:rPr>
        <w:t xml:space="preserve"> </w:t>
      </w:r>
      <w:r w:rsidRPr="00D215FE">
        <w:t>starts</w:t>
      </w:r>
      <w:r w:rsidRPr="00D215FE">
        <w:rPr>
          <w:spacing w:val="-14"/>
        </w:rPr>
        <w:t xml:space="preserve"> </w:t>
      </w:r>
      <w:r w:rsidRPr="00D215FE">
        <w:t>a</w:t>
      </w:r>
      <w:r w:rsidRPr="00D215FE">
        <w:rPr>
          <w:spacing w:val="-14"/>
        </w:rPr>
        <w:t xml:space="preserve"> </w:t>
      </w:r>
      <w:r w:rsidRPr="00D215FE">
        <w:t>fire,</w:t>
      </w:r>
      <w:r w:rsidRPr="00D215FE">
        <w:rPr>
          <w:spacing w:val="-14"/>
        </w:rPr>
        <w:t xml:space="preserve"> </w:t>
      </w:r>
      <w:r w:rsidRPr="00D215FE">
        <w:t>damages or</w:t>
      </w:r>
      <w:r w:rsidRPr="00D215FE">
        <w:rPr>
          <w:spacing w:val="-17"/>
        </w:rPr>
        <w:t xml:space="preserve"> </w:t>
      </w:r>
      <w:r w:rsidRPr="00D215FE">
        <w:t>tampers</w:t>
      </w:r>
      <w:r w:rsidRPr="00D215FE">
        <w:rPr>
          <w:spacing w:val="-17"/>
        </w:rPr>
        <w:t xml:space="preserve"> </w:t>
      </w:r>
      <w:r w:rsidRPr="00D215FE">
        <w:t>with</w:t>
      </w:r>
      <w:r w:rsidRPr="00D215FE">
        <w:rPr>
          <w:spacing w:val="-17"/>
        </w:rPr>
        <w:t xml:space="preserve"> </w:t>
      </w:r>
      <w:r w:rsidRPr="00D215FE">
        <w:t>evacuation</w:t>
      </w:r>
      <w:r w:rsidRPr="00D215FE">
        <w:rPr>
          <w:spacing w:val="-17"/>
        </w:rPr>
        <w:t xml:space="preserve"> </w:t>
      </w:r>
      <w:r w:rsidRPr="00D215FE">
        <w:t>alarms,</w:t>
      </w:r>
      <w:r w:rsidRPr="00D215FE">
        <w:rPr>
          <w:spacing w:val="-17"/>
        </w:rPr>
        <w:t xml:space="preserve"> </w:t>
      </w:r>
      <w:r w:rsidRPr="00D215FE">
        <w:t>or</w:t>
      </w:r>
      <w:r w:rsidRPr="00D215FE">
        <w:rPr>
          <w:spacing w:val="-17"/>
        </w:rPr>
        <w:t xml:space="preserve"> </w:t>
      </w:r>
      <w:r w:rsidRPr="00D215FE">
        <w:t>misuses</w:t>
      </w:r>
      <w:r w:rsidRPr="00D215FE">
        <w:rPr>
          <w:spacing w:val="-17"/>
        </w:rPr>
        <w:t xml:space="preserve"> </w:t>
      </w:r>
      <w:r w:rsidRPr="00D215FE">
        <w:t>fire</w:t>
      </w:r>
      <w:r w:rsidRPr="00D215FE">
        <w:rPr>
          <w:spacing w:val="-17"/>
        </w:rPr>
        <w:t xml:space="preserve"> </w:t>
      </w:r>
      <w:r w:rsidRPr="00D215FE">
        <w:t>safety</w:t>
      </w:r>
      <w:r w:rsidRPr="00D215FE">
        <w:rPr>
          <w:spacing w:val="-17"/>
        </w:rPr>
        <w:t xml:space="preserve"> </w:t>
      </w:r>
      <w:r w:rsidRPr="00D215FE">
        <w:t>equipment</w:t>
      </w:r>
      <w:r w:rsidRPr="00D215FE">
        <w:rPr>
          <w:spacing w:val="-17"/>
        </w:rPr>
        <w:t xml:space="preserve"> </w:t>
      </w:r>
      <w:r w:rsidRPr="00D215FE">
        <w:t>also</w:t>
      </w:r>
      <w:r w:rsidRPr="00D215FE">
        <w:rPr>
          <w:spacing w:val="-17"/>
        </w:rPr>
        <w:t xml:space="preserve"> </w:t>
      </w:r>
      <w:r w:rsidRPr="00D215FE">
        <w:t>may</w:t>
      </w:r>
      <w:r w:rsidRPr="00D215FE">
        <w:rPr>
          <w:spacing w:val="-17"/>
        </w:rPr>
        <w:t xml:space="preserve"> </w:t>
      </w:r>
      <w:r w:rsidRPr="00D215FE">
        <w:t>be</w:t>
      </w:r>
      <w:r w:rsidRPr="00D215FE">
        <w:rPr>
          <w:spacing w:val="-17"/>
        </w:rPr>
        <w:t xml:space="preserve"> </w:t>
      </w:r>
      <w:r w:rsidRPr="00D215FE">
        <w:t>subject</w:t>
      </w:r>
      <w:r w:rsidRPr="00D215FE">
        <w:rPr>
          <w:spacing w:val="-17"/>
        </w:rPr>
        <w:t xml:space="preserve"> </w:t>
      </w:r>
      <w:r w:rsidRPr="00D215FE">
        <w:t>to prosecution</w:t>
      </w:r>
      <w:r w:rsidRPr="00D215FE">
        <w:rPr>
          <w:spacing w:val="-18"/>
        </w:rPr>
        <w:t xml:space="preserve"> </w:t>
      </w:r>
      <w:r w:rsidRPr="00D215FE">
        <w:t>in</w:t>
      </w:r>
      <w:r w:rsidRPr="00D215FE">
        <w:rPr>
          <w:spacing w:val="-18"/>
        </w:rPr>
        <w:t xml:space="preserve"> </w:t>
      </w:r>
      <w:r w:rsidRPr="00D215FE">
        <w:t>criminal</w:t>
      </w:r>
      <w:r w:rsidRPr="00D215FE">
        <w:rPr>
          <w:spacing w:val="-18"/>
        </w:rPr>
        <w:t xml:space="preserve"> </w:t>
      </w:r>
      <w:r w:rsidRPr="00D215FE">
        <w:t>court</w:t>
      </w:r>
      <w:r w:rsidRPr="00D215FE">
        <w:rPr>
          <w:spacing w:val="-18"/>
        </w:rPr>
        <w:t xml:space="preserve"> </w:t>
      </w:r>
      <w:r w:rsidRPr="00D215FE">
        <w:t>by</w:t>
      </w:r>
      <w:r w:rsidRPr="00D215FE">
        <w:rPr>
          <w:spacing w:val="-18"/>
        </w:rPr>
        <w:t xml:space="preserve"> </w:t>
      </w:r>
      <w:r w:rsidRPr="00D215FE">
        <w:t>the</w:t>
      </w:r>
      <w:r w:rsidRPr="00D215FE">
        <w:rPr>
          <w:spacing w:val="-18"/>
        </w:rPr>
        <w:t xml:space="preserve"> </w:t>
      </w:r>
      <w:r w:rsidRPr="00D215FE">
        <w:t>proper</w:t>
      </w:r>
      <w:r w:rsidRPr="00D215FE">
        <w:rPr>
          <w:spacing w:val="-18"/>
        </w:rPr>
        <w:t xml:space="preserve"> </w:t>
      </w:r>
      <w:r w:rsidRPr="00D215FE">
        <w:t>federal,</w:t>
      </w:r>
      <w:r w:rsidRPr="00D215FE">
        <w:rPr>
          <w:spacing w:val="-18"/>
        </w:rPr>
        <w:t xml:space="preserve"> </w:t>
      </w:r>
      <w:r w:rsidRPr="00D215FE">
        <w:t>state,</w:t>
      </w:r>
      <w:r w:rsidRPr="00D215FE">
        <w:rPr>
          <w:spacing w:val="-18"/>
        </w:rPr>
        <w:t xml:space="preserve"> </w:t>
      </w:r>
      <w:r w:rsidRPr="00D215FE">
        <w:rPr>
          <w:spacing w:val="-3"/>
        </w:rPr>
        <w:t>county,</w:t>
      </w:r>
      <w:r w:rsidRPr="00D215FE">
        <w:rPr>
          <w:spacing w:val="-18"/>
        </w:rPr>
        <w:t xml:space="preserve"> </w:t>
      </w:r>
      <w:r w:rsidRPr="00D215FE">
        <w:t>or</w:t>
      </w:r>
      <w:r w:rsidRPr="00D215FE">
        <w:rPr>
          <w:spacing w:val="-18"/>
        </w:rPr>
        <w:t xml:space="preserve"> </w:t>
      </w:r>
      <w:r w:rsidRPr="00D215FE">
        <w:t>city</w:t>
      </w:r>
      <w:r w:rsidRPr="00D215FE">
        <w:rPr>
          <w:spacing w:val="-18"/>
        </w:rPr>
        <w:t xml:space="preserve"> </w:t>
      </w:r>
      <w:r w:rsidRPr="00D215FE">
        <w:t>authorities,</w:t>
      </w:r>
      <w:r w:rsidRPr="00D215FE">
        <w:rPr>
          <w:spacing w:val="-18"/>
        </w:rPr>
        <w:t xml:space="preserve"> </w:t>
      </w:r>
      <w:r w:rsidRPr="00D215FE">
        <w:t>and/or the</w:t>
      </w:r>
      <w:r w:rsidRPr="00D215FE">
        <w:rPr>
          <w:spacing w:val="-11"/>
        </w:rPr>
        <w:t xml:space="preserve"> </w:t>
      </w:r>
      <w:r w:rsidRPr="00D215FE">
        <w:t>Lubbock</w:t>
      </w:r>
      <w:r w:rsidRPr="00D215FE">
        <w:rPr>
          <w:spacing w:val="-11"/>
        </w:rPr>
        <w:t xml:space="preserve"> </w:t>
      </w:r>
      <w:r w:rsidRPr="00D215FE">
        <w:rPr>
          <w:spacing w:val="-3"/>
        </w:rPr>
        <w:t>Fire</w:t>
      </w:r>
      <w:r w:rsidRPr="00D215FE">
        <w:rPr>
          <w:spacing w:val="-11"/>
        </w:rPr>
        <w:t xml:space="preserve"> </w:t>
      </w:r>
      <w:r w:rsidRPr="00D215FE">
        <w:t>Department</w:t>
      </w:r>
      <w:r w:rsidRPr="00D215FE">
        <w:rPr>
          <w:spacing w:val="-11"/>
        </w:rPr>
        <w:t xml:space="preserve"> </w:t>
      </w:r>
      <w:r w:rsidRPr="00D215FE">
        <w:t>in</w:t>
      </w:r>
      <w:r w:rsidRPr="00D215FE">
        <w:rPr>
          <w:spacing w:val="-11"/>
        </w:rPr>
        <w:t xml:space="preserve"> </w:t>
      </w:r>
      <w:r w:rsidRPr="00D215FE">
        <w:t>accordance</w:t>
      </w:r>
      <w:r w:rsidRPr="00D215FE">
        <w:rPr>
          <w:spacing w:val="-11"/>
        </w:rPr>
        <w:t xml:space="preserve"> </w:t>
      </w:r>
      <w:r w:rsidRPr="00D215FE">
        <w:t>with</w:t>
      </w:r>
      <w:r w:rsidRPr="00D215FE">
        <w:rPr>
          <w:spacing w:val="-11"/>
        </w:rPr>
        <w:t xml:space="preserve"> </w:t>
      </w:r>
      <w:r w:rsidRPr="00D215FE">
        <w:t>the</w:t>
      </w:r>
      <w:r w:rsidRPr="00D215FE">
        <w:rPr>
          <w:spacing w:val="-11"/>
        </w:rPr>
        <w:t xml:space="preserve"> </w:t>
      </w:r>
      <w:r w:rsidRPr="00D215FE">
        <w:t>Lubbock</w:t>
      </w:r>
      <w:r w:rsidRPr="00D215FE">
        <w:rPr>
          <w:spacing w:val="-11"/>
        </w:rPr>
        <w:t xml:space="preserve"> </w:t>
      </w:r>
      <w:r w:rsidRPr="00D215FE">
        <w:rPr>
          <w:spacing w:val="-3"/>
        </w:rPr>
        <w:t>Fire</w:t>
      </w:r>
      <w:r w:rsidRPr="00D215FE">
        <w:rPr>
          <w:spacing w:val="-11"/>
        </w:rPr>
        <w:t xml:space="preserve"> </w:t>
      </w:r>
      <w:r w:rsidRPr="00D215FE">
        <w:t>Code</w:t>
      </w:r>
      <w:r w:rsidRPr="00D215FE">
        <w:rPr>
          <w:spacing w:val="-11"/>
        </w:rPr>
        <w:t xml:space="preserve"> </w:t>
      </w:r>
      <w:r w:rsidRPr="00D215FE">
        <w:t>and</w:t>
      </w:r>
      <w:r w:rsidRPr="00D215FE">
        <w:rPr>
          <w:spacing w:val="-11"/>
        </w:rPr>
        <w:t xml:space="preserve"> </w:t>
      </w:r>
      <w:r w:rsidRPr="00D215FE">
        <w:t>all</w:t>
      </w:r>
      <w:r w:rsidRPr="00D215FE">
        <w:rPr>
          <w:spacing w:val="-11"/>
        </w:rPr>
        <w:t xml:space="preserve"> </w:t>
      </w:r>
      <w:r w:rsidRPr="00D215FE">
        <w:t>statutes,</w:t>
      </w:r>
      <w:r w:rsidRPr="00D215FE">
        <w:rPr>
          <w:spacing w:val="-11"/>
        </w:rPr>
        <w:t xml:space="preserve"> </w:t>
      </w:r>
      <w:r w:rsidRPr="00D215FE">
        <w:t xml:space="preserve">laws, rules, and regulations. Special events such as </w:t>
      </w:r>
      <w:r w:rsidRPr="00D215FE">
        <w:rPr>
          <w:spacing w:val="-3"/>
        </w:rPr>
        <w:t>BBQ’s,</w:t>
      </w:r>
      <w:r w:rsidR="00004239" w:rsidRPr="00D215FE">
        <w:rPr>
          <w:spacing w:val="-3"/>
        </w:rPr>
        <w:t xml:space="preserve"> fire pits and other open flames</w:t>
      </w:r>
      <w:r w:rsidRPr="00D215FE">
        <w:rPr>
          <w:spacing w:val="-3"/>
        </w:rPr>
        <w:t xml:space="preserve"> </w:t>
      </w:r>
      <w:r w:rsidRPr="00D215FE">
        <w:t>must be appr</w:t>
      </w:r>
      <w:r w:rsidR="0095691B" w:rsidRPr="00D215FE">
        <w:t>oved through the o</w:t>
      </w:r>
      <w:r w:rsidRPr="00D215FE">
        <w:t>ffice</w:t>
      </w:r>
      <w:r w:rsidR="0095691B" w:rsidRPr="00D215FE">
        <w:t xml:space="preserve"> of Student Life</w:t>
      </w:r>
      <w:r w:rsidRPr="00D215FE">
        <w:t>.</w:t>
      </w:r>
    </w:p>
    <w:p w:rsidR="00930F07" w:rsidRPr="00D215FE" w:rsidRDefault="00930F07" w:rsidP="001E451E">
      <w:pPr>
        <w:pStyle w:val="Heading3"/>
      </w:pPr>
      <w:r w:rsidRPr="00D215FE">
        <w:t>Furniture</w:t>
      </w:r>
    </w:p>
    <w:p w:rsidR="00930F07" w:rsidRPr="00D215FE" w:rsidRDefault="00930F07" w:rsidP="001E451E">
      <w:pPr>
        <w:pStyle w:val="BodyText"/>
      </w:pPr>
      <w:r w:rsidRPr="00D215FE">
        <w:t>Room</w:t>
      </w:r>
      <w:r w:rsidRPr="00D215FE">
        <w:rPr>
          <w:spacing w:val="-14"/>
        </w:rPr>
        <w:t xml:space="preserve"> </w:t>
      </w:r>
      <w:r w:rsidRPr="00D215FE">
        <w:t>furniture</w:t>
      </w:r>
      <w:r w:rsidRPr="00D215FE">
        <w:rPr>
          <w:spacing w:val="-14"/>
        </w:rPr>
        <w:t xml:space="preserve"> </w:t>
      </w:r>
      <w:r w:rsidRPr="00D215FE">
        <w:t>should</w:t>
      </w:r>
      <w:r w:rsidRPr="00D215FE">
        <w:rPr>
          <w:spacing w:val="-14"/>
        </w:rPr>
        <w:t xml:space="preserve"> </w:t>
      </w:r>
      <w:r w:rsidRPr="00D215FE">
        <w:t>not</w:t>
      </w:r>
      <w:r w:rsidRPr="00D215FE">
        <w:rPr>
          <w:spacing w:val="-14"/>
        </w:rPr>
        <w:t xml:space="preserve"> </w:t>
      </w:r>
      <w:r w:rsidRPr="00D215FE">
        <w:t>be</w:t>
      </w:r>
      <w:r w:rsidRPr="00D215FE">
        <w:rPr>
          <w:spacing w:val="-14"/>
        </w:rPr>
        <w:t xml:space="preserve"> </w:t>
      </w:r>
      <w:r w:rsidRPr="00D215FE">
        <w:t>dismantled</w:t>
      </w:r>
      <w:r w:rsidRPr="00D215FE">
        <w:rPr>
          <w:spacing w:val="-14"/>
        </w:rPr>
        <w:t xml:space="preserve"> </w:t>
      </w:r>
      <w:r w:rsidRPr="00D215FE">
        <w:t>or</w:t>
      </w:r>
      <w:r w:rsidRPr="00D215FE">
        <w:rPr>
          <w:spacing w:val="-14"/>
        </w:rPr>
        <w:t xml:space="preserve"> </w:t>
      </w:r>
      <w:r w:rsidRPr="00D215FE">
        <w:t>removed</w:t>
      </w:r>
      <w:r w:rsidRPr="00D215FE">
        <w:rPr>
          <w:spacing w:val="-14"/>
        </w:rPr>
        <w:t xml:space="preserve"> </w:t>
      </w:r>
      <w:r w:rsidRPr="00D215FE">
        <w:t>from</w:t>
      </w:r>
      <w:r w:rsidRPr="00D215FE">
        <w:rPr>
          <w:spacing w:val="-14"/>
        </w:rPr>
        <w:t xml:space="preserve"> </w:t>
      </w:r>
      <w:r w:rsidRPr="00D215FE">
        <w:t>the</w:t>
      </w:r>
      <w:r w:rsidRPr="00D215FE">
        <w:rPr>
          <w:spacing w:val="-14"/>
        </w:rPr>
        <w:t xml:space="preserve"> </w:t>
      </w:r>
      <w:r w:rsidRPr="00D215FE">
        <w:t>assigned</w:t>
      </w:r>
      <w:r w:rsidRPr="00D215FE">
        <w:rPr>
          <w:spacing w:val="-14"/>
        </w:rPr>
        <w:t xml:space="preserve"> </w:t>
      </w:r>
      <w:r w:rsidRPr="00D215FE">
        <w:t>room.</w:t>
      </w:r>
      <w:r w:rsidRPr="00D215FE">
        <w:rPr>
          <w:spacing w:val="-14"/>
        </w:rPr>
        <w:t xml:space="preserve"> </w:t>
      </w:r>
      <w:r w:rsidRPr="00D215FE">
        <w:t>In</w:t>
      </w:r>
      <w:r w:rsidRPr="00D215FE">
        <w:rPr>
          <w:spacing w:val="-14"/>
        </w:rPr>
        <w:t xml:space="preserve"> </w:t>
      </w:r>
      <w:r w:rsidRPr="00D215FE">
        <w:t>common</w:t>
      </w:r>
      <w:r w:rsidRPr="00D215FE">
        <w:rPr>
          <w:spacing w:val="-14"/>
        </w:rPr>
        <w:t xml:space="preserve"> </w:t>
      </w:r>
      <w:r w:rsidRPr="00D215FE">
        <w:t>and public</w:t>
      </w:r>
      <w:r w:rsidRPr="00D215FE">
        <w:rPr>
          <w:spacing w:val="-14"/>
        </w:rPr>
        <w:t xml:space="preserve"> </w:t>
      </w:r>
      <w:r w:rsidRPr="00D215FE">
        <w:t>areas,</w:t>
      </w:r>
      <w:r w:rsidRPr="00D215FE">
        <w:rPr>
          <w:spacing w:val="-14"/>
        </w:rPr>
        <w:t xml:space="preserve"> </w:t>
      </w:r>
      <w:r w:rsidRPr="00D215FE">
        <w:t>the</w:t>
      </w:r>
      <w:r w:rsidRPr="00D215FE">
        <w:rPr>
          <w:spacing w:val="-14"/>
        </w:rPr>
        <w:t xml:space="preserve"> </w:t>
      </w:r>
      <w:r w:rsidRPr="00D215FE">
        <w:t>furnishings</w:t>
      </w:r>
      <w:r w:rsidRPr="00D215FE">
        <w:rPr>
          <w:spacing w:val="-14"/>
        </w:rPr>
        <w:t xml:space="preserve"> </w:t>
      </w:r>
      <w:r w:rsidRPr="00D215FE">
        <w:t>are</w:t>
      </w:r>
      <w:r w:rsidRPr="00D215FE">
        <w:rPr>
          <w:spacing w:val="-14"/>
        </w:rPr>
        <w:t xml:space="preserve"> </w:t>
      </w:r>
      <w:r w:rsidRPr="00D215FE">
        <w:t>intended</w:t>
      </w:r>
      <w:r w:rsidRPr="00D215FE">
        <w:rPr>
          <w:spacing w:val="-14"/>
        </w:rPr>
        <w:t xml:space="preserve"> </w:t>
      </w:r>
      <w:r w:rsidRPr="00D215FE">
        <w:t>for</w:t>
      </w:r>
      <w:r w:rsidRPr="00D215FE">
        <w:rPr>
          <w:spacing w:val="-14"/>
        </w:rPr>
        <w:t xml:space="preserve"> </w:t>
      </w:r>
      <w:r w:rsidRPr="00D215FE">
        <w:t>use</w:t>
      </w:r>
      <w:r w:rsidRPr="00D215FE">
        <w:rPr>
          <w:spacing w:val="-14"/>
        </w:rPr>
        <w:t xml:space="preserve"> </w:t>
      </w:r>
      <w:r w:rsidRPr="00D215FE">
        <w:t>by</w:t>
      </w:r>
      <w:r w:rsidRPr="00D215FE">
        <w:rPr>
          <w:spacing w:val="-14"/>
        </w:rPr>
        <w:t xml:space="preserve"> </w:t>
      </w:r>
      <w:r w:rsidRPr="00D215FE">
        <w:t>all</w:t>
      </w:r>
      <w:r w:rsidRPr="00D215FE">
        <w:rPr>
          <w:spacing w:val="-14"/>
        </w:rPr>
        <w:t xml:space="preserve"> </w:t>
      </w:r>
      <w:r w:rsidRPr="00D215FE">
        <w:t>residents</w:t>
      </w:r>
      <w:r w:rsidRPr="00D215FE">
        <w:rPr>
          <w:spacing w:val="-14"/>
        </w:rPr>
        <w:t xml:space="preserve"> </w:t>
      </w:r>
      <w:r w:rsidRPr="00D215FE">
        <w:t>of</w:t>
      </w:r>
      <w:r w:rsidRPr="00D215FE">
        <w:rPr>
          <w:spacing w:val="-14"/>
        </w:rPr>
        <w:t xml:space="preserve"> </w:t>
      </w:r>
      <w:r w:rsidRPr="00D215FE">
        <w:t>the</w:t>
      </w:r>
      <w:r w:rsidRPr="00D215FE">
        <w:rPr>
          <w:spacing w:val="-14"/>
        </w:rPr>
        <w:t xml:space="preserve"> </w:t>
      </w:r>
      <w:r w:rsidRPr="00D215FE">
        <w:t>hall</w:t>
      </w:r>
      <w:r w:rsidRPr="00D215FE">
        <w:rPr>
          <w:spacing w:val="-14"/>
        </w:rPr>
        <w:t xml:space="preserve"> </w:t>
      </w:r>
      <w:r w:rsidRPr="00D215FE">
        <w:t>and</w:t>
      </w:r>
      <w:r w:rsidRPr="00D215FE">
        <w:rPr>
          <w:spacing w:val="-14"/>
        </w:rPr>
        <w:t xml:space="preserve"> </w:t>
      </w:r>
      <w:r w:rsidRPr="00D215FE">
        <w:t>must</w:t>
      </w:r>
      <w:r w:rsidRPr="00D215FE">
        <w:rPr>
          <w:spacing w:val="-14"/>
        </w:rPr>
        <w:t xml:space="preserve"> </w:t>
      </w:r>
      <w:r w:rsidRPr="00D215FE">
        <w:t>remain</w:t>
      </w:r>
      <w:r w:rsidRPr="00D215FE">
        <w:rPr>
          <w:spacing w:val="-14"/>
        </w:rPr>
        <w:t xml:space="preserve"> </w:t>
      </w:r>
      <w:r w:rsidRPr="00D215FE">
        <w:t>in the</w:t>
      </w:r>
      <w:r w:rsidRPr="00D215FE">
        <w:rPr>
          <w:spacing w:val="-11"/>
        </w:rPr>
        <w:t xml:space="preserve"> </w:t>
      </w:r>
      <w:r w:rsidRPr="00D215FE">
        <w:t>designated</w:t>
      </w:r>
      <w:r w:rsidRPr="00D215FE">
        <w:rPr>
          <w:spacing w:val="-11"/>
        </w:rPr>
        <w:t xml:space="preserve"> </w:t>
      </w:r>
      <w:r w:rsidRPr="00D215FE">
        <w:t>room,</w:t>
      </w:r>
      <w:r w:rsidRPr="00D215FE">
        <w:rPr>
          <w:spacing w:val="-11"/>
        </w:rPr>
        <w:t xml:space="preserve"> </w:t>
      </w:r>
      <w:r w:rsidRPr="00D215FE">
        <w:t>area,</w:t>
      </w:r>
      <w:r w:rsidRPr="00D215FE">
        <w:rPr>
          <w:spacing w:val="-11"/>
        </w:rPr>
        <w:t xml:space="preserve"> </w:t>
      </w:r>
      <w:r w:rsidRPr="00D215FE">
        <w:t>or</w:t>
      </w:r>
      <w:r w:rsidRPr="00D215FE">
        <w:rPr>
          <w:spacing w:val="-11"/>
        </w:rPr>
        <w:t xml:space="preserve"> </w:t>
      </w:r>
      <w:r w:rsidRPr="00D215FE">
        <w:t>space.</w:t>
      </w:r>
      <w:r w:rsidRPr="00D215FE">
        <w:rPr>
          <w:spacing w:val="-11"/>
        </w:rPr>
        <w:t xml:space="preserve"> </w:t>
      </w:r>
      <w:r w:rsidRPr="00D215FE">
        <w:t>Removal</w:t>
      </w:r>
      <w:r w:rsidRPr="00D215FE">
        <w:rPr>
          <w:spacing w:val="-11"/>
        </w:rPr>
        <w:t xml:space="preserve"> </w:t>
      </w:r>
      <w:r w:rsidRPr="00D215FE">
        <w:t>or</w:t>
      </w:r>
      <w:r w:rsidRPr="00D215FE">
        <w:rPr>
          <w:spacing w:val="-11"/>
        </w:rPr>
        <w:t xml:space="preserve"> </w:t>
      </w:r>
      <w:r w:rsidRPr="00D215FE">
        <w:t>relocation</w:t>
      </w:r>
      <w:r w:rsidRPr="00D215FE">
        <w:rPr>
          <w:spacing w:val="-11"/>
        </w:rPr>
        <w:t xml:space="preserve"> </w:t>
      </w:r>
      <w:r w:rsidRPr="00D215FE">
        <w:t>of</w:t>
      </w:r>
      <w:r w:rsidRPr="00D215FE">
        <w:rPr>
          <w:spacing w:val="-11"/>
        </w:rPr>
        <w:t xml:space="preserve"> </w:t>
      </w:r>
      <w:r w:rsidRPr="00D215FE">
        <w:t>any</w:t>
      </w:r>
      <w:r w:rsidRPr="00D215FE">
        <w:rPr>
          <w:spacing w:val="-11"/>
        </w:rPr>
        <w:t xml:space="preserve"> </w:t>
      </w:r>
      <w:r w:rsidRPr="00D215FE">
        <w:t>of</w:t>
      </w:r>
      <w:r w:rsidRPr="00D215FE">
        <w:rPr>
          <w:spacing w:val="-11"/>
        </w:rPr>
        <w:t xml:space="preserve"> </w:t>
      </w:r>
      <w:r w:rsidRPr="00D215FE">
        <w:t>these</w:t>
      </w:r>
      <w:r w:rsidRPr="00D215FE">
        <w:rPr>
          <w:spacing w:val="-11"/>
        </w:rPr>
        <w:t xml:space="preserve"> </w:t>
      </w:r>
      <w:r w:rsidRPr="00D215FE">
        <w:t>items</w:t>
      </w:r>
      <w:r w:rsidRPr="00D215FE">
        <w:rPr>
          <w:spacing w:val="-11"/>
        </w:rPr>
        <w:t xml:space="preserve"> </w:t>
      </w:r>
      <w:r w:rsidRPr="00D215FE">
        <w:t>may</w:t>
      </w:r>
      <w:r w:rsidRPr="00D215FE">
        <w:rPr>
          <w:spacing w:val="-11"/>
        </w:rPr>
        <w:t xml:space="preserve"> </w:t>
      </w:r>
      <w:r w:rsidRPr="00D215FE">
        <w:t>result</w:t>
      </w:r>
      <w:r w:rsidRPr="00D215FE">
        <w:rPr>
          <w:spacing w:val="-11"/>
        </w:rPr>
        <w:t xml:space="preserve"> </w:t>
      </w:r>
      <w:r w:rsidRPr="00D215FE">
        <w:t>in disciplinary</w:t>
      </w:r>
      <w:r w:rsidRPr="00D215FE">
        <w:rPr>
          <w:spacing w:val="28"/>
        </w:rPr>
        <w:t xml:space="preserve"> </w:t>
      </w:r>
      <w:r w:rsidRPr="00D215FE">
        <w:t>action.</w:t>
      </w:r>
    </w:p>
    <w:p w:rsidR="00930F07" w:rsidRPr="00D215FE" w:rsidRDefault="00930F07" w:rsidP="001E451E">
      <w:pPr>
        <w:pStyle w:val="Heading3"/>
      </w:pPr>
      <w:r w:rsidRPr="00D215FE">
        <w:t>Keys</w:t>
      </w:r>
    </w:p>
    <w:p w:rsidR="00930F07" w:rsidRPr="00D215FE" w:rsidRDefault="00930F07" w:rsidP="001E451E">
      <w:pPr>
        <w:pStyle w:val="BodyText"/>
      </w:pPr>
      <w:r w:rsidRPr="00D215FE">
        <w:t>Room</w:t>
      </w:r>
      <w:r w:rsidRPr="00D215FE">
        <w:rPr>
          <w:spacing w:val="-12"/>
        </w:rPr>
        <w:t xml:space="preserve"> </w:t>
      </w:r>
      <w:r w:rsidRPr="00D215FE">
        <w:t>keys</w:t>
      </w:r>
      <w:r w:rsidRPr="00D215FE">
        <w:rPr>
          <w:spacing w:val="-12"/>
        </w:rPr>
        <w:t xml:space="preserve"> </w:t>
      </w:r>
      <w:r w:rsidRPr="00D215FE">
        <w:t>are</w:t>
      </w:r>
      <w:r w:rsidRPr="00D215FE">
        <w:rPr>
          <w:spacing w:val="-12"/>
        </w:rPr>
        <w:t xml:space="preserve"> </w:t>
      </w:r>
      <w:r w:rsidRPr="00D215FE">
        <w:t>issued</w:t>
      </w:r>
      <w:r w:rsidRPr="00D215FE">
        <w:rPr>
          <w:spacing w:val="-12"/>
        </w:rPr>
        <w:t xml:space="preserve"> </w:t>
      </w:r>
      <w:r w:rsidRPr="00D215FE">
        <w:t>to</w:t>
      </w:r>
      <w:r w:rsidRPr="00D215FE">
        <w:rPr>
          <w:spacing w:val="-12"/>
        </w:rPr>
        <w:t xml:space="preserve"> </w:t>
      </w:r>
      <w:r w:rsidRPr="00D215FE">
        <w:t>the</w:t>
      </w:r>
      <w:r w:rsidRPr="00D215FE">
        <w:rPr>
          <w:spacing w:val="-12"/>
        </w:rPr>
        <w:t xml:space="preserve"> </w:t>
      </w:r>
      <w:r w:rsidRPr="00D215FE">
        <w:t>residents</w:t>
      </w:r>
      <w:r w:rsidRPr="00D215FE">
        <w:rPr>
          <w:spacing w:val="-12"/>
        </w:rPr>
        <w:t xml:space="preserve"> </w:t>
      </w:r>
      <w:r w:rsidRPr="00D215FE">
        <w:t>of</w:t>
      </w:r>
      <w:r w:rsidRPr="00D215FE">
        <w:rPr>
          <w:spacing w:val="-12"/>
        </w:rPr>
        <w:t xml:space="preserve"> </w:t>
      </w:r>
      <w:r w:rsidRPr="00D215FE">
        <w:t>each</w:t>
      </w:r>
      <w:r w:rsidRPr="00D215FE">
        <w:rPr>
          <w:spacing w:val="-12"/>
        </w:rPr>
        <w:t xml:space="preserve"> </w:t>
      </w:r>
      <w:r w:rsidRPr="00D215FE">
        <w:t>room</w:t>
      </w:r>
      <w:r w:rsidRPr="00D215FE">
        <w:rPr>
          <w:spacing w:val="-12"/>
        </w:rPr>
        <w:t xml:space="preserve"> </w:t>
      </w:r>
      <w:r w:rsidRPr="00D215FE">
        <w:t>at</w:t>
      </w:r>
      <w:r w:rsidRPr="00D215FE">
        <w:rPr>
          <w:spacing w:val="-12"/>
        </w:rPr>
        <w:t xml:space="preserve"> </w:t>
      </w:r>
      <w:r w:rsidRPr="00D215FE">
        <w:t>the</w:t>
      </w:r>
      <w:r w:rsidRPr="00D215FE">
        <w:rPr>
          <w:spacing w:val="-12"/>
        </w:rPr>
        <w:t xml:space="preserve"> </w:t>
      </w:r>
      <w:r w:rsidRPr="00D215FE">
        <w:t>beginning</w:t>
      </w:r>
      <w:r w:rsidRPr="00D215FE">
        <w:rPr>
          <w:spacing w:val="-12"/>
        </w:rPr>
        <w:t xml:space="preserve"> </w:t>
      </w:r>
      <w:r w:rsidRPr="00D215FE">
        <w:t>of</w:t>
      </w:r>
      <w:r w:rsidRPr="00D215FE">
        <w:rPr>
          <w:spacing w:val="-12"/>
        </w:rPr>
        <w:t xml:space="preserve"> </w:t>
      </w:r>
      <w:r w:rsidRPr="00D215FE">
        <w:t>the</w:t>
      </w:r>
      <w:r w:rsidRPr="00D215FE">
        <w:rPr>
          <w:spacing w:val="-12"/>
        </w:rPr>
        <w:t xml:space="preserve"> </w:t>
      </w:r>
      <w:r w:rsidRPr="00D215FE">
        <w:t>school</w:t>
      </w:r>
      <w:r w:rsidRPr="00D215FE">
        <w:rPr>
          <w:spacing w:val="-12"/>
        </w:rPr>
        <w:t xml:space="preserve"> </w:t>
      </w:r>
      <w:r w:rsidRPr="00D215FE">
        <w:rPr>
          <w:spacing w:val="-3"/>
        </w:rPr>
        <w:t>year.</w:t>
      </w:r>
      <w:r w:rsidRPr="00D215FE">
        <w:rPr>
          <w:spacing w:val="-12"/>
        </w:rPr>
        <w:t xml:space="preserve"> </w:t>
      </w:r>
      <w:r w:rsidRPr="00D215FE">
        <w:t>The</w:t>
      </w:r>
      <w:r w:rsidRPr="00D215FE">
        <w:rPr>
          <w:spacing w:val="-12"/>
        </w:rPr>
        <w:t xml:space="preserve"> </w:t>
      </w:r>
      <w:r w:rsidRPr="00D215FE">
        <w:t>key is</w:t>
      </w:r>
      <w:r w:rsidRPr="00D215FE">
        <w:rPr>
          <w:spacing w:val="-15"/>
        </w:rPr>
        <w:t xml:space="preserve"> </w:t>
      </w:r>
      <w:r w:rsidRPr="00D215FE">
        <w:t>the</w:t>
      </w:r>
      <w:r w:rsidRPr="00D215FE">
        <w:rPr>
          <w:spacing w:val="-15"/>
        </w:rPr>
        <w:t xml:space="preserve"> </w:t>
      </w:r>
      <w:r w:rsidRPr="00D215FE">
        <w:t>responsibility</w:t>
      </w:r>
      <w:r w:rsidRPr="00D215FE">
        <w:rPr>
          <w:spacing w:val="-15"/>
        </w:rPr>
        <w:t xml:space="preserve"> </w:t>
      </w:r>
      <w:r w:rsidRPr="00D215FE">
        <w:t>of</w:t>
      </w:r>
      <w:r w:rsidRPr="00D215FE">
        <w:rPr>
          <w:spacing w:val="-15"/>
        </w:rPr>
        <w:t xml:space="preserve"> </w:t>
      </w:r>
      <w:r w:rsidRPr="00D215FE">
        <w:t>the</w:t>
      </w:r>
      <w:r w:rsidRPr="00D215FE">
        <w:rPr>
          <w:spacing w:val="-15"/>
        </w:rPr>
        <w:t xml:space="preserve"> </w:t>
      </w:r>
      <w:r w:rsidRPr="00D215FE">
        <w:t>resident</w:t>
      </w:r>
      <w:r w:rsidRPr="00D215FE">
        <w:rPr>
          <w:spacing w:val="-15"/>
        </w:rPr>
        <w:t xml:space="preserve"> </w:t>
      </w:r>
      <w:r w:rsidRPr="00D215FE">
        <w:t>and</w:t>
      </w:r>
      <w:r w:rsidRPr="00D215FE">
        <w:rPr>
          <w:spacing w:val="-15"/>
        </w:rPr>
        <w:t xml:space="preserve"> </w:t>
      </w:r>
      <w:r w:rsidRPr="00D215FE">
        <w:t>should</w:t>
      </w:r>
      <w:r w:rsidRPr="00D215FE">
        <w:rPr>
          <w:spacing w:val="-15"/>
        </w:rPr>
        <w:t xml:space="preserve"> </w:t>
      </w:r>
      <w:r w:rsidRPr="00D215FE">
        <w:t>be</w:t>
      </w:r>
      <w:r w:rsidRPr="00D215FE">
        <w:rPr>
          <w:spacing w:val="-15"/>
        </w:rPr>
        <w:t xml:space="preserve"> </w:t>
      </w:r>
      <w:r w:rsidRPr="00D215FE">
        <w:t>carried</w:t>
      </w:r>
      <w:r w:rsidRPr="00D215FE">
        <w:rPr>
          <w:spacing w:val="-15"/>
        </w:rPr>
        <w:t xml:space="preserve"> </w:t>
      </w:r>
      <w:r w:rsidRPr="00D215FE">
        <w:t>at</w:t>
      </w:r>
      <w:r w:rsidRPr="00D215FE">
        <w:rPr>
          <w:spacing w:val="-15"/>
        </w:rPr>
        <w:t xml:space="preserve"> </w:t>
      </w:r>
      <w:r w:rsidRPr="00D215FE">
        <w:t>all</w:t>
      </w:r>
      <w:r w:rsidRPr="00D215FE">
        <w:rPr>
          <w:spacing w:val="-15"/>
        </w:rPr>
        <w:t xml:space="preserve"> </w:t>
      </w:r>
      <w:r w:rsidRPr="00D215FE">
        <w:t>times.</w:t>
      </w:r>
      <w:r w:rsidRPr="00D215FE">
        <w:rPr>
          <w:spacing w:val="-15"/>
        </w:rPr>
        <w:t xml:space="preserve"> </w:t>
      </w:r>
      <w:r w:rsidRPr="00D215FE">
        <w:t>Making</w:t>
      </w:r>
      <w:r w:rsidRPr="00D215FE">
        <w:rPr>
          <w:spacing w:val="-15"/>
        </w:rPr>
        <w:t xml:space="preserve"> </w:t>
      </w:r>
      <w:r w:rsidRPr="00D215FE">
        <w:t>duplicate</w:t>
      </w:r>
      <w:r w:rsidRPr="00D215FE">
        <w:rPr>
          <w:spacing w:val="-15"/>
        </w:rPr>
        <w:t xml:space="preserve"> </w:t>
      </w:r>
      <w:r w:rsidRPr="00D215FE">
        <w:t>keys</w:t>
      </w:r>
      <w:r w:rsidRPr="00D215FE">
        <w:rPr>
          <w:spacing w:val="-15"/>
        </w:rPr>
        <w:t xml:space="preserve"> </w:t>
      </w:r>
      <w:r w:rsidRPr="00D215FE">
        <w:t>or tampering</w:t>
      </w:r>
      <w:r w:rsidRPr="00D215FE">
        <w:rPr>
          <w:spacing w:val="-23"/>
        </w:rPr>
        <w:t xml:space="preserve"> </w:t>
      </w:r>
      <w:r w:rsidRPr="00D215FE">
        <w:t>with</w:t>
      </w:r>
      <w:r w:rsidRPr="00D215FE">
        <w:rPr>
          <w:spacing w:val="-23"/>
        </w:rPr>
        <w:t xml:space="preserve"> </w:t>
      </w:r>
      <w:r w:rsidRPr="00D215FE">
        <w:t>locks</w:t>
      </w:r>
      <w:r w:rsidRPr="00D215FE">
        <w:rPr>
          <w:spacing w:val="-23"/>
        </w:rPr>
        <w:t xml:space="preserve"> </w:t>
      </w:r>
      <w:r w:rsidRPr="00D215FE">
        <w:t>is</w:t>
      </w:r>
      <w:r w:rsidRPr="00D215FE">
        <w:rPr>
          <w:spacing w:val="-23"/>
        </w:rPr>
        <w:t xml:space="preserve"> </w:t>
      </w:r>
      <w:r w:rsidRPr="00D215FE">
        <w:t>strictly</w:t>
      </w:r>
      <w:r w:rsidRPr="00D215FE">
        <w:rPr>
          <w:spacing w:val="-23"/>
        </w:rPr>
        <w:t xml:space="preserve"> </w:t>
      </w:r>
      <w:r w:rsidRPr="00D215FE">
        <w:t>prohibited.</w:t>
      </w:r>
    </w:p>
    <w:p w:rsidR="001E451E" w:rsidRPr="00D215FE" w:rsidRDefault="001E451E" w:rsidP="001E451E">
      <w:pPr>
        <w:pStyle w:val="BodyText"/>
      </w:pPr>
    </w:p>
    <w:p w:rsidR="00930F07" w:rsidRPr="00D215FE" w:rsidRDefault="00930F07" w:rsidP="001E451E">
      <w:pPr>
        <w:pStyle w:val="BodyText"/>
      </w:pPr>
      <w:r w:rsidRPr="00D215FE">
        <w:t xml:space="preserve">For the safety of your personal belongings, please report lost keys immediately to the Resident Director. There is a $25 charge for key and lock replacement, but such a charge is minimal when compared to the potential loss of personal belongings due to theft. A resident who is locked out should contact an RA or the Resident Director for assistance. If a key is not returned when the resident moves out, a replacement charge </w:t>
      </w:r>
      <w:r w:rsidRPr="00D215FE">
        <w:lastRenderedPageBreak/>
        <w:t>will be billed to the student’s account.</w:t>
      </w:r>
    </w:p>
    <w:p w:rsidR="00930F07" w:rsidRPr="00D215FE" w:rsidRDefault="00930F07" w:rsidP="001E451E">
      <w:pPr>
        <w:pStyle w:val="Heading3"/>
      </w:pPr>
      <w:r w:rsidRPr="00D215FE">
        <w:t>Laundry Facilities</w:t>
      </w:r>
    </w:p>
    <w:p w:rsidR="00930F07" w:rsidRPr="00D215FE" w:rsidRDefault="00930F07" w:rsidP="001E451E">
      <w:pPr>
        <w:pStyle w:val="BodyText"/>
      </w:pPr>
      <w:r w:rsidRPr="00D215FE">
        <w:t>Laundry facilities are available in or near each residence hall. Any problem with the machines must be reported to an RA or the Resident Director. The laundry facility for the Rec Center Housing is located at the East or West Apartments.</w:t>
      </w:r>
    </w:p>
    <w:p w:rsidR="00930F07" w:rsidRPr="00D215FE" w:rsidRDefault="00930F07" w:rsidP="001E451E">
      <w:pPr>
        <w:pStyle w:val="Heading3"/>
      </w:pPr>
      <w:r w:rsidRPr="00D215FE">
        <w:t>Maintenance</w:t>
      </w:r>
    </w:p>
    <w:p w:rsidR="00930F07" w:rsidRPr="00D215FE" w:rsidRDefault="00930F07" w:rsidP="001E451E">
      <w:pPr>
        <w:pStyle w:val="BodyText"/>
      </w:pPr>
      <w:r w:rsidRPr="00D215FE">
        <w:t>Any maintenance problems occurring in a resident’s room, hallway, or restroom should be reported to the CA, RA or the Resident Director. The faster problems are reported, the faster they can be remedied and community life can return to normal.</w:t>
      </w:r>
    </w:p>
    <w:p w:rsidR="001E451E" w:rsidRPr="00D215FE" w:rsidRDefault="001E451E" w:rsidP="001E451E">
      <w:pPr>
        <w:pStyle w:val="BodyText"/>
      </w:pPr>
    </w:p>
    <w:p w:rsidR="00930F07" w:rsidRPr="00D215FE" w:rsidRDefault="00930F07" w:rsidP="001E451E">
      <w:pPr>
        <w:pStyle w:val="BodyText"/>
      </w:pPr>
      <w:r w:rsidRPr="00D215FE">
        <w:t>Maintenance personnel are authorized to work in campus housing M-F, 9am - 5pm.</w:t>
      </w:r>
    </w:p>
    <w:p w:rsidR="00930F07" w:rsidRPr="00D215FE" w:rsidRDefault="00930F07" w:rsidP="001E451E">
      <w:pPr>
        <w:pStyle w:val="BodyText"/>
      </w:pPr>
      <w:r w:rsidRPr="00D215FE">
        <w:t>In the event of an emergency, work hours may be extended. Residents should cooperate with maintenance personnel so repairs can be made as quickly as pos</w:t>
      </w:r>
      <w:r w:rsidR="00004239" w:rsidRPr="00D215FE">
        <w:t xml:space="preserve">sible. Residence hall staff, </w:t>
      </w:r>
      <w:r w:rsidRPr="00D215FE">
        <w:t xml:space="preserve">maintenance personnel </w:t>
      </w:r>
      <w:r w:rsidR="00004239" w:rsidRPr="00D215FE">
        <w:t xml:space="preserve">and IT personnel </w:t>
      </w:r>
      <w:r w:rsidRPr="00D215FE">
        <w:t>are permitted access to resident rooms, hallways, and bathrooms in order to make repairs.</w:t>
      </w:r>
    </w:p>
    <w:p w:rsidR="00930F07" w:rsidRPr="00D215FE" w:rsidRDefault="00930F07" w:rsidP="001E451E">
      <w:pPr>
        <w:pStyle w:val="Heading3"/>
      </w:pPr>
      <w:r w:rsidRPr="00D215FE">
        <w:t>Meningitis Vaccine</w:t>
      </w:r>
    </w:p>
    <w:p w:rsidR="00930F07" w:rsidRPr="00D215FE" w:rsidRDefault="00930F07" w:rsidP="001E451E">
      <w:pPr>
        <w:pStyle w:val="BodyText"/>
      </w:pPr>
      <w:r w:rsidRPr="00D215FE">
        <w:t xml:space="preserve">Effective January 1, 2012, the meningococcal (meningitis) vaccine is now required by state law for ALL enrolled students attending a university in the state of Texas, with limited expectations. This vaccine must have been administered at least ten days prior to the first day of the semester of the student’s initial enrollment, but no more than 5 years prior to the first day of the semester. Students who have not provided the necessary documentation will not be allowed to attend class. Further details are available at </w:t>
      </w:r>
      <w:hyperlink r:id="rId28">
        <w:r w:rsidRPr="00D215FE">
          <w:t>www.LCU.edu/meningitis.</w:t>
        </w:r>
      </w:hyperlink>
    </w:p>
    <w:p w:rsidR="00930F07" w:rsidRPr="00D215FE" w:rsidRDefault="00930F07" w:rsidP="001E451E">
      <w:pPr>
        <w:pStyle w:val="Heading3"/>
      </w:pPr>
      <w:r w:rsidRPr="00D215FE">
        <w:t>Missing Persons</w:t>
      </w:r>
    </w:p>
    <w:p w:rsidR="00930F07" w:rsidRPr="00D215FE" w:rsidRDefault="00930F07" w:rsidP="001E451E">
      <w:pPr>
        <w:pStyle w:val="BodyText"/>
      </w:pPr>
      <w:r w:rsidRPr="00D215FE">
        <w:t>The policy for LCU Public Safety regarding missing persons applies to students who reside on campus and are deemed missing or absent from Lubbock Christian University for a period of at least 24 hours without a known reason. Within 24 hours after notification, campus officials will:</w:t>
      </w:r>
    </w:p>
    <w:p w:rsidR="00930F07" w:rsidRPr="00D215FE" w:rsidRDefault="00930F07" w:rsidP="001E451E">
      <w:pPr>
        <w:pStyle w:val="BodyText"/>
        <w:numPr>
          <w:ilvl w:val="0"/>
          <w:numId w:val="42"/>
        </w:numPr>
      </w:pPr>
      <w:r w:rsidRPr="00D215FE">
        <w:t>Notify</w:t>
      </w:r>
      <w:r w:rsidRPr="00D215FE">
        <w:rPr>
          <w:spacing w:val="-14"/>
        </w:rPr>
        <w:t xml:space="preserve"> </w:t>
      </w:r>
      <w:r w:rsidRPr="00D215FE">
        <w:t>the</w:t>
      </w:r>
      <w:r w:rsidRPr="00D215FE">
        <w:rPr>
          <w:spacing w:val="-14"/>
        </w:rPr>
        <w:t xml:space="preserve"> </w:t>
      </w:r>
      <w:r w:rsidRPr="00D215FE">
        <w:t>person,</w:t>
      </w:r>
      <w:r w:rsidRPr="00D215FE">
        <w:rPr>
          <w:spacing w:val="-14"/>
        </w:rPr>
        <w:t xml:space="preserve"> </w:t>
      </w:r>
      <w:r w:rsidRPr="00D215FE">
        <w:t>designated</w:t>
      </w:r>
      <w:r w:rsidRPr="00D215FE">
        <w:rPr>
          <w:spacing w:val="-14"/>
        </w:rPr>
        <w:t xml:space="preserve"> </w:t>
      </w:r>
      <w:r w:rsidRPr="00D215FE">
        <w:t>by</w:t>
      </w:r>
      <w:r w:rsidRPr="00D215FE">
        <w:rPr>
          <w:spacing w:val="-14"/>
        </w:rPr>
        <w:t xml:space="preserve"> </w:t>
      </w:r>
      <w:r w:rsidRPr="00D215FE">
        <w:t>the</w:t>
      </w:r>
      <w:r w:rsidRPr="00D215FE">
        <w:rPr>
          <w:spacing w:val="-14"/>
        </w:rPr>
        <w:t xml:space="preserve"> </w:t>
      </w:r>
      <w:r w:rsidRPr="00D215FE">
        <w:t>student,</w:t>
      </w:r>
      <w:r w:rsidRPr="00D215FE">
        <w:rPr>
          <w:spacing w:val="-14"/>
        </w:rPr>
        <w:t xml:space="preserve"> </w:t>
      </w:r>
      <w:r w:rsidRPr="00D215FE">
        <w:t>to</w:t>
      </w:r>
      <w:r w:rsidRPr="00D215FE">
        <w:rPr>
          <w:spacing w:val="-14"/>
        </w:rPr>
        <w:t xml:space="preserve"> </w:t>
      </w:r>
      <w:r w:rsidRPr="00D215FE">
        <w:t>be</w:t>
      </w:r>
      <w:r w:rsidRPr="00D215FE">
        <w:rPr>
          <w:spacing w:val="-14"/>
        </w:rPr>
        <w:t xml:space="preserve"> </w:t>
      </w:r>
      <w:r w:rsidRPr="00D215FE">
        <w:t>contacted</w:t>
      </w:r>
      <w:r w:rsidRPr="00D215FE">
        <w:rPr>
          <w:spacing w:val="-14"/>
        </w:rPr>
        <w:t xml:space="preserve"> </w:t>
      </w:r>
      <w:r w:rsidRPr="00D215FE">
        <w:t>if</w:t>
      </w:r>
      <w:r w:rsidRPr="00D215FE">
        <w:rPr>
          <w:spacing w:val="-14"/>
        </w:rPr>
        <w:t xml:space="preserve"> </w:t>
      </w:r>
      <w:r w:rsidRPr="00D215FE">
        <w:t>student</w:t>
      </w:r>
      <w:r w:rsidRPr="00D215FE">
        <w:rPr>
          <w:spacing w:val="-14"/>
        </w:rPr>
        <w:t xml:space="preserve"> </w:t>
      </w:r>
      <w:r w:rsidRPr="00D215FE">
        <w:t>is</w:t>
      </w:r>
      <w:r w:rsidRPr="00D215FE">
        <w:rPr>
          <w:spacing w:val="-14"/>
        </w:rPr>
        <w:t xml:space="preserve"> </w:t>
      </w:r>
      <w:r w:rsidRPr="00D215FE">
        <w:t>determined missing;</w:t>
      </w:r>
    </w:p>
    <w:p w:rsidR="00930F07" w:rsidRPr="00D215FE" w:rsidRDefault="00930F07" w:rsidP="001E451E">
      <w:pPr>
        <w:pStyle w:val="BodyText"/>
        <w:numPr>
          <w:ilvl w:val="0"/>
          <w:numId w:val="42"/>
        </w:numPr>
      </w:pPr>
      <w:r w:rsidRPr="00D215FE">
        <w:t>Notify</w:t>
      </w:r>
      <w:r w:rsidRPr="00D215FE">
        <w:rPr>
          <w:spacing w:val="-11"/>
        </w:rPr>
        <w:t xml:space="preserve"> </w:t>
      </w:r>
      <w:r w:rsidRPr="00D215FE">
        <w:t>a</w:t>
      </w:r>
      <w:r w:rsidRPr="00D215FE">
        <w:rPr>
          <w:spacing w:val="-11"/>
        </w:rPr>
        <w:t xml:space="preserve"> </w:t>
      </w:r>
      <w:r w:rsidRPr="00D215FE">
        <w:t>parent</w:t>
      </w:r>
      <w:r w:rsidRPr="00D215FE">
        <w:rPr>
          <w:spacing w:val="-11"/>
        </w:rPr>
        <w:t xml:space="preserve"> </w:t>
      </w:r>
      <w:r w:rsidRPr="00D215FE">
        <w:t>if</w:t>
      </w:r>
      <w:r w:rsidRPr="00D215FE">
        <w:rPr>
          <w:spacing w:val="-11"/>
        </w:rPr>
        <w:t xml:space="preserve"> </w:t>
      </w:r>
      <w:r w:rsidRPr="00D215FE">
        <w:t>the</w:t>
      </w:r>
      <w:r w:rsidRPr="00D215FE">
        <w:rPr>
          <w:spacing w:val="-11"/>
        </w:rPr>
        <w:t xml:space="preserve"> </w:t>
      </w:r>
      <w:r w:rsidRPr="00D215FE">
        <w:t>student</w:t>
      </w:r>
      <w:r w:rsidRPr="00D215FE">
        <w:rPr>
          <w:spacing w:val="-11"/>
        </w:rPr>
        <w:t xml:space="preserve"> </w:t>
      </w:r>
      <w:r w:rsidRPr="00D215FE">
        <w:t>is</w:t>
      </w:r>
      <w:r w:rsidRPr="00D215FE">
        <w:rPr>
          <w:spacing w:val="-11"/>
        </w:rPr>
        <w:t xml:space="preserve"> </w:t>
      </w:r>
      <w:r w:rsidRPr="00D215FE">
        <w:t>under</w:t>
      </w:r>
      <w:r w:rsidRPr="00D215FE">
        <w:rPr>
          <w:spacing w:val="-11"/>
        </w:rPr>
        <w:t xml:space="preserve"> </w:t>
      </w:r>
      <w:r w:rsidRPr="00D215FE">
        <w:t>18</w:t>
      </w:r>
      <w:r w:rsidRPr="00D215FE">
        <w:rPr>
          <w:spacing w:val="-11"/>
        </w:rPr>
        <w:t xml:space="preserve"> </w:t>
      </w:r>
      <w:r w:rsidRPr="00D215FE">
        <w:t>years</w:t>
      </w:r>
      <w:r w:rsidRPr="00D215FE">
        <w:rPr>
          <w:spacing w:val="-11"/>
        </w:rPr>
        <w:t xml:space="preserve"> </w:t>
      </w:r>
      <w:r w:rsidRPr="00D215FE">
        <w:t>old;</w:t>
      </w:r>
      <w:r w:rsidRPr="00D215FE">
        <w:rPr>
          <w:spacing w:val="-11"/>
        </w:rPr>
        <w:t xml:space="preserve"> </w:t>
      </w:r>
      <w:r w:rsidRPr="00D215FE">
        <w:t>and</w:t>
      </w:r>
    </w:p>
    <w:p w:rsidR="00930F07" w:rsidRPr="00D215FE" w:rsidRDefault="00930F07" w:rsidP="001E451E">
      <w:pPr>
        <w:pStyle w:val="BodyText"/>
        <w:numPr>
          <w:ilvl w:val="0"/>
          <w:numId w:val="42"/>
        </w:numPr>
      </w:pPr>
      <w:r w:rsidRPr="00D215FE">
        <w:t>Notify</w:t>
      </w:r>
      <w:r w:rsidRPr="00D215FE">
        <w:rPr>
          <w:spacing w:val="-19"/>
        </w:rPr>
        <w:t xml:space="preserve"> </w:t>
      </w:r>
      <w:r w:rsidRPr="00D215FE">
        <w:t>appropriate</w:t>
      </w:r>
      <w:r w:rsidRPr="00D215FE">
        <w:rPr>
          <w:spacing w:val="-19"/>
        </w:rPr>
        <w:t xml:space="preserve"> </w:t>
      </w:r>
      <w:r w:rsidRPr="00D215FE">
        <w:t>law</w:t>
      </w:r>
      <w:r w:rsidRPr="00D215FE">
        <w:rPr>
          <w:spacing w:val="-19"/>
        </w:rPr>
        <w:t xml:space="preserve"> </w:t>
      </w:r>
      <w:r w:rsidRPr="00D215FE">
        <w:t>enforcement</w:t>
      </w:r>
      <w:r w:rsidRPr="00D215FE">
        <w:rPr>
          <w:spacing w:val="-19"/>
        </w:rPr>
        <w:t xml:space="preserve"> </w:t>
      </w:r>
      <w:r w:rsidRPr="00D215FE">
        <w:t>officials</w:t>
      </w:r>
      <w:r w:rsidRPr="00D215FE">
        <w:rPr>
          <w:spacing w:val="-19"/>
        </w:rPr>
        <w:t xml:space="preserve"> </w:t>
      </w:r>
      <w:r w:rsidRPr="00D215FE">
        <w:t>(In</w:t>
      </w:r>
      <w:r w:rsidRPr="00D215FE">
        <w:rPr>
          <w:spacing w:val="-19"/>
        </w:rPr>
        <w:t xml:space="preserve"> </w:t>
      </w:r>
      <w:r w:rsidRPr="00D215FE">
        <w:t>cases</w:t>
      </w:r>
      <w:r w:rsidRPr="00D215FE">
        <w:rPr>
          <w:spacing w:val="-19"/>
        </w:rPr>
        <w:t xml:space="preserve"> </w:t>
      </w:r>
      <w:r w:rsidRPr="00D215FE">
        <w:t>where</w:t>
      </w:r>
      <w:r w:rsidRPr="00D215FE">
        <w:rPr>
          <w:spacing w:val="-19"/>
        </w:rPr>
        <w:t xml:space="preserve"> </w:t>
      </w:r>
      <w:r w:rsidRPr="00D215FE">
        <w:t>the</w:t>
      </w:r>
      <w:r w:rsidRPr="00D215FE">
        <w:rPr>
          <w:spacing w:val="-19"/>
        </w:rPr>
        <w:t xml:space="preserve"> </w:t>
      </w:r>
      <w:r w:rsidRPr="00D215FE">
        <w:t>student</w:t>
      </w:r>
      <w:r w:rsidRPr="00D215FE">
        <w:rPr>
          <w:spacing w:val="-19"/>
        </w:rPr>
        <w:t xml:space="preserve"> </w:t>
      </w:r>
      <w:r w:rsidRPr="00D215FE">
        <w:t>is</w:t>
      </w:r>
      <w:r w:rsidRPr="00D215FE">
        <w:rPr>
          <w:spacing w:val="-19"/>
        </w:rPr>
        <w:t xml:space="preserve"> </w:t>
      </w:r>
      <w:r w:rsidRPr="00D215FE">
        <w:t>over</w:t>
      </w:r>
      <w:r w:rsidRPr="00D215FE">
        <w:rPr>
          <w:spacing w:val="-19"/>
        </w:rPr>
        <w:t xml:space="preserve"> </w:t>
      </w:r>
      <w:r w:rsidRPr="00D215FE">
        <w:t>18</w:t>
      </w:r>
      <w:r w:rsidRPr="00D215FE">
        <w:rPr>
          <w:spacing w:val="-19"/>
        </w:rPr>
        <w:t xml:space="preserve"> </w:t>
      </w:r>
      <w:r w:rsidRPr="00D215FE">
        <w:t>and has</w:t>
      </w:r>
      <w:r w:rsidRPr="00D215FE">
        <w:rPr>
          <w:spacing w:val="-11"/>
        </w:rPr>
        <w:t xml:space="preserve"> </w:t>
      </w:r>
      <w:r w:rsidRPr="00D215FE">
        <w:t>not</w:t>
      </w:r>
      <w:r w:rsidRPr="00D215FE">
        <w:rPr>
          <w:spacing w:val="-11"/>
        </w:rPr>
        <w:t xml:space="preserve"> </w:t>
      </w:r>
      <w:r w:rsidRPr="00D215FE">
        <w:t>identified</w:t>
      </w:r>
      <w:r w:rsidRPr="00D215FE">
        <w:rPr>
          <w:spacing w:val="-11"/>
        </w:rPr>
        <w:t xml:space="preserve"> </w:t>
      </w:r>
      <w:r w:rsidRPr="00D215FE">
        <w:t>a</w:t>
      </w:r>
      <w:r w:rsidRPr="00D215FE">
        <w:rPr>
          <w:spacing w:val="-11"/>
        </w:rPr>
        <w:t xml:space="preserve"> </w:t>
      </w:r>
      <w:r w:rsidRPr="00D215FE">
        <w:t>person</w:t>
      </w:r>
      <w:r w:rsidRPr="00D215FE">
        <w:rPr>
          <w:spacing w:val="-11"/>
        </w:rPr>
        <w:t xml:space="preserve"> </w:t>
      </w:r>
      <w:r w:rsidRPr="00D215FE">
        <w:t>to</w:t>
      </w:r>
      <w:r w:rsidRPr="00D215FE">
        <w:rPr>
          <w:spacing w:val="-11"/>
        </w:rPr>
        <w:t xml:space="preserve"> </w:t>
      </w:r>
      <w:r w:rsidRPr="00D215FE">
        <w:t>be</w:t>
      </w:r>
      <w:r w:rsidRPr="00D215FE">
        <w:rPr>
          <w:spacing w:val="-11"/>
        </w:rPr>
        <w:t xml:space="preserve"> </w:t>
      </w:r>
      <w:r w:rsidRPr="00D215FE">
        <w:t>contacted);</w:t>
      </w:r>
    </w:p>
    <w:p w:rsidR="00930F07" w:rsidRPr="00D215FE" w:rsidRDefault="00930F07" w:rsidP="001E451E">
      <w:pPr>
        <w:pStyle w:val="BodyText"/>
        <w:numPr>
          <w:ilvl w:val="0"/>
          <w:numId w:val="42"/>
        </w:numPr>
      </w:pPr>
      <w:r w:rsidRPr="00D215FE">
        <w:t>Emergency</w:t>
      </w:r>
      <w:r w:rsidRPr="00D215FE">
        <w:rPr>
          <w:spacing w:val="-19"/>
        </w:rPr>
        <w:t xml:space="preserve"> </w:t>
      </w:r>
      <w:r w:rsidRPr="00D215FE">
        <w:t>contact</w:t>
      </w:r>
      <w:r w:rsidRPr="00D215FE">
        <w:rPr>
          <w:spacing w:val="-19"/>
        </w:rPr>
        <w:t xml:space="preserve"> </w:t>
      </w:r>
      <w:r w:rsidRPr="00D215FE">
        <w:t>information</w:t>
      </w:r>
      <w:r w:rsidRPr="00D215FE">
        <w:rPr>
          <w:spacing w:val="-19"/>
        </w:rPr>
        <w:t xml:space="preserve"> </w:t>
      </w:r>
      <w:r w:rsidRPr="00D215FE">
        <w:t>may</w:t>
      </w:r>
      <w:r w:rsidRPr="00D215FE">
        <w:rPr>
          <w:spacing w:val="-19"/>
        </w:rPr>
        <w:t xml:space="preserve"> </w:t>
      </w:r>
      <w:r w:rsidRPr="00D215FE">
        <w:t>be</w:t>
      </w:r>
      <w:r w:rsidRPr="00D215FE">
        <w:rPr>
          <w:spacing w:val="-19"/>
        </w:rPr>
        <w:t xml:space="preserve"> </w:t>
      </w:r>
      <w:r w:rsidRPr="00D215FE">
        <w:t>updated</w:t>
      </w:r>
      <w:r w:rsidRPr="00D215FE">
        <w:rPr>
          <w:spacing w:val="-19"/>
        </w:rPr>
        <w:t xml:space="preserve"> </w:t>
      </w:r>
      <w:r w:rsidRPr="00D215FE">
        <w:t>on</w:t>
      </w:r>
      <w:r w:rsidRPr="00D215FE">
        <w:rPr>
          <w:spacing w:val="-19"/>
        </w:rPr>
        <w:t xml:space="preserve"> </w:t>
      </w:r>
      <w:r w:rsidRPr="00D215FE">
        <w:t>Student</w:t>
      </w:r>
      <w:r w:rsidRPr="00D215FE">
        <w:rPr>
          <w:spacing w:val="-19"/>
        </w:rPr>
        <w:t xml:space="preserve"> </w:t>
      </w:r>
      <w:r w:rsidRPr="00D215FE">
        <w:t>Registration</w:t>
      </w:r>
      <w:r w:rsidRPr="00D215FE">
        <w:rPr>
          <w:spacing w:val="-19"/>
        </w:rPr>
        <w:t xml:space="preserve"> </w:t>
      </w:r>
      <w:r w:rsidRPr="00D215FE">
        <w:t>or</w:t>
      </w:r>
      <w:r w:rsidRPr="00D215FE">
        <w:rPr>
          <w:spacing w:val="-19"/>
        </w:rPr>
        <w:t xml:space="preserve"> </w:t>
      </w:r>
      <w:r w:rsidRPr="00D215FE">
        <w:t>Enrollment Validation</w:t>
      </w:r>
      <w:r w:rsidRPr="00D215FE">
        <w:rPr>
          <w:spacing w:val="-18"/>
        </w:rPr>
        <w:t xml:space="preserve"> </w:t>
      </w:r>
      <w:r w:rsidRPr="00D215FE">
        <w:t>forms</w:t>
      </w:r>
      <w:r w:rsidRPr="00D215FE">
        <w:rPr>
          <w:spacing w:val="-18"/>
        </w:rPr>
        <w:t xml:space="preserve"> </w:t>
      </w:r>
      <w:r w:rsidRPr="00D215FE">
        <w:t>located</w:t>
      </w:r>
      <w:r w:rsidRPr="00D215FE">
        <w:rPr>
          <w:spacing w:val="-18"/>
        </w:rPr>
        <w:t xml:space="preserve"> </w:t>
      </w:r>
      <w:r w:rsidRPr="00D215FE">
        <w:t>in</w:t>
      </w:r>
      <w:r w:rsidRPr="00D215FE">
        <w:rPr>
          <w:spacing w:val="-18"/>
        </w:rPr>
        <w:t xml:space="preserve"> </w:t>
      </w:r>
      <w:r w:rsidRPr="00D215FE">
        <w:t>the</w:t>
      </w:r>
      <w:r w:rsidRPr="00D215FE">
        <w:rPr>
          <w:spacing w:val="-18"/>
        </w:rPr>
        <w:t xml:space="preserve"> </w:t>
      </w:r>
      <w:r w:rsidRPr="00D215FE">
        <w:rPr>
          <w:spacing w:val="-3"/>
        </w:rPr>
        <w:t>Registrar’s</w:t>
      </w:r>
      <w:r w:rsidRPr="00D215FE">
        <w:rPr>
          <w:spacing w:val="-18"/>
        </w:rPr>
        <w:t xml:space="preserve"> </w:t>
      </w:r>
      <w:r w:rsidRPr="00D215FE">
        <w:t>Office</w:t>
      </w:r>
    </w:p>
    <w:p w:rsidR="00930F07" w:rsidRPr="00D215FE" w:rsidRDefault="00930F07" w:rsidP="001E451E">
      <w:pPr>
        <w:pStyle w:val="Heading3"/>
      </w:pPr>
      <w:r w:rsidRPr="00D215FE">
        <w:t>Move-In and Move-Out</w:t>
      </w:r>
    </w:p>
    <w:p w:rsidR="00930F07" w:rsidRPr="00D215FE" w:rsidRDefault="00930F07" w:rsidP="001E451E">
      <w:pPr>
        <w:pStyle w:val="BodyText"/>
      </w:pPr>
      <w:r w:rsidRPr="00D215FE">
        <w:t>Upon arrival, all residents must check in with the Resident Director. Each residence hall has a specific standard procedure for moving into and out of rooms in the hall. It is the responsibility of each resident to be familiar with and follow those procedures when moving into a new room, out of a room, or into another hall.</w:t>
      </w:r>
    </w:p>
    <w:p w:rsidR="001E451E" w:rsidRPr="00D215FE" w:rsidRDefault="001E451E" w:rsidP="001E451E">
      <w:pPr>
        <w:pStyle w:val="BodyText"/>
      </w:pPr>
    </w:p>
    <w:p w:rsidR="00930F07" w:rsidRPr="00D215FE" w:rsidRDefault="00930F07" w:rsidP="001E451E">
      <w:pPr>
        <w:pStyle w:val="BodyText"/>
      </w:pPr>
      <w:r w:rsidRPr="00D215FE">
        <w:t xml:space="preserve">Prior to the beginning of each semester, the residence hall staff conducts an inventory of each room to evaluate the existing condition of the room and its furnishings. Residents will verify the inventory upon entry to a room and accept responsibility for any damages upon move-out that are not accounted for on the initial inventory. If a resident notices additional damage or missing items not addressed on the initial </w:t>
      </w:r>
      <w:r w:rsidRPr="00D215FE">
        <w:lastRenderedPageBreak/>
        <w:t>inventory, he or she should contact the RA to modify the information on move-in day. When moving out of a room, the resident must complete the appropriate paperwork and return the key to the RA or Resident Director. If moving into a new room, the resident has 24 hours to vacate the old room and complete the appropriate check-out procedures once a key has been acquired for the new room. Failure to follow these procedures will be considered an improper move-out, and the student may be fined accordingly.</w:t>
      </w:r>
    </w:p>
    <w:p w:rsidR="001E451E" w:rsidRPr="00D215FE" w:rsidRDefault="001E451E" w:rsidP="001E451E">
      <w:pPr>
        <w:pStyle w:val="BodyText"/>
      </w:pPr>
    </w:p>
    <w:p w:rsidR="00930F07" w:rsidRPr="00D215FE" w:rsidRDefault="00930F07" w:rsidP="001E451E">
      <w:pPr>
        <w:pStyle w:val="BodyText"/>
      </w:pPr>
      <w:r w:rsidRPr="00D215FE">
        <w:t>To avoid unnecessary fines, it is critical to follow the proper move-out procedures. After an RA completes the check-out inventory, the Resident Director will complete a final inspection of each room. At this time, additional fines may be assessed for damages not accounted for on the inventory. If responsibility for damages cannot be determined, each resident of the room will be charged equally.</w:t>
      </w:r>
    </w:p>
    <w:p w:rsidR="001E451E" w:rsidRPr="00D215FE" w:rsidRDefault="001E451E" w:rsidP="001E451E">
      <w:pPr>
        <w:pStyle w:val="BodyText"/>
      </w:pPr>
    </w:p>
    <w:p w:rsidR="00930F07" w:rsidRPr="00D215FE" w:rsidRDefault="00930F07" w:rsidP="001E451E">
      <w:pPr>
        <w:pStyle w:val="BodyText"/>
      </w:pPr>
      <w:r w:rsidRPr="00D215FE">
        <w:t>In the event a student leaves personal property in the residence hall, the university may handle, remove, or otherwise dispose of the property at the risk and expense of the student. The university will not be responsible for the storage of such property.</w:t>
      </w:r>
    </w:p>
    <w:p w:rsidR="001E451E" w:rsidRPr="00D215FE" w:rsidRDefault="001E451E" w:rsidP="001E451E">
      <w:pPr>
        <w:pStyle w:val="BodyText"/>
      </w:pPr>
    </w:p>
    <w:p w:rsidR="00930F07" w:rsidRPr="00D215FE" w:rsidRDefault="00930F07" w:rsidP="001E451E">
      <w:pPr>
        <w:pStyle w:val="BodyText"/>
        <w:rPr>
          <w:i/>
        </w:rPr>
      </w:pPr>
      <w:r w:rsidRPr="00D215FE">
        <w:rPr>
          <w:i/>
        </w:rPr>
        <w:t xml:space="preserve">Residents living in Johnson Hall, Katie Rogers must be officially checked out of the facility within 24 hours of taking their last final exam. A $50 per day fine will be assessed for </w:t>
      </w:r>
      <w:r w:rsidRPr="00D215FE">
        <w:rPr>
          <w:i/>
        </w:rPr>
        <w:br/>
        <w:t xml:space="preserve">residents not adhering to the policy. Blatant disregard for the move-out policy will be subject </w:t>
      </w:r>
      <w:r w:rsidRPr="00D215FE">
        <w:rPr>
          <w:i/>
        </w:rPr>
        <w:br/>
        <w:t>to judiciary action.</w:t>
      </w:r>
    </w:p>
    <w:p w:rsidR="00930F07" w:rsidRPr="00D215FE" w:rsidRDefault="00930F07" w:rsidP="001E451E">
      <w:pPr>
        <w:pStyle w:val="Heading3"/>
      </w:pPr>
      <w:r w:rsidRPr="00D215FE">
        <w:t>Noise and Music</w:t>
      </w:r>
    </w:p>
    <w:p w:rsidR="00930F07" w:rsidRPr="00D215FE" w:rsidRDefault="00930F07" w:rsidP="001E451E">
      <w:pPr>
        <w:pStyle w:val="BodyText"/>
      </w:pPr>
      <w:r w:rsidRPr="00D215FE">
        <w:t xml:space="preserve">As members of a residence hall community, residents should be courteous towards other residents 24 hours per day by maintaining reasonable noise levels at all times. Noise should be kept to a minimum while walking throughout the halls and stairways. </w:t>
      </w:r>
    </w:p>
    <w:p w:rsidR="001E451E" w:rsidRPr="00D215FE" w:rsidRDefault="001E451E" w:rsidP="001E451E">
      <w:pPr>
        <w:pStyle w:val="BodyText"/>
      </w:pPr>
    </w:p>
    <w:p w:rsidR="00930F07" w:rsidRPr="00D215FE" w:rsidRDefault="00930F07" w:rsidP="001E451E">
      <w:pPr>
        <w:pStyle w:val="BodyText"/>
      </w:pPr>
      <w:r w:rsidRPr="00D215FE">
        <w:t>The playing of stereos at loud volumes, drums, instruments that require electronic amplification, and/or instruments that otherwise cause an undesirable level of noise are distracting and not conducive to an academic environment where students have a wide range of studying habits and sleeping schedules. Stereos, and other noise-making items, must be kept at reasonable volumes that do not distract others.</w:t>
      </w:r>
    </w:p>
    <w:p w:rsidR="00930F07" w:rsidRPr="00D215FE" w:rsidRDefault="00930F07" w:rsidP="001E451E">
      <w:pPr>
        <w:pStyle w:val="BodyText"/>
      </w:pPr>
      <w:r w:rsidRPr="00D215FE">
        <w:t>No noise may be projected outside the residence hall from a room at any time. Speakers, for example, may not be placed in windows.</w:t>
      </w:r>
    </w:p>
    <w:p w:rsidR="001E451E" w:rsidRPr="00D215FE" w:rsidRDefault="001E451E" w:rsidP="001E451E">
      <w:pPr>
        <w:pStyle w:val="BodyText"/>
      </w:pPr>
    </w:p>
    <w:p w:rsidR="00930F07" w:rsidRPr="00D215FE" w:rsidRDefault="00930F07" w:rsidP="001E451E">
      <w:pPr>
        <w:pStyle w:val="BodyText"/>
      </w:pPr>
      <w:r w:rsidRPr="00D215FE">
        <w:t>In order to ensure that students have the opportunity to sleep and study in their rooms, quiet hours have been established in each residence hall. During the designated times, noise should be such that it could not possibly disturb a neighbor’s attempts to sleep or study. The standard applies in the neighbor’s presence and absence. During final exams, 24-hour quiet time will be in effect. Dates will be posted in the residence halls.</w:t>
      </w:r>
    </w:p>
    <w:p w:rsidR="001E451E" w:rsidRPr="00D215FE" w:rsidRDefault="001E451E" w:rsidP="001E451E">
      <w:pPr>
        <w:pStyle w:val="BodyText"/>
      </w:pPr>
    </w:p>
    <w:p w:rsidR="00930F07" w:rsidRPr="00D215FE" w:rsidRDefault="00930F07" w:rsidP="001E451E">
      <w:pPr>
        <w:pStyle w:val="BodyText"/>
      </w:pPr>
      <w:r w:rsidRPr="00D215FE">
        <w:t>If a resident feels his/her primary rights to sleep or study are being violated, he/she should follow these guidelines:</w:t>
      </w:r>
    </w:p>
    <w:p w:rsidR="00930F07" w:rsidRPr="00D215FE" w:rsidRDefault="00930F07" w:rsidP="001E451E">
      <w:pPr>
        <w:pStyle w:val="BodyText"/>
        <w:numPr>
          <w:ilvl w:val="0"/>
          <w:numId w:val="43"/>
        </w:numPr>
      </w:pPr>
      <w:r w:rsidRPr="00D215FE">
        <w:t xml:space="preserve">Speak to the person causing the disturbance and ask him/her to lower </w:t>
      </w:r>
      <w:r w:rsidRPr="00D215FE">
        <w:br/>
        <w:t>the noise.</w:t>
      </w:r>
    </w:p>
    <w:p w:rsidR="00930F07" w:rsidRPr="00D215FE" w:rsidRDefault="00930F07" w:rsidP="001E451E">
      <w:pPr>
        <w:pStyle w:val="BodyText"/>
        <w:numPr>
          <w:ilvl w:val="0"/>
          <w:numId w:val="43"/>
        </w:numPr>
      </w:pPr>
      <w:r w:rsidRPr="00D215FE">
        <w:t>If this does not work, contact an RA, CA, or Resident Director for assistance.</w:t>
      </w:r>
    </w:p>
    <w:p w:rsidR="00930F07" w:rsidRPr="00D215FE" w:rsidRDefault="00930F07" w:rsidP="001E451E">
      <w:pPr>
        <w:pStyle w:val="Heading3"/>
      </w:pPr>
      <w:r w:rsidRPr="00D215FE">
        <w:lastRenderedPageBreak/>
        <w:t>Parking</w:t>
      </w:r>
    </w:p>
    <w:p w:rsidR="00930F07" w:rsidRPr="00D215FE" w:rsidRDefault="00930F07" w:rsidP="001E451E">
      <w:pPr>
        <w:pStyle w:val="BodyText"/>
      </w:pPr>
      <w:r w:rsidRPr="00D215FE">
        <w:t>Campus residents must display the designated parking decal on the outside lower left corner of the back window and park in the area designated for that decal. See the Student Handbook for more information regarding campus parking.</w:t>
      </w:r>
    </w:p>
    <w:p w:rsidR="00930F07" w:rsidRPr="00D215FE" w:rsidRDefault="00930F07" w:rsidP="001E451E">
      <w:pPr>
        <w:pStyle w:val="Heading3"/>
      </w:pPr>
      <w:r w:rsidRPr="00D215FE">
        <w:t>Pets</w:t>
      </w:r>
    </w:p>
    <w:p w:rsidR="00930F07" w:rsidRPr="00D215FE" w:rsidRDefault="00930F07" w:rsidP="001E451E">
      <w:pPr>
        <w:pStyle w:val="BodyText"/>
      </w:pPr>
      <w:r w:rsidRPr="00D215FE">
        <w:t>No pets (including fish, reptiles, rodents, dogs, cats, etc.) are allowed in the residence halls. Residents may not own or take care of someone else’s pet for any length of time under any circumstances. The presence of animals in the residence halls may be cause for immediate eviction.</w:t>
      </w:r>
    </w:p>
    <w:p w:rsidR="00930F07" w:rsidRPr="00D215FE" w:rsidRDefault="00930F07" w:rsidP="001E451E">
      <w:pPr>
        <w:pStyle w:val="Heading3"/>
      </w:pPr>
      <w:r w:rsidRPr="00D215FE">
        <w:t>Room and Roommate Changes</w:t>
      </w:r>
    </w:p>
    <w:p w:rsidR="00930F07" w:rsidRPr="00D215FE" w:rsidRDefault="00930F07" w:rsidP="001E451E">
      <w:pPr>
        <w:pStyle w:val="BodyText"/>
        <w:rPr>
          <w:i/>
        </w:rPr>
      </w:pPr>
      <w:r w:rsidRPr="00D215FE">
        <w:rPr>
          <w:i/>
        </w:rPr>
        <w:t>All requests for room or roommate changes must be approved with the Resident Director before any change is made.</w:t>
      </w:r>
    </w:p>
    <w:p w:rsidR="001E451E" w:rsidRPr="00D215FE" w:rsidRDefault="001E451E" w:rsidP="001E451E">
      <w:pPr>
        <w:pStyle w:val="BodyText"/>
      </w:pPr>
    </w:p>
    <w:p w:rsidR="00930F07" w:rsidRPr="00D215FE" w:rsidRDefault="00930F07" w:rsidP="001E451E">
      <w:pPr>
        <w:pStyle w:val="BodyText"/>
      </w:pPr>
      <w:r w:rsidRPr="00D215FE">
        <w:t>Those who desire to change rooms prior to the spring semester must remove their belongings and complete the check-out process prior to leaving campus for the Christmas holidays. Failure to follow the established process may result in a residential fine.</w:t>
      </w:r>
    </w:p>
    <w:p w:rsidR="001E451E" w:rsidRPr="00D215FE" w:rsidRDefault="001E451E" w:rsidP="001E451E">
      <w:pPr>
        <w:pStyle w:val="BodyText"/>
      </w:pPr>
    </w:p>
    <w:p w:rsidR="00930F07" w:rsidRPr="00D215FE" w:rsidRDefault="00930F07" w:rsidP="001E451E">
      <w:pPr>
        <w:pStyle w:val="BodyText"/>
      </w:pPr>
      <w:r w:rsidRPr="00D215FE">
        <w:t>After the 12th class day, a $25 fee will be assessed for elective room changes. If a student is unable to find a roommate with whom he/she is satisfied, he/she will be charged a private room rate.</w:t>
      </w:r>
    </w:p>
    <w:p w:rsidR="001E451E" w:rsidRPr="00D215FE" w:rsidRDefault="001E451E" w:rsidP="001E451E">
      <w:pPr>
        <w:pStyle w:val="BodyText"/>
      </w:pPr>
    </w:p>
    <w:p w:rsidR="00930F07" w:rsidRPr="00D215FE" w:rsidRDefault="00930F07" w:rsidP="001E451E">
      <w:pPr>
        <w:pStyle w:val="BodyText"/>
      </w:pPr>
      <w:r w:rsidRPr="00D215FE">
        <w:t>The university reserves the right to move students to another room or to another residence hall when it is deemed necessary by university personnel. The university also reserves the right to consolidate or reassign students if additional space is needed to accommodate housing requests.</w:t>
      </w:r>
    </w:p>
    <w:p w:rsidR="00930F07" w:rsidRPr="00D215FE" w:rsidRDefault="00930F07" w:rsidP="001E451E">
      <w:pPr>
        <w:pStyle w:val="Heading3"/>
      </w:pPr>
      <w:r w:rsidRPr="00D215FE">
        <w:t>Severe Weather</w:t>
      </w:r>
    </w:p>
    <w:p w:rsidR="00930F07" w:rsidRPr="00D215FE" w:rsidRDefault="00930F07" w:rsidP="001E451E">
      <w:pPr>
        <w:pStyle w:val="BodyText"/>
      </w:pPr>
      <w:r w:rsidRPr="00D215FE">
        <w:t>In the event of the sighting of a tornado that threatens the Lubbock Christian University campus, all persons in the building should move immediately to the interior hallways of the lowest possib</w:t>
      </w:r>
      <w:r w:rsidR="00004239" w:rsidRPr="00D215FE">
        <w:t>le floor away from windows. Emergency posters</w:t>
      </w:r>
      <w:r w:rsidRPr="00D215FE">
        <w:t xml:space="preserve"> defining safe areas are posted in the entrance of each building.</w:t>
      </w:r>
      <w:r w:rsidR="001E451E" w:rsidRPr="00D215FE">
        <w:t xml:space="preserve"> </w:t>
      </w:r>
      <w:r w:rsidRPr="00D215FE">
        <w:t xml:space="preserve">Students are advised to monitor local </w:t>
      </w:r>
      <w:r w:rsidR="00004239" w:rsidRPr="00D215FE">
        <w:t>media</w:t>
      </w:r>
      <w:r w:rsidRPr="00D215FE">
        <w:t xml:space="preserve"> for up-to-date weather information.</w:t>
      </w:r>
    </w:p>
    <w:p w:rsidR="00930F07" w:rsidRPr="00D215FE" w:rsidRDefault="00930F07" w:rsidP="001E451E">
      <w:pPr>
        <w:pStyle w:val="Heading3"/>
      </w:pPr>
      <w:r w:rsidRPr="00D215FE">
        <w:t>Sexual Harassment</w:t>
      </w:r>
    </w:p>
    <w:p w:rsidR="00930F07" w:rsidRPr="00D215FE" w:rsidRDefault="00930F07" w:rsidP="001E451E">
      <w:pPr>
        <w:pStyle w:val="BodyText"/>
      </w:pPr>
      <w:r w:rsidRPr="00D215FE">
        <w:t>Sexual harassment and sexual violence violate federal civil rights laws and University policy against discrimination. Lubbock Christian University is committed to creating and providing an atmosphere in which students can engage fully in the learning process without fear of sexual harassment or sexual violence. Toward this end, all members of the university community, including faculty, staff, students, and third parties, must understand that any form of sexual harassment or sexual violence will not be tolerated.</w:t>
      </w:r>
    </w:p>
    <w:p w:rsidR="001E451E" w:rsidRPr="00D215FE" w:rsidRDefault="001E451E" w:rsidP="001E451E">
      <w:pPr>
        <w:pStyle w:val="BodyText"/>
      </w:pPr>
    </w:p>
    <w:p w:rsidR="00930F07" w:rsidRPr="00D215FE" w:rsidRDefault="00930F07" w:rsidP="001E451E">
      <w:pPr>
        <w:pStyle w:val="BodyText"/>
      </w:pPr>
      <w:r w:rsidRPr="00D215FE">
        <w:t>Therefore, because the University stands against such behaviors, the University will take prompt, decisive action to: investigate allegations of sexual violence; initiate the disciplinary process if appropriate; and issue appropriate sanctions against any student found responsible for acts of sexual violence whether the behavior occurred on campus or off campus.</w:t>
      </w:r>
    </w:p>
    <w:p w:rsidR="001E451E" w:rsidRPr="00D215FE" w:rsidRDefault="001E451E" w:rsidP="001E451E">
      <w:pPr>
        <w:pStyle w:val="BodyText"/>
      </w:pPr>
    </w:p>
    <w:p w:rsidR="00930F07" w:rsidRPr="00D215FE" w:rsidRDefault="00930F07" w:rsidP="001E451E">
      <w:pPr>
        <w:pStyle w:val="BodyText"/>
      </w:pPr>
      <w:r w:rsidRPr="00D215FE">
        <w:lastRenderedPageBreak/>
        <w:t>Furthermore, these acts may constitute violations of other University policies and regulations that may require additional proceedings. Students may wish to pursue the matter through the state’s civil, and/or criminal systems as well as through the University.</w:t>
      </w:r>
    </w:p>
    <w:p w:rsidR="001E451E" w:rsidRPr="00D215FE" w:rsidRDefault="001E451E" w:rsidP="001E451E">
      <w:pPr>
        <w:pStyle w:val="BodyText"/>
      </w:pPr>
    </w:p>
    <w:p w:rsidR="00930F07" w:rsidRPr="00D215FE" w:rsidRDefault="00930F07" w:rsidP="001E451E">
      <w:pPr>
        <w:pStyle w:val="BodyText"/>
        <w:rPr>
          <w:i/>
        </w:rPr>
      </w:pPr>
      <w:r w:rsidRPr="00D215FE">
        <w:rPr>
          <w:i/>
        </w:rPr>
        <w:t xml:space="preserve">The full Sexual Harassment policy is available at </w:t>
      </w:r>
      <w:hyperlink r:id="rId29">
        <w:r w:rsidRPr="00D215FE">
          <w:rPr>
            <w:i/>
          </w:rPr>
          <w:t>www.LCU.edu</w:t>
        </w:r>
      </w:hyperlink>
      <w:r w:rsidR="00D300F6" w:rsidRPr="00D215FE">
        <w:rPr>
          <w:i/>
        </w:rPr>
        <w:t xml:space="preserve"> </w:t>
      </w:r>
      <w:r w:rsidRPr="00D215FE">
        <w:rPr>
          <w:i/>
        </w:rPr>
        <w:t>on the Students Right to Know page and in the student handbook.</w:t>
      </w:r>
    </w:p>
    <w:p w:rsidR="00930F07" w:rsidRPr="00D215FE" w:rsidRDefault="00930F07" w:rsidP="001E451E">
      <w:pPr>
        <w:pStyle w:val="Heading3"/>
      </w:pPr>
      <w:r w:rsidRPr="00D215FE">
        <w:t>Smoking, Smokeless Tobacco, and Alternative Smoking Products</w:t>
      </w:r>
    </w:p>
    <w:p w:rsidR="00930F07" w:rsidRPr="00D215FE" w:rsidRDefault="00930F07" w:rsidP="001E451E">
      <w:pPr>
        <w:pStyle w:val="BodyText"/>
      </w:pPr>
      <w:r w:rsidRPr="00D215FE">
        <w:t>Students should be aware of the many physical dangers associated with the use of tobacco, smokeless tobacco, and alternative smoking products. To maintain a healthy environment and to encourage healthy lifestyles for all students, staff and faculty, use of all tobacco products, including smokeless tobacco and alternative smoking products, is strictly prohibited on the LCU campus.</w:t>
      </w:r>
      <w:r w:rsidR="001E451E" w:rsidRPr="00D215FE">
        <w:t xml:space="preserve"> </w:t>
      </w:r>
      <w:r w:rsidRPr="00D215FE">
        <w:t>All students and their guests should respect this policy. Please note that residents are responsible for the actions of their guests.</w:t>
      </w:r>
    </w:p>
    <w:p w:rsidR="00004239" w:rsidRPr="00D215FE" w:rsidRDefault="00004239" w:rsidP="00004239">
      <w:pPr>
        <w:pStyle w:val="Heading3"/>
      </w:pPr>
      <w:r w:rsidRPr="00D215FE">
        <w:t xml:space="preserve">Summer Housing </w:t>
      </w:r>
    </w:p>
    <w:p w:rsidR="00004239" w:rsidRPr="00D215FE" w:rsidRDefault="00004239" w:rsidP="00004239">
      <w:pPr>
        <w:pStyle w:val="BodyText"/>
      </w:pPr>
      <w:r w:rsidRPr="00D215FE">
        <w:t xml:space="preserve"> The Courtyards are open during the summer for students that are enrolled in one or more summer course. You must be registered for the Fall semester to be eligible to live in The Courtyards during a summer session(s). </w:t>
      </w:r>
      <w:r w:rsidRPr="00D215FE">
        <w:rPr>
          <w:i/>
        </w:rPr>
        <w:t>Any requests to li</w:t>
      </w:r>
      <w:r w:rsidR="0090392C" w:rsidRPr="00D215FE">
        <w:rPr>
          <w:i/>
        </w:rPr>
        <w:t>ve in summer housing outside of</w:t>
      </w:r>
      <w:r w:rsidRPr="00D215FE">
        <w:rPr>
          <w:i/>
        </w:rPr>
        <w:t xml:space="preserve"> a summer course must be approved by the Resident Director or Director of ResLife.</w:t>
      </w:r>
    </w:p>
    <w:p w:rsidR="00930F07" w:rsidRPr="00D215FE" w:rsidRDefault="00930F07" w:rsidP="001E451E">
      <w:pPr>
        <w:pStyle w:val="Heading3"/>
      </w:pPr>
      <w:r w:rsidRPr="00D215FE">
        <w:t>Theft</w:t>
      </w:r>
    </w:p>
    <w:p w:rsidR="00930F07" w:rsidRPr="00D215FE" w:rsidRDefault="00930F07" w:rsidP="007B4E81">
      <w:pPr>
        <w:pStyle w:val="BodyText"/>
      </w:pPr>
      <w:r w:rsidRPr="00D215FE">
        <w:t>Theft is one of the most destructive and divisive occurrences that can take place in residential community living. The concept of community is based on trust, respect, and mutual responsibility and a thief undermines community living at its very core.</w:t>
      </w:r>
    </w:p>
    <w:p w:rsidR="007B4E81" w:rsidRPr="00D215FE" w:rsidRDefault="007B4E81" w:rsidP="007B4E81">
      <w:pPr>
        <w:pStyle w:val="BodyText"/>
      </w:pPr>
    </w:p>
    <w:p w:rsidR="00930F07" w:rsidRPr="00D215FE" w:rsidRDefault="00930F07" w:rsidP="007B4E81">
      <w:pPr>
        <w:pStyle w:val="BodyText"/>
        <w:rPr>
          <w:i/>
        </w:rPr>
      </w:pPr>
      <w:r w:rsidRPr="00D215FE">
        <w:rPr>
          <w:i/>
        </w:rPr>
        <w:t>Thef</w:t>
      </w:r>
      <w:r w:rsidR="00004239" w:rsidRPr="00D215FE">
        <w:rPr>
          <w:i/>
        </w:rPr>
        <w:t xml:space="preserve">t of property is not tolerated </w:t>
      </w:r>
      <w:r w:rsidRPr="00D215FE">
        <w:rPr>
          <w:i/>
        </w:rPr>
        <w:t>and may result in removal from campus housing on a first occurrence.</w:t>
      </w:r>
    </w:p>
    <w:p w:rsidR="007B4E81" w:rsidRPr="00D215FE" w:rsidRDefault="007B4E81" w:rsidP="007B4E81">
      <w:pPr>
        <w:pStyle w:val="BodyText"/>
        <w:rPr>
          <w:i/>
        </w:rPr>
      </w:pPr>
    </w:p>
    <w:p w:rsidR="00930F07" w:rsidRPr="00D215FE" w:rsidRDefault="00930F07" w:rsidP="007B4E81">
      <w:pPr>
        <w:pStyle w:val="BodyText"/>
      </w:pPr>
      <w:r w:rsidRPr="00D215FE">
        <w:t>In order to minimize the possibility of theft, residents should take the following precautions:</w:t>
      </w:r>
    </w:p>
    <w:p w:rsidR="00930F07" w:rsidRPr="00D215FE" w:rsidRDefault="00930F07" w:rsidP="007B4E81">
      <w:pPr>
        <w:pStyle w:val="BodyText"/>
        <w:numPr>
          <w:ilvl w:val="0"/>
          <w:numId w:val="44"/>
        </w:numPr>
      </w:pPr>
      <w:r w:rsidRPr="00D215FE">
        <w:t>Room doors should be locked any time a resident is not in the room, including those times he/she expects to be gone for only a brief time.</w:t>
      </w:r>
    </w:p>
    <w:p w:rsidR="00930F07" w:rsidRPr="00D215FE" w:rsidRDefault="00930F07" w:rsidP="007B4E81">
      <w:pPr>
        <w:pStyle w:val="BodyText"/>
        <w:numPr>
          <w:ilvl w:val="0"/>
          <w:numId w:val="44"/>
        </w:numPr>
      </w:pPr>
      <w:r w:rsidRPr="00D215FE">
        <w:t>Residents should keep their keys with them at all times. Even if a resident expects his/her roommate to remain in the room, he/she should take a key.</w:t>
      </w:r>
    </w:p>
    <w:p w:rsidR="00930F07" w:rsidRPr="00D215FE" w:rsidRDefault="00930F07" w:rsidP="007B4E81">
      <w:pPr>
        <w:pStyle w:val="BodyText"/>
        <w:numPr>
          <w:ilvl w:val="0"/>
          <w:numId w:val="44"/>
        </w:numPr>
      </w:pPr>
      <w:r w:rsidRPr="00D215FE">
        <w:t>Lost keys should be reported to the hall supervisor immediately.</w:t>
      </w:r>
    </w:p>
    <w:p w:rsidR="00930F07" w:rsidRPr="00D215FE" w:rsidRDefault="00930F07" w:rsidP="007B4E81">
      <w:pPr>
        <w:pStyle w:val="BodyText"/>
        <w:numPr>
          <w:ilvl w:val="0"/>
          <w:numId w:val="44"/>
        </w:numPr>
      </w:pPr>
      <w:r w:rsidRPr="00D215FE">
        <w:t>Room doors should be locked when residents are asleep.</w:t>
      </w:r>
    </w:p>
    <w:p w:rsidR="00930F07" w:rsidRPr="00D215FE" w:rsidRDefault="00930F07" w:rsidP="007B4E81">
      <w:pPr>
        <w:pStyle w:val="BodyText"/>
        <w:numPr>
          <w:ilvl w:val="0"/>
          <w:numId w:val="44"/>
        </w:numPr>
      </w:pPr>
      <w:r w:rsidRPr="00D215FE">
        <w:t>Valuables should be locked up and kept out of sight.</w:t>
      </w:r>
    </w:p>
    <w:p w:rsidR="00930F07" w:rsidRPr="00D215FE" w:rsidRDefault="00930F07" w:rsidP="007B4E81">
      <w:pPr>
        <w:pStyle w:val="BodyText"/>
        <w:numPr>
          <w:ilvl w:val="0"/>
          <w:numId w:val="44"/>
        </w:numPr>
      </w:pPr>
      <w:r w:rsidRPr="00D215FE">
        <w:t>Residents should know their neighbors and report any suspicious activities or people to an RA or their Resident Director.</w:t>
      </w:r>
    </w:p>
    <w:p w:rsidR="007B4E81" w:rsidRPr="00D215FE" w:rsidRDefault="007B4E81" w:rsidP="007B4E81">
      <w:pPr>
        <w:pStyle w:val="BodyText"/>
      </w:pPr>
    </w:p>
    <w:p w:rsidR="00930F07" w:rsidRPr="00D215FE" w:rsidRDefault="00930F07" w:rsidP="007B4E81">
      <w:pPr>
        <w:pStyle w:val="BodyText"/>
      </w:pPr>
      <w:r w:rsidRPr="00D215FE">
        <w:t>Any theft should be reported as soon as possible to an RA, CA, Resident Director, LCU Public Safety, Director of Residential Life or the Dean of Students.</w:t>
      </w:r>
    </w:p>
    <w:p w:rsidR="00930F07" w:rsidRPr="00D215FE" w:rsidRDefault="00930F07" w:rsidP="007B4E81">
      <w:pPr>
        <w:pStyle w:val="Heading3"/>
      </w:pPr>
      <w:r w:rsidRPr="00D215FE">
        <w:t>Toilets</w:t>
      </w:r>
    </w:p>
    <w:p w:rsidR="00930F07" w:rsidRPr="00D215FE" w:rsidRDefault="00930F07" w:rsidP="007B4E81">
      <w:pPr>
        <w:pStyle w:val="BodyText"/>
      </w:pPr>
      <w:r w:rsidRPr="00D215FE">
        <w:t>Residents should limit the items placed in toilets. Do not attempt to flush disposable wipes, cotton balls, Q-tips, paper towels, tampons, sanitary napkins, or excessive amounts of toilet paper. If the toilet becomes stopped up, a plunger will almost always clear the stoppage</w:t>
      </w:r>
      <w:r w:rsidR="00004239" w:rsidRPr="00D215FE">
        <w:t>.</w:t>
      </w:r>
    </w:p>
    <w:p w:rsidR="00930F07" w:rsidRPr="00D215FE" w:rsidRDefault="00930F07" w:rsidP="007B4E81">
      <w:pPr>
        <w:pStyle w:val="Heading3"/>
      </w:pPr>
      <w:r w:rsidRPr="00D215FE">
        <w:lastRenderedPageBreak/>
        <w:t>Visitation</w:t>
      </w:r>
    </w:p>
    <w:p w:rsidR="0095691B" w:rsidRPr="00D215FE" w:rsidRDefault="0095691B" w:rsidP="007B4E81">
      <w:pPr>
        <w:pStyle w:val="BodyText"/>
      </w:pPr>
      <w:r w:rsidRPr="00D215FE">
        <w:t>University leadership has implemented plans to keep the LCU community as safe as possible as we re-open for the fall semester. While we are not able to eliminate every risk factor, we are working hard to make the campus as safe as possible. For this reason, we will not be having visitation</w:t>
      </w:r>
      <w:r w:rsidR="000D270C" w:rsidRPr="00D215FE">
        <w:t xml:space="preserve">. </w:t>
      </w:r>
      <w:r w:rsidR="00056B81" w:rsidRPr="00D215FE">
        <w:t xml:space="preserve">This will be for each resident hall on campus including Court Yards, Mabee Hall and Rec Center Housing. At this time we will not have overnight guests. </w:t>
      </w:r>
      <w:r w:rsidR="000D270C" w:rsidRPr="00D215FE">
        <w:t xml:space="preserve">Contact Sunny Park at </w:t>
      </w:r>
      <w:hyperlink r:id="rId30" w:history="1">
        <w:r w:rsidR="000D270C" w:rsidRPr="00D215FE">
          <w:rPr>
            <w:rStyle w:val="Hyperlink"/>
          </w:rPr>
          <w:t>sunny.park@lcu.edu</w:t>
        </w:r>
      </w:hyperlink>
      <w:r w:rsidR="000D270C" w:rsidRPr="00D215FE">
        <w:t xml:space="preserve"> with any further questions. </w:t>
      </w:r>
    </w:p>
    <w:p w:rsidR="00930F07" w:rsidRPr="00D215FE" w:rsidRDefault="00930F07" w:rsidP="007B4E81">
      <w:pPr>
        <w:pStyle w:val="BodyText"/>
      </w:pPr>
    </w:p>
    <w:p w:rsidR="00930F07" w:rsidRPr="00D215FE" w:rsidRDefault="00930F07" w:rsidP="007B4E81">
      <w:pPr>
        <w:pStyle w:val="Heading3"/>
      </w:pPr>
      <w:r w:rsidRPr="00D215FE">
        <w:t>Weapons and Explosives</w:t>
      </w:r>
    </w:p>
    <w:p w:rsidR="00930F07" w:rsidRPr="00D215FE" w:rsidRDefault="00930F07" w:rsidP="007B4E81">
      <w:pPr>
        <w:pStyle w:val="BodyText"/>
      </w:pPr>
      <w:r w:rsidRPr="00D215FE">
        <w:t>Purpose:</w:t>
      </w:r>
    </w:p>
    <w:p w:rsidR="00930F07" w:rsidRPr="00D215FE" w:rsidRDefault="00930F07" w:rsidP="007B4E81">
      <w:pPr>
        <w:pStyle w:val="BodyText"/>
      </w:pPr>
      <w:r w:rsidRPr="00D215FE">
        <w:t>Lubbock Christian University places a high priority on safety, seeking to create a safe and secure environment on its campus for students, faculty, staff, and guests.</w:t>
      </w:r>
    </w:p>
    <w:p w:rsidR="007B4E81" w:rsidRPr="00D215FE" w:rsidRDefault="007B4E81" w:rsidP="007B4E81">
      <w:pPr>
        <w:pStyle w:val="BodyText"/>
      </w:pPr>
    </w:p>
    <w:p w:rsidR="00930F07" w:rsidRPr="00D215FE" w:rsidRDefault="00930F07" w:rsidP="007B4E81">
      <w:pPr>
        <w:pStyle w:val="BodyText"/>
      </w:pPr>
      <w:r w:rsidRPr="00D215FE">
        <w:t>General Policy:</w:t>
      </w:r>
    </w:p>
    <w:p w:rsidR="00930F07" w:rsidRPr="00D215FE" w:rsidRDefault="00930F07" w:rsidP="007B4E81">
      <w:pPr>
        <w:pStyle w:val="BodyText"/>
      </w:pPr>
      <w:r w:rsidRPr="00D215FE">
        <w:t>Consequently, pursuant to section 30.06 of the Texas Penal Code, no person may enter onto Lubbock Christian University property with a handgun (concealed or open carry) at any time. Property of Lubbock Christian University includes:</w:t>
      </w:r>
    </w:p>
    <w:p w:rsidR="00930F07" w:rsidRPr="00D215FE" w:rsidRDefault="00930F07" w:rsidP="007B4E81">
      <w:pPr>
        <w:pStyle w:val="BodyText"/>
        <w:numPr>
          <w:ilvl w:val="0"/>
          <w:numId w:val="46"/>
        </w:numPr>
      </w:pPr>
      <w:r w:rsidRPr="00D215FE">
        <w:t>All land and buildings owned or leased by Lubbock Christian University;</w:t>
      </w:r>
    </w:p>
    <w:p w:rsidR="00930F07" w:rsidRPr="00D215FE" w:rsidRDefault="00930F07" w:rsidP="007B4E81">
      <w:pPr>
        <w:pStyle w:val="BodyText"/>
        <w:numPr>
          <w:ilvl w:val="0"/>
          <w:numId w:val="46"/>
        </w:numPr>
      </w:pPr>
      <w:r w:rsidRPr="00D215FE">
        <w:t>Grounds where an activity or event sponsored by Lubbock Christian University is being conducted;</w:t>
      </w:r>
    </w:p>
    <w:p w:rsidR="00930F07" w:rsidRPr="00D215FE" w:rsidRDefault="00930F07" w:rsidP="007B4E81">
      <w:pPr>
        <w:pStyle w:val="BodyText"/>
        <w:numPr>
          <w:ilvl w:val="0"/>
          <w:numId w:val="46"/>
        </w:numPr>
      </w:pPr>
      <w:r w:rsidRPr="00D215FE">
        <w:t>Passenger transportation vehicles owned by Lubbock Christian University</w:t>
      </w:r>
    </w:p>
    <w:p w:rsidR="007B4E81" w:rsidRPr="00D215FE" w:rsidRDefault="007B4E81" w:rsidP="007B4E81">
      <w:pPr>
        <w:pStyle w:val="BodyText"/>
      </w:pPr>
    </w:p>
    <w:p w:rsidR="00930F07" w:rsidRPr="00D215FE" w:rsidRDefault="00930F07" w:rsidP="007B4E81">
      <w:pPr>
        <w:pStyle w:val="BodyText"/>
      </w:pPr>
      <w:r w:rsidRPr="00D215FE">
        <w:t>In addition, carrying or possessing a weapon of any kind is prohibited on campus and at school- sponsored events. Any LCU student, faculty member, staff member, or contractor violating this policy is subject to disciplinary action, up to and including expulsion, dismissal, or termination of employment. While LCU has opted to prohibit the concealed carry of a handgun, the university reserves the right to grant approved employees, who hold a License to Carry, to do so as deemed appropriate and necessary.</w:t>
      </w:r>
    </w:p>
    <w:p w:rsidR="007B4E81" w:rsidRPr="00D215FE" w:rsidRDefault="007B4E81" w:rsidP="007B4E81">
      <w:pPr>
        <w:pStyle w:val="BodyText"/>
      </w:pPr>
    </w:p>
    <w:p w:rsidR="00930F07" w:rsidRPr="00D215FE" w:rsidRDefault="00930F07" w:rsidP="007B4E81">
      <w:pPr>
        <w:pStyle w:val="BodyText"/>
      </w:pPr>
      <w:r w:rsidRPr="00D215FE">
        <w:t>This prohibition against weapons possession is in effect to the fullest extent allowed under Texas laws, including laws pertaining to weapons generally (Texas Penal Code § 46.03) and to those with a license to carry (Texas Penal Code § 46.035). When appropriate, anyone violating this policy may also be subject to prohibition from the campus and/or criminal prosecution.</w:t>
      </w:r>
    </w:p>
    <w:p w:rsidR="007B4E81" w:rsidRPr="00D215FE" w:rsidRDefault="007B4E81" w:rsidP="007B4E81">
      <w:pPr>
        <w:pStyle w:val="BodyText"/>
      </w:pPr>
    </w:p>
    <w:p w:rsidR="00930F07" w:rsidRPr="00D215FE" w:rsidRDefault="00930F07" w:rsidP="007B4E81">
      <w:pPr>
        <w:pStyle w:val="BodyText"/>
      </w:pPr>
      <w:r w:rsidRPr="00D215FE">
        <w:t>Explosives are not permitted in campus housing under any circumstances. Any student who throws, ignites, or has in his possession any fireworks, explosives, or explosive ingredients, or pyrotechnics of any nature on university property will be subject to disciplinary action and may be suspended from student housing. Please see the complete policy in the Student Handbook.</w:t>
      </w:r>
    </w:p>
    <w:p w:rsidR="00930F07" w:rsidRPr="00D215FE" w:rsidRDefault="00930F07" w:rsidP="007B4E81">
      <w:pPr>
        <w:pStyle w:val="Heading3"/>
      </w:pPr>
      <w:r w:rsidRPr="00D215FE">
        <w:t>Windows</w:t>
      </w:r>
    </w:p>
    <w:p w:rsidR="00930F07" w:rsidRPr="00D215FE" w:rsidRDefault="00930F07" w:rsidP="007B4E81">
      <w:pPr>
        <w:pStyle w:val="BodyText"/>
      </w:pPr>
      <w:r w:rsidRPr="00D215FE">
        <w:t>Windows should be used for the purpose they were designed. Residents may not use them for entry into their rooms,</w:t>
      </w:r>
      <w:r w:rsidR="00004239" w:rsidRPr="00D215FE">
        <w:t xml:space="preserve"> exit out of their rooms,</w:t>
      </w:r>
      <w:r w:rsidRPr="00D215FE">
        <w:t xml:space="preserve"> nor should they throw, drop, or hang objects from them. When a resident leaves the room, each window should be closed and locked. Please report broken glass or damaged screens to an RA or </w:t>
      </w:r>
      <w:r w:rsidRPr="00D215FE">
        <w:lastRenderedPageBreak/>
        <w:t>Resident Director immediately.</w:t>
      </w:r>
    </w:p>
    <w:p w:rsidR="00930F07" w:rsidRPr="00D215FE" w:rsidRDefault="00930F07" w:rsidP="007B4E81">
      <w:pPr>
        <w:pStyle w:val="Heading3"/>
      </w:pPr>
      <w:r w:rsidRPr="00D215FE">
        <w:t>Year-Round Housing</w:t>
      </w:r>
    </w:p>
    <w:p w:rsidR="00930F07" w:rsidRPr="00D215FE" w:rsidRDefault="00930F07" w:rsidP="007B4E81">
      <w:pPr>
        <w:pStyle w:val="BodyText"/>
      </w:pPr>
      <w:r w:rsidRPr="00D215FE">
        <w:t>Johnson Hall and Katie Rogers Hall close during the summer, Thanksgiving, Christmas vacation, and Spring Break. The Rec Center housing will stay open during Christmas and Spring break, but closed during the summer. Please check the university calendar for specific dates. The Courtyard</w:t>
      </w:r>
      <w:r w:rsidR="0090392C" w:rsidRPr="00D215FE">
        <w:t>s</w:t>
      </w:r>
      <w:r w:rsidRPr="00D215FE">
        <w:t>, Mabee Hall, and campus apartments are open year-round.</w:t>
      </w:r>
    </w:p>
    <w:p w:rsidR="00930F07" w:rsidRPr="00D215FE" w:rsidRDefault="00930F07" w:rsidP="007B4E81">
      <w:pPr>
        <w:pStyle w:val="Heading3"/>
      </w:pPr>
      <w:r w:rsidRPr="00D215FE">
        <w:t>University Liability</w:t>
      </w:r>
    </w:p>
    <w:p w:rsidR="00930F07" w:rsidRPr="00D215FE" w:rsidRDefault="00930F07" w:rsidP="00B34D0B">
      <w:pPr>
        <w:pStyle w:val="BodyText"/>
        <w:sectPr w:rsidR="00930F07" w:rsidRPr="00D215FE" w:rsidSect="00B34D0B">
          <w:footerReference w:type="default" r:id="rId31"/>
          <w:type w:val="continuous"/>
          <w:pgSz w:w="7920" w:h="12240"/>
          <w:pgMar w:top="240" w:right="280" w:bottom="580" w:left="260" w:header="0" w:footer="0" w:gutter="0"/>
          <w:cols w:space="720"/>
          <w:docGrid w:linePitch="299"/>
        </w:sectPr>
      </w:pPr>
      <w:r w:rsidRPr="00D215FE">
        <w:t>The university does not assume responsibility for or insure student property that is lost, damaged, or stolen. Students are advised to lock their rooms at all times, leave valuable property at home, and not keep large amounts of cash in their rooms. Lost o</w:t>
      </w:r>
      <w:r w:rsidR="00B34D0B" w:rsidRPr="00D215FE">
        <w:t>r stolen keys should be reported.</w:t>
      </w:r>
    </w:p>
    <w:p w:rsidR="007B4E81" w:rsidRPr="00D215FE" w:rsidRDefault="007B4E81" w:rsidP="00B34D0B">
      <w:pPr>
        <w:pStyle w:val="Heading1"/>
      </w:pPr>
      <w:r w:rsidRPr="00D215FE">
        <w:lastRenderedPageBreak/>
        <w:t>Additional Information for Campus Apartments</w:t>
      </w:r>
    </w:p>
    <w:p w:rsidR="006D6CB9" w:rsidRPr="00D215FE" w:rsidRDefault="006D6CB9" w:rsidP="006D6CB9">
      <w:pPr>
        <w:pStyle w:val="BodyText"/>
      </w:pPr>
    </w:p>
    <w:p w:rsidR="007B4E81" w:rsidRPr="00D215FE" w:rsidRDefault="007B4E81" w:rsidP="006D6CB9">
      <w:pPr>
        <w:pStyle w:val="BodyText"/>
        <w:rPr>
          <w:i/>
        </w:rPr>
      </w:pPr>
      <w:r w:rsidRPr="00D215FE">
        <w:t xml:space="preserve">The campus apartments comprise a unique community living environment. General community living policies provide for the health, safety, and security needs of all campus community residents. </w:t>
      </w:r>
      <w:r w:rsidRPr="00D215FE">
        <w:rPr>
          <w:i/>
        </w:rPr>
        <w:t>Please note: the apartments</w:t>
      </w:r>
      <w:r w:rsidRPr="00D215FE">
        <w:rPr>
          <w:i/>
        </w:rPr>
        <w:br/>
        <w:t xml:space="preserve"> are reserved for students who have been out of high school 4 long semester (or 2 years), </w:t>
      </w:r>
      <w:r w:rsidRPr="00D215FE">
        <w:rPr>
          <w:i/>
        </w:rPr>
        <w:br/>
        <w:t>are 20 years of age or older, and/or for married couples with no children.</w:t>
      </w:r>
    </w:p>
    <w:p w:rsidR="007B4E81" w:rsidRPr="00D215FE" w:rsidRDefault="007B4E81" w:rsidP="006D6CB9">
      <w:pPr>
        <w:pStyle w:val="Heading3"/>
      </w:pPr>
      <w:r w:rsidRPr="00D215FE">
        <w:t>Advertising, Posting, and Solicitation</w:t>
      </w:r>
    </w:p>
    <w:p w:rsidR="007B4E81" w:rsidRPr="00D215FE" w:rsidRDefault="0090392C" w:rsidP="006D6CB9">
      <w:pPr>
        <w:pStyle w:val="BodyText"/>
      </w:pPr>
      <w:r w:rsidRPr="00D215FE">
        <w:t>T</w:t>
      </w:r>
      <w:r w:rsidR="007B4E81" w:rsidRPr="00D215FE">
        <w:t>o protect residen</w:t>
      </w:r>
      <w:r w:rsidRPr="00D215FE">
        <w:t>ts from unwanted disturbances, r</w:t>
      </w:r>
      <w:r w:rsidR="007B4E81" w:rsidRPr="00D215FE">
        <w:t xml:space="preserve">esidents should report all solicitors to the apartment manager or LCU Public Safety. </w:t>
      </w:r>
    </w:p>
    <w:p w:rsidR="007B4E81" w:rsidRPr="00D215FE" w:rsidRDefault="007B4E81" w:rsidP="006D6CB9">
      <w:pPr>
        <w:pStyle w:val="Heading3"/>
      </w:pPr>
      <w:r w:rsidRPr="00D215FE">
        <w:t>Air Vents</w:t>
      </w:r>
    </w:p>
    <w:p w:rsidR="007B4E81" w:rsidRPr="00D215FE" w:rsidRDefault="007B4E81" w:rsidP="006D6CB9">
      <w:pPr>
        <w:pStyle w:val="BodyText"/>
      </w:pPr>
      <w:r w:rsidRPr="00D215FE">
        <w:t>There are several vents in each apartment. Vents on the ceiling are supply vents that deliver warm or cool air throughout the apartment. In the living room, there is a grill on the wall by the floor. This is the return air vent. All of the air that blows out of the supply vents must return to the blower unit through the return air vent. Each apartment has only one return air vent, so it is critical that the vent not be blocked. Residents should also clean the return air vent with a vacuum cleaner when it begins to collect dust.</w:t>
      </w:r>
    </w:p>
    <w:p w:rsidR="007B4E81" w:rsidRPr="00D215FE" w:rsidRDefault="007B4E81" w:rsidP="006D6CB9">
      <w:pPr>
        <w:pStyle w:val="Heading3"/>
      </w:pPr>
      <w:r w:rsidRPr="00D215FE">
        <w:t>Babysitting</w:t>
      </w:r>
    </w:p>
    <w:p w:rsidR="007B4E81" w:rsidRPr="00D215FE" w:rsidRDefault="007B4E81" w:rsidP="00B61BF5">
      <w:pPr>
        <w:pStyle w:val="BodyText"/>
      </w:pPr>
      <w:r w:rsidRPr="00D215FE">
        <w:t>Babysitting is not permitted in the apartments under any circumstances.</w:t>
      </w:r>
    </w:p>
    <w:p w:rsidR="007B4E81" w:rsidRPr="00D215FE" w:rsidRDefault="007B4E81" w:rsidP="00B61BF5">
      <w:pPr>
        <w:pStyle w:val="Heading3"/>
      </w:pPr>
      <w:r w:rsidRPr="00D215FE">
        <w:t>Behavior</w:t>
      </w:r>
    </w:p>
    <w:p w:rsidR="007B4E81" w:rsidRPr="00D215FE" w:rsidRDefault="007B4E81" w:rsidP="00B61BF5">
      <w:pPr>
        <w:pStyle w:val="BodyText"/>
      </w:pPr>
      <w:r w:rsidRPr="00D215FE">
        <w:t xml:space="preserve">All residents are expected to conduct themselves in a manner consistent with the Christian identity of the institution and according to the expectations described </w:t>
      </w:r>
      <w:r w:rsidRPr="00D215FE">
        <w:br/>
        <w:t>in the Student Handbook.</w:t>
      </w:r>
    </w:p>
    <w:p w:rsidR="007B4E81" w:rsidRPr="00D215FE" w:rsidRDefault="007B4E81" w:rsidP="00B61BF5">
      <w:pPr>
        <w:pStyle w:val="Heading3"/>
      </w:pPr>
      <w:r w:rsidRPr="00D215FE">
        <w:t>Cable TV</w:t>
      </w:r>
    </w:p>
    <w:p w:rsidR="00900BDE" w:rsidRPr="00D215FE" w:rsidRDefault="009E4FB9" w:rsidP="009E4FB9">
      <w:pPr>
        <w:pStyle w:val="Heading2"/>
        <w:rPr>
          <w:rFonts w:eastAsia="Times New Roman"/>
          <w:b w:val="0"/>
          <w:bCs/>
          <w:color w:val="2F5496" w:themeColor="accent1" w:themeShade="BF"/>
          <w:sz w:val="19"/>
          <w:szCs w:val="19"/>
        </w:rPr>
      </w:pPr>
      <w:r w:rsidRPr="00D215FE">
        <w:rPr>
          <w:rFonts w:eastAsia="Times New Roman"/>
          <w:b w:val="0"/>
          <w:bCs/>
          <w:color w:val="2F5496" w:themeColor="accent1" w:themeShade="BF"/>
          <w:sz w:val="19"/>
          <w:szCs w:val="19"/>
        </w:rPr>
        <w:t xml:space="preserve">The university provides cable television in the common areas of Katie Rogers Hall, </w:t>
      </w:r>
    </w:p>
    <w:p w:rsidR="00900BDE" w:rsidRPr="00D215FE" w:rsidRDefault="009E4FB9" w:rsidP="009E4FB9">
      <w:pPr>
        <w:pStyle w:val="Heading2"/>
        <w:rPr>
          <w:rFonts w:eastAsia="Times New Roman"/>
          <w:b w:val="0"/>
          <w:bCs/>
          <w:color w:val="2F5496" w:themeColor="accent1" w:themeShade="BF"/>
          <w:sz w:val="19"/>
          <w:szCs w:val="19"/>
        </w:rPr>
      </w:pPr>
      <w:r w:rsidRPr="00D215FE">
        <w:rPr>
          <w:rFonts w:eastAsia="Times New Roman"/>
          <w:b w:val="0"/>
          <w:bCs/>
          <w:color w:val="2F5496" w:themeColor="accent1" w:themeShade="BF"/>
          <w:sz w:val="19"/>
          <w:szCs w:val="19"/>
        </w:rPr>
        <w:t>Johnson Hall, and Mabee Hall.  Residents may use their own individual video</w:t>
      </w:r>
    </w:p>
    <w:p w:rsidR="009E4FB9" w:rsidRPr="00D215FE" w:rsidRDefault="009E4FB9" w:rsidP="009E4FB9">
      <w:pPr>
        <w:pStyle w:val="Heading2"/>
        <w:rPr>
          <w:rFonts w:eastAsia="Times New Roman" w:cs="Times New Roman"/>
          <w:color w:val="auto"/>
          <w:sz w:val="19"/>
          <w:szCs w:val="19"/>
        </w:rPr>
      </w:pPr>
      <w:r w:rsidRPr="00D215FE">
        <w:rPr>
          <w:rFonts w:eastAsia="Times New Roman"/>
          <w:b w:val="0"/>
          <w:bCs/>
          <w:color w:val="2F5496" w:themeColor="accent1" w:themeShade="BF"/>
          <w:sz w:val="19"/>
          <w:szCs w:val="19"/>
        </w:rPr>
        <w:t>streaming options, including some of which may already be available from your existing family subscriptions</w:t>
      </w:r>
      <w:r w:rsidRPr="00D215FE">
        <w:rPr>
          <w:rFonts w:eastAsia="Times New Roman"/>
          <w:b w:val="0"/>
          <w:bCs/>
          <w:color w:val="auto"/>
          <w:sz w:val="19"/>
          <w:szCs w:val="19"/>
        </w:rPr>
        <w:t xml:space="preserve">. </w:t>
      </w:r>
    </w:p>
    <w:p w:rsidR="00F96CA5" w:rsidRPr="00D215FE" w:rsidRDefault="00F96CA5" w:rsidP="00B34D0B">
      <w:pPr>
        <w:pStyle w:val="Heading3"/>
      </w:pPr>
      <w:r w:rsidRPr="00D215FE">
        <w:t>Campus Dining</w:t>
      </w:r>
    </w:p>
    <w:p w:rsidR="0090392C" w:rsidRPr="00D215FE" w:rsidRDefault="00B34D0B" w:rsidP="0090392C">
      <w:pPr>
        <w:pStyle w:val="BodyText"/>
        <w:ind w:left="0"/>
      </w:pPr>
      <w:r w:rsidRPr="00D215FE">
        <w:t>Apartment</w:t>
      </w:r>
      <w:r w:rsidRPr="00D215FE">
        <w:rPr>
          <w:spacing w:val="-15"/>
        </w:rPr>
        <w:t xml:space="preserve"> </w:t>
      </w:r>
      <w:r w:rsidRPr="00D215FE">
        <w:t>residents</w:t>
      </w:r>
      <w:r w:rsidRPr="00D215FE">
        <w:rPr>
          <w:spacing w:val="-15"/>
        </w:rPr>
        <w:t xml:space="preserve"> </w:t>
      </w:r>
      <w:r w:rsidR="0090392C" w:rsidRPr="00D215FE">
        <w:rPr>
          <w:spacing w:val="-15"/>
        </w:rPr>
        <w:t xml:space="preserve">may choose to purchase a </w:t>
      </w:r>
      <w:r w:rsidRPr="00D215FE">
        <w:t>meal</w:t>
      </w:r>
      <w:r w:rsidRPr="00D215FE">
        <w:rPr>
          <w:spacing w:val="-14"/>
        </w:rPr>
        <w:t xml:space="preserve"> </w:t>
      </w:r>
      <w:r w:rsidRPr="00D215FE">
        <w:t>plan</w:t>
      </w:r>
      <w:r w:rsidRPr="00D215FE">
        <w:rPr>
          <w:spacing w:val="-14"/>
        </w:rPr>
        <w:t xml:space="preserve"> </w:t>
      </w:r>
      <w:r w:rsidRPr="00D215FE">
        <w:t>or</w:t>
      </w:r>
      <w:r w:rsidRPr="00D215FE">
        <w:rPr>
          <w:spacing w:val="-14"/>
        </w:rPr>
        <w:t xml:space="preserve"> </w:t>
      </w:r>
      <w:r w:rsidRPr="00D215FE">
        <w:t>Munch</w:t>
      </w:r>
      <w:r w:rsidRPr="00D215FE">
        <w:rPr>
          <w:spacing w:val="-14"/>
        </w:rPr>
        <w:t xml:space="preserve"> </w:t>
      </w:r>
      <w:r w:rsidRPr="00D215FE">
        <w:t>Money</w:t>
      </w:r>
      <w:r w:rsidRPr="00D215FE">
        <w:rPr>
          <w:spacing w:val="-14"/>
        </w:rPr>
        <w:t xml:space="preserve"> </w:t>
      </w:r>
      <w:r w:rsidRPr="00D215FE">
        <w:t>if</w:t>
      </w:r>
      <w:r w:rsidRPr="00D215FE">
        <w:rPr>
          <w:spacing w:val="-14"/>
        </w:rPr>
        <w:t xml:space="preserve"> </w:t>
      </w:r>
      <w:r w:rsidRPr="00D215FE">
        <w:t>they</w:t>
      </w:r>
      <w:r w:rsidRPr="00D215FE">
        <w:rPr>
          <w:spacing w:val="-14"/>
        </w:rPr>
        <w:t xml:space="preserve"> </w:t>
      </w:r>
      <w:r w:rsidRPr="00D215FE">
        <w:t>would</w:t>
      </w:r>
      <w:r w:rsidRPr="00D215FE">
        <w:rPr>
          <w:spacing w:val="-14"/>
        </w:rPr>
        <w:t xml:space="preserve"> </w:t>
      </w:r>
      <w:r w:rsidRPr="00D215FE">
        <w:t>like</w:t>
      </w:r>
      <w:r w:rsidRPr="00D215FE">
        <w:rPr>
          <w:spacing w:val="-14"/>
        </w:rPr>
        <w:t xml:space="preserve"> </w:t>
      </w:r>
      <w:r w:rsidRPr="00D215FE">
        <w:t>the</w:t>
      </w:r>
      <w:r w:rsidRPr="00D215FE">
        <w:rPr>
          <w:spacing w:val="-14"/>
        </w:rPr>
        <w:t xml:space="preserve"> </w:t>
      </w:r>
      <w:r w:rsidRPr="00D215FE">
        <w:t>convenience</w:t>
      </w:r>
      <w:r w:rsidRPr="00D215FE">
        <w:rPr>
          <w:spacing w:val="-14"/>
        </w:rPr>
        <w:t xml:space="preserve"> </w:t>
      </w:r>
      <w:r w:rsidRPr="00D215FE">
        <w:t>of</w:t>
      </w:r>
      <w:r w:rsidRPr="00D215FE">
        <w:rPr>
          <w:spacing w:val="-14"/>
        </w:rPr>
        <w:t xml:space="preserve"> </w:t>
      </w:r>
      <w:r w:rsidRPr="00D215FE">
        <w:t xml:space="preserve">campus dining. </w:t>
      </w:r>
      <w:r w:rsidR="0090392C" w:rsidRPr="00D215FE">
        <w:t xml:space="preserve">Please see the Housing or Dining web page for more information. </w:t>
      </w:r>
    </w:p>
    <w:p w:rsidR="00056B81" w:rsidRPr="00D215FE" w:rsidRDefault="00056B81" w:rsidP="00056B81"/>
    <w:p w:rsidR="007B4E81" w:rsidRPr="00D215FE" w:rsidRDefault="007B4E81" w:rsidP="00B61BF5">
      <w:pPr>
        <w:pStyle w:val="Heading3"/>
      </w:pPr>
      <w:r w:rsidRPr="00D215FE">
        <w:t>Cleaning</w:t>
      </w:r>
    </w:p>
    <w:p w:rsidR="007B4E81" w:rsidRPr="00D215FE" w:rsidRDefault="0090392C" w:rsidP="00B61BF5">
      <w:pPr>
        <w:pStyle w:val="BodyText"/>
      </w:pPr>
      <w:r w:rsidRPr="00D215FE">
        <w:t>Residents are expected</w:t>
      </w:r>
      <w:r w:rsidR="007B4E81" w:rsidRPr="00D215FE">
        <w:t xml:space="preserve"> to keep their apartments clean and orderly. To maintain a healthy living environment, students are encouraged to vacuum on a regular basis, keep the floor free from clutter, and dispose of all food items appropriately. The Director of ResLife or Apartment Manager may make periodic inspections</w:t>
      </w:r>
      <w:r w:rsidRPr="00D215FE">
        <w:t>.</w:t>
      </w:r>
      <w:r w:rsidR="007B4E81" w:rsidRPr="00D215FE">
        <w:t xml:space="preserve"> When a resident moves out, the ResLife staff will expect the following items to be cleaned:</w:t>
      </w:r>
    </w:p>
    <w:p w:rsidR="008A7F79" w:rsidRPr="00D215FE" w:rsidRDefault="008A7F79" w:rsidP="008A7F79">
      <w:pPr>
        <w:pStyle w:val="BodyText"/>
        <w:numPr>
          <w:ilvl w:val="0"/>
          <w:numId w:val="47"/>
        </w:numPr>
        <w:rPr>
          <w:spacing w:val="-5"/>
        </w:rPr>
        <w:sectPr w:rsidR="008A7F79" w:rsidRPr="00D215FE">
          <w:footerReference w:type="default" r:id="rId32"/>
          <w:pgSz w:w="7920" w:h="12240"/>
          <w:pgMar w:top="240" w:right="300" w:bottom="580" w:left="260" w:header="0" w:footer="387" w:gutter="0"/>
          <w:pgNumType w:start="21"/>
          <w:cols w:space="720"/>
        </w:sectPr>
      </w:pPr>
    </w:p>
    <w:p w:rsidR="007B4E81" w:rsidRPr="00D215FE" w:rsidRDefault="007B4E81" w:rsidP="008A7F79">
      <w:pPr>
        <w:pStyle w:val="BodyText"/>
        <w:numPr>
          <w:ilvl w:val="0"/>
          <w:numId w:val="47"/>
        </w:numPr>
      </w:pPr>
      <w:r w:rsidRPr="00D215FE">
        <w:rPr>
          <w:spacing w:val="-5"/>
        </w:rPr>
        <w:t>Vent</w:t>
      </w:r>
      <w:r w:rsidRPr="00D215FE">
        <w:rPr>
          <w:spacing w:val="-13"/>
        </w:rPr>
        <w:t xml:space="preserve"> </w:t>
      </w:r>
      <w:r w:rsidR="008A7F79" w:rsidRPr="00D215FE">
        <w:t>hood</w:t>
      </w:r>
    </w:p>
    <w:p w:rsidR="007B4E81" w:rsidRPr="00D215FE" w:rsidRDefault="007B4E81" w:rsidP="00B61BF5">
      <w:pPr>
        <w:pStyle w:val="BodyText"/>
        <w:numPr>
          <w:ilvl w:val="0"/>
          <w:numId w:val="47"/>
        </w:numPr>
      </w:pPr>
      <w:r w:rsidRPr="00D215FE">
        <w:rPr>
          <w:spacing w:val="-3"/>
        </w:rPr>
        <w:t>Stove</w:t>
      </w:r>
      <w:r w:rsidRPr="00D215FE">
        <w:rPr>
          <w:spacing w:val="-14"/>
        </w:rPr>
        <w:t xml:space="preserve"> </w:t>
      </w:r>
      <w:r w:rsidRPr="00D215FE">
        <w:t>top</w:t>
      </w:r>
    </w:p>
    <w:p w:rsidR="007B4E81" w:rsidRPr="00D215FE" w:rsidRDefault="008A7F79" w:rsidP="00B61BF5">
      <w:pPr>
        <w:pStyle w:val="BodyText"/>
        <w:numPr>
          <w:ilvl w:val="0"/>
          <w:numId w:val="47"/>
        </w:numPr>
      </w:pPr>
      <w:r w:rsidRPr="00D215FE">
        <w:t>Oven</w:t>
      </w:r>
    </w:p>
    <w:p w:rsidR="007B4E81" w:rsidRPr="00D215FE" w:rsidRDefault="007B4E81" w:rsidP="00B61BF5">
      <w:pPr>
        <w:pStyle w:val="BodyText"/>
        <w:numPr>
          <w:ilvl w:val="0"/>
          <w:numId w:val="47"/>
        </w:numPr>
      </w:pPr>
      <w:r w:rsidRPr="00D215FE">
        <w:t>Refrigerator</w:t>
      </w:r>
    </w:p>
    <w:p w:rsidR="007B4E81" w:rsidRPr="00D215FE" w:rsidRDefault="007B4E81" w:rsidP="00B61BF5">
      <w:pPr>
        <w:pStyle w:val="BodyText"/>
        <w:numPr>
          <w:ilvl w:val="0"/>
          <w:numId w:val="47"/>
        </w:numPr>
      </w:pPr>
      <w:r w:rsidRPr="00D215FE">
        <w:t>Cabinets</w:t>
      </w:r>
      <w:r w:rsidRPr="00D215FE">
        <w:rPr>
          <w:spacing w:val="-16"/>
        </w:rPr>
        <w:t xml:space="preserve"> </w:t>
      </w:r>
      <w:r w:rsidRPr="00D215FE">
        <w:t>and</w:t>
      </w:r>
      <w:r w:rsidRPr="00D215FE">
        <w:rPr>
          <w:spacing w:val="-16"/>
        </w:rPr>
        <w:t xml:space="preserve"> </w:t>
      </w:r>
      <w:r w:rsidR="008A7F79" w:rsidRPr="00D215FE">
        <w:t>drawers</w:t>
      </w:r>
    </w:p>
    <w:p w:rsidR="007B4E81" w:rsidRPr="00D215FE" w:rsidRDefault="007B4E81" w:rsidP="00B61BF5">
      <w:pPr>
        <w:pStyle w:val="BodyText"/>
        <w:numPr>
          <w:ilvl w:val="0"/>
          <w:numId w:val="47"/>
        </w:numPr>
      </w:pPr>
      <w:r w:rsidRPr="00D215FE">
        <w:rPr>
          <w:spacing w:val="-4"/>
        </w:rPr>
        <w:t>Toilet</w:t>
      </w:r>
    </w:p>
    <w:p w:rsidR="008A7F79" w:rsidRPr="00D215FE" w:rsidRDefault="007B4E81" w:rsidP="00B61BF5">
      <w:pPr>
        <w:pStyle w:val="BodyText"/>
        <w:numPr>
          <w:ilvl w:val="0"/>
          <w:numId w:val="47"/>
        </w:numPr>
      </w:pPr>
      <w:r w:rsidRPr="00D215FE">
        <w:t>Bathtub</w:t>
      </w:r>
    </w:p>
    <w:p w:rsidR="008A7F79" w:rsidRPr="00D215FE" w:rsidRDefault="008A7F79" w:rsidP="00B61BF5">
      <w:pPr>
        <w:pStyle w:val="BodyText"/>
        <w:numPr>
          <w:ilvl w:val="0"/>
          <w:numId w:val="47"/>
        </w:numPr>
      </w:pPr>
      <w:r w:rsidRPr="00D215FE">
        <w:t>Sinks</w:t>
      </w:r>
    </w:p>
    <w:p w:rsidR="008A7F79" w:rsidRPr="00D215FE" w:rsidRDefault="008A7F79" w:rsidP="00B61BF5">
      <w:pPr>
        <w:pStyle w:val="BodyText"/>
        <w:numPr>
          <w:ilvl w:val="0"/>
          <w:numId w:val="47"/>
        </w:numPr>
      </w:pPr>
      <w:r w:rsidRPr="00D215FE">
        <w:lastRenderedPageBreak/>
        <w:t>Mirror</w:t>
      </w:r>
    </w:p>
    <w:p w:rsidR="008A7F79" w:rsidRPr="00D215FE" w:rsidRDefault="008A7F79" w:rsidP="00B61BF5">
      <w:pPr>
        <w:pStyle w:val="BodyText"/>
        <w:numPr>
          <w:ilvl w:val="0"/>
          <w:numId w:val="47"/>
        </w:numPr>
      </w:pPr>
      <w:r w:rsidRPr="00D215FE">
        <w:t>Floors</w:t>
      </w:r>
    </w:p>
    <w:p w:rsidR="008A7F79" w:rsidRPr="00D215FE" w:rsidRDefault="008A7F79" w:rsidP="00B61BF5">
      <w:pPr>
        <w:pStyle w:val="BodyText"/>
        <w:numPr>
          <w:ilvl w:val="0"/>
          <w:numId w:val="47"/>
        </w:numPr>
      </w:pPr>
      <w:r w:rsidRPr="00D215FE">
        <w:t>Fan blades</w:t>
      </w:r>
    </w:p>
    <w:p w:rsidR="008A7F79" w:rsidRPr="00D215FE" w:rsidRDefault="008A7F79" w:rsidP="00B61BF5">
      <w:pPr>
        <w:pStyle w:val="BodyText"/>
        <w:numPr>
          <w:ilvl w:val="0"/>
          <w:numId w:val="47"/>
        </w:numPr>
      </w:pPr>
      <w:r w:rsidRPr="00D215FE">
        <w:t>Baseboards</w:t>
      </w:r>
    </w:p>
    <w:p w:rsidR="008A7F79" w:rsidRPr="00D215FE" w:rsidRDefault="008A7F79" w:rsidP="00B61BF5">
      <w:pPr>
        <w:pStyle w:val="BodyText"/>
        <w:numPr>
          <w:ilvl w:val="0"/>
          <w:numId w:val="47"/>
        </w:numPr>
      </w:pPr>
      <w:r w:rsidRPr="00D215FE">
        <w:t>Air vents</w:t>
      </w:r>
    </w:p>
    <w:p w:rsidR="008A7F79" w:rsidRPr="00D215FE" w:rsidRDefault="007B4E81" w:rsidP="00B61BF5">
      <w:pPr>
        <w:pStyle w:val="BodyText"/>
        <w:numPr>
          <w:ilvl w:val="0"/>
          <w:numId w:val="47"/>
        </w:numPr>
        <w:sectPr w:rsidR="008A7F79" w:rsidRPr="00D215FE" w:rsidSect="008A7F79">
          <w:type w:val="continuous"/>
          <w:pgSz w:w="7920" w:h="12240"/>
          <w:pgMar w:top="240" w:right="300" w:bottom="580" w:left="260" w:header="0" w:footer="387" w:gutter="0"/>
          <w:pgNumType w:start="21"/>
          <w:cols w:num="2" w:space="720"/>
        </w:sectPr>
      </w:pPr>
      <w:r w:rsidRPr="00D215FE">
        <w:t>Windows (interior and exterior)</w:t>
      </w:r>
    </w:p>
    <w:p w:rsidR="007B4E81" w:rsidRPr="00D215FE" w:rsidRDefault="007B4E81" w:rsidP="008A7F79">
      <w:pPr>
        <w:pStyle w:val="BodyText"/>
        <w:numPr>
          <w:ilvl w:val="0"/>
          <w:numId w:val="47"/>
        </w:numPr>
        <w:sectPr w:rsidR="007B4E81" w:rsidRPr="00D215FE" w:rsidSect="008A7F79">
          <w:type w:val="continuous"/>
          <w:pgSz w:w="7920" w:h="12240"/>
          <w:pgMar w:top="240" w:right="300" w:bottom="580" w:left="260" w:header="0" w:footer="387" w:gutter="0"/>
          <w:pgNumType w:start="21"/>
          <w:cols w:space="720"/>
        </w:sectPr>
      </w:pPr>
    </w:p>
    <w:p w:rsidR="007B4E81" w:rsidRPr="00D215FE" w:rsidRDefault="007B4E81" w:rsidP="008A7F79">
      <w:pPr>
        <w:pStyle w:val="Heading3"/>
      </w:pPr>
      <w:r w:rsidRPr="00D215FE">
        <w:t>Communication to Students</w:t>
      </w:r>
    </w:p>
    <w:p w:rsidR="007B4E81" w:rsidRPr="00D215FE" w:rsidRDefault="007B4E81" w:rsidP="008A7F79">
      <w:pPr>
        <w:pStyle w:val="BodyText"/>
      </w:pPr>
      <w:r w:rsidRPr="00D215FE">
        <w:t>All LCU students have an email account on campus. The Lubbock Christian University email address is the official form of communication between students and campus officials. All students should check their LCU email on a daily basis. Failure to check an LCU email account daily does not nullify the information contained in the email. For more information on accessing a student email account, contact the ChapDesk at 720-7100.</w:t>
      </w:r>
    </w:p>
    <w:p w:rsidR="007B4E81" w:rsidRPr="00D215FE" w:rsidRDefault="007B4E81" w:rsidP="00091029">
      <w:pPr>
        <w:pStyle w:val="Heading3"/>
      </w:pPr>
      <w:r w:rsidRPr="00D215FE">
        <w:t>Decorations</w:t>
      </w:r>
    </w:p>
    <w:p w:rsidR="007B4E81" w:rsidRPr="00D215FE" w:rsidRDefault="007B4E81" w:rsidP="00091029">
      <w:pPr>
        <w:pStyle w:val="BodyText"/>
      </w:pPr>
      <w:r w:rsidRPr="00D215FE">
        <w:t>All apartments are unfurnished. Each unit is equipped with kitchen appliances and mini blinds. Unless authorized in writing, you must not perform any repairs, painting, wallpapering, carpeting, electrical changes, or otherwise alter our property. Residents may choose to hang window coverings with a tension rod. Screws, double stick tape, glue, hot glue, large nails, and other decorating tools that damage surfaces are prohibited. Plasti-tack, small nails, or straight pins are recommended for securing lightweight decorations to walls and doors. All decorations must be in accordance with the expectations described in the Student Handbook. Finally, in order to maintain the exterior appearance of campus apartments, porch decorations are limited. Residents, for example, are allowed to place flowerpots on the front porch and hang seasonal- appropriate wreaths on the front door. They are not permitted to use the porch as a storage area. For further clarification, contact t</w:t>
      </w:r>
      <w:r w:rsidR="00091029" w:rsidRPr="00D215FE">
        <w:t>he Residential Life office (806.720.</w:t>
      </w:r>
      <w:r w:rsidRPr="00D215FE">
        <w:t>7507).</w:t>
      </w:r>
    </w:p>
    <w:p w:rsidR="007B4E81" w:rsidRPr="00D215FE" w:rsidRDefault="007B4E81" w:rsidP="00091029">
      <w:pPr>
        <w:pStyle w:val="Heading3"/>
      </w:pPr>
      <w:r w:rsidRPr="00D215FE">
        <w:t>Dishwashers</w:t>
      </w:r>
    </w:p>
    <w:p w:rsidR="007B4E81" w:rsidRPr="00D215FE" w:rsidRDefault="007B4E81" w:rsidP="00091029">
      <w:pPr>
        <w:pStyle w:val="BodyText"/>
      </w:pPr>
      <w:r w:rsidRPr="00D215FE">
        <w:t>Soap intended for washing dishes in the sink should never be used in the dishwasher. Only soap labeled for dishwashers should be used. Each dishwasher has a drain in the bottom of the machine. Sometimes it is necessary to clear away large food particles that may be blocking it.</w:t>
      </w:r>
    </w:p>
    <w:p w:rsidR="007B4E81" w:rsidRPr="00D215FE" w:rsidRDefault="007B4E81" w:rsidP="00091029">
      <w:pPr>
        <w:pStyle w:val="Heading3"/>
      </w:pPr>
      <w:r w:rsidRPr="00D215FE">
        <w:t>Disposal</w:t>
      </w:r>
    </w:p>
    <w:p w:rsidR="007B4E81" w:rsidRPr="00D215FE" w:rsidRDefault="007B4E81" w:rsidP="00091029">
      <w:pPr>
        <w:pStyle w:val="BodyText"/>
      </w:pPr>
      <w:r w:rsidRPr="00D215FE">
        <w:t>Only food scraps should be placed in the garbage disposal. The following items should not be placed in the disposal: bones, onion peels, banana peels, melon peels, pineapple peels, and hard food items like nuts.</w:t>
      </w:r>
    </w:p>
    <w:p w:rsidR="00091029" w:rsidRPr="00D215FE" w:rsidRDefault="00091029" w:rsidP="00091029">
      <w:pPr>
        <w:pStyle w:val="BodyText"/>
      </w:pPr>
    </w:p>
    <w:p w:rsidR="007B4E81" w:rsidRPr="00D215FE" w:rsidRDefault="007B4E81" w:rsidP="00091029">
      <w:pPr>
        <w:pStyle w:val="BodyText"/>
      </w:pPr>
      <w:r w:rsidRPr="00D215FE">
        <w:t>To prolong the life of the disposal, please follow these guidelines:</w:t>
      </w:r>
    </w:p>
    <w:p w:rsidR="007B4E81" w:rsidRPr="00D215FE" w:rsidRDefault="007B4E81" w:rsidP="00091029">
      <w:pPr>
        <w:pStyle w:val="BodyText"/>
        <w:numPr>
          <w:ilvl w:val="0"/>
          <w:numId w:val="48"/>
        </w:numPr>
      </w:pPr>
      <w:r w:rsidRPr="00D215FE">
        <w:t>Remove</w:t>
      </w:r>
      <w:r w:rsidRPr="00D215FE">
        <w:rPr>
          <w:spacing w:val="-15"/>
        </w:rPr>
        <w:t xml:space="preserve"> </w:t>
      </w:r>
      <w:r w:rsidRPr="00D215FE">
        <w:t>the</w:t>
      </w:r>
      <w:r w:rsidRPr="00D215FE">
        <w:rPr>
          <w:spacing w:val="-15"/>
        </w:rPr>
        <w:t xml:space="preserve"> </w:t>
      </w:r>
      <w:r w:rsidRPr="00D215FE">
        <w:t>drain</w:t>
      </w:r>
      <w:r w:rsidRPr="00D215FE">
        <w:rPr>
          <w:spacing w:val="-15"/>
        </w:rPr>
        <w:t xml:space="preserve"> </w:t>
      </w:r>
      <w:r w:rsidRPr="00D215FE">
        <w:t>stopper</w:t>
      </w:r>
      <w:r w:rsidRPr="00D215FE">
        <w:rPr>
          <w:spacing w:val="-15"/>
        </w:rPr>
        <w:t xml:space="preserve"> </w:t>
      </w:r>
      <w:r w:rsidRPr="00D215FE">
        <w:t>and</w:t>
      </w:r>
      <w:r w:rsidRPr="00D215FE">
        <w:rPr>
          <w:spacing w:val="-15"/>
        </w:rPr>
        <w:t xml:space="preserve"> </w:t>
      </w:r>
      <w:r w:rsidRPr="00D215FE">
        <w:t>turn</w:t>
      </w:r>
      <w:r w:rsidRPr="00D215FE">
        <w:rPr>
          <w:spacing w:val="-15"/>
        </w:rPr>
        <w:t xml:space="preserve"> </w:t>
      </w:r>
      <w:r w:rsidRPr="00D215FE">
        <w:t>the</w:t>
      </w:r>
      <w:r w:rsidRPr="00D215FE">
        <w:rPr>
          <w:spacing w:val="-15"/>
        </w:rPr>
        <w:t xml:space="preserve"> </w:t>
      </w:r>
      <w:r w:rsidRPr="00D215FE">
        <w:t>cold</w:t>
      </w:r>
      <w:r w:rsidRPr="00D215FE">
        <w:rPr>
          <w:spacing w:val="-15"/>
        </w:rPr>
        <w:t xml:space="preserve"> </w:t>
      </w:r>
      <w:r w:rsidRPr="00D215FE">
        <w:t>water</w:t>
      </w:r>
      <w:r w:rsidRPr="00D215FE">
        <w:rPr>
          <w:spacing w:val="-15"/>
        </w:rPr>
        <w:t xml:space="preserve"> </w:t>
      </w:r>
      <w:r w:rsidRPr="00D215FE">
        <w:t>to</w:t>
      </w:r>
      <w:r w:rsidRPr="00D215FE">
        <w:rPr>
          <w:spacing w:val="-15"/>
        </w:rPr>
        <w:t xml:space="preserve"> </w:t>
      </w:r>
      <w:r w:rsidRPr="00D215FE">
        <w:t>a</w:t>
      </w:r>
      <w:r w:rsidRPr="00D215FE">
        <w:rPr>
          <w:spacing w:val="-15"/>
        </w:rPr>
        <w:t xml:space="preserve"> </w:t>
      </w:r>
      <w:r w:rsidRPr="00D215FE">
        <w:t>medium-high</w:t>
      </w:r>
      <w:r w:rsidRPr="00D215FE">
        <w:rPr>
          <w:spacing w:val="-15"/>
        </w:rPr>
        <w:t xml:space="preserve"> </w:t>
      </w:r>
      <w:r w:rsidRPr="00D215FE">
        <w:rPr>
          <w:spacing w:val="-4"/>
        </w:rPr>
        <w:t>flow.</w:t>
      </w:r>
    </w:p>
    <w:p w:rsidR="007B4E81" w:rsidRPr="00D215FE" w:rsidRDefault="007B4E81" w:rsidP="00091029">
      <w:pPr>
        <w:pStyle w:val="BodyText"/>
        <w:numPr>
          <w:ilvl w:val="0"/>
          <w:numId w:val="48"/>
        </w:numPr>
      </w:pPr>
      <w:r w:rsidRPr="00D215FE">
        <w:rPr>
          <w:spacing w:val="-7"/>
        </w:rPr>
        <w:t>Turn</w:t>
      </w:r>
      <w:r w:rsidRPr="00D215FE">
        <w:rPr>
          <w:spacing w:val="-12"/>
        </w:rPr>
        <w:t xml:space="preserve"> </w:t>
      </w:r>
      <w:r w:rsidRPr="00D215FE">
        <w:t>on</w:t>
      </w:r>
      <w:r w:rsidRPr="00D215FE">
        <w:rPr>
          <w:spacing w:val="-12"/>
        </w:rPr>
        <w:t xml:space="preserve"> </w:t>
      </w:r>
      <w:r w:rsidRPr="00D215FE">
        <w:t>the</w:t>
      </w:r>
      <w:r w:rsidRPr="00D215FE">
        <w:rPr>
          <w:spacing w:val="-12"/>
        </w:rPr>
        <w:t xml:space="preserve"> </w:t>
      </w:r>
      <w:r w:rsidRPr="00D215FE">
        <w:t>disposal</w:t>
      </w:r>
      <w:r w:rsidRPr="00D215FE">
        <w:rPr>
          <w:spacing w:val="-12"/>
        </w:rPr>
        <w:t xml:space="preserve"> </w:t>
      </w:r>
      <w:r w:rsidRPr="00D215FE">
        <w:t>and</w:t>
      </w:r>
      <w:r w:rsidRPr="00D215FE">
        <w:rPr>
          <w:spacing w:val="-12"/>
        </w:rPr>
        <w:t xml:space="preserve"> </w:t>
      </w:r>
      <w:r w:rsidRPr="00D215FE">
        <w:t>put</w:t>
      </w:r>
      <w:r w:rsidRPr="00D215FE">
        <w:rPr>
          <w:spacing w:val="-12"/>
        </w:rPr>
        <w:t xml:space="preserve"> </w:t>
      </w:r>
      <w:r w:rsidRPr="00D215FE">
        <w:t>in</w:t>
      </w:r>
      <w:r w:rsidRPr="00D215FE">
        <w:rPr>
          <w:spacing w:val="-12"/>
        </w:rPr>
        <w:t xml:space="preserve"> </w:t>
      </w:r>
      <w:r w:rsidRPr="00D215FE">
        <w:t>all</w:t>
      </w:r>
      <w:r w:rsidRPr="00D215FE">
        <w:rPr>
          <w:spacing w:val="-12"/>
        </w:rPr>
        <w:t xml:space="preserve"> </w:t>
      </w:r>
      <w:r w:rsidRPr="00D215FE">
        <w:t>food</w:t>
      </w:r>
      <w:r w:rsidRPr="00D215FE">
        <w:rPr>
          <w:spacing w:val="-12"/>
        </w:rPr>
        <w:t xml:space="preserve"> </w:t>
      </w:r>
      <w:r w:rsidRPr="00D215FE">
        <w:t>waste</w:t>
      </w:r>
      <w:r w:rsidRPr="00D215FE">
        <w:rPr>
          <w:spacing w:val="-12"/>
        </w:rPr>
        <w:t xml:space="preserve"> </w:t>
      </w:r>
      <w:r w:rsidRPr="00D215FE">
        <w:t>while</w:t>
      </w:r>
      <w:r w:rsidRPr="00D215FE">
        <w:rPr>
          <w:spacing w:val="-12"/>
        </w:rPr>
        <w:t xml:space="preserve"> </w:t>
      </w:r>
      <w:r w:rsidRPr="00D215FE">
        <w:t>it</w:t>
      </w:r>
      <w:r w:rsidRPr="00D215FE">
        <w:rPr>
          <w:spacing w:val="-12"/>
        </w:rPr>
        <w:t xml:space="preserve"> </w:t>
      </w:r>
      <w:r w:rsidRPr="00D215FE">
        <w:t>is</w:t>
      </w:r>
      <w:r w:rsidRPr="00D215FE">
        <w:rPr>
          <w:spacing w:val="-12"/>
        </w:rPr>
        <w:t xml:space="preserve"> </w:t>
      </w:r>
      <w:r w:rsidRPr="00D215FE">
        <w:t>operating.</w:t>
      </w:r>
      <w:r w:rsidRPr="00D215FE">
        <w:rPr>
          <w:spacing w:val="-12"/>
        </w:rPr>
        <w:t xml:space="preserve"> </w:t>
      </w:r>
      <w:r w:rsidRPr="00D215FE">
        <w:rPr>
          <w:spacing w:val="-12"/>
        </w:rPr>
        <w:br/>
      </w:r>
      <w:r w:rsidRPr="00D215FE">
        <w:t>Let</w:t>
      </w:r>
      <w:r w:rsidRPr="00D215FE">
        <w:rPr>
          <w:spacing w:val="-12"/>
        </w:rPr>
        <w:t xml:space="preserve"> </w:t>
      </w:r>
      <w:r w:rsidRPr="00D215FE">
        <w:t>the</w:t>
      </w:r>
      <w:r w:rsidRPr="00D215FE">
        <w:rPr>
          <w:spacing w:val="-12"/>
        </w:rPr>
        <w:t xml:space="preserve"> </w:t>
      </w:r>
      <w:r w:rsidRPr="00D215FE">
        <w:t>disposal continue</w:t>
      </w:r>
      <w:r w:rsidRPr="00D215FE">
        <w:rPr>
          <w:spacing w:val="-11"/>
        </w:rPr>
        <w:t xml:space="preserve"> </w:t>
      </w:r>
      <w:r w:rsidRPr="00D215FE">
        <w:t>to</w:t>
      </w:r>
      <w:r w:rsidRPr="00D215FE">
        <w:rPr>
          <w:spacing w:val="-11"/>
        </w:rPr>
        <w:t xml:space="preserve"> </w:t>
      </w:r>
      <w:r w:rsidRPr="00D215FE">
        <w:t>run</w:t>
      </w:r>
      <w:r w:rsidRPr="00D215FE">
        <w:rPr>
          <w:spacing w:val="-11"/>
        </w:rPr>
        <w:t xml:space="preserve"> </w:t>
      </w:r>
      <w:r w:rsidRPr="00D215FE">
        <w:t>for</w:t>
      </w:r>
      <w:r w:rsidRPr="00D215FE">
        <w:rPr>
          <w:spacing w:val="-11"/>
        </w:rPr>
        <w:t xml:space="preserve"> </w:t>
      </w:r>
      <w:r w:rsidRPr="00D215FE">
        <w:t>about</w:t>
      </w:r>
      <w:r w:rsidRPr="00D215FE">
        <w:rPr>
          <w:spacing w:val="-11"/>
        </w:rPr>
        <w:t xml:space="preserve"> </w:t>
      </w:r>
      <w:r w:rsidRPr="00D215FE">
        <w:t>30</w:t>
      </w:r>
      <w:r w:rsidRPr="00D215FE">
        <w:rPr>
          <w:spacing w:val="-11"/>
        </w:rPr>
        <w:t xml:space="preserve"> </w:t>
      </w:r>
      <w:r w:rsidRPr="00D215FE">
        <w:t>seconds</w:t>
      </w:r>
      <w:r w:rsidRPr="00D215FE">
        <w:rPr>
          <w:spacing w:val="-11"/>
        </w:rPr>
        <w:t xml:space="preserve"> </w:t>
      </w:r>
      <w:r w:rsidRPr="00D215FE">
        <w:t>after</w:t>
      </w:r>
      <w:r w:rsidRPr="00D215FE">
        <w:rPr>
          <w:spacing w:val="-11"/>
        </w:rPr>
        <w:t xml:space="preserve"> </w:t>
      </w:r>
      <w:r w:rsidRPr="00D215FE">
        <w:t>the</w:t>
      </w:r>
      <w:r w:rsidRPr="00D215FE">
        <w:rPr>
          <w:spacing w:val="-11"/>
        </w:rPr>
        <w:t xml:space="preserve"> </w:t>
      </w:r>
      <w:r w:rsidRPr="00D215FE">
        <w:t>grinding</w:t>
      </w:r>
      <w:r w:rsidRPr="00D215FE">
        <w:rPr>
          <w:spacing w:val="-11"/>
        </w:rPr>
        <w:t xml:space="preserve"> </w:t>
      </w:r>
      <w:r w:rsidRPr="00D215FE">
        <w:t>has</w:t>
      </w:r>
      <w:r w:rsidRPr="00D215FE">
        <w:rPr>
          <w:spacing w:val="-11"/>
        </w:rPr>
        <w:t xml:space="preserve"> </w:t>
      </w:r>
      <w:r w:rsidRPr="00D215FE">
        <w:t>stopped.</w:t>
      </w:r>
    </w:p>
    <w:p w:rsidR="007B4E81" w:rsidRPr="00D215FE" w:rsidRDefault="007B4E81" w:rsidP="00091029">
      <w:pPr>
        <w:pStyle w:val="BodyText"/>
        <w:numPr>
          <w:ilvl w:val="0"/>
          <w:numId w:val="48"/>
        </w:numPr>
      </w:pPr>
      <w:r w:rsidRPr="00D215FE">
        <w:rPr>
          <w:spacing w:val="-7"/>
        </w:rPr>
        <w:t>Turn</w:t>
      </w:r>
      <w:r w:rsidRPr="00D215FE">
        <w:rPr>
          <w:spacing w:val="-27"/>
        </w:rPr>
        <w:t xml:space="preserve"> </w:t>
      </w:r>
      <w:r w:rsidRPr="00D215FE">
        <w:t>the</w:t>
      </w:r>
      <w:r w:rsidRPr="00D215FE">
        <w:rPr>
          <w:spacing w:val="-27"/>
        </w:rPr>
        <w:t xml:space="preserve"> </w:t>
      </w:r>
      <w:r w:rsidRPr="00D215FE">
        <w:t>disposal</w:t>
      </w:r>
      <w:r w:rsidRPr="00D215FE">
        <w:rPr>
          <w:spacing w:val="-27"/>
        </w:rPr>
        <w:t xml:space="preserve"> </w:t>
      </w:r>
      <w:r w:rsidRPr="00D215FE">
        <w:t>off</w:t>
      </w:r>
      <w:r w:rsidRPr="00D215FE">
        <w:rPr>
          <w:spacing w:val="-27"/>
        </w:rPr>
        <w:t xml:space="preserve"> </w:t>
      </w:r>
      <w:r w:rsidRPr="00D215FE">
        <w:t>and</w:t>
      </w:r>
      <w:r w:rsidRPr="00D215FE">
        <w:rPr>
          <w:spacing w:val="-27"/>
        </w:rPr>
        <w:t xml:space="preserve"> </w:t>
      </w:r>
      <w:r w:rsidRPr="00D215FE">
        <w:t>leave</w:t>
      </w:r>
      <w:r w:rsidRPr="00D215FE">
        <w:rPr>
          <w:spacing w:val="-27"/>
        </w:rPr>
        <w:t xml:space="preserve"> </w:t>
      </w:r>
      <w:r w:rsidRPr="00D215FE">
        <w:t>the</w:t>
      </w:r>
      <w:r w:rsidRPr="00D215FE">
        <w:rPr>
          <w:spacing w:val="-27"/>
        </w:rPr>
        <w:t xml:space="preserve"> </w:t>
      </w:r>
      <w:r w:rsidRPr="00D215FE">
        <w:t>water</w:t>
      </w:r>
      <w:r w:rsidRPr="00D215FE">
        <w:rPr>
          <w:spacing w:val="-27"/>
        </w:rPr>
        <w:t xml:space="preserve"> </w:t>
      </w:r>
      <w:r w:rsidRPr="00D215FE">
        <w:t>running</w:t>
      </w:r>
      <w:r w:rsidRPr="00D215FE">
        <w:rPr>
          <w:spacing w:val="-27"/>
        </w:rPr>
        <w:t xml:space="preserve"> </w:t>
      </w:r>
      <w:r w:rsidRPr="00D215FE">
        <w:t>for</w:t>
      </w:r>
      <w:r w:rsidRPr="00D215FE">
        <w:rPr>
          <w:spacing w:val="-27"/>
        </w:rPr>
        <w:t xml:space="preserve"> </w:t>
      </w:r>
      <w:r w:rsidRPr="00D215FE">
        <w:t>about</w:t>
      </w:r>
      <w:r w:rsidRPr="00D215FE">
        <w:rPr>
          <w:spacing w:val="-27"/>
        </w:rPr>
        <w:t xml:space="preserve"> </w:t>
      </w:r>
      <w:r w:rsidRPr="00D215FE">
        <w:t>30</w:t>
      </w:r>
      <w:r w:rsidRPr="00D215FE">
        <w:rPr>
          <w:spacing w:val="-27"/>
        </w:rPr>
        <w:t xml:space="preserve"> </w:t>
      </w:r>
      <w:r w:rsidRPr="00D215FE">
        <w:t>seconds.</w:t>
      </w:r>
      <w:r w:rsidRPr="00D215FE">
        <w:rPr>
          <w:spacing w:val="-28"/>
        </w:rPr>
        <w:t xml:space="preserve"> </w:t>
      </w:r>
      <w:r w:rsidRPr="00D215FE">
        <w:t>With</w:t>
      </w:r>
      <w:r w:rsidRPr="00D215FE">
        <w:rPr>
          <w:spacing w:val="-27"/>
        </w:rPr>
        <w:t xml:space="preserve"> </w:t>
      </w:r>
      <w:r w:rsidRPr="00D215FE">
        <w:t>normal use</w:t>
      </w:r>
      <w:r w:rsidRPr="00D215FE">
        <w:rPr>
          <w:spacing w:val="-24"/>
        </w:rPr>
        <w:t xml:space="preserve"> </w:t>
      </w:r>
      <w:r w:rsidRPr="00D215FE">
        <w:t>the</w:t>
      </w:r>
      <w:r w:rsidRPr="00D215FE">
        <w:rPr>
          <w:spacing w:val="-24"/>
        </w:rPr>
        <w:t xml:space="preserve"> </w:t>
      </w:r>
      <w:r w:rsidRPr="00D215FE">
        <w:t>disposal</w:t>
      </w:r>
      <w:r w:rsidRPr="00D215FE">
        <w:rPr>
          <w:spacing w:val="-24"/>
        </w:rPr>
        <w:t xml:space="preserve"> </w:t>
      </w:r>
      <w:r w:rsidRPr="00D215FE">
        <w:t>should</w:t>
      </w:r>
      <w:r w:rsidRPr="00D215FE">
        <w:rPr>
          <w:spacing w:val="-24"/>
        </w:rPr>
        <w:t xml:space="preserve"> </w:t>
      </w:r>
      <w:r w:rsidRPr="00D215FE">
        <w:t>not</w:t>
      </w:r>
      <w:r w:rsidRPr="00D215FE">
        <w:rPr>
          <w:spacing w:val="-24"/>
        </w:rPr>
        <w:t xml:space="preserve"> </w:t>
      </w:r>
      <w:r w:rsidRPr="00D215FE">
        <w:t>require</w:t>
      </w:r>
      <w:r w:rsidRPr="00D215FE">
        <w:rPr>
          <w:spacing w:val="-24"/>
        </w:rPr>
        <w:t xml:space="preserve"> </w:t>
      </w:r>
      <w:r w:rsidRPr="00D215FE">
        <w:t>any</w:t>
      </w:r>
      <w:r w:rsidRPr="00D215FE">
        <w:rPr>
          <w:spacing w:val="-24"/>
        </w:rPr>
        <w:t xml:space="preserve"> </w:t>
      </w:r>
      <w:r w:rsidRPr="00D215FE">
        <w:t>special</w:t>
      </w:r>
      <w:r w:rsidRPr="00D215FE">
        <w:rPr>
          <w:spacing w:val="-24"/>
        </w:rPr>
        <w:t xml:space="preserve"> </w:t>
      </w:r>
      <w:r w:rsidRPr="00D215FE">
        <w:t>care.</w:t>
      </w:r>
      <w:r w:rsidRPr="00D215FE">
        <w:rPr>
          <w:spacing w:val="-24"/>
        </w:rPr>
        <w:t xml:space="preserve"> </w:t>
      </w:r>
      <w:r w:rsidRPr="00D215FE">
        <w:rPr>
          <w:spacing w:val="-3"/>
        </w:rPr>
        <w:t>However,</w:t>
      </w:r>
      <w:r w:rsidRPr="00D215FE">
        <w:rPr>
          <w:spacing w:val="-24"/>
        </w:rPr>
        <w:t xml:space="preserve"> </w:t>
      </w:r>
      <w:r w:rsidRPr="00D215FE">
        <w:t>if</w:t>
      </w:r>
      <w:r w:rsidRPr="00D215FE">
        <w:rPr>
          <w:spacing w:val="-24"/>
        </w:rPr>
        <w:t xml:space="preserve"> </w:t>
      </w:r>
      <w:r w:rsidRPr="00D215FE">
        <w:t>it</w:t>
      </w:r>
      <w:r w:rsidRPr="00D215FE">
        <w:rPr>
          <w:spacing w:val="-24"/>
        </w:rPr>
        <w:t xml:space="preserve"> </w:t>
      </w:r>
      <w:r w:rsidRPr="00D215FE">
        <w:t>begins</w:t>
      </w:r>
      <w:r w:rsidRPr="00D215FE">
        <w:rPr>
          <w:spacing w:val="-24"/>
        </w:rPr>
        <w:t xml:space="preserve"> </w:t>
      </w:r>
      <w:r w:rsidRPr="00D215FE">
        <w:t>to</w:t>
      </w:r>
      <w:r w:rsidRPr="00D215FE">
        <w:rPr>
          <w:spacing w:val="-24"/>
        </w:rPr>
        <w:t xml:space="preserve"> </w:t>
      </w:r>
      <w:r w:rsidRPr="00D215FE">
        <w:t>smell, grinding</w:t>
      </w:r>
      <w:r w:rsidRPr="00D215FE">
        <w:rPr>
          <w:spacing w:val="-32"/>
        </w:rPr>
        <w:t xml:space="preserve"> </w:t>
      </w:r>
      <w:r w:rsidRPr="00D215FE">
        <w:t>a</w:t>
      </w:r>
      <w:r w:rsidRPr="00D215FE">
        <w:rPr>
          <w:spacing w:val="-32"/>
        </w:rPr>
        <w:t xml:space="preserve"> </w:t>
      </w:r>
      <w:r w:rsidRPr="00D215FE">
        <w:t>tray</w:t>
      </w:r>
      <w:r w:rsidRPr="00D215FE">
        <w:rPr>
          <w:spacing w:val="-32"/>
        </w:rPr>
        <w:t xml:space="preserve"> </w:t>
      </w:r>
      <w:r w:rsidRPr="00D215FE">
        <w:t>of</w:t>
      </w:r>
      <w:r w:rsidRPr="00D215FE">
        <w:rPr>
          <w:spacing w:val="-32"/>
        </w:rPr>
        <w:t xml:space="preserve"> </w:t>
      </w:r>
      <w:r w:rsidRPr="00D215FE">
        <w:t>ice</w:t>
      </w:r>
      <w:r w:rsidRPr="00D215FE">
        <w:rPr>
          <w:spacing w:val="-32"/>
        </w:rPr>
        <w:t xml:space="preserve"> </w:t>
      </w:r>
      <w:r w:rsidRPr="00D215FE">
        <w:t>cubes</w:t>
      </w:r>
      <w:r w:rsidRPr="00D215FE">
        <w:rPr>
          <w:spacing w:val="-32"/>
        </w:rPr>
        <w:t xml:space="preserve"> </w:t>
      </w:r>
      <w:r w:rsidRPr="00D215FE">
        <w:t>in</w:t>
      </w:r>
      <w:r w:rsidRPr="00D215FE">
        <w:rPr>
          <w:spacing w:val="-32"/>
        </w:rPr>
        <w:t xml:space="preserve"> </w:t>
      </w:r>
      <w:r w:rsidRPr="00D215FE">
        <w:t>the</w:t>
      </w:r>
      <w:r w:rsidRPr="00D215FE">
        <w:rPr>
          <w:spacing w:val="-32"/>
        </w:rPr>
        <w:t xml:space="preserve"> </w:t>
      </w:r>
      <w:r w:rsidRPr="00D215FE">
        <w:t>disposal</w:t>
      </w:r>
      <w:r w:rsidRPr="00D215FE">
        <w:rPr>
          <w:spacing w:val="-32"/>
        </w:rPr>
        <w:t xml:space="preserve"> </w:t>
      </w:r>
      <w:r w:rsidRPr="00D215FE">
        <w:t>will</w:t>
      </w:r>
      <w:r w:rsidRPr="00D215FE">
        <w:rPr>
          <w:spacing w:val="-32"/>
        </w:rPr>
        <w:t xml:space="preserve"> </w:t>
      </w:r>
      <w:r w:rsidRPr="00D215FE">
        <w:t>clean</w:t>
      </w:r>
      <w:r w:rsidRPr="00D215FE">
        <w:rPr>
          <w:spacing w:val="-32"/>
        </w:rPr>
        <w:t xml:space="preserve"> </w:t>
      </w:r>
      <w:r w:rsidRPr="00D215FE">
        <w:t>the</w:t>
      </w:r>
      <w:r w:rsidRPr="00D215FE">
        <w:rPr>
          <w:spacing w:val="-32"/>
        </w:rPr>
        <w:t xml:space="preserve"> </w:t>
      </w:r>
      <w:r w:rsidRPr="00D215FE">
        <w:t>grinding</w:t>
      </w:r>
      <w:r w:rsidRPr="00D215FE">
        <w:rPr>
          <w:spacing w:val="-32"/>
        </w:rPr>
        <w:t xml:space="preserve"> </w:t>
      </w:r>
      <w:r w:rsidRPr="00D215FE">
        <w:t>components. Grinding</w:t>
      </w:r>
      <w:r w:rsidRPr="00D215FE">
        <w:rPr>
          <w:spacing w:val="-18"/>
        </w:rPr>
        <w:t xml:space="preserve"> </w:t>
      </w:r>
      <w:r w:rsidRPr="00D215FE">
        <w:t>a</w:t>
      </w:r>
      <w:r w:rsidRPr="00D215FE">
        <w:rPr>
          <w:spacing w:val="-18"/>
        </w:rPr>
        <w:t xml:space="preserve"> </w:t>
      </w:r>
      <w:r w:rsidRPr="00D215FE">
        <w:t>lemon</w:t>
      </w:r>
      <w:r w:rsidRPr="00D215FE">
        <w:rPr>
          <w:spacing w:val="-18"/>
        </w:rPr>
        <w:t xml:space="preserve"> </w:t>
      </w:r>
      <w:r w:rsidRPr="00D215FE">
        <w:t>that</w:t>
      </w:r>
      <w:r w:rsidRPr="00D215FE">
        <w:rPr>
          <w:spacing w:val="-18"/>
        </w:rPr>
        <w:t xml:space="preserve"> </w:t>
      </w:r>
      <w:r w:rsidRPr="00D215FE">
        <w:t>has</w:t>
      </w:r>
      <w:r w:rsidRPr="00D215FE">
        <w:rPr>
          <w:spacing w:val="-18"/>
        </w:rPr>
        <w:t xml:space="preserve"> </w:t>
      </w:r>
      <w:r w:rsidRPr="00D215FE">
        <w:t>been</w:t>
      </w:r>
      <w:r w:rsidRPr="00D215FE">
        <w:rPr>
          <w:spacing w:val="-18"/>
        </w:rPr>
        <w:t xml:space="preserve"> </w:t>
      </w:r>
      <w:r w:rsidRPr="00D215FE">
        <w:t>cut</w:t>
      </w:r>
      <w:r w:rsidRPr="00D215FE">
        <w:rPr>
          <w:spacing w:val="-18"/>
        </w:rPr>
        <w:t xml:space="preserve"> </w:t>
      </w:r>
      <w:r w:rsidRPr="00D215FE">
        <w:t>into</w:t>
      </w:r>
      <w:r w:rsidRPr="00D215FE">
        <w:rPr>
          <w:spacing w:val="-18"/>
        </w:rPr>
        <w:t xml:space="preserve"> </w:t>
      </w:r>
      <w:r w:rsidRPr="00D215FE">
        <w:t>quarters</w:t>
      </w:r>
      <w:r w:rsidRPr="00D215FE">
        <w:rPr>
          <w:spacing w:val="-18"/>
        </w:rPr>
        <w:t xml:space="preserve"> </w:t>
      </w:r>
      <w:r w:rsidRPr="00D215FE">
        <w:t>will</w:t>
      </w:r>
      <w:r w:rsidRPr="00D215FE">
        <w:rPr>
          <w:spacing w:val="-18"/>
        </w:rPr>
        <w:t xml:space="preserve"> </w:t>
      </w:r>
      <w:r w:rsidRPr="00D215FE">
        <w:t>also</w:t>
      </w:r>
      <w:r w:rsidRPr="00D215FE">
        <w:rPr>
          <w:spacing w:val="-18"/>
        </w:rPr>
        <w:t xml:space="preserve"> </w:t>
      </w:r>
      <w:r w:rsidRPr="00D215FE">
        <w:t>give</w:t>
      </w:r>
      <w:r w:rsidRPr="00D215FE">
        <w:rPr>
          <w:spacing w:val="-18"/>
        </w:rPr>
        <w:t xml:space="preserve"> </w:t>
      </w:r>
      <w:r w:rsidRPr="00D215FE">
        <w:t>the</w:t>
      </w:r>
      <w:r w:rsidRPr="00D215FE">
        <w:rPr>
          <w:spacing w:val="-18"/>
        </w:rPr>
        <w:t xml:space="preserve"> </w:t>
      </w:r>
      <w:r w:rsidRPr="00D215FE">
        <w:t>disposal</w:t>
      </w:r>
      <w:r w:rsidRPr="00D215FE">
        <w:rPr>
          <w:spacing w:val="-18"/>
        </w:rPr>
        <w:t xml:space="preserve"> </w:t>
      </w:r>
      <w:r w:rsidRPr="00D215FE">
        <w:t>a</w:t>
      </w:r>
      <w:r w:rsidRPr="00D215FE">
        <w:rPr>
          <w:spacing w:val="-18"/>
        </w:rPr>
        <w:t xml:space="preserve"> </w:t>
      </w:r>
      <w:r w:rsidRPr="00D215FE">
        <w:t>fresh,</w:t>
      </w:r>
      <w:r w:rsidRPr="00D215FE">
        <w:rPr>
          <w:spacing w:val="-18"/>
        </w:rPr>
        <w:t xml:space="preserve"> </w:t>
      </w:r>
      <w:r w:rsidRPr="00D215FE">
        <w:t>clean smell.</w:t>
      </w:r>
    </w:p>
    <w:p w:rsidR="007B4E81" w:rsidRPr="00D215FE" w:rsidRDefault="007B4E81" w:rsidP="00091029">
      <w:pPr>
        <w:pStyle w:val="Heading3"/>
      </w:pPr>
      <w:r w:rsidRPr="00D215FE">
        <w:lastRenderedPageBreak/>
        <w:t>Doors</w:t>
      </w:r>
    </w:p>
    <w:p w:rsidR="007B4E81" w:rsidRPr="00D215FE" w:rsidRDefault="007B4E81" w:rsidP="00091029">
      <w:pPr>
        <w:pStyle w:val="BodyText"/>
      </w:pPr>
      <w:r w:rsidRPr="00D215FE">
        <w:t>Propping open the doors compromises the security and safety of apartment residents. Please make sure to close apartment doors as well as the doors to the laundry facility. Residents are encouraged to keep doors closed and locked at all times.</w:t>
      </w:r>
    </w:p>
    <w:p w:rsidR="007B4E81" w:rsidRPr="00D215FE" w:rsidRDefault="007B4E81" w:rsidP="00091029">
      <w:pPr>
        <w:pStyle w:val="Heading3"/>
      </w:pPr>
      <w:r w:rsidRPr="00D215FE">
        <w:t>Electrical Appliances</w:t>
      </w:r>
    </w:p>
    <w:p w:rsidR="007B4E81" w:rsidRPr="00D215FE" w:rsidRDefault="007B4E81" w:rsidP="00091029">
      <w:pPr>
        <w:pStyle w:val="BodyText"/>
      </w:pPr>
      <w:r w:rsidRPr="00D215FE">
        <w:t>Appliances used in the apartments must be safe in design and structure and must be</w:t>
      </w:r>
    </w:p>
    <w:p w:rsidR="00091029" w:rsidRPr="00D215FE" w:rsidRDefault="00091029" w:rsidP="00B34D0B">
      <w:pPr>
        <w:pStyle w:val="BodyText"/>
      </w:pPr>
      <w:r w:rsidRPr="00D215FE">
        <w:t xml:space="preserve">properly </w:t>
      </w:r>
      <w:r w:rsidR="007B4E81" w:rsidRPr="00D215FE">
        <w:t>maintained. U.L. approved appliances are preferable. Electric heaters are not allowed. Before leaving for breaks and holidays, residents must unplug all small electrical appliances to guard against fire hazards.</w:t>
      </w:r>
    </w:p>
    <w:p w:rsidR="007B4E81" w:rsidRPr="00D215FE" w:rsidRDefault="007B4E81" w:rsidP="00091029">
      <w:pPr>
        <w:pStyle w:val="Heading3"/>
      </w:pPr>
      <w:r w:rsidRPr="00D215FE">
        <w:t>Keys</w:t>
      </w:r>
    </w:p>
    <w:p w:rsidR="007B4E81" w:rsidRPr="00D215FE" w:rsidRDefault="007B4E81" w:rsidP="00091029">
      <w:pPr>
        <w:pStyle w:val="BodyText"/>
      </w:pPr>
      <w:r w:rsidRPr="00D215FE">
        <w:t>Two keys are issued to each apartment resident: a laundry key and a front door key. These keys are the responsibility of the resident and should be carried at all times. Making duplicate keys or tampering with locks is strictly prohibited.</w:t>
      </w:r>
    </w:p>
    <w:p w:rsidR="00091029" w:rsidRPr="00D215FE" w:rsidRDefault="00091029" w:rsidP="00091029">
      <w:pPr>
        <w:pStyle w:val="BodyText"/>
      </w:pPr>
    </w:p>
    <w:p w:rsidR="007B4E81" w:rsidRPr="00D215FE" w:rsidRDefault="007B4E81" w:rsidP="00091029">
      <w:pPr>
        <w:pStyle w:val="BodyText"/>
      </w:pPr>
      <w:r w:rsidRPr="00D215FE">
        <w:t>A resident who is locked out should contact the Apartment Manager, LCU Public Safety, or the Residential Life office for assistance. Lost keys must be reported to the Residential Life office</w:t>
      </w:r>
      <w:r w:rsidR="00091029" w:rsidRPr="00D215FE">
        <w:t xml:space="preserve"> for immediate replacement (806.720.</w:t>
      </w:r>
      <w:r w:rsidRPr="00D215FE">
        <w:t>7507). The precise cost for the key/lock replacement will be the responsibility of the student. If a key is not returned when the resident moves out, a replacement charge of up to $100 will be deducted from the security deposit.</w:t>
      </w:r>
    </w:p>
    <w:p w:rsidR="007B4E81" w:rsidRPr="00D215FE" w:rsidRDefault="007B4E81" w:rsidP="00091029">
      <w:pPr>
        <w:pStyle w:val="Heading3"/>
      </w:pPr>
      <w:r w:rsidRPr="00D215FE">
        <w:t>Laundry Facilities</w:t>
      </w:r>
    </w:p>
    <w:p w:rsidR="007B4E81" w:rsidRPr="00D215FE" w:rsidRDefault="007B4E81" w:rsidP="00091029">
      <w:pPr>
        <w:pStyle w:val="BodyText"/>
      </w:pPr>
      <w:r w:rsidRPr="00D215FE">
        <w:t>Laundry facilities are available on each side of campus. For your security, please do not prop open the door. Any problem with the machines must be reported to the Assistant Apartment Managers or t</w:t>
      </w:r>
      <w:r w:rsidR="00091029" w:rsidRPr="00D215FE">
        <w:t>he Residential Life office (806.720.</w:t>
      </w:r>
      <w:r w:rsidRPr="00D215FE">
        <w:t>7507).</w:t>
      </w:r>
    </w:p>
    <w:p w:rsidR="007B4E81" w:rsidRPr="00D215FE" w:rsidRDefault="007B4E81" w:rsidP="00091029">
      <w:pPr>
        <w:pStyle w:val="Heading3"/>
      </w:pPr>
      <w:r w:rsidRPr="00D215FE">
        <w:t>Leases</w:t>
      </w:r>
    </w:p>
    <w:p w:rsidR="007B4E81" w:rsidRPr="00D215FE" w:rsidRDefault="007B4E81" w:rsidP="00091029">
      <w:pPr>
        <w:pStyle w:val="BodyText"/>
      </w:pPr>
      <w:r w:rsidRPr="00D215FE">
        <w:t>The university offers three lease periods: August 1 - December 15, January 2 - May 25, and June 1 - July 25. When a resident moves into an apartment, he/she will sign a lease. The lease will automatically be renewed until the resident provides written notification (30 days prior to move-out) of his/her intent to move out. Not providing a 30 day notice will result in forfeiture of the entire security deposit. If there are any roommate changes, it is imperative that all affected residents sign a new lease. Guests who are not lease holders are permitted to stay only five consecutive nights (or at the discretion of the Director of Residential Life), regardless of student status. Students risk immediate eviction for violating this policy. In aligning with the character of Lubbock Christian University, visitors of the opposite sex are not permitted to spend the night in campus apartments. Residents must be registered students of Lubbock Christian University to live in the campus apartments.</w:t>
      </w:r>
    </w:p>
    <w:p w:rsidR="00091029" w:rsidRPr="00D215FE" w:rsidRDefault="00091029" w:rsidP="00091029">
      <w:pPr>
        <w:pStyle w:val="BodyText"/>
      </w:pPr>
    </w:p>
    <w:p w:rsidR="007B4E81" w:rsidRPr="00D215FE" w:rsidRDefault="007B4E81" w:rsidP="00091029">
      <w:pPr>
        <w:pStyle w:val="BodyText"/>
      </w:pPr>
      <w:r w:rsidRPr="00D215FE">
        <w:t>If a student desires to move out of the apartment before the lease has expired, he/she will be required to pay the remaining rent for the lease period unless he/she locates a replacement roommate that is approved by the Director of Residential Life.</w:t>
      </w:r>
    </w:p>
    <w:p w:rsidR="007B4E81" w:rsidRPr="00D215FE" w:rsidRDefault="007B4E81" w:rsidP="00091029">
      <w:pPr>
        <w:pStyle w:val="Heading3"/>
      </w:pPr>
      <w:r w:rsidRPr="00D215FE">
        <w:t>Maintenance</w:t>
      </w:r>
    </w:p>
    <w:p w:rsidR="007B4E81" w:rsidRPr="00D215FE" w:rsidRDefault="007B4E81" w:rsidP="00091029">
      <w:pPr>
        <w:pStyle w:val="BodyText"/>
      </w:pPr>
      <w:r w:rsidRPr="00D215FE">
        <w:t xml:space="preserve">Any maintenance problems occurring in a campus apartment should be reported </w:t>
      </w:r>
      <w:r w:rsidRPr="00D215FE">
        <w:br/>
      </w:r>
      <w:r w:rsidRPr="00D215FE">
        <w:lastRenderedPageBreak/>
        <w:t xml:space="preserve">to the Apartment Manager, Assistant Apartment Manager </w:t>
      </w:r>
      <w:r w:rsidR="00091029" w:rsidRPr="00D215FE">
        <w:t>or Residential Life office (806.720.</w:t>
      </w:r>
      <w:r w:rsidRPr="00D215FE">
        <w:t xml:space="preserve">7501). The faster problems are reported, the faster they can be remedied </w:t>
      </w:r>
      <w:r w:rsidRPr="00D215FE">
        <w:br/>
        <w:t>and community life can return to normal. In the event of an emergency after-hours, immediately contact LCU Public Safety (806</w:t>
      </w:r>
      <w:r w:rsidR="00091029" w:rsidRPr="00D215FE">
        <w:t>.928.</w:t>
      </w:r>
      <w:r w:rsidRPr="00D215FE">
        <w:t>6803).</w:t>
      </w:r>
    </w:p>
    <w:p w:rsidR="00091029" w:rsidRPr="00D215FE" w:rsidRDefault="00091029" w:rsidP="00091029">
      <w:pPr>
        <w:pStyle w:val="BodyText"/>
      </w:pPr>
    </w:p>
    <w:p w:rsidR="007B4E81" w:rsidRPr="00D215FE" w:rsidRDefault="007B4E81" w:rsidP="00091029">
      <w:pPr>
        <w:pStyle w:val="BodyText"/>
      </w:pPr>
      <w:r w:rsidRPr="00D215FE">
        <w:t xml:space="preserve">Maintenance personnel are authorized to work in campus housing M-F, 9 am–5 pm. </w:t>
      </w:r>
      <w:r w:rsidRPr="00D215FE">
        <w:br/>
        <w:t>In the event of an emergency, work hours may be extended. Residents should cooperate with maintenance personnel so repairs can be made as quickly as possible. Residence hall staff and maintenance personnel are permitted access to resident rooms, hallways, and bathrooms in order to make repairs.</w:t>
      </w:r>
    </w:p>
    <w:p w:rsidR="00091029" w:rsidRPr="00D215FE" w:rsidRDefault="00091029" w:rsidP="00091029">
      <w:pPr>
        <w:pStyle w:val="BodyText"/>
      </w:pPr>
    </w:p>
    <w:p w:rsidR="007B4E81" w:rsidRPr="00D215FE" w:rsidRDefault="007B4E81" w:rsidP="00091029">
      <w:pPr>
        <w:pStyle w:val="BodyText"/>
      </w:pPr>
      <w:r w:rsidRPr="00D215FE">
        <w:t>Maintenance personnel will notify residents of their presence in campus housing by placing orange cones outside the main entrance of the apartment in which they are working. To announce their presence, they will knock vigorously on the door and wait for a response before entering the apartment. If a resident fails to respond, personnel will continue to announce their presence as they enter the area. Residents will be invited to leave the work area while repairs are being completed. Maintenance personnel will leave the area in the same condition as before the repairs and will leave a Maintenance Was Here form in a highly visible location.</w:t>
      </w:r>
    </w:p>
    <w:p w:rsidR="007B4E81" w:rsidRPr="00D215FE" w:rsidRDefault="007B4E81" w:rsidP="00091029">
      <w:pPr>
        <w:pStyle w:val="Heading3"/>
      </w:pPr>
      <w:r w:rsidRPr="00D215FE">
        <w:t>Move-In and Move-Out</w:t>
      </w:r>
    </w:p>
    <w:p w:rsidR="007B4E81" w:rsidRPr="00D215FE" w:rsidRDefault="007B4E81" w:rsidP="00091029">
      <w:pPr>
        <w:pStyle w:val="BodyText"/>
      </w:pPr>
      <w:r w:rsidRPr="00D215FE">
        <w:t xml:space="preserve">New residents are allowed to move in on the date agreed upon by the Residential Life office and may pick up the keys on that date. Prior to his/her move-in date, the resident should also contact the Residential Life office to schedule a check-in time. Each resident will have one week from the move-in date to complete the check-in sheet and return it to the Residential Life office. </w:t>
      </w:r>
    </w:p>
    <w:p w:rsidR="00091029" w:rsidRPr="00D215FE" w:rsidRDefault="00091029" w:rsidP="00091029">
      <w:pPr>
        <w:pStyle w:val="BodyText"/>
      </w:pPr>
    </w:p>
    <w:p w:rsidR="00206620" w:rsidRPr="00D215FE" w:rsidRDefault="007B4E81" w:rsidP="00091029">
      <w:pPr>
        <w:pStyle w:val="BodyText"/>
      </w:pPr>
      <w:r w:rsidRPr="00D215FE">
        <w:t>When moving out of an apartment, the resident must provide written notice to the Residential Life office at least 30 days prior to the intended move-out date. One to two weeks before the move-out date, the resident should contact the Residential Life office to schedule a check-out time. At that time, the resident will return the keys and provide a new</w:t>
      </w:r>
      <w:r w:rsidR="00206620" w:rsidRPr="00D215FE">
        <w:t xml:space="preserve"> forwarding</w:t>
      </w:r>
      <w:r w:rsidRPr="00D215FE">
        <w:t xml:space="preserve"> address</w:t>
      </w:r>
      <w:r w:rsidR="00206620" w:rsidRPr="00D215FE">
        <w:t xml:space="preserve"> in the event of extra charges. </w:t>
      </w:r>
      <w:r w:rsidRPr="00D215FE">
        <w:t>Residential Life personnel will also survey the condition of the apartment and note any damages on the check-out sheet.</w:t>
      </w:r>
      <w:r w:rsidR="00A677E0" w:rsidRPr="00D215FE">
        <w:t xml:space="preserve"> </w:t>
      </w:r>
      <w:r w:rsidRPr="00D215FE">
        <w:t>Failure t</w:t>
      </w:r>
      <w:r w:rsidR="00206620" w:rsidRPr="00D215FE">
        <w:t>o follow move-out procedures may</w:t>
      </w:r>
      <w:r w:rsidRPr="00D215FE">
        <w:t xml:space="preserve"> result in </w:t>
      </w:r>
      <w:r w:rsidR="00206620" w:rsidRPr="00D215FE">
        <w:t>extra charges</w:t>
      </w:r>
      <w:r w:rsidRPr="00D215FE">
        <w:t>.</w:t>
      </w:r>
      <w:r w:rsidR="00206620" w:rsidRPr="00D215FE">
        <w:t xml:space="preserve"> </w:t>
      </w:r>
    </w:p>
    <w:p w:rsidR="00206620" w:rsidRPr="00D215FE" w:rsidRDefault="00206620" w:rsidP="00206620">
      <w:pPr>
        <w:pStyle w:val="BodyText"/>
      </w:pPr>
      <w:r w:rsidRPr="00D215FE">
        <w:t>The amount will depend on the condition of the apartment at that time. Each resident is responsible for the condition of his/her bedroom and bathroom. The residents of each apartment are responsible for the condition of the common areas, such as the hallway(s), living room, and kitchen.</w:t>
      </w:r>
    </w:p>
    <w:p w:rsidR="00206620" w:rsidRPr="00D215FE" w:rsidRDefault="00206620" w:rsidP="00206620">
      <w:pPr>
        <w:pStyle w:val="BodyText"/>
      </w:pPr>
      <w:r w:rsidRPr="00D215FE">
        <w:t xml:space="preserve">If extensive damage occurs in a common area and the responsible party can be determined, the cost necessary to repair or replace the damaged property will </w:t>
      </w:r>
      <w:r w:rsidRPr="00D215FE">
        <w:br/>
        <w:t>be assessed to that resident. If the responsible party cannot be determined, then the cost of repairs will be divided among the residents.</w:t>
      </w:r>
    </w:p>
    <w:p w:rsidR="00206620" w:rsidRPr="00D215FE" w:rsidRDefault="00206620" w:rsidP="00206620">
      <w:pPr>
        <w:pStyle w:val="BodyText"/>
      </w:pPr>
    </w:p>
    <w:p w:rsidR="00206620" w:rsidRPr="00D215FE" w:rsidRDefault="00206620" w:rsidP="00206620">
      <w:pPr>
        <w:pStyle w:val="BodyText"/>
      </w:pPr>
      <w:r w:rsidRPr="00D215FE">
        <w:t xml:space="preserve">To avoid being charged for damage that existed before a resident moves in, </w:t>
      </w:r>
      <w:r w:rsidRPr="00D215FE">
        <w:br/>
        <w:t xml:space="preserve">all residents must complete a check-in inventory when they move into the unit. When </w:t>
      </w:r>
      <w:r w:rsidRPr="00D215FE">
        <w:lastRenderedPageBreak/>
        <w:t>a resident vacates an apartment, Residential Life personnel will complete a check-out inventory during the final scheduled appointment. Residents are encouraged to be present at the move out appointment to sign off on all charges. Every effort will be made to determine if damage was a result of normal use. If it is determined that the damage may have been intentional or a result of negligence, then residents will be charged accordingly.</w:t>
      </w:r>
    </w:p>
    <w:p w:rsidR="00206620" w:rsidRPr="00D215FE" w:rsidRDefault="00206620" w:rsidP="00091029">
      <w:pPr>
        <w:pStyle w:val="BodyText"/>
      </w:pPr>
    </w:p>
    <w:p w:rsidR="00206620" w:rsidRPr="00D215FE" w:rsidRDefault="007B4E81" w:rsidP="00091029">
      <w:pPr>
        <w:pStyle w:val="BodyText"/>
      </w:pPr>
      <w:r w:rsidRPr="00D215FE">
        <w:t>In the event a student leaves personal property in the apartment, the university may handle, remove, or otherwise dispose of the property at the risk and expense of the student. The university will not be responsible for the storage of such property.</w:t>
      </w:r>
      <w:r w:rsidR="00206620" w:rsidRPr="00D215FE">
        <w:t xml:space="preserve"> </w:t>
      </w:r>
    </w:p>
    <w:p w:rsidR="00206620" w:rsidRPr="00D215FE" w:rsidRDefault="00206620" w:rsidP="00091029">
      <w:pPr>
        <w:pStyle w:val="BodyText"/>
      </w:pPr>
    </w:p>
    <w:p w:rsidR="007B4E81" w:rsidRPr="00D215FE" w:rsidRDefault="00206620" w:rsidP="00091029">
      <w:pPr>
        <w:pStyle w:val="BodyText"/>
      </w:pPr>
      <w:r w:rsidRPr="00D215FE">
        <w:t>Please see pages 13 and 14 for a list of possible charges and explanation.</w:t>
      </w:r>
    </w:p>
    <w:p w:rsidR="007B4E81" w:rsidRPr="00D215FE" w:rsidRDefault="007B4E81" w:rsidP="00091029">
      <w:pPr>
        <w:pStyle w:val="Heading3"/>
      </w:pPr>
      <w:r w:rsidRPr="00D215FE">
        <w:t>Noise and Music</w:t>
      </w:r>
    </w:p>
    <w:p w:rsidR="007B4E81" w:rsidRPr="00D215FE" w:rsidRDefault="007B4E81" w:rsidP="00091029">
      <w:pPr>
        <w:pStyle w:val="BodyText"/>
      </w:pPr>
      <w:r w:rsidRPr="00D215FE">
        <w:t>As members of a residential community, residents should be courteous towards other residents 24 hours per day by maintaining reasonable noise levels at all times. Noise should be kept to a minimum while walking throughout the complex. The playing of stereos at loud volumes, drums, instruments that require electronic amplification, and/or instruments that otherwise cause an undesirable level of noise are distracting and not conducive to an academic environment where students have a variety of studying and sleeping schedules. Stereos, and other noise-making items, must be kept at reasonable volumes that do not distract others. No noise may be projected outside the apartment at any time. Speakers, for example, may not be placed in windows.</w:t>
      </w:r>
    </w:p>
    <w:p w:rsidR="00091029" w:rsidRPr="00D215FE" w:rsidRDefault="00091029" w:rsidP="00091029">
      <w:pPr>
        <w:pStyle w:val="BodyText"/>
      </w:pPr>
    </w:p>
    <w:p w:rsidR="007B4E81" w:rsidRPr="00D215FE" w:rsidRDefault="007B4E81" w:rsidP="00091029">
      <w:pPr>
        <w:pStyle w:val="BodyText"/>
      </w:pPr>
      <w:r w:rsidRPr="00D215FE">
        <w:t>If a resident feels his/her primary rights to sleep or study are being violated, he/she should follow these guidelines:</w:t>
      </w:r>
    </w:p>
    <w:p w:rsidR="007B4E81" w:rsidRPr="00D215FE" w:rsidRDefault="007B4E81" w:rsidP="00091029">
      <w:pPr>
        <w:pStyle w:val="BodyText"/>
        <w:numPr>
          <w:ilvl w:val="0"/>
          <w:numId w:val="49"/>
        </w:numPr>
      </w:pPr>
      <w:r w:rsidRPr="00D215FE">
        <w:t xml:space="preserve">Speak to the person causing the disturbance and ask him/her to lower </w:t>
      </w:r>
      <w:r w:rsidRPr="00D215FE">
        <w:br/>
        <w:t>the noise.</w:t>
      </w:r>
    </w:p>
    <w:p w:rsidR="007B4E81" w:rsidRPr="00D215FE" w:rsidRDefault="007B4E81" w:rsidP="00091029">
      <w:pPr>
        <w:pStyle w:val="BodyText"/>
        <w:numPr>
          <w:ilvl w:val="0"/>
          <w:numId w:val="49"/>
        </w:numPr>
      </w:pPr>
      <w:r w:rsidRPr="00D215FE">
        <w:t>I</w:t>
      </w:r>
      <w:r w:rsidR="00091029" w:rsidRPr="00D215FE">
        <w:t>f this does not work, contact a</w:t>
      </w:r>
      <w:r w:rsidRPr="00D215FE">
        <w:t xml:space="preserve"> </w:t>
      </w:r>
      <w:r w:rsidR="00091029" w:rsidRPr="00D215FE">
        <w:t>Residential Life office (806.720.</w:t>
      </w:r>
      <w:r w:rsidRPr="00D215FE">
        <w:t>7507) for assistance.</w:t>
      </w:r>
    </w:p>
    <w:p w:rsidR="007B4E81" w:rsidRPr="00D215FE" w:rsidRDefault="007B4E81" w:rsidP="00091029">
      <w:pPr>
        <w:pStyle w:val="Heading3"/>
      </w:pPr>
      <w:r w:rsidRPr="00D215FE">
        <w:t>Parking</w:t>
      </w:r>
    </w:p>
    <w:p w:rsidR="007B4E81" w:rsidRPr="00D215FE" w:rsidRDefault="007B4E81" w:rsidP="00091029">
      <w:pPr>
        <w:pStyle w:val="BodyText"/>
      </w:pPr>
      <w:r w:rsidRPr="00D215FE">
        <w:t>Apartment residents must display an appropriate parking permit on the outside lower left corner of the back window and park in the area designated for that decal. Apartment residents may not park in other parking lots on campus. See the Student Handbook for more information.</w:t>
      </w:r>
    </w:p>
    <w:p w:rsidR="007B4E81" w:rsidRPr="00D215FE" w:rsidRDefault="007B4E81" w:rsidP="00091029">
      <w:pPr>
        <w:pStyle w:val="Heading3"/>
      </w:pPr>
      <w:r w:rsidRPr="00D215FE">
        <w:t>Pesticides</w:t>
      </w:r>
    </w:p>
    <w:p w:rsidR="007B4E81" w:rsidRPr="00D215FE" w:rsidRDefault="007B4E81" w:rsidP="00091029">
      <w:pPr>
        <w:pStyle w:val="BodyText"/>
      </w:pPr>
      <w:r w:rsidRPr="00D215FE">
        <w:t xml:space="preserve">Pesticides are used periodically in the apartments. Efforts will be made to notify residents in advance. If a resident wants a particular location sprayed, it will be necessary to clean the area and leave it accessible to the pest control service. If a </w:t>
      </w:r>
      <w:r w:rsidRPr="00D215FE">
        <w:br/>
        <w:t>pest problem persists, contact the</w:t>
      </w:r>
      <w:r w:rsidR="00091029" w:rsidRPr="00D215FE">
        <w:t xml:space="preserve"> Residential Life office at 806.720.</w:t>
      </w:r>
      <w:r w:rsidRPr="00D215FE">
        <w:t>7507 to have the area re-sprayed.</w:t>
      </w:r>
    </w:p>
    <w:p w:rsidR="007B4E81" w:rsidRPr="00D215FE" w:rsidRDefault="007B4E81" w:rsidP="00091029">
      <w:pPr>
        <w:pStyle w:val="Heading3"/>
      </w:pPr>
      <w:r w:rsidRPr="00D215FE">
        <w:t>Pets</w:t>
      </w:r>
    </w:p>
    <w:p w:rsidR="007B4E81" w:rsidRPr="00D215FE" w:rsidRDefault="007B4E81" w:rsidP="00091029">
      <w:pPr>
        <w:pStyle w:val="BodyText"/>
      </w:pPr>
      <w:r w:rsidRPr="00D215FE">
        <w:t xml:space="preserve">With the exception of fish, pets are not allowed in the apartment. Residents may </w:t>
      </w:r>
      <w:r w:rsidRPr="00D215FE">
        <w:br/>
        <w:t xml:space="preserve">not own or take care of someone else’s pet - for any length of time - under any circumstances. If the Apartment Manager becomes aware that a resident has a pet, </w:t>
      </w:r>
      <w:r w:rsidRPr="00D215FE">
        <w:lastRenderedPageBreak/>
        <w:t xml:space="preserve">he/she will notify the resident(s) via email and request that the pet be removed by </w:t>
      </w:r>
      <w:r w:rsidRPr="00D215FE">
        <w:br/>
        <w:t>a specified date. If the pet is not removed by that time, disciplinary action may be taken. Fines may also be imposed according to the specifications listed in the lease. The presence of animals in the apartments may be cause for immediate eviction.</w:t>
      </w:r>
    </w:p>
    <w:p w:rsidR="007B4E81" w:rsidRPr="00D215FE" w:rsidRDefault="007B4E81" w:rsidP="00091029">
      <w:pPr>
        <w:pStyle w:val="Heading3"/>
      </w:pPr>
      <w:r w:rsidRPr="00D215FE">
        <w:t>Roommates</w:t>
      </w:r>
    </w:p>
    <w:p w:rsidR="007B4E81" w:rsidRPr="00D215FE" w:rsidRDefault="007B4E81" w:rsidP="00091029">
      <w:pPr>
        <w:pStyle w:val="BodyText"/>
      </w:pPr>
      <w:r w:rsidRPr="00D215FE">
        <w:t>The Residential Life office must approve all roommate changes</w:t>
      </w:r>
      <w:r w:rsidR="0090392C" w:rsidRPr="00D215FE">
        <w:t>.</w:t>
      </w:r>
      <w:r w:rsidRPr="00D215FE">
        <w:t xml:space="preserve"> All students living in the apartment must be named on the apartment lease. Failure to notify the Residential Life office or Apartment Manager of any changes may result in immediate eviction of all residents from the apartment.</w:t>
      </w:r>
    </w:p>
    <w:p w:rsidR="00091029" w:rsidRPr="00D215FE" w:rsidRDefault="00091029" w:rsidP="00091029">
      <w:pPr>
        <w:pStyle w:val="BodyText"/>
      </w:pPr>
    </w:p>
    <w:p w:rsidR="007B4E81" w:rsidRPr="00D215FE" w:rsidRDefault="007B4E81" w:rsidP="00091029">
      <w:pPr>
        <w:pStyle w:val="BodyText"/>
      </w:pPr>
      <w:r w:rsidRPr="00D215FE">
        <w:t>In the event one or more roommates move out of a multi-room unit, it is the responsibility of the remaining residents to locate replacement roommates. Each resident in the apartment must approve all new roommates. Written approval should be sent to the Apartment Manager. If current residents are not able to locate new roommates, it may be necessary to move out of the apartment or pay additional rent for the unoccupied room(s). See the Apartment Manager for clarification.</w:t>
      </w:r>
    </w:p>
    <w:p w:rsidR="007B4E81" w:rsidRPr="00D215FE" w:rsidRDefault="007B4E81" w:rsidP="00091029">
      <w:pPr>
        <w:pStyle w:val="Heading3"/>
      </w:pPr>
      <w:r w:rsidRPr="00D215FE">
        <w:t>Stoves</w:t>
      </w:r>
    </w:p>
    <w:p w:rsidR="007B4E81" w:rsidRPr="00D215FE" w:rsidRDefault="007B4E81" w:rsidP="00091029">
      <w:pPr>
        <w:pStyle w:val="BodyText"/>
      </w:pPr>
      <w:r w:rsidRPr="00D215FE">
        <w:t>The drip pans below each burner on the stove top can be protected by wrapping them in aluminum foil. Oven pans may be purchased at discount stores to place in the bottom of the oven to help keep the oven clean.</w:t>
      </w:r>
    </w:p>
    <w:p w:rsidR="007B4E81" w:rsidRPr="00D215FE" w:rsidRDefault="007B4E81" w:rsidP="00091029">
      <w:pPr>
        <w:pStyle w:val="Heading3"/>
      </w:pPr>
      <w:r w:rsidRPr="00D215FE">
        <w:t>Summer Storage Fee</w:t>
      </w:r>
    </w:p>
    <w:p w:rsidR="007B4E81" w:rsidRPr="00D215FE" w:rsidRDefault="007B4E81" w:rsidP="00805BC5">
      <w:pPr>
        <w:pStyle w:val="BodyText"/>
      </w:pPr>
      <w:r w:rsidRPr="00D215FE">
        <w:t>The Summer Storage Fee is offered to all residents currently living in the apartments who wish to leave their belongings in their apartment for the summer months of June and July but not reside in the apartment during that time. New incoming residents who wish to live in the apartments in the fall and hold the apartment for the summer are eligible to pay the Summer Storage Fee with the same restrictions. Resident wishing to utilize the Summer Storage Fee must notify the Apartment Manager in writing by May 1st to be allowed to take advantage of the offer. Residents utilizing the Summer Storage Fee must set their A/C thermostat at 80, unplug all electrical devices–except the refrigerator, and are not allowed to stay overnight in the apartment at any time during June or July.</w:t>
      </w:r>
    </w:p>
    <w:p w:rsidR="00805BC5" w:rsidRPr="00D215FE" w:rsidRDefault="00805BC5" w:rsidP="00805BC5">
      <w:pPr>
        <w:pStyle w:val="BodyText"/>
      </w:pPr>
    </w:p>
    <w:p w:rsidR="007B4E81" w:rsidRPr="00D215FE" w:rsidRDefault="007B4E81" w:rsidP="00805BC5">
      <w:pPr>
        <w:pStyle w:val="BodyText"/>
      </w:pPr>
      <w:r w:rsidRPr="00D215FE">
        <w:t>In four-bedroom apartments, at least two residents must stay the summer in the apartment or all four residents must utilize the Summer Storage Fee.</w:t>
      </w:r>
    </w:p>
    <w:p w:rsidR="007B4E81" w:rsidRPr="00D215FE" w:rsidRDefault="007B4E81" w:rsidP="00805BC5">
      <w:pPr>
        <w:pStyle w:val="Heading3"/>
      </w:pPr>
      <w:r w:rsidRPr="00D215FE">
        <w:t>Thermostat</w:t>
      </w:r>
    </w:p>
    <w:p w:rsidR="007B4E81" w:rsidRPr="00D215FE" w:rsidRDefault="007B4E81" w:rsidP="004266BC">
      <w:pPr>
        <w:pStyle w:val="BodyText"/>
      </w:pPr>
      <w:r w:rsidRPr="00D215FE">
        <w:t>There is a device in the thermostat that limits the residents’ ability to raise or lower the temperature above or below predetermined settings. A sensor prevents the apartment from cooling below 70 degrees. Setting the thermostat higher than 70 degrees when using the air conditioner will maintain a warmer environment. Likewise, a sensor prevents the apartment from heating above 74 degrees. Setting the thermostat lower than 74 degrees when using the heater will maintain a cooler environment. There are several switches on the thermostat. The fan switch should remain on Auto. Doing so allows the fan to run only when the heater is producing warm air or the air conditioner is producing cool air.</w:t>
      </w:r>
    </w:p>
    <w:p w:rsidR="004266BC" w:rsidRPr="00D215FE" w:rsidRDefault="004266BC" w:rsidP="004266BC">
      <w:pPr>
        <w:pStyle w:val="BodyText"/>
      </w:pPr>
    </w:p>
    <w:p w:rsidR="007B4E81" w:rsidRPr="00D215FE" w:rsidRDefault="007B4E81" w:rsidP="004266BC">
      <w:pPr>
        <w:pStyle w:val="BodyText"/>
      </w:pPr>
      <w:r w:rsidRPr="00D215FE">
        <w:t>If the switch is in the On position, the fan will run continuously. The heater and air conditioner will still cycle on and off with the fan in the On position, but the resident will circulate room temperature air most of the time. Blowing room temperature air will cause residents to feel cold in the winter and hot in the summer.</w:t>
      </w:r>
    </w:p>
    <w:p w:rsidR="004266BC" w:rsidRPr="00D215FE" w:rsidRDefault="004266BC" w:rsidP="004266BC">
      <w:pPr>
        <w:pStyle w:val="BodyText"/>
      </w:pPr>
    </w:p>
    <w:p w:rsidR="007B4E81" w:rsidRPr="00D215FE" w:rsidRDefault="007B4E81" w:rsidP="004266BC">
      <w:pPr>
        <w:pStyle w:val="BodyText"/>
      </w:pPr>
      <w:r w:rsidRPr="00D215FE">
        <w:t>There is also a Heat/Off/Cool switch. When the switch is set on Heat, the unit will only produce heat. When the switch is set on Cool, the unit will only produce cool air. If the switch is set on Off, the unit will not heat or cool. Residents will normally set the switch to either Heat or Cool. Even though a resident may adjust the temperature control, he/she does not have full control over the temperature because of the heating and cooling sensors.</w:t>
      </w:r>
    </w:p>
    <w:p w:rsidR="007933EA" w:rsidRPr="00D215FE" w:rsidRDefault="007B4E81" w:rsidP="007933EA">
      <w:pPr>
        <w:pStyle w:val="Heading5"/>
        <w:spacing w:before="188"/>
        <w:rPr>
          <w:rFonts w:ascii="Book Antiqua" w:hAnsi="Book Antiqua"/>
          <w:b/>
          <w:sz w:val="21"/>
        </w:rPr>
      </w:pPr>
      <w:r w:rsidRPr="00D215FE">
        <w:rPr>
          <w:rStyle w:val="Heading3Char"/>
        </w:rPr>
        <w:t>Visitation</w:t>
      </w:r>
      <w:r w:rsidR="007933EA" w:rsidRPr="00D215FE">
        <w:rPr>
          <w:rStyle w:val="Heading3Char"/>
        </w:rPr>
        <w:t xml:space="preserve"> </w:t>
      </w:r>
    </w:p>
    <w:p w:rsidR="007933EA" w:rsidRPr="00D215FE" w:rsidRDefault="007933EA" w:rsidP="004266BC">
      <w:pPr>
        <w:pStyle w:val="BodyText"/>
      </w:pPr>
      <w:r w:rsidRPr="00D215FE">
        <w:t xml:space="preserve">University leadership has implemented plans to keep the LCU community as safe as possible as we re-open for the fall semester. While we are not able to eliminate every risk factor, we are working hard to make the campus as safe as possible. With that in mind, we ask that you be mindful and respectful of your roommates when considering visitation. </w:t>
      </w:r>
    </w:p>
    <w:p w:rsidR="007B4E81" w:rsidRPr="00D215FE" w:rsidRDefault="007B4E81" w:rsidP="004266BC">
      <w:pPr>
        <w:pStyle w:val="BodyText"/>
        <w:rPr>
          <w:color w:val="1D4683"/>
        </w:rPr>
      </w:pPr>
      <w:r w:rsidRPr="00D215FE">
        <w:t>Residents are permitted to have overnight guests of the same gender for a duration of five days. Guests staying longer than five days should be approved by t</w:t>
      </w:r>
      <w:r w:rsidR="004266BC" w:rsidRPr="00D215FE">
        <w:t>he Residential Life office (806.720.</w:t>
      </w:r>
      <w:r w:rsidRPr="00D215FE">
        <w:t xml:space="preserve"> 7507). Overnight guests are not allowed to check out a key, and residents are responsible for the misbehavior of their guests, including any damage caused by them. Residents are not permitted to have overnight guests of the opposite sex. Guests of the opposite sex are required to leave the apartment by 2:00 am. If these guidelines are not followed, it may result in disciplinary action.</w:t>
      </w:r>
    </w:p>
    <w:p w:rsidR="007B4E81" w:rsidRPr="00D215FE" w:rsidRDefault="007B4E81" w:rsidP="004266BC">
      <w:pPr>
        <w:pStyle w:val="Heading3"/>
      </w:pPr>
      <w:r w:rsidRPr="00D215FE">
        <w:t>Waiting List</w:t>
      </w:r>
    </w:p>
    <w:p w:rsidR="007B4E81" w:rsidRPr="004266BC" w:rsidRDefault="007B4E81" w:rsidP="004266BC">
      <w:pPr>
        <w:pStyle w:val="BodyText"/>
      </w:pPr>
      <w:r w:rsidRPr="00D215FE">
        <w:t>At the beginning of every fall semester, a new apartment waiting list will be created and the current apartment waiting list will be deleted. Students who desire to place their names on the list for the following spring, summer, and fall semesters can do so in the Residential Life office beginning on the designated date. The date will be communicated in advance through student e-mail and/or chapel announcements.</w:t>
      </w:r>
    </w:p>
    <w:p w:rsidR="00930F07" w:rsidRPr="00554D9E" w:rsidRDefault="00930F07" w:rsidP="004266BC">
      <w:pPr>
        <w:widowControl/>
        <w:autoSpaceDE/>
        <w:autoSpaceDN/>
      </w:pPr>
    </w:p>
    <w:sectPr w:rsidR="00930F07" w:rsidRPr="00554D9E" w:rsidSect="003002E3">
      <w:type w:val="continuous"/>
      <w:pgSz w:w="7920" w:h="12240" w:code="6"/>
      <w:pgMar w:top="288" w:right="288" w:bottom="288"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7011" w:rsidRDefault="00A07011" w:rsidP="00554D9E">
      <w:r>
        <w:separator/>
      </w:r>
    </w:p>
  </w:endnote>
  <w:endnote w:type="continuationSeparator" w:id="0">
    <w:p w:rsidR="00A07011" w:rsidRDefault="00A07011" w:rsidP="0055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rsidP="00F96C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70C" w:rsidRDefault="000D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rsidP="00A677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70C" w:rsidRPr="00AF00EC" w:rsidRDefault="000D270C" w:rsidP="001E451E">
    <w:pPr>
      <w:pStyle w:val="Footer"/>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rsidP="00554D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rsidP="00F96C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70C" w:rsidRDefault="000D27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rsidP="00F96CA5">
    <w:pPr>
      <w:pStyle w:val="BodyTex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70C" w:rsidRDefault="000D270C">
    <w:pPr>
      <w:pStyle w:val="BodyText"/>
      <w:spacing w:line="14" w:lineRule="auto"/>
      <w:ind w:left="0"/>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382350"/>
      <w:docPartObj>
        <w:docPartGallery w:val="Page Numbers (Bottom of Page)"/>
        <w:docPartUnique/>
      </w:docPartObj>
    </w:sdtPr>
    <w:sdtEndPr>
      <w:rPr>
        <w:noProof/>
      </w:rPr>
    </w:sdtEndPr>
    <w:sdtContent>
      <w:p w:rsidR="002361DB" w:rsidRDefault="002361DB">
        <w:pPr>
          <w:pStyle w:val="Footer"/>
        </w:pPr>
        <w:r>
          <w:fldChar w:fldCharType="begin"/>
        </w:r>
        <w:r>
          <w:instrText xml:space="preserve"> PAGE   \* MERGEFORMAT </w:instrText>
        </w:r>
        <w:r>
          <w:fldChar w:fldCharType="separate"/>
        </w:r>
        <w:r w:rsidR="007933EA">
          <w:rPr>
            <w:noProof/>
          </w:rPr>
          <w:t>25</w:t>
        </w:r>
        <w:r>
          <w:rPr>
            <w:noProof/>
          </w:rPr>
          <w:fldChar w:fldCharType="end"/>
        </w:r>
      </w:p>
    </w:sdtContent>
  </w:sdt>
  <w:p w:rsidR="000D270C" w:rsidRDefault="000D270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7011" w:rsidRDefault="00A07011" w:rsidP="00554D9E">
      <w:r>
        <w:separator/>
      </w:r>
    </w:p>
  </w:footnote>
  <w:footnote w:type="continuationSeparator" w:id="0">
    <w:p w:rsidR="00A07011" w:rsidRDefault="00A07011" w:rsidP="0055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709105"/>
      <w:docPartObj>
        <w:docPartGallery w:val="Page Numbers (Top of Page)"/>
        <w:docPartUnique/>
      </w:docPartObj>
    </w:sdtPr>
    <w:sdtEndPr>
      <w:rPr>
        <w:noProof/>
      </w:rPr>
    </w:sdtEndPr>
    <w:sdtContent>
      <w:p w:rsidR="002A5F98" w:rsidRDefault="002A5F98">
        <w:pPr>
          <w:pStyle w:val="Header"/>
          <w:jc w:val="right"/>
        </w:pPr>
        <w:r>
          <w:fldChar w:fldCharType="begin"/>
        </w:r>
        <w:r>
          <w:instrText xml:space="preserve"> PAGE   \* MERGEFORMAT </w:instrText>
        </w:r>
        <w:r>
          <w:fldChar w:fldCharType="separate"/>
        </w:r>
        <w:r w:rsidR="005B2A1E">
          <w:rPr>
            <w:noProof/>
          </w:rPr>
          <w:t>3</w:t>
        </w:r>
        <w:r>
          <w:rPr>
            <w:noProof/>
          </w:rPr>
          <w:fldChar w:fldCharType="end"/>
        </w:r>
      </w:p>
    </w:sdtContent>
  </w:sdt>
  <w:p w:rsidR="002361DB" w:rsidRDefault="0023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CB2"/>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1" w15:restartNumberingAfterBreak="0">
    <w:nsid w:val="00E15C54"/>
    <w:multiLevelType w:val="hybridMultilevel"/>
    <w:tmpl w:val="8C6440A0"/>
    <w:lvl w:ilvl="0" w:tplc="A8EE4FE8">
      <w:start w:val="1"/>
      <w:numFmt w:val="bullet"/>
      <w:lvlText w:val=""/>
      <w:lvlJc w:val="left"/>
      <w:pPr>
        <w:ind w:left="1633" w:hanging="360"/>
      </w:pPr>
      <w:rPr>
        <w:rFonts w:ascii="Symbol" w:hAnsi="Symbol" w:hint="default"/>
        <w:color w:val="44546A" w:themeColor="text2"/>
        <w:spacing w:val="0"/>
        <w:w w:val="100"/>
        <w:kern w:val="0"/>
        <w:position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7812"/>
    <w:multiLevelType w:val="hybridMultilevel"/>
    <w:tmpl w:val="347CC5CA"/>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18A82B58">
      <w:start w:val="1"/>
      <w:numFmt w:val="bullet"/>
      <w:lvlText w:val=""/>
      <w:lvlJc w:val="left"/>
      <w:pPr>
        <w:ind w:left="1633" w:hanging="360"/>
      </w:pPr>
      <w:rPr>
        <w:rFonts w:ascii="Symbol" w:hAnsi="Symbol" w:hint="default"/>
        <w:color w:val="44546A" w:themeColor="text2"/>
        <w:spacing w:val="0"/>
        <w:w w:val="100"/>
        <w:kern w:val="0"/>
        <w:position w:val="0"/>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3" w15:restartNumberingAfterBreak="0">
    <w:nsid w:val="01E842D7"/>
    <w:multiLevelType w:val="hybridMultilevel"/>
    <w:tmpl w:val="C93469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9AE086D"/>
    <w:multiLevelType w:val="multilevel"/>
    <w:tmpl w:val="C1D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F1ED2"/>
    <w:multiLevelType w:val="multilevel"/>
    <w:tmpl w:val="63F2D714"/>
    <w:lvl w:ilvl="0">
      <w:numFmt w:val="bullet"/>
      <w:lvlText w:val="•"/>
      <w:lvlJc w:val="left"/>
      <w:pPr>
        <w:ind w:left="819" w:hanging="180"/>
      </w:pPr>
      <w:rPr>
        <w:rFonts w:ascii="Book Antiqua" w:eastAsia="Book Antiqua" w:hAnsi="Book Antiqua" w:cs="Cambria" w:hint="default"/>
        <w:color w:val="19468D"/>
        <w:w w:val="64"/>
        <w:sz w:val="19"/>
        <w:szCs w:val="19"/>
      </w:rPr>
    </w:lvl>
    <w:lvl w:ilvl="1">
      <w:numFmt w:val="bullet"/>
      <w:lvlText w:val="•"/>
      <w:lvlJc w:val="left"/>
      <w:pPr>
        <w:ind w:left="1476" w:hanging="180"/>
      </w:pPr>
      <w:rPr>
        <w:rFonts w:hint="default"/>
      </w:rPr>
    </w:lvl>
    <w:lvl w:ilvl="2">
      <w:numFmt w:val="bullet"/>
      <w:lvlText w:val="•"/>
      <w:lvlJc w:val="left"/>
      <w:pPr>
        <w:ind w:left="2132" w:hanging="180"/>
      </w:pPr>
      <w:rPr>
        <w:rFonts w:hint="default"/>
      </w:rPr>
    </w:lvl>
    <w:lvl w:ilvl="3">
      <w:numFmt w:val="bullet"/>
      <w:lvlText w:val="•"/>
      <w:lvlJc w:val="left"/>
      <w:pPr>
        <w:ind w:left="2788" w:hanging="180"/>
      </w:pPr>
      <w:rPr>
        <w:rFonts w:hint="default"/>
      </w:rPr>
    </w:lvl>
    <w:lvl w:ilvl="4">
      <w:numFmt w:val="bullet"/>
      <w:lvlText w:val="•"/>
      <w:lvlJc w:val="left"/>
      <w:pPr>
        <w:ind w:left="3444" w:hanging="180"/>
      </w:pPr>
      <w:rPr>
        <w:rFonts w:hint="default"/>
      </w:rPr>
    </w:lvl>
    <w:lvl w:ilvl="5">
      <w:numFmt w:val="bullet"/>
      <w:lvlText w:val="•"/>
      <w:lvlJc w:val="left"/>
      <w:pPr>
        <w:ind w:left="4100" w:hanging="180"/>
      </w:pPr>
      <w:rPr>
        <w:rFonts w:hint="default"/>
      </w:rPr>
    </w:lvl>
    <w:lvl w:ilvl="6">
      <w:numFmt w:val="bullet"/>
      <w:lvlText w:val="•"/>
      <w:lvlJc w:val="left"/>
      <w:pPr>
        <w:ind w:left="4756" w:hanging="180"/>
      </w:pPr>
      <w:rPr>
        <w:rFonts w:hint="default"/>
      </w:rPr>
    </w:lvl>
    <w:lvl w:ilvl="7">
      <w:numFmt w:val="bullet"/>
      <w:lvlText w:val="•"/>
      <w:lvlJc w:val="left"/>
      <w:pPr>
        <w:ind w:left="5412" w:hanging="180"/>
      </w:pPr>
      <w:rPr>
        <w:rFonts w:hint="default"/>
      </w:rPr>
    </w:lvl>
    <w:lvl w:ilvl="8">
      <w:numFmt w:val="bullet"/>
      <w:lvlText w:val="•"/>
      <w:lvlJc w:val="left"/>
      <w:pPr>
        <w:ind w:left="6068" w:hanging="180"/>
      </w:pPr>
      <w:rPr>
        <w:rFonts w:hint="default"/>
      </w:rPr>
    </w:lvl>
  </w:abstractNum>
  <w:abstractNum w:abstractNumId="6" w15:restartNumberingAfterBreak="0">
    <w:nsid w:val="11493F91"/>
    <w:multiLevelType w:val="hybridMultilevel"/>
    <w:tmpl w:val="A72CCE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524387B"/>
    <w:multiLevelType w:val="hybridMultilevel"/>
    <w:tmpl w:val="F36C0ED8"/>
    <w:lvl w:ilvl="0" w:tplc="032CE920">
      <w:start w:val="1"/>
      <w:numFmt w:val="bullet"/>
      <w:lvlText w:val=""/>
      <w:lvlJc w:val="left"/>
      <w:pPr>
        <w:ind w:left="720" w:hanging="360"/>
      </w:pPr>
      <w:rPr>
        <w:rFonts w:ascii="Symbol" w:hAnsi="Symbol" w:hint="default"/>
        <w:w w:val="10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16C66"/>
    <w:multiLevelType w:val="hybridMultilevel"/>
    <w:tmpl w:val="C7489A98"/>
    <w:lvl w:ilvl="0" w:tplc="5688005C">
      <w:start w:val="1"/>
      <w:numFmt w:val="decimal"/>
      <w:lvlText w:val="%1."/>
      <w:lvlJc w:val="left"/>
      <w:pPr>
        <w:ind w:left="300" w:hanging="201"/>
      </w:pPr>
      <w:rPr>
        <w:rFonts w:ascii="Book Antiqua" w:eastAsia="Book Antiqua" w:hAnsi="Book Antiqua" w:cs="Cambria" w:hint="default"/>
        <w:color w:val="19468D"/>
        <w:w w:val="100"/>
        <w:sz w:val="19"/>
        <w:szCs w:val="19"/>
      </w:rPr>
    </w:lvl>
    <w:lvl w:ilvl="1" w:tplc="448C0976">
      <w:numFmt w:val="bullet"/>
      <w:lvlText w:val="•"/>
      <w:lvlJc w:val="left"/>
      <w:pPr>
        <w:ind w:left="1006" w:hanging="201"/>
      </w:pPr>
      <w:rPr>
        <w:rFonts w:hint="default"/>
      </w:rPr>
    </w:lvl>
    <w:lvl w:ilvl="2" w:tplc="635C3232">
      <w:numFmt w:val="bullet"/>
      <w:lvlText w:val="•"/>
      <w:lvlJc w:val="left"/>
      <w:pPr>
        <w:ind w:left="1712" w:hanging="201"/>
      </w:pPr>
      <w:rPr>
        <w:rFonts w:hint="default"/>
      </w:rPr>
    </w:lvl>
    <w:lvl w:ilvl="3" w:tplc="29BECEA2">
      <w:numFmt w:val="bullet"/>
      <w:lvlText w:val="•"/>
      <w:lvlJc w:val="left"/>
      <w:pPr>
        <w:ind w:left="2418" w:hanging="201"/>
      </w:pPr>
      <w:rPr>
        <w:rFonts w:hint="default"/>
      </w:rPr>
    </w:lvl>
    <w:lvl w:ilvl="4" w:tplc="A5DEE040">
      <w:numFmt w:val="bullet"/>
      <w:lvlText w:val="•"/>
      <w:lvlJc w:val="left"/>
      <w:pPr>
        <w:ind w:left="3124" w:hanging="201"/>
      </w:pPr>
      <w:rPr>
        <w:rFonts w:hint="default"/>
      </w:rPr>
    </w:lvl>
    <w:lvl w:ilvl="5" w:tplc="972011C2">
      <w:numFmt w:val="bullet"/>
      <w:lvlText w:val="•"/>
      <w:lvlJc w:val="left"/>
      <w:pPr>
        <w:ind w:left="3830" w:hanging="201"/>
      </w:pPr>
      <w:rPr>
        <w:rFonts w:hint="default"/>
      </w:rPr>
    </w:lvl>
    <w:lvl w:ilvl="6" w:tplc="8C32E0A4">
      <w:numFmt w:val="bullet"/>
      <w:lvlText w:val="•"/>
      <w:lvlJc w:val="left"/>
      <w:pPr>
        <w:ind w:left="4536" w:hanging="201"/>
      </w:pPr>
      <w:rPr>
        <w:rFonts w:hint="default"/>
      </w:rPr>
    </w:lvl>
    <w:lvl w:ilvl="7" w:tplc="AA0AE5DA">
      <w:numFmt w:val="bullet"/>
      <w:lvlText w:val="•"/>
      <w:lvlJc w:val="left"/>
      <w:pPr>
        <w:ind w:left="5242" w:hanging="201"/>
      </w:pPr>
      <w:rPr>
        <w:rFonts w:hint="default"/>
      </w:rPr>
    </w:lvl>
    <w:lvl w:ilvl="8" w:tplc="7E480212">
      <w:numFmt w:val="bullet"/>
      <w:lvlText w:val="•"/>
      <w:lvlJc w:val="left"/>
      <w:pPr>
        <w:ind w:left="5948" w:hanging="201"/>
      </w:pPr>
      <w:rPr>
        <w:rFonts w:hint="default"/>
      </w:rPr>
    </w:lvl>
  </w:abstractNum>
  <w:abstractNum w:abstractNumId="9" w15:restartNumberingAfterBreak="0">
    <w:nsid w:val="18FF156A"/>
    <w:multiLevelType w:val="hybridMultilevel"/>
    <w:tmpl w:val="4FDABAEA"/>
    <w:lvl w:ilvl="0" w:tplc="8084A87C">
      <w:start w:val="1"/>
      <w:numFmt w:val="bullet"/>
      <w:lvlText w:val=""/>
      <w:lvlJc w:val="left"/>
      <w:pPr>
        <w:ind w:left="999" w:hanging="360"/>
      </w:pPr>
      <w:rPr>
        <w:rFonts w:ascii="Symbol" w:hAnsi="Symbol" w:hint="default"/>
        <w:color w:val="19468D"/>
        <w:spacing w:val="0"/>
        <w:w w:val="100"/>
        <w:kern w:val="0"/>
        <w:position w:val="0"/>
        <w:sz w:val="19"/>
        <w:szCs w:val="19"/>
      </w:rPr>
    </w:lvl>
    <w:lvl w:ilvl="1" w:tplc="05A02DDA">
      <w:numFmt w:val="bullet"/>
      <w:lvlText w:val="•"/>
      <w:lvlJc w:val="left"/>
      <w:pPr>
        <w:ind w:left="1476" w:hanging="180"/>
      </w:pPr>
      <w:rPr>
        <w:rFonts w:hint="default"/>
      </w:rPr>
    </w:lvl>
    <w:lvl w:ilvl="2" w:tplc="8F145420">
      <w:numFmt w:val="bullet"/>
      <w:lvlText w:val="•"/>
      <w:lvlJc w:val="left"/>
      <w:pPr>
        <w:ind w:left="2132" w:hanging="180"/>
      </w:pPr>
      <w:rPr>
        <w:rFonts w:hint="default"/>
      </w:rPr>
    </w:lvl>
    <w:lvl w:ilvl="3" w:tplc="B3265B8E">
      <w:numFmt w:val="bullet"/>
      <w:lvlText w:val="•"/>
      <w:lvlJc w:val="left"/>
      <w:pPr>
        <w:ind w:left="2788" w:hanging="180"/>
      </w:pPr>
      <w:rPr>
        <w:rFonts w:hint="default"/>
      </w:rPr>
    </w:lvl>
    <w:lvl w:ilvl="4" w:tplc="B1A80F36">
      <w:numFmt w:val="bullet"/>
      <w:lvlText w:val="•"/>
      <w:lvlJc w:val="left"/>
      <w:pPr>
        <w:ind w:left="3444" w:hanging="180"/>
      </w:pPr>
      <w:rPr>
        <w:rFonts w:hint="default"/>
      </w:rPr>
    </w:lvl>
    <w:lvl w:ilvl="5" w:tplc="C5A2954C">
      <w:numFmt w:val="bullet"/>
      <w:lvlText w:val="•"/>
      <w:lvlJc w:val="left"/>
      <w:pPr>
        <w:ind w:left="4100" w:hanging="180"/>
      </w:pPr>
      <w:rPr>
        <w:rFonts w:hint="default"/>
      </w:rPr>
    </w:lvl>
    <w:lvl w:ilvl="6" w:tplc="EDE2AF24">
      <w:numFmt w:val="bullet"/>
      <w:lvlText w:val="•"/>
      <w:lvlJc w:val="left"/>
      <w:pPr>
        <w:ind w:left="4756" w:hanging="180"/>
      </w:pPr>
      <w:rPr>
        <w:rFonts w:hint="default"/>
      </w:rPr>
    </w:lvl>
    <w:lvl w:ilvl="7" w:tplc="74CA0A92">
      <w:numFmt w:val="bullet"/>
      <w:lvlText w:val="•"/>
      <w:lvlJc w:val="left"/>
      <w:pPr>
        <w:ind w:left="5412" w:hanging="180"/>
      </w:pPr>
      <w:rPr>
        <w:rFonts w:hint="default"/>
      </w:rPr>
    </w:lvl>
    <w:lvl w:ilvl="8" w:tplc="EBA01FC8">
      <w:numFmt w:val="bullet"/>
      <w:lvlText w:val="•"/>
      <w:lvlJc w:val="left"/>
      <w:pPr>
        <w:ind w:left="6068" w:hanging="180"/>
      </w:pPr>
      <w:rPr>
        <w:rFonts w:hint="default"/>
      </w:rPr>
    </w:lvl>
  </w:abstractNum>
  <w:abstractNum w:abstractNumId="10" w15:restartNumberingAfterBreak="0">
    <w:nsid w:val="19091443"/>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11" w15:restartNumberingAfterBreak="0">
    <w:nsid w:val="1CDB2F59"/>
    <w:multiLevelType w:val="hybridMultilevel"/>
    <w:tmpl w:val="2D08E0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47D0604"/>
    <w:multiLevelType w:val="hybridMultilevel"/>
    <w:tmpl w:val="D9DA44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6537144"/>
    <w:multiLevelType w:val="hybridMultilevel"/>
    <w:tmpl w:val="1B781B66"/>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A721B73"/>
    <w:multiLevelType w:val="hybridMultilevel"/>
    <w:tmpl w:val="64E4D3CA"/>
    <w:lvl w:ilvl="0" w:tplc="753C1A26">
      <w:numFmt w:val="bullet"/>
      <w:lvlText w:val="-"/>
      <w:lvlJc w:val="left"/>
      <w:pPr>
        <w:ind w:left="208" w:hanging="109"/>
      </w:pPr>
      <w:rPr>
        <w:rFonts w:ascii="Book Antiqua" w:eastAsia="Book Antiqua" w:hAnsi="Book Antiqua" w:cs="Cambria" w:hint="default"/>
        <w:color w:val="19468D"/>
        <w:w w:val="96"/>
        <w:sz w:val="19"/>
        <w:szCs w:val="19"/>
      </w:rPr>
    </w:lvl>
    <w:lvl w:ilvl="1" w:tplc="7DCA2A04">
      <w:numFmt w:val="bullet"/>
      <w:lvlText w:val="•"/>
      <w:lvlJc w:val="left"/>
      <w:pPr>
        <w:ind w:left="819" w:hanging="180"/>
      </w:pPr>
      <w:rPr>
        <w:rFonts w:ascii="Book Antiqua" w:eastAsia="Book Antiqua" w:hAnsi="Book Antiqua" w:cs="Cambria" w:hint="default"/>
        <w:color w:val="19468D"/>
        <w:w w:val="64"/>
        <w:sz w:val="19"/>
        <w:szCs w:val="19"/>
      </w:rPr>
    </w:lvl>
    <w:lvl w:ilvl="2" w:tplc="1F266082">
      <w:numFmt w:val="bullet"/>
      <w:lvlText w:val="•"/>
      <w:lvlJc w:val="left"/>
      <w:pPr>
        <w:ind w:left="1009" w:hanging="169"/>
      </w:pPr>
      <w:rPr>
        <w:rFonts w:ascii="Book Antiqua" w:eastAsia="Book Antiqua" w:hAnsi="Book Antiqua" w:cs="Cambria" w:hint="default"/>
        <w:color w:val="19468D"/>
        <w:w w:val="64"/>
        <w:sz w:val="19"/>
        <w:szCs w:val="19"/>
      </w:rPr>
    </w:lvl>
    <w:lvl w:ilvl="3" w:tplc="BB88DBA0">
      <w:numFmt w:val="bullet"/>
      <w:lvlText w:val="•"/>
      <w:lvlJc w:val="left"/>
      <w:pPr>
        <w:ind w:left="1797" w:hanging="169"/>
      </w:pPr>
      <w:rPr>
        <w:rFonts w:hint="default"/>
      </w:rPr>
    </w:lvl>
    <w:lvl w:ilvl="4" w:tplc="0BAACF68">
      <w:numFmt w:val="bullet"/>
      <w:lvlText w:val="•"/>
      <w:lvlJc w:val="left"/>
      <w:pPr>
        <w:ind w:left="2595" w:hanging="169"/>
      </w:pPr>
      <w:rPr>
        <w:rFonts w:hint="default"/>
      </w:rPr>
    </w:lvl>
    <w:lvl w:ilvl="5" w:tplc="7AF6CB1E">
      <w:numFmt w:val="bullet"/>
      <w:lvlText w:val="•"/>
      <w:lvlJc w:val="left"/>
      <w:pPr>
        <w:ind w:left="3392" w:hanging="169"/>
      </w:pPr>
      <w:rPr>
        <w:rFonts w:hint="default"/>
      </w:rPr>
    </w:lvl>
    <w:lvl w:ilvl="6" w:tplc="F5EABC5A">
      <w:numFmt w:val="bullet"/>
      <w:lvlText w:val="•"/>
      <w:lvlJc w:val="left"/>
      <w:pPr>
        <w:ind w:left="4190" w:hanging="169"/>
      </w:pPr>
      <w:rPr>
        <w:rFonts w:hint="default"/>
      </w:rPr>
    </w:lvl>
    <w:lvl w:ilvl="7" w:tplc="3BEC34FE">
      <w:numFmt w:val="bullet"/>
      <w:lvlText w:val="•"/>
      <w:lvlJc w:val="left"/>
      <w:pPr>
        <w:ind w:left="4987" w:hanging="169"/>
      </w:pPr>
      <w:rPr>
        <w:rFonts w:hint="default"/>
      </w:rPr>
    </w:lvl>
    <w:lvl w:ilvl="8" w:tplc="412CAB24">
      <w:numFmt w:val="bullet"/>
      <w:lvlText w:val="•"/>
      <w:lvlJc w:val="left"/>
      <w:pPr>
        <w:ind w:left="5785" w:hanging="169"/>
      </w:pPr>
      <w:rPr>
        <w:rFonts w:hint="default"/>
      </w:rPr>
    </w:lvl>
  </w:abstractNum>
  <w:abstractNum w:abstractNumId="15" w15:restartNumberingAfterBreak="0">
    <w:nsid w:val="2DE570E8"/>
    <w:multiLevelType w:val="hybridMultilevel"/>
    <w:tmpl w:val="802A4D9A"/>
    <w:lvl w:ilvl="0" w:tplc="82A2F35E">
      <w:start w:val="1"/>
      <w:numFmt w:val="decimal"/>
      <w:lvlText w:val="%1."/>
      <w:lvlJc w:val="left"/>
      <w:pPr>
        <w:ind w:left="839" w:hanging="260"/>
      </w:pPr>
      <w:rPr>
        <w:rFonts w:ascii="Book Antiqua" w:hAnsi="Book Antiqua" w:hint="default"/>
        <w:color w:val="19468D"/>
        <w:spacing w:val="-2"/>
        <w:w w:val="100"/>
        <w:sz w:val="19"/>
        <w:szCs w:val="19"/>
      </w:rPr>
    </w:lvl>
    <w:lvl w:ilvl="1" w:tplc="C920787E">
      <w:numFmt w:val="bullet"/>
      <w:lvlText w:val="•"/>
      <w:lvlJc w:val="left"/>
      <w:pPr>
        <w:ind w:left="799" w:hanging="180"/>
      </w:pPr>
      <w:rPr>
        <w:rFonts w:ascii="Book Antiqua" w:eastAsia="Book Antiqua" w:hAnsi="Book Antiqua" w:cs="Cambria" w:hint="default"/>
        <w:color w:val="19468D"/>
        <w:w w:val="64"/>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16" w15:restartNumberingAfterBreak="0">
    <w:nsid w:val="2FE47BB8"/>
    <w:multiLevelType w:val="hybridMultilevel"/>
    <w:tmpl w:val="3F1EB1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237204A"/>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18" w15:restartNumberingAfterBreak="0">
    <w:nsid w:val="35CD4960"/>
    <w:multiLevelType w:val="hybridMultilevel"/>
    <w:tmpl w:val="5164D4E4"/>
    <w:lvl w:ilvl="0" w:tplc="A7B8AE20">
      <w:start w:val="1"/>
      <w:numFmt w:val="bullet"/>
      <w:lvlText w:val=""/>
      <w:lvlJc w:val="left"/>
      <w:pPr>
        <w:ind w:left="999" w:hanging="360"/>
      </w:pPr>
      <w:rPr>
        <w:rFonts w:ascii="Symbol" w:hAnsi="Symbol" w:hint="default"/>
        <w:color w:val="19468D"/>
        <w:spacing w:val="0"/>
        <w:w w:val="100"/>
        <w:kern w:val="0"/>
        <w:position w:val="0"/>
        <w:sz w:val="19"/>
        <w:szCs w:val="19"/>
      </w:rPr>
    </w:lvl>
    <w:lvl w:ilvl="1" w:tplc="05A02DDA">
      <w:numFmt w:val="bullet"/>
      <w:lvlText w:val="•"/>
      <w:lvlJc w:val="left"/>
      <w:pPr>
        <w:ind w:left="1476" w:hanging="180"/>
      </w:pPr>
      <w:rPr>
        <w:rFonts w:hint="default"/>
      </w:rPr>
    </w:lvl>
    <w:lvl w:ilvl="2" w:tplc="8F145420">
      <w:numFmt w:val="bullet"/>
      <w:lvlText w:val="•"/>
      <w:lvlJc w:val="left"/>
      <w:pPr>
        <w:ind w:left="2132" w:hanging="180"/>
      </w:pPr>
      <w:rPr>
        <w:rFonts w:hint="default"/>
      </w:rPr>
    </w:lvl>
    <w:lvl w:ilvl="3" w:tplc="B3265B8E">
      <w:numFmt w:val="bullet"/>
      <w:lvlText w:val="•"/>
      <w:lvlJc w:val="left"/>
      <w:pPr>
        <w:ind w:left="2788" w:hanging="180"/>
      </w:pPr>
      <w:rPr>
        <w:rFonts w:hint="default"/>
      </w:rPr>
    </w:lvl>
    <w:lvl w:ilvl="4" w:tplc="B1A80F36">
      <w:numFmt w:val="bullet"/>
      <w:lvlText w:val="•"/>
      <w:lvlJc w:val="left"/>
      <w:pPr>
        <w:ind w:left="3444" w:hanging="180"/>
      </w:pPr>
      <w:rPr>
        <w:rFonts w:hint="default"/>
      </w:rPr>
    </w:lvl>
    <w:lvl w:ilvl="5" w:tplc="C5A2954C">
      <w:numFmt w:val="bullet"/>
      <w:lvlText w:val="•"/>
      <w:lvlJc w:val="left"/>
      <w:pPr>
        <w:ind w:left="4100" w:hanging="180"/>
      </w:pPr>
      <w:rPr>
        <w:rFonts w:hint="default"/>
      </w:rPr>
    </w:lvl>
    <w:lvl w:ilvl="6" w:tplc="EDE2AF24">
      <w:numFmt w:val="bullet"/>
      <w:lvlText w:val="•"/>
      <w:lvlJc w:val="left"/>
      <w:pPr>
        <w:ind w:left="4756" w:hanging="180"/>
      </w:pPr>
      <w:rPr>
        <w:rFonts w:hint="default"/>
      </w:rPr>
    </w:lvl>
    <w:lvl w:ilvl="7" w:tplc="74CA0A92">
      <w:numFmt w:val="bullet"/>
      <w:lvlText w:val="•"/>
      <w:lvlJc w:val="left"/>
      <w:pPr>
        <w:ind w:left="5412" w:hanging="180"/>
      </w:pPr>
      <w:rPr>
        <w:rFonts w:hint="default"/>
      </w:rPr>
    </w:lvl>
    <w:lvl w:ilvl="8" w:tplc="EBA01FC8">
      <w:numFmt w:val="bullet"/>
      <w:lvlText w:val="•"/>
      <w:lvlJc w:val="left"/>
      <w:pPr>
        <w:ind w:left="6068" w:hanging="180"/>
      </w:pPr>
      <w:rPr>
        <w:rFonts w:hint="default"/>
      </w:rPr>
    </w:lvl>
  </w:abstractNum>
  <w:abstractNum w:abstractNumId="19" w15:restartNumberingAfterBreak="0">
    <w:nsid w:val="3EE05FDD"/>
    <w:multiLevelType w:val="hybridMultilevel"/>
    <w:tmpl w:val="C80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767B"/>
    <w:multiLevelType w:val="hybridMultilevel"/>
    <w:tmpl w:val="1C4AC0F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34569DF"/>
    <w:multiLevelType w:val="hybridMultilevel"/>
    <w:tmpl w:val="B1BC0BF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41C3843"/>
    <w:multiLevelType w:val="hybridMultilevel"/>
    <w:tmpl w:val="41BC38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A322447"/>
    <w:multiLevelType w:val="hybridMultilevel"/>
    <w:tmpl w:val="F468DD86"/>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18F6F60C">
      <w:start w:val="1"/>
      <w:numFmt w:val="bullet"/>
      <w:lvlText w:val=""/>
      <w:lvlJc w:val="left"/>
      <w:pPr>
        <w:ind w:left="1633" w:hanging="999"/>
      </w:pPr>
      <w:rPr>
        <w:rFonts w:ascii="Symbol" w:hAnsi="Symbol" w:hint="default"/>
        <w:color w:val="44546A" w:themeColor="text2"/>
        <w:spacing w:val="0"/>
        <w:w w:val="100"/>
        <w:kern w:val="0"/>
        <w:position w:val="0"/>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24" w15:restartNumberingAfterBreak="0">
    <w:nsid w:val="4DA920AA"/>
    <w:multiLevelType w:val="multilevel"/>
    <w:tmpl w:val="63F2D714"/>
    <w:lvl w:ilvl="0">
      <w:numFmt w:val="bullet"/>
      <w:lvlText w:val="•"/>
      <w:lvlJc w:val="left"/>
      <w:pPr>
        <w:ind w:left="819" w:hanging="180"/>
      </w:pPr>
      <w:rPr>
        <w:rFonts w:ascii="Book Antiqua" w:eastAsia="Book Antiqua" w:hAnsi="Book Antiqua" w:cs="Cambria" w:hint="default"/>
        <w:color w:val="19468D"/>
        <w:w w:val="64"/>
        <w:sz w:val="19"/>
        <w:szCs w:val="19"/>
      </w:rPr>
    </w:lvl>
    <w:lvl w:ilvl="1">
      <w:numFmt w:val="bullet"/>
      <w:lvlText w:val="•"/>
      <w:lvlJc w:val="left"/>
      <w:pPr>
        <w:ind w:left="1476" w:hanging="180"/>
      </w:pPr>
      <w:rPr>
        <w:rFonts w:hint="default"/>
      </w:rPr>
    </w:lvl>
    <w:lvl w:ilvl="2">
      <w:numFmt w:val="bullet"/>
      <w:lvlText w:val="•"/>
      <w:lvlJc w:val="left"/>
      <w:pPr>
        <w:ind w:left="2132" w:hanging="180"/>
      </w:pPr>
      <w:rPr>
        <w:rFonts w:hint="default"/>
      </w:rPr>
    </w:lvl>
    <w:lvl w:ilvl="3">
      <w:numFmt w:val="bullet"/>
      <w:lvlText w:val="•"/>
      <w:lvlJc w:val="left"/>
      <w:pPr>
        <w:ind w:left="2788" w:hanging="180"/>
      </w:pPr>
      <w:rPr>
        <w:rFonts w:hint="default"/>
      </w:rPr>
    </w:lvl>
    <w:lvl w:ilvl="4">
      <w:numFmt w:val="bullet"/>
      <w:lvlText w:val="•"/>
      <w:lvlJc w:val="left"/>
      <w:pPr>
        <w:ind w:left="3444" w:hanging="180"/>
      </w:pPr>
      <w:rPr>
        <w:rFonts w:hint="default"/>
      </w:rPr>
    </w:lvl>
    <w:lvl w:ilvl="5">
      <w:numFmt w:val="bullet"/>
      <w:lvlText w:val="•"/>
      <w:lvlJc w:val="left"/>
      <w:pPr>
        <w:ind w:left="4100" w:hanging="180"/>
      </w:pPr>
      <w:rPr>
        <w:rFonts w:hint="default"/>
      </w:rPr>
    </w:lvl>
    <w:lvl w:ilvl="6">
      <w:numFmt w:val="bullet"/>
      <w:lvlText w:val="•"/>
      <w:lvlJc w:val="left"/>
      <w:pPr>
        <w:ind w:left="4756" w:hanging="180"/>
      </w:pPr>
      <w:rPr>
        <w:rFonts w:hint="default"/>
      </w:rPr>
    </w:lvl>
    <w:lvl w:ilvl="7">
      <w:numFmt w:val="bullet"/>
      <w:lvlText w:val="•"/>
      <w:lvlJc w:val="left"/>
      <w:pPr>
        <w:ind w:left="5412" w:hanging="180"/>
      </w:pPr>
      <w:rPr>
        <w:rFonts w:hint="default"/>
      </w:rPr>
    </w:lvl>
    <w:lvl w:ilvl="8">
      <w:numFmt w:val="bullet"/>
      <w:lvlText w:val="•"/>
      <w:lvlJc w:val="left"/>
      <w:pPr>
        <w:ind w:left="6068" w:hanging="180"/>
      </w:pPr>
      <w:rPr>
        <w:rFonts w:hint="default"/>
      </w:rPr>
    </w:lvl>
  </w:abstractNum>
  <w:abstractNum w:abstractNumId="25" w15:restartNumberingAfterBreak="0">
    <w:nsid w:val="51184568"/>
    <w:multiLevelType w:val="hybridMultilevel"/>
    <w:tmpl w:val="D354F6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3F46EF1"/>
    <w:multiLevelType w:val="hybridMultilevel"/>
    <w:tmpl w:val="D626E89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45211B7"/>
    <w:multiLevelType w:val="hybridMultilevel"/>
    <w:tmpl w:val="B932359C"/>
    <w:lvl w:ilvl="0" w:tplc="641A9AA8">
      <w:start w:val="1"/>
      <w:numFmt w:val="bullet"/>
      <w:lvlText w:val=""/>
      <w:lvlJc w:val="left"/>
      <w:pPr>
        <w:ind w:left="999" w:hanging="360"/>
      </w:pPr>
      <w:rPr>
        <w:rFonts w:ascii="Symbol" w:hAnsi="Symbol" w:hint="default"/>
        <w:color w:val="19468D"/>
        <w:spacing w:val="0"/>
        <w:w w:val="100"/>
        <w:position w:val="0"/>
        <w:sz w:val="19"/>
        <w:szCs w:val="19"/>
      </w:rPr>
    </w:lvl>
    <w:lvl w:ilvl="1" w:tplc="05A02DDA">
      <w:numFmt w:val="bullet"/>
      <w:lvlText w:val="•"/>
      <w:lvlJc w:val="left"/>
      <w:pPr>
        <w:ind w:left="1476" w:hanging="180"/>
      </w:pPr>
      <w:rPr>
        <w:rFonts w:hint="default"/>
      </w:rPr>
    </w:lvl>
    <w:lvl w:ilvl="2" w:tplc="8F145420">
      <w:numFmt w:val="bullet"/>
      <w:lvlText w:val="•"/>
      <w:lvlJc w:val="left"/>
      <w:pPr>
        <w:ind w:left="2132" w:hanging="180"/>
      </w:pPr>
      <w:rPr>
        <w:rFonts w:hint="default"/>
      </w:rPr>
    </w:lvl>
    <w:lvl w:ilvl="3" w:tplc="B3265B8E">
      <w:numFmt w:val="bullet"/>
      <w:lvlText w:val="•"/>
      <w:lvlJc w:val="left"/>
      <w:pPr>
        <w:ind w:left="2788" w:hanging="180"/>
      </w:pPr>
      <w:rPr>
        <w:rFonts w:hint="default"/>
      </w:rPr>
    </w:lvl>
    <w:lvl w:ilvl="4" w:tplc="B1A80F36">
      <w:numFmt w:val="bullet"/>
      <w:lvlText w:val="•"/>
      <w:lvlJc w:val="left"/>
      <w:pPr>
        <w:ind w:left="3444" w:hanging="180"/>
      </w:pPr>
      <w:rPr>
        <w:rFonts w:hint="default"/>
      </w:rPr>
    </w:lvl>
    <w:lvl w:ilvl="5" w:tplc="C5A2954C">
      <w:numFmt w:val="bullet"/>
      <w:lvlText w:val="•"/>
      <w:lvlJc w:val="left"/>
      <w:pPr>
        <w:ind w:left="4100" w:hanging="180"/>
      </w:pPr>
      <w:rPr>
        <w:rFonts w:hint="default"/>
      </w:rPr>
    </w:lvl>
    <w:lvl w:ilvl="6" w:tplc="EDE2AF24">
      <w:numFmt w:val="bullet"/>
      <w:lvlText w:val="•"/>
      <w:lvlJc w:val="left"/>
      <w:pPr>
        <w:ind w:left="4756" w:hanging="180"/>
      </w:pPr>
      <w:rPr>
        <w:rFonts w:hint="default"/>
      </w:rPr>
    </w:lvl>
    <w:lvl w:ilvl="7" w:tplc="74CA0A92">
      <w:numFmt w:val="bullet"/>
      <w:lvlText w:val="•"/>
      <w:lvlJc w:val="left"/>
      <w:pPr>
        <w:ind w:left="5412" w:hanging="180"/>
      </w:pPr>
      <w:rPr>
        <w:rFonts w:hint="default"/>
      </w:rPr>
    </w:lvl>
    <w:lvl w:ilvl="8" w:tplc="EBA01FC8">
      <w:numFmt w:val="bullet"/>
      <w:lvlText w:val="•"/>
      <w:lvlJc w:val="left"/>
      <w:pPr>
        <w:ind w:left="6068" w:hanging="180"/>
      </w:pPr>
      <w:rPr>
        <w:rFonts w:hint="default"/>
      </w:rPr>
    </w:lvl>
  </w:abstractNum>
  <w:abstractNum w:abstractNumId="28" w15:restartNumberingAfterBreak="0">
    <w:nsid w:val="54D962B7"/>
    <w:multiLevelType w:val="hybridMultilevel"/>
    <w:tmpl w:val="9C028362"/>
    <w:lvl w:ilvl="0" w:tplc="F014D438">
      <w:numFmt w:val="bullet"/>
      <w:lvlText w:val="•"/>
      <w:lvlJc w:val="left"/>
      <w:pPr>
        <w:ind w:left="819" w:hanging="180"/>
      </w:pPr>
      <w:rPr>
        <w:rFonts w:ascii="Book Antiqua" w:eastAsia="Book Antiqua" w:hAnsi="Book Antiqua" w:cs="Cambria" w:hint="default"/>
        <w:b/>
        <w:bCs/>
        <w:color w:val="19468D"/>
        <w:w w:val="65"/>
        <w:sz w:val="19"/>
        <w:szCs w:val="19"/>
      </w:rPr>
    </w:lvl>
    <w:lvl w:ilvl="1" w:tplc="1AC08472">
      <w:numFmt w:val="bullet"/>
      <w:lvlText w:val="•"/>
      <w:lvlJc w:val="left"/>
      <w:pPr>
        <w:ind w:left="1480" w:hanging="180"/>
      </w:pPr>
      <w:rPr>
        <w:rFonts w:hint="default"/>
      </w:rPr>
    </w:lvl>
    <w:lvl w:ilvl="2" w:tplc="A2B69D66">
      <w:numFmt w:val="bullet"/>
      <w:lvlText w:val="•"/>
      <w:lvlJc w:val="left"/>
      <w:pPr>
        <w:ind w:left="2140" w:hanging="180"/>
      </w:pPr>
      <w:rPr>
        <w:rFonts w:hint="default"/>
      </w:rPr>
    </w:lvl>
    <w:lvl w:ilvl="3" w:tplc="EBCEF690">
      <w:numFmt w:val="bullet"/>
      <w:lvlText w:val="•"/>
      <w:lvlJc w:val="left"/>
      <w:pPr>
        <w:ind w:left="2800" w:hanging="180"/>
      </w:pPr>
      <w:rPr>
        <w:rFonts w:hint="default"/>
      </w:rPr>
    </w:lvl>
    <w:lvl w:ilvl="4" w:tplc="A378A840">
      <w:numFmt w:val="bullet"/>
      <w:lvlText w:val="•"/>
      <w:lvlJc w:val="left"/>
      <w:pPr>
        <w:ind w:left="3460" w:hanging="180"/>
      </w:pPr>
      <w:rPr>
        <w:rFonts w:hint="default"/>
      </w:rPr>
    </w:lvl>
    <w:lvl w:ilvl="5" w:tplc="4AD09044">
      <w:numFmt w:val="bullet"/>
      <w:lvlText w:val="•"/>
      <w:lvlJc w:val="left"/>
      <w:pPr>
        <w:ind w:left="4120" w:hanging="180"/>
      </w:pPr>
      <w:rPr>
        <w:rFonts w:hint="default"/>
      </w:rPr>
    </w:lvl>
    <w:lvl w:ilvl="6" w:tplc="10F292F8">
      <w:numFmt w:val="bullet"/>
      <w:lvlText w:val="•"/>
      <w:lvlJc w:val="left"/>
      <w:pPr>
        <w:ind w:left="4780" w:hanging="180"/>
      </w:pPr>
      <w:rPr>
        <w:rFonts w:hint="default"/>
      </w:rPr>
    </w:lvl>
    <w:lvl w:ilvl="7" w:tplc="A88A5508">
      <w:numFmt w:val="bullet"/>
      <w:lvlText w:val="•"/>
      <w:lvlJc w:val="left"/>
      <w:pPr>
        <w:ind w:left="5440" w:hanging="180"/>
      </w:pPr>
      <w:rPr>
        <w:rFonts w:hint="default"/>
      </w:rPr>
    </w:lvl>
    <w:lvl w:ilvl="8" w:tplc="91F2600A">
      <w:numFmt w:val="bullet"/>
      <w:lvlText w:val="•"/>
      <w:lvlJc w:val="left"/>
      <w:pPr>
        <w:ind w:left="6100" w:hanging="180"/>
      </w:pPr>
      <w:rPr>
        <w:rFonts w:hint="default"/>
      </w:rPr>
    </w:lvl>
  </w:abstractNum>
  <w:abstractNum w:abstractNumId="29" w15:restartNumberingAfterBreak="0">
    <w:nsid w:val="56C91F44"/>
    <w:multiLevelType w:val="hybridMultilevel"/>
    <w:tmpl w:val="714860F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7CD1680"/>
    <w:multiLevelType w:val="hybridMultilevel"/>
    <w:tmpl w:val="8C6440A0"/>
    <w:lvl w:ilvl="0" w:tplc="A8EE4FE8">
      <w:start w:val="1"/>
      <w:numFmt w:val="bullet"/>
      <w:lvlText w:val=""/>
      <w:lvlJc w:val="left"/>
      <w:pPr>
        <w:ind w:left="1633" w:hanging="360"/>
      </w:pPr>
      <w:rPr>
        <w:rFonts w:ascii="Symbol" w:hAnsi="Symbol" w:hint="default"/>
        <w:color w:val="44546A" w:themeColor="text2"/>
        <w:spacing w:val="0"/>
        <w:w w:val="100"/>
        <w:kern w:val="0"/>
        <w:position w:val="0"/>
      </w:rPr>
    </w:lvl>
    <w:lvl w:ilvl="1" w:tplc="04090003">
      <w:start w:val="1"/>
      <w:numFmt w:val="bullet"/>
      <w:lvlText w:val=""/>
      <w:lvlJc w:val="left"/>
      <w:pPr>
        <w:ind w:left="1440" w:hanging="360"/>
      </w:pPr>
      <w:rPr>
        <w:rFonts w:ascii="Symbol" w:hAnsi="Symbol"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57F9"/>
    <w:multiLevelType w:val="multilevel"/>
    <w:tmpl w:val="63F2D714"/>
    <w:lvl w:ilvl="0">
      <w:numFmt w:val="bullet"/>
      <w:lvlText w:val="•"/>
      <w:lvlJc w:val="left"/>
      <w:pPr>
        <w:ind w:left="819" w:hanging="180"/>
      </w:pPr>
      <w:rPr>
        <w:rFonts w:ascii="Book Antiqua" w:eastAsia="Book Antiqua" w:hAnsi="Book Antiqua" w:cs="Cambria" w:hint="default"/>
        <w:color w:val="19468D"/>
        <w:w w:val="64"/>
        <w:sz w:val="19"/>
        <w:szCs w:val="19"/>
      </w:rPr>
    </w:lvl>
    <w:lvl w:ilvl="1">
      <w:numFmt w:val="bullet"/>
      <w:lvlText w:val="•"/>
      <w:lvlJc w:val="left"/>
      <w:pPr>
        <w:ind w:left="1476" w:hanging="180"/>
      </w:pPr>
      <w:rPr>
        <w:rFonts w:hint="default"/>
      </w:rPr>
    </w:lvl>
    <w:lvl w:ilvl="2">
      <w:numFmt w:val="bullet"/>
      <w:lvlText w:val="•"/>
      <w:lvlJc w:val="left"/>
      <w:pPr>
        <w:ind w:left="2132" w:hanging="180"/>
      </w:pPr>
      <w:rPr>
        <w:rFonts w:hint="default"/>
      </w:rPr>
    </w:lvl>
    <w:lvl w:ilvl="3">
      <w:numFmt w:val="bullet"/>
      <w:lvlText w:val="•"/>
      <w:lvlJc w:val="left"/>
      <w:pPr>
        <w:ind w:left="2788" w:hanging="180"/>
      </w:pPr>
      <w:rPr>
        <w:rFonts w:hint="default"/>
      </w:rPr>
    </w:lvl>
    <w:lvl w:ilvl="4">
      <w:numFmt w:val="bullet"/>
      <w:lvlText w:val="•"/>
      <w:lvlJc w:val="left"/>
      <w:pPr>
        <w:ind w:left="3444" w:hanging="180"/>
      </w:pPr>
      <w:rPr>
        <w:rFonts w:hint="default"/>
      </w:rPr>
    </w:lvl>
    <w:lvl w:ilvl="5">
      <w:numFmt w:val="bullet"/>
      <w:lvlText w:val="•"/>
      <w:lvlJc w:val="left"/>
      <w:pPr>
        <w:ind w:left="4100" w:hanging="180"/>
      </w:pPr>
      <w:rPr>
        <w:rFonts w:hint="default"/>
      </w:rPr>
    </w:lvl>
    <w:lvl w:ilvl="6">
      <w:numFmt w:val="bullet"/>
      <w:lvlText w:val="•"/>
      <w:lvlJc w:val="left"/>
      <w:pPr>
        <w:ind w:left="4756" w:hanging="180"/>
      </w:pPr>
      <w:rPr>
        <w:rFonts w:hint="default"/>
      </w:rPr>
    </w:lvl>
    <w:lvl w:ilvl="7">
      <w:numFmt w:val="bullet"/>
      <w:lvlText w:val="•"/>
      <w:lvlJc w:val="left"/>
      <w:pPr>
        <w:ind w:left="5412" w:hanging="180"/>
      </w:pPr>
      <w:rPr>
        <w:rFonts w:hint="default"/>
      </w:rPr>
    </w:lvl>
    <w:lvl w:ilvl="8">
      <w:numFmt w:val="bullet"/>
      <w:lvlText w:val="•"/>
      <w:lvlJc w:val="left"/>
      <w:pPr>
        <w:ind w:left="6068" w:hanging="180"/>
      </w:pPr>
      <w:rPr>
        <w:rFonts w:hint="default"/>
      </w:rPr>
    </w:lvl>
  </w:abstractNum>
  <w:abstractNum w:abstractNumId="32" w15:restartNumberingAfterBreak="0">
    <w:nsid w:val="5ABF13C6"/>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33" w15:restartNumberingAfterBreak="0">
    <w:nsid w:val="603635F7"/>
    <w:multiLevelType w:val="hybridMultilevel"/>
    <w:tmpl w:val="0EA088A0"/>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C920787E">
      <w:numFmt w:val="bullet"/>
      <w:lvlText w:val="•"/>
      <w:lvlJc w:val="left"/>
      <w:pPr>
        <w:ind w:left="799" w:hanging="180"/>
      </w:pPr>
      <w:rPr>
        <w:rFonts w:ascii="Book Antiqua" w:eastAsia="Book Antiqua" w:hAnsi="Book Antiqua" w:cs="Cambria" w:hint="default"/>
        <w:color w:val="19468D"/>
        <w:w w:val="64"/>
        <w:sz w:val="19"/>
        <w:szCs w:val="19"/>
      </w:rPr>
    </w:lvl>
    <w:lvl w:ilvl="2" w:tplc="CF04604C">
      <w:start w:val="1"/>
      <w:numFmt w:val="bullet"/>
      <w:lvlText w:val=""/>
      <w:lvlJc w:val="left"/>
      <w:pPr>
        <w:ind w:left="1633" w:hanging="999"/>
      </w:pPr>
      <w:rPr>
        <w:rFonts w:ascii="Symbol" w:hAnsi="Symbol" w:hint="default"/>
        <w:color w:val="44546A" w:themeColor="text2"/>
        <w:spacing w:val="0"/>
        <w:w w:val="100"/>
        <w:kern w:val="0"/>
        <w:position w:val="0"/>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34" w15:restartNumberingAfterBreak="0">
    <w:nsid w:val="626C174B"/>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35" w15:restartNumberingAfterBreak="0">
    <w:nsid w:val="62A92B04"/>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36" w15:restartNumberingAfterBreak="0">
    <w:nsid w:val="65E2496C"/>
    <w:multiLevelType w:val="hybridMultilevel"/>
    <w:tmpl w:val="EAE4B3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68301A3"/>
    <w:multiLevelType w:val="multilevel"/>
    <w:tmpl w:val="EE92FDB8"/>
    <w:lvl w:ilvl="0">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numFmt w:val="bullet"/>
      <w:lvlText w:val="•"/>
      <w:lvlJc w:val="left"/>
      <w:pPr>
        <w:ind w:left="799" w:hanging="180"/>
      </w:pPr>
      <w:rPr>
        <w:rFonts w:ascii="Book Antiqua" w:eastAsia="Book Antiqua" w:hAnsi="Book Antiqua" w:cs="Cambria" w:hint="default"/>
        <w:color w:val="19468D"/>
        <w:w w:val="64"/>
        <w:sz w:val="19"/>
        <w:szCs w:val="19"/>
      </w:rPr>
    </w:lvl>
    <w:lvl w:ilvl="2">
      <w:numFmt w:val="bullet"/>
      <w:lvlText w:val="•"/>
      <w:lvlJc w:val="left"/>
      <w:pPr>
        <w:ind w:left="1009" w:hanging="169"/>
      </w:pPr>
      <w:rPr>
        <w:rFonts w:ascii="Book Antiqua" w:eastAsia="Book Antiqua" w:hAnsi="Book Antiqua" w:cs="Cambria" w:hint="default"/>
        <w:color w:val="19468D"/>
        <w:w w:val="64"/>
        <w:sz w:val="19"/>
        <w:szCs w:val="19"/>
      </w:rPr>
    </w:lvl>
    <w:lvl w:ilvl="3">
      <w:numFmt w:val="bullet"/>
      <w:lvlText w:val="•"/>
      <w:lvlJc w:val="left"/>
      <w:pPr>
        <w:ind w:left="1792" w:hanging="169"/>
      </w:pPr>
      <w:rPr>
        <w:rFonts w:hint="default"/>
      </w:rPr>
    </w:lvl>
    <w:lvl w:ilvl="4">
      <w:numFmt w:val="bullet"/>
      <w:lvlText w:val="•"/>
      <w:lvlJc w:val="left"/>
      <w:pPr>
        <w:ind w:left="2585" w:hanging="169"/>
      </w:pPr>
      <w:rPr>
        <w:rFonts w:hint="default"/>
      </w:rPr>
    </w:lvl>
    <w:lvl w:ilvl="5">
      <w:numFmt w:val="bullet"/>
      <w:lvlText w:val="•"/>
      <w:lvlJc w:val="left"/>
      <w:pPr>
        <w:ind w:left="3377" w:hanging="169"/>
      </w:pPr>
      <w:rPr>
        <w:rFonts w:hint="default"/>
      </w:rPr>
    </w:lvl>
    <w:lvl w:ilvl="6">
      <w:numFmt w:val="bullet"/>
      <w:lvlText w:val="•"/>
      <w:lvlJc w:val="left"/>
      <w:pPr>
        <w:ind w:left="4170" w:hanging="169"/>
      </w:pPr>
      <w:rPr>
        <w:rFonts w:hint="default"/>
      </w:rPr>
    </w:lvl>
    <w:lvl w:ilvl="7">
      <w:numFmt w:val="bullet"/>
      <w:lvlText w:val="•"/>
      <w:lvlJc w:val="left"/>
      <w:pPr>
        <w:ind w:left="4962" w:hanging="169"/>
      </w:pPr>
      <w:rPr>
        <w:rFonts w:hint="default"/>
      </w:rPr>
    </w:lvl>
    <w:lvl w:ilvl="8">
      <w:numFmt w:val="bullet"/>
      <w:lvlText w:val="•"/>
      <w:lvlJc w:val="left"/>
      <w:pPr>
        <w:ind w:left="5755" w:hanging="169"/>
      </w:pPr>
      <w:rPr>
        <w:rFonts w:hint="default"/>
      </w:rPr>
    </w:lvl>
  </w:abstractNum>
  <w:abstractNum w:abstractNumId="38" w15:restartNumberingAfterBreak="0">
    <w:nsid w:val="68DF6ECC"/>
    <w:multiLevelType w:val="hybridMultilevel"/>
    <w:tmpl w:val="C7F82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90A7B7F"/>
    <w:multiLevelType w:val="hybridMultilevel"/>
    <w:tmpl w:val="180249E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A2B5071"/>
    <w:multiLevelType w:val="hybridMultilevel"/>
    <w:tmpl w:val="7FAA25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B9E55D8"/>
    <w:multiLevelType w:val="hybridMultilevel"/>
    <w:tmpl w:val="EE92FDB8"/>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C920787E">
      <w:numFmt w:val="bullet"/>
      <w:lvlText w:val="•"/>
      <w:lvlJc w:val="left"/>
      <w:pPr>
        <w:ind w:left="799" w:hanging="180"/>
      </w:pPr>
      <w:rPr>
        <w:rFonts w:ascii="Book Antiqua" w:eastAsia="Book Antiqua" w:hAnsi="Book Antiqua" w:cs="Cambria" w:hint="default"/>
        <w:color w:val="19468D"/>
        <w:w w:val="64"/>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42" w15:restartNumberingAfterBreak="0">
    <w:nsid w:val="6CC87556"/>
    <w:multiLevelType w:val="hybridMultilevel"/>
    <w:tmpl w:val="F36C0ED8"/>
    <w:lvl w:ilvl="0" w:tplc="032CE920">
      <w:start w:val="1"/>
      <w:numFmt w:val="bullet"/>
      <w:lvlText w:val=""/>
      <w:lvlJc w:val="left"/>
      <w:pPr>
        <w:ind w:left="720" w:hanging="360"/>
      </w:pPr>
      <w:rPr>
        <w:rFonts w:ascii="Symbol" w:hAnsi="Symbol" w:hint="default"/>
        <w:w w:val="10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749"/>
    <w:multiLevelType w:val="hybridMultilevel"/>
    <w:tmpl w:val="63F2D714"/>
    <w:lvl w:ilvl="0" w:tplc="AD2ACD3C">
      <w:numFmt w:val="bullet"/>
      <w:lvlText w:val="•"/>
      <w:lvlJc w:val="left"/>
      <w:pPr>
        <w:ind w:left="819" w:hanging="180"/>
      </w:pPr>
      <w:rPr>
        <w:rFonts w:ascii="Book Antiqua" w:eastAsia="Book Antiqua" w:hAnsi="Book Antiqua" w:cs="Cambria" w:hint="default"/>
        <w:color w:val="19468D"/>
        <w:w w:val="64"/>
        <w:sz w:val="19"/>
        <w:szCs w:val="19"/>
      </w:rPr>
    </w:lvl>
    <w:lvl w:ilvl="1" w:tplc="05A02DDA">
      <w:numFmt w:val="bullet"/>
      <w:lvlText w:val="•"/>
      <w:lvlJc w:val="left"/>
      <w:pPr>
        <w:ind w:left="1476" w:hanging="180"/>
      </w:pPr>
      <w:rPr>
        <w:rFonts w:hint="default"/>
      </w:rPr>
    </w:lvl>
    <w:lvl w:ilvl="2" w:tplc="8F145420">
      <w:numFmt w:val="bullet"/>
      <w:lvlText w:val="•"/>
      <w:lvlJc w:val="left"/>
      <w:pPr>
        <w:ind w:left="2132" w:hanging="180"/>
      </w:pPr>
      <w:rPr>
        <w:rFonts w:hint="default"/>
      </w:rPr>
    </w:lvl>
    <w:lvl w:ilvl="3" w:tplc="B3265B8E">
      <w:numFmt w:val="bullet"/>
      <w:lvlText w:val="•"/>
      <w:lvlJc w:val="left"/>
      <w:pPr>
        <w:ind w:left="2788" w:hanging="180"/>
      </w:pPr>
      <w:rPr>
        <w:rFonts w:hint="default"/>
      </w:rPr>
    </w:lvl>
    <w:lvl w:ilvl="4" w:tplc="B1A80F36">
      <w:numFmt w:val="bullet"/>
      <w:lvlText w:val="•"/>
      <w:lvlJc w:val="left"/>
      <w:pPr>
        <w:ind w:left="3444" w:hanging="180"/>
      </w:pPr>
      <w:rPr>
        <w:rFonts w:hint="default"/>
      </w:rPr>
    </w:lvl>
    <w:lvl w:ilvl="5" w:tplc="C5A2954C">
      <w:numFmt w:val="bullet"/>
      <w:lvlText w:val="•"/>
      <w:lvlJc w:val="left"/>
      <w:pPr>
        <w:ind w:left="4100" w:hanging="180"/>
      </w:pPr>
      <w:rPr>
        <w:rFonts w:hint="default"/>
      </w:rPr>
    </w:lvl>
    <w:lvl w:ilvl="6" w:tplc="EDE2AF24">
      <w:numFmt w:val="bullet"/>
      <w:lvlText w:val="•"/>
      <w:lvlJc w:val="left"/>
      <w:pPr>
        <w:ind w:left="4756" w:hanging="180"/>
      </w:pPr>
      <w:rPr>
        <w:rFonts w:hint="default"/>
      </w:rPr>
    </w:lvl>
    <w:lvl w:ilvl="7" w:tplc="74CA0A92">
      <w:numFmt w:val="bullet"/>
      <w:lvlText w:val="•"/>
      <w:lvlJc w:val="left"/>
      <w:pPr>
        <w:ind w:left="5412" w:hanging="180"/>
      </w:pPr>
      <w:rPr>
        <w:rFonts w:hint="default"/>
      </w:rPr>
    </w:lvl>
    <w:lvl w:ilvl="8" w:tplc="EBA01FC8">
      <w:numFmt w:val="bullet"/>
      <w:lvlText w:val="•"/>
      <w:lvlJc w:val="left"/>
      <w:pPr>
        <w:ind w:left="6068" w:hanging="180"/>
      </w:pPr>
      <w:rPr>
        <w:rFonts w:hint="default"/>
      </w:rPr>
    </w:lvl>
  </w:abstractNum>
  <w:abstractNum w:abstractNumId="44" w15:restartNumberingAfterBreak="0">
    <w:nsid w:val="77251458"/>
    <w:multiLevelType w:val="hybridMultilevel"/>
    <w:tmpl w:val="5EC2D06C"/>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82C2BC06">
      <w:start w:val="1"/>
      <w:numFmt w:val="bullet"/>
      <w:lvlText w:val=""/>
      <w:lvlJc w:val="left"/>
      <w:pPr>
        <w:ind w:left="1633" w:hanging="999"/>
      </w:pPr>
      <w:rPr>
        <w:rFonts w:ascii="Symbol" w:hAnsi="Symbol" w:hint="default"/>
        <w:color w:val="44546A" w:themeColor="text2"/>
        <w:spacing w:val="0"/>
        <w:w w:val="100"/>
        <w:kern w:val="0"/>
        <w:position w:val="0"/>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45" w15:restartNumberingAfterBreak="0">
    <w:nsid w:val="79D64DE0"/>
    <w:multiLevelType w:val="hybridMultilevel"/>
    <w:tmpl w:val="90E88202"/>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65FAA48A">
      <w:start w:val="1"/>
      <w:numFmt w:val="bullet"/>
      <w:lvlText w:val=""/>
      <w:lvlJc w:val="left"/>
      <w:pPr>
        <w:ind w:left="1633" w:hanging="999"/>
      </w:pPr>
      <w:rPr>
        <w:rFonts w:ascii="Symbol" w:hAnsi="Symbol" w:hint="default"/>
        <w:color w:val="44546A" w:themeColor="text2"/>
        <w:spacing w:val="0"/>
        <w:w w:val="100"/>
        <w:kern w:val="0"/>
        <w:position w:val="0"/>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abstractNum w:abstractNumId="46" w15:restartNumberingAfterBreak="0">
    <w:nsid w:val="7A032632"/>
    <w:multiLevelType w:val="hybridMultilevel"/>
    <w:tmpl w:val="24DC92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AF739D7"/>
    <w:multiLevelType w:val="hybridMultilevel"/>
    <w:tmpl w:val="79A2E174"/>
    <w:lvl w:ilvl="0" w:tplc="9F04EC8A">
      <w:start w:val="1"/>
      <w:numFmt w:val="upperLetter"/>
      <w:lvlText w:val="%1."/>
      <w:lvlJc w:val="left"/>
      <w:pPr>
        <w:ind w:left="819" w:hanging="240"/>
      </w:pPr>
      <w:rPr>
        <w:rFonts w:ascii="Book Antiqua" w:eastAsia="Book Antiqua" w:hAnsi="Book Antiqua" w:cs="Cambria" w:hint="default"/>
        <w:color w:val="19468D"/>
        <w:w w:val="84"/>
        <w:sz w:val="19"/>
        <w:szCs w:val="19"/>
      </w:rPr>
    </w:lvl>
    <w:lvl w:ilvl="1" w:tplc="27A43242">
      <w:numFmt w:val="bullet"/>
      <w:lvlText w:val="•"/>
      <w:lvlJc w:val="left"/>
      <w:pPr>
        <w:ind w:left="1476" w:hanging="240"/>
      </w:pPr>
      <w:rPr>
        <w:rFonts w:hint="default"/>
      </w:rPr>
    </w:lvl>
    <w:lvl w:ilvl="2" w:tplc="9C6EC41A">
      <w:numFmt w:val="bullet"/>
      <w:lvlText w:val="•"/>
      <w:lvlJc w:val="left"/>
      <w:pPr>
        <w:ind w:left="2132" w:hanging="240"/>
      </w:pPr>
      <w:rPr>
        <w:rFonts w:hint="default"/>
      </w:rPr>
    </w:lvl>
    <w:lvl w:ilvl="3" w:tplc="CEFE7DE2">
      <w:numFmt w:val="bullet"/>
      <w:lvlText w:val="•"/>
      <w:lvlJc w:val="left"/>
      <w:pPr>
        <w:ind w:left="2788" w:hanging="240"/>
      </w:pPr>
      <w:rPr>
        <w:rFonts w:hint="default"/>
      </w:rPr>
    </w:lvl>
    <w:lvl w:ilvl="4" w:tplc="ADBECB1E">
      <w:numFmt w:val="bullet"/>
      <w:lvlText w:val="•"/>
      <w:lvlJc w:val="left"/>
      <w:pPr>
        <w:ind w:left="3444" w:hanging="240"/>
      </w:pPr>
      <w:rPr>
        <w:rFonts w:hint="default"/>
      </w:rPr>
    </w:lvl>
    <w:lvl w:ilvl="5" w:tplc="F06AC782">
      <w:numFmt w:val="bullet"/>
      <w:lvlText w:val="•"/>
      <w:lvlJc w:val="left"/>
      <w:pPr>
        <w:ind w:left="4100" w:hanging="240"/>
      </w:pPr>
      <w:rPr>
        <w:rFonts w:hint="default"/>
      </w:rPr>
    </w:lvl>
    <w:lvl w:ilvl="6" w:tplc="5524DDDA">
      <w:numFmt w:val="bullet"/>
      <w:lvlText w:val="•"/>
      <w:lvlJc w:val="left"/>
      <w:pPr>
        <w:ind w:left="4756" w:hanging="240"/>
      </w:pPr>
      <w:rPr>
        <w:rFonts w:hint="default"/>
      </w:rPr>
    </w:lvl>
    <w:lvl w:ilvl="7" w:tplc="B4720E62">
      <w:numFmt w:val="bullet"/>
      <w:lvlText w:val="•"/>
      <w:lvlJc w:val="left"/>
      <w:pPr>
        <w:ind w:left="5412" w:hanging="240"/>
      </w:pPr>
      <w:rPr>
        <w:rFonts w:hint="default"/>
      </w:rPr>
    </w:lvl>
    <w:lvl w:ilvl="8" w:tplc="44E0C4C8">
      <w:numFmt w:val="bullet"/>
      <w:lvlText w:val="•"/>
      <w:lvlJc w:val="left"/>
      <w:pPr>
        <w:ind w:left="6068" w:hanging="240"/>
      </w:pPr>
      <w:rPr>
        <w:rFonts w:hint="default"/>
      </w:rPr>
    </w:lvl>
  </w:abstractNum>
  <w:abstractNum w:abstractNumId="48" w15:restartNumberingAfterBreak="0">
    <w:nsid w:val="7C8C6426"/>
    <w:multiLevelType w:val="hybridMultilevel"/>
    <w:tmpl w:val="ADCC1C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7DB27B16"/>
    <w:multiLevelType w:val="hybridMultilevel"/>
    <w:tmpl w:val="A43C3606"/>
    <w:lvl w:ilvl="0" w:tplc="3FEEE63A">
      <w:start w:val="1"/>
      <w:numFmt w:val="decimal"/>
      <w:lvlText w:val="%1."/>
      <w:lvlJc w:val="left"/>
      <w:pPr>
        <w:ind w:left="359" w:hanging="260"/>
      </w:pPr>
      <w:rPr>
        <w:rFonts w:ascii="Book Antiqua" w:eastAsia="Book Antiqua" w:hAnsi="Book Antiqua" w:cs="Cambria" w:hint="default"/>
        <w:color w:val="19468D"/>
        <w:spacing w:val="-2"/>
        <w:w w:val="78"/>
        <w:sz w:val="19"/>
        <w:szCs w:val="19"/>
      </w:rPr>
    </w:lvl>
    <w:lvl w:ilvl="1" w:tplc="81925370">
      <w:start w:val="1"/>
      <w:numFmt w:val="bullet"/>
      <w:lvlText w:val=""/>
      <w:lvlJc w:val="left"/>
      <w:pPr>
        <w:ind w:left="1633" w:hanging="999"/>
      </w:pPr>
      <w:rPr>
        <w:rFonts w:ascii="Symbol" w:hAnsi="Symbol" w:hint="default"/>
        <w:color w:val="44546A" w:themeColor="text2"/>
        <w:spacing w:val="0"/>
        <w:w w:val="100"/>
        <w:kern w:val="0"/>
        <w:position w:val="0"/>
        <w:sz w:val="19"/>
        <w:szCs w:val="19"/>
      </w:rPr>
    </w:lvl>
    <w:lvl w:ilvl="2" w:tplc="06D6862A">
      <w:numFmt w:val="bullet"/>
      <w:lvlText w:val="•"/>
      <w:lvlJc w:val="left"/>
      <w:pPr>
        <w:ind w:left="1009" w:hanging="169"/>
      </w:pPr>
      <w:rPr>
        <w:rFonts w:ascii="Book Antiqua" w:eastAsia="Book Antiqua" w:hAnsi="Book Antiqua" w:cs="Cambria" w:hint="default"/>
        <w:color w:val="19468D"/>
        <w:w w:val="64"/>
        <w:sz w:val="19"/>
        <w:szCs w:val="19"/>
      </w:rPr>
    </w:lvl>
    <w:lvl w:ilvl="3" w:tplc="9460A8A2">
      <w:numFmt w:val="bullet"/>
      <w:lvlText w:val="•"/>
      <w:lvlJc w:val="left"/>
      <w:pPr>
        <w:ind w:left="1792" w:hanging="169"/>
      </w:pPr>
      <w:rPr>
        <w:rFonts w:hint="default"/>
      </w:rPr>
    </w:lvl>
    <w:lvl w:ilvl="4" w:tplc="B8145442">
      <w:numFmt w:val="bullet"/>
      <w:lvlText w:val="•"/>
      <w:lvlJc w:val="left"/>
      <w:pPr>
        <w:ind w:left="2585" w:hanging="169"/>
      </w:pPr>
      <w:rPr>
        <w:rFonts w:hint="default"/>
      </w:rPr>
    </w:lvl>
    <w:lvl w:ilvl="5" w:tplc="D60E7A48">
      <w:numFmt w:val="bullet"/>
      <w:lvlText w:val="•"/>
      <w:lvlJc w:val="left"/>
      <w:pPr>
        <w:ind w:left="3377" w:hanging="169"/>
      </w:pPr>
      <w:rPr>
        <w:rFonts w:hint="default"/>
      </w:rPr>
    </w:lvl>
    <w:lvl w:ilvl="6" w:tplc="8DE297DC">
      <w:numFmt w:val="bullet"/>
      <w:lvlText w:val="•"/>
      <w:lvlJc w:val="left"/>
      <w:pPr>
        <w:ind w:left="4170" w:hanging="169"/>
      </w:pPr>
      <w:rPr>
        <w:rFonts w:hint="default"/>
      </w:rPr>
    </w:lvl>
    <w:lvl w:ilvl="7" w:tplc="60422D08">
      <w:numFmt w:val="bullet"/>
      <w:lvlText w:val="•"/>
      <w:lvlJc w:val="left"/>
      <w:pPr>
        <w:ind w:left="4962" w:hanging="169"/>
      </w:pPr>
      <w:rPr>
        <w:rFonts w:hint="default"/>
      </w:rPr>
    </w:lvl>
    <w:lvl w:ilvl="8" w:tplc="FBC2FD9C">
      <w:numFmt w:val="bullet"/>
      <w:lvlText w:val="•"/>
      <w:lvlJc w:val="left"/>
      <w:pPr>
        <w:ind w:left="5755" w:hanging="169"/>
      </w:pPr>
      <w:rPr>
        <w:rFonts w:hint="default"/>
      </w:rPr>
    </w:lvl>
  </w:abstractNum>
  <w:num w:numId="1">
    <w:abstractNumId w:val="28"/>
  </w:num>
  <w:num w:numId="2">
    <w:abstractNumId w:val="38"/>
  </w:num>
  <w:num w:numId="3">
    <w:abstractNumId w:val="47"/>
  </w:num>
  <w:num w:numId="4">
    <w:abstractNumId w:val="43"/>
  </w:num>
  <w:num w:numId="5">
    <w:abstractNumId w:val="19"/>
  </w:num>
  <w:num w:numId="6">
    <w:abstractNumId w:val="6"/>
  </w:num>
  <w:num w:numId="7">
    <w:abstractNumId w:val="21"/>
  </w:num>
  <w:num w:numId="8">
    <w:abstractNumId w:val="14"/>
  </w:num>
  <w:num w:numId="9">
    <w:abstractNumId w:val="8"/>
  </w:num>
  <w:num w:numId="10">
    <w:abstractNumId w:val="41"/>
  </w:num>
  <w:num w:numId="11">
    <w:abstractNumId w:val="0"/>
  </w:num>
  <w:num w:numId="12">
    <w:abstractNumId w:val="15"/>
  </w:num>
  <w:num w:numId="13">
    <w:abstractNumId w:val="7"/>
  </w:num>
  <w:num w:numId="14">
    <w:abstractNumId w:val="42"/>
  </w:num>
  <w:num w:numId="15">
    <w:abstractNumId w:val="24"/>
  </w:num>
  <w:num w:numId="16">
    <w:abstractNumId w:val="27"/>
  </w:num>
  <w:num w:numId="17">
    <w:abstractNumId w:val="5"/>
  </w:num>
  <w:num w:numId="18">
    <w:abstractNumId w:val="9"/>
  </w:num>
  <w:num w:numId="19">
    <w:abstractNumId w:val="31"/>
  </w:num>
  <w:num w:numId="20">
    <w:abstractNumId w:val="18"/>
  </w:num>
  <w:num w:numId="21">
    <w:abstractNumId w:val="1"/>
  </w:num>
  <w:num w:numId="22">
    <w:abstractNumId w:val="30"/>
  </w:num>
  <w:num w:numId="23">
    <w:abstractNumId w:val="10"/>
  </w:num>
  <w:num w:numId="24">
    <w:abstractNumId w:val="2"/>
  </w:num>
  <w:num w:numId="25">
    <w:abstractNumId w:val="17"/>
  </w:num>
  <w:num w:numId="26">
    <w:abstractNumId w:val="49"/>
  </w:num>
  <w:num w:numId="27">
    <w:abstractNumId w:val="32"/>
  </w:num>
  <w:num w:numId="28">
    <w:abstractNumId w:val="23"/>
  </w:num>
  <w:num w:numId="29">
    <w:abstractNumId w:val="34"/>
  </w:num>
  <w:num w:numId="30">
    <w:abstractNumId w:val="33"/>
  </w:num>
  <w:num w:numId="31">
    <w:abstractNumId w:val="35"/>
  </w:num>
  <w:num w:numId="32">
    <w:abstractNumId w:val="44"/>
  </w:num>
  <w:num w:numId="33">
    <w:abstractNumId w:val="37"/>
  </w:num>
  <w:num w:numId="34">
    <w:abstractNumId w:val="45"/>
  </w:num>
  <w:num w:numId="35">
    <w:abstractNumId w:val="39"/>
  </w:num>
  <w:num w:numId="36">
    <w:abstractNumId w:val="13"/>
  </w:num>
  <w:num w:numId="37">
    <w:abstractNumId w:val="36"/>
  </w:num>
  <w:num w:numId="38">
    <w:abstractNumId w:val="40"/>
  </w:num>
  <w:num w:numId="39">
    <w:abstractNumId w:val="26"/>
  </w:num>
  <w:num w:numId="40">
    <w:abstractNumId w:val="20"/>
  </w:num>
  <w:num w:numId="41">
    <w:abstractNumId w:val="11"/>
  </w:num>
  <w:num w:numId="42">
    <w:abstractNumId w:val="25"/>
  </w:num>
  <w:num w:numId="43">
    <w:abstractNumId w:val="22"/>
  </w:num>
  <w:num w:numId="44">
    <w:abstractNumId w:val="16"/>
  </w:num>
  <w:num w:numId="45">
    <w:abstractNumId w:val="29"/>
  </w:num>
  <w:num w:numId="46">
    <w:abstractNumId w:val="46"/>
  </w:num>
  <w:num w:numId="47">
    <w:abstractNumId w:val="48"/>
  </w:num>
  <w:num w:numId="48">
    <w:abstractNumId w:val="12"/>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drawingGridHorizontalSpacing w:val="14"/>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9E"/>
    <w:rsid w:val="00004239"/>
    <w:rsid w:val="00011238"/>
    <w:rsid w:val="0001360D"/>
    <w:rsid w:val="00015CC9"/>
    <w:rsid w:val="00056B81"/>
    <w:rsid w:val="00084F87"/>
    <w:rsid w:val="0008601D"/>
    <w:rsid w:val="00091029"/>
    <w:rsid w:val="000C041C"/>
    <w:rsid w:val="000C29C5"/>
    <w:rsid w:val="000D270C"/>
    <w:rsid w:val="001018FE"/>
    <w:rsid w:val="00103A87"/>
    <w:rsid w:val="00156ECC"/>
    <w:rsid w:val="0016682A"/>
    <w:rsid w:val="001E451E"/>
    <w:rsid w:val="00206620"/>
    <w:rsid w:val="002361DB"/>
    <w:rsid w:val="00284759"/>
    <w:rsid w:val="002A5F98"/>
    <w:rsid w:val="003002E3"/>
    <w:rsid w:val="00302904"/>
    <w:rsid w:val="003124E7"/>
    <w:rsid w:val="00341562"/>
    <w:rsid w:val="003D68B1"/>
    <w:rsid w:val="003D724C"/>
    <w:rsid w:val="004266BC"/>
    <w:rsid w:val="00472898"/>
    <w:rsid w:val="00485555"/>
    <w:rsid w:val="004B073D"/>
    <w:rsid w:val="004C0D4A"/>
    <w:rsid w:val="004C7991"/>
    <w:rsid w:val="004D1F5C"/>
    <w:rsid w:val="00504832"/>
    <w:rsid w:val="0053233D"/>
    <w:rsid w:val="00554D9E"/>
    <w:rsid w:val="005B2A1E"/>
    <w:rsid w:val="005B3DF4"/>
    <w:rsid w:val="00671BBD"/>
    <w:rsid w:val="00674F92"/>
    <w:rsid w:val="006A4CDD"/>
    <w:rsid w:val="006C1763"/>
    <w:rsid w:val="006C4220"/>
    <w:rsid w:val="006D074B"/>
    <w:rsid w:val="006D6CB9"/>
    <w:rsid w:val="0078238C"/>
    <w:rsid w:val="007933EA"/>
    <w:rsid w:val="00795767"/>
    <w:rsid w:val="007B4E81"/>
    <w:rsid w:val="007E0490"/>
    <w:rsid w:val="007F0486"/>
    <w:rsid w:val="007F496F"/>
    <w:rsid w:val="007F598D"/>
    <w:rsid w:val="008049D1"/>
    <w:rsid w:val="00805BC5"/>
    <w:rsid w:val="008A7F79"/>
    <w:rsid w:val="008C1224"/>
    <w:rsid w:val="00900BDE"/>
    <w:rsid w:val="009023A6"/>
    <w:rsid w:val="009026DD"/>
    <w:rsid w:val="0090392C"/>
    <w:rsid w:val="0090491D"/>
    <w:rsid w:val="009276F7"/>
    <w:rsid w:val="00930F07"/>
    <w:rsid w:val="00951A5A"/>
    <w:rsid w:val="0095691B"/>
    <w:rsid w:val="00990C0A"/>
    <w:rsid w:val="009A23C1"/>
    <w:rsid w:val="009E4FB9"/>
    <w:rsid w:val="00A07011"/>
    <w:rsid w:val="00A46FA6"/>
    <w:rsid w:val="00A6714C"/>
    <w:rsid w:val="00A677E0"/>
    <w:rsid w:val="00B34D0B"/>
    <w:rsid w:val="00B61BF5"/>
    <w:rsid w:val="00BD3700"/>
    <w:rsid w:val="00C566E3"/>
    <w:rsid w:val="00C7672E"/>
    <w:rsid w:val="00C968BF"/>
    <w:rsid w:val="00D215FE"/>
    <w:rsid w:val="00D300F6"/>
    <w:rsid w:val="00DA0F12"/>
    <w:rsid w:val="00DD471E"/>
    <w:rsid w:val="00E32F71"/>
    <w:rsid w:val="00E93CF7"/>
    <w:rsid w:val="00EB1BE0"/>
    <w:rsid w:val="00ED3162"/>
    <w:rsid w:val="00F33D9B"/>
    <w:rsid w:val="00F955D7"/>
    <w:rsid w:val="00F9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4D9E"/>
    <w:pPr>
      <w:widowControl w:val="0"/>
      <w:autoSpaceDE w:val="0"/>
      <w:autoSpaceDN w:val="0"/>
    </w:pPr>
    <w:rPr>
      <w:rFonts w:ascii="Book Antiqua" w:eastAsia="Book Antiqua" w:hAnsi="Book Antiqua" w:cs="Book Antiqua"/>
      <w:sz w:val="22"/>
      <w:szCs w:val="22"/>
    </w:rPr>
  </w:style>
  <w:style w:type="paragraph" w:styleId="Heading1">
    <w:name w:val="heading 1"/>
    <w:basedOn w:val="Normal"/>
    <w:link w:val="Heading1Char"/>
    <w:uiPriority w:val="1"/>
    <w:qFormat/>
    <w:rsid w:val="00E32F71"/>
    <w:pPr>
      <w:spacing w:before="90"/>
      <w:ind w:left="153"/>
      <w:jc w:val="center"/>
      <w:outlineLvl w:val="0"/>
    </w:pPr>
    <w:rPr>
      <w:b/>
      <w:bCs/>
      <w:color w:val="2F5496" w:themeColor="accent1" w:themeShade="BF"/>
      <w:sz w:val="26"/>
      <w:szCs w:val="26"/>
    </w:rPr>
  </w:style>
  <w:style w:type="paragraph" w:styleId="Heading2">
    <w:name w:val="heading 2"/>
    <w:basedOn w:val="Normal"/>
    <w:next w:val="Normal"/>
    <w:link w:val="Heading2Char"/>
    <w:uiPriority w:val="1"/>
    <w:unhideWhenUsed/>
    <w:qFormat/>
    <w:rsid w:val="00E32F71"/>
    <w:pPr>
      <w:keepNext/>
      <w:keepLines/>
      <w:spacing w:before="40"/>
      <w:ind w:right="-516"/>
      <w:outlineLvl w:val="1"/>
    </w:pPr>
    <w:rPr>
      <w:rFonts w:eastAsiaTheme="majorEastAsia" w:cstheme="majorBidi"/>
      <w:b/>
      <w:color w:val="1D4683"/>
      <w:sz w:val="26"/>
      <w:szCs w:val="26"/>
    </w:rPr>
  </w:style>
  <w:style w:type="paragraph" w:styleId="Heading3">
    <w:name w:val="heading 3"/>
    <w:basedOn w:val="Normal"/>
    <w:next w:val="Normal"/>
    <w:link w:val="Heading3Char"/>
    <w:uiPriority w:val="1"/>
    <w:unhideWhenUsed/>
    <w:qFormat/>
    <w:rsid w:val="006C4220"/>
    <w:pPr>
      <w:keepNext/>
      <w:keepLines/>
      <w:spacing w:before="40"/>
      <w:outlineLvl w:val="2"/>
    </w:pPr>
    <w:rPr>
      <w:rFonts w:eastAsiaTheme="majorEastAsia" w:cstheme="majorBidi"/>
      <w:b/>
      <w:color w:val="2F5496" w:themeColor="accent1" w:themeShade="BF"/>
      <w:sz w:val="21"/>
      <w:szCs w:val="24"/>
    </w:rPr>
  </w:style>
  <w:style w:type="paragraph" w:styleId="Heading4">
    <w:name w:val="heading 4"/>
    <w:basedOn w:val="Normal"/>
    <w:link w:val="Heading4Char"/>
    <w:uiPriority w:val="1"/>
    <w:qFormat/>
    <w:rsid w:val="00930F07"/>
    <w:pPr>
      <w:spacing w:before="18"/>
      <w:ind w:left="100" w:right="91"/>
      <w:outlineLvl w:val="3"/>
    </w:pPr>
    <w:rPr>
      <w:i/>
      <w:sz w:val="20"/>
      <w:szCs w:val="20"/>
    </w:rPr>
  </w:style>
  <w:style w:type="paragraph" w:styleId="Heading5">
    <w:name w:val="heading 5"/>
    <w:basedOn w:val="Normal"/>
    <w:next w:val="Normal"/>
    <w:link w:val="Heading5Char"/>
    <w:uiPriority w:val="1"/>
    <w:unhideWhenUsed/>
    <w:qFormat/>
    <w:rsid w:val="00E32F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D9E"/>
    <w:pPr>
      <w:tabs>
        <w:tab w:val="center" w:pos="4680"/>
        <w:tab w:val="right" w:pos="9360"/>
      </w:tabs>
    </w:pPr>
  </w:style>
  <w:style w:type="character" w:customStyle="1" w:styleId="FooterChar">
    <w:name w:val="Footer Char"/>
    <w:basedOn w:val="DefaultParagraphFont"/>
    <w:link w:val="Footer"/>
    <w:uiPriority w:val="99"/>
    <w:rsid w:val="00554D9E"/>
  </w:style>
  <w:style w:type="character" w:styleId="PageNumber">
    <w:name w:val="page number"/>
    <w:basedOn w:val="DefaultParagraphFont"/>
    <w:semiHidden/>
    <w:unhideWhenUsed/>
    <w:rsid w:val="00554D9E"/>
  </w:style>
  <w:style w:type="paragraph" w:styleId="BodyText">
    <w:name w:val="Body Text"/>
    <w:basedOn w:val="Normal"/>
    <w:link w:val="BodyTextChar"/>
    <w:uiPriority w:val="1"/>
    <w:qFormat/>
    <w:rsid w:val="00E32F71"/>
    <w:pPr>
      <w:ind w:left="100"/>
    </w:pPr>
    <w:rPr>
      <w:color w:val="2F5496" w:themeColor="accent1" w:themeShade="BF"/>
      <w:sz w:val="19"/>
      <w:szCs w:val="19"/>
    </w:rPr>
  </w:style>
  <w:style w:type="character" w:customStyle="1" w:styleId="BodyTextChar">
    <w:name w:val="Body Text Char"/>
    <w:basedOn w:val="DefaultParagraphFont"/>
    <w:link w:val="BodyText"/>
    <w:uiPriority w:val="1"/>
    <w:rsid w:val="00E32F71"/>
    <w:rPr>
      <w:rFonts w:ascii="Book Antiqua" w:eastAsia="Book Antiqua" w:hAnsi="Book Antiqua" w:cs="Book Antiqua"/>
      <w:color w:val="2F5496" w:themeColor="accent1" w:themeShade="BF"/>
      <w:sz w:val="19"/>
      <w:szCs w:val="19"/>
    </w:rPr>
  </w:style>
  <w:style w:type="character" w:customStyle="1" w:styleId="Heading1Char">
    <w:name w:val="Heading 1 Char"/>
    <w:basedOn w:val="DefaultParagraphFont"/>
    <w:link w:val="Heading1"/>
    <w:uiPriority w:val="1"/>
    <w:rsid w:val="00E32F71"/>
    <w:rPr>
      <w:rFonts w:ascii="Book Antiqua" w:eastAsia="Book Antiqua" w:hAnsi="Book Antiqua" w:cs="Book Antiqua"/>
      <w:b/>
      <w:bCs/>
      <w:color w:val="2F5496" w:themeColor="accent1" w:themeShade="BF"/>
      <w:sz w:val="26"/>
      <w:szCs w:val="26"/>
    </w:rPr>
  </w:style>
  <w:style w:type="paragraph" w:customStyle="1" w:styleId="TableParagraph">
    <w:name w:val="Table Paragraph"/>
    <w:basedOn w:val="Normal"/>
    <w:uiPriority w:val="1"/>
    <w:qFormat/>
    <w:rsid w:val="00554D9E"/>
    <w:pPr>
      <w:spacing w:before="30"/>
      <w:jc w:val="center"/>
    </w:pPr>
    <w:rPr>
      <w:rFonts w:ascii="Cambria" w:eastAsia="Cambria" w:hAnsi="Cambria" w:cs="Cambria"/>
    </w:rPr>
  </w:style>
  <w:style w:type="paragraph" w:styleId="Header">
    <w:name w:val="header"/>
    <w:basedOn w:val="Normal"/>
    <w:link w:val="HeaderChar"/>
    <w:uiPriority w:val="99"/>
    <w:unhideWhenUsed/>
    <w:rsid w:val="00554D9E"/>
    <w:pPr>
      <w:tabs>
        <w:tab w:val="center" w:pos="4680"/>
        <w:tab w:val="right" w:pos="9360"/>
      </w:tabs>
    </w:pPr>
  </w:style>
  <w:style w:type="character" w:customStyle="1" w:styleId="HeaderChar">
    <w:name w:val="Header Char"/>
    <w:basedOn w:val="DefaultParagraphFont"/>
    <w:link w:val="Header"/>
    <w:uiPriority w:val="99"/>
    <w:rsid w:val="00554D9E"/>
    <w:rPr>
      <w:rFonts w:ascii="Book Antiqua" w:eastAsia="Book Antiqua" w:hAnsi="Book Antiqua" w:cs="Book Antiqua"/>
      <w:sz w:val="22"/>
      <w:szCs w:val="22"/>
    </w:rPr>
  </w:style>
  <w:style w:type="character" w:customStyle="1" w:styleId="Heading2Char">
    <w:name w:val="Heading 2 Char"/>
    <w:basedOn w:val="DefaultParagraphFont"/>
    <w:link w:val="Heading2"/>
    <w:uiPriority w:val="9"/>
    <w:rsid w:val="00E32F71"/>
    <w:rPr>
      <w:rFonts w:ascii="Book Antiqua" w:eastAsiaTheme="majorEastAsia" w:hAnsi="Book Antiqua" w:cstheme="majorBidi"/>
      <w:b/>
      <w:color w:val="1D4683"/>
      <w:sz w:val="26"/>
      <w:szCs w:val="26"/>
    </w:rPr>
  </w:style>
  <w:style w:type="character" w:customStyle="1" w:styleId="Heading3Char">
    <w:name w:val="Heading 3 Char"/>
    <w:basedOn w:val="DefaultParagraphFont"/>
    <w:link w:val="Heading3"/>
    <w:uiPriority w:val="9"/>
    <w:rsid w:val="006C4220"/>
    <w:rPr>
      <w:rFonts w:ascii="Book Antiqua" w:eastAsiaTheme="majorEastAsia" w:hAnsi="Book Antiqua" w:cstheme="majorBidi"/>
      <w:b/>
      <w:color w:val="2F5496" w:themeColor="accent1" w:themeShade="BF"/>
      <w:sz w:val="21"/>
    </w:rPr>
  </w:style>
  <w:style w:type="character" w:styleId="Hyperlink">
    <w:name w:val="Hyperlink"/>
    <w:basedOn w:val="DefaultParagraphFont"/>
    <w:uiPriority w:val="99"/>
    <w:unhideWhenUsed/>
    <w:rsid w:val="00554D9E"/>
    <w:rPr>
      <w:color w:val="0563C1" w:themeColor="hyperlink"/>
      <w:u w:val="single"/>
    </w:rPr>
  </w:style>
  <w:style w:type="character" w:styleId="FollowedHyperlink">
    <w:name w:val="FollowedHyperlink"/>
    <w:basedOn w:val="DefaultParagraphFont"/>
    <w:uiPriority w:val="99"/>
    <w:semiHidden/>
    <w:unhideWhenUsed/>
    <w:rsid w:val="00554D9E"/>
    <w:rPr>
      <w:color w:val="954F72" w:themeColor="followedHyperlink"/>
      <w:u w:val="single"/>
    </w:rPr>
  </w:style>
  <w:style w:type="character" w:customStyle="1" w:styleId="Heading5Char">
    <w:name w:val="Heading 5 Char"/>
    <w:basedOn w:val="DefaultParagraphFont"/>
    <w:link w:val="Heading5"/>
    <w:uiPriority w:val="1"/>
    <w:rsid w:val="00E32F71"/>
    <w:rPr>
      <w:rFonts w:asciiTheme="majorHAnsi" w:eastAsiaTheme="majorEastAsia" w:hAnsiTheme="majorHAnsi" w:cstheme="majorBidi"/>
      <w:color w:val="2F5496" w:themeColor="accent1" w:themeShade="BF"/>
      <w:sz w:val="22"/>
      <w:szCs w:val="22"/>
    </w:rPr>
  </w:style>
  <w:style w:type="paragraph" w:styleId="ListParagraph">
    <w:name w:val="List Paragraph"/>
    <w:basedOn w:val="Normal"/>
    <w:uiPriority w:val="1"/>
    <w:qFormat/>
    <w:rsid w:val="00E32F71"/>
    <w:pPr>
      <w:ind w:left="819" w:hanging="180"/>
    </w:pPr>
  </w:style>
  <w:style w:type="table" w:styleId="TableGrid">
    <w:name w:val="Table Grid"/>
    <w:basedOn w:val="TableNormal"/>
    <w:uiPriority w:val="39"/>
    <w:rsid w:val="0079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930F07"/>
    <w:rPr>
      <w:rFonts w:ascii="Book Antiqua" w:eastAsia="Book Antiqua" w:hAnsi="Book Antiqua" w:cs="Book Antiqua"/>
      <w:i/>
      <w:sz w:val="20"/>
      <w:szCs w:val="20"/>
    </w:rPr>
  </w:style>
  <w:style w:type="paragraph" w:styleId="NormalWeb">
    <w:name w:val="Normal (Web)"/>
    <w:basedOn w:val="Normal"/>
    <w:uiPriority w:val="99"/>
    <w:semiHidden/>
    <w:unhideWhenUsed/>
    <w:rsid w:val="005B3DF4"/>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101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8FE"/>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2584">
      <w:bodyDiv w:val="1"/>
      <w:marLeft w:val="0"/>
      <w:marRight w:val="0"/>
      <w:marTop w:val="0"/>
      <w:marBottom w:val="0"/>
      <w:divBdr>
        <w:top w:val="none" w:sz="0" w:space="0" w:color="auto"/>
        <w:left w:val="none" w:sz="0" w:space="0" w:color="auto"/>
        <w:bottom w:val="none" w:sz="0" w:space="0" w:color="auto"/>
        <w:right w:val="none" w:sz="0" w:space="0" w:color="auto"/>
      </w:divBdr>
    </w:div>
    <w:div w:id="749541950">
      <w:bodyDiv w:val="1"/>
      <w:marLeft w:val="0"/>
      <w:marRight w:val="0"/>
      <w:marTop w:val="0"/>
      <w:marBottom w:val="0"/>
      <w:divBdr>
        <w:top w:val="none" w:sz="0" w:space="0" w:color="auto"/>
        <w:left w:val="none" w:sz="0" w:space="0" w:color="auto"/>
        <w:bottom w:val="none" w:sz="0" w:space="0" w:color="auto"/>
        <w:right w:val="none" w:sz="0" w:space="0" w:color="auto"/>
      </w:divBdr>
      <w:divsChild>
        <w:div w:id="841705089">
          <w:marLeft w:val="0"/>
          <w:marRight w:val="0"/>
          <w:marTop w:val="0"/>
          <w:marBottom w:val="0"/>
          <w:divBdr>
            <w:top w:val="none" w:sz="0" w:space="0" w:color="auto"/>
            <w:left w:val="none" w:sz="0" w:space="0" w:color="auto"/>
            <w:bottom w:val="none" w:sz="0" w:space="0" w:color="auto"/>
            <w:right w:val="none" w:sz="0" w:space="0" w:color="auto"/>
          </w:divBdr>
        </w:div>
        <w:div w:id="537741625">
          <w:marLeft w:val="0"/>
          <w:marRight w:val="0"/>
          <w:marTop w:val="0"/>
          <w:marBottom w:val="0"/>
          <w:divBdr>
            <w:top w:val="none" w:sz="0" w:space="0" w:color="auto"/>
            <w:left w:val="none" w:sz="0" w:space="0" w:color="auto"/>
            <w:bottom w:val="none" w:sz="0" w:space="0" w:color="auto"/>
            <w:right w:val="none" w:sz="0" w:space="0" w:color="auto"/>
          </w:divBdr>
          <w:divsChild>
            <w:div w:id="437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hyperlink" Target="mailto:Kecia.Jackson@LCU.edu" TargetMode="External"/><Relationship Id="rId3" Type="http://schemas.openxmlformats.org/officeDocument/2006/relationships/styles" Target="styles.xml"/><Relationship Id="rId21" Type="http://schemas.openxmlformats.org/officeDocument/2006/relationships/hyperlink" Target="mailto:Brett.Morte@LC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mailto:Apartment@LC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unny.Park@LCU.edu" TargetMode="External"/><Relationship Id="rId29" Type="http://schemas.openxmlformats.org/officeDocument/2006/relationships/hyperlink" Target="http://www.L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bby.Williams@LCU.ed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irley.Cope@LCU.edu" TargetMode="External"/><Relationship Id="rId28" Type="http://schemas.openxmlformats.org/officeDocument/2006/relationships/hyperlink" Target="http://www.LCU.edu/meningitis"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Josh.Stephens@LCU.edu" TargetMode="External"/><Relationship Id="rId27" Type="http://schemas.openxmlformats.org/officeDocument/2006/relationships/hyperlink" Target="mailto:Rhonda.Pool@LCU.edu" TargetMode="External"/><Relationship Id="rId30" Type="http://schemas.openxmlformats.org/officeDocument/2006/relationships/hyperlink" Target="mailto:sunny.park@lcu.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B0B9D-9A09-4B09-9DA2-FC0F0EE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80</Words>
  <Characters>5574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stin</dc:creator>
  <cp:keywords/>
  <dc:description/>
  <cp:lastModifiedBy>Brown, Justin</cp:lastModifiedBy>
  <cp:revision>2</cp:revision>
  <cp:lastPrinted>2020-06-24T15:18:00Z</cp:lastPrinted>
  <dcterms:created xsi:type="dcterms:W3CDTF">2020-08-14T21:29:00Z</dcterms:created>
  <dcterms:modified xsi:type="dcterms:W3CDTF">2020-08-14T21:29:00Z</dcterms:modified>
</cp:coreProperties>
</file>